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9717" w14:textId="77777777" w:rsidR="00FC4CD9" w:rsidRPr="008D61FB" w:rsidRDefault="00FC4CD9" w:rsidP="008D61FB">
      <w:pPr>
        <w:spacing w:after="0" w:line="276" w:lineRule="auto"/>
        <w:rPr>
          <w:rFonts w:ascii="Calibri" w:hAnsi="Calibri" w:cs="Calibri"/>
          <w:b/>
          <w:bCs/>
        </w:rPr>
      </w:pPr>
      <w:r w:rsidRPr="008D61FB">
        <w:rPr>
          <w:rFonts w:ascii="Calibri" w:hAnsi="Calibri" w:cs="Calibri"/>
          <w:b/>
          <w:bCs/>
        </w:rPr>
        <w:t xml:space="preserve">ΒΟΥΛΗ ΤΩΝ ΕΛΛΗΝΩΝ </w:t>
      </w:r>
    </w:p>
    <w:p w14:paraId="65D63282" w14:textId="77777777" w:rsidR="00FC4CD9" w:rsidRPr="008D61FB" w:rsidRDefault="00FC4CD9" w:rsidP="008D61FB">
      <w:pPr>
        <w:spacing w:after="0" w:line="276" w:lineRule="auto"/>
        <w:rPr>
          <w:rFonts w:ascii="Calibri" w:hAnsi="Calibri" w:cs="Calibri"/>
          <w:b/>
          <w:bCs/>
        </w:rPr>
      </w:pPr>
      <w:r w:rsidRPr="008D61FB">
        <w:rPr>
          <w:rFonts w:ascii="Calibri" w:hAnsi="Calibri" w:cs="Calibri"/>
          <w:b/>
          <w:bCs/>
        </w:rPr>
        <w:t xml:space="preserve">ΠΕΡΙΟΔΟΣ Κ΄- ΣΥΝΟΔΟΣ Γ΄ </w:t>
      </w:r>
    </w:p>
    <w:p w14:paraId="655C874E" w14:textId="370E006C" w:rsidR="00FC4CD9" w:rsidRPr="008D61FB" w:rsidRDefault="00FC4CD9" w:rsidP="008D61FB">
      <w:pPr>
        <w:spacing w:after="0" w:line="276" w:lineRule="auto"/>
        <w:rPr>
          <w:rFonts w:ascii="Calibri" w:hAnsi="Calibri" w:cs="Calibri"/>
          <w:b/>
          <w:bCs/>
        </w:rPr>
      </w:pPr>
      <w:r w:rsidRPr="008D61FB">
        <w:rPr>
          <w:rFonts w:ascii="Calibri" w:hAnsi="Calibri" w:cs="Calibri"/>
          <w:b/>
          <w:bCs/>
        </w:rPr>
        <w:t>ΔΙΑΡΚΗΣ ΕΠΙΤΡΟΠΗ ΠΑΡΑΓΩΓΗΣ ΚΑΙ ΕΜΠΟΡΙΟΥ</w:t>
      </w:r>
      <w:r w:rsidR="008D61FB">
        <w:rPr>
          <w:rFonts w:ascii="Calibri" w:hAnsi="Calibri" w:cs="Calibri"/>
          <w:b/>
          <w:bCs/>
        </w:rPr>
        <w:t xml:space="preserve"> </w:t>
      </w:r>
    </w:p>
    <w:p w14:paraId="29BFB2A0" w14:textId="77777777" w:rsidR="00FC4CD9" w:rsidRPr="008D61FB" w:rsidRDefault="00FC4CD9" w:rsidP="008D61FB">
      <w:pPr>
        <w:spacing w:after="0" w:line="276" w:lineRule="auto"/>
        <w:ind w:firstLine="720"/>
        <w:rPr>
          <w:rFonts w:ascii="Calibri" w:hAnsi="Calibri" w:cs="Calibri"/>
          <w:b/>
          <w:bCs/>
        </w:rPr>
      </w:pPr>
    </w:p>
    <w:p w14:paraId="060E753E" w14:textId="77777777" w:rsidR="00FC4CD9" w:rsidRDefault="00FC4CD9" w:rsidP="008D61FB">
      <w:pPr>
        <w:spacing w:after="0" w:line="276" w:lineRule="auto"/>
        <w:ind w:firstLine="720"/>
        <w:rPr>
          <w:rFonts w:ascii="Calibri" w:hAnsi="Calibri" w:cs="Calibri"/>
          <w:b/>
          <w:bCs/>
          <w:u w:val="single"/>
        </w:rPr>
      </w:pPr>
    </w:p>
    <w:p w14:paraId="0D2EFDD5" w14:textId="77777777" w:rsidR="008D61FB" w:rsidRPr="008D61FB" w:rsidRDefault="008D61FB" w:rsidP="008D61FB">
      <w:pPr>
        <w:spacing w:after="0" w:line="276" w:lineRule="auto"/>
        <w:ind w:firstLine="720"/>
        <w:rPr>
          <w:rFonts w:ascii="Calibri" w:hAnsi="Calibri" w:cs="Calibri"/>
          <w:b/>
          <w:bCs/>
        </w:rPr>
      </w:pPr>
    </w:p>
    <w:p w14:paraId="73B46D2A" w14:textId="77777777" w:rsidR="00FC4CD9" w:rsidRPr="008D61FB" w:rsidRDefault="00FC4CD9" w:rsidP="008D61FB">
      <w:pPr>
        <w:spacing w:after="0" w:line="276" w:lineRule="auto"/>
        <w:jc w:val="center"/>
        <w:rPr>
          <w:rFonts w:ascii="Calibri" w:hAnsi="Calibri" w:cs="Calibri"/>
          <w:b/>
          <w:bCs/>
        </w:rPr>
      </w:pPr>
      <w:r w:rsidRPr="008D61FB">
        <w:rPr>
          <w:rFonts w:ascii="Calibri" w:hAnsi="Calibri" w:cs="Calibri"/>
          <w:b/>
          <w:bCs/>
        </w:rPr>
        <w:t>Π Ρ Α Κ Τ Ι Κ Ο</w:t>
      </w:r>
    </w:p>
    <w:p w14:paraId="6BCCD373" w14:textId="77777777" w:rsidR="00FC4CD9" w:rsidRPr="008D61FB" w:rsidRDefault="00FC4CD9" w:rsidP="008D61FB">
      <w:pPr>
        <w:spacing w:after="0" w:line="276" w:lineRule="auto"/>
        <w:jc w:val="center"/>
        <w:rPr>
          <w:rFonts w:ascii="Calibri" w:hAnsi="Calibri" w:cs="Calibri"/>
          <w:b/>
          <w:bCs/>
        </w:rPr>
      </w:pPr>
      <w:r w:rsidRPr="008D61FB">
        <w:rPr>
          <w:rFonts w:ascii="Calibri" w:hAnsi="Calibri" w:cs="Calibri"/>
          <w:b/>
          <w:bCs/>
        </w:rPr>
        <w:t>(Άρθρο 40 παρ. 1 Κ.τ.Β.)</w:t>
      </w:r>
    </w:p>
    <w:p w14:paraId="2BD8D1E6" w14:textId="77777777" w:rsidR="00FC4CD9" w:rsidRDefault="00FC4CD9" w:rsidP="008D61FB">
      <w:pPr>
        <w:spacing w:after="0" w:line="276" w:lineRule="auto"/>
        <w:ind w:firstLine="720"/>
        <w:rPr>
          <w:rFonts w:ascii="Calibri" w:hAnsi="Calibri" w:cs="Calibri"/>
        </w:rPr>
      </w:pPr>
    </w:p>
    <w:p w14:paraId="39580530" w14:textId="77777777" w:rsidR="008D61FB" w:rsidRPr="008D61FB" w:rsidRDefault="008D61FB" w:rsidP="008D61FB">
      <w:pPr>
        <w:spacing w:after="0" w:line="276" w:lineRule="auto"/>
        <w:ind w:firstLine="720"/>
        <w:rPr>
          <w:rFonts w:ascii="Calibri" w:hAnsi="Calibri" w:cs="Calibri"/>
        </w:rPr>
      </w:pPr>
    </w:p>
    <w:p w14:paraId="37F9266B" w14:textId="2D4AD25D"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Στην Αθήνα σήμερα, 5 Δεκεμβρίου 2025, ημέρα Παρασκευή και ώρα 10.05΄, στην Αίθουσα «Προέδρου Δημητρίου Γεωργ. Παπασπύρου» (150)</w:t>
      </w:r>
      <w:r w:rsidR="008D61FB">
        <w:rPr>
          <w:rFonts w:ascii="Calibri" w:hAnsi="Calibri" w:cs="Calibri"/>
        </w:rPr>
        <w:t xml:space="preserve"> </w:t>
      </w:r>
      <w:r w:rsidRPr="008D61FB">
        <w:rPr>
          <w:rFonts w:ascii="Calibri" w:hAnsi="Calibri" w:cs="Calibri"/>
        </w:rPr>
        <w:t>του Μεγάρου της Βουλής συνήλθε σε συνεδρίαση η Διαρκής Επιτροπή Παραγωγής και Εμπορίου, υπό την προεδρία του Αντιπροέδρου της, κυρίου Βασιλείου (Λάκη) Βασιλειάδη, με θέμα ημερήσιας διάταξης τη συνέχιση της επεξεργασίας και εξέτασης του σχεδίου νόμου του Υπουργείου Περιβάλλοντος και Ενέργειας «Ρυθμίσεις για τη δέσμευση, χρήση, μεταφορά και αποθήκευση διοξειδίου του άνθρακα - 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1013/2006 (L 140)» (2η συνεδρίαση - ακρόαση εξωκοινοβουλευτικών προσώπων).</w:t>
      </w:r>
    </w:p>
    <w:p w14:paraId="6C43A3B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Στη συνεδρίαση παρέστησαν ο Υφυπουργός Περιβάλλοντος και Ενέργειας, κ. Νικόλαος Τσάφος, καθώς και αρμόδιοι υπηρεσιακοί παράγοντες.</w:t>
      </w:r>
    </w:p>
    <w:p w14:paraId="584F06AB" w14:textId="77777777" w:rsidR="002A6D54" w:rsidRPr="002A6D54" w:rsidRDefault="002A6D54" w:rsidP="002A6D54">
      <w:pPr>
        <w:spacing w:after="0" w:line="276" w:lineRule="auto"/>
        <w:ind w:firstLine="720"/>
        <w:jc w:val="both"/>
        <w:rPr>
          <w:rFonts w:ascii="Calibri" w:hAnsi="Calibri" w:cs="Calibri"/>
        </w:rPr>
      </w:pPr>
      <w:r w:rsidRPr="002A6D54">
        <w:rPr>
          <w:rFonts w:ascii="Calibri" w:hAnsi="Calibri" w:cs="Calibri"/>
        </w:rPr>
        <w:t>Στην Επιτροπή παρέστησαν και εξέθεσαν τις απόψεις τους επί του σχεδίου νόμου, κατά τα οριζόμενα στο άρθρο 38 του Κανονισμού της Βουλής, οι κ.κ. Αριστοφάνης Στεφάτος, Διευθύνων Σύμβουλος της Ελληνικής Διαχειριστικής Εταιρείας Υδρογονανθράκων και Ενεργειακών Πόρων ΑΕ (ΕΔΕΥΕΠ ΑΕ), Μιχαήλ Θωμαδάκης, Ανώτατος Διευθυντής Στρατηγικής και Ανάπτυξης του Διαχειριστή Εθνικού Συστήματος Φυσικού Αερίου ΑΕ (ΔΕΣΦΑ ΑΕ), Αικατερίνη Σάρδη, Γενική Διευθύντρια Energean &amp; EnEarth Greece, Κωνσταντίνος Χατζηφώτης, Διευθυντής Ευρωπαϊκών Υποθέσεων του Ομίλου ΜΟΤΟΡ ΟΪΛ (ΕΛΛΑΣ) ΑΕ, Άρης Τσικούρας, Group Decarbonization Strategy Director του Ομίλου ΤΙΤΑΝ / TITAN SA, Αναστάσιος Βλασσόπουλος, Διευθύνων Σύμβουλος της HELLENiQ UPSTREAM ΑΕ εκπροσωπώντας την HELLENiQ ENERGY Holdings ΑΕ, Νικόλαος Μπόζος, Greece CCUS Manager Ομίλου ΗΡΑΚΛΗΣ - μέλος της HOLCIM και Ελευθέριος Κυριακίδης, Δήμαρχος Θάσου.</w:t>
      </w:r>
    </w:p>
    <w:p w14:paraId="51C5D901" w14:textId="77777777" w:rsidR="002A6D54" w:rsidRPr="00330E9A" w:rsidRDefault="002A6D54" w:rsidP="002A6D54">
      <w:pPr>
        <w:spacing w:after="0" w:line="276" w:lineRule="auto"/>
        <w:ind w:firstLine="720"/>
        <w:jc w:val="both"/>
        <w:rPr>
          <w:rFonts w:ascii="Calibri" w:hAnsi="Calibri" w:cs="Calibri"/>
        </w:rPr>
      </w:pPr>
      <w:r w:rsidRPr="002A6D54">
        <w:rPr>
          <w:rFonts w:ascii="Calibri" w:hAnsi="Calibri" w:cs="Calibri"/>
        </w:rPr>
        <w:t xml:space="preserve">Επίσης, εξέθεσαν τις απόψεις τους, μέσω υπηρεσιών τηλεδιάσκεψης (άρθρο 38§9), οι κ.κ. Ανδρέας Βλάχος και Ιωάννης Χαραλαμπίδης, Προϊστάμενος της Διεύθυνσης Ενεργειακής Μετάβασης και Προϊστάμενος της Διεύθυνσης ΑΠΕ και Αποθήκευσης, αντίστοιχα, της Ρυθμιστικής Αρχής Αποβλήτων, Ενέργειας και Υδάτων (ΡΑΑΕΥ), Δημοσθένης Βοϊβόντας, Διευθύνων Σύμβουλος του Διαχειριστή Ανανεώσιμων Πηγών Ενέργειας και Εγγυήσεων Προέλευσης ΑΕ (ΔΑΠΕΕΠ ΑΕ), Δημήτριος Καρδοματέας, Πρόεδρος του ΔΣ και Γενικός Διευθυντής του Κέντρου Ανανεώσιμων Πηγών Ενέργειας (ΚΑΠΕ), Ελευθέριος Αλεξανδρίδης, Δήμαρχος Κορδελιού Ευόσμου, Διονύσιος Γκούτης, Γενικός Διευθυντής της Ελληνικής Αρχής Γεωλογικών και Μεταλλευτικών Ερευνών (ΕΑΓΜΕ) και Άννα Βαφειάδου, </w:t>
      </w:r>
      <w:r w:rsidRPr="002A6D54">
        <w:rPr>
          <w:rFonts w:ascii="Calibri" w:hAnsi="Calibri" w:cs="Calibri"/>
        </w:rPr>
        <w:lastRenderedPageBreak/>
        <w:t>υπεύθυνη Νομικού Τομέα και Γιώργος Χασιώτης, Νομικός Σύμβουλος του WWF Ελλάς, αντίστοιχα.</w:t>
      </w:r>
    </w:p>
    <w:p w14:paraId="49008C06" w14:textId="54C9837B" w:rsidR="00FC4CD9" w:rsidRPr="008D61FB" w:rsidRDefault="00FC4CD9" w:rsidP="002A6D54">
      <w:pPr>
        <w:spacing w:after="0" w:line="276" w:lineRule="auto"/>
        <w:ind w:firstLine="720"/>
        <w:jc w:val="both"/>
        <w:rPr>
          <w:rFonts w:ascii="Calibri" w:hAnsi="Calibri" w:cs="Calibri"/>
        </w:rPr>
      </w:pPr>
      <w:r w:rsidRPr="008D61FB">
        <w:rPr>
          <w:rFonts w:ascii="Calibri" w:hAnsi="Calibri" w:cs="Calibri"/>
        </w:rPr>
        <w:t xml:space="preserve">Ο </w:t>
      </w:r>
      <w:bookmarkStart w:id="0" w:name="_Hlk230340443"/>
      <w:r w:rsidRPr="008D61FB">
        <w:rPr>
          <w:rFonts w:ascii="Calibri" w:hAnsi="Calibri" w:cs="Calibri"/>
        </w:rPr>
        <w:t>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23F7B8C7" w14:textId="45EEF9F5" w:rsidR="00FC4CD9" w:rsidRPr="002C0D85" w:rsidRDefault="00FC4CD9" w:rsidP="002A6D54">
      <w:pPr>
        <w:spacing w:after="0" w:line="276" w:lineRule="auto"/>
        <w:ind w:firstLine="720"/>
        <w:jc w:val="both"/>
        <w:rPr>
          <w:rFonts w:ascii="Calibri" w:hAnsi="Calibri" w:cs="Calibri"/>
        </w:rPr>
      </w:pPr>
      <w:r w:rsidRPr="008D61FB">
        <w:rPr>
          <w:rFonts w:ascii="Calibri" w:hAnsi="Calibri" w:cs="Calibri"/>
        </w:rPr>
        <w:t xml:space="preserve">Παρόντες ήταν οι Βουλευτές κ.κ. </w:t>
      </w:r>
      <w:r w:rsidR="002A6D54" w:rsidRPr="002A6D54">
        <w:rPr>
          <w:rFonts w:ascii="Calibri" w:hAnsi="Calibri" w:cs="Calibri"/>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Μαρκόπουλος Δημήτριος, Παναγιωτόπουλος Νικόλαος, Παπαδόπουλος Μιχαήλ (Μιχάλης), Παπακώστα – Παλιούρα Αικατερίνη (Κατερίνα), Παπάς Θεοφάνης (Φάνη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w:t>
      </w:r>
      <w:r w:rsidR="002C0D85">
        <w:rPr>
          <w:rFonts w:ascii="Calibri" w:hAnsi="Calibri" w:cs="Calibri"/>
        </w:rPr>
        <w:t>Στολτίδης Λεωνίδας, Δελής Ιωάννης, Κτενά Αφροδίτη</w:t>
      </w:r>
      <w:r w:rsidR="002A6D54" w:rsidRPr="002A6D54">
        <w:rPr>
          <w:rFonts w:ascii="Calibri" w:hAnsi="Calibri" w:cs="Calibri"/>
        </w:rPr>
        <w:t xml:space="preserve">, Μεταξάς Κωνσταντίνος Βασίλειος, Ζεϊμπέκ Χουσεΐν, Πέρκα Θεοπίστη (Πέτη), </w:t>
      </w:r>
      <w:r w:rsidR="002C0D85">
        <w:rPr>
          <w:rFonts w:ascii="Calibri" w:hAnsi="Calibri" w:cs="Calibri"/>
        </w:rPr>
        <w:t>Γραμμένος Βασίλειος,</w:t>
      </w:r>
      <w:r w:rsidR="002A6D54" w:rsidRPr="002A6D54">
        <w:rPr>
          <w:rFonts w:ascii="Calibri" w:hAnsi="Calibri" w:cs="Calibri"/>
        </w:rPr>
        <w:t xml:space="preserve"> 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bookmarkEnd w:id="0"/>
    <w:p w14:paraId="717876D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 xml:space="preserve">ΒΑΣΙΛΕΙΟΣ (ΛΑΚΗΣ) ΒΑΣΙΛΕΙΑΔΗΣ (Αντιπρόεδρος της Επιτροπής): </w:t>
      </w:r>
      <w:r w:rsidRPr="008D61FB">
        <w:rPr>
          <w:rFonts w:ascii="Calibri" w:hAnsi="Calibri" w:cs="Calibri"/>
        </w:rPr>
        <w:t xml:space="preserve">Καλημέρα σε όλες και όλους. </w:t>
      </w:r>
    </w:p>
    <w:p w14:paraId="357514EA"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Κυρίες και κύριοι συνάδελφοι, αρχίζει η συνεδρίαση της Διαρκούς Επιτροπής Παραγωγής και Εμπορίου με θέμα ημερήσιας διάταξης τη συνέχιση της επεξεργασίας και εξέτασης του σχεδίου νόμου του Υπουργείου Περιβάλλοντος και Ενέργειας «Ρυθμίσεις για τη δέσμευση, χρήση, μεταφορά και αποθήκευση διοξειδίου του άνθρακα - 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1013/2006 (L 140)». Βρισκόμαστε στη 2η συνεδρίαση, για την ακρόαση των εξωκοινοβουλευτικών προσώπων. </w:t>
      </w:r>
    </w:p>
    <w:p w14:paraId="67B02EF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Στη συνεδρίαση παρίσταται ο Υφυπουργός Περιβάλλοντος και Ενέργειας, κ. Νικόλαος Τσάφος.</w:t>
      </w:r>
    </w:p>
    <w:p w14:paraId="6D07CC3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Κυρίες και κύριοι, σε αυτό το σημείο να καλωσορίσω τους εκπροσώπους των φορέων που έχουν κληθεί και παρίστανται στη συνεδρίαση είτε διά ζώσης είτε μέσω </w:t>
      </w:r>
      <w:r w:rsidRPr="008D61FB">
        <w:rPr>
          <w:rFonts w:ascii="Calibri" w:hAnsi="Calibri" w:cs="Calibri"/>
          <w:lang w:val="en-US"/>
        </w:rPr>
        <w:t>Webex</w:t>
      </w:r>
      <w:r w:rsidRPr="008D61FB">
        <w:rPr>
          <w:rFonts w:ascii="Calibri" w:hAnsi="Calibri" w:cs="Calibri"/>
        </w:rPr>
        <w:t xml:space="preserve">. </w:t>
      </w:r>
    </w:p>
    <w:p w14:paraId="5F335E0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Ως προς τη διαδικασία, να υπενθυμίσω πως οι εκπρόσωποι των φορέων έχουν τη δυνατότητα να τοποθετηθούν, αρχικώς, για 3 λεπτά, στη συνέχεια θα δεχθούν ερωτήσεις από τα μέλη της Επιτροπής, στις οποίες θα κληθούν να απαντήσουν, όπως προβλέπεται από τον Κανονισμό της Βουλής. Συνεπώς, παρακαλείστε να παραμείνετε έως την ολοκλήρωση της συνεδρίασης. </w:t>
      </w:r>
    </w:p>
    <w:p w14:paraId="133B060E" w14:textId="2263F364" w:rsidR="00807858" w:rsidRPr="008D61FB" w:rsidRDefault="00FC4CD9" w:rsidP="0093734E">
      <w:pPr>
        <w:spacing w:after="0" w:line="276" w:lineRule="auto"/>
        <w:ind w:firstLine="720"/>
        <w:jc w:val="both"/>
        <w:rPr>
          <w:rFonts w:ascii="Calibri" w:hAnsi="Calibri" w:cs="Calibri"/>
        </w:rPr>
      </w:pPr>
      <w:r w:rsidRPr="008D61FB">
        <w:rPr>
          <w:rFonts w:ascii="Calibri" w:hAnsi="Calibri" w:cs="Calibri"/>
        </w:rPr>
        <w:t xml:space="preserve">Θα παρακαλούσα, επίσης, να τηρηθεί ο χρόνος των 3 λεπτών, διότι στη συνέχεια στην ίδια αίθουσα ακολουθεί η 3η συνεδρίαση της Επιτροπής στη 13:00` η ώρα. </w:t>
      </w:r>
    </w:p>
    <w:p w14:paraId="2948A0AC" w14:textId="7C4D28C8" w:rsidR="0093734E" w:rsidRPr="0093734E" w:rsidRDefault="0093734E" w:rsidP="008D61FB">
      <w:pPr>
        <w:spacing w:after="0" w:line="276" w:lineRule="auto"/>
        <w:ind w:firstLine="720"/>
        <w:jc w:val="both"/>
        <w:rPr>
          <w:rFonts w:ascii="Calibri" w:hAnsi="Calibri" w:cs="Calibri"/>
        </w:rPr>
      </w:pPr>
      <w:r w:rsidRPr="0093734E">
        <w:rPr>
          <w:rFonts w:ascii="Calibri" w:hAnsi="Calibri" w:cs="Calibri"/>
        </w:rPr>
        <w:lastRenderedPageBreak/>
        <w:t>Πάμε τώρα στους φορείς. Το λόγο έχει ο κ. Ιωάννης Χαραλαμπίδης, Προϊστάμενος της Διεύθυνσης ΑΠΕ και Αποθήκευσης της ΡΑΑΕΥ.</w:t>
      </w:r>
    </w:p>
    <w:p w14:paraId="31574C9A" w14:textId="1B711E28"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 xml:space="preserve">ΙΩΑΝΝΗΣ ΧΑΡΑΛΑΜΠΙΔΗΣ </w:t>
      </w:r>
      <w:r w:rsidR="0093734E">
        <w:rPr>
          <w:rFonts w:ascii="Calibri" w:hAnsi="Calibri" w:cs="Calibri"/>
          <w:b/>
          <w:bCs/>
        </w:rPr>
        <w:t>(</w:t>
      </w:r>
      <w:r w:rsidR="0093734E" w:rsidRPr="0093734E">
        <w:rPr>
          <w:rFonts w:ascii="Calibri" w:hAnsi="Calibri" w:cs="Calibri"/>
          <w:b/>
          <w:bCs/>
        </w:rPr>
        <w:t>Προϊστάμενος της Διεύθυνσης ΑΠΕ και Αποθήκευσης της Ρυθμιστικής Αρχής Αποβλήτων, Ενέργειας και Υδάτων (ΡΑΑΕΥ)</w:t>
      </w:r>
      <w:r w:rsidRPr="008D61FB">
        <w:rPr>
          <w:rFonts w:ascii="Calibri" w:hAnsi="Calibri" w:cs="Calibri"/>
          <w:b/>
          <w:bCs/>
        </w:rPr>
        <w:t xml:space="preserve">): </w:t>
      </w:r>
      <w:r w:rsidRPr="008D61FB">
        <w:rPr>
          <w:rFonts w:ascii="Calibri" w:hAnsi="Calibri" w:cs="Calibri"/>
        </w:rPr>
        <w:t xml:space="preserve">Ευχαριστώ, κύριε Πρόεδρε. Λέγομαι Ιωάννης Χαραλαμπίδης και είμαι Προϊστάμενος της Διεύθυνσης ΑΠΕ και Αποθήκευσης της Ρυθμιστικής Αρχής Αποβλήτων Ενέργειας και Υδάτων και η παρέμβαση είναι σχετικά με το άρθρο 59, που αφορά τις ενεργειακές κοινότητες. </w:t>
      </w:r>
    </w:p>
    <w:p w14:paraId="7D228CB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ο άρθρο αυτό, είναι προς τη σωστή κατεύθυνση, καθώς με το άρθρο αυτό ξεκαθαρίζει το τοπίο σχετικά με τους συμμετέχοντες μετόχους και εταίρους της ενεργειακής κοινότητας, διότι υπήρχε ένα θολό τοπίο σχετικά με την δυνατότητα να υπάρχουν διαφορετικές εταιρείες αλλά να έχουν ίδιους μετόχους. Οπότε, επί της ουσίας καταστρατηγείται το γεγονός της αρχής της ενεργειακής κοινότητας. </w:t>
      </w:r>
    </w:p>
    <w:p w14:paraId="317CD0A6" w14:textId="044026B9"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Με το άρθρο αυτό</w:t>
      </w:r>
      <w:r w:rsidR="008D61FB">
        <w:rPr>
          <w:rFonts w:ascii="Calibri" w:hAnsi="Calibri" w:cs="Calibri"/>
        </w:rPr>
        <w:t xml:space="preserve"> </w:t>
      </w:r>
      <w:r w:rsidRPr="008D61FB">
        <w:rPr>
          <w:rFonts w:ascii="Calibri" w:hAnsi="Calibri" w:cs="Calibri"/>
        </w:rPr>
        <w:t>επί της ουσίας, διορθώνεται αυτό το θολό τοπίο, το οποίο ξεκαθαρίζει και πλέον οι ενεργειακές κοινότητες αποτελούνται από φυσικά πρόσωπα τα οποία δεν έχουν σχέση μεταξύ τους ούτε με τις εταιρείες που συμμετέχουν, απλά όλα είναι ανεξάρτητα φυσικά πρόσωπα, τα οποία είναι από την περιοχή και την κοινότητα και έτσι εξελίσσεται καλύτερα</w:t>
      </w:r>
      <w:r w:rsidR="008D61FB">
        <w:rPr>
          <w:rFonts w:ascii="Calibri" w:hAnsi="Calibri" w:cs="Calibri"/>
        </w:rPr>
        <w:t xml:space="preserve"> </w:t>
      </w:r>
      <w:r w:rsidRPr="008D61FB">
        <w:rPr>
          <w:rFonts w:ascii="Calibri" w:hAnsi="Calibri" w:cs="Calibri"/>
        </w:rPr>
        <w:t xml:space="preserve">η έννοια της ελληνικής κοινότητας. </w:t>
      </w:r>
    </w:p>
    <w:p w14:paraId="1C5D4281" w14:textId="02D49993"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Επίσης, στο νόμο 50/37 δεν υπάρχει δυνατότητα μεταβίβασης της άδειας του παραγωγού από εταιρεία σε άλλη εταιρεία και αυτό είναι προς το καλό σκοπό, γιατί όταν ιδρύεται μια κοινότητα, αυτή η κοινότητα έχει σκοπό πλέον να λειτουργήσει προς όφελος της κοινότητας και της περιοχής στα οποία</w:t>
      </w:r>
      <w:r w:rsidR="008D61FB">
        <w:rPr>
          <w:rFonts w:ascii="Calibri" w:hAnsi="Calibri" w:cs="Calibri"/>
        </w:rPr>
        <w:t xml:space="preserve"> </w:t>
      </w:r>
      <w:r w:rsidRPr="008D61FB">
        <w:rPr>
          <w:rFonts w:ascii="Calibri" w:hAnsi="Calibri" w:cs="Calibri"/>
        </w:rPr>
        <w:t>γίνονται τα ανανεώσιμα έργα.</w:t>
      </w:r>
    </w:p>
    <w:p w14:paraId="40CD0C4E" w14:textId="707D7C9D"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Αυτή η δυνατότητα μη μεταβίβασης, δεν ισχύει για τις παλιές ενεργειακές κοινότητες του ν. 20/2018. Εμείς σε μια παρέμβαση που είχαμε κάνει στη δημόσια διαβούλευση</w:t>
      </w:r>
      <w:r w:rsidR="008D61FB">
        <w:rPr>
          <w:rFonts w:ascii="Calibri" w:hAnsi="Calibri" w:cs="Calibri"/>
        </w:rPr>
        <w:t xml:space="preserve"> </w:t>
      </w:r>
      <w:r w:rsidRPr="008D61FB">
        <w:rPr>
          <w:rFonts w:ascii="Calibri" w:hAnsi="Calibri" w:cs="Calibri"/>
        </w:rPr>
        <w:t>της Ρυθμιστικής Ενέργειας, είχε πει ότι θα πρέπει για τις παλιές κοινότητες να υπάρχει η δυνατότητα μεταβίβασης των αδειών και των εταιρειών σε άλλες εταιρείες.</w:t>
      </w:r>
    </w:p>
    <w:p w14:paraId="155DE41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Δηλαδή, να μην μπορεί μια ενεργειακή κοινότητα να γίνει ανώνυμη εταιρεία, που σήμερα με το ισχύον πλαίσιο οι παλιές κοινότητες έχουν το δικαίωμα να το κάνουν. Αυτό δεν προχώρησε και δεν αναφέρεται στο νομοσχέδιο και η άποψη της ΡΑΑΕΥ, λέει ότι θα πρέπει να αναφέρεται για τις παλιές κοινότητες, οι οποίες έχουν εγκριθεί με το ν. του 2018.</w:t>
      </w:r>
    </w:p>
    <w:p w14:paraId="4E03A1A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Ευχαριστώ πολύ. </w:t>
      </w:r>
    </w:p>
    <w:p w14:paraId="44E03E81" w14:textId="77777777" w:rsidR="00AD64F5" w:rsidRDefault="00FC4CD9" w:rsidP="008D61FB">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υχαριστούμε τον κύριο Χαραλαμπίδη. </w:t>
      </w:r>
    </w:p>
    <w:p w14:paraId="7C5CEA44" w14:textId="5082CC30"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ν λόγο έχει ο κύριος</w:t>
      </w:r>
      <w:r w:rsidR="008D61FB">
        <w:rPr>
          <w:rFonts w:ascii="Calibri" w:hAnsi="Calibri" w:cs="Calibri"/>
        </w:rPr>
        <w:t xml:space="preserve"> </w:t>
      </w:r>
      <w:r w:rsidRPr="008D61FB">
        <w:rPr>
          <w:rFonts w:ascii="Calibri" w:hAnsi="Calibri" w:cs="Calibri"/>
        </w:rPr>
        <w:t>Αριστοφάνης Στεφάτος, Διευθύνων Σύμβουλος της Ελληνικής Διαχειριστικής Εταιρείας Υδρογονανθράκων και Ενεργειακών Πόρων (ΕΔΕΥΕΠ).</w:t>
      </w:r>
    </w:p>
    <w:p w14:paraId="0FC6459B" w14:textId="3597EDC6" w:rsidR="00FC4CD9" w:rsidRPr="008D61FB" w:rsidRDefault="00FC4CD9" w:rsidP="00AD64F5">
      <w:pPr>
        <w:spacing w:after="0" w:line="276" w:lineRule="auto"/>
        <w:ind w:firstLine="720"/>
        <w:jc w:val="both"/>
        <w:rPr>
          <w:rFonts w:ascii="Calibri" w:hAnsi="Calibri" w:cs="Calibri"/>
        </w:rPr>
      </w:pPr>
      <w:r w:rsidRPr="008D61FB">
        <w:rPr>
          <w:rFonts w:ascii="Calibri" w:hAnsi="Calibri" w:cs="Calibri"/>
          <w:b/>
          <w:bCs/>
        </w:rPr>
        <w:t>ΑΡΙΣΤΟΦΑΝΗΣ ΣΤΕΦΑΤΟΣ ( Διευθύνων Σύμβουλος της Ελληνικής Διαχειριστικής Εταιρείας Υδρογονανθράκων και Ενεργειακών Πόρων (ΕΔΕΥΕΠ)):</w:t>
      </w:r>
      <w:r w:rsidRPr="008D61FB">
        <w:rPr>
          <w:rFonts w:ascii="Calibri" w:hAnsi="Calibri" w:cs="Calibri"/>
        </w:rPr>
        <w:t xml:space="preserve"> Καλημέρα σας. Σας ευχαριστούμε πολύ για την πρόσκληση. Σήμερα, έχουμε έρθει σήμερα για να εξηγήσουμε και να υποστηρίξουμε την ανάγκη να ψηφιστεί από το Ελληνικό Κοινοβούλιο, το νομοσχέδιο για την υπόγεια αποθήκευση αερίου του θερμοκηπίου του διοξειδίου του άνθρακα. </w:t>
      </w:r>
    </w:p>
    <w:p w14:paraId="4DFB1D18" w14:textId="65646B8C" w:rsidR="00AD64F5" w:rsidRPr="008D61FB" w:rsidRDefault="00AD64F5" w:rsidP="00AD64F5">
      <w:pPr>
        <w:spacing w:after="0" w:line="276" w:lineRule="auto"/>
        <w:ind w:firstLine="720"/>
        <w:jc w:val="both"/>
        <w:rPr>
          <w:rFonts w:ascii="Calibri" w:hAnsi="Calibri" w:cs="Calibri"/>
        </w:rPr>
      </w:pPr>
      <w:r w:rsidRPr="008D61FB">
        <w:rPr>
          <w:rFonts w:ascii="Calibri" w:hAnsi="Calibri" w:cs="Calibri"/>
        </w:rPr>
        <w:t>Ένα έργο, το οποίο είναι κρίσιμο για την εθνική οικονομία, είναι πάνω απ</w:t>
      </w:r>
      <w:r>
        <w:rPr>
          <w:rFonts w:ascii="Calibri" w:hAnsi="Calibri" w:cs="Calibri"/>
        </w:rPr>
        <w:t>’</w:t>
      </w:r>
      <w:r w:rsidRPr="008D61FB">
        <w:rPr>
          <w:rFonts w:ascii="Calibri" w:hAnsi="Calibri" w:cs="Calibri"/>
        </w:rPr>
        <w:t xml:space="preserve"> όλα ένα περιβαλλοντικό έργο, το οποίο αποσκοπεί στη μείωση των ρύπων και την αντιμετώπιση της κλιματικής αλλαγής και με χαρά να παρακολουθήσουμε στο βαθμό που μπορούμε να εξηγήσουμε και να δώσουμε τις απαντήσεις για τις</w:t>
      </w:r>
      <w:r>
        <w:rPr>
          <w:rFonts w:ascii="Calibri" w:hAnsi="Calibri" w:cs="Calibri"/>
        </w:rPr>
        <w:t xml:space="preserve"> </w:t>
      </w:r>
      <w:r w:rsidRPr="008D61FB">
        <w:rPr>
          <w:rFonts w:ascii="Calibri" w:hAnsi="Calibri" w:cs="Calibri"/>
        </w:rPr>
        <w:t>οι οποίες, θα προκύψουν. Σας ευχαριστώ, πολύ</w:t>
      </w:r>
    </w:p>
    <w:p w14:paraId="7FE3C62E" w14:textId="587EC59B"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lastRenderedPageBreak/>
        <w:t>ΒΑΣΙΛΕΙΟΣ (ΛΑΚΗΣ) ΒΑΣΙΛΕΙΑΔΗΣ (Αντιπρόεδρος της Επιτροπής):</w:t>
      </w:r>
      <w:r w:rsidRPr="008D61FB">
        <w:rPr>
          <w:rFonts w:ascii="Calibri" w:hAnsi="Calibri" w:cs="Calibri"/>
        </w:rPr>
        <w:t xml:space="preserve"> Ευχαριστούμε πολύ. Το λόγο έχει τώρα, ο κ.</w:t>
      </w:r>
      <w:r w:rsidR="008D61FB">
        <w:rPr>
          <w:rFonts w:ascii="Calibri" w:hAnsi="Calibri" w:cs="Calibri"/>
        </w:rPr>
        <w:t xml:space="preserve"> </w:t>
      </w:r>
      <w:bookmarkStart w:id="1" w:name="_Hlk215823438"/>
      <w:r w:rsidRPr="008D61FB">
        <w:rPr>
          <w:rFonts w:ascii="Calibri" w:hAnsi="Calibri" w:cs="Calibri"/>
        </w:rPr>
        <w:t>Μιχαήλ Θωμαδάκης, Ανώτατος Διευθυντής Στρατηγικής και Ανάπτυξης</w:t>
      </w:r>
      <w:r w:rsidR="008D61FB">
        <w:rPr>
          <w:rFonts w:ascii="Calibri" w:hAnsi="Calibri" w:cs="Calibri"/>
        </w:rPr>
        <w:t xml:space="preserve"> </w:t>
      </w:r>
      <w:bookmarkEnd w:id="1"/>
      <w:r w:rsidRPr="008D61FB">
        <w:rPr>
          <w:rFonts w:ascii="Calibri" w:hAnsi="Calibri" w:cs="Calibri"/>
        </w:rPr>
        <w:t>(ΔΕΣΦΑ Α.Ε.).</w:t>
      </w:r>
    </w:p>
    <w:p w14:paraId="6036E199" w14:textId="5E640918"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ΜΙΧΑΗΛ ΘΩΜΑΔΑΚΗΣ</w:t>
      </w:r>
      <w:r w:rsidR="008D61FB">
        <w:rPr>
          <w:rFonts w:ascii="Calibri" w:hAnsi="Calibri" w:cs="Calibri"/>
          <w:b/>
          <w:bCs/>
        </w:rPr>
        <w:t xml:space="preserve"> </w:t>
      </w:r>
      <w:r w:rsidRPr="008D61FB">
        <w:rPr>
          <w:rFonts w:ascii="Calibri" w:hAnsi="Calibri" w:cs="Calibri"/>
          <w:b/>
          <w:bCs/>
        </w:rPr>
        <w:t>(Ανώτατος Διευθυντής Στρατηγικής και Ανάπτυξης (ΔΕΣΦΑ Α.Ε.) ):</w:t>
      </w:r>
      <w:r w:rsidR="008D61FB">
        <w:rPr>
          <w:rFonts w:ascii="Calibri" w:hAnsi="Calibri" w:cs="Calibri"/>
        </w:rPr>
        <w:t xml:space="preserve"> </w:t>
      </w:r>
      <w:r w:rsidRPr="008D61FB">
        <w:rPr>
          <w:rFonts w:ascii="Calibri" w:hAnsi="Calibri" w:cs="Calibri"/>
        </w:rPr>
        <w:t>Ευχαριστώ πολύ, κύριε Πρόεδρε. Αξιότιμε κύριε Υπουργέ, κύριοι και κυρίες και κύριοι Βουλευτές ευχαριστούμε πάρα πολύ, για την πρόσκληση συζήτηση για το σημαντικό αυτό νομοσχέδιο.</w:t>
      </w:r>
    </w:p>
    <w:p w14:paraId="34799368" w14:textId="0D6D689C" w:rsidR="00FC4CD9" w:rsidRPr="008D61FB" w:rsidRDefault="00FC4CD9" w:rsidP="00924DEA">
      <w:pPr>
        <w:spacing w:after="0" w:line="276" w:lineRule="auto"/>
        <w:ind w:firstLine="720"/>
        <w:jc w:val="both"/>
        <w:rPr>
          <w:rFonts w:ascii="Calibri" w:hAnsi="Calibri" w:cs="Calibri"/>
        </w:rPr>
      </w:pPr>
      <w:r w:rsidRPr="008D61FB">
        <w:rPr>
          <w:rFonts w:ascii="Calibri" w:hAnsi="Calibri" w:cs="Calibri"/>
        </w:rPr>
        <w:t xml:space="preserve"> Θεωρούμε, ότι είναι ένα πολύ σημαντικό νομοθέτημα για τη δέσμευση χρήση και μεταφορά και</w:t>
      </w:r>
      <w:r w:rsidR="008D61FB">
        <w:rPr>
          <w:rFonts w:ascii="Calibri" w:hAnsi="Calibri" w:cs="Calibri"/>
        </w:rPr>
        <w:t xml:space="preserve"> </w:t>
      </w:r>
      <w:r w:rsidRPr="008D61FB">
        <w:rPr>
          <w:rFonts w:ascii="Calibri" w:hAnsi="Calibri" w:cs="Calibri"/>
        </w:rPr>
        <w:t xml:space="preserve"> αποθήκευση διοξειδίου του άνθρακα. Είναι ένα ισχυρό σημείο εκκίνησης για την οικοδόμηση μιας νέας αλυσίδας αξίας στην ελληνική οικονομία, η οποία θα συμβάλει σημαντικά όχι μόνο στη διατήρηση του βιομηχανικού ιστού της χώρας, ιδιαίτερα για εκείνες βιομηχανίες που είναι οι δυσχερώς απανθρακοποιήσημες.</w:t>
      </w:r>
      <w:r w:rsidR="00924DEA">
        <w:rPr>
          <w:rFonts w:ascii="Calibri" w:hAnsi="Calibri" w:cs="Calibri"/>
        </w:rPr>
        <w:t xml:space="preserve"> </w:t>
      </w:r>
      <w:r w:rsidRPr="008D61FB">
        <w:rPr>
          <w:rFonts w:ascii="Calibri" w:hAnsi="Calibri" w:cs="Calibri"/>
        </w:rPr>
        <w:t xml:space="preserve">Αλλά, θα μπορούσε να αποτελέσει ένα αποτελεσματικό βήμα προς την ενεργειακή μετάβαση με τρόπο προσιτό και διατηρήσιμο, προσελκύοντας μελλοντικά και άλλες μικρότερες ρυπογόνες μονάδες, όπως οι μονάδες βιοαερίου και ηλεκτροπαραγωγή. </w:t>
      </w:r>
    </w:p>
    <w:p w14:paraId="3718DB0B"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Θεωρούμε, ότι το νομοσχέδιο έρχεται ακριβώς την κατάλληλη στιγμή όπου το συγκεκριμένο τομέα φαίνεται η Ελλάδα, να βρίσκεται στην πρωτοπορία σε πανευρωπαϊκό επίπεδο, καθώς έχει εξασφαλίσει Ευρωπαϊκά Κονδύλια ύψους περίπου 1 δισεκατομμυρίου ευρώ, τα οποία τα περισσότερα από κάθε άλλη ευρωπαϊκή χώρα για τη συγκεκριμένη βιομηχανία και μάλιστα μέσω σημαντικών και ισχυρών βιομηχανικών της ομίλων. </w:t>
      </w:r>
    </w:p>
    <w:p w14:paraId="4F97FBCD" w14:textId="77C6730A"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α χρήματα αυτά, μπορούν να μοχλεύσουν</w:t>
      </w:r>
      <w:r w:rsidR="008D61FB">
        <w:rPr>
          <w:rFonts w:ascii="Calibri" w:hAnsi="Calibri" w:cs="Calibri"/>
        </w:rPr>
        <w:t xml:space="preserve"> </w:t>
      </w:r>
      <w:r w:rsidRPr="008D61FB">
        <w:rPr>
          <w:rFonts w:ascii="Calibri" w:hAnsi="Calibri" w:cs="Calibri"/>
        </w:rPr>
        <w:t>περίπου 4 δισεκατομμύρια ευρώ, σε νέες επενδύσεις του ιδιωτικού τομέα, για την ανάπτυξη μιας πρωτοπόρου βιομηχανίας σε παγκόσμιο επίπεδο, ενώ μπορούν να αποτελέσουν το έναυσμα για την περαιτέρω ανάπτυξη της βιομηχανίας αυτής πέρα από τα ελληνικά σύνορα, φέρνοντας την Ελλάδα, στην πρωτοπορία της ενεργειακής μετάβασης στην ευρύτερη περιοχή της Νοτιοανατολικής Ευρώπης και της Νοτιοανατολικής Μεσογείου.</w:t>
      </w:r>
    </w:p>
    <w:p w14:paraId="14A3DA44" w14:textId="3AEB6E71"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Ο (ΔΕΣΦΑ Α.Ε.), κατάφερε πρόσφατα να εξασφαλίσει περίπου το 20%</w:t>
      </w:r>
      <w:r w:rsidR="008D61FB">
        <w:rPr>
          <w:rFonts w:ascii="Calibri" w:hAnsi="Calibri" w:cs="Calibri"/>
        </w:rPr>
        <w:t xml:space="preserve"> </w:t>
      </w:r>
      <w:r w:rsidRPr="008D61FB">
        <w:rPr>
          <w:rFonts w:ascii="Calibri" w:hAnsi="Calibri" w:cs="Calibri"/>
        </w:rPr>
        <w:t xml:space="preserve">αυτού του 1 δισεκατομμυρίου μέσω του </w:t>
      </w:r>
      <w:r w:rsidRPr="008D61FB">
        <w:rPr>
          <w:rFonts w:ascii="Calibri" w:hAnsi="Calibri" w:cs="Calibri"/>
          <w:lang w:val="en-US"/>
        </w:rPr>
        <w:t>Innovation</w:t>
      </w:r>
      <w:r w:rsidR="008D61FB">
        <w:rPr>
          <w:rFonts w:ascii="Calibri" w:hAnsi="Calibri" w:cs="Calibri"/>
        </w:rPr>
        <w:t xml:space="preserve"> </w:t>
      </w:r>
      <w:r w:rsidR="00924DEA" w:rsidRPr="008D61FB">
        <w:rPr>
          <w:rFonts w:ascii="Calibri" w:hAnsi="Calibri" w:cs="Calibri"/>
        </w:rPr>
        <w:t>Fund</w:t>
      </w:r>
      <w:r w:rsidRPr="008D61FB">
        <w:rPr>
          <w:rFonts w:ascii="Calibri" w:hAnsi="Calibri" w:cs="Calibri"/>
        </w:rPr>
        <w:t>,</w:t>
      </w:r>
      <w:r w:rsidR="008D61FB">
        <w:rPr>
          <w:rFonts w:ascii="Calibri" w:hAnsi="Calibri" w:cs="Calibri"/>
        </w:rPr>
        <w:t xml:space="preserve"> </w:t>
      </w:r>
      <w:r w:rsidRPr="008D61FB">
        <w:rPr>
          <w:rFonts w:ascii="Calibri" w:hAnsi="Calibri" w:cs="Calibri"/>
        </w:rPr>
        <w:t>για ένα πρωτοποριακό θεωρούμε έργο,</w:t>
      </w:r>
      <w:r w:rsidR="008D61FB">
        <w:rPr>
          <w:rFonts w:ascii="Calibri" w:hAnsi="Calibri" w:cs="Calibri"/>
        </w:rPr>
        <w:t xml:space="preserve"> </w:t>
      </w:r>
      <w:r w:rsidRPr="008D61FB">
        <w:rPr>
          <w:rFonts w:ascii="Calibri" w:hAnsi="Calibri" w:cs="Calibri"/>
        </w:rPr>
        <w:t>…….</w:t>
      </w:r>
      <w:r w:rsidR="008D61FB">
        <w:rPr>
          <w:rFonts w:ascii="Calibri" w:hAnsi="Calibri" w:cs="Calibri"/>
        </w:rPr>
        <w:t xml:space="preserve"> </w:t>
      </w:r>
      <w:r w:rsidRPr="008D61FB">
        <w:rPr>
          <w:rFonts w:ascii="Calibri" w:hAnsi="Calibri" w:cs="Calibri"/>
        </w:rPr>
        <w:t>το οποίο φιλοδοξεί να αποτελέσει ένα κεντρικό σύστημα συλλογής υγροποίησης και μεταφοράς δια θαλάσσης προς οριστική αποθήκευση στην Ελλάδα ή το εξωτερικό, αρχικά 3 εκατομμυρίων τόνων διοξειδίου του άνθρακα, επεκτάσιμα</w:t>
      </w:r>
      <w:r w:rsidR="008D61FB">
        <w:rPr>
          <w:rFonts w:ascii="Calibri" w:hAnsi="Calibri" w:cs="Calibri"/>
        </w:rPr>
        <w:t xml:space="preserve"> </w:t>
      </w:r>
      <w:r w:rsidRPr="008D61FB">
        <w:rPr>
          <w:rFonts w:ascii="Calibri" w:hAnsi="Calibri" w:cs="Calibri"/>
        </w:rPr>
        <w:t>σε πέντε 5 εκατομμύρια τόνους, στο αμέσως προσεχές μέλλον. Το συγκεκριμένο έργο, αποτελεί έργο κοινού ευρωπαϊκού ενδιαφέροντος και φιλοδοξεί</w:t>
      </w:r>
      <w:r w:rsidR="008D61FB">
        <w:rPr>
          <w:rFonts w:ascii="Calibri" w:hAnsi="Calibri" w:cs="Calibri"/>
        </w:rPr>
        <w:t xml:space="preserve"> </w:t>
      </w:r>
      <w:r w:rsidRPr="008D61FB">
        <w:rPr>
          <w:rFonts w:ascii="Calibri" w:hAnsi="Calibri" w:cs="Calibri"/>
        </w:rPr>
        <w:t>ως εκ τούτου, να προσελκύσει περαιτέρω Ευρωπαϊκά Κονδύλια.</w:t>
      </w:r>
    </w:p>
    <w:p w14:paraId="6CF920AB"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Πέρα από τη σημαντικότητα τις οικονομίες κλίμακας που θα προσφέρει στους υφιστάμενους ενδιαφερόμενους, θα δώσει λύσεις σε ένα άλλο πολύ σημαντικό πρόβλημα θεωρούμε ότι στην Ελλάδα αυτή τη στιγμή, που είναι η έλλειψη επαρκούς αποθηκευτικού χώρου επί ελληνικού εδάφους. Η πρότασή μας, προσφέρει τη δυνατότητα μεταφοράς με οικονομικό τρόπο σε χώρους αποθηκευτικούς εκτός της Ελλάδος, καθώς μπορούν να χρησιμοποιηθούν μεγαλύτερα πλοία και με αυτό τον τρόπο να εξαλειφθεί ο κίνδυνος διάκρισης μεταξύ εκείνων που θα μπορέσουν και εκείνων που δεν θα μπορέσουν να αποκτήσουν αποθηκευτικό χώρο στην Ελλάδα.</w:t>
      </w:r>
    </w:p>
    <w:p w14:paraId="5FF321A2" w14:textId="74F8C3D5" w:rsidR="00FC4CD9" w:rsidRPr="008D61FB" w:rsidRDefault="00FC4CD9" w:rsidP="00924DEA">
      <w:pPr>
        <w:spacing w:after="0" w:line="276" w:lineRule="auto"/>
        <w:ind w:firstLine="720"/>
        <w:jc w:val="both"/>
        <w:rPr>
          <w:rFonts w:ascii="Calibri" w:hAnsi="Calibri" w:cs="Calibri"/>
        </w:rPr>
      </w:pPr>
      <w:r w:rsidRPr="008D61FB">
        <w:rPr>
          <w:rFonts w:ascii="Calibri" w:hAnsi="Calibri" w:cs="Calibri"/>
        </w:rPr>
        <w:t xml:space="preserve"> Στο πλαίσιο αυτό, αντιλαμβανόμαστε ότι το προτεινόμενο νομοσχέδιο είχε ως πρωταρχικό ρόλο τη νομοθετική κάλυψη της υπό ανάπτυξης πολύ σημαντικής υποδομής αποθήκευσης στον Πρίνο όμως, αφήνει σε μικρή, σε δεύτερη μοίρα, τις υποδομές μεταφοράς και υγροποίησης παρά το γεγονός ότι τις χαρακτηρίζει και πολύ σωστά</w:t>
      </w:r>
      <w:r w:rsidR="008D61FB">
        <w:rPr>
          <w:rFonts w:ascii="Calibri" w:hAnsi="Calibri" w:cs="Calibri"/>
        </w:rPr>
        <w:t xml:space="preserve"> </w:t>
      </w:r>
      <w:r w:rsidRPr="008D61FB">
        <w:rPr>
          <w:rFonts w:ascii="Calibri" w:hAnsi="Calibri" w:cs="Calibri"/>
        </w:rPr>
        <w:t>και κοινής ωφέλειας.</w:t>
      </w:r>
    </w:p>
    <w:p w14:paraId="4B3A4841" w14:textId="77777777"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b w:val="0"/>
          <w:bCs w:val="0"/>
        </w:rPr>
        <w:lastRenderedPageBreak/>
        <w:t xml:space="preserve">Θεωρούμε ότι σε δεύτερο χρόνο, θα μπορούσε να αντιμετωπιστεί αυτό το ζήτημα λαμβάνοντας υπόψη και τις εξελίξεις στο Ευρωπαϊκό Νομοθετικό Πλαίσιο το οποίο αυτή τη στιγμή βρίσκεται υπό αναθεώρηση. </w:t>
      </w:r>
    </w:p>
    <w:p w14:paraId="15F2C1A1" w14:textId="788F013B"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b w:val="0"/>
          <w:bCs w:val="0"/>
        </w:rPr>
        <w:t>Τέλος, κλείνοντας, θα θέλαμε να επισημάνουμε και να χαιρετίσουμε την ενσωμάτωση στο εθνικό δίκαιο των διατάξεων εκείνων της Οδηγίας για το φυσικό αέριο και το υδρογόνο η οποία επιτρέπει την αδειοδότηση και πιστοποίηση των διαχειριστών υποδομών υδρογόνου. Είχαμε επισημάνει κατά</w:t>
      </w:r>
      <w:r w:rsidR="008D61FB" w:rsidRPr="00280DF7">
        <w:rPr>
          <w:rStyle w:val="ac"/>
          <w:rFonts w:ascii="Calibri" w:hAnsi="Calibri" w:cs="Calibri"/>
          <w:b w:val="0"/>
          <w:bCs w:val="0"/>
        </w:rPr>
        <w:t xml:space="preserve"> </w:t>
      </w:r>
      <w:r w:rsidRPr="00280DF7">
        <w:rPr>
          <w:rStyle w:val="ac"/>
          <w:rFonts w:ascii="Calibri" w:hAnsi="Calibri" w:cs="Calibri"/>
          <w:b w:val="0"/>
          <w:bCs w:val="0"/>
        </w:rPr>
        <w:t xml:space="preserve">τη σχετική συζήτηση του Νομοσχεδίου ότι ήταν μια παράλειψη η οποία τώρα συμπληρώνεται και ευχαριστούμε πάρα πολύ το Υπουργείο και την πολιτεία για το γεγονός αυτό. </w:t>
      </w:r>
    </w:p>
    <w:p w14:paraId="1CFAF311" w14:textId="77777777"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b w:val="0"/>
          <w:bCs w:val="0"/>
        </w:rPr>
        <w:t>Ευχαριστούμε πάρα πολύ.</w:t>
      </w:r>
    </w:p>
    <w:p w14:paraId="624B81C8" w14:textId="45B438FF"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rPr>
        <w:t>ΒΑΣΙΛΕΙΟΣ (ΛΑΚΗΣ) ΒΑΣΙΛΕΙΑΔΗΣ</w:t>
      </w:r>
      <w:r w:rsidR="00280DF7" w:rsidRPr="00280DF7">
        <w:rPr>
          <w:rStyle w:val="ac"/>
          <w:rFonts w:ascii="Calibri" w:hAnsi="Calibri" w:cs="Calibri"/>
        </w:rPr>
        <w:t xml:space="preserve"> </w:t>
      </w:r>
      <w:r w:rsidRPr="00280DF7">
        <w:rPr>
          <w:rStyle w:val="ac"/>
          <w:rFonts w:ascii="Calibri" w:hAnsi="Calibri" w:cs="Calibri"/>
        </w:rPr>
        <w:t>(Αντιπρόεδρος της Επιτροπής):</w:t>
      </w:r>
      <w:r w:rsidRPr="00280DF7">
        <w:rPr>
          <w:rStyle w:val="ac"/>
          <w:rFonts w:ascii="Calibri" w:hAnsi="Calibri" w:cs="Calibri"/>
          <w:b w:val="0"/>
          <w:bCs w:val="0"/>
        </w:rPr>
        <w:t xml:space="preserve"> Τον λόγο έχει ο κ</w:t>
      </w:r>
      <w:r w:rsidR="00D21CB6">
        <w:rPr>
          <w:rStyle w:val="ac"/>
          <w:rFonts w:ascii="Calibri" w:hAnsi="Calibri" w:cs="Calibri"/>
          <w:b w:val="0"/>
          <w:bCs w:val="0"/>
        </w:rPr>
        <w:t>.</w:t>
      </w:r>
      <w:r w:rsidRPr="00280DF7">
        <w:rPr>
          <w:rStyle w:val="ac"/>
          <w:rFonts w:ascii="Calibri" w:hAnsi="Calibri" w:cs="Calibri"/>
          <w:b w:val="0"/>
          <w:bCs w:val="0"/>
        </w:rPr>
        <w:t xml:space="preserve"> Δημοσθένης Βοϊβόντας. </w:t>
      </w:r>
    </w:p>
    <w:p w14:paraId="05BEAEC0" w14:textId="1E9F3C1E"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rPr>
        <w:t>ΔΗΜΟΣΘΕΝΗΣ ΒΟΙΟΝΤΑΣ</w:t>
      </w:r>
      <w:r w:rsidR="00280DF7" w:rsidRPr="00280DF7">
        <w:rPr>
          <w:rStyle w:val="ac"/>
          <w:rFonts w:ascii="Calibri" w:hAnsi="Calibri" w:cs="Calibri"/>
        </w:rPr>
        <w:t xml:space="preserve"> </w:t>
      </w:r>
      <w:r w:rsidRPr="00280DF7">
        <w:rPr>
          <w:rStyle w:val="ac"/>
          <w:rFonts w:ascii="Calibri" w:hAnsi="Calibri" w:cs="Calibri"/>
        </w:rPr>
        <w:t>(Διευθύνων Σύμβουλος του Διαχειριστή Ανανεώσιμων Πηγών Ενέργειας(ΑΠΕ)</w:t>
      </w:r>
      <w:r w:rsidR="008D61FB" w:rsidRPr="00280DF7">
        <w:rPr>
          <w:rStyle w:val="ac"/>
          <w:rFonts w:ascii="Calibri" w:hAnsi="Calibri" w:cs="Calibri"/>
        </w:rPr>
        <w:t xml:space="preserve"> </w:t>
      </w:r>
      <w:r w:rsidRPr="00280DF7">
        <w:rPr>
          <w:rStyle w:val="ac"/>
          <w:rFonts w:ascii="Calibri" w:hAnsi="Calibri" w:cs="Calibri"/>
        </w:rPr>
        <w:t>και Εγγυήσεων Προέλευσης (ΔΑΠΕΕΠ Α.Ε</w:t>
      </w:r>
      <w:r w:rsidR="00280DF7" w:rsidRPr="00280DF7">
        <w:rPr>
          <w:rStyle w:val="ac"/>
          <w:rFonts w:ascii="Calibri" w:hAnsi="Calibri" w:cs="Calibri"/>
        </w:rPr>
        <w:t>.</w:t>
      </w:r>
      <w:r w:rsidR="00280DF7">
        <w:rPr>
          <w:rStyle w:val="ac"/>
          <w:rFonts w:ascii="Calibri" w:hAnsi="Calibri" w:cs="Calibri"/>
        </w:rPr>
        <w:t>)</w:t>
      </w:r>
      <w:r w:rsidRPr="00280DF7">
        <w:rPr>
          <w:rStyle w:val="ac"/>
          <w:rFonts w:ascii="Calibri" w:hAnsi="Calibri" w:cs="Calibri"/>
        </w:rPr>
        <w:t>)</w:t>
      </w:r>
      <w:r w:rsidR="00280DF7" w:rsidRPr="00280DF7">
        <w:rPr>
          <w:rStyle w:val="ac"/>
          <w:rFonts w:ascii="Calibri" w:hAnsi="Calibri" w:cs="Calibri"/>
        </w:rPr>
        <w:t>:</w:t>
      </w:r>
      <w:r w:rsidRPr="00280DF7">
        <w:rPr>
          <w:rStyle w:val="ac"/>
          <w:rFonts w:ascii="Calibri" w:hAnsi="Calibri" w:cs="Calibri"/>
          <w:b w:val="0"/>
          <w:bCs w:val="0"/>
        </w:rPr>
        <w:t xml:space="preserve"> Καλημέρα, η παρέμβασή μου έχει να κάνει με το άρθρο 57 που αφορά τα θέματα ιδιωτικών δικτύων μέσης τάσης</w:t>
      </w:r>
      <w:r w:rsidR="008D61FB" w:rsidRPr="00280DF7">
        <w:rPr>
          <w:rStyle w:val="ac"/>
          <w:rFonts w:ascii="Calibri" w:hAnsi="Calibri" w:cs="Calibri"/>
          <w:b w:val="0"/>
          <w:bCs w:val="0"/>
        </w:rPr>
        <w:t xml:space="preserve"> </w:t>
      </w:r>
      <w:r w:rsidRPr="00280DF7">
        <w:rPr>
          <w:rStyle w:val="ac"/>
          <w:rFonts w:ascii="Calibri" w:hAnsi="Calibri" w:cs="Calibri"/>
          <w:b w:val="0"/>
          <w:bCs w:val="0"/>
        </w:rPr>
        <w:t>και αφορά την τροποποίηση της κείμενης νομοθεσίας σχετικά με τα δίκτυα</w:t>
      </w:r>
      <w:r w:rsidR="008D61FB" w:rsidRPr="00280DF7">
        <w:rPr>
          <w:rStyle w:val="ac"/>
          <w:rFonts w:ascii="Calibri" w:hAnsi="Calibri" w:cs="Calibri"/>
          <w:b w:val="0"/>
          <w:bCs w:val="0"/>
        </w:rPr>
        <w:t xml:space="preserve"> </w:t>
      </w:r>
      <w:r w:rsidRPr="00280DF7">
        <w:rPr>
          <w:rStyle w:val="ac"/>
          <w:rFonts w:ascii="Calibri" w:hAnsi="Calibri" w:cs="Calibri"/>
          <w:b w:val="0"/>
          <w:bCs w:val="0"/>
        </w:rPr>
        <w:t>αυτά. Με την προσθήκη αυτή θα ξεκινήσουν οι αναδρομικές εκκαθαρίσεις της παραγόμενης ενέργειας από σταθμούς παραγωγής</w:t>
      </w:r>
      <w:r w:rsidR="008D61FB" w:rsidRPr="00280DF7">
        <w:rPr>
          <w:rStyle w:val="ac"/>
          <w:rFonts w:ascii="Calibri" w:hAnsi="Calibri" w:cs="Calibri"/>
          <w:b w:val="0"/>
          <w:bCs w:val="0"/>
        </w:rPr>
        <w:t xml:space="preserve"> </w:t>
      </w:r>
      <w:r w:rsidRPr="00280DF7">
        <w:rPr>
          <w:rStyle w:val="ac"/>
          <w:rFonts w:ascii="Calibri" w:hAnsi="Calibri" w:cs="Calibri"/>
          <w:b w:val="0"/>
          <w:bCs w:val="0"/>
        </w:rPr>
        <w:t>ΑΠΕ που είναι συνδεδεμένοι στα ιδιωτικά δίκτυα και δεν έχουν πραγματοποιηθεί μέχρι σήμερα λόγο, του νομοθετικού κενού από την αρχή είχε προκύψει. Το κενό αυτό που αφορά την πιστοποίηση των μετρήσεων που αποστέλλονται από τους ιδιώτες εκπροσώπους των αποκλειστικών δικτύων στο</w:t>
      </w:r>
      <w:r w:rsidR="00D21CB6">
        <w:rPr>
          <w:rStyle w:val="ac"/>
          <w:rFonts w:ascii="Calibri" w:hAnsi="Calibri" w:cs="Calibri"/>
          <w:b w:val="0"/>
          <w:bCs w:val="0"/>
        </w:rPr>
        <w:t>.</w:t>
      </w:r>
      <w:r w:rsidRPr="00280DF7">
        <w:rPr>
          <w:rStyle w:val="ac"/>
          <w:rFonts w:ascii="Calibri" w:hAnsi="Calibri" w:cs="Calibri"/>
          <w:b w:val="0"/>
          <w:bCs w:val="0"/>
        </w:rPr>
        <w:t xml:space="preserve">. και τη νομική προστασία του ίδιου του ΑΠΕ που αφορά την αποζημίωση των παραγωγών βάσει των πιστοποιημένων αυτών μετρήσεων και της αποδοχής από όλους τους παραγωγούς. Οι αποζημιώσεις γίνονται βάσει των μετρήσεων που αποστέλλει ο εκπρόσωπός τους. </w:t>
      </w:r>
    </w:p>
    <w:p w14:paraId="7F42AE19" w14:textId="1C331E04" w:rsidR="00FC4CD9" w:rsidRPr="00280DF7" w:rsidRDefault="00FC4CD9" w:rsidP="008D61FB">
      <w:pPr>
        <w:spacing w:after="0" w:line="276" w:lineRule="auto"/>
        <w:ind w:firstLine="720"/>
        <w:jc w:val="both"/>
        <w:rPr>
          <w:rStyle w:val="ac"/>
          <w:rFonts w:ascii="Calibri" w:hAnsi="Calibri" w:cs="Calibri"/>
          <w:b w:val="0"/>
          <w:bCs w:val="0"/>
        </w:rPr>
      </w:pPr>
      <w:r w:rsidRPr="00280DF7">
        <w:rPr>
          <w:rStyle w:val="ac"/>
          <w:rFonts w:ascii="Calibri" w:hAnsi="Calibri" w:cs="Calibri"/>
          <w:b w:val="0"/>
          <w:bCs w:val="0"/>
        </w:rPr>
        <w:t>Επίσης, μια διάταξη που αφορά το</w:t>
      </w:r>
      <w:r w:rsidR="008D61FB" w:rsidRPr="00280DF7">
        <w:rPr>
          <w:rStyle w:val="ac"/>
          <w:rFonts w:ascii="Calibri" w:hAnsi="Calibri" w:cs="Calibri"/>
          <w:b w:val="0"/>
          <w:bCs w:val="0"/>
        </w:rPr>
        <w:t xml:space="preserve"> </w:t>
      </w:r>
      <w:bookmarkStart w:id="2" w:name="_Hlk215824018"/>
      <w:bookmarkStart w:id="3" w:name="_Hlk215824113"/>
      <w:r w:rsidRPr="00280DF7">
        <w:rPr>
          <w:rStyle w:val="ac"/>
          <w:rFonts w:ascii="Calibri" w:hAnsi="Calibri" w:cs="Calibri"/>
          <w:b w:val="0"/>
          <w:bCs w:val="0"/>
        </w:rPr>
        <w:t>ΔΑΠΕΕΠ</w:t>
      </w:r>
      <w:bookmarkEnd w:id="2"/>
      <w:r w:rsidRPr="00280DF7">
        <w:rPr>
          <w:rStyle w:val="ac"/>
          <w:rFonts w:ascii="Calibri" w:hAnsi="Calibri" w:cs="Calibri"/>
          <w:b w:val="0"/>
          <w:bCs w:val="0"/>
        </w:rPr>
        <w:t xml:space="preserve"> </w:t>
      </w:r>
      <w:bookmarkEnd w:id="3"/>
      <w:r w:rsidRPr="00280DF7">
        <w:rPr>
          <w:rStyle w:val="ac"/>
          <w:rFonts w:ascii="Calibri" w:hAnsi="Calibri" w:cs="Calibri"/>
          <w:b w:val="0"/>
          <w:bCs w:val="0"/>
        </w:rPr>
        <w:t>έχει να κάνει με την παράταση προθεσμιών για το προσωπικό της εταιρείας. Στην</w:t>
      </w:r>
      <w:r w:rsidR="008D61FB" w:rsidRPr="00280DF7">
        <w:rPr>
          <w:rStyle w:val="ac"/>
          <w:rFonts w:ascii="Calibri" w:hAnsi="Calibri" w:cs="Calibri"/>
          <w:b w:val="0"/>
          <w:bCs w:val="0"/>
        </w:rPr>
        <w:t xml:space="preserve"> </w:t>
      </w:r>
      <w:r w:rsidRPr="00280DF7">
        <w:rPr>
          <w:rStyle w:val="ac"/>
          <w:rFonts w:ascii="Calibri" w:hAnsi="Calibri" w:cs="Calibri"/>
          <w:b w:val="0"/>
          <w:bCs w:val="0"/>
        </w:rPr>
        <w:t>εταιρεία εργάζονται 27</w:t>
      </w:r>
      <w:r w:rsidR="008D61FB" w:rsidRPr="00280DF7">
        <w:rPr>
          <w:rStyle w:val="ac"/>
          <w:rFonts w:ascii="Calibri" w:hAnsi="Calibri" w:cs="Calibri"/>
          <w:b w:val="0"/>
          <w:bCs w:val="0"/>
        </w:rPr>
        <w:t xml:space="preserve"> </w:t>
      </w:r>
      <w:r w:rsidRPr="00280DF7">
        <w:rPr>
          <w:rStyle w:val="ac"/>
          <w:rFonts w:ascii="Calibri" w:hAnsi="Calibri" w:cs="Calibri"/>
          <w:b w:val="0"/>
          <w:bCs w:val="0"/>
        </w:rPr>
        <w:t>στελέχη που είναι υπάλληλοί του</w:t>
      </w:r>
      <w:r w:rsidRPr="00280DF7">
        <w:rPr>
          <w:rFonts w:ascii="Calibri" w:hAnsi="Calibri" w:cs="Calibri"/>
          <w:b/>
          <w:bCs/>
        </w:rPr>
        <w:t xml:space="preserve"> </w:t>
      </w:r>
      <w:r w:rsidRPr="00280DF7">
        <w:rPr>
          <w:rStyle w:val="ac"/>
          <w:rFonts w:ascii="Calibri" w:hAnsi="Calibri" w:cs="Calibri"/>
          <w:b w:val="0"/>
          <w:bCs w:val="0"/>
        </w:rPr>
        <w:t>ΔΑΠΕΕΠ με Συμβάσεις Αορίστου Χρόνου, όμως με μια σύμβαση διάθεσης που υπάρχει που είναι σε ισχύ με τον ΑΔΜΗΕ διατίθεται προσωπικό του ΑΔΜΗΕ το οποίο 13 άτομα από τα στελέχη του ΑΔΜΗΕ</w:t>
      </w:r>
      <w:r w:rsidR="00545AC8">
        <w:rPr>
          <w:rStyle w:val="ac"/>
          <w:rFonts w:ascii="Calibri" w:hAnsi="Calibri" w:cs="Calibri"/>
          <w:b w:val="0"/>
          <w:bCs w:val="0"/>
        </w:rPr>
        <w:t xml:space="preserve"> </w:t>
      </w:r>
      <w:r w:rsidRPr="00280DF7">
        <w:rPr>
          <w:rStyle w:val="ac"/>
          <w:rFonts w:ascii="Calibri" w:hAnsi="Calibri" w:cs="Calibri"/>
          <w:b w:val="0"/>
          <w:bCs w:val="0"/>
        </w:rPr>
        <w:t>διατίθενται και εργάζονται στο ΔΑΠΕΕΠ. Με την προτεινόμενη διάταξη προτείνουμε να παραταθεί η ισχύς αυτής της Σύμβασης Διάθεσης.</w:t>
      </w:r>
    </w:p>
    <w:p w14:paraId="3C1DF7AF" w14:textId="0D7DDA1B" w:rsidR="00FC4CD9" w:rsidRPr="00280DF7" w:rsidRDefault="008D61FB" w:rsidP="008D61FB">
      <w:pPr>
        <w:spacing w:after="0" w:line="276" w:lineRule="auto"/>
        <w:ind w:firstLine="720"/>
        <w:jc w:val="both"/>
        <w:rPr>
          <w:rStyle w:val="ac"/>
          <w:rFonts w:ascii="Calibri" w:hAnsi="Calibri" w:cs="Calibri"/>
          <w:b w:val="0"/>
          <w:bCs w:val="0"/>
        </w:rPr>
      </w:pPr>
      <w:r w:rsidRPr="00280DF7">
        <w:rPr>
          <w:rStyle w:val="ac"/>
          <w:rFonts w:ascii="Calibri" w:hAnsi="Calibri" w:cs="Calibri"/>
          <w:b w:val="0"/>
          <w:bCs w:val="0"/>
        </w:rPr>
        <w:t xml:space="preserve"> </w:t>
      </w:r>
      <w:r w:rsidR="00FC4CD9" w:rsidRPr="00280DF7">
        <w:rPr>
          <w:rStyle w:val="ac"/>
          <w:rFonts w:ascii="Calibri" w:hAnsi="Calibri" w:cs="Calibri"/>
          <w:b w:val="0"/>
          <w:bCs w:val="0"/>
        </w:rPr>
        <w:t xml:space="preserve">Τέλος, στην εταιρεία εργάζονται 39 στελέχη με Συμβάσεις Έργου και με την προτεινόμενη διάταξη ζητείται να παραταθεί η ισχύς αυτών των Συμβάσεων δεδομένου ότι 25 από αυτές λήγουν μέσα στο μέσα στο </w:t>
      </w:r>
      <w:r w:rsidR="00D21CB6">
        <w:rPr>
          <w:rStyle w:val="ac"/>
          <w:rFonts w:ascii="Calibri" w:hAnsi="Calibri" w:cs="Calibri"/>
          <w:b w:val="0"/>
          <w:bCs w:val="0"/>
        </w:rPr>
        <w:t>20</w:t>
      </w:r>
      <w:r w:rsidR="00FC4CD9" w:rsidRPr="00280DF7">
        <w:rPr>
          <w:rStyle w:val="ac"/>
          <w:rFonts w:ascii="Calibri" w:hAnsi="Calibri" w:cs="Calibri"/>
          <w:b w:val="0"/>
          <w:bCs w:val="0"/>
        </w:rPr>
        <w:t>26. Η εταιρεία έχει ήδη ξεκινήσει μια διαδικασία πρόσληψης μόνιμου προσωπικού με την προκήρυξη του 4</w:t>
      </w:r>
      <w:r w:rsidR="00D21CB6">
        <w:rPr>
          <w:rStyle w:val="ac"/>
          <w:rFonts w:ascii="Calibri" w:hAnsi="Calibri" w:cs="Calibri"/>
          <w:b w:val="0"/>
          <w:bCs w:val="0"/>
        </w:rPr>
        <w:t>Κ</w:t>
      </w:r>
      <w:r w:rsidR="00FC4CD9" w:rsidRPr="00280DF7">
        <w:rPr>
          <w:rStyle w:val="ac"/>
          <w:rFonts w:ascii="Calibri" w:hAnsi="Calibri" w:cs="Calibri"/>
          <w:b w:val="0"/>
          <w:bCs w:val="0"/>
        </w:rPr>
        <w:t xml:space="preserve"> του 2024 του ΑΣΕΠ. Τον Δεκέμβριο βγήκαν τα αποτελέσματα αυτής της προκήρυξης με την οποία πρόκειται να καλυφθούν θέσεις 31 θέσεις προσωπικού, όμως από τους 31 που επιλέχθηκαν μόνο 7 αποδέχθηκαν τελικά τη θέση και έχουν προσληφθεί στην εταιρεία. Σας ευχαριστώ πολύ. </w:t>
      </w:r>
    </w:p>
    <w:p w14:paraId="5EB82490" w14:textId="12FAFE71" w:rsidR="00FC4CD9" w:rsidRPr="00280DF7" w:rsidRDefault="00FC4CD9" w:rsidP="00037F4B">
      <w:pPr>
        <w:spacing w:after="0" w:line="276" w:lineRule="auto"/>
        <w:ind w:firstLine="720"/>
        <w:jc w:val="both"/>
        <w:rPr>
          <w:rStyle w:val="ac"/>
          <w:rFonts w:ascii="Calibri" w:hAnsi="Calibri" w:cs="Calibri"/>
          <w:b w:val="0"/>
          <w:bCs w:val="0"/>
        </w:rPr>
      </w:pPr>
      <w:r w:rsidRPr="00280DF7">
        <w:rPr>
          <w:rStyle w:val="ac"/>
          <w:rFonts w:ascii="Calibri" w:hAnsi="Calibri" w:cs="Calibri"/>
        </w:rPr>
        <w:t>ΒΑΣΙΛΕΙΟΣ (ΛΑΚΗΣ) ΒΑΣΙΛΕΙΑΔΗΣ</w:t>
      </w:r>
      <w:r w:rsidR="00280DF7" w:rsidRPr="00280DF7">
        <w:rPr>
          <w:rStyle w:val="ac"/>
          <w:rFonts w:ascii="Calibri" w:hAnsi="Calibri" w:cs="Calibri"/>
        </w:rPr>
        <w:t xml:space="preserve"> </w:t>
      </w:r>
      <w:r w:rsidRPr="00280DF7">
        <w:rPr>
          <w:rStyle w:val="ac"/>
          <w:rFonts w:ascii="Calibri" w:hAnsi="Calibri" w:cs="Calibri"/>
        </w:rPr>
        <w:t>(Αντιπρόεδρος της Επιτροπής):</w:t>
      </w:r>
      <w:r w:rsidRPr="00280DF7">
        <w:rPr>
          <w:rFonts w:ascii="Calibri" w:hAnsi="Calibri" w:cs="Calibri"/>
          <w:b/>
          <w:bCs/>
        </w:rPr>
        <w:t xml:space="preserve"> </w:t>
      </w:r>
      <w:r w:rsidRPr="00280DF7">
        <w:rPr>
          <w:rStyle w:val="ac"/>
          <w:rFonts w:ascii="Calibri" w:hAnsi="Calibri" w:cs="Calibri"/>
          <w:b w:val="0"/>
          <w:bCs w:val="0"/>
        </w:rPr>
        <w:t>Και εμείς σας ευχαριστούμε.</w:t>
      </w:r>
      <w:r w:rsidR="00037F4B">
        <w:rPr>
          <w:rStyle w:val="ac"/>
          <w:rFonts w:ascii="Calibri" w:hAnsi="Calibri" w:cs="Calibri"/>
          <w:b w:val="0"/>
          <w:bCs w:val="0"/>
        </w:rPr>
        <w:t xml:space="preserve"> </w:t>
      </w:r>
      <w:r w:rsidRPr="00280DF7">
        <w:rPr>
          <w:rStyle w:val="ac"/>
          <w:rFonts w:ascii="Calibri" w:hAnsi="Calibri" w:cs="Calibri"/>
          <w:b w:val="0"/>
          <w:bCs w:val="0"/>
        </w:rPr>
        <w:t>Τον λόγο έχει</w:t>
      </w:r>
      <w:r w:rsidR="008D61FB" w:rsidRPr="00280DF7">
        <w:rPr>
          <w:rStyle w:val="ac"/>
          <w:rFonts w:ascii="Calibri" w:hAnsi="Calibri" w:cs="Calibri"/>
          <w:b w:val="0"/>
          <w:bCs w:val="0"/>
        </w:rPr>
        <w:t xml:space="preserve"> </w:t>
      </w:r>
      <w:r w:rsidRPr="00280DF7">
        <w:rPr>
          <w:rStyle w:val="ac"/>
          <w:rFonts w:ascii="Calibri" w:hAnsi="Calibri" w:cs="Calibri"/>
          <w:b w:val="0"/>
          <w:bCs w:val="0"/>
        </w:rPr>
        <w:t>ο κ. Καρδοματέας.</w:t>
      </w:r>
    </w:p>
    <w:p w14:paraId="73E34AC4" w14:textId="74F59ADD" w:rsidR="00FC4CD9" w:rsidRPr="008D61FB" w:rsidRDefault="00FC4CD9" w:rsidP="00606278">
      <w:pPr>
        <w:spacing w:after="0" w:line="276" w:lineRule="auto"/>
        <w:ind w:firstLine="720"/>
        <w:jc w:val="both"/>
        <w:rPr>
          <w:rFonts w:ascii="Calibri" w:hAnsi="Calibri" w:cs="Calibri"/>
        </w:rPr>
      </w:pPr>
      <w:r w:rsidRPr="00280DF7">
        <w:rPr>
          <w:rStyle w:val="ac"/>
          <w:rFonts w:ascii="Calibri" w:hAnsi="Calibri" w:cs="Calibri"/>
        </w:rPr>
        <w:t>ΔΗΜΗΤΡΙΟΣ</w:t>
      </w:r>
      <w:r w:rsidR="00280DF7">
        <w:rPr>
          <w:rStyle w:val="ac"/>
          <w:rFonts w:ascii="Calibri" w:hAnsi="Calibri" w:cs="Calibri"/>
        </w:rPr>
        <w:t xml:space="preserve"> </w:t>
      </w:r>
      <w:r w:rsidRPr="00280DF7">
        <w:rPr>
          <w:rStyle w:val="ac"/>
          <w:rFonts w:ascii="Calibri" w:hAnsi="Calibri" w:cs="Calibri"/>
        </w:rPr>
        <w:t>ΚΑΡΔΟΜΑΤΕΑΣ</w:t>
      </w:r>
      <w:r w:rsidR="00280DF7" w:rsidRPr="00280DF7">
        <w:rPr>
          <w:rStyle w:val="ac"/>
          <w:rFonts w:ascii="Calibri" w:hAnsi="Calibri" w:cs="Calibri"/>
        </w:rPr>
        <w:t xml:space="preserve"> </w:t>
      </w:r>
      <w:r w:rsidRPr="00280DF7">
        <w:rPr>
          <w:rStyle w:val="ac"/>
          <w:rFonts w:ascii="Calibri" w:hAnsi="Calibri" w:cs="Calibri"/>
        </w:rPr>
        <w:t>(Πρόεδρος και Γενικός Διευθυντής του Κέντρου Ανανεώσιμων Πηγών Ενέργειας (ΚΑΠΕ)):</w:t>
      </w:r>
      <w:r w:rsidR="00280DF7">
        <w:rPr>
          <w:rStyle w:val="ac"/>
          <w:rFonts w:ascii="Calibri" w:hAnsi="Calibri" w:cs="Calibri"/>
          <w:b w:val="0"/>
          <w:bCs w:val="0"/>
        </w:rPr>
        <w:t xml:space="preserve"> </w:t>
      </w:r>
      <w:r w:rsidRPr="00280DF7">
        <w:rPr>
          <w:rStyle w:val="ac"/>
          <w:rFonts w:ascii="Calibri" w:hAnsi="Calibri" w:cs="Calibri"/>
          <w:b w:val="0"/>
          <w:bCs w:val="0"/>
        </w:rPr>
        <w:t>Καλημέρα κύριε Πρόεδρε κύριοι Βουλευτές, εμείς σαν ΚΑΠΕ είμαστε αρμόδιοι</w:t>
      </w:r>
      <w:r w:rsidR="008D61FB" w:rsidRPr="00280DF7">
        <w:rPr>
          <w:rStyle w:val="ac"/>
          <w:rFonts w:ascii="Calibri" w:hAnsi="Calibri" w:cs="Calibri"/>
          <w:b w:val="0"/>
          <w:bCs w:val="0"/>
        </w:rPr>
        <w:t xml:space="preserve"> </w:t>
      </w:r>
      <w:r w:rsidRPr="00280DF7">
        <w:rPr>
          <w:rStyle w:val="ac"/>
          <w:rFonts w:ascii="Calibri" w:hAnsi="Calibri" w:cs="Calibri"/>
          <w:b w:val="0"/>
          <w:bCs w:val="0"/>
        </w:rPr>
        <w:t>για τις ενεργειακές κοινότητες και</w:t>
      </w:r>
      <w:r w:rsidR="009B21CC">
        <w:rPr>
          <w:rStyle w:val="ac"/>
          <w:rFonts w:ascii="Calibri" w:hAnsi="Calibri" w:cs="Calibri"/>
          <w:b w:val="0"/>
          <w:bCs w:val="0"/>
        </w:rPr>
        <w:t xml:space="preserve"> την</w:t>
      </w:r>
      <w:r w:rsidRPr="00280DF7">
        <w:rPr>
          <w:rStyle w:val="ac"/>
          <w:rFonts w:ascii="Calibri" w:hAnsi="Calibri" w:cs="Calibri"/>
          <w:b w:val="0"/>
          <w:bCs w:val="0"/>
        </w:rPr>
        <w:t xml:space="preserve"> τεχνική</w:t>
      </w:r>
      <w:r w:rsidR="008D61FB" w:rsidRPr="00280DF7">
        <w:rPr>
          <w:rStyle w:val="ac"/>
          <w:rFonts w:ascii="Calibri" w:hAnsi="Calibri" w:cs="Calibri"/>
          <w:b w:val="0"/>
          <w:bCs w:val="0"/>
        </w:rPr>
        <w:t xml:space="preserve"> </w:t>
      </w:r>
      <w:r w:rsidRPr="00280DF7">
        <w:rPr>
          <w:rStyle w:val="ac"/>
          <w:rFonts w:ascii="Calibri" w:hAnsi="Calibri" w:cs="Calibri"/>
          <w:b w:val="0"/>
          <w:bCs w:val="0"/>
        </w:rPr>
        <w:t>υποστήριξη.</w:t>
      </w:r>
      <w:r w:rsidRPr="00280DF7">
        <w:rPr>
          <w:rFonts w:ascii="Calibri" w:hAnsi="Calibri" w:cs="Calibri"/>
          <w:b/>
          <w:bCs/>
        </w:rPr>
        <w:t xml:space="preserve"> </w:t>
      </w:r>
      <w:r w:rsidRPr="00280DF7">
        <w:rPr>
          <w:rStyle w:val="ac"/>
          <w:rFonts w:ascii="Calibri" w:hAnsi="Calibri" w:cs="Calibri"/>
          <w:b w:val="0"/>
          <w:bCs w:val="0"/>
        </w:rPr>
        <w:t xml:space="preserve">Είμαστε και </w:t>
      </w:r>
      <w:r w:rsidR="00037F4B">
        <w:rPr>
          <w:rStyle w:val="ac"/>
          <w:rFonts w:ascii="Calibri" w:hAnsi="Calibri" w:cs="Calibri"/>
          <w:b w:val="0"/>
          <w:bCs w:val="0"/>
        </w:rPr>
        <w:t xml:space="preserve">ο </w:t>
      </w:r>
      <w:r w:rsidR="00037F4B" w:rsidRPr="00037F4B">
        <w:rPr>
          <w:rStyle w:val="ac"/>
          <w:rFonts w:ascii="Calibri" w:hAnsi="Calibri" w:cs="Calibri"/>
          <w:b w:val="0"/>
          <w:bCs w:val="0"/>
        </w:rPr>
        <w:t xml:space="preserve">Διαχειριστής Υπολογισμού, Παρακολούθησης, Ελέγχου και Επαλήθευσης Καθεστώτος Επιβολής Υποχρέωσης Ενεργειακής Απόδοσης </w:t>
      </w:r>
      <w:r w:rsidRPr="00280DF7">
        <w:rPr>
          <w:rStyle w:val="ac"/>
          <w:rFonts w:ascii="Calibri" w:hAnsi="Calibri" w:cs="Calibri"/>
          <w:b w:val="0"/>
          <w:bCs w:val="0"/>
        </w:rPr>
        <w:t xml:space="preserve">Τώρα αυτό </w:t>
      </w:r>
      <w:r w:rsidR="00037F4B">
        <w:rPr>
          <w:rStyle w:val="ac"/>
          <w:rFonts w:ascii="Calibri" w:hAnsi="Calibri" w:cs="Calibri"/>
          <w:b w:val="0"/>
          <w:bCs w:val="0"/>
        </w:rPr>
        <w:t>σ</w:t>
      </w:r>
      <w:r w:rsidRPr="00280DF7">
        <w:rPr>
          <w:rStyle w:val="ac"/>
          <w:rFonts w:ascii="Calibri" w:hAnsi="Calibri" w:cs="Calibri"/>
          <w:b w:val="0"/>
          <w:bCs w:val="0"/>
        </w:rPr>
        <w:t>το οπο</w:t>
      </w:r>
      <w:r w:rsidR="00037F4B">
        <w:rPr>
          <w:rStyle w:val="ac"/>
          <w:rFonts w:ascii="Calibri" w:hAnsi="Calibri" w:cs="Calibri"/>
          <w:b w:val="0"/>
          <w:bCs w:val="0"/>
        </w:rPr>
        <w:t>ί</w:t>
      </w:r>
      <w:r w:rsidRPr="00280DF7">
        <w:rPr>
          <w:rStyle w:val="ac"/>
          <w:rFonts w:ascii="Calibri" w:hAnsi="Calibri" w:cs="Calibri"/>
          <w:b w:val="0"/>
          <w:bCs w:val="0"/>
        </w:rPr>
        <w:t>ο θα επικεντρ</w:t>
      </w:r>
      <w:r w:rsidR="00037F4B">
        <w:rPr>
          <w:rStyle w:val="ac"/>
          <w:rFonts w:ascii="Calibri" w:hAnsi="Calibri" w:cs="Calibri"/>
          <w:b w:val="0"/>
          <w:bCs w:val="0"/>
        </w:rPr>
        <w:t>ωθώ</w:t>
      </w:r>
      <w:r w:rsidRPr="00280DF7">
        <w:rPr>
          <w:rStyle w:val="ac"/>
          <w:rFonts w:ascii="Calibri" w:hAnsi="Calibri" w:cs="Calibri"/>
          <w:b w:val="0"/>
          <w:bCs w:val="0"/>
        </w:rPr>
        <w:t xml:space="preserve"> είναι</w:t>
      </w:r>
      <w:r w:rsidR="008D61FB" w:rsidRPr="00280DF7">
        <w:rPr>
          <w:rStyle w:val="ac"/>
          <w:rFonts w:ascii="Calibri" w:hAnsi="Calibri" w:cs="Calibri"/>
          <w:b w:val="0"/>
          <w:bCs w:val="0"/>
        </w:rPr>
        <w:t xml:space="preserve"> </w:t>
      </w:r>
      <w:r w:rsidRPr="00280DF7">
        <w:rPr>
          <w:rStyle w:val="ac"/>
          <w:rFonts w:ascii="Calibri" w:hAnsi="Calibri" w:cs="Calibri"/>
          <w:b w:val="0"/>
          <w:bCs w:val="0"/>
        </w:rPr>
        <w:t>το άρθρο 59</w:t>
      </w:r>
      <w:r w:rsidR="008D61FB" w:rsidRPr="00280DF7">
        <w:rPr>
          <w:rStyle w:val="ac"/>
          <w:rFonts w:ascii="Calibri" w:hAnsi="Calibri" w:cs="Calibri"/>
          <w:b w:val="0"/>
          <w:bCs w:val="0"/>
        </w:rPr>
        <w:t xml:space="preserve"> </w:t>
      </w:r>
      <w:r w:rsidRPr="00280DF7">
        <w:rPr>
          <w:rStyle w:val="ac"/>
          <w:rFonts w:ascii="Calibri" w:hAnsi="Calibri" w:cs="Calibri"/>
          <w:b w:val="0"/>
          <w:bCs w:val="0"/>
        </w:rPr>
        <w:t xml:space="preserve">που αφορά τις ενεργειακές κοινότητες. </w:t>
      </w:r>
    </w:p>
    <w:p w14:paraId="52C5667F" w14:textId="3F80FADD" w:rsidR="00FC4CD9" w:rsidRPr="008D61FB" w:rsidRDefault="00606278" w:rsidP="0054562E">
      <w:pPr>
        <w:spacing w:after="0" w:line="276" w:lineRule="auto"/>
        <w:ind w:firstLine="720"/>
        <w:jc w:val="both"/>
        <w:rPr>
          <w:rFonts w:ascii="Calibri" w:hAnsi="Calibri" w:cs="Calibri"/>
        </w:rPr>
      </w:pPr>
      <w:r w:rsidRPr="00606278">
        <w:rPr>
          <w:rFonts w:ascii="Calibri" w:hAnsi="Calibri" w:cs="Calibri"/>
        </w:rPr>
        <w:lastRenderedPageBreak/>
        <w:t>Είμαστε σύμφωνοι και υποστηρίζουμε αυτή την διατύπωση, διότι με αυτό τον τρόπο αποφεύγονται καταστρατηγήσεις του θεσμού των ενεργειακών κοινοτήτων.</w:t>
      </w:r>
      <w:r w:rsidR="0054562E">
        <w:rPr>
          <w:rFonts w:ascii="Calibri" w:hAnsi="Calibri" w:cs="Calibri"/>
        </w:rPr>
        <w:t xml:space="preserve"> </w:t>
      </w:r>
      <w:r w:rsidR="00FC4CD9" w:rsidRPr="008D61FB">
        <w:rPr>
          <w:rFonts w:ascii="Calibri" w:hAnsi="Calibri" w:cs="Calibri"/>
        </w:rPr>
        <w:t>Συγκεκριμένα, κατά πρώτον συμπληρώνονται προϋποθέσεις, ώστε να μην ελέγχονται ενεργειακές κοινότητες από ένα ή δύο νομικά πρόσωπα, δηλαδή, θεσπίζ</w:t>
      </w:r>
      <w:r w:rsidR="0054562E">
        <w:rPr>
          <w:rFonts w:ascii="Calibri" w:hAnsi="Calibri" w:cs="Calibri"/>
        </w:rPr>
        <w:t>ε</w:t>
      </w:r>
      <w:r w:rsidR="00FC4CD9" w:rsidRPr="008D61FB">
        <w:rPr>
          <w:rFonts w:ascii="Calibri" w:hAnsi="Calibri" w:cs="Calibri"/>
        </w:rPr>
        <w:t>ται να μην είναι συνδεδεμένες επιχειρήσεις μεταξύ τους, τα μέλη των Ενεργειακών</w:t>
      </w:r>
      <w:r w:rsidR="008D61FB">
        <w:rPr>
          <w:rFonts w:ascii="Calibri" w:hAnsi="Calibri" w:cs="Calibri"/>
        </w:rPr>
        <w:t xml:space="preserve"> </w:t>
      </w:r>
      <w:r w:rsidR="00FC4CD9" w:rsidRPr="008D61FB">
        <w:rPr>
          <w:rFonts w:ascii="Calibri" w:hAnsi="Calibri" w:cs="Calibri"/>
        </w:rPr>
        <w:t>κοινοτήτων και κατά δεύτερο λόγο θεσπίζεται ο έλεγχος από το ΓΕΜ</w:t>
      </w:r>
      <w:r w:rsidR="0054562E">
        <w:rPr>
          <w:rFonts w:ascii="Calibri" w:hAnsi="Calibri" w:cs="Calibri"/>
        </w:rPr>
        <w:t>Η</w:t>
      </w:r>
      <w:r w:rsidR="00FC4CD9" w:rsidRPr="008D61FB">
        <w:rPr>
          <w:rFonts w:ascii="Calibri" w:hAnsi="Calibri" w:cs="Calibri"/>
        </w:rPr>
        <w:t>, γιατί δεν υπήρχε έλεγχος μετά τη σύσταση των ενεργειακών κοινοτήτων</w:t>
      </w:r>
      <w:r w:rsidR="0054562E">
        <w:rPr>
          <w:rFonts w:ascii="Calibri" w:hAnsi="Calibri" w:cs="Calibri"/>
        </w:rPr>
        <w:t>.</w:t>
      </w:r>
      <w:r w:rsidR="00FC4CD9" w:rsidRPr="008D61FB">
        <w:rPr>
          <w:rFonts w:ascii="Calibri" w:hAnsi="Calibri" w:cs="Calibri"/>
        </w:rPr>
        <w:t xml:space="preserve"> </w:t>
      </w:r>
      <w:r w:rsidR="0054562E">
        <w:rPr>
          <w:rFonts w:ascii="Calibri" w:hAnsi="Calibri" w:cs="Calibri"/>
        </w:rPr>
        <w:t>Μ</w:t>
      </w:r>
      <w:r w:rsidR="00FC4CD9" w:rsidRPr="008D61FB">
        <w:rPr>
          <w:rFonts w:ascii="Calibri" w:hAnsi="Calibri" w:cs="Calibri"/>
        </w:rPr>
        <w:t>ε αποτέλεσμα στη συνέχεια να γίνονται αλλαγές μεταξύ των εταιρειών και των μελών των διοικητικών συμβουλίων που κατέληγαν σε έλεγχο</w:t>
      </w:r>
      <w:r w:rsidR="008D61FB">
        <w:rPr>
          <w:rFonts w:ascii="Calibri" w:hAnsi="Calibri" w:cs="Calibri"/>
        </w:rPr>
        <w:t xml:space="preserve"> </w:t>
      </w:r>
      <w:r w:rsidR="00FC4CD9" w:rsidRPr="008D61FB">
        <w:rPr>
          <w:rFonts w:ascii="Calibri" w:hAnsi="Calibri" w:cs="Calibri"/>
        </w:rPr>
        <w:t>ενεργειακών κοινοτήτων από μία νέα εταιρεία ή δυο εταιρείες</w:t>
      </w:r>
      <w:r w:rsidR="00B71350">
        <w:rPr>
          <w:rFonts w:ascii="Calibri" w:hAnsi="Calibri" w:cs="Calibri"/>
        </w:rPr>
        <w:t>.</w:t>
      </w:r>
      <w:r w:rsidR="00FC4CD9" w:rsidRPr="008D61FB">
        <w:rPr>
          <w:rFonts w:ascii="Calibri" w:hAnsi="Calibri" w:cs="Calibri"/>
        </w:rPr>
        <w:t xml:space="preserve"> </w:t>
      </w:r>
      <w:r w:rsidR="00B71350">
        <w:rPr>
          <w:rFonts w:ascii="Calibri" w:hAnsi="Calibri" w:cs="Calibri"/>
        </w:rPr>
        <w:t>Κ</w:t>
      </w:r>
      <w:r w:rsidR="00FC4CD9" w:rsidRPr="008D61FB">
        <w:rPr>
          <w:rFonts w:ascii="Calibri" w:hAnsi="Calibri" w:cs="Calibri"/>
        </w:rPr>
        <w:t>αι μάλιστα όχι μια ενεργειακής κοινότητας, αλλά περισσοτέρων ενεργειακών κοινοτήτων</w:t>
      </w:r>
      <w:r w:rsidR="008D61FB">
        <w:rPr>
          <w:rFonts w:ascii="Calibri" w:hAnsi="Calibri" w:cs="Calibri"/>
        </w:rPr>
        <w:t xml:space="preserve"> </w:t>
      </w:r>
      <w:r w:rsidR="00FC4CD9" w:rsidRPr="008D61FB">
        <w:rPr>
          <w:rFonts w:ascii="Calibri" w:hAnsi="Calibri" w:cs="Calibri"/>
        </w:rPr>
        <w:t xml:space="preserve">στην ίδια περιφέρεια, με αποτέλεσμα να καταστρατηγείται ο ίδιος ο νόμος. </w:t>
      </w:r>
    </w:p>
    <w:p w14:paraId="79FA03AE" w14:textId="51EA9050"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Με τον έλεγχο του ΓΕΜ</w:t>
      </w:r>
      <w:r w:rsidR="0054562E">
        <w:rPr>
          <w:rFonts w:ascii="Calibri" w:hAnsi="Calibri" w:cs="Calibri"/>
        </w:rPr>
        <w:t>Η</w:t>
      </w:r>
      <w:r w:rsidRPr="008D61FB">
        <w:rPr>
          <w:rFonts w:ascii="Calibri" w:hAnsi="Calibri" w:cs="Calibri"/>
        </w:rPr>
        <w:t>Ι,</w:t>
      </w:r>
      <w:r w:rsidR="008D61FB">
        <w:rPr>
          <w:rFonts w:ascii="Calibri" w:hAnsi="Calibri" w:cs="Calibri"/>
        </w:rPr>
        <w:t xml:space="preserve"> </w:t>
      </w:r>
      <w:r w:rsidRPr="008D61FB">
        <w:rPr>
          <w:rFonts w:ascii="Calibri" w:hAnsi="Calibri" w:cs="Calibri"/>
        </w:rPr>
        <w:t>ο οποίος θεσπίζετε, θα</w:t>
      </w:r>
      <w:r w:rsidR="008D61FB">
        <w:rPr>
          <w:rFonts w:ascii="Calibri" w:hAnsi="Calibri" w:cs="Calibri"/>
        </w:rPr>
        <w:t xml:space="preserve"> </w:t>
      </w:r>
      <w:r w:rsidRPr="008D61FB">
        <w:rPr>
          <w:rFonts w:ascii="Calibri" w:hAnsi="Calibri" w:cs="Calibri"/>
        </w:rPr>
        <w:t>διασφαλιστεί ότι αυτό δεν θα συμβάλει και μάλιστα να σας θυμίσω ότι σας είχε απασχολήσει και στη Βουλή αυτό το θ</w:t>
      </w:r>
      <w:r w:rsidR="00B71350">
        <w:rPr>
          <w:rFonts w:ascii="Calibri" w:hAnsi="Calibri" w:cs="Calibri"/>
        </w:rPr>
        <w:t>έ</w:t>
      </w:r>
      <w:r w:rsidRPr="008D61FB">
        <w:rPr>
          <w:rFonts w:ascii="Calibri" w:hAnsi="Calibri" w:cs="Calibri"/>
        </w:rPr>
        <w:t xml:space="preserve">μα, το καλοκαίρι με μια περίπτωση στα </w:t>
      </w:r>
      <w:r w:rsidR="00B71350">
        <w:rPr>
          <w:rFonts w:ascii="Calibri" w:hAnsi="Calibri" w:cs="Calibri"/>
        </w:rPr>
        <w:t>Ακαρνανικά</w:t>
      </w:r>
      <w:r w:rsidRPr="008D61FB">
        <w:rPr>
          <w:rFonts w:ascii="Calibri" w:hAnsi="Calibri" w:cs="Calibri"/>
        </w:rPr>
        <w:t xml:space="preserve"> όρη</w:t>
      </w:r>
      <w:r w:rsidR="00B71350">
        <w:rPr>
          <w:rFonts w:ascii="Calibri" w:hAnsi="Calibri" w:cs="Calibri"/>
        </w:rPr>
        <w:t>, ό</w:t>
      </w:r>
      <w:r w:rsidRPr="008D61FB">
        <w:rPr>
          <w:rFonts w:ascii="Calibri" w:hAnsi="Calibri" w:cs="Calibri"/>
        </w:rPr>
        <w:t>που μια εταιρεία έλεγχε 7 ενεργειακές κοινότητες.</w:t>
      </w:r>
      <w:r w:rsidR="008D61FB">
        <w:rPr>
          <w:rFonts w:ascii="Calibri" w:hAnsi="Calibri" w:cs="Calibri"/>
        </w:rPr>
        <w:t xml:space="preserve"> </w:t>
      </w:r>
      <w:r w:rsidRPr="008D61FB">
        <w:rPr>
          <w:rFonts w:ascii="Calibri" w:hAnsi="Calibri" w:cs="Calibri"/>
        </w:rPr>
        <w:t xml:space="preserve"> Επομένως κλείνει ουσιαστικά αυτό το παράθυρο. </w:t>
      </w:r>
    </w:p>
    <w:p w14:paraId="076C197C" w14:textId="395F0741"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 δεύτερο θέμα, το οποίο μας αφορά είναι το άρθρο 70, με το οποίο το ΚΑΠ</w:t>
      </w:r>
      <w:r w:rsidR="005467E9">
        <w:rPr>
          <w:rFonts w:ascii="Calibri" w:hAnsi="Calibri" w:cs="Calibri"/>
        </w:rPr>
        <w:t>Ε</w:t>
      </w:r>
      <w:r w:rsidRPr="008D61FB">
        <w:rPr>
          <w:rFonts w:ascii="Calibri" w:hAnsi="Calibri" w:cs="Calibri"/>
        </w:rPr>
        <w:t xml:space="preserve"> ορίζεται φορέας πληρωμών και αυτό γίνετ</w:t>
      </w:r>
      <w:r w:rsidR="005467E9">
        <w:rPr>
          <w:rFonts w:ascii="Calibri" w:hAnsi="Calibri" w:cs="Calibri"/>
        </w:rPr>
        <w:t>αι</w:t>
      </w:r>
      <w:r w:rsidRPr="008D61FB">
        <w:rPr>
          <w:rFonts w:ascii="Calibri" w:hAnsi="Calibri" w:cs="Calibri"/>
        </w:rPr>
        <w:t>, διότι το ΚΑΠ συνδράμει το Υπουργείο Περιβάλλοντος και Ενέργειας στην υλοποίηση Προγραμμάτων Ενεργειακών Κοινοτήτων.</w:t>
      </w:r>
      <w:r w:rsidR="008D61FB">
        <w:rPr>
          <w:rFonts w:ascii="Calibri" w:hAnsi="Calibri" w:cs="Calibri"/>
        </w:rPr>
        <w:t xml:space="preserve"> </w:t>
      </w:r>
      <w:r w:rsidRPr="008D61FB">
        <w:rPr>
          <w:rFonts w:ascii="Calibri" w:hAnsi="Calibri" w:cs="Calibri"/>
        </w:rPr>
        <w:t xml:space="preserve">Έπρεπε όμως, να γίνει και νομοθετικά η τακτοποίηση αυτή, για να μπορούμε να διενεργούμε τις πληρωμές. </w:t>
      </w:r>
    </w:p>
    <w:p w14:paraId="47DED87B" w14:textId="37B8A281" w:rsidR="005467E9" w:rsidRPr="005467E9" w:rsidRDefault="00FC4CD9" w:rsidP="005467E9">
      <w:pPr>
        <w:spacing w:after="0" w:line="276" w:lineRule="auto"/>
        <w:ind w:firstLine="720"/>
        <w:jc w:val="both"/>
        <w:rPr>
          <w:rFonts w:ascii="Calibri" w:hAnsi="Calibri" w:cs="Calibri"/>
        </w:rPr>
      </w:pPr>
      <w:r w:rsidRPr="008D61FB">
        <w:rPr>
          <w:rFonts w:ascii="Calibri" w:hAnsi="Calibri" w:cs="Calibri"/>
        </w:rPr>
        <w:t>Ευχαριστώ πολύ και είμαι στη διάθεσή σας για τυχ</w:t>
      </w:r>
      <w:r w:rsidR="005467E9">
        <w:rPr>
          <w:rFonts w:ascii="Calibri" w:hAnsi="Calibri" w:cs="Calibri"/>
        </w:rPr>
        <w:t>ό</w:t>
      </w:r>
      <w:r w:rsidRPr="008D61FB">
        <w:rPr>
          <w:rFonts w:ascii="Calibri" w:hAnsi="Calibri" w:cs="Calibri"/>
        </w:rPr>
        <w:t>ν ερωτήσεις.</w:t>
      </w:r>
    </w:p>
    <w:p w14:paraId="6EB27BBC" w14:textId="2065395E" w:rsidR="00FC4CD9" w:rsidRPr="008D61FB" w:rsidRDefault="00FC4CD9" w:rsidP="005467E9">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005467E9">
        <w:rPr>
          <w:rFonts w:ascii="Calibri" w:hAnsi="Calibri" w:cs="Calibri"/>
        </w:rPr>
        <w:t xml:space="preserve"> </w:t>
      </w:r>
      <w:r w:rsidRPr="008D61FB">
        <w:rPr>
          <w:rFonts w:ascii="Calibri" w:hAnsi="Calibri" w:cs="Calibri"/>
        </w:rPr>
        <w:t>Εμείς ευχαριστούμε. Τον λόγο έχει η κυρία Αικατερίνη Σάρδη</w:t>
      </w:r>
      <w:bookmarkStart w:id="4" w:name="_Hlk215825206"/>
      <w:r w:rsidR="005467E9">
        <w:rPr>
          <w:rFonts w:ascii="Calibri" w:hAnsi="Calibri" w:cs="Calibri"/>
        </w:rPr>
        <w:t xml:space="preserve">, </w:t>
      </w:r>
      <w:r w:rsidRPr="008D61FB">
        <w:rPr>
          <w:rFonts w:ascii="Calibri" w:hAnsi="Calibri" w:cs="Calibri"/>
          <w:lang w:val="en-US"/>
        </w:rPr>
        <w:t>Managing</w:t>
      </w:r>
      <w:r w:rsidRPr="008D61FB">
        <w:rPr>
          <w:rFonts w:ascii="Calibri" w:hAnsi="Calibri" w:cs="Calibri"/>
        </w:rPr>
        <w:t xml:space="preserve"> </w:t>
      </w:r>
      <w:r w:rsidRPr="008D61FB">
        <w:rPr>
          <w:rFonts w:ascii="Calibri" w:hAnsi="Calibri" w:cs="Calibri"/>
          <w:lang w:val="en-US"/>
        </w:rPr>
        <w:t>Dinector</w:t>
      </w:r>
      <w:r w:rsidRPr="008D61FB">
        <w:rPr>
          <w:rFonts w:ascii="Calibri" w:hAnsi="Calibri" w:cs="Calibri"/>
        </w:rPr>
        <w:t xml:space="preserve"> </w:t>
      </w:r>
      <w:r w:rsidRPr="008D61FB">
        <w:rPr>
          <w:rFonts w:ascii="Calibri" w:hAnsi="Calibri" w:cs="Calibri"/>
          <w:lang w:val="en-US"/>
        </w:rPr>
        <w:t>Greece</w:t>
      </w:r>
      <w:r w:rsidRPr="008D61FB">
        <w:rPr>
          <w:rFonts w:ascii="Calibri" w:hAnsi="Calibri" w:cs="Calibri"/>
        </w:rPr>
        <w:t xml:space="preserve"> </w:t>
      </w:r>
      <w:r w:rsidRPr="008D61FB">
        <w:rPr>
          <w:rFonts w:ascii="Calibri" w:hAnsi="Calibri" w:cs="Calibri"/>
          <w:lang w:val="en-US"/>
        </w:rPr>
        <w:t>EnEarht</w:t>
      </w:r>
      <w:r w:rsidRPr="008D61FB">
        <w:rPr>
          <w:rFonts w:ascii="Calibri" w:hAnsi="Calibri" w:cs="Calibri"/>
        </w:rPr>
        <w:t>- Θυγατρική</w:t>
      </w:r>
      <w:r w:rsidR="008D61FB">
        <w:rPr>
          <w:rFonts w:ascii="Calibri" w:hAnsi="Calibri" w:cs="Calibri"/>
        </w:rPr>
        <w:t xml:space="preserve"> </w:t>
      </w:r>
      <w:r w:rsidRPr="008D61FB">
        <w:rPr>
          <w:rFonts w:ascii="Calibri" w:hAnsi="Calibri" w:cs="Calibri"/>
        </w:rPr>
        <w:t xml:space="preserve"> </w:t>
      </w:r>
      <w:r w:rsidRPr="008D61FB">
        <w:rPr>
          <w:rFonts w:ascii="Calibri" w:hAnsi="Calibri" w:cs="Calibri"/>
          <w:lang w:val="en-US"/>
        </w:rPr>
        <w:t>Energean</w:t>
      </w:r>
      <w:r w:rsidRPr="008D61FB">
        <w:rPr>
          <w:rFonts w:ascii="Calibri" w:hAnsi="Calibri" w:cs="Calibri"/>
        </w:rPr>
        <w:t xml:space="preserve">, </w:t>
      </w:r>
      <w:bookmarkEnd w:id="4"/>
      <w:r w:rsidRPr="008D61FB">
        <w:rPr>
          <w:rFonts w:ascii="Calibri" w:hAnsi="Calibri" w:cs="Calibri"/>
        </w:rPr>
        <w:t>παρακαλώ.</w:t>
      </w:r>
    </w:p>
    <w:p w14:paraId="5041C40C" w14:textId="0511772C"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ΑΙΚΑΤΕΡΙΝΗ ΣΑΡΔΗ (</w:t>
      </w:r>
      <w:r w:rsidRPr="008D61FB">
        <w:rPr>
          <w:rFonts w:ascii="Calibri" w:hAnsi="Calibri" w:cs="Calibri"/>
          <w:b/>
          <w:bCs/>
          <w:lang w:val="en-US"/>
        </w:rPr>
        <w:t>Managing</w:t>
      </w:r>
      <w:r w:rsidRPr="008D61FB">
        <w:rPr>
          <w:rFonts w:ascii="Calibri" w:hAnsi="Calibri" w:cs="Calibri"/>
          <w:b/>
          <w:bCs/>
        </w:rPr>
        <w:t xml:space="preserve"> </w:t>
      </w:r>
      <w:r w:rsidR="00177039" w:rsidRPr="008D61FB">
        <w:rPr>
          <w:rFonts w:ascii="Calibri" w:hAnsi="Calibri" w:cs="Calibri"/>
          <w:b/>
          <w:bCs/>
          <w:lang w:val="en-US"/>
        </w:rPr>
        <w:t>Director</w:t>
      </w:r>
      <w:r w:rsidRPr="008D61FB">
        <w:rPr>
          <w:rFonts w:ascii="Calibri" w:hAnsi="Calibri" w:cs="Calibri"/>
          <w:b/>
          <w:bCs/>
        </w:rPr>
        <w:t xml:space="preserve"> </w:t>
      </w:r>
      <w:r w:rsidRPr="008D61FB">
        <w:rPr>
          <w:rFonts w:ascii="Calibri" w:hAnsi="Calibri" w:cs="Calibri"/>
          <w:b/>
          <w:bCs/>
          <w:lang w:val="en-US"/>
        </w:rPr>
        <w:t>Greece</w:t>
      </w:r>
      <w:r w:rsidRPr="008D61FB">
        <w:rPr>
          <w:rFonts w:ascii="Calibri" w:hAnsi="Calibri" w:cs="Calibri"/>
          <w:b/>
          <w:bCs/>
        </w:rPr>
        <w:t xml:space="preserve"> </w:t>
      </w:r>
      <w:r w:rsidRPr="008D61FB">
        <w:rPr>
          <w:rFonts w:ascii="Calibri" w:hAnsi="Calibri" w:cs="Calibri"/>
          <w:b/>
          <w:bCs/>
          <w:lang w:val="en-US"/>
        </w:rPr>
        <w:t>EnEar</w:t>
      </w:r>
      <w:r w:rsidR="00177039">
        <w:rPr>
          <w:rFonts w:ascii="Calibri" w:hAnsi="Calibri" w:cs="Calibri"/>
          <w:b/>
          <w:bCs/>
          <w:lang w:val="en-US"/>
        </w:rPr>
        <w:t>th</w:t>
      </w:r>
      <w:r w:rsidRPr="008D61FB">
        <w:rPr>
          <w:rFonts w:ascii="Calibri" w:hAnsi="Calibri" w:cs="Calibri"/>
          <w:b/>
          <w:bCs/>
        </w:rPr>
        <w:t xml:space="preserve"> Θυγατρική </w:t>
      </w:r>
      <w:r w:rsidRPr="008D61FB">
        <w:rPr>
          <w:rFonts w:ascii="Calibri" w:hAnsi="Calibri" w:cs="Calibri"/>
          <w:b/>
          <w:bCs/>
          <w:lang w:val="en-US"/>
        </w:rPr>
        <w:t>Energean</w:t>
      </w:r>
      <w:r w:rsidRPr="008D61FB">
        <w:rPr>
          <w:rFonts w:ascii="Calibri" w:hAnsi="Calibri" w:cs="Calibri"/>
          <w:b/>
          <w:bCs/>
        </w:rPr>
        <w:t>):</w:t>
      </w:r>
      <w:r w:rsidRPr="008D61FB">
        <w:rPr>
          <w:rFonts w:ascii="Calibri" w:hAnsi="Calibri" w:cs="Calibri"/>
        </w:rPr>
        <w:t xml:space="preserve"> Καλημέρα σας, σας ευχαριστώ πολύ κ. Πρόεδρε. Κύριε Υπουργέ. Κυρία Γενική, αξιότιμοι κύριοι Βουλευτές. Το συζητούμενο</w:t>
      </w:r>
      <w:r w:rsidR="008D61FB">
        <w:rPr>
          <w:rFonts w:ascii="Calibri" w:hAnsi="Calibri" w:cs="Calibri"/>
        </w:rPr>
        <w:t xml:space="preserve"> </w:t>
      </w:r>
      <w:r w:rsidRPr="008D61FB">
        <w:rPr>
          <w:rFonts w:ascii="Calibri" w:hAnsi="Calibri" w:cs="Calibri"/>
        </w:rPr>
        <w:t xml:space="preserve">σχέδιο νόμου, είναι ένα φιλόδοξο και σύγχρονο εγχείρημα. Θεωρούμε ότι η ανάπτυξη ένα σαφούς και εφαρμόσιμου ρυθμιστικού πλαισίου όπως αυτό που προτείνεται, για τη δέσμευση, χρήση, μεταφορά και αποθήκευση διοξειδίου του άνθρακα, αποτελεί βασική προϋπόθεση για την ανάπτυξη μιας βιώσιμης εγχώριας αλυσίδας. </w:t>
      </w:r>
    </w:p>
    <w:p w14:paraId="060AD7C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πό το 2021, μέχρι σήμερα είναι χαρακτηριστικό ότι έχουν εκδοθεί σε Ευρωπαϊκό επίπεδο, δέκα αποφάσεις τουλάχιστον και κανονισμοί που επιβάλλουν τη δημιουργία αλυσίδων δέσμευσης και αποθήκευσης διοξειδίου του άνθρακα. Αυτό τι σημαίνει; </w:t>
      </w:r>
    </w:p>
    <w:p w14:paraId="6905AC56" w14:textId="7988EF5E"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Σημαίνει ότι ήδη, σε Ευρωπαϊκό επίπεδο έχει αναγνωριστεί ότι η ανάπτυξη αλυσίδων </w:t>
      </w:r>
      <w:bookmarkStart w:id="5" w:name="_Hlk215826280"/>
      <w:r w:rsidRPr="008D61FB">
        <w:rPr>
          <w:rFonts w:ascii="Calibri" w:hAnsi="Calibri" w:cs="Calibri"/>
          <w:lang w:val="en-US"/>
        </w:rPr>
        <w:t>CCS</w:t>
      </w:r>
      <w:r w:rsidRPr="008D61FB">
        <w:rPr>
          <w:rFonts w:ascii="Calibri" w:hAnsi="Calibri" w:cs="Calibri"/>
        </w:rPr>
        <w:t>,</w:t>
      </w:r>
      <w:bookmarkEnd w:id="5"/>
      <w:r w:rsidRPr="008D61FB">
        <w:rPr>
          <w:rFonts w:ascii="Calibri" w:hAnsi="Calibri" w:cs="Calibri"/>
        </w:rPr>
        <w:t xml:space="preserve"> είναι αναγκαία προκειμένου να υπάρχει σημαντική συμβολή στη διατήρηση και την επίτευξη της κλιματικής ουδετερότητας, με παράλληλα διατήρηση της βιομηχανίας. Σε όλο τον κόσμο, αυτή τη στιγμή, βρίσκονται σε λειτουργία 77 έργα στην αλυσίδα </w:t>
      </w:r>
      <w:r w:rsidRPr="008D61FB">
        <w:rPr>
          <w:rFonts w:ascii="Calibri" w:hAnsi="Calibri" w:cs="Calibri"/>
          <w:lang w:val="en-US"/>
        </w:rPr>
        <w:t>CCS</w:t>
      </w:r>
      <w:r w:rsidRPr="008D61FB">
        <w:rPr>
          <w:rFonts w:ascii="Calibri" w:hAnsi="Calibri" w:cs="Calibri"/>
        </w:rPr>
        <w:t xml:space="preserve">, και συνολικά 734 σε διάφορες φάσεις. Στην Ευρώπη, λειτουργούν ήδη πέντε τέτοια έργα όσον αφορά το σύνολο της αλυσίδας, 7 έχουν λάβει τελική επενδυτική απόφαση. Είναι 16 τα έργα, τα οποία θεωρούνται έργα Ευρωπαϊκού Κοινού ενδιαφέροντος, μεταξύ αυτών η αποθήκη που αναπτύσσουμε εμείς. Η </w:t>
      </w:r>
      <w:r w:rsidRPr="008D61FB">
        <w:rPr>
          <w:rFonts w:ascii="Calibri" w:hAnsi="Calibri" w:cs="Calibri"/>
          <w:lang w:val="en-US"/>
        </w:rPr>
        <w:t>EnEart</w:t>
      </w:r>
      <w:r w:rsidR="00177039">
        <w:rPr>
          <w:rFonts w:ascii="Calibri" w:hAnsi="Calibri" w:cs="Calibri"/>
          <w:lang w:val="en-US"/>
        </w:rPr>
        <w:t>h</w:t>
      </w:r>
      <w:r w:rsidRPr="008D61FB">
        <w:rPr>
          <w:rFonts w:ascii="Calibri" w:hAnsi="Calibri" w:cs="Calibri"/>
        </w:rPr>
        <w:t xml:space="preserve"> </w:t>
      </w:r>
      <w:r w:rsidRPr="008D61FB">
        <w:rPr>
          <w:rFonts w:ascii="Calibri" w:hAnsi="Calibri" w:cs="Calibri"/>
          <w:lang w:val="en-US"/>
        </w:rPr>
        <w:t>Greece</w:t>
      </w:r>
      <w:r w:rsidRPr="008D61FB">
        <w:rPr>
          <w:rFonts w:ascii="Calibri" w:hAnsi="Calibri" w:cs="Calibri"/>
        </w:rPr>
        <w:t xml:space="preserve"> στον Πρίνο. </w:t>
      </w:r>
    </w:p>
    <w:p w14:paraId="19B1496B"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ο έργο που αναπτύσσουμε είναι μια επένδυση που θα υπερβεί το 1 δισεκατομμύριο, σε πλήρη ανάπτυξη θα μπορέσει να βοηθήσει την αποθήκευσή του περίπου το 25% της εγχώριας βιομηχανίας. Της βιομηχανίας, η οποία δεν μπορεί να μειώσει τις </w:t>
      </w:r>
      <w:r w:rsidRPr="008D61FB">
        <w:rPr>
          <w:rFonts w:ascii="Calibri" w:hAnsi="Calibri" w:cs="Calibri"/>
        </w:rPr>
        <w:lastRenderedPageBreak/>
        <w:t xml:space="preserve">εκπομπές της αλλάζοντας καύσιμο. Παράλληλα θα αναπτυχθεί νέα τεχνογνωσία, εκπαιδευτικό αντικείμενο, προοπτικές απασχόλησης για τους νέους της ευρύτερης περιοχής της ανατολικής Μακεδονίας και Θράκης, η οποία εκτός από το γεωπολιτικό ρόλο που ήδη έχει, θα αποκτήσει έναν ακόμα πόλο ανάπτυξης. </w:t>
      </w:r>
    </w:p>
    <w:p w14:paraId="415A501C" w14:textId="31F33A72"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Η ανάπτυξη των αλυσίδων </w:t>
      </w:r>
      <w:r w:rsidRPr="008D61FB">
        <w:rPr>
          <w:rFonts w:ascii="Calibri" w:hAnsi="Calibri" w:cs="Calibri"/>
          <w:lang w:val="en-US"/>
        </w:rPr>
        <w:t>CCES</w:t>
      </w:r>
      <w:r w:rsidRPr="008D61FB">
        <w:rPr>
          <w:rFonts w:ascii="Calibri" w:hAnsi="Calibri" w:cs="Calibri"/>
        </w:rPr>
        <w:t>, αποτελεί βασική παράμετρο του Εθνικού σχεδίου για την ενέργεια και το κλίμα, θα συμβάλει έως και 7% στο κλιματικό… στόχο της Ελλάδας ήδη από το 2030, θα δημιουργήσει 3.000 καινούργιες θέσεις εργασίας. Εκτιμάται ότι θα προστατεύσει 140.000 υφιστάμενες θέσεις εργασίας, θα διασφαλίσει έως και 15 δισεκατομμύρια εξαγωγών, θα αποτρέψει την απώλεια 7 δισεκατομμυρί</w:t>
      </w:r>
      <w:r w:rsidR="0035784D">
        <w:rPr>
          <w:rFonts w:ascii="Calibri" w:hAnsi="Calibri" w:cs="Calibri"/>
        </w:rPr>
        <w:t>ων</w:t>
      </w:r>
      <w:r w:rsidRPr="008D61FB">
        <w:rPr>
          <w:rFonts w:ascii="Calibri" w:hAnsi="Calibri" w:cs="Calibri"/>
        </w:rPr>
        <w:t xml:space="preserve"> ετησίου ΑΕΠ. Συνεπώς η δημιουργία ενός σύγχρονου νομοθετικού πλαισίου όπως αυτό που προτείνεται σήμερα, θα ρυθμίσει με αποτελεσματικό τρόπο τα θέματα της αγοράς που είναι κρίσιμη και είναι μια πολύ μεγάλη ευκαιρία για τη Χώρα μας να υλοποιήσει. </w:t>
      </w:r>
    </w:p>
    <w:p w14:paraId="4D36B202" w14:textId="77777777" w:rsidR="0035784D" w:rsidRDefault="00FC4CD9" w:rsidP="0035784D">
      <w:pPr>
        <w:spacing w:after="0" w:line="276" w:lineRule="auto"/>
        <w:ind w:firstLine="720"/>
        <w:jc w:val="both"/>
        <w:rPr>
          <w:rFonts w:ascii="Calibri" w:hAnsi="Calibri" w:cs="Calibri"/>
        </w:rPr>
      </w:pPr>
      <w:r w:rsidRPr="008D61FB">
        <w:rPr>
          <w:rFonts w:ascii="Calibri" w:hAnsi="Calibri" w:cs="Calibri"/>
        </w:rPr>
        <w:t xml:space="preserve">Ευχαριστώ πολύ. </w:t>
      </w:r>
    </w:p>
    <w:p w14:paraId="44DA6E4B" w14:textId="34B5350B" w:rsidR="0035784D" w:rsidRDefault="0035784D" w:rsidP="0035784D">
      <w:pPr>
        <w:spacing w:after="0" w:line="276" w:lineRule="auto"/>
        <w:ind w:firstLine="720"/>
        <w:jc w:val="both"/>
        <w:rPr>
          <w:rFonts w:ascii="Calibri" w:hAnsi="Calibri" w:cs="Calibri"/>
        </w:rPr>
      </w:pPr>
      <w:r w:rsidRPr="008D61FB">
        <w:rPr>
          <w:rFonts w:ascii="Calibri" w:hAnsi="Calibri" w:cs="Calibri"/>
          <w:b/>
        </w:rPr>
        <w:t>ΒΑΣΙΛΕΙΟΣ (ΛΑΚΗΣ) ΒΑΣΙΛΕΙΑΔΗΣ (Αντιπρόεδρος της Επιτροπής):</w:t>
      </w:r>
      <w:r w:rsidRPr="008D61FB">
        <w:rPr>
          <w:rFonts w:ascii="Calibri" w:hAnsi="Calibri" w:cs="Calibri"/>
        </w:rPr>
        <w:t xml:space="preserve"> Τον λόγο έχει ο κ. </w:t>
      </w:r>
      <w:r w:rsidRPr="008D61FB">
        <w:rPr>
          <w:rFonts w:ascii="Calibri" w:hAnsi="Calibri" w:cs="Calibri"/>
          <w:bCs/>
          <w:iCs/>
        </w:rPr>
        <w:t>Κωνσταντίνος Χατζηφώτης</w:t>
      </w:r>
      <w:r w:rsidRPr="008D61FB">
        <w:rPr>
          <w:rFonts w:ascii="Calibri" w:hAnsi="Calibri" w:cs="Calibri"/>
          <w:iCs/>
        </w:rPr>
        <w:t>, Διευθυντής Ευρωπαϊκών Υποθέσεων Ομίλου ΜΟΤΟΡ ΟΪΛ ΕΛΛΑΣ</w:t>
      </w:r>
      <w:r w:rsidR="005E0875">
        <w:rPr>
          <w:rFonts w:ascii="Calibri" w:hAnsi="Calibri" w:cs="Calibri"/>
          <w:iCs/>
        </w:rPr>
        <w:t>.</w:t>
      </w:r>
    </w:p>
    <w:p w14:paraId="7BABC0E7" w14:textId="77777777" w:rsidR="0035784D" w:rsidRDefault="0035784D" w:rsidP="0035784D">
      <w:pPr>
        <w:spacing w:after="0" w:line="276" w:lineRule="auto"/>
        <w:ind w:firstLine="720"/>
        <w:jc w:val="both"/>
        <w:rPr>
          <w:rFonts w:ascii="Calibri" w:hAnsi="Calibri" w:cs="Calibri"/>
        </w:rPr>
      </w:pPr>
      <w:r w:rsidRPr="008D61FB">
        <w:rPr>
          <w:rFonts w:ascii="Calibri" w:hAnsi="Calibri" w:cs="Calibri"/>
          <w:b/>
        </w:rPr>
        <w:t>ΚΩΝΣΤΑΝΤΙΝΟΣ ΧΑΤΖΗΦΩΤΗΣ</w:t>
      </w:r>
      <w:r w:rsidRPr="008D61FB">
        <w:rPr>
          <w:rFonts w:ascii="Calibri" w:hAnsi="Calibri" w:cs="Calibri"/>
        </w:rPr>
        <w:t xml:space="preserve"> </w:t>
      </w:r>
      <w:r w:rsidRPr="005E0875">
        <w:rPr>
          <w:rFonts w:ascii="Calibri" w:hAnsi="Calibri" w:cs="Calibri"/>
          <w:b/>
          <w:bCs/>
        </w:rPr>
        <w:t>(Διευθυντής Ευρωπαϊκών Υποθέσεων Ομίλου ΜΟΤΟΡ ΟΪΛ (ΕΛΛΑΣ) Α.Ε.):</w:t>
      </w:r>
      <w:r>
        <w:rPr>
          <w:rFonts w:ascii="Calibri" w:hAnsi="Calibri" w:cs="Calibri"/>
        </w:rPr>
        <w:t xml:space="preserve"> </w:t>
      </w:r>
      <w:r w:rsidRPr="008D61FB">
        <w:rPr>
          <w:rFonts w:ascii="Calibri" w:hAnsi="Calibri" w:cs="Calibri"/>
        </w:rPr>
        <w:t xml:space="preserve">Αξιότιμε κύριε Πρόεδρε, κύριε Υπουργέ, κυρία Γενική, αξιότιμες κυρίες και κύριοι βουλευτές. </w:t>
      </w:r>
    </w:p>
    <w:p w14:paraId="32016D4E" w14:textId="77777777" w:rsidR="0035784D" w:rsidRDefault="0035784D" w:rsidP="0035784D">
      <w:pPr>
        <w:spacing w:after="0" w:line="276" w:lineRule="auto"/>
        <w:ind w:firstLine="720"/>
        <w:jc w:val="both"/>
        <w:rPr>
          <w:rFonts w:ascii="Calibri" w:hAnsi="Calibri" w:cs="Calibri"/>
        </w:rPr>
      </w:pPr>
      <w:r w:rsidRPr="008D61FB">
        <w:rPr>
          <w:rFonts w:ascii="Calibri" w:hAnsi="Calibri" w:cs="Calibri"/>
        </w:rPr>
        <w:t xml:space="preserve">Η </w:t>
      </w:r>
      <w:r w:rsidRPr="008D61FB">
        <w:rPr>
          <w:rFonts w:ascii="Calibri" w:hAnsi="Calibri" w:cs="Calibri"/>
          <w:iCs/>
        </w:rPr>
        <w:t>ΜΟΤΟΡ ΟΪΛ</w:t>
      </w:r>
      <w:r w:rsidRPr="008D61FB">
        <w:rPr>
          <w:rFonts w:ascii="Calibri" w:hAnsi="Calibri" w:cs="Calibri"/>
        </w:rPr>
        <w:t xml:space="preserve"> υλοποιεί από το 2018, ένα φιλόδοξο και ισορροπημένο σχέδιο μετασχηματισμού που ενισχύει την ανθεκτικότητα και ευελιξία των υποδομών της. Επιπλέον, προωθεί σημαντικές επενδύσεις σε ένα διαφοροποιημένο ενεργειακό χαρτοφυλάκιο. Στο πλαίσιο αυτό, εντάσσεται και το έργο </w:t>
      </w:r>
      <w:r w:rsidRPr="008D61FB">
        <w:rPr>
          <w:rFonts w:ascii="Calibri" w:hAnsi="Calibri" w:cs="Calibri"/>
          <w:lang w:val="en-US"/>
        </w:rPr>
        <w:t>IRIS</w:t>
      </w:r>
      <w:r w:rsidRPr="008D61FB">
        <w:rPr>
          <w:rFonts w:ascii="Calibri" w:hAnsi="Calibri" w:cs="Calibri"/>
        </w:rPr>
        <w:t xml:space="preserve">, που προβλέπει την εφαρμογή τεχνολογίας σε </w:t>
      </w:r>
      <w:r w:rsidRPr="008D61FB">
        <w:rPr>
          <w:rFonts w:ascii="Calibri" w:hAnsi="Calibri" w:cs="Calibri"/>
          <w:lang w:val="en-US"/>
        </w:rPr>
        <w:t>ECUs</w:t>
      </w:r>
      <w:r w:rsidRPr="008D61FB">
        <w:rPr>
          <w:rFonts w:ascii="Calibri" w:hAnsi="Calibri" w:cs="Calibri"/>
        </w:rPr>
        <w:t xml:space="preserve">, σε υφιστάμενη μονάδα παραγωγής υδρογόνου στα διυλιστήρια των Αγίων Θεοδώρων. Η υλοποίηση του έργου θα οδηγήσει, στη δέσμευση 495 χιλιάδων τόνων διοξειδίου του άνθρακα ετησίως, στην παραγωγή σημαντικών ποσοτήτων μπλε υδρογόνου και στην παραγωγή συνθετικής μεθανόλης ενός νέου ναυτιλιακού καυσίμου χαμηλού ανθρακικού αποτυπώματος. </w:t>
      </w:r>
    </w:p>
    <w:p w14:paraId="2CEEF90A" w14:textId="071454AF" w:rsidR="0035784D" w:rsidRPr="008D61FB" w:rsidRDefault="0035784D" w:rsidP="0035784D">
      <w:pPr>
        <w:spacing w:after="0" w:line="276" w:lineRule="auto"/>
        <w:ind w:firstLine="720"/>
        <w:jc w:val="both"/>
        <w:rPr>
          <w:rFonts w:ascii="Calibri" w:hAnsi="Calibri" w:cs="Calibri"/>
        </w:rPr>
      </w:pPr>
      <w:r w:rsidRPr="008D61FB">
        <w:rPr>
          <w:rFonts w:ascii="Calibri" w:hAnsi="Calibri" w:cs="Calibri"/>
        </w:rPr>
        <w:t xml:space="preserve">Το διυλιστήριο των Αγίων Θεοδώρων, είναι ένα από τα λίγα διυλιστήρια στην Ευρωπαϊκή Ένωση, που έχουν λάβει χρηματοδότηση από το Ευρωπαϊκό Ταμείο Καινοτομίας. </w:t>
      </w:r>
    </w:p>
    <w:p w14:paraId="5F0287AF" w14:textId="77777777" w:rsidR="0035784D" w:rsidRDefault="0035784D" w:rsidP="0035784D">
      <w:pPr>
        <w:spacing w:after="0" w:line="276" w:lineRule="auto"/>
        <w:jc w:val="both"/>
        <w:rPr>
          <w:rFonts w:ascii="Calibri" w:hAnsi="Calibri" w:cs="Calibri"/>
        </w:rPr>
      </w:pPr>
      <w:r w:rsidRPr="008D61FB">
        <w:rPr>
          <w:rFonts w:ascii="Calibri" w:hAnsi="Calibri" w:cs="Calibri"/>
        </w:rPr>
        <w:t xml:space="preserve">Σχετικά με το υπό συζήτηση νομοσχέδιο, θα θέλαμε να υπογραμμίσουμε ότι όπως έχει αναγνωριστεί από την Ε.Ε. και προσφάτως από το ΕΣΕΚ, οι δραστηριότητες διύλισης θεωρείται ως ισχυρώς απανθρακοποιήσιμη ή αλλιώς </w:t>
      </w:r>
      <w:r w:rsidRPr="008D61FB">
        <w:rPr>
          <w:rFonts w:ascii="Calibri" w:hAnsi="Calibri" w:cs="Calibri"/>
          <w:lang w:val="en-US"/>
        </w:rPr>
        <w:t>hardoabbeid</w:t>
      </w:r>
      <w:r w:rsidRPr="008D61FB">
        <w:rPr>
          <w:rFonts w:ascii="Calibri" w:hAnsi="Calibri" w:cs="Calibri"/>
        </w:rPr>
        <w:t xml:space="preserve">. Μάλιστα, όπως αποτυπώνεται στον πρόσφατο ενωσιακό κανονισμό Net-Zero Industry Act (NZIA), η απανθρακοποίηση δεν πρέπει να οδηγήσει στην αποβιομηχάνιση. Τα έργα που σχετίζονται με την αλυσίδα </w:t>
      </w:r>
      <w:r w:rsidRPr="008D61FB">
        <w:rPr>
          <w:rFonts w:ascii="Calibri" w:hAnsi="Calibri" w:cs="Calibri"/>
          <w:lang w:val="en-US"/>
        </w:rPr>
        <w:t>CCUS</w:t>
      </w:r>
      <w:r w:rsidRPr="008D61FB">
        <w:rPr>
          <w:rFonts w:ascii="Calibri" w:hAnsi="Calibri" w:cs="Calibri"/>
        </w:rPr>
        <w:t xml:space="preserve">, δεν μπορούν να υλοποιηθούν χωρίς σαφές συνεκτικό και αποτελεσματικό νομοθετικό πλαίσιο. Επομένως, η πρωτοβουλία της χώρας να εκσυγχρονίσει το ρυθμιστικό πλαίσιο CCUS, συνιστά θετική εξέλιξη. </w:t>
      </w:r>
    </w:p>
    <w:p w14:paraId="1CB6A4BC" w14:textId="4AD16AFF" w:rsidR="0035784D" w:rsidRPr="008D61FB" w:rsidRDefault="0035784D" w:rsidP="0035784D">
      <w:pPr>
        <w:spacing w:after="0" w:line="276" w:lineRule="auto"/>
        <w:ind w:firstLine="720"/>
        <w:jc w:val="both"/>
        <w:rPr>
          <w:rFonts w:ascii="Calibri" w:hAnsi="Calibri" w:cs="Calibri"/>
        </w:rPr>
      </w:pPr>
      <w:r w:rsidRPr="008D61FB">
        <w:rPr>
          <w:rFonts w:ascii="Calibri" w:hAnsi="Calibri" w:cs="Calibri"/>
        </w:rPr>
        <w:t xml:space="preserve">Περαιτέρω δέον, είναι να καθοριστούν με σαφήνεια τα ακόλουθα κρίσιμα ζητήματα μέσω της δευτερογενούς νομοθεσίας. Ο μηχανισμός συμβάσεων διαφορικής αποζημίωσης </w:t>
      </w:r>
      <w:r w:rsidRPr="008D61FB">
        <w:rPr>
          <w:rFonts w:ascii="Calibri" w:hAnsi="Calibri" w:cs="Calibri"/>
          <w:lang w:val="en-US"/>
        </w:rPr>
        <w:t>CCfDs</w:t>
      </w:r>
      <w:r w:rsidRPr="008D61FB">
        <w:rPr>
          <w:rFonts w:ascii="Calibri" w:hAnsi="Calibri" w:cs="Calibri"/>
        </w:rPr>
        <w:t xml:space="preserve">, η ρύθμιση και η εποπτεία των μονοπωλιακών δραστηριοτήτων της μεταφοράς και αποθήκευσης, η εφαρμογή διαγωνιστικών διαδικασιών κατανομής βάσει ποιοτικών κριτηρίων. Είναι προφανές, ότι οι σημαντικές εξασφαλισμένες ευρωπαϊκές χρηματοδοτήσεις θα καταστούν τελικά ατελέσφορες, αν δεν υπάρχει δυνατότητα αποθήκευσης του δεσμευόμενου διοξειδίου του άνθρακα και αν δεν υπάρξει επαρκής ενίσχυση για τα λειτουργικά κόστη καθώς και ρυθμιζόμενα τιμολόγια αποθήκευσης. </w:t>
      </w:r>
    </w:p>
    <w:p w14:paraId="1DAF1EC8" w14:textId="77777777"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rPr>
        <w:lastRenderedPageBreak/>
        <w:t xml:space="preserve">Καταληκτικά, θα θέλαμε να επισημάνουμε ότι η επίτευξη της ανθρακοποίησης υπό όρους ανταγωνιστικότητας, συνιστά για τις βιομηχανίες και τη χώρα, στόχο συνυφασμένο με το εθνικό συμφέρον. Ιδιαίτερα σε ότι αφορά τον κλάδο των καυσίμων, αν θέλουμε να αποτραπεί το ορατό ενδεχόμενο να καταλήξει η χώρα μεσοπρόθεσμα διαμετακομιστικό κέντρο παραγόμενων πετρελαιοειδών σε τρίτες χώρες, όπως η Τουρκία ή άλλες. </w:t>
      </w:r>
    </w:p>
    <w:p w14:paraId="623C9760" w14:textId="77777777"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rPr>
        <w:t>Ευχαριστώ πολύ.</w:t>
      </w:r>
    </w:p>
    <w:p w14:paraId="49882AF8" w14:textId="4BA4440F"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b/>
        </w:rPr>
        <w:t>ΒΑΣΙΛΕΙΟΣ (ΛΑΚΗΣ) ΒΑΣΙΛΕΙΑΔΗΣ (Αντιπρόεδρος της Επιτροπής):</w:t>
      </w:r>
      <w:r w:rsidRPr="008D61FB">
        <w:rPr>
          <w:rFonts w:ascii="Calibri" w:hAnsi="Calibri" w:cs="Calibri"/>
        </w:rPr>
        <w:t xml:space="preserve"> Εμείς ευχαριστούμε πολύ. Τον λόγο έχει ο κ</w:t>
      </w:r>
      <w:r w:rsidR="00D21CB6">
        <w:rPr>
          <w:rFonts w:ascii="Calibri" w:hAnsi="Calibri" w:cs="Calibri"/>
        </w:rPr>
        <w:t>.</w:t>
      </w:r>
      <w:r w:rsidRPr="008D61FB">
        <w:rPr>
          <w:rFonts w:ascii="Calibri" w:hAnsi="Calibri" w:cs="Calibri"/>
        </w:rPr>
        <w:t xml:space="preserve"> Τσικούρας Άρης, του ομίλου Τ</w:t>
      </w:r>
      <w:r w:rsidR="005E0875">
        <w:rPr>
          <w:rFonts w:ascii="Calibri" w:hAnsi="Calibri" w:cs="Calibri"/>
        </w:rPr>
        <w:t>Ι</w:t>
      </w:r>
      <w:r w:rsidRPr="008D61FB">
        <w:rPr>
          <w:rFonts w:ascii="Calibri" w:hAnsi="Calibri" w:cs="Calibri"/>
        </w:rPr>
        <w:t>ΤΑΝ.</w:t>
      </w:r>
    </w:p>
    <w:p w14:paraId="07E557EB" w14:textId="77777777"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b/>
        </w:rPr>
        <w:t>ΤΣΙΚΟΥΡΑΣ ΑΡΗΣ (</w:t>
      </w:r>
      <w:r w:rsidRPr="008D61FB">
        <w:rPr>
          <w:rFonts w:ascii="Calibri" w:hAnsi="Calibri" w:cs="Calibri"/>
          <w:b/>
          <w:lang w:val="en-US"/>
        </w:rPr>
        <w:t>Group</w:t>
      </w:r>
      <w:r w:rsidRPr="008D61FB">
        <w:rPr>
          <w:rFonts w:ascii="Calibri" w:hAnsi="Calibri" w:cs="Calibri"/>
          <w:b/>
        </w:rPr>
        <w:t xml:space="preserve"> </w:t>
      </w:r>
      <w:r w:rsidRPr="008D61FB">
        <w:rPr>
          <w:rFonts w:ascii="Calibri" w:hAnsi="Calibri" w:cs="Calibri"/>
          <w:b/>
          <w:lang w:val="en-US"/>
        </w:rPr>
        <w:t>Decarbonization</w:t>
      </w:r>
      <w:r w:rsidRPr="008D61FB">
        <w:rPr>
          <w:rFonts w:ascii="Calibri" w:hAnsi="Calibri" w:cs="Calibri"/>
          <w:b/>
        </w:rPr>
        <w:t xml:space="preserve"> </w:t>
      </w:r>
      <w:r w:rsidRPr="008D61FB">
        <w:rPr>
          <w:rFonts w:ascii="Calibri" w:hAnsi="Calibri" w:cs="Calibri"/>
          <w:b/>
          <w:lang w:val="en-US"/>
        </w:rPr>
        <w:t>Strategy</w:t>
      </w:r>
      <w:r w:rsidRPr="008D61FB">
        <w:rPr>
          <w:rFonts w:ascii="Calibri" w:hAnsi="Calibri" w:cs="Calibri"/>
          <w:b/>
        </w:rPr>
        <w:t xml:space="preserve"> </w:t>
      </w:r>
      <w:r w:rsidRPr="008D61FB">
        <w:rPr>
          <w:rFonts w:ascii="Calibri" w:hAnsi="Calibri" w:cs="Calibri"/>
          <w:b/>
          <w:lang w:val="en-US"/>
        </w:rPr>
        <w:t>Director</w:t>
      </w:r>
      <w:r w:rsidRPr="008D61FB">
        <w:rPr>
          <w:rFonts w:ascii="Calibri" w:hAnsi="Calibri" w:cs="Calibri"/>
          <w:b/>
        </w:rPr>
        <w:t xml:space="preserve"> του Ομίλου </w:t>
      </w:r>
      <w:r w:rsidRPr="008D61FB">
        <w:rPr>
          <w:rFonts w:ascii="Calibri" w:hAnsi="Calibri" w:cs="Calibri"/>
          <w:b/>
          <w:lang w:val="en-US"/>
        </w:rPr>
        <w:t>TITAN</w:t>
      </w:r>
      <w:r w:rsidRPr="008D61FB">
        <w:rPr>
          <w:rFonts w:ascii="Calibri" w:hAnsi="Calibri" w:cs="Calibri"/>
          <w:b/>
        </w:rPr>
        <w:t xml:space="preserve">): </w:t>
      </w:r>
      <w:r w:rsidRPr="008D61FB">
        <w:rPr>
          <w:rFonts w:ascii="Calibri" w:hAnsi="Calibri" w:cs="Calibri"/>
        </w:rPr>
        <w:t xml:space="preserve">Αξιότιμε κύριε Πρόεδρε, κύριε Υπουργέ, κύρια Γενική, αξιότιμοι κ. βουλευτές, ευχαριστούμε πολύ για την πρόσκληση. </w:t>
      </w:r>
    </w:p>
    <w:p w14:paraId="046A9476" w14:textId="77777777"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rPr>
        <w:t xml:space="preserve">Πιστεύουμε, ότι η θέσπιση ενός σταθερού και σαφούς πλαισίου είναι προϋπόθεση για την ανάπτυξη και λειτουργία μιας αλυσίδας </w:t>
      </w:r>
      <w:r w:rsidRPr="008D61FB">
        <w:rPr>
          <w:rFonts w:ascii="Calibri" w:hAnsi="Calibri" w:cs="Calibri"/>
          <w:lang w:val="en-US"/>
        </w:rPr>
        <w:t>CCS</w:t>
      </w:r>
      <w:r w:rsidRPr="008D61FB">
        <w:rPr>
          <w:rFonts w:ascii="Calibri" w:hAnsi="Calibri" w:cs="Calibri"/>
        </w:rPr>
        <w:t xml:space="preserve">, με σημαντικά οφέλη για τη χώρα μας. Θα εστιάσω σε τρία σημεία. </w:t>
      </w:r>
    </w:p>
    <w:p w14:paraId="07CE2E4A" w14:textId="77777777"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rPr>
        <w:t xml:space="preserve">Πρώτον, το έργο «Ήφαιστος» της ΤΙΤΑΝ, είναι ένα έργο δέσμευσης άνθρακα με θετικό αντίκτυπο για το περιβάλλον, τη βιώσιμη ανάπτυξη και την ανταγωνιστικότητα. Το έργο θα υλοποιηθεί στο εργοστάσιο μας, στο Καμάρι Βοιωτίας και είναι ένα από τα σημαντικότερα έργα δέσμευσης άνθρακα στην Ευρώπη. Θα συμβάλει στη μείωση των εκπομπών διοξειδίου του άνθρακα του εργοστασίου κατά 98,5% σχεδόν μηδενίζοντας τις και θα επιδοτηθεί από το Ταμείο Καινοτομίας της Ευρωπαϊκής Ένωσης. </w:t>
      </w:r>
    </w:p>
    <w:p w14:paraId="68E187E2" w14:textId="77777777" w:rsidR="003F712E" w:rsidRDefault="00FC4CD9" w:rsidP="005E0875">
      <w:pPr>
        <w:spacing w:after="0" w:line="276" w:lineRule="auto"/>
        <w:ind w:firstLine="720"/>
        <w:jc w:val="both"/>
        <w:rPr>
          <w:rFonts w:ascii="Calibri" w:hAnsi="Calibri" w:cs="Calibri"/>
        </w:rPr>
      </w:pPr>
      <w:r w:rsidRPr="008D61FB">
        <w:rPr>
          <w:rFonts w:ascii="Calibri" w:hAnsi="Calibri" w:cs="Calibri"/>
        </w:rPr>
        <w:t xml:space="preserve">Δεύτερον, το CCS είναι απαραίτητο για την εταιρεία μας, την τσιμεντοβιομηχανία γενικότερα και τον κατασκευαστικό κλάδο. Η ΤΙΤΑΝ είναι μία από τις πρώτες τσιμεντοβιομηχανίες παγκοσμίως, που θέσπισε φιλόδοξους και επιστημονικά επικαιροποιημένους στόχους μείωσης του ανθρακικού μας αποτυπώματος, σύμφωνα με το σενάριο 1,5 °C, στοχεύοντας σε εκπομπές διοξειδίου μέχρι το 2050. Η παραγωγή τσιμέντου είναι διαδικασία δυσχερώς απανθρακοποιήσιμη. Αυτό σημαίνει ότι λύσεις, όπως η απεξάρτηση από τα ορυκτά καύσιμα και η ενεργειακή αποδοτικότητα, που είναι λύση την οποία συνεχίζουμε ούτως ή άλλως να αξιοποιούμε συστηματικά με επενδύσεις 200 εκατ. ευρώ την επόμενη πενταετία, μπορούν να μειώσουν μόνο μέρος των εκπομπών διοξειδίου του άνθρακα. Οι υπόλοιπες, μειώνονται μόνο μέσω του CCS. </w:t>
      </w:r>
    </w:p>
    <w:p w14:paraId="0BD281F0" w14:textId="3188D1B3" w:rsidR="00FC4CD9" w:rsidRPr="008D61FB" w:rsidRDefault="00FC4CD9" w:rsidP="005E0875">
      <w:pPr>
        <w:spacing w:after="0" w:line="276" w:lineRule="auto"/>
        <w:ind w:firstLine="720"/>
        <w:jc w:val="both"/>
        <w:rPr>
          <w:rFonts w:ascii="Calibri" w:hAnsi="Calibri" w:cs="Calibri"/>
        </w:rPr>
      </w:pPr>
      <w:r w:rsidRPr="008D61FB">
        <w:rPr>
          <w:rFonts w:ascii="Calibri" w:hAnsi="Calibri" w:cs="Calibri"/>
        </w:rPr>
        <w:t xml:space="preserve">Η περαιτέρω ανάπτυξη προϊόντων τσιμέντου χαμηλού και μηδενικού αποτυπώματος άνθρακα, θα ενισχύσει την ανταγωνιστικότητα της ελληνικής βιομηχανίας διεθνώς, θα αυξήσει τις εξαγωγές προϊόντων υψηλής προστιθέμενης αξίας, θα βοηθήσει την προσαρμογή του ελληνικού κατασκευαστικού κλάδου στην αυξανόμενη ζήτηση για βιώσιμα δομικά υλικά. </w:t>
      </w:r>
    </w:p>
    <w:p w14:paraId="25CF7861" w14:textId="77777777" w:rsidR="00FC4CD9" w:rsidRPr="008D61FB" w:rsidRDefault="00FC4CD9" w:rsidP="008D61FB">
      <w:pPr>
        <w:spacing w:after="0" w:line="276" w:lineRule="auto"/>
        <w:jc w:val="both"/>
        <w:rPr>
          <w:rFonts w:ascii="Calibri" w:hAnsi="Calibri" w:cs="Calibri"/>
        </w:rPr>
      </w:pPr>
      <w:r w:rsidRPr="008D61FB">
        <w:rPr>
          <w:rFonts w:ascii="Calibri" w:hAnsi="Calibri" w:cs="Calibri"/>
        </w:rPr>
        <w:t xml:space="preserve">Τέλος, τα οφέλη της CCS για τη χώρα. Η ανάπτυξη μιας αλυσίδας αξίας CCS, θα αποφέρει σημαντικά οφέλη για την Ελλάδα. Συνεισφέρει καθοριστικά στην επίτευξη των εθνικών στόχων και δεσμεύσεων μείωσης αερίων του θερμοκηπίου, καθιστά την Ελλάδα σημαντικό περιφερειακό παίκτη στην απανθρακοποίηση και την καινοτομία στη βιομηχανία και αναπτύσσει μια νέα οικονομική δραστηριότητα για την Ελλάδα, με επενδύσεις άνω των 3,5 δισ. ευρώ και με δημιουργία νέων υψηλά αμειβόμενων θέσεων εργασίας. </w:t>
      </w:r>
    </w:p>
    <w:p w14:paraId="2349F0D0" w14:textId="77777777" w:rsidR="00FC4CD9" w:rsidRPr="008D61FB" w:rsidRDefault="00FC4CD9" w:rsidP="003F712E">
      <w:pPr>
        <w:spacing w:after="0" w:line="276" w:lineRule="auto"/>
        <w:ind w:firstLine="720"/>
        <w:jc w:val="both"/>
        <w:rPr>
          <w:rFonts w:ascii="Calibri" w:hAnsi="Calibri" w:cs="Calibri"/>
        </w:rPr>
      </w:pPr>
      <w:r w:rsidRPr="008D61FB">
        <w:rPr>
          <w:rFonts w:ascii="Calibri" w:hAnsi="Calibri" w:cs="Calibri"/>
        </w:rPr>
        <w:t xml:space="preserve">Χαιρετίζουμε την ανάπτυξη σχεδίου νόμου και θεωρούμε ότι κινείται προς τη σωστή κατεύθυνση. Στο άμεσο μέλλον, προσδοκούμε στη στενή συνεργασία με τις αρμόδιες αρχές κατά την κατάρτιση των αναγκαίων επί μέρους κανονιστικών διατάξεων. </w:t>
      </w:r>
    </w:p>
    <w:p w14:paraId="66A831A7" w14:textId="77777777" w:rsidR="00FC4CD9" w:rsidRPr="008D61FB" w:rsidRDefault="00FC4CD9" w:rsidP="003F712E">
      <w:pPr>
        <w:spacing w:after="0" w:line="276" w:lineRule="auto"/>
        <w:ind w:firstLine="720"/>
        <w:jc w:val="both"/>
        <w:rPr>
          <w:rFonts w:ascii="Calibri" w:hAnsi="Calibri" w:cs="Calibri"/>
          <w:b/>
        </w:rPr>
      </w:pPr>
      <w:r w:rsidRPr="008D61FB">
        <w:rPr>
          <w:rFonts w:ascii="Calibri" w:hAnsi="Calibri" w:cs="Calibri"/>
        </w:rPr>
        <w:t>Ευχαριστώ.</w:t>
      </w:r>
    </w:p>
    <w:p w14:paraId="12BA4C48" w14:textId="77777777" w:rsidR="00FC4CD9" w:rsidRPr="008D61FB" w:rsidRDefault="00FC4CD9" w:rsidP="008D61FB">
      <w:pPr>
        <w:spacing w:after="0" w:line="276" w:lineRule="auto"/>
        <w:jc w:val="both"/>
        <w:rPr>
          <w:rFonts w:ascii="Calibri" w:hAnsi="Calibri" w:cs="Calibri"/>
        </w:rPr>
      </w:pPr>
    </w:p>
    <w:p w14:paraId="3B8078FA" w14:textId="45397C46" w:rsidR="00FC4CD9" w:rsidRPr="008D61FB" w:rsidRDefault="00FC4CD9" w:rsidP="003F712E">
      <w:pPr>
        <w:spacing w:after="0" w:line="276" w:lineRule="auto"/>
        <w:ind w:firstLine="720"/>
        <w:jc w:val="both"/>
        <w:rPr>
          <w:rFonts w:ascii="Calibri" w:hAnsi="Calibri" w:cs="Calibri"/>
          <w:b/>
          <w:bCs/>
        </w:rPr>
      </w:pPr>
      <w:bookmarkStart w:id="6" w:name="_Hlk215830434"/>
      <w:r w:rsidRPr="008D61FB">
        <w:rPr>
          <w:rFonts w:ascii="Calibri" w:hAnsi="Calibri" w:cs="Calibri"/>
          <w:b/>
          <w:bCs/>
        </w:rPr>
        <w:lastRenderedPageBreak/>
        <w:t>ΒΑΣΙΛΕΙΟΣ (ΛΑΚΗΣ) ΒΑΣΙΛΕΙΑΔΗΣ</w:t>
      </w:r>
      <w:bookmarkEnd w:id="6"/>
      <w:r w:rsidRPr="008D61FB">
        <w:rPr>
          <w:rFonts w:ascii="Calibri" w:hAnsi="Calibri" w:cs="Calibri"/>
          <w:b/>
          <w:bCs/>
        </w:rPr>
        <w:t xml:space="preserve">, (Πρόεδρος της Διαρκούς Επιτροπής Παραγωγής και Εμπορίου): </w:t>
      </w:r>
      <w:r w:rsidRPr="008D61FB">
        <w:rPr>
          <w:rFonts w:ascii="Calibri" w:hAnsi="Calibri" w:cs="Calibri"/>
        </w:rPr>
        <w:t xml:space="preserve">Τον λόγο έχει ο κύριος Αναστάσιος Βλασσόπουλος, Διευθύνων Σύμβουλος της HELLENiQ </w:t>
      </w:r>
      <w:r w:rsidRPr="008D61FB">
        <w:rPr>
          <w:rFonts w:ascii="Calibri" w:hAnsi="Calibri" w:cs="Calibri"/>
          <w:lang w:val="en-US"/>
        </w:rPr>
        <w:t>UpStream</w:t>
      </w:r>
      <w:r w:rsidRPr="008D61FB">
        <w:rPr>
          <w:rFonts w:ascii="Calibri" w:hAnsi="Calibri" w:cs="Calibri"/>
        </w:rPr>
        <w:t xml:space="preserve"> ΑΕ, Θυγατρική της HELLENiQ Energy </w:t>
      </w:r>
      <w:r w:rsidRPr="008D61FB">
        <w:rPr>
          <w:rFonts w:ascii="Calibri" w:hAnsi="Calibri" w:cs="Calibri"/>
          <w:lang w:val="en-US"/>
        </w:rPr>
        <w:t>Holdings</w:t>
      </w:r>
      <w:r w:rsidRPr="008D61FB">
        <w:rPr>
          <w:rFonts w:ascii="Calibri" w:hAnsi="Calibri" w:cs="Calibri"/>
        </w:rPr>
        <w:t xml:space="preserve"> ΑΕ</w:t>
      </w:r>
    </w:p>
    <w:p w14:paraId="43EAA996" w14:textId="2D876E4B" w:rsidR="00FC4CD9" w:rsidRPr="003F712E" w:rsidRDefault="00FC4CD9" w:rsidP="003F712E">
      <w:pPr>
        <w:spacing w:after="0" w:line="276" w:lineRule="auto"/>
        <w:ind w:firstLine="720"/>
        <w:jc w:val="both"/>
        <w:rPr>
          <w:rFonts w:ascii="Calibri" w:hAnsi="Calibri" w:cs="Calibri"/>
          <w:b/>
          <w:bCs/>
        </w:rPr>
      </w:pPr>
      <w:r w:rsidRPr="008D61FB">
        <w:rPr>
          <w:rFonts w:ascii="Calibri" w:hAnsi="Calibri" w:cs="Calibri"/>
          <w:b/>
          <w:bCs/>
        </w:rPr>
        <w:t xml:space="preserve">ΑΝΑΣΤΑΣΙΟΣ (ΤΑΣΟΣ) ΒΛΑΣΣΟΠΟΥΛΟΣ </w:t>
      </w:r>
      <w:bookmarkStart w:id="7" w:name="_Hlk215830291"/>
      <w:r w:rsidRPr="008D61FB">
        <w:rPr>
          <w:rFonts w:ascii="Calibri" w:hAnsi="Calibri" w:cs="Calibri"/>
          <w:b/>
          <w:bCs/>
        </w:rPr>
        <w:t xml:space="preserve">(Διευθύνων Σύμβουλος της HELLENiQ </w:t>
      </w:r>
      <w:r w:rsidRPr="008D61FB">
        <w:rPr>
          <w:rFonts w:ascii="Calibri" w:hAnsi="Calibri" w:cs="Calibri"/>
          <w:b/>
          <w:bCs/>
          <w:lang w:val="en-US"/>
        </w:rPr>
        <w:t>UpStream</w:t>
      </w:r>
      <w:r w:rsidRPr="008D61FB">
        <w:rPr>
          <w:rFonts w:ascii="Calibri" w:hAnsi="Calibri" w:cs="Calibri"/>
          <w:b/>
          <w:bCs/>
        </w:rPr>
        <w:t xml:space="preserve"> ΑΕ, Θυγατρική της </w:t>
      </w:r>
      <w:bookmarkStart w:id="8" w:name="_Hlk215825573"/>
      <w:r w:rsidRPr="008D61FB">
        <w:rPr>
          <w:rFonts w:ascii="Calibri" w:hAnsi="Calibri" w:cs="Calibri"/>
          <w:b/>
          <w:bCs/>
        </w:rPr>
        <w:t>HELLENiQ</w:t>
      </w:r>
      <w:bookmarkEnd w:id="8"/>
      <w:r w:rsidRPr="008D61FB">
        <w:rPr>
          <w:rFonts w:ascii="Calibri" w:hAnsi="Calibri" w:cs="Calibri"/>
          <w:b/>
          <w:bCs/>
        </w:rPr>
        <w:t xml:space="preserve"> Energy </w:t>
      </w:r>
      <w:r w:rsidRPr="008D61FB">
        <w:rPr>
          <w:rFonts w:ascii="Calibri" w:hAnsi="Calibri" w:cs="Calibri"/>
          <w:b/>
          <w:bCs/>
          <w:lang w:val="en-US"/>
        </w:rPr>
        <w:t>Holdings</w:t>
      </w:r>
      <w:r w:rsidRPr="008D61FB">
        <w:rPr>
          <w:rFonts w:ascii="Calibri" w:hAnsi="Calibri" w:cs="Calibri"/>
          <w:b/>
          <w:bCs/>
        </w:rPr>
        <w:t xml:space="preserve"> Α</w:t>
      </w:r>
      <w:r w:rsidR="003F712E">
        <w:rPr>
          <w:rFonts w:ascii="Calibri" w:hAnsi="Calibri" w:cs="Calibri"/>
          <w:b/>
          <w:bCs/>
        </w:rPr>
        <w:t>.</w:t>
      </w:r>
      <w:r w:rsidRPr="008D61FB">
        <w:rPr>
          <w:rFonts w:ascii="Calibri" w:hAnsi="Calibri" w:cs="Calibri"/>
          <w:b/>
          <w:bCs/>
        </w:rPr>
        <w:t>Ε</w:t>
      </w:r>
      <w:bookmarkEnd w:id="7"/>
      <w:r w:rsidRPr="008D61FB">
        <w:rPr>
          <w:rFonts w:ascii="Calibri" w:hAnsi="Calibri" w:cs="Calibri"/>
          <w:b/>
          <w:bCs/>
        </w:rPr>
        <w:t>.)</w:t>
      </w:r>
      <w:r w:rsidR="003F712E">
        <w:rPr>
          <w:rFonts w:ascii="Calibri" w:hAnsi="Calibri" w:cs="Calibri"/>
          <w:b/>
          <w:bCs/>
        </w:rPr>
        <w:t xml:space="preserve">: </w:t>
      </w:r>
      <w:r w:rsidRPr="008D61FB">
        <w:rPr>
          <w:rFonts w:ascii="Calibri" w:hAnsi="Calibri" w:cs="Calibri"/>
        </w:rPr>
        <w:t xml:space="preserve">Αξιότιμε κύριε Πρόεδρε, κύριε Υφυπουργέ, αξιότιμοι βουλευτές, ευχαριστώ πάρα πολύ για την πρόσκληση. </w:t>
      </w:r>
    </w:p>
    <w:p w14:paraId="1C78BAA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Η HELLENiQ </w:t>
      </w:r>
      <w:r w:rsidRPr="008D61FB">
        <w:rPr>
          <w:rFonts w:ascii="Calibri" w:hAnsi="Calibri" w:cs="Calibri"/>
          <w:lang w:val="en-US"/>
        </w:rPr>
        <w:t>Energy</w:t>
      </w:r>
      <w:r w:rsidRPr="008D61FB">
        <w:rPr>
          <w:rFonts w:ascii="Calibri" w:hAnsi="Calibri" w:cs="Calibri"/>
        </w:rPr>
        <w:t xml:space="preserve">, ιδιαιτέρως τα ΕΛΠΕ, τα οποία έχουν τρία διυλιστήρια έχουν εκπομπές συνολικών ρύπων περίπου στα 4 εκατομμύρια τόνους ετησίως. </w:t>
      </w:r>
    </w:p>
    <w:p w14:paraId="5E9E8139"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υτή τη στιγμή εμείς μελετούμε την πιθανή εκτέλεση στο μέλλον ενός έργου στο διυλιστήριο της Ελευσίνας, όπου έχουμε τη μονάδα υδρογόνου. Το ύψος αυτού θα είναι περίπου 850 χιλιάδες τόνους ετησίως. </w:t>
      </w:r>
    </w:p>
    <w:p w14:paraId="01D043A6"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Γιατί χρειαζόμαστε το </w:t>
      </w:r>
      <w:r w:rsidRPr="008D61FB">
        <w:rPr>
          <w:rFonts w:ascii="Calibri" w:hAnsi="Calibri" w:cs="Calibri"/>
          <w:lang w:val="en-US"/>
        </w:rPr>
        <w:t>CCS</w:t>
      </w:r>
      <w:r w:rsidRPr="008D61FB">
        <w:rPr>
          <w:rFonts w:ascii="Calibri" w:hAnsi="Calibri" w:cs="Calibri"/>
        </w:rPr>
        <w:t xml:space="preserve">; Γιατί είναι ο πιο αποτελεσματικός τρόπος απανθρακοποίησης στη βιομηχανία της διύλισης και φυσικά και στη βιομηχανία του τσιμέντου. Άλλες βιομηχανίες έχουν εναλλακτικές για να μπορέσουν να μειώσουν τις εκπομπές διοξειδίου του άνθρακα. </w:t>
      </w:r>
    </w:p>
    <w:p w14:paraId="2DBFE5E9" w14:textId="293925E1"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ο </w:t>
      </w:r>
      <w:r w:rsidRPr="008D61FB">
        <w:rPr>
          <w:rFonts w:ascii="Calibri" w:hAnsi="Calibri" w:cs="Calibri"/>
          <w:lang w:val="en-US"/>
        </w:rPr>
        <w:t>CCS</w:t>
      </w:r>
      <w:r w:rsidRPr="008D61FB">
        <w:rPr>
          <w:rFonts w:ascii="Calibri" w:hAnsi="Calibri" w:cs="Calibri"/>
        </w:rPr>
        <w:t xml:space="preserve"> δεν είναι κάτι νέο αλλά είναι κάτι το οποίο είχε γίνει στο παρελθόν στις ΗΠΑ και σε άλλες χώρες για θέματα</w:t>
      </w:r>
      <w:r w:rsidR="007C4BAA" w:rsidRPr="007C4BAA">
        <w:rPr>
          <w:rFonts w:ascii="Calibri" w:hAnsi="Calibri" w:cs="Calibri"/>
        </w:rPr>
        <w:t xml:space="preserve"> </w:t>
      </w:r>
      <w:r w:rsidR="007C4BAA">
        <w:rPr>
          <w:rFonts w:ascii="Calibri" w:hAnsi="Calibri" w:cs="Calibri"/>
          <w:lang w:val="en-US"/>
        </w:rPr>
        <w:t>EOR</w:t>
      </w:r>
      <w:r w:rsidR="007C4BAA" w:rsidRPr="007C4BAA">
        <w:rPr>
          <w:rFonts w:ascii="Calibri" w:hAnsi="Calibri" w:cs="Calibri"/>
        </w:rPr>
        <w:t xml:space="preserve"> (</w:t>
      </w:r>
      <w:r w:rsidR="007C4BAA" w:rsidRPr="007C4BAA">
        <w:rPr>
          <w:rFonts w:ascii="Calibri" w:hAnsi="Calibri" w:cs="Calibri"/>
          <w:i/>
          <w:iCs/>
        </w:rPr>
        <w:t>CO2-EOR και Αποθήκευση Άνθρακα - CCUS</w:t>
      </w:r>
      <w:r w:rsidR="007C4BAA" w:rsidRPr="007C4BAA">
        <w:rPr>
          <w:rFonts w:ascii="Calibri" w:hAnsi="Calibri" w:cs="Calibri"/>
        </w:rPr>
        <w:t xml:space="preserve">). </w:t>
      </w:r>
      <w:r w:rsidRPr="008D61FB">
        <w:rPr>
          <w:rFonts w:ascii="Calibri" w:hAnsi="Calibri" w:cs="Calibri"/>
        </w:rPr>
        <w:t xml:space="preserve">Το νέο σε αυτήν την υπόθεση είναι το θέμα της αποθήκευσης. Φυσικά είναι ασφαλές. Δεν αυταναφλέγεται. Δεν εκρήγνυται. </w:t>
      </w:r>
    </w:p>
    <w:p w14:paraId="35E3F4BD" w14:textId="397257B8"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Σε αυτήν τη φάση όλα τα έργα έχουν υψηλό κόστος. Γι’ αυτόν το λόγο χρειάζεται</w:t>
      </w:r>
      <w:r w:rsidR="008D61FB">
        <w:rPr>
          <w:rFonts w:ascii="Calibri" w:hAnsi="Calibri" w:cs="Calibri"/>
        </w:rPr>
        <w:t xml:space="preserve"> </w:t>
      </w:r>
      <w:r w:rsidRPr="008D61FB">
        <w:rPr>
          <w:rFonts w:ascii="Calibri" w:hAnsi="Calibri" w:cs="Calibri"/>
        </w:rPr>
        <w:t xml:space="preserve">κρατική ενίσχυση μέσω διαφόρων μηχανισμών όπως το </w:t>
      </w:r>
      <w:r w:rsidRPr="008D61FB">
        <w:rPr>
          <w:rFonts w:ascii="Calibri" w:hAnsi="Calibri" w:cs="Calibri"/>
          <w:lang w:val="en-US"/>
        </w:rPr>
        <w:t>CCRD</w:t>
      </w:r>
      <w:r w:rsidRPr="008D61FB">
        <w:rPr>
          <w:rFonts w:ascii="Calibri" w:hAnsi="Calibri" w:cs="Calibri"/>
        </w:rPr>
        <w:t xml:space="preserve"> (</w:t>
      </w:r>
      <w:r w:rsidRPr="008D61FB">
        <w:rPr>
          <w:rFonts w:ascii="Calibri" w:hAnsi="Calibri" w:cs="Calibri"/>
          <w:lang w:val="en-US"/>
        </w:rPr>
        <w:t>Carbon</w:t>
      </w:r>
      <w:r w:rsidRPr="008D61FB">
        <w:rPr>
          <w:rFonts w:ascii="Calibri" w:hAnsi="Calibri" w:cs="Calibri"/>
        </w:rPr>
        <w:t xml:space="preserve"> </w:t>
      </w:r>
      <w:r w:rsidRPr="008D61FB">
        <w:rPr>
          <w:rFonts w:ascii="Calibri" w:hAnsi="Calibri" w:cs="Calibri"/>
          <w:lang w:val="en-US"/>
        </w:rPr>
        <w:t>Condrex</w:t>
      </w:r>
      <w:r w:rsidRPr="008D61FB">
        <w:rPr>
          <w:rFonts w:ascii="Calibri" w:hAnsi="Calibri" w:cs="Calibri"/>
        </w:rPr>
        <w:t xml:space="preserve"> </w:t>
      </w:r>
      <w:r w:rsidRPr="008D61FB">
        <w:rPr>
          <w:rFonts w:ascii="Calibri" w:hAnsi="Calibri" w:cs="Calibri"/>
          <w:lang w:val="en-US"/>
        </w:rPr>
        <w:t>for</w:t>
      </w:r>
      <w:r w:rsidRPr="008D61FB">
        <w:rPr>
          <w:rFonts w:ascii="Calibri" w:hAnsi="Calibri" w:cs="Calibri"/>
        </w:rPr>
        <w:t xml:space="preserve"> </w:t>
      </w:r>
      <w:r w:rsidRPr="008D61FB">
        <w:rPr>
          <w:rFonts w:ascii="Calibri" w:hAnsi="Calibri" w:cs="Calibri"/>
          <w:lang w:val="en-US"/>
        </w:rPr>
        <w:t>Difference</w:t>
      </w:r>
      <w:r w:rsidRPr="008D61FB">
        <w:rPr>
          <w:rFonts w:ascii="Calibri" w:hAnsi="Calibri" w:cs="Calibri"/>
        </w:rPr>
        <w:t xml:space="preserve">) καθώς επίσης και ένα ξεκάθαρο νομοθετικό πλαίσιο. Είναι θετική η κατάθεση του νομοσχεδίου και το χαιρετίζουμε αυτό. Οι λεπτομέρειες θα συζητηθούν στο δευτερογενές. Χρειάζεται να γίνουν κι άλλα και θα είμαστε εδώ για να βοηθήσουμε. Είναι επίσης σημαντικό να υπάρξει και συνεργασία με γειτονικές χώρες ούτως ώστε οι πλεονάζοντες όγκοι του </w:t>
      </w:r>
      <w:r w:rsidRPr="008D61FB">
        <w:rPr>
          <w:rFonts w:ascii="Calibri" w:hAnsi="Calibri" w:cs="Calibri"/>
          <w:lang w:val="en-US"/>
        </w:rPr>
        <w:t>CO</w:t>
      </w:r>
      <w:r w:rsidRPr="008D61FB">
        <w:rPr>
          <w:rFonts w:ascii="Calibri" w:hAnsi="Calibri" w:cs="Calibri"/>
        </w:rPr>
        <w:t xml:space="preserve">2 να μπορούν να αποθηκευτούν αλλού. </w:t>
      </w:r>
    </w:p>
    <w:p w14:paraId="3A432CA0" w14:textId="65E67DE6" w:rsidR="00FC4CD9" w:rsidRPr="008D61FB" w:rsidRDefault="00FC4CD9" w:rsidP="00385D4F">
      <w:pPr>
        <w:spacing w:after="0" w:line="276" w:lineRule="auto"/>
        <w:ind w:firstLine="720"/>
        <w:jc w:val="both"/>
        <w:rPr>
          <w:rFonts w:ascii="Calibri" w:hAnsi="Calibri" w:cs="Calibri"/>
        </w:rPr>
      </w:pPr>
      <w:r w:rsidRPr="008D61FB">
        <w:rPr>
          <w:rFonts w:ascii="Calibri" w:hAnsi="Calibri" w:cs="Calibri"/>
        </w:rPr>
        <w:t xml:space="preserve">Ευχαριστώ πάρα πολύ. </w:t>
      </w:r>
    </w:p>
    <w:p w14:paraId="1ED8F205" w14:textId="1D4CC640" w:rsidR="00FC4CD9" w:rsidRPr="00330E9A" w:rsidRDefault="00FC4CD9" w:rsidP="00385D4F">
      <w:pPr>
        <w:spacing w:after="0" w:line="276" w:lineRule="auto"/>
        <w:ind w:firstLine="720"/>
        <w:jc w:val="both"/>
        <w:rPr>
          <w:rFonts w:ascii="Calibri" w:hAnsi="Calibri" w:cs="Calibri"/>
          <w:b/>
          <w:bCs/>
        </w:rPr>
      </w:pPr>
      <w:r w:rsidRPr="008D61FB">
        <w:rPr>
          <w:rFonts w:ascii="Calibri" w:hAnsi="Calibri" w:cs="Calibri"/>
          <w:b/>
          <w:bCs/>
        </w:rPr>
        <w:t xml:space="preserve">ΒΑΣΙΛΕΙΟΣ (ΛΑΚΗΣ) ΒΑΣΙΛΕΙΑΔΗΣ, (Πρόεδρος της Διαρκούς Επιτροπής Παραγωγής και Εμπορίου): </w:t>
      </w:r>
      <w:r w:rsidRPr="008D61FB">
        <w:rPr>
          <w:rFonts w:ascii="Calibri" w:hAnsi="Calibri" w:cs="Calibri"/>
        </w:rPr>
        <w:t>Τον λόγο έχει ο κ</w:t>
      </w:r>
      <w:r w:rsidR="00D21CB6">
        <w:rPr>
          <w:rFonts w:ascii="Calibri" w:hAnsi="Calibri" w:cs="Calibri"/>
        </w:rPr>
        <w:t>.</w:t>
      </w:r>
      <w:r w:rsidRPr="008D61FB">
        <w:rPr>
          <w:rFonts w:ascii="Calibri" w:hAnsi="Calibri" w:cs="Calibri"/>
        </w:rPr>
        <w:t xml:space="preserve"> </w:t>
      </w:r>
      <w:bookmarkStart w:id="9" w:name="_Hlk215828276"/>
      <w:r w:rsidRPr="008D61FB">
        <w:rPr>
          <w:rFonts w:ascii="Calibri" w:hAnsi="Calibri" w:cs="Calibri"/>
        </w:rPr>
        <w:t xml:space="preserve">Νικόλαος Μπόζος, </w:t>
      </w:r>
      <w:r w:rsidRPr="008D61FB">
        <w:rPr>
          <w:rFonts w:ascii="Calibri" w:hAnsi="Calibri" w:cs="Calibri"/>
          <w:lang w:val="en-US"/>
        </w:rPr>
        <w:t>Greece</w:t>
      </w:r>
      <w:r w:rsidRPr="008D61FB">
        <w:rPr>
          <w:rFonts w:ascii="Calibri" w:hAnsi="Calibri" w:cs="Calibri"/>
        </w:rPr>
        <w:t xml:space="preserve"> </w:t>
      </w:r>
      <w:r w:rsidRPr="008D61FB">
        <w:rPr>
          <w:rFonts w:ascii="Calibri" w:hAnsi="Calibri" w:cs="Calibri"/>
          <w:lang w:val="en-US"/>
        </w:rPr>
        <w:t>CCUS</w:t>
      </w:r>
      <w:r w:rsidRPr="008D61FB">
        <w:rPr>
          <w:rFonts w:ascii="Calibri" w:hAnsi="Calibri" w:cs="Calibri"/>
        </w:rPr>
        <w:t xml:space="preserve">, </w:t>
      </w:r>
      <w:r w:rsidRPr="008D61FB">
        <w:rPr>
          <w:rFonts w:ascii="Calibri" w:hAnsi="Calibri" w:cs="Calibri"/>
          <w:lang w:val="en-US"/>
        </w:rPr>
        <w:t>Manager</w:t>
      </w:r>
      <w:r w:rsidRPr="008D61FB">
        <w:rPr>
          <w:rFonts w:ascii="Calibri" w:hAnsi="Calibri" w:cs="Calibri"/>
        </w:rPr>
        <w:t xml:space="preserve"> του Ομίλου ΗΡΑΚΛΗΣ – </w:t>
      </w:r>
      <w:r w:rsidRPr="008D61FB">
        <w:rPr>
          <w:rFonts w:ascii="Calibri" w:hAnsi="Calibri" w:cs="Calibri"/>
          <w:lang w:val="en-US"/>
        </w:rPr>
        <w:t>Heracles</w:t>
      </w:r>
      <w:r w:rsidRPr="008D61FB">
        <w:rPr>
          <w:rFonts w:ascii="Calibri" w:hAnsi="Calibri" w:cs="Calibri"/>
        </w:rPr>
        <w:t xml:space="preserve"> </w:t>
      </w:r>
      <w:r w:rsidRPr="008D61FB">
        <w:rPr>
          <w:rFonts w:ascii="Calibri" w:hAnsi="Calibri" w:cs="Calibri"/>
          <w:lang w:val="en-US"/>
        </w:rPr>
        <w:t>Group</w:t>
      </w:r>
      <w:r w:rsidRPr="008D61FB">
        <w:rPr>
          <w:rFonts w:ascii="Calibri" w:hAnsi="Calibri" w:cs="Calibri"/>
        </w:rPr>
        <w:t xml:space="preserve"> </w:t>
      </w:r>
      <w:r w:rsidRPr="008D61FB">
        <w:rPr>
          <w:rFonts w:ascii="Calibri" w:hAnsi="Calibri" w:cs="Calibri"/>
          <w:lang w:val="en-US"/>
        </w:rPr>
        <w:t>Lafarge</w:t>
      </w:r>
      <w:r w:rsidRPr="008D61FB">
        <w:rPr>
          <w:rFonts w:ascii="Calibri" w:hAnsi="Calibri" w:cs="Calibri"/>
        </w:rPr>
        <w:t xml:space="preserve"> </w:t>
      </w:r>
      <w:r w:rsidRPr="008D61FB">
        <w:rPr>
          <w:rFonts w:ascii="Calibri" w:hAnsi="Calibri" w:cs="Calibri"/>
          <w:lang w:val="en-US"/>
        </w:rPr>
        <w:t>HOLCIM</w:t>
      </w:r>
      <w:bookmarkEnd w:id="9"/>
      <w:r w:rsidRPr="008D61FB">
        <w:rPr>
          <w:rFonts w:ascii="Calibri" w:hAnsi="Calibri" w:cs="Calibri"/>
        </w:rPr>
        <w:t>.</w:t>
      </w:r>
    </w:p>
    <w:p w14:paraId="63AA42C3" w14:textId="4EF5B589" w:rsidR="00FC4CD9" w:rsidRPr="00D8653A" w:rsidRDefault="00FC4CD9" w:rsidP="00D8653A">
      <w:pPr>
        <w:spacing w:after="0" w:line="276" w:lineRule="auto"/>
        <w:ind w:firstLine="720"/>
        <w:jc w:val="both"/>
        <w:rPr>
          <w:rFonts w:ascii="Calibri" w:hAnsi="Calibri" w:cs="Calibri"/>
          <w:b/>
          <w:bCs/>
        </w:rPr>
      </w:pPr>
      <w:r w:rsidRPr="008D61FB">
        <w:rPr>
          <w:rFonts w:ascii="Calibri" w:hAnsi="Calibri" w:cs="Calibri"/>
          <w:b/>
          <w:bCs/>
        </w:rPr>
        <w:t>ΝΙΚΟΛΑΟΣ</w:t>
      </w:r>
      <w:r w:rsidRPr="00D8653A">
        <w:rPr>
          <w:rFonts w:ascii="Calibri" w:hAnsi="Calibri" w:cs="Calibri"/>
          <w:b/>
          <w:bCs/>
        </w:rPr>
        <w:t xml:space="preserve"> </w:t>
      </w:r>
      <w:r w:rsidRPr="008D61FB">
        <w:rPr>
          <w:rFonts w:ascii="Calibri" w:hAnsi="Calibri" w:cs="Calibri"/>
          <w:b/>
          <w:bCs/>
        </w:rPr>
        <w:t>ΜΠΟΖΟΣ</w:t>
      </w:r>
      <w:r w:rsidR="007C4BAA" w:rsidRPr="00D8653A">
        <w:rPr>
          <w:rFonts w:ascii="Calibri" w:hAnsi="Calibri" w:cs="Calibri"/>
          <w:b/>
          <w:bCs/>
        </w:rPr>
        <w:t xml:space="preserve"> (</w:t>
      </w:r>
      <w:r w:rsidRPr="008D61FB">
        <w:rPr>
          <w:rFonts w:ascii="Calibri" w:hAnsi="Calibri" w:cs="Calibri"/>
          <w:b/>
          <w:bCs/>
          <w:lang w:val="en-US"/>
        </w:rPr>
        <w:t>Greece</w:t>
      </w:r>
      <w:r w:rsidRPr="00D8653A">
        <w:rPr>
          <w:rFonts w:ascii="Calibri" w:hAnsi="Calibri" w:cs="Calibri"/>
          <w:b/>
          <w:bCs/>
        </w:rPr>
        <w:t xml:space="preserve"> </w:t>
      </w:r>
      <w:r w:rsidRPr="008D61FB">
        <w:rPr>
          <w:rFonts w:ascii="Calibri" w:hAnsi="Calibri" w:cs="Calibri"/>
          <w:b/>
          <w:bCs/>
          <w:lang w:val="en-US"/>
        </w:rPr>
        <w:t>CCUS</w:t>
      </w:r>
      <w:r w:rsidRPr="00D8653A">
        <w:rPr>
          <w:rFonts w:ascii="Calibri" w:hAnsi="Calibri" w:cs="Calibri"/>
          <w:b/>
          <w:bCs/>
        </w:rPr>
        <w:t xml:space="preserve">, </w:t>
      </w:r>
      <w:r w:rsidRPr="008D61FB">
        <w:rPr>
          <w:rFonts w:ascii="Calibri" w:hAnsi="Calibri" w:cs="Calibri"/>
          <w:b/>
          <w:bCs/>
          <w:lang w:val="en-US"/>
        </w:rPr>
        <w:t>Manager</w:t>
      </w:r>
      <w:r w:rsidRPr="00D8653A">
        <w:rPr>
          <w:rFonts w:ascii="Calibri" w:hAnsi="Calibri" w:cs="Calibri"/>
          <w:b/>
          <w:bCs/>
        </w:rPr>
        <w:t xml:space="preserve"> </w:t>
      </w:r>
      <w:r w:rsidRPr="008D61FB">
        <w:rPr>
          <w:rFonts w:ascii="Calibri" w:hAnsi="Calibri" w:cs="Calibri"/>
          <w:b/>
          <w:bCs/>
        </w:rPr>
        <w:t>του</w:t>
      </w:r>
      <w:r w:rsidRPr="00D8653A">
        <w:rPr>
          <w:rFonts w:ascii="Calibri" w:hAnsi="Calibri" w:cs="Calibri"/>
          <w:b/>
          <w:bCs/>
        </w:rPr>
        <w:t xml:space="preserve"> </w:t>
      </w:r>
      <w:r w:rsidRPr="008D61FB">
        <w:rPr>
          <w:rFonts w:ascii="Calibri" w:hAnsi="Calibri" w:cs="Calibri"/>
          <w:b/>
          <w:bCs/>
        </w:rPr>
        <w:t>Ομίλου</w:t>
      </w:r>
      <w:r w:rsidRPr="00D8653A">
        <w:rPr>
          <w:rFonts w:ascii="Calibri" w:hAnsi="Calibri" w:cs="Calibri"/>
          <w:b/>
          <w:bCs/>
        </w:rPr>
        <w:t xml:space="preserve"> </w:t>
      </w:r>
      <w:r w:rsidRPr="008D61FB">
        <w:rPr>
          <w:rFonts w:ascii="Calibri" w:hAnsi="Calibri" w:cs="Calibri"/>
          <w:b/>
          <w:bCs/>
        </w:rPr>
        <w:t>ΗΡΑΚΛΗΣ</w:t>
      </w:r>
      <w:r w:rsidRPr="00D8653A">
        <w:rPr>
          <w:rFonts w:ascii="Calibri" w:hAnsi="Calibri" w:cs="Calibri"/>
          <w:b/>
          <w:bCs/>
        </w:rPr>
        <w:t xml:space="preserve"> – </w:t>
      </w:r>
      <w:r w:rsidRPr="008D61FB">
        <w:rPr>
          <w:rFonts w:ascii="Calibri" w:hAnsi="Calibri" w:cs="Calibri"/>
          <w:b/>
          <w:bCs/>
          <w:lang w:val="en-US"/>
        </w:rPr>
        <w:t>Heracles</w:t>
      </w:r>
      <w:r w:rsidRPr="00D8653A">
        <w:rPr>
          <w:rFonts w:ascii="Calibri" w:hAnsi="Calibri" w:cs="Calibri"/>
          <w:b/>
          <w:bCs/>
        </w:rPr>
        <w:t xml:space="preserve"> </w:t>
      </w:r>
      <w:r w:rsidRPr="008D61FB">
        <w:rPr>
          <w:rFonts w:ascii="Calibri" w:hAnsi="Calibri" w:cs="Calibri"/>
          <w:b/>
          <w:bCs/>
          <w:lang w:val="en-US"/>
        </w:rPr>
        <w:t>Group</w:t>
      </w:r>
      <w:r w:rsidRPr="00D8653A">
        <w:rPr>
          <w:rFonts w:ascii="Calibri" w:hAnsi="Calibri" w:cs="Calibri"/>
          <w:b/>
          <w:bCs/>
        </w:rPr>
        <w:t xml:space="preserve"> </w:t>
      </w:r>
      <w:r w:rsidRPr="008D61FB">
        <w:rPr>
          <w:rFonts w:ascii="Calibri" w:hAnsi="Calibri" w:cs="Calibri"/>
          <w:b/>
          <w:bCs/>
          <w:lang w:val="en-US"/>
        </w:rPr>
        <w:t>Lafarge</w:t>
      </w:r>
      <w:r w:rsidRPr="00D8653A">
        <w:rPr>
          <w:rFonts w:ascii="Calibri" w:hAnsi="Calibri" w:cs="Calibri"/>
          <w:b/>
          <w:bCs/>
        </w:rPr>
        <w:t xml:space="preserve"> </w:t>
      </w:r>
      <w:r w:rsidRPr="008D61FB">
        <w:rPr>
          <w:rFonts w:ascii="Calibri" w:hAnsi="Calibri" w:cs="Calibri"/>
          <w:b/>
          <w:bCs/>
          <w:lang w:val="en-US"/>
        </w:rPr>
        <w:t>HOLCIM</w:t>
      </w:r>
      <w:r w:rsidR="00D8653A" w:rsidRPr="00D8653A">
        <w:rPr>
          <w:rFonts w:ascii="Calibri" w:hAnsi="Calibri" w:cs="Calibri"/>
          <w:b/>
          <w:bCs/>
        </w:rPr>
        <w:t xml:space="preserve">): </w:t>
      </w:r>
      <w:r w:rsidRPr="008D61FB">
        <w:rPr>
          <w:rFonts w:ascii="Calibri" w:hAnsi="Calibri" w:cs="Calibri"/>
        </w:rPr>
        <w:t xml:space="preserve">Αξιότιμε κύριε Πρόεδρε, κύριε Υφυπουργέ, κυρία Γενική, αξιότιμοι κύριοι βουλευτές, ευχαριστούμε πάρα πολύ για την πρόσκληση στη σημερινή συνάντηση. </w:t>
      </w:r>
    </w:p>
    <w:p w14:paraId="15D02CD3"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Η εταιρεία μας όπως άλλωστε διατύπωσε και δημοσίως στο πλαίσιο της συμμετοχής της στη δημόσια διαβούλευση για το νομοσχέδιο και για τη δημιουργία της αλυσίδας αξίας του διοξειδίου του άνθρακα αντιμετωπίζει θετικά τη θέσπιση των διατάξεων που θα επιτρέψουν στη βιομηχανία της Ελλάδας να διατηρήσει την ανταγωνιστικότητά της και μάλιστα να την κατατάξουν ανάμεσα στις πρωτοπόρες που θα εφαρμόσουν τις καινοτόμες τεχνολογίες δέσμευσης μεταφοράς και αποθήκευσης του άνθρακα, </w:t>
      </w:r>
      <w:r w:rsidRPr="008D61FB">
        <w:rPr>
          <w:rFonts w:ascii="Calibri" w:hAnsi="Calibri" w:cs="Calibri"/>
          <w:lang w:val="en-US"/>
        </w:rPr>
        <w:t>CCS</w:t>
      </w:r>
      <w:r w:rsidRPr="008D61FB">
        <w:rPr>
          <w:rFonts w:ascii="Calibri" w:hAnsi="Calibri" w:cs="Calibri"/>
        </w:rPr>
        <w:t xml:space="preserve">. </w:t>
      </w:r>
    </w:p>
    <w:p w14:paraId="6E546966"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ο </w:t>
      </w:r>
      <w:r w:rsidRPr="008D61FB">
        <w:rPr>
          <w:rFonts w:ascii="Calibri" w:hAnsi="Calibri" w:cs="Calibri"/>
          <w:lang w:val="en-US"/>
        </w:rPr>
        <w:t>CCS</w:t>
      </w:r>
      <w:r w:rsidRPr="008D61FB">
        <w:rPr>
          <w:rFonts w:ascii="Calibri" w:hAnsi="Calibri" w:cs="Calibri"/>
        </w:rPr>
        <w:t xml:space="preserve"> έχει ενταχθεί στον κατάλογο τεχνολογιών μηδενικών καθαρών εκπομπών που αναγνωρίζει η </w:t>
      </w:r>
      <w:bookmarkStart w:id="10" w:name="_Hlk215830612"/>
      <w:r w:rsidRPr="008D61FB">
        <w:rPr>
          <w:rFonts w:ascii="Calibri" w:hAnsi="Calibri" w:cs="Calibri"/>
        </w:rPr>
        <w:t xml:space="preserve">Ευρωπαϊκή Ένωση </w:t>
      </w:r>
      <w:bookmarkEnd w:id="10"/>
      <w:r w:rsidRPr="008D61FB">
        <w:rPr>
          <w:rFonts w:ascii="Calibri" w:hAnsi="Calibri" w:cs="Calibri"/>
        </w:rPr>
        <w:t xml:space="preserve">ως βέλτιστες για την απανθρακοποίηση της ενεργοβόρου βιομηχανίας, και της δυσχερώς απανθρακοποιούμενης, που ανήκει και η εταιρεία μας. </w:t>
      </w:r>
    </w:p>
    <w:p w14:paraId="375C6A96" w14:textId="7EF8A3F2"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Γι’ αυτόν τον λόγο, άλλωστε, ενισχύει η Ευρωπαϊκή Ένωση την υλοποίηση των τεχνολογιών αυτών με σημαντικά κονδύλια που όπως προαναφέρθηκε οι ελληνικές εταιρείες της αλυσίδας αξίας έχουν κερδίσει πάνω από 900 εκατομμύρια ευρώ</w:t>
      </w:r>
      <w:r w:rsidR="00D21CB6">
        <w:rPr>
          <w:rFonts w:ascii="Calibri" w:hAnsi="Calibri" w:cs="Calibri"/>
        </w:rPr>
        <w:t>.</w:t>
      </w:r>
      <w:r w:rsidRPr="008D61FB">
        <w:rPr>
          <w:rFonts w:ascii="Calibri" w:hAnsi="Calibri" w:cs="Calibri"/>
        </w:rPr>
        <w:t xml:space="preserve"> </w:t>
      </w:r>
    </w:p>
    <w:p w14:paraId="6F71D22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Παράλληλα η εταιρεία μας, ως μέλος της </w:t>
      </w:r>
      <w:r w:rsidRPr="008D61FB">
        <w:rPr>
          <w:rFonts w:ascii="Calibri" w:hAnsi="Calibri" w:cs="Calibri"/>
          <w:lang w:val="en-US"/>
        </w:rPr>
        <w:t>HOLCIM</w:t>
      </w:r>
      <w:r w:rsidRPr="008D61FB">
        <w:rPr>
          <w:rFonts w:ascii="Calibri" w:hAnsi="Calibri" w:cs="Calibri"/>
        </w:rPr>
        <w:t xml:space="preserve">, η οποία έχει πάρει ευρωπαϊκή χρηματοδότηση για υλοποίηση οκτώ έργων -σε όλη την Ευρώπη- δέσμευσης μεγάλης κλίμακας μεταξύ αυτών και το έργο </w:t>
      </w:r>
      <w:r w:rsidRPr="008D61FB">
        <w:rPr>
          <w:rFonts w:ascii="Calibri" w:hAnsi="Calibri" w:cs="Calibri"/>
          <w:lang w:val="en-US"/>
        </w:rPr>
        <w:t>OLYMPUS</w:t>
      </w:r>
      <w:r w:rsidRPr="008D61FB">
        <w:rPr>
          <w:rFonts w:ascii="Calibri" w:hAnsi="Calibri" w:cs="Calibri"/>
        </w:rPr>
        <w:t xml:space="preserve">, που υλοποιείται στο εργοστάσιο του Αλιβερίου, δείχνει την πίστη μας ότι αυτή η τεχνολογία αποτελεί μονόδρομο για τη βιωσιμότητα και τον εκσυγχρονισμό της τσιμεντοβιομηχανίας στο περιβάλλον μηδενικών εκπομπών, που επιδιώκουμε να επιτύχουμε πρώτη ως μέλος της Ευρωπαϊκής ένωσης. </w:t>
      </w:r>
    </w:p>
    <w:p w14:paraId="7C9753CA"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Μια σημαντική πρόκληση για την επιτυχή υλοποίηση των έργων δέσμευσης και ιδιαίτερα αυτών που βρίσκονται στο νότιο τμήμα της Ευρώπης είναι η διαθεσιμότητα κατάλληλων γεωλογικών σχηματισμών που να εξυπηρετούν την ασφαλή και μόνιμη αποθήκευση του διοξειδίου του άνθρακα. </w:t>
      </w:r>
    </w:p>
    <w:p w14:paraId="54766CE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Γι’ αυτό και η νομοθέτηση του πλαισίου που βελτιστοποιεί τον τρόπο ανάπτυξης και διαχείρισης τέτοιων τόπων, όπως ο πρίνος, αποτελεί και μια πρόκληση καθώς στην Ευρώπη δεν έχει οριστεί πλήρως το πλαίσιο της εν λόγω αγοράς αλλά και μια μεγάλη ευκαιρία για τη χώρα και τη βιομηχανία αφού όταν το επιτύχουμε θα μπορέσουμε να έχουμε ανταγωνιστικό πλεονέκτημα απέναντι στις άλλες χώρες και τις αντίστοιχες βιομηχανίες. </w:t>
      </w:r>
    </w:p>
    <w:p w14:paraId="2AD876FA" w14:textId="547D9727" w:rsidR="00FC4CD9" w:rsidRPr="008D61FB" w:rsidRDefault="00FC4CD9" w:rsidP="00D8653A">
      <w:pPr>
        <w:spacing w:after="0" w:line="276" w:lineRule="auto"/>
        <w:ind w:firstLine="720"/>
        <w:jc w:val="both"/>
        <w:rPr>
          <w:rFonts w:ascii="Calibri" w:hAnsi="Calibri" w:cs="Calibri"/>
        </w:rPr>
      </w:pPr>
      <w:r w:rsidRPr="008D61FB">
        <w:rPr>
          <w:rFonts w:ascii="Calibri" w:hAnsi="Calibri" w:cs="Calibri"/>
        </w:rPr>
        <w:t>Κλείνοντας θα θέλαμε να σημειώσουμε ότι το παρόν νομοσχέδιο ενσωματώνει με σαφήνεια και πληρότητα την ευρωπαϊκή οδηγία. Υπάρχουν όμως ουσιώδεις λεπτομέρειες, οι οποίες θα οριστούν στο δευτερογενές πλαίσιο και θα καθορίζουν τη λήψη των τελικών επενδυτικών αποφάσεων όλων των μερών της αλυσίδας αξίας. </w:t>
      </w:r>
    </w:p>
    <w:p w14:paraId="0F6A936B" w14:textId="77777777"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rPr>
        <w:t xml:space="preserve">Παραδείγματα είναι, ο προσδιορισμός των ποιοτικών κριτηρίων που θα εκχωρήσουν το δικαίωμα πρόσβασης στον τόπο αποθήκευσης, οι κανόνες κατανομής δυναμικότητας, ο προσδιορισμός της προσφερόμενης υπηρεσίας, η ορθή τιμολόγηση αυτής και ο ορθός τρόπος διαχείρισης του τόπου αποθήκευσης. Τα εν λόγω στοιχεία σε συνδυασμό με τους μηχανισμούς αντιστάθμισης κινδύνου θα προσδιορίσουν το πλήρες πλαίσιο που θα ξεκλειδώνει την υλοποίηση των επενδύσεων. </w:t>
      </w:r>
    </w:p>
    <w:p w14:paraId="06A61650" w14:textId="77777777"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rPr>
        <w:t xml:space="preserve">Συνεπώς, ο όμιλός μας με την παρουσία του εδώ, δηλώνει την πρόθεσή του να στηρίξει την κυβέρνηση στη νομοθέτηση του συνολικού πλαισίου που θα επιτρέψει την υλοποίηση των ανωτέρω επενδύσεων και θα ωφελήσει ποικιλοτρόπως την οικονομία της χώρας, με παραγωγή καινοτόμων προϊόντων και υπηρεσιών τεχνογνωσία, και υψηλού επιπέδου θέσεων εργασίας. </w:t>
      </w:r>
    </w:p>
    <w:p w14:paraId="5EEA09C7" w14:textId="711C90AD"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rPr>
        <w:t>Η ψήφιση του νόμου θα είναι το πρώτο ουσιαστικό βήμα για την επίτευξη της απανθρακοποίησης της ελληνικής βιομηχανίας. Ευχαριστώ.</w:t>
      </w:r>
    </w:p>
    <w:p w14:paraId="32D9805E" w14:textId="45E13F4D"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υχαριστούμε κι εμείς. </w:t>
      </w:r>
      <w:r w:rsidRPr="008D61FB">
        <w:rPr>
          <w:rFonts w:ascii="Calibri" w:hAnsi="Calibri" w:cs="Calibri"/>
          <w:lang w:val="en-US"/>
        </w:rPr>
        <w:t>O</w:t>
      </w:r>
      <w:r w:rsidRPr="008D61FB">
        <w:rPr>
          <w:rFonts w:ascii="Calibri" w:hAnsi="Calibri" w:cs="Calibri"/>
        </w:rPr>
        <w:t xml:space="preserve"> κ. Γεώργιος Στασινός, μας ενημέρωσε ότι λόγω υποχρεώσεων που προέκυψαν από τις πλημμύρες δεν θα μπορέσει να παραστεί στη συνεδρίαση ούτε να συμμετάσχει μέσω τηλεδιάσκεψης. </w:t>
      </w:r>
    </w:p>
    <w:p w14:paraId="5D1E5CA8" w14:textId="77777777"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rPr>
        <w:t>Το λόγο έχει ο κ. Αλεξανδρίδης.</w:t>
      </w:r>
    </w:p>
    <w:p w14:paraId="70D56FF2" w14:textId="77777777" w:rsidR="00D8653A" w:rsidRPr="008D61FB" w:rsidRDefault="00D8653A" w:rsidP="00D8653A">
      <w:pPr>
        <w:spacing w:after="0" w:line="276" w:lineRule="auto"/>
        <w:ind w:firstLine="720"/>
        <w:jc w:val="both"/>
        <w:rPr>
          <w:rFonts w:ascii="Calibri" w:hAnsi="Calibri" w:cs="Calibri"/>
        </w:rPr>
      </w:pPr>
      <w:r w:rsidRPr="008D61FB">
        <w:rPr>
          <w:rFonts w:ascii="Calibri" w:hAnsi="Calibri" w:cs="Calibri"/>
          <w:b/>
          <w:bCs/>
        </w:rPr>
        <w:t>ΕΛΕΥΘΕΡΙΟΣ ΑΛΕΞΑΝΔΡΙΔΗΣ (Δήμαρχος Κορδελιού – Ευόσμου):</w:t>
      </w:r>
      <w:r w:rsidRPr="008D61FB">
        <w:rPr>
          <w:rFonts w:ascii="Calibri" w:hAnsi="Calibri" w:cs="Calibri"/>
        </w:rPr>
        <w:t xml:space="preserve"> Σας ευχαριστώ.</w:t>
      </w:r>
    </w:p>
    <w:p w14:paraId="5EA71741" w14:textId="77777777" w:rsidR="00F41B94" w:rsidRDefault="00D8653A" w:rsidP="00F41B94">
      <w:pPr>
        <w:spacing w:after="0" w:line="276" w:lineRule="auto"/>
        <w:ind w:firstLine="720"/>
        <w:jc w:val="both"/>
        <w:rPr>
          <w:rFonts w:ascii="Calibri" w:hAnsi="Calibri" w:cs="Calibri"/>
        </w:rPr>
      </w:pPr>
      <w:r w:rsidRPr="008D61FB">
        <w:rPr>
          <w:rFonts w:ascii="Calibri" w:hAnsi="Calibri" w:cs="Calibri"/>
        </w:rPr>
        <w:t xml:space="preserve">Καλημέρα στον κ. Υπουργό, στο Γενικό Γραμματέα στους Βουλευτές και στους συμμετέχοντες στην Επιτροπή. </w:t>
      </w:r>
    </w:p>
    <w:p w14:paraId="00EA73D7" w14:textId="43B05484" w:rsidR="00F41B94" w:rsidRPr="008D61FB" w:rsidRDefault="00F41B94" w:rsidP="00F41B94">
      <w:pPr>
        <w:spacing w:after="0" w:line="276" w:lineRule="auto"/>
        <w:ind w:firstLine="720"/>
        <w:jc w:val="both"/>
        <w:rPr>
          <w:rFonts w:ascii="Calibri" w:hAnsi="Calibri" w:cs="Calibri"/>
        </w:rPr>
      </w:pPr>
      <w:r w:rsidRPr="008D61FB">
        <w:rPr>
          <w:rFonts w:ascii="Calibri" w:hAnsi="Calibri" w:cs="Calibri"/>
        </w:rPr>
        <w:t xml:space="preserve">Είμαι εδώ για να υποστηρίξω το δίκαιο αίτημα των συνδημοτών μου, σε μια περιοχή η οποία έχει πληγεί από τις χρήσεις γης. Και ενώ έχει γίνει μεγάλη προσπάθεια και τώρα η κυβέρνηση προσπαθεί να γίνει τροποποίηση του τοπικού πολεοδομικού σχεδίου δεν έχει ολοκληρωθεί ακόμη και «μαραζώνει» μια περιοχή λόγω των χρήσεων γης. </w:t>
      </w:r>
    </w:p>
    <w:p w14:paraId="7430E436" w14:textId="6F73C93A" w:rsidR="00FC4CD9" w:rsidRPr="00F41B94" w:rsidRDefault="00FC4CD9" w:rsidP="00F41B94">
      <w:pPr>
        <w:spacing w:after="0" w:line="276" w:lineRule="auto"/>
        <w:ind w:firstLine="720"/>
        <w:jc w:val="both"/>
        <w:rPr>
          <w:rFonts w:ascii="Calibri" w:hAnsi="Calibri" w:cs="Calibri"/>
        </w:rPr>
      </w:pPr>
      <w:r w:rsidRPr="008D61FB">
        <w:rPr>
          <w:rFonts w:ascii="Calibri" w:hAnsi="Calibri" w:cs="Calibri"/>
        </w:rPr>
        <w:lastRenderedPageBreak/>
        <w:t>Το νομοθέτημα έτσι όπως έχει ετοιμαστεί, νομίζω, ότι είναι στη σωστή κατεύθυνση και θα βοηθήσει πάρα πολύ μια περιοχή η οποία αυτή τη στιγμή είναι περίπου 40.000 κόσμος και έχει ανάγκη την τοπική της αγορά η οποία τα τελευταία δύο χρόνια έχει τεράστιο πρόβλημα. Ευχαριστώ.</w:t>
      </w:r>
    </w:p>
    <w:p w14:paraId="02F67D74" w14:textId="47FBA0D8" w:rsidR="00FC4CD9" w:rsidRPr="008D61FB" w:rsidRDefault="00FC4CD9" w:rsidP="00F41B94">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υχαριστούμε πολύ δήμαρχε. Το λόγο έχει ο κ. Κυριακίδης.</w:t>
      </w:r>
    </w:p>
    <w:p w14:paraId="45378F07"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ΕΛΕΥΘΕΡΙΟΣ ΚΥΡΙΑΚΙΔΗΣ (Δήμαρχος Θάσου):</w:t>
      </w:r>
      <w:r w:rsidRPr="008D61FB">
        <w:rPr>
          <w:rFonts w:ascii="Calibri" w:hAnsi="Calibri" w:cs="Calibri"/>
        </w:rPr>
        <w:t xml:space="preserve"> Ευχαριστώ, κύριε Πρόεδρε και εγώ με τη σειρά μου για την πρόσκληση.</w:t>
      </w:r>
    </w:p>
    <w:p w14:paraId="7F76C8B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Είμαι εδώ για να αναπτύξω σύντομα ενώπιον των μελών της Επιτροπής την αντίθεση της Θάσου απέναντι στο έργο της αποθήκευσης του διοξειδίου του άνθρακα στον Πρίνο.</w:t>
      </w:r>
    </w:p>
    <w:p w14:paraId="0B0049F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 Θα μου επιτρέψετε να σας διαβάσω τρία πράγματα. Η Θάσος στους 20 καλύτερους ευρωπαϊκούς προορισμούς για το 2024. Πάρος, Θάσος και Ίος στα 100 πιο όμορφα και λιγότερο επώνυμα νησιά στον κόσμο. Και για το 2025 η Θάσος βραβεύτηκε ως ο κορυφαίος αυθεντικός νησιωτικός προορισμός στην Ελλάδα. </w:t>
      </w:r>
    </w:p>
    <w:p w14:paraId="25233977"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Εκ των ανωτέρω συνάγεται, κύριε Πρόεδρε, ότι η Θάσος αποτελεί έναν αναπτυσσόμενο τουριστικό προορισμό που γιγαντώνεται προς όφελος όλων: και των κατοίκων αλλά και του ίδιου του κράτος και μάλιστα τα τελευταία έξι χρόνια ο δήμος μας έχει επιχορηγείται έμμεσα ή άμεσα από την πολιτεία με ποσά πάνω από 40 εκατομμύρια ευρώ προκειμένου να αναπτύξουμε τις υποδομές μας και να αναπτυχθεί και η οικονομία αυτού του τόπου. </w:t>
      </w:r>
    </w:p>
    <w:p w14:paraId="536059C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Συνεπώς, είναι αξιοπερίεργο πως εμείς οι ίδιοι, η πολιτεία, δηλαδή, θέλουμε σε αυτόν τον «γίγαντα», σε αυτόν τον τουριστικό «γίγαντα» να βάλουμε στα πόδια του μία βόμβα. Μία βόμβα για την οποία υπάρχουν αρκετές διαφορετικές εκτιμήσεις ως προς τον χρόνο εκπυρσοκρότησης και ίσως ως προς τα αποτελέσματα της έκρηξης. </w:t>
      </w:r>
    </w:p>
    <w:p w14:paraId="668AFCA8" w14:textId="77777777" w:rsidR="00156766" w:rsidRDefault="00FC4CD9" w:rsidP="00156766">
      <w:pPr>
        <w:spacing w:after="0" w:line="276" w:lineRule="auto"/>
        <w:ind w:firstLine="720"/>
        <w:jc w:val="both"/>
        <w:rPr>
          <w:rFonts w:ascii="Calibri" w:hAnsi="Calibri" w:cs="Calibri"/>
        </w:rPr>
      </w:pPr>
      <w:r w:rsidRPr="008D61FB">
        <w:rPr>
          <w:rFonts w:ascii="Calibri" w:hAnsi="Calibri" w:cs="Calibri"/>
        </w:rPr>
        <w:t>Παρά ταύτα, ως δήμαρχος της Θάσου και εκπροσωπώντας το σύνολο των κατοίκων, είμαι υποχρεωμένος να σας μεταφέρω ότι εμείς δεν έχουμε τη διάθεση να δεχθούμε αυτόν τον κίνδυνο, αυτούς τους κινδύνους που υπάρχουν. Άλλοι τους χαρακτηρίζουν μικρούς, άλλοι μεγάλους, άλλοι μέτριους, παρά ταύτα υπάρχουν, και υπάρχουν «μια ανάσα» από τις ακτές του δικού μας νησιού. Η λύση της αποθήκευσης είναι μια πρωτόγνωρη λύση για την Ελλάδα και πιθανότατα επιβεβλημένη.</w:t>
      </w:r>
      <w:r w:rsidR="00156766" w:rsidRPr="00156766">
        <w:rPr>
          <w:rFonts w:ascii="Calibri" w:hAnsi="Calibri" w:cs="Calibri"/>
        </w:rPr>
        <w:t xml:space="preserve"> </w:t>
      </w:r>
    </w:p>
    <w:p w14:paraId="685759B8" w14:textId="1968DA4A" w:rsidR="00156766" w:rsidRPr="008D61FB" w:rsidRDefault="00156766" w:rsidP="00156766">
      <w:pPr>
        <w:spacing w:after="0" w:line="276" w:lineRule="auto"/>
        <w:jc w:val="both"/>
        <w:rPr>
          <w:rFonts w:ascii="Calibri" w:hAnsi="Calibri" w:cs="Calibri"/>
        </w:rPr>
      </w:pPr>
      <w:r w:rsidRPr="008D61FB">
        <w:rPr>
          <w:rFonts w:ascii="Calibri" w:hAnsi="Calibri" w:cs="Calibri"/>
        </w:rPr>
        <w:t>Ωστόσο, τουλάχιστον αυτά που εμείς γνωρίζουμε και αυτά που εμείς φροντίσαμε να μάθουμε είναι ότι όπου αλλού γίνεται στο εξωτερικό, γίνεται εκατοντάδες μίλια από τις ακτές και όχι ελάχιστα μίλια, λίγα δηλαδή χιλιόμετρα από νησιωτικούς προορισμούς, όπως τη Θάσο με πλούσιο οικοσύστημα και ανθηρή αναπτυσσόμενη τουριστική οικονομία.</w:t>
      </w:r>
    </w:p>
    <w:p w14:paraId="77DBBE0C" w14:textId="77777777" w:rsidR="00156766" w:rsidRDefault="00156766" w:rsidP="00156766">
      <w:pPr>
        <w:spacing w:after="0" w:line="276" w:lineRule="auto"/>
        <w:ind w:firstLine="720"/>
        <w:jc w:val="both"/>
        <w:rPr>
          <w:rFonts w:ascii="Calibri" w:hAnsi="Calibri" w:cs="Calibri"/>
        </w:rPr>
      </w:pPr>
      <w:r w:rsidRPr="008D61FB">
        <w:rPr>
          <w:rFonts w:ascii="Calibri" w:hAnsi="Calibri" w:cs="Calibri"/>
        </w:rPr>
        <w:t xml:space="preserve"> Συνεπώς, το έργο αυτό για εμάς, που θέλει η πολιτεία να το εκτελέσει λίγα χιλιόμετρα, λίγα μίλια από τις ακτές μας, είναι μια «επίθεση» και στο περιβάλλον και στο οικοσύστημα μας, αλλά και στην οικονομία μας. Εμείς θα κάνουμε ό, τι μας επιτρέπεται από την ισχύουσα νομοθεσία. Ήδη έχουμε προσφύγει στο Συμβούλιο της Επικρατείας και θα προσφεύγουμε στο μέλλον σε κάθε εκδιδόμενη πράξη από την πολιτεία στο Συμβούλιο της Επικρατείας εναντίον του έργου αυτού. Έχουμε αναθέσει και σε Καθηγητή Πανεπιστημίου Χημικό Μηχανικό, ο οποίος με τη μελέτη του, η οποία ολοκληρώνεται άμεσα που θα αποδεικνύει τους κινδύνους που όλοι τους παραδέχονται απλά πιθανότατα διαφωνούν ως προς την έκτασή τους και την έντασή τους, που μπορεί να έχει αυτό το έργο για το νησί της Θάσου. </w:t>
      </w:r>
    </w:p>
    <w:p w14:paraId="4A66B1C9" w14:textId="4FC29BB1" w:rsidR="00FC4CD9" w:rsidRPr="008D61FB" w:rsidRDefault="00156766" w:rsidP="00156766">
      <w:pPr>
        <w:spacing w:after="0" w:line="276" w:lineRule="auto"/>
        <w:ind w:firstLine="720"/>
        <w:jc w:val="both"/>
        <w:rPr>
          <w:rFonts w:ascii="Calibri" w:hAnsi="Calibri" w:cs="Calibri"/>
        </w:rPr>
      </w:pPr>
      <w:r w:rsidRPr="008D61FB">
        <w:rPr>
          <w:rFonts w:ascii="Calibri" w:hAnsi="Calibri" w:cs="Calibri"/>
        </w:rPr>
        <w:t>Σας ευχαριστώ πολύ</w:t>
      </w:r>
      <w:r>
        <w:rPr>
          <w:rFonts w:ascii="Calibri" w:hAnsi="Calibri" w:cs="Calibri"/>
        </w:rPr>
        <w:t>.</w:t>
      </w:r>
    </w:p>
    <w:p w14:paraId="451156ED" w14:textId="3A36F475" w:rsidR="00FC4CD9" w:rsidRPr="008D61FB" w:rsidRDefault="00FC4CD9" w:rsidP="00156766">
      <w:pPr>
        <w:spacing w:after="0" w:line="276" w:lineRule="auto"/>
        <w:jc w:val="both"/>
        <w:rPr>
          <w:rFonts w:ascii="Calibri" w:hAnsi="Calibri" w:cs="Calibri"/>
        </w:rPr>
      </w:pPr>
      <w:r w:rsidRPr="008D61FB">
        <w:rPr>
          <w:rFonts w:ascii="Calibri" w:hAnsi="Calibri" w:cs="Calibri"/>
        </w:rPr>
        <w:lastRenderedPageBreak/>
        <w:tab/>
      </w: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υχαριστούμε πολύ κύριε Δήμαρχε. </w:t>
      </w:r>
    </w:p>
    <w:p w14:paraId="4540A1A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Η Κεντρική Ένωση Δήμων Ελλάδος έχει κληθεί, αλλά δεν έχει απαντήσει.</w:t>
      </w:r>
    </w:p>
    <w:p w14:paraId="5B858E07"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 λόγο έχει ο κ. Γκούτης.</w:t>
      </w:r>
    </w:p>
    <w:p w14:paraId="2DA69C01" w14:textId="67AE8CEF"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ΔΙΟΝΥΣΙΟΣ ΓΚΟΥΤΗΣ (Γενικός Διευθυντή της Ελληνικής Αρχής Γεωλογικών και Μεταλλευτικών Ερευνών (ΕΑΓΜΕ))</w:t>
      </w:r>
      <w:r w:rsidRPr="008D61FB">
        <w:rPr>
          <w:rFonts w:ascii="Calibri" w:hAnsi="Calibri" w:cs="Calibri"/>
        </w:rPr>
        <w:t xml:space="preserve">: Αξιότιμε κύριε Πρόεδρε, αξιότιμε κύριε Υφυπουργέ, αξιότιμη κυρία Γενική Γραμματέας, κυρίες και κύριοι Βουλευτές, η ΕΑΓΜΕ αποτελεί τον επίσημο τεχνικό σύμβουλο της πολιτείας σε θέματα γεωλογίας και μεταλλευτικής και με αυτή την ιδιότητα εκφράζουμε και σήμερα την άποψή μας ως προς το προτεινόμενο νομοσχέδιο του Υπουργείου Περιβάλλοντος και Ενέργειας για τη γεωλογική αποθήκευση του διοξειδίου του άνθρακα. Από την ανάλυση του νομοσχεδίου, την οποία έχουμε κάνει ως ΕΑΓΜΕ θεωρούμε ότι πρόκειται για μια απολύτως αναγκαία και ώριμη πλέον θεσμική παρέμβαση, η οποία θα δώσει την ευκαιρία στη χώρα να εναρμονίσει την εθνική νομοθεσία της με το σύγχρονο ευρωπαϊκό κεκτημένο, να παρέχει σαφείς, αυστηρούς και διαφανείς κανόνες για όλα τα στάδια της αλυσίδας </w:t>
      </w:r>
      <w:r w:rsidRPr="008D61FB">
        <w:rPr>
          <w:rFonts w:ascii="Calibri" w:hAnsi="Calibri" w:cs="Calibri"/>
          <w:lang w:val="en-US"/>
        </w:rPr>
        <w:t>ACS</w:t>
      </w:r>
      <w:r w:rsidRPr="008D61FB">
        <w:rPr>
          <w:rFonts w:ascii="Calibri" w:hAnsi="Calibri" w:cs="Calibri"/>
        </w:rPr>
        <w:t>,</w:t>
      </w:r>
      <w:r w:rsidR="008D61FB">
        <w:rPr>
          <w:rFonts w:ascii="Calibri" w:hAnsi="Calibri" w:cs="Calibri"/>
        </w:rPr>
        <w:t xml:space="preserve"> </w:t>
      </w:r>
      <w:r w:rsidRPr="008D61FB">
        <w:rPr>
          <w:rFonts w:ascii="Calibri" w:hAnsi="Calibri" w:cs="Calibri"/>
        </w:rPr>
        <w:t xml:space="preserve">να θωρακίσει τη χώρα ως προς την ασφάλεια, την περιβαλλοντική προστασία και την επιστημονική τεκμηρίωση στα συγκεκριμένα τεχνικά θέματα και θα επιτρέψει γενικότερα στην Ελλάδα να συμμετέχει ενεργά στην ταχέως αναπτυσσόμενη ευρωπαϊκή αγορά αποθήκης του διοξειδίου του άνθρακα. </w:t>
      </w:r>
    </w:p>
    <w:p w14:paraId="6BBB96B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Η γεωλογική αποθήκευση του διοξειδίου του άνθρακα αποτελεί πλέον ένα κρίσιμο εργαλείο για την επίτευξη των κλιματικών στόχων τον οποίο έχουμε θέσει σαν Ευρώπη, ιδιαίτερα σε βιομηχανίες όπου οι εκπομπές δεν μπορούν δυστυχώς να εξαλειφθούν με άλλες τεχνολογίες. Αυτό δεν αποτελεί μόνο μία θέση της Ευρωπαϊκής Ένωσης ή της ΕΑΓΜΕ, αλλά αποτελεί και την επίσημη θέση του </w:t>
      </w:r>
      <w:r w:rsidRPr="008D61FB">
        <w:rPr>
          <w:rStyle w:val="ac"/>
          <w:rFonts w:ascii="Calibri" w:hAnsi="Calibri" w:cs="Calibri"/>
          <w:color w:val="0A0A0A"/>
          <w:shd w:val="clear" w:color="auto" w:fill="FFFFFF"/>
        </w:rPr>
        <w:t>EuroGeoSurveys (EGS),</w:t>
      </w:r>
      <w:r w:rsidRPr="008D61FB">
        <w:rPr>
          <w:rFonts w:ascii="Calibri" w:hAnsi="Calibri" w:cs="Calibri"/>
        </w:rPr>
        <w:t xml:space="preserve"> του Πανευρωπαϊκού Οργανισμού των Γεωλογικών Υπηρεσιών, στο οποίο και η ΕΑΓΜΕ είναι ενεργό μέλος, σύμφωνα με την οποία η γεωλογική αποθήκευση του διοξειδίου του άνθρακα είναι επιστημονικά ώριμη, τεχνικά εφαρμόσιμη και απαραίτητη για την επίτευξη της κλιματικής ουδετερότητας στην Ευρώπη. Οι εθνικές γεωλογικές υπηρεσίες, όπως και η ΕΑΓΜΕ έχουν έναν κρίσιμο ρόλο στην ασφαλή ανάπτυξη αυτών των έργων. </w:t>
      </w:r>
    </w:p>
    <w:p w14:paraId="16911DA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Αξιολογώντας επομένως τις διατάξεις του νομοσχεδίου η ΕΑΓΜΕ επισημαίνει ότι οι προωθούμενες νομοθετικές διατάξεις προωθούν τη στρατηγική της χώρας για την προσαρμογή στην κλιματική αλλαγή, εισάγουν αυστηρό ρυθμιστικό πλαίσιο με υποχρεωτικές άδειες εξερεύνησης και αποθήκευσης, αυστηρά κριτήρια χωροθέτησης, ενώ ταυτόχρονα αναβαθμίζουν και το ρόλο της επιστήμης και της τεχνικής τεκμηρίωσης αφού υπάρχει κεντρική πλέον θέση στη γεωλογική αξιολόγηση, στα γεωφυσικά δεδομένα στη γεωχημική παρακολούθηση και στην γενικότερη ανάλυση του γεωκινδύνου.</w:t>
      </w:r>
    </w:p>
    <w:p w14:paraId="582C6F2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Κλείνοντας, ως ΕΑΓΜΕ, θα θέλαμε να επισημάνουμε ότι το νομοσχέδιο στηρίζεται σε επιστημονικά τεκμηριωμένες αρχές, ενσωματώνει την ευρωπαϊκή εμπειρία και την τεχνογνωσία, θέτει αυστηρά πλαίσια ασφάλειας και λογοδοσίας και αποτελεί ένα κρίσιμο βήμα για την τεχνολογική και κλιματική στρατηγική της χώρας. </w:t>
      </w:r>
    </w:p>
    <w:p w14:paraId="1E4744DB" w14:textId="719755F6" w:rsidR="00FC4CD9" w:rsidRPr="008D61FB" w:rsidRDefault="00FC4CD9" w:rsidP="00156766">
      <w:pPr>
        <w:spacing w:after="0" w:line="276" w:lineRule="auto"/>
        <w:ind w:firstLine="720"/>
        <w:jc w:val="both"/>
        <w:rPr>
          <w:rFonts w:ascii="Calibri" w:hAnsi="Calibri" w:cs="Calibri"/>
        </w:rPr>
      </w:pPr>
      <w:r w:rsidRPr="008D61FB">
        <w:rPr>
          <w:rFonts w:ascii="Calibri" w:hAnsi="Calibri" w:cs="Calibri"/>
        </w:rPr>
        <w:t xml:space="preserve">Μπορούμε επομένως να πούμε ότι πρόκειται για ένα ώριμο, ισορροπημένο και απαραίτητο νομοσχέδιο, το οποίο δημιουργεί τις προϋποθέσεις για μια ασφαλή, υπεύθυνη και αποτελεσματική εφαρμογή της γεωλογικής αποθήκευσης διοξειδίου του άνθρακα στην Ελλάδα. Η ΕΑΓΜΕ θα συνεχίσει να συνεισφέρει με όλες τις δυνάμεις της παρέχοντας υψηλού επιπέδου γεωλογικά δεδομένα για την ασφαλή και ταχέως αναπτυσσόμενη αυτή νέα τεχνολογία. Σας ευχαριστώ πολύ. </w:t>
      </w:r>
    </w:p>
    <w:p w14:paraId="143118C3" w14:textId="77777777" w:rsidR="00DF5D82" w:rsidRPr="008D61FB" w:rsidRDefault="00DF5D82" w:rsidP="00DF5D82">
      <w:pPr>
        <w:spacing w:after="0" w:line="276" w:lineRule="auto"/>
        <w:ind w:firstLine="720"/>
        <w:jc w:val="both"/>
        <w:rPr>
          <w:rFonts w:ascii="Calibri" w:hAnsi="Calibri" w:cs="Calibri"/>
        </w:rPr>
      </w:pPr>
      <w:r w:rsidRPr="008D61FB">
        <w:rPr>
          <w:rFonts w:ascii="Calibri" w:hAnsi="Calibri" w:cs="Calibri"/>
          <w:b/>
          <w:bCs/>
        </w:rPr>
        <w:lastRenderedPageBreak/>
        <w:t>ΒΑΣΙΛΕΙΟΣ (ΛΑΚΗΣ) ΒΑΣΙΛΕΙΑΔΗΣ (Αντιπρόεδρος της Επιτροπής)</w:t>
      </w:r>
      <w:r w:rsidRPr="008D61FB">
        <w:rPr>
          <w:rFonts w:ascii="Calibri" w:hAnsi="Calibri" w:cs="Calibri"/>
        </w:rPr>
        <w:t xml:space="preserve">: Και εμείς ευχαριστούμε πολύ. </w:t>
      </w:r>
    </w:p>
    <w:p w14:paraId="3A8F9D0C" w14:textId="77777777" w:rsidR="00DF5D82" w:rsidRPr="008D61FB" w:rsidRDefault="00DF5D82" w:rsidP="00DF5D82">
      <w:pPr>
        <w:spacing w:after="0" w:line="276" w:lineRule="auto"/>
        <w:ind w:firstLine="720"/>
        <w:jc w:val="both"/>
        <w:rPr>
          <w:rFonts w:ascii="Calibri" w:hAnsi="Calibri" w:cs="Calibri"/>
        </w:rPr>
      </w:pPr>
      <w:r w:rsidRPr="008D61FB">
        <w:rPr>
          <w:rFonts w:ascii="Calibri" w:hAnsi="Calibri" w:cs="Calibri"/>
        </w:rPr>
        <w:t>Ο κ. Γίγης από το ΠΕΠΕΝ ενώ κλήθηκαν δεν έχουν απαντήσει για να συμμετάσχουν.</w:t>
      </w:r>
    </w:p>
    <w:p w14:paraId="2DEE7554" w14:textId="41AD3E14" w:rsidR="00FC4CD9" w:rsidRPr="00DF5D82" w:rsidRDefault="00DF5D82" w:rsidP="00DF5D82">
      <w:pPr>
        <w:spacing w:after="0" w:line="276" w:lineRule="auto"/>
        <w:ind w:firstLine="720"/>
        <w:jc w:val="both"/>
        <w:rPr>
          <w:rFonts w:ascii="Calibri" w:hAnsi="Calibri" w:cs="Calibri"/>
        </w:rPr>
      </w:pPr>
      <w:r w:rsidRPr="008D61FB">
        <w:rPr>
          <w:rFonts w:ascii="Calibri" w:hAnsi="Calibri" w:cs="Calibri"/>
        </w:rPr>
        <w:t>Τον λόγο έχει η κυρία Βαφειάδου.</w:t>
      </w:r>
    </w:p>
    <w:p w14:paraId="3017D8EE" w14:textId="77777777" w:rsidR="00FC4CD9" w:rsidRPr="008D61FB" w:rsidRDefault="00FC4CD9" w:rsidP="008D61FB">
      <w:pPr>
        <w:spacing w:after="0" w:line="276" w:lineRule="auto"/>
        <w:jc w:val="both"/>
        <w:rPr>
          <w:rFonts w:ascii="Calibri" w:hAnsi="Calibri" w:cs="Calibri"/>
          <w:color w:val="212529"/>
        </w:rPr>
      </w:pPr>
      <w:r w:rsidRPr="008D61FB">
        <w:rPr>
          <w:rFonts w:ascii="Calibri" w:hAnsi="Calibri" w:cs="Calibri"/>
          <w:color w:val="212529"/>
        </w:rPr>
        <w:tab/>
      </w:r>
      <w:r w:rsidRPr="008D61FB">
        <w:rPr>
          <w:rFonts w:ascii="Calibri" w:hAnsi="Calibri" w:cs="Calibri"/>
          <w:b/>
          <w:bCs/>
          <w:color w:val="212529"/>
        </w:rPr>
        <w:t xml:space="preserve">ΑΝΝΑ ΒΑΦΕΙΑΔΟΥ (Υπεύθυνη νομικού τομέα </w:t>
      </w:r>
      <w:r w:rsidRPr="008D61FB">
        <w:rPr>
          <w:rFonts w:ascii="Calibri" w:hAnsi="Calibri" w:cs="Calibri"/>
          <w:b/>
          <w:bCs/>
          <w:color w:val="212529"/>
          <w:lang w:val="en-US"/>
        </w:rPr>
        <w:t>WWF</w:t>
      </w:r>
      <w:r w:rsidRPr="008D61FB">
        <w:rPr>
          <w:rFonts w:ascii="Calibri" w:hAnsi="Calibri" w:cs="Calibri"/>
          <w:b/>
          <w:bCs/>
          <w:color w:val="212529"/>
        </w:rPr>
        <w:t xml:space="preserve"> Ελλάς):</w:t>
      </w:r>
      <w:r w:rsidRPr="008D61FB">
        <w:rPr>
          <w:rFonts w:ascii="Calibri" w:hAnsi="Calibri" w:cs="Calibri"/>
          <w:color w:val="212529"/>
        </w:rPr>
        <w:t xml:space="preserve"> Αξιότιμε κύριε Υφυπουργέ, αξιότιμα μέλη της Διαρκούς Επιτροπής Παραγωγής και Εμπορίου της Βουλής, εκ μέρους του </w:t>
      </w:r>
      <w:r w:rsidRPr="008D61FB">
        <w:rPr>
          <w:rFonts w:ascii="Calibri" w:hAnsi="Calibri" w:cs="Calibri"/>
          <w:color w:val="212529"/>
          <w:lang w:val="en-US"/>
        </w:rPr>
        <w:t>WWF</w:t>
      </w:r>
      <w:r w:rsidRPr="008D61FB">
        <w:rPr>
          <w:rFonts w:ascii="Calibri" w:hAnsi="Calibri" w:cs="Calibri"/>
          <w:color w:val="212529"/>
        </w:rPr>
        <w:t xml:space="preserve"> Ελλάς, σας ευχαριστούμε πολύ για την πρόσκληση να εκθέσουμε τις απόψεις μας σχετικά με το μείζονος σημασίας νομοσχέδιο που έχει τεθεί ενώπιόν σας προς επεξεργασία.</w:t>
      </w:r>
    </w:p>
    <w:p w14:paraId="1DE9EBE5"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 xml:space="preserve">Το </w:t>
      </w:r>
      <w:r w:rsidRPr="008D61FB">
        <w:rPr>
          <w:rFonts w:ascii="Calibri" w:hAnsi="Calibri" w:cs="Calibri"/>
          <w:color w:val="212529"/>
          <w:lang w:val="en-US"/>
        </w:rPr>
        <w:t>WWF</w:t>
      </w:r>
      <w:r w:rsidRPr="008D61FB">
        <w:rPr>
          <w:rFonts w:ascii="Calibri" w:hAnsi="Calibri" w:cs="Calibri"/>
          <w:color w:val="212529"/>
        </w:rPr>
        <w:t xml:space="preserve"> διεθνώς, υποστηρίζει, ότι η ταχεία και βαθιά μείωση των εκπομπών αερίων του θερμοκηπίου πρέπει να αποτελέσει πρώτιστη και κορυφαία προτεραιότητα για τον μετριασμό της κλιματικής αλλαγής. Αυτό πρέπει να επιτευχθεί κατά κύριο λόγο μέσω απόλυτων μειώσεων των εκπομπών, με προτεραιότητα τη στήριξη της μετάβασης και τον μηδενισμό της εξάρτησης από τα ορυκτά καύσιμα προς 100% ανανεώσιμες πηγές ενέργειας μέσω σωστού χωροταξικού σχεδιασμού και με ισχυρές διασφαλίσεις προστασίας των οικοσυστημάτων και ουσιαστική κοινωνική συμμετοχή.</w:t>
      </w:r>
    </w:p>
    <w:p w14:paraId="320B63F8"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Όπως μνημονεύεται στην οδηγία, η τεχνολογία αποθήκευσης διοξειδίου του άνθρακα σε γεωλογικούς σχηματισμούς δεν θα πρέπει να αποτελέσει κίνητρο για την αύξηση του μεριδίου των μονάδων παραγωγής που λειτουργούν με ορυκτά καύσιμα. Η ανάπτυξη της δεν θα πρέπει να οδηγήσει στη μείωση των προσπαθειών για τη στήριξη πολιτικών εξοικονόμησης ενέργειας, την προώθηση των ανανεώσιμων πηγών ενέργειας και άλλων αειφορικών τεχνολογιών χαμηλών εκπομπών άνθρακα.</w:t>
      </w:r>
    </w:p>
    <w:p w14:paraId="7A06E846"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Στην κατεύθυνση αυτή, επισημαίνουμε, ότι είναι ανάγκη να περιοριστεί η χρήση της αποθήκευσης διοξειδίου του άνθρακα εκεί όπου δεν χρειάζεται και να διασφαλιστεί ότι η ανάπτυξη του εξετάζεται μόνο για τομείς που το χρειάζονται για να μειώσουν τις σημαντικές εκπομπές των διεργασιών τους. Πρόκειται για το τσιμέντο, τον χάλυβα, τα πετροχημικά. Δεν θα πρέπει να υπονομεύεται η γενική πολιτική της απανθρακοποίησης.</w:t>
      </w:r>
    </w:p>
    <w:p w14:paraId="7609B4B2"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 xml:space="preserve">Στη δημόσια διαβούλευση το </w:t>
      </w:r>
      <w:r w:rsidRPr="008D61FB">
        <w:rPr>
          <w:rFonts w:ascii="Calibri" w:hAnsi="Calibri" w:cs="Calibri"/>
          <w:color w:val="212529"/>
          <w:lang w:val="en-US"/>
        </w:rPr>
        <w:t>WWF</w:t>
      </w:r>
      <w:r w:rsidRPr="008D61FB">
        <w:rPr>
          <w:rFonts w:ascii="Calibri" w:hAnsi="Calibri" w:cs="Calibri"/>
          <w:color w:val="212529"/>
        </w:rPr>
        <w:t xml:space="preserve"> Ελλάς υπέβαλε αναλυτικά σχόλια σχετικά με το μέρος 1ο του νομοσχεδίου. Θα μείνω σε δύο σημεία.</w:t>
      </w:r>
    </w:p>
    <w:p w14:paraId="6D6606D3"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 xml:space="preserve">Σχετικά με τον ορισμό των βιομηχανιών δυσχερώς απανθρακοποιήσιμων είναι ελλιπής, είναι ανοιχτός σε εμφιλοχώρηση των βιομηχανιών στερεών ανθράκων και υδρογονανθράκων. Θα έπρεπε να αποκλειστεί η βιομηχανία ορυκτών καυσίμων και ο τομέας της ηλεκτροπαραγωγής από τη δυνατότητα διοχέτευσης εκπεμπόμενων ρύπων σε εγκαταστάσεις της </w:t>
      </w:r>
      <w:r w:rsidRPr="008D61FB">
        <w:rPr>
          <w:rFonts w:ascii="Calibri" w:hAnsi="Calibri" w:cs="Calibri"/>
          <w:color w:val="212529"/>
          <w:lang w:val="en-US"/>
        </w:rPr>
        <w:t>CCS</w:t>
      </w:r>
      <w:r w:rsidRPr="008D61FB">
        <w:rPr>
          <w:rFonts w:ascii="Calibri" w:hAnsi="Calibri" w:cs="Calibri"/>
          <w:color w:val="212529"/>
        </w:rPr>
        <w:t>.</w:t>
      </w:r>
    </w:p>
    <w:p w14:paraId="7E20B7B9"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Δεύτερον. Το νομοσχέδιο επιτρέπει την έγχυση διοξειδίου του άνθρακα για εξόρυξη υδρογονανθράκων. Τα άρθρα 35 και 36, αποτελούν συνολικές διατάξεις που φωτογραφίζουν συγκεκριμένα πιλοτικά έργα πετρελαϊκών εταιρειών. Δεν προβλέπονται στην οδηγία. Ανοίγουν διάπλατα το ιδιαίτερα επικίνδυνο κεφάλαιο της συνισχυμένης ανάκτησης πετρελαίου.</w:t>
      </w:r>
    </w:p>
    <w:p w14:paraId="483523C6"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 xml:space="preserve">Προβληματικές είναι επίσης οι διατάξεις για την ενημέρωση του κοινού, για τις κρατικές ενισχύσεις. Σύμφωνα με την οδηγία, τα κράτη μέλη διατηρούν το δικαίωμα ορισμού περιοχών από τις οποίες μπορεί να επιλέγονται οι τόποι αποθήκευσης και αυτό περιλαμβάνει και να μην επιτρέπουν αποθήκευση σε τμήματα ή στο σύνολο της επικράτειάς τους. Εμείς, υποστηρίζουμε, ότι θα πρέπει ρητά να εξαιρούνται οι προστατευόμενες περιοχές </w:t>
      </w:r>
      <w:r w:rsidRPr="008D61FB">
        <w:rPr>
          <w:rFonts w:ascii="Calibri" w:hAnsi="Calibri" w:cs="Calibri"/>
          <w:color w:val="212529"/>
          <w:lang w:val="en-US"/>
        </w:rPr>
        <w:t>natura</w:t>
      </w:r>
      <w:r w:rsidRPr="008D61FB">
        <w:rPr>
          <w:rFonts w:ascii="Calibri" w:hAnsi="Calibri" w:cs="Calibri"/>
          <w:color w:val="212529"/>
        </w:rPr>
        <w:t xml:space="preserve"> ως </w:t>
      </w:r>
      <w:r w:rsidRPr="008D61FB">
        <w:rPr>
          <w:rFonts w:ascii="Calibri" w:hAnsi="Calibri" w:cs="Calibri"/>
          <w:color w:val="212529"/>
        </w:rPr>
        <w:lastRenderedPageBreak/>
        <w:t>ελάχιστη οφειλόμενη προστατευτική για τη βιοποικιλότητα ρύθμιση. Η ρύθμιση αυτή ισχύει σε άλλα κράτη μέλη της Ευρωπαϊκής Ένωσης.</w:t>
      </w:r>
    </w:p>
    <w:p w14:paraId="39AA4E9A" w14:textId="6FF3685B"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Όσον αφορά το άρθρο 59 για τις ενεργειακές κοινότητες. Όπως έχει ήδη αναφερθεί κινείτε σε θετική κατεύθυνση και μάλιστα θετική και η προσθήκη του τελευταίου εδαφίου στην παράγραφο 2 του άρθρου 59, όπου εξαιρούνται από την εφαρμογή της διάταξης αγροτικοί και αστικοί συνεταιρισμοί ΟΤΑ Ά και ΄Β βαθμού, καθώς και</w:t>
      </w:r>
      <w:r w:rsidR="008D61FB">
        <w:rPr>
          <w:rFonts w:ascii="Calibri" w:hAnsi="Calibri" w:cs="Calibri"/>
          <w:color w:val="212529"/>
        </w:rPr>
        <w:t xml:space="preserve"> </w:t>
      </w:r>
      <w:r w:rsidRPr="008D61FB">
        <w:rPr>
          <w:rFonts w:ascii="Calibri" w:hAnsi="Calibri" w:cs="Calibri"/>
          <w:color w:val="212529"/>
        </w:rPr>
        <w:t>ενεργειακές κοινότητες που κατέχουν αποκλειστικά σταθμούς αυτοκατανάλωσης.</w:t>
      </w:r>
    </w:p>
    <w:p w14:paraId="55964475"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Είναι αναγκαίο να υποστηριχθούν και έμπρακτα οι αυθεντικές ενεργειακές κοινότητες με χρηματοδοτικά εργαλεία όπως το ΕΣΠΑ, το Ταμείο Δίκαιης Μετάβασης και το Κοινωνικό Ταμείο για το Κλίμα.</w:t>
      </w:r>
    </w:p>
    <w:p w14:paraId="00CD2688"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Όσον αφορά το άρθρο 69. Πρόκειται για ένα άρθρο το οποίο προστέθηκε όταν κατατέθηκε ενώπιον του κοινοβουλίου το νομοσχέδιο. Δεν τέθηκε σε δημόσια διαβούλευση και δεν μπόρεσε να συμμετάσχει το κοινό στο σχολιασμό του. Ζητάμε την απόσυρση. Επιχειρείται η ενσωμάτωση της οδηγίας για τις ΑΠΕ του άρθρου 15β, ωστόσο δεν πρόκειται νομοτεχνικά για ορθή ενσωμάτωση. Πολύ συνοπτικά, αναφέρω, ότι η χώρα μας ήδη ελέγχεται από την Ευρωπαϊκή Επιτροπή σχετικά με την πλημμελή συμμόρφωση με την οδηγία. Δεν έχει ενσωματωθεί και έχει απευθύνει η Ευρωπαϊκή Επιτροπή αιτιολογημένη γνώμη στη χώρα μας. Είναι απαραίτητο το Υπουργείο Περιβάλλοντος να αποσύρει την προτεινόμενη διάταξη και αντί αυτής της μη νόμιμης και ατελέσφορης προσέγγισης, να αναλάβει κάθε απαραίτητη νομοθετική κατ’ αρχάς πρωτοβουλία για την ορθή, πλήρη και αποτελεσματική ενσωμάτωση της οδηγίας στο Εθνικό μας Δίκαιο.</w:t>
      </w:r>
    </w:p>
    <w:p w14:paraId="594BE3B4"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Τέλος, σας αναφέρουμε ότι θα σας αποστέλλουμε και αναλυτικό υπόμνημα με τις απόψεις που εκθέσαμε. Σας ευχαριστούμε πολύ.</w:t>
      </w:r>
    </w:p>
    <w:p w14:paraId="1FA19291" w14:textId="77777777" w:rsidR="00DF5D82" w:rsidRPr="008D61FB" w:rsidRDefault="00DF5D82" w:rsidP="00DF5D82">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Σας ευχαριστούμε κι εμείς. </w:t>
      </w:r>
    </w:p>
    <w:p w14:paraId="148099CC" w14:textId="77777777" w:rsidR="00DF5D82" w:rsidRPr="008D61FB" w:rsidRDefault="00DF5D82" w:rsidP="00DF5D82">
      <w:pPr>
        <w:spacing w:after="0" w:line="276" w:lineRule="auto"/>
        <w:ind w:firstLine="720"/>
        <w:jc w:val="both"/>
        <w:rPr>
          <w:rFonts w:ascii="Calibri" w:hAnsi="Calibri" w:cs="Calibri"/>
        </w:rPr>
      </w:pPr>
      <w:r w:rsidRPr="008D61FB">
        <w:rPr>
          <w:rFonts w:ascii="Calibri" w:hAnsi="Calibri" w:cs="Calibri"/>
        </w:rPr>
        <w:t xml:space="preserve">Στη συνέχεια - όπως είπα - θα δεχτούν οι φορείς ερωτήσεις από τους Εισηγητές και τους Ειδικούς Αγορητές των Κομμάτων. Όλοι έχετε μπροστά σας τον κατάλογο με τους φορείς. Παρακαλώ, ο καθένας που θα προβεί σε ερωτήσεις, να ξεκαθαρίζει και σε ποιον φορέα απευθύνονται οι ερωτήσεις του. </w:t>
      </w:r>
    </w:p>
    <w:p w14:paraId="2498E7C6" w14:textId="77777777" w:rsidR="00DF5D82" w:rsidRPr="008D61FB" w:rsidRDefault="00DF5D82" w:rsidP="00DF5D82">
      <w:pPr>
        <w:spacing w:after="0" w:line="276" w:lineRule="auto"/>
        <w:ind w:firstLine="720"/>
        <w:jc w:val="both"/>
        <w:rPr>
          <w:rFonts w:ascii="Calibri" w:hAnsi="Calibri" w:cs="Calibri"/>
          <w:b/>
          <w:bCs/>
        </w:rPr>
      </w:pPr>
      <w:r w:rsidRPr="008D61FB">
        <w:rPr>
          <w:rFonts w:ascii="Calibri" w:hAnsi="Calibri" w:cs="Calibri"/>
        </w:rPr>
        <w:t xml:space="preserve">Το λόγο έχει η Εισηγήτρια της Πλειοψηφίας, κ. Μαρία - Ελένη Σούκουλη – Βιλιάλη, παρακαλώ. </w:t>
      </w:r>
    </w:p>
    <w:p w14:paraId="3F8BB768" w14:textId="5B48AA27" w:rsidR="00DF5D82" w:rsidRPr="008D61FB" w:rsidRDefault="00DF5D82" w:rsidP="00DF5D82">
      <w:pPr>
        <w:spacing w:after="0" w:line="276" w:lineRule="auto"/>
        <w:ind w:firstLine="720"/>
        <w:jc w:val="both"/>
        <w:rPr>
          <w:rFonts w:ascii="Calibri" w:hAnsi="Calibri" w:cs="Calibri"/>
        </w:rPr>
      </w:pPr>
      <w:r w:rsidRPr="008D61FB">
        <w:rPr>
          <w:rFonts w:ascii="Calibri" w:hAnsi="Calibri" w:cs="Calibri"/>
          <w:b/>
          <w:bCs/>
        </w:rPr>
        <w:t>ΜΑΡΙΑ - ΕΛΕΝΗ (ΜΑΡΙΛΕΝΑ) ΣΟΥΚΟΥΛΗ - ΒΙΛΙΑΛΗ (Εισηγήτρια της Πλειοψηφίας):</w:t>
      </w:r>
      <w:r>
        <w:rPr>
          <w:rFonts w:ascii="Calibri" w:hAnsi="Calibri" w:cs="Calibri"/>
          <w:b/>
          <w:bCs/>
        </w:rPr>
        <w:t xml:space="preserve"> </w:t>
      </w:r>
      <w:r w:rsidRPr="008D61FB">
        <w:rPr>
          <w:rFonts w:ascii="Calibri" w:hAnsi="Calibri" w:cs="Calibri"/>
        </w:rPr>
        <w:t>Σας ευχαριστώ πολύ, κ. Πρόεδρε.</w:t>
      </w:r>
      <w:r>
        <w:rPr>
          <w:rFonts w:ascii="Calibri" w:hAnsi="Calibri" w:cs="Calibri"/>
        </w:rPr>
        <w:t xml:space="preserve"> </w:t>
      </w:r>
      <w:r w:rsidRPr="008D61FB">
        <w:rPr>
          <w:rFonts w:ascii="Calibri" w:hAnsi="Calibri" w:cs="Calibri"/>
        </w:rPr>
        <w:t xml:space="preserve">Να καλημερίσω και να καλωσορίσω κι εγώ με τη σειρά μου τους εξωκοινοβουλευτικούς φορείς στη σημερινή μας συνεδρίαση. Ήταν πολύ σημαντικά όλα αυτά που ακούστηκαν, όλες οι απόψεις. </w:t>
      </w:r>
    </w:p>
    <w:p w14:paraId="01AAB0CE" w14:textId="77777777" w:rsidR="00A639BC" w:rsidRDefault="00DF5D82" w:rsidP="00DF5D82">
      <w:pPr>
        <w:spacing w:after="0" w:line="276" w:lineRule="auto"/>
        <w:ind w:firstLine="720"/>
        <w:jc w:val="both"/>
        <w:rPr>
          <w:rFonts w:ascii="Calibri" w:hAnsi="Calibri" w:cs="Calibri"/>
        </w:rPr>
      </w:pPr>
      <w:r w:rsidRPr="008D61FB">
        <w:rPr>
          <w:rFonts w:ascii="Calibri" w:hAnsi="Calibri" w:cs="Calibri"/>
        </w:rPr>
        <w:t xml:space="preserve">Θα ξεκινήσω με τον, κ. Στεφάτο, τον Διευθύνοντα Σύμβουλο της της Ελληνικής Διαχειριστικής Εταιρείας Υδρογονανθράκων και Ενεργειακών Πόρων. Μας είπατε, κ. Στεφάτο, πραγματικά, πόσο σημαντικά είναι αυτά τα έργα και γιατί χρειαζόμαστε το σχετικό νόμο. Θα ήθελα να ακούσω, πραγματικά, την αξία τους στην Ελλάδα, </w:t>
      </w:r>
      <w:r w:rsidRPr="008D61FB">
        <w:rPr>
          <w:rFonts w:ascii="Calibri" w:hAnsi="Calibri" w:cs="Calibri"/>
          <w:lang w:val="en-US"/>
        </w:rPr>
        <w:t>to</w:t>
      </w:r>
      <w:r w:rsidRPr="008D61FB">
        <w:rPr>
          <w:rFonts w:ascii="Calibri" w:hAnsi="Calibri" w:cs="Calibri"/>
        </w:rPr>
        <w:t xml:space="preserve"> </w:t>
      </w:r>
      <w:r w:rsidRPr="008D61FB">
        <w:rPr>
          <w:rFonts w:ascii="Calibri" w:hAnsi="Calibri" w:cs="Calibri"/>
          <w:lang w:val="en-US"/>
        </w:rPr>
        <w:t>the</w:t>
      </w:r>
      <w:r w:rsidRPr="008D61FB">
        <w:rPr>
          <w:rFonts w:ascii="Calibri" w:hAnsi="Calibri" w:cs="Calibri"/>
        </w:rPr>
        <w:t xml:space="preserve"> </w:t>
      </w:r>
      <w:r w:rsidRPr="008D61FB">
        <w:rPr>
          <w:rFonts w:ascii="Calibri" w:hAnsi="Calibri" w:cs="Calibri"/>
          <w:lang w:val="en-US"/>
        </w:rPr>
        <w:t>point</w:t>
      </w:r>
      <w:r w:rsidRPr="008D61FB">
        <w:rPr>
          <w:rFonts w:ascii="Calibri" w:hAnsi="Calibri" w:cs="Calibri"/>
        </w:rPr>
        <w:t xml:space="preserve">. Δηλαδή, πώς όλη αυτή η πρωτοποριακή, ολοκληρωμένη διαχείριση που κάνει σήμερα το Υπουργείο μας, όσον αφορά στον κύκλο ζωής του διοξειδίου του άνθρακα, καταλήγει να δίνει προστιθέμενη αξία στη χώρα. </w:t>
      </w:r>
    </w:p>
    <w:p w14:paraId="0B1478B3" w14:textId="77777777" w:rsidR="00BF3CEE" w:rsidRDefault="00DF5D82" w:rsidP="008D61FB">
      <w:pPr>
        <w:spacing w:after="0" w:line="276" w:lineRule="auto"/>
        <w:ind w:firstLine="720"/>
        <w:jc w:val="both"/>
        <w:rPr>
          <w:rFonts w:ascii="Calibri" w:hAnsi="Calibri" w:cs="Calibri"/>
        </w:rPr>
      </w:pPr>
      <w:r>
        <w:rPr>
          <w:rFonts w:ascii="Calibri" w:hAnsi="Calibri" w:cs="Calibri"/>
        </w:rPr>
        <w:t xml:space="preserve"> </w:t>
      </w:r>
      <w:r w:rsidRPr="00DF5D82">
        <w:rPr>
          <w:rFonts w:ascii="Calibri" w:hAnsi="Calibri" w:cs="Calibri"/>
        </w:rPr>
        <w:t>Δεύτερο που θα ήθελα να σας ρωτήσω: Υπάρχουν διαμαρτυρίες ότι «η τεχνολογία CCS και τα σχετικά έργα δημιουργούν πιθανούς περιβαλλοντικούς κινδύνους». Είναι αλήθεια ότι υπάρχει περιβαλλοντικός κίνδυνος είτε κίνδυνος ασφαλείας από αυτά τα έργα;</w:t>
      </w:r>
    </w:p>
    <w:p w14:paraId="129C90FB" w14:textId="41F5BB05"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Μία τρίτη ερώτηση σε εσάς: Διαβάζουμε μέσα στο νομοσχέδιο ότι «υπάρχουν ανταποδοτικά οφέλη στην τοπική κοινωνία». Ακούσαμε το Δήμαρχο νωρίτερα, να μας λέει για αρνητικές επιπτώσεις στον τουρισμό. Ποια είναι η δική σας άποψη πάνω σε αυτό; Θέλω, δηλαδή, να ακούσουμε τα οφέλη που θα έχει η τοπική κοινωνία από όλη αυτή την προσπάθεια. </w:t>
      </w:r>
    </w:p>
    <w:p w14:paraId="1B72AB7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Θα συνεχίσω με τον κ. Θωμαδάκη από τη ΔΕΣΦΑ. Θα ήθελα να ακούσω και τη δική σας άποψη, πως αξιολογείτε, συνολικά, το πλαίσιο για το </w:t>
      </w:r>
      <w:r w:rsidRPr="008D61FB">
        <w:rPr>
          <w:rFonts w:ascii="Calibri" w:hAnsi="Calibri" w:cs="Calibri"/>
          <w:lang w:val="en-US"/>
        </w:rPr>
        <w:t>CCS</w:t>
      </w:r>
      <w:r w:rsidRPr="008D61FB">
        <w:rPr>
          <w:rFonts w:ascii="Calibri" w:hAnsi="Calibri" w:cs="Calibri"/>
        </w:rPr>
        <w:t xml:space="preserve"> όπως παρουσιάζεται στο συγκεκριμένο νομοσχέδιο. </w:t>
      </w:r>
    </w:p>
    <w:p w14:paraId="1928327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Συνεχίζω με τον κ. Γκούτη από την ΕΑΓΜΕ. Δεδομένου ότι η ΕΑΓΜΕ αποτελεί τον επίσημο επιστημονικό φορέα της Πολιτείας - όπως το είπατε κι εσείς, όταν ξεκινήσατε την τοποθέτησή σας για την αξιολόγηση κινδύνων - θα ήθελα την επιστημονική σας θέση σχετικά με τους βασικούς γεωλογικούς κινδύνους των έργων αποθήκευσης του διοξειδίου του άνθρακα, όπως επαγόμενη σεισμικότητα, διαρροές λόγω γεωλογικών αστοχιών ή αβεβαιότητες στη συμπεριφορά του ταμιευτήρα. </w:t>
      </w:r>
    </w:p>
    <w:p w14:paraId="362406D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άμε στην κυρία Σάρδη. Θα ήθελα να μας πείτε πως αναμένετε να συμβάλει η υλοποίησή του </w:t>
      </w:r>
      <w:r w:rsidRPr="008D61FB">
        <w:rPr>
          <w:rFonts w:ascii="Calibri" w:hAnsi="Calibri" w:cs="Calibri"/>
          <w:lang w:val="en-US"/>
        </w:rPr>
        <w:t>CCS</w:t>
      </w:r>
      <w:r w:rsidRPr="008D61FB">
        <w:rPr>
          <w:rFonts w:ascii="Calibri" w:hAnsi="Calibri" w:cs="Calibri"/>
        </w:rPr>
        <w:t xml:space="preserve"> στην επίτευξη των στόχων μείωσης εκπομπών του θερμοκηπίου που έχουν τεθεί από το ΕΣΕΚ και δεδομένου ότι υπό το πρίσμα του σχεδίου νόμου ο φορέας εκμετάλλευσης του τόπου αποθήκευσης θα κάνει όλες τις απαραίτητες ενέργειες, θεωρείτε πως υπάρχει ουσιαστικό ρίσκο διαρροής ρευμάτων διοξειδίου του άνθρακα στην ατμόσφαιρα; Ποια μέτρα λαμβάνετε; </w:t>
      </w:r>
    </w:p>
    <w:p w14:paraId="1F26841A" w14:textId="77777777" w:rsidR="00FC4CD9" w:rsidRPr="008D61FB" w:rsidRDefault="00FC4CD9" w:rsidP="008D61FB">
      <w:pPr>
        <w:spacing w:after="0" w:line="276" w:lineRule="auto"/>
        <w:ind w:firstLine="720"/>
        <w:jc w:val="both"/>
        <w:rPr>
          <w:rFonts w:ascii="Calibri" w:hAnsi="Calibri" w:cs="Calibri"/>
          <w:b/>
          <w:bCs/>
        </w:rPr>
      </w:pPr>
      <w:r w:rsidRPr="008D61FB">
        <w:rPr>
          <w:rFonts w:ascii="Calibri" w:hAnsi="Calibri" w:cs="Calibri"/>
        </w:rPr>
        <w:t xml:space="preserve">Κλείνω με τους εκπομπείς του διοξειδίου του άνθρακα, τη ΜΟΤΟΡ ΟΪΛ, τον κ. Χατζηφώτη, τον κ. Τσικούρα από την ΤΙΤΑΝ, τον κ. Μπόζο και τον κ. Βλασσόπουλο. Η πολιτική της Πράσινης Μετάβασης και της Κλιματικής Ουδετερότητας έως το 2050 περιλαμβάνει την απανθρακοποίηση της βιομηχανίας. Σίγουρα, πρόκειται για ένα εγχείρημα που απαιτεί και σημαντικές επενδύσεις. </w:t>
      </w:r>
    </w:p>
    <w:p w14:paraId="1EE67583" w14:textId="77777777" w:rsidR="0020029A" w:rsidRPr="008D61FB" w:rsidRDefault="0020029A" w:rsidP="0020029A">
      <w:pPr>
        <w:spacing w:after="0" w:line="276" w:lineRule="auto"/>
        <w:ind w:firstLine="720"/>
        <w:jc w:val="both"/>
        <w:rPr>
          <w:rFonts w:ascii="Calibri" w:hAnsi="Calibri" w:cs="Calibri"/>
        </w:rPr>
      </w:pPr>
      <w:r w:rsidRPr="008D61FB">
        <w:rPr>
          <w:rFonts w:ascii="Calibri" w:hAnsi="Calibri" w:cs="Calibri"/>
        </w:rPr>
        <w:t>Πώς θεωρείται ότι οι μονάδες δέσμευσης άνθρακα, συνεισφέρουν στην ευρύτερη πολιτική της απανθρακοποίησης της χώρας και της βιομηχανίας και ποια θεωρείται, πως θα είναι τα δυνητικά οφέλη ως προς την ανταγωνιστικότητα της ελληνικής βιομηχανίας με τη μακροπρόθεσμη σταθεροποίηση του κόστους εκπομπών μέσω των μονάδων δέσμευσης.</w:t>
      </w:r>
    </w:p>
    <w:p w14:paraId="0A36DF5C" w14:textId="77777777" w:rsidR="0020029A" w:rsidRPr="008D61FB" w:rsidRDefault="0020029A" w:rsidP="0020029A">
      <w:pPr>
        <w:spacing w:after="0" w:line="276" w:lineRule="auto"/>
        <w:ind w:firstLine="720"/>
        <w:jc w:val="both"/>
        <w:rPr>
          <w:rFonts w:ascii="Calibri" w:hAnsi="Calibri" w:cs="Calibri"/>
        </w:rPr>
      </w:pPr>
      <w:r w:rsidRPr="008D61FB">
        <w:rPr>
          <w:rFonts w:ascii="Calibri" w:hAnsi="Calibri" w:cs="Calibri"/>
        </w:rPr>
        <w:t xml:space="preserve"> Επίσης, θα ήθελα να ρωτήσω για το άρθρο 59 που ακούσαμε από τον κύριο Χαραλαμπίδη και από τον κύριο Καρδοματέα από τη ΡΑΑΕΥ και την ΚΑΠΕ, γιατί δεχτήκαμε σήμερα μία επιστολή από την ΠΟΣΠΗΕΦ, που είναι η Πανελλήνια Ομοσπονδία των Φωτοβολταϊκών Κοινοτήτων που μιλάνε για όχι αναδρομική ισχύ στο άρθρο 59 και δεν ξέρω ποια είναι η δική σας άποψη και πως θεωρείτε ότι πρέπει να είναι ο ρόλος ενεργειακών κοινοτήτων τελικά για την προώθηση των ΑΠΕ. Ενδεχομένως, να μας απαντήσει ο κύριος Καρδοματέας από την ΚΑΠΕ.</w:t>
      </w:r>
    </w:p>
    <w:p w14:paraId="76238BCF" w14:textId="77777777" w:rsidR="0020029A" w:rsidRPr="008D61FB" w:rsidRDefault="0020029A" w:rsidP="0020029A">
      <w:pPr>
        <w:spacing w:after="0" w:line="276" w:lineRule="auto"/>
        <w:ind w:firstLine="720"/>
        <w:jc w:val="both"/>
        <w:rPr>
          <w:rFonts w:ascii="Calibri" w:hAnsi="Calibri" w:cs="Calibri"/>
        </w:rPr>
      </w:pPr>
      <w:r w:rsidRPr="008D61FB">
        <w:rPr>
          <w:rFonts w:ascii="Calibri" w:hAnsi="Calibri" w:cs="Calibri"/>
        </w:rPr>
        <w:t xml:space="preserve"> Σας ευχαριστώ.</w:t>
      </w:r>
    </w:p>
    <w:p w14:paraId="67B17108" w14:textId="77777777" w:rsidR="0020029A" w:rsidRPr="008D61FB" w:rsidRDefault="0020029A" w:rsidP="0020029A">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Ευχαριστούμε την κυρία Σούκουλη. Τον λόγο έχει ο κύριος</w:t>
      </w:r>
      <w:r w:rsidRPr="008D61FB">
        <w:rPr>
          <w:rFonts w:ascii="Calibri" w:hAnsi="Calibri" w:cs="Calibri"/>
          <w:b/>
          <w:bCs/>
        </w:rPr>
        <w:t xml:space="preserve"> </w:t>
      </w:r>
      <w:r w:rsidRPr="008D61FB">
        <w:rPr>
          <w:rFonts w:ascii="Calibri" w:hAnsi="Calibri" w:cs="Calibri"/>
        </w:rPr>
        <w:t>Φραγκίσκος (ΦΡΕΝΤΥ) ΠΑΡΑΣΥΡΗΣ, Εισηγητής της Μειοψηφίας.</w:t>
      </w:r>
    </w:p>
    <w:p w14:paraId="1D4A2343" w14:textId="77777777" w:rsidR="0020029A" w:rsidRPr="008D61FB" w:rsidRDefault="0020029A" w:rsidP="0020029A">
      <w:pPr>
        <w:spacing w:after="0" w:line="276" w:lineRule="auto"/>
        <w:ind w:firstLine="720"/>
        <w:jc w:val="both"/>
        <w:rPr>
          <w:rFonts w:ascii="Calibri" w:hAnsi="Calibri" w:cs="Calibri"/>
        </w:rPr>
      </w:pPr>
      <w:r w:rsidRPr="008D61FB">
        <w:rPr>
          <w:rFonts w:ascii="Calibri" w:hAnsi="Calibri" w:cs="Calibri"/>
          <w:b/>
          <w:bCs/>
        </w:rPr>
        <w:t xml:space="preserve">ΦΡΑΓΚΙΣΚΟΣ (ΦΡΕΝΤΥ) ΠΑΡΑΣΥΡΗΣ (Εισηγητή της Μειοψηφίας): </w:t>
      </w:r>
      <w:r w:rsidRPr="008D61FB">
        <w:rPr>
          <w:rFonts w:ascii="Calibri" w:hAnsi="Calibri" w:cs="Calibri"/>
        </w:rPr>
        <w:t>Σας ευχαριστώ, κύριε Πρόεδρε.</w:t>
      </w:r>
      <w:r w:rsidRPr="008D61FB">
        <w:rPr>
          <w:rFonts w:ascii="Calibri" w:hAnsi="Calibri" w:cs="Calibri"/>
          <w:b/>
          <w:bCs/>
        </w:rPr>
        <w:t xml:space="preserve"> </w:t>
      </w:r>
      <w:r w:rsidRPr="008D61FB">
        <w:rPr>
          <w:rFonts w:ascii="Calibri" w:hAnsi="Calibri" w:cs="Calibri"/>
        </w:rPr>
        <w:t xml:space="preserve">Ξεκινάω λοιπόν με κάποιες ερωτήσεις, σε σχέση με το άρθρο 7 στο ΔΕΣΦΑ, καθώς έχουμε καλέσει και τους Πλοιάρχους σωστά; </w:t>
      </w:r>
    </w:p>
    <w:p w14:paraId="690CF1FD" w14:textId="2F744EF4" w:rsidR="00FC4CD9" w:rsidRPr="008D61FB" w:rsidRDefault="0020029A" w:rsidP="0020029A">
      <w:pPr>
        <w:spacing w:after="0" w:line="276" w:lineRule="auto"/>
        <w:ind w:firstLine="720"/>
        <w:jc w:val="both"/>
        <w:rPr>
          <w:rFonts w:ascii="Calibri" w:hAnsi="Calibri" w:cs="Calibri"/>
        </w:rPr>
      </w:pPr>
      <w:r w:rsidRPr="008D61FB">
        <w:rPr>
          <w:rFonts w:ascii="Calibri" w:hAnsi="Calibri" w:cs="Calibri"/>
          <w:b/>
          <w:bCs/>
        </w:rPr>
        <w:t xml:space="preserve">ΒΑΣΙΛΕΙΟΣ (ΛΑΚΗΣ) ΒΑΣΙΛΕΙΑΔΗΣ (Αντιπρόεδρος της Επιτροπής): </w:t>
      </w:r>
      <w:r w:rsidRPr="008D61FB">
        <w:rPr>
          <w:rFonts w:ascii="Calibri" w:hAnsi="Calibri" w:cs="Calibri"/>
        </w:rPr>
        <w:t>Ναι,</w:t>
      </w:r>
      <w:r>
        <w:rPr>
          <w:rFonts w:ascii="Calibri" w:hAnsi="Calibri" w:cs="Calibri"/>
        </w:rPr>
        <w:t xml:space="preserve"> </w:t>
      </w:r>
      <w:r w:rsidRPr="008D61FB">
        <w:rPr>
          <w:rFonts w:ascii="Calibri" w:hAnsi="Calibri" w:cs="Calibri"/>
        </w:rPr>
        <w:t>έχουν κληθεί, απλά δεν ήταν σε συνεδρίαση.</w:t>
      </w:r>
    </w:p>
    <w:p w14:paraId="54B80EF3" w14:textId="30F71B99"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b/>
          <w:bCs/>
        </w:rPr>
        <w:lastRenderedPageBreak/>
        <w:t>ΦΡΑΓΚΙΣΚΟΣ (ΦΡΕΝΤΥ) ΠΑΡΑΣΥΡΗΣ (Εισηγητή της Μειοψηφίας):</w:t>
      </w:r>
      <w:r w:rsidR="008D61FB">
        <w:rPr>
          <w:rFonts w:ascii="Calibri" w:hAnsi="Calibri" w:cs="Calibri"/>
          <w:b/>
          <w:bCs/>
        </w:rPr>
        <w:t xml:space="preserve"> </w:t>
      </w:r>
      <w:r w:rsidRPr="008D61FB">
        <w:rPr>
          <w:rFonts w:ascii="Calibri" w:hAnsi="Calibri" w:cs="Calibri"/>
        </w:rPr>
        <w:t>Εμείς, έχουμε θέσει ως ΠΑΣΟΚ</w:t>
      </w:r>
      <w:r w:rsidR="008D61FB">
        <w:rPr>
          <w:rFonts w:ascii="Calibri" w:hAnsi="Calibri" w:cs="Calibri"/>
        </w:rPr>
        <w:t xml:space="preserve"> </w:t>
      </w:r>
      <w:r w:rsidRPr="008D61FB">
        <w:rPr>
          <w:rFonts w:ascii="Calibri" w:hAnsi="Calibri" w:cs="Calibri"/>
        </w:rPr>
        <w:t>μία προϋπόθεση για να προχωρήσει η αλυσίδα του άνθρακα και συγκεκριμένα το έργο στον Πρίνο ότι πρέπει να εξαντληθούν όλα τα τεχνικά και περιβαλλοντικά πρότυπα, για την εξάλειψη των κινδύνων και των συμβάντων.</w:t>
      </w:r>
    </w:p>
    <w:p w14:paraId="342266EE" w14:textId="77777777"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rPr>
        <w:t xml:space="preserve"> Στο άρθρο 7, υπάρχει μια πρόβλεψη για μια μεταγενέστερη ΚΥΑ σχετικά με τις προδιαγραφές που τίθενται. Θα ήθελα να ρωτήσω, κατά πόσο ο ΔΕΣΦΑ και ο δήμος Θάσου ικανοποιείται από αυτά τα τεχνικά πρότυπα που εισάγονται και αν το μεταβατικό κενό μεταξύ του ενός και της ΚΥΑ, δημιουργεί πρόβλημα στα ελάχιστα πρότυπα ασφαλείας και τις τεχνικές απαιτήσεις για τη θαλάσσια μεταφορά. </w:t>
      </w:r>
    </w:p>
    <w:p w14:paraId="26D38C75" w14:textId="4D79B4D1"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rPr>
        <w:t xml:space="preserve">Σε ό τι αφορά το άρθρο 40 και το άρθρο 27 επί της ουσίας είναι και ο πυρήνας του νομοσχεδίου. Σχετικά με την αλυσίδας </w:t>
      </w:r>
      <w:r w:rsidRPr="008D61FB">
        <w:rPr>
          <w:rFonts w:ascii="Calibri" w:hAnsi="Calibri" w:cs="Calibri"/>
          <w:lang w:val="en-US"/>
        </w:rPr>
        <w:t>CCS</w:t>
      </w:r>
      <w:r w:rsidRPr="008D61FB">
        <w:rPr>
          <w:rFonts w:ascii="Calibri" w:hAnsi="Calibri" w:cs="Calibri"/>
        </w:rPr>
        <w:t xml:space="preserve"> το πώς θα κατανεμηθεί ο χώρος,</w:t>
      </w:r>
      <w:r w:rsidR="008D61FB">
        <w:rPr>
          <w:rFonts w:ascii="Calibri" w:hAnsi="Calibri" w:cs="Calibri"/>
        </w:rPr>
        <w:t xml:space="preserve"> </w:t>
      </w:r>
      <w:r w:rsidRPr="008D61FB">
        <w:rPr>
          <w:rFonts w:ascii="Calibri" w:hAnsi="Calibri" w:cs="Calibri"/>
        </w:rPr>
        <w:t>ποια θα είναι η αποθηκευτική δυναμικότητα του ΚΑΠΕ και της ΡΑΑΕΥ, θα ήθελα να μας πει κατά πόσο και εδώ η παραπομπή σε κανόνες, κώδικες, τους οποίους η Ρυθμιστική Αρχή θα τους καθορίσει.</w:t>
      </w:r>
    </w:p>
    <w:p w14:paraId="588A3703" w14:textId="2B516901" w:rsidR="0020029A" w:rsidRPr="008D61FB" w:rsidRDefault="0020029A" w:rsidP="0020029A">
      <w:pPr>
        <w:tabs>
          <w:tab w:val="left" w:pos="0"/>
        </w:tabs>
        <w:spacing w:after="0" w:line="276" w:lineRule="auto"/>
        <w:jc w:val="both"/>
        <w:rPr>
          <w:rFonts w:ascii="Calibri" w:hAnsi="Calibri" w:cs="Calibri"/>
        </w:rPr>
      </w:pPr>
      <w:r>
        <w:rPr>
          <w:rFonts w:ascii="Calibri" w:hAnsi="Calibri" w:cs="Calibri"/>
        </w:rPr>
        <w:tab/>
      </w:r>
      <w:r w:rsidR="00FC4CD9" w:rsidRPr="008D61FB">
        <w:rPr>
          <w:rFonts w:ascii="Calibri" w:hAnsi="Calibri" w:cs="Calibri"/>
        </w:rPr>
        <w:t xml:space="preserve">Επίσης, κατά πόσο το θεσμικό πλαίσιο θα μας ικανοποιεί ή αν θα πρέπει μέσα στο ίδιο το νομοθετικό κείμενο να καθοριστεί εκ` των προτέρων, έτσι ώστε να υπάρχει μεγαλύτερη διαφάνεια σχετικά με τα χρονοδιαγράμματα, τις δευτερογενείς πράξεις που θα προκύψουν για την κατανομή και την πρόσβαση σε αποθηκευτικό χώρο με τρόπο αντικειμενικό και διαφανή. </w:t>
      </w:r>
      <w:r w:rsidRPr="008D61FB">
        <w:rPr>
          <w:rFonts w:ascii="Calibri" w:hAnsi="Calibri" w:cs="Calibri"/>
        </w:rPr>
        <w:t>Σχετικά με το άρθρο 59,</w:t>
      </w:r>
      <w:r>
        <w:rPr>
          <w:rFonts w:ascii="Calibri" w:hAnsi="Calibri" w:cs="Calibri"/>
        </w:rPr>
        <w:t xml:space="preserve"> </w:t>
      </w:r>
      <w:r w:rsidRPr="008D61FB">
        <w:rPr>
          <w:rFonts w:ascii="Calibri" w:hAnsi="Calibri" w:cs="Calibri"/>
        </w:rPr>
        <w:t>ΡΑΑΕΥ και το ΚΑΠΕ, κατά πόσο η αναδρομικότητα το είπε και η κυρία συνάδελφος προηγούμενος,</w:t>
      </w:r>
      <w:r>
        <w:rPr>
          <w:rFonts w:ascii="Calibri" w:hAnsi="Calibri" w:cs="Calibri"/>
        </w:rPr>
        <w:t xml:space="preserve"> </w:t>
      </w:r>
      <w:r w:rsidRPr="008D61FB">
        <w:rPr>
          <w:rFonts w:ascii="Calibri" w:hAnsi="Calibri" w:cs="Calibri"/>
        </w:rPr>
        <w:t>θα πρέπει να δημιουργηθεί αυτό το μεγάλο ζήτημα.</w:t>
      </w:r>
    </w:p>
    <w:p w14:paraId="496D5CE9" w14:textId="77777777" w:rsidR="0020029A" w:rsidRPr="008D61FB" w:rsidRDefault="0020029A" w:rsidP="0020029A">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 xml:space="preserve"> Εμείς ως ΠΑΣΟΚ, πρέπει να πω ότι ήμασταν αντίθετοι στη νομοθέτηση των ενεργειακών κοινοτήτων με τον τρόπο με τον οποίο έκανε η ίδια αυτή</w:t>
      </w:r>
      <w:r>
        <w:rPr>
          <w:rFonts w:ascii="Calibri" w:hAnsi="Calibri" w:cs="Calibri"/>
        </w:rPr>
        <w:t xml:space="preserve"> </w:t>
      </w:r>
      <w:r w:rsidRPr="008D61FB">
        <w:rPr>
          <w:rFonts w:ascii="Calibri" w:hAnsi="Calibri" w:cs="Calibri"/>
        </w:rPr>
        <w:t>η Κυβέρνηση, και αυτό φέρετε και ακυρώνει</w:t>
      </w:r>
      <w:r>
        <w:rPr>
          <w:rFonts w:ascii="Calibri" w:hAnsi="Calibri" w:cs="Calibri"/>
        </w:rPr>
        <w:t xml:space="preserve"> </w:t>
      </w:r>
      <w:r w:rsidRPr="008D61FB">
        <w:rPr>
          <w:rFonts w:ascii="Calibri" w:hAnsi="Calibri" w:cs="Calibri"/>
        </w:rPr>
        <w:t>η ίδια ένα έργ</w:t>
      </w:r>
      <w:r>
        <w:rPr>
          <w:rFonts w:ascii="Calibri" w:hAnsi="Calibri" w:cs="Calibri"/>
        </w:rPr>
        <w:t>ο,</w:t>
      </w:r>
      <w:r w:rsidRPr="008D61FB">
        <w:rPr>
          <w:rFonts w:ascii="Calibri" w:hAnsi="Calibri" w:cs="Calibri"/>
        </w:rPr>
        <w:t xml:space="preserve"> το οποίο έχει επιτελέσει τα τελευταία έξι χρόνια, με αποτέλεσμα σήμερα να δημιουργούνται κάποιες αντιφάσεις. Αν αυτό ισχύει μέσα από την αναδρομικότητα, διότι υπάρχουν δεσμευτικές υποχρεώσεις στα μέλη των ενεργειακών κοινοτήτων, υπάρχουν δάνεια, υπάρχουν</w:t>
      </w:r>
      <w:r>
        <w:rPr>
          <w:rFonts w:ascii="Calibri" w:hAnsi="Calibri" w:cs="Calibri"/>
        </w:rPr>
        <w:t xml:space="preserve"> </w:t>
      </w:r>
      <w:r w:rsidRPr="008D61FB">
        <w:rPr>
          <w:rFonts w:ascii="Calibri" w:hAnsi="Calibri" w:cs="Calibri"/>
        </w:rPr>
        <w:t>χρεόγραφα που έχουν εγγυήσεις με τις τράπεζες. Δηλαδή,</w:t>
      </w:r>
      <w:r>
        <w:rPr>
          <w:rFonts w:ascii="Calibri" w:hAnsi="Calibri" w:cs="Calibri"/>
        </w:rPr>
        <w:t xml:space="preserve"> </w:t>
      </w:r>
      <w:r w:rsidRPr="008D61FB">
        <w:rPr>
          <w:rFonts w:ascii="Calibri" w:hAnsi="Calibri" w:cs="Calibri"/>
        </w:rPr>
        <w:t>δεν ξέρουμε</w:t>
      </w:r>
      <w:r>
        <w:rPr>
          <w:rFonts w:ascii="Calibri" w:hAnsi="Calibri" w:cs="Calibri"/>
        </w:rPr>
        <w:t xml:space="preserve"> </w:t>
      </w:r>
      <w:r w:rsidRPr="008D61FB">
        <w:rPr>
          <w:rFonts w:ascii="Calibri" w:hAnsi="Calibri" w:cs="Calibri"/>
        </w:rPr>
        <w:t>επιχειρησιακά κατά πόσο αυτό θα επιτευχθεί τελικά και κατά πόσο από δω και πέρα θα πρέπει να ισχύει το πλαίσιο αυτό και όχι αναδρομικά. Σας</w:t>
      </w:r>
      <w:r>
        <w:rPr>
          <w:rFonts w:ascii="Calibri" w:hAnsi="Calibri" w:cs="Calibri"/>
        </w:rPr>
        <w:t xml:space="preserve"> </w:t>
      </w:r>
      <w:r w:rsidRPr="008D61FB">
        <w:rPr>
          <w:rFonts w:ascii="Calibri" w:hAnsi="Calibri" w:cs="Calibri"/>
        </w:rPr>
        <w:t>ευχαριστώ, πολύ.</w:t>
      </w:r>
    </w:p>
    <w:p w14:paraId="039222ED" w14:textId="77777777" w:rsidR="0020029A" w:rsidRPr="008D61FB" w:rsidRDefault="0020029A" w:rsidP="0020029A">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r>
      <w:r w:rsidRPr="008D61FB">
        <w:rPr>
          <w:rFonts w:ascii="Calibri" w:hAnsi="Calibri" w:cs="Calibri"/>
          <w:b/>
          <w:bCs/>
        </w:rPr>
        <w:t xml:space="preserve">ΒΑΣΙΛΕΙΟΣ (ΛΑΚΗΣ) ΒΑΣΙΛΕΙΑΔΗΣ </w:t>
      </w:r>
      <w:r>
        <w:rPr>
          <w:rFonts w:ascii="Calibri" w:hAnsi="Calibri" w:cs="Calibri"/>
          <w:b/>
          <w:bCs/>
        </w:rPr>
        <w:t>(</w:t>
      </w:r>
      <w:r w:rsidRPr="008D61FB">
        <w:rPr>
          <w:rFonts w:ascii="Calibri" w:hAnsi="Calibri" w:cs="Calibri"/>
          <w:b/>
          <w:bCs/>
        </w:rPr>
        <w:t>Αντιπρόεδρος της Επιτροπής):</w:t>
      </w:r>
      <w:r>
        <w:rPr>
          <w:rFonts w:ascii="Calibri" w:hAnsi="Calibri" w:cs="Calibri"/>
        </w:rPr>
        <w:t xml:space="preserve"> </w:t>
      </w:r>
      <w:r w:rsidRPr="008D61FB">
        <w:rPr>
          <w:rFonts w:ascii="Calibri" w:hAnsi="Calibri" w:cs="Calibri"/>
        </w:rPr>
        <w:t>Το λόγο έχει τώρα,</w:t>
      </w:r>
      <w:r>
        <w:rPr>
          <w:rFonts w:ascii="Calibri" w:hAnsi="Calibri" w:cs="Calibri"/>
        </w:rPr>
        <w:t xml:space="preserve"> </w:t>
      </w:r>
      <w:r w:rsidRPr="008D61FB">
        <w:rPr>
          <w:rFonts w:ascii="Calibri" w:hAnsi="Calibri" w:cs="Calibri"/>
        </w:rPr>
        <w:t xml:space="preserve">η κυρία </w:t>
      </w:r>
      <w:bookmarkStart w:id="11" w:name="_Hlk215826442"/>
      <w:r w:rsidRPr="008D61FB">
        <w:rPr>
          <w:rFonts w:ascii="Calibri" w:hAnsi="Calibri" w:cs="Calibri"/>
        </w:rPr>
        <w:t>Αφροδίτη Κτενά,</w:t>
      </w:r>
      <w:r>
        <w:rPr>
          <w:rFonts w:ascii="Calibri" w:hAnsi="Calibri" w:cs="Calibri"/>
        </w:rPr>
        <w:t xml:space="preserve"> </w:t>
      </w:r>
      <w:r w:rsidRPr="008D61FB">
        <w:rPr>
          <w:rFonts w:ascii="Calibri" w:hAnsi="Calibri" w:cs="Calibri"/>
        </w:rPr>
        <w:t>Ειδική Αγορήτρια της Κ.Ο. «ΚΟΜΜΟΥΝΙΣΤΙΚΟ ΚΟΜΜΑ ΕΛΛΑΔΑΣ».</w:t>
      </w:r>
      <w:bookmarkEnd w:id="11"/>
    </w:p>
    <w:p w14:paraId="18528E21" w14:textId="77777777" w:rsidR="0020029A" w:rsidRPr="008D61FB" w:rsidRDefault="0020029A" w:rsidP="0020029A">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r>
      <w:r w:rsidRPr="008D61FB">
        <w:rPr>
          <w:rFonts w:ascii="Calibri" w:hAnsi="Calibri" w:cs="Calibri"/>
          <w:b/>
          <w:bCs/>
        </w:rPr>
        <w:t xml:space="preserve">ΑΦΡΟΔΙΤΗ ΚΤΕΝΑ (Ειδική Αγορήτρια της Κ.Ο. «ΚΟΜΜΟΥΝΙΣΤΙΚΟ ΚΟΜΜΑ ΕΛΛΑΔΑΣ»): </w:t>
      </w:r>
      <w:r w:rsidRPr="008D61FB">
        <w:rPr>
          <w:rFonts w:ascii="Calibri" w:hAnsi="Calibri" w:cs="Calibri"/>
        </w:rPr>
        <w:t>Ευχαριστώ, κύριε</w:t>
      </w:r>
      <w:r>
        <w:rPr>
          <w:rFonts w:ascii="Calibri" w:hAnsi="Calibri" w:cs="Calibri"/>
        </w:rPr>
        <w:t xml:space="preserve"> </w:t>
      </w:r>
      <w:r w:rsidRPr="008D61FB">
        <w:rPr>
          <w:rFonts w:ascii="Calibri" w:hAnsi="Calibri" w:cs="Calibri"/>
        </w:rPr>
        <w:t>Πρόεδρε. Έχω ορισμένες ερωτήσεις, θα ξεκινήσω με τον κύριο</w:t>
      </w:r>
      <w:r>
        <w:rPr>
          <w:rFonts w:ascii="Calibri" w:hAnsi="Calibri" w:cs="Calibri"/>
        </w:rPr>
        <w:t xml:space="preserve"> </w:t>
      </w:r>
      <w:r w:rsidRPr="008D61FB">
        <w:rPr>
          <w:rFonts w:ascii="Calibri" w:hAnsi="Calibri" w:cs="Calibri"/>
        </w:rPr>
        <w:t>Στεφάτο, Εκπρόσωπο της (ΕΔΕΥΕΠ Α. Ε. ). Περιμένω, την απάντησή σας σε αυτό που ρώτησε και η Εισηγήτρια της Πλειοψηφίας για τους περιβαλλοντικούς κινδύνους της τεχνολογίας, ποια είναι η δική σας εκτίμηση και αξιολόγηση;</w:t>
      </w:r>
    </w:p>
    <w:p w14:paraId="32234C06" w14:textId="77777777" w:rsidR="0020029A" w:rsidRPr="008D61FB" w:rsidRDefault="0020029A" w:rsidP="0020029A">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Αλλά θα ήθελα, να ρωτήσω το εξής:</w:t>
      </w:r>
      <w:r>
        <w:rPr>
          <w:rFonts w:ascii="Calibri" w:hAnsi="Calibri" w:cs="Calibri"/>
        </w:rPr>
        <w:t xml:space="preserve"> </w:t>
      </w:r>
      <w:r w:rsidRPr="008D61FB">
        <w:rPr>
          <w:rFonts w:ascii="Calibri" w:hAnsi="Calibri" w:cs="Calibri"/>
        </w:rPr>
        <w:t>Ποιοι κατέχουν αυτή τη στιγμή άδεια εξερεύνησης και αποθήκευσης και αν έχουν υπογραφεί και ποιες ή</w:t>
      </w:r>
      <w:r>
        <w:rPr>
          <w:rFonts w:ascii="Calibri" w:hAnsi="Calibri" w:cs="Calibri"/>
        </w:rPr>
        <w:t xml:space="preserve"> </w:t>
      </w:r>
      <w:r w:rsidRPr="008D61FB">
        <w:rPr>
          <w:rFonts w:ascii="Calibri" w:hAnsi="Calibri" w:cs="Calibri"/>
        </w:rPr>
        <w:t>πρόκειται να υπογραφούν, δηλαδή,</w:t>
      </w:r>
      <w:r>
        <w:rPr>
          <w:rFonts w:ascii="Calibri" w:hAnsi="Calibri" w:cs="Calibri"/>
        </w:rPr>
        <w:t xml:space="preserve"> </w:t>
      </w:r>
      <w:r w:rsidRPr="008D61FB">
        <w:rPr>
          <w:rFonts w:ascii="Calibri" w:hAnsi="Calibri" w:cs="Calibri"/>
        </w:rPr>
        <w:t>στα σκαριά σύμβαση παραχώρησης.</w:t>
      </w:r>
    </w:p>
    <w:p w14:paraId="7D52C89D" w14:textId="77777777" w:rsidR="00B53E85" w:rsidRDefault="0020029A" w:rsidP="00B53E85">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 xml:space="preserve"> Η επόμενη ερώτηση είναι για τον Εκπρόσωπο του </w:t>
      </w:r>
      <w:bookmarkStart w:id="12" w:name="_Hlk215826904"/>
      <w:r w:rsidRPr="008D61FB">
        <w:rPr>
          <w:rFonts w:ascii="Calibri" w:hAnsi="Calibri" w:cs="Calibri"/>
        </w:rPr>
        <w:t xml:space="preserve">(ΔΕΣΦΑ Α.Ε.) </w:t>
      </w:r>
      <w:bookmarkEnd w:id="12"/>
      <w:r w:rsidRPr="008D61FB">
        <w:rPr>
          <w:rFonts w:ascii="Calibri" w:hAnsi="Calibri" w:cs="Calibri"/>
        </w:rPr>
        <w:t>τον κ.</w:t>
      </w:r>
      <w:r>
        <w:rPr>
          <w:rFonts w:ascii="Calibri" w:hAnsi="Calibri" w:cs="Calibri"/>
        </w:rPr>
        <w:t xml:space="preserve"> </w:t>
      </w:r>
      <w:r w:rsidRPr="008D61FB">
        <w:rPr>
          <w:rFonts w:ascii="Calibri" w:hAnsi="Calibri" w:cs="Calibri"/>
        </w:rPr>
        <w:t>Θωμαδάκη. Καταρχάς, θα ήθελα μια διευκρίνιση, αν μπορείτε να μας πείτε που ακριβώς είναι</w:t>
      </w:r>
      <w:r>
        <w:rPr>
          <w:rFonts w:ascii="Calibri" w:hAnsi="Calibri" w:cs="Calibri"/>
        </w:rPr>
        <w:t xml:space="preserve"> </w:t>
      </w:r>
      <w:r w:rsidRPr="008D61FB">
        <w:rPr>
          <w:rFonts w:ascii="Calibri" w:hAnsi="Calibri" w:cs="Calibri"/>
        </w:rPr>
        <w:t>ο ρόλος του (ΔΕΣΦΑ Α.Ε.)</w:t>
      </w:r>
      <w:r>
        <w:rPr>
          <w:rFonts w:ascii="Calibri" w:hAnsi="Calibri" w:cs="Calibri"/>
        </w:rPr>
        <w:t xml:space="preserve"> </w:t>
      </w:r>
      <w:r w:rsidRPr="008D61FB">
        <w:rPr>
          <w:rFonts w:ascii="Calibri" w:hAnsi="Calibri" w:cs="Calibri"/>
        </w:rPr>
        <w:t xml:space="preserve"> σε όλη αυτή την αλυσίδα του </w:t>
      </w:r>
      <w:r w:rsidRPr="008D61FB">
        <w:rPr>
          <w:rFonts w:ascii="Calibri" w:hAnsi="Calibri" w:cs="Calibri"/>
          <w:lang w:val="en-US"/>
        </w:rPr>
        <w:t>CCS</w:t>
      </w:r>
      <w:r w:rsidRPr="008D61FB">
        <w:rPr>
          <w:rFonts w:ascii="Calibri" w:hAnsi="Calibri" w:cs="Calibri"/>
        </w:rPr>
        <w:t>;</w:t>
      </w:r>
    </w:p>
    <w:p w14:paraId="39313259" w14:textId="1DD876AC" w:rsidR="00B53E85" w:rsidRPr="008D61FB" w:rsidRDefault="00B53E85" w:rsidP="00B53E85">
      <w:pPr>
        <w:tabs>
          <w:tab w:val="left" w:pos="0"/>
        </w:tabs>
        <w:spacing w:after="0" w:line="276" w:lineRule="auto"/>
        <w:ind w:hanging="426"/>
        <w:jc w:val="both"/>
        <w:rPr>
          <w:rFonts w:ascii="Calibri" w:hAnsi="Calibri" w:cs="Calibri"/>
        </w:rPr>
      </w:pPr>
      <w:r>
        <w:rPr>
          <w:rFonts w:ascii="Calibri" w:hAnsi="Calibri" w:cs="Calibri"/>
        </w:rPr>
        <w:tab/>
      </w:r>
      <w:r>
        <w:rPr>
          <w:rFonts w:ascii="Calibri" w:hAnsi="Calibri" w:cs="Calibri"/>
        </w:rPr>
        <w:tab/>
      </w:r>
      <w:r w:rsidRPr="008D61FB">
        <w:rPr>
          <w:rFonts w:ascii="Calibri" w:hAnsi="Calibri" w:cs="Calibri"/>
        </w:rPr>
        <w:t>Ποια είναι η δική σας εκτίμηση, όχι δική σας η</w:t>
      </w:r>
      <w:r>
        <w:rPr>
          <w:rFonts w:ascii="Calibri" w:hAnsi="Calibri" w:cs="Calibri"/>
        </w:rPr>
        <w:t xml:space="preserve"> </w:t>
      </w:r>
      <w:r w:rsidRPr="008D61FB">
        <w:rPr>
          <w:rFonts w:ascii="Calibri" w:hAnsi="Calibri" w:cs="Calibri"/>
        </w:rPr>
        <w:t>προσωπική, ενώ του (ΔΕΣΦΑ Α.Ε.), για τους ενδεχόμενους κινδύνους από την τεχνολογία αυτή, στα στάδια στα οποία εμπλέκεστε;</w:t>
      </w:r>
    </w:p>
    <w:p w14:paraId="120DE521" w14:textId="144D6A8C" w:rsidR="00FC4CD9" w:rsidRPr="008D61FB" w:rsidRDefault="00B53E85" w:rsidP="00B53E85">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 xml:space="preserve"> Αντιλαμβάνομαι, ότι το δίκτυο για τη μεταφορά μέχρι τη Ρεβυθούσα θα είναι υπό τη δική σας εποπτεία, θα είναι ιδιωτικό αλλά</w:t>
      </w:r>
      <w:r>
        <w:rPr>
          <w:rFonts w:ascii="Calibri" w:hAnsi="Calibri" w:cs="Calibri"/>
        </w:rPr>
        <w:t xml:space="preserve"> </w:t>
      </w:r>
      <w:r w:rsidRPr="008D61FB">
        <w:rPr>
          <w:rFonts w:ascii="Calibri" w:hAnsi="Calibri" w:cs="Calibri"/>
        </w:rPr>
        <w:t>από τη δική σας εποπτεία;</w:t>
      </w:r>
    </w:p>
    <w:p w14:paraId="7CFF7F88" w14:textId="42340DB9" w:rsidR="00FC4CD9" w:rsidRPr="008D61FB" w:rsidRDefault="0020029A" w:rsidP="008D61FB">
      <w:pPr>
        <w:tabs>
          <w:tab w:val="left" w:pos="0"/>
        </w:tabs>
        <w:spacing w:after="0" w:line="276" w:lineRule="auto"/>
        <w:ind w:hanging="426"/>
        <w:jc w:val="both"/>
        <w:rPr>
          <w:rFonts w:ascii="Calibri" w:hAnsi="Calibri" w:cs="Calibri"/>
        </w:rPr>
      </w:pPr>
      <w:r>
        <w:rPr>
          <w:rFonts w:ascii="Calibri" w:hAnsi="Calibri" w:cs="Calibri"/>
        </w:rPr>
        <w:lastRenderedPageBreak/>
        <w:tab/>
      </w:r>
      <w:r>
        <w:rPr>
          <w:rFonts w:ascii="Calibri" w:hAnsi="Calibri" w:cs="Calibri"/>
        </w:rPr>
        <w:tab/>
      </w:r>
      <w:r w:rsidR="00FC4CD9" w:rsidRPr="008D61FB">
        <w:rPr>
          <w:rFonts w:ascii="Calibri" w:hAnsi="Calibri" w:cs="Calibri"/>
        </w:rPr>
        <w:t>Θέλω κάποιες διευκρινίσεις σχετικά με αυτό το κομμάτι του δικτύου που θα μεταφέρει το διοξείδιο στη Ρεβυθούσα για την υγροποίησης. Εάν στη Ρεβυθούσα η</w:t>
      </w:r>
      <w:r w:rsidR="008D61FB">
        <w:rPr>
          <w:rFonts w:ascii="Calibri" w:hAnsi="Calibri" w:cs="Calibri"/>
        </w:rPr>
        <w:t xml:space="preserve"> </w:t>
      </w:r>
      <w:r w:rsidR="00FC4CD9" w:rsidRPr="008D61FB">
        <w:rPr>
          <w:rFonts w:ascii="Calibri" w:hAnsi="Calibri" w:cs="Calibri"/>
        </w:rPr>
        <w:t>υπάρχει τοπική αποθήκευση και αν γνωρίζετε επειδή αναφερθήκατε, πού υπάρχουν αποθηκευτικοί χώροι εκτός συνόρων;</w:t>
      </w:r>
    </w:p>
    <w:p w14:paraId="70CC6D87" w14:textId="411BD509" w:rsidR="00FC4CD9" w:rsidRPr="008D61FB" w:rsidRDefault="00FC4CD9" w:rsidP="008D61FB">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 xml:space="preserve"> Τώρα, σχετικά</w:t>
      </w:r>
      <w:r w:rsidR="008D61FB">
        <w:rPr>
          <w:rFonts w:ascii="Calibri" w:hAnsi="Calibri" w:cs="Calibri"/>
        </w:rPr>
        <w:t xml:space="preserve"> </w:t>
      </w:r>
      <w:r w:rsidRPr="008D61FB">
        <w:rPr>
          <w:rFonts w:ascii="Calibri" w:hAnsi="Calibri" w:cs="Calibri"/>
        </w:rPr>
        <w:t>με τον ρόλο σας στη μεταφορά υδρογόνου. Υπάρχουν επιστημονικές μελέτες που επισημαίνουν τους κινδύνους από τη χρήση</w:t>
      </w:r>
      <w:r w:rsidR="008D61FB">
        <w:rPr>
          <w:rFonts w:ascii="Calibri" w:hAnsi="Calibri" w:cs="Calibri"/>
        </w:rPr>
        <w:t xml:space="preserve"> </w:t>
      </w:r>
      <w:r w:rsidRPr="008D61FB">
        <w:rPr>
          <w:rFonts w:ascii="Calibri" w:hAnsi="Calibri" w:cs="Calibri"/>
        </w:rPr>
        <w:t>του δικτύου φυσικού αερίου για τη μεταφορά υδρογόνου.</w:t>
      </w:r>
      <w:r w:rsidR="008D61FB">
        <w:rPr>
          <w:rFonts w:ascii="Calibri" w:hAnsi="Calibri" w:cs="Calibri"/>
        </w:rPr>
        <w:t xml:space="preserve"> </w:t>
      </w:r>
      <w:r w:rsidRPr="008D61FB">
        <w:rPr>
          <w:rFonts w:ascii="Calibri" w:hAnsi="Calibri" w:cs="Calibri"/>
        </w:rPr>
        <w:t>Πως ασφαλίζεται η κοινωνία και το περιβάλλον απ αυτούς τους κινδύνους, εάν όντως θα γίνει μεταφορά μέσα από το υφιστάμενο δίκτυο φυσικού αερίου ή θα κατασκευαστεί νέο δίκτυο και ποιο είναι το χρονοδιάγραμμα γι’ αυτό;</w:t>
      </w:r>
    </w:p>
    <w:p w14:paraId="6D92CE40" w14:textId="77777777" w:rsidR="00FC4CD9" w:rsidRPr="008D61FB" w:rsidRDefault="00FC4CD9" w:rsidP="008D61FB">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Τέλος, επειδή δεν έχουμε κάποιον άλλο εκπρόσωπο και αναφερθήκατε σε αυτό, εάν γνωρίζετε να μας πείτε ποιοι είναι οι κίνδυνοι μεταφοράς με πλοίο;</w:t>
      </w:r>
    </w:p>
    <w:p w14:paraId="544FB33B" w14:textId="17B74021" w:rsidR="00FC4CD9" w:rsidRPr="008D61FB" w:rsidRDefault="00FC4CD9" w:rsidP="00B53E85">
      <w:pPr>
        <w:tabs>
          <w:tab w:val="left" w:pos="0"/>
        </w:tabs>
        <w:spacing w:after="0" w:line="276" w:lineRule="auto"/>
        <w:ind w:hanging="426"/>
        <w:jc w:val="both"/>
        <w:rPr>
          <w:rFonts w:ascii="Calibri" w:hAnsi="Calibri" w:cs="Calibri"/>
        </w:rPr>
      </w:pPr>
      <w:r w:rsidRPr="008D61FB">
        <w:rPr>
          <w:rFonts w:ascii="Calibri" w:hAnsi="Calibri" w:cs="Calibri"/>
        </w:rPr>
        <w:tab/>
      </w:r>
      <w:r w:rsidRPr="008D61FB">
        <w:rPr>
          <w:rFonts w:ascii="Calibri" w:hAnsi="Calibri" w:cs="Calibri"/>
        </w:rPr>
        <w:tab/>
        <w:t xml:space="preserve"> Τώρα, το επόμενο σετ</w:t>
      </w:r>
      <w:r w:rsidR="008D61FB">
        <w:rPr>
          <w:rFonts w:ascii="Calibri" w:hAnsi="Calibri" w:cs="Calibri"/>
        </w:rPr>
        <w:t xml:space="preserve"> </w:t>
      </w:r>
      <w:r w:rsidRPr="008D61FB">
        <w:rPr>
          <w:rFonts w:ascii="Calibri" w:hAnsi="Calibri" w:cs="Calibri"/>
        </w:rPr>
        <w:t>ερωτήσεων είναι προς την κυρία Σάρδη, της</w:t>
      </w:r>
      <w:r w:rsidR="008D61FB">
        <w:rPr>
          <w:rFonts w:ascii="Calibri" w:hAnsi="Calibri" w:cs="Calibri"/>
        </w:rPr>
        <w:t xml:space="preserve"> </w:t>
      </w:r>
      <w:r w:rsidRPr="008D61FB">
        <w:rPr>
          <w:rFonts w:ascii="Calibri" w:hAnsi="Calibri" w:cs="Calibri"/>
          <w:lang w:val="en-US"/>
        </w:rPr>
        <w:t>Energean</w:t>
      </w:r>
      <w:r w:rsidRPr="008D61FB">
        <w:rPr>
          <w:rFonts w:ascii="Calibri" w:hAnsi="Calibri" w:cs="Calibri"/>
        </w:rPr>
        <w:t>. Αναφερθήκατε, στην επένδυση που θα χρειαστεί για την ανάπτυξη για την ολοκλήρωση του έργου του Πρίνου.</w:t>
      </w:r>
    </w:p>
    <w:p w14:paraId="4406127B" w14:textId="77777777" w:rsidR="00B53E85" w:rsidRPr="00A77F74" w:rsidRDefault="00B53E85" w:rsidP="00B53E85">
      <w:pPr>
        <w:spacing w:after="0" w:line="276" w:lineRule="auto"/>
        <w:ind w:firstLine="720"/>
        <w:jc w:val="both"/>
        <w:rPr>
          <w:rStyle w:val="ac"/>
          <w:rFonts w:ascii="Calibri" w:hAnsi="Calibri" w:cs="Calibri"/>
          <w:b w:val="0"/>
          <w:bCs w:val="0"/>
        </w:rPr>
      </w:pPr>
      <w:r w:rsidRPr="008D61FB">
        <w:rPr>
          <w:rFonts w:ascii="Calibri" w:hAnsi="Calibri" w:cs="Calibri"/>
        </w:rPr>
        <w:t>Είπατε</w:t>
      </w:r>
      <w:r w:rsidRPr="00A77F74">
        <w:rPr>
          <w:rFonts w:ascii="Calibri" w:hAnsi="Calibri" w:cs="Calibri"/>
        </w:rPr>
        <w:t xml:space="preserve">, </w:t>
      </w:r>
      <w:r w:rsidRPr="00A77F74">
        <w:rPr>
          <w:rStyle w:val="ac"/>
          <w:rFonts w:ascii="Calibri" w:hAnsi="Calibri" w:cs="Calibri"/>
          <w:b w:val="0"/>
          <w:bCs w:val="0"/>
        </w:rPr>
        <w:t xml:space="preserve">ότι θα ξεπεράσει το 1 δισεκατομμύριο. Μπορείτε να μας δώσετε μία κατανομή δηλαδή, πως το κόστος αυτό της επένδυσης κατανέμεται στην αποθήκευση στα στάδια που απαιτούνται για την προετοιμασία της Πρίνου, για να δεχτεί το διοξείδιο του άνθρακα; </w:t>
      </w:r>
    </w:p>
    <w:p w14:paraId="37FFD572" w14:textId="77777777" w:rsidR="00B53E85" w:rsidRPr="00A77F74" w:rsidRDefault="00B53E85" w:rsidP="00B53E85">
      <w:pPr>
        <w:spacing w:after="0" w:line="276" w:lineRule="auto"/>
        <w:ind w:firstLine="720"/>
        <w:jc w:val="both"/>
        <w:rPr>
          <w:rStyle w:val="ac"/>
          <w:rFonts w:ascii="Calibri" w:hAnsi="Calibri" w:cs="Calibri"/>
          <w:b w:val="0"/>
          <w:bCs w:val="0"/>
        </w:rPr>
      </w:pPr>
      <w:r w:rsidRPr="00A77F74">
        <w:rPr>
          <w:rStyle w:val="ac"/>
          <w:rFonts w:ascii="Calibri" w:hAnsi="Calibri" w:cs="Calibri"/>
          <w:b w:val="0"/>
          <w:bCs w:val="0"/>
        </w:rPr>
        <w:t xml:space="preserve">Επίσης, είπατε ότι εκτιμάται ότι το ένα τέταρτο της εγχώριας παραγωγής ρύπων διοξειδίου του άνθρακα θα μπορέσει να αποθηκευτεί στον Πρίνο. Αυτό πώς το υπολογίσατε; Δηλαδή, η εγχώρια παραγωγή πως υπολογίστηκε, με βάση τα δεδομένα προηγούμενων ετών, ή με εκτιμήσεις για ανάπτυξη της βιομηχανίας που έχει δυσκολία στην απανθρακοποίηση στο μέλλον. Με άλλα λόγια, λαμβάνεται υπόψη, η μέχρι τώρα παραγωγή ή γίνεται προβολή στο μέλλον; </w:t>
      </w:r>
    </w:p>
    <w:p w14:paraId="6CAC4B4E" w14:textId="77777777" w:rsidR="00B53E85" w:rsidRPr="00A77F74" w:rsidRDefault="00B53E85" w:rsidP="00B53E85">
      <w:pPr>
        <w:spacing w:after="0" w:line="276" w:lineRule="auto"/>
        <w:ind w:firstLine="720"/>
        <w:jc w:val="both"/>
        <w:rPr>
          <w:rStyle w:val="ac"/>
          <w:rFonts w:ascii="Calibri" w:hAnsi="Calibri" w:cs="Calibri"/>
          <w:b w:val="0"/>
          <w:bCs w:val="0"/>
        </w:rPr>
      </w:pPr>
      <w:r w:rsidRPr="00A77F74">
        <w:rPr>
          <w:rStyle w:val="ac"/>
          <w:rFonts w:ascii="Calibri" w:hAnsi="Calibri" w:cs="Calibri"/>
          <w:b w:val="0"/>
          <w:bCs w:val="0"/>
        </w:rPr>
        <w:t xml:space="preserve">Τώρα, μία διευκρίνιση τεχνικής φύσης από τους εκπροσώπους των εταιρειών ΜΟΤΟΡ ΟΙΛ, ΤΙΤΑΝ και ΗΡΑΚΛΗ που έχουν έργα στα σκαριά. Αν αντιλαμβάνομαι σωστά και διορθώσετε με, θα αναπτύξετε τις εγκαταστάσεις που απαιτούνται για τη δέσμευση του διοξειδίου κατά την παραγωγή, κατά τη διαδικασία και ένα μέρος η ΜΟΤΟΡ ΟΙΛ  θα το χρησιμοποιεί. Η τσιμεντοβιομηχανία δεν θα χρησιμοποιούν κάποιο από αυτό; Το υπόλοιπο λοιπόν θα μεταφέρεται με ιδιωτικό δίκτυο; Εδώ, είναι ένα ερώτημα, στη Ρεβυθούσα όπου θα υγροποιείται και εκεί θα αποθηκεύεται τοπικά ή όχι και θα μεταφέρεται με πλοίο στον Πρίνο. Μια διευκρίνηση αν αυτή είναι η αλληλουχία από τα στάδια της διαδικασίας γιατί κάτι σε αυτό δεν είναι ξεκάθαρο ή κατανοητό από εμάς. </w:t>
      </w:r>
    </w:p>
    <w:p w14:paraId="0DB47EBB" w14:textId="77777777" w:rsidR="00B53E85" w:rsidRDefault="00B53E85" w:rsidP="00B53E85">
      <w:pPr>
        <w:spacing w:after="0" w:line="276" w:lineRule="auto"/>
        <w:ind w:firstLine="720"/>
        <w:jc w:val="both"/>
        <w:rPr>
          <w:rStyle w:val="ac"/>
          <w:rFonts w:ascii="Calibri" w:hAnsi="Calibri" w:cs="Calibri"/>
          <w:b w:val="0"/>
          <w:bCs w:val="0"/>
        </w:rPr>
      </w:pPr>
      <w:r w:rsidRPr="00A77F74">
        <w:rPr>
          <w:rStyle w:val="ac"/>
          <w:rFonts w:ascii="Calibri" w:hAnsi="Calibri" w:cs="Calibri"/>
          <w:b w:val="0"/>
          <w:bCs w:val="0"/>
        </w:rPr>
        <w:t xml:space="preserve">Η επόμενη ερώτηση, είναι για το Δήμαρχο Θάσου μια και δεν έχουμε εδώ τον περιφερειάρχη και θα ήθελα να σας ρωτήσω κύριε Δήμαρχε, επειδή είστε ο μόνος που αναφερθήκατε στο ενδεχόμενο περιβαλλοντικών κινδύνων και μάλιστα σοβαρών. Η αλήθεια είναι ότι στη διεθνή βιβλιογραφία υπάρχουν πολλά. Από την άλλη, δεν ακούσαμε κάτι από όλους τους άλλους εμπλεκόμενους και φορείς που είναι σήμερα εδώ. Σε τι βασίζετε την εκτίμησή σας γι αυτούς τους κινδύνους; Αν υπάρχει τέτοια αναφορά στη μελέτη περιβαλλοντικών επιπτώσεων που παρουσιάστηκε τον Αύγουστο στην περιφέρεια και ποιοι είναι αυτοί οι κίνδυνοι; </w:t>
      </w:r>
    </w:p>
    <w:p w14:paraId="5C506BB1" w14:textId="77777777" w:rsidR="00BF3CEE" w:rsidRDefault="00B53E85" w:rsidP="008D61FB">
      <w:pPr>
        <w:spacing w:after="0" w:line="276" w:lineRule="auto"/>
        <w:ind w:firstLine="720"/>
        <w:jc w:val="both"/>
        <w:rPr>
          <w:rFonts w:ascii="Calibri" w:hAnsi="Calibri" w:cs="Calibri"/>
        </w:rPr>
      </w:pPr>
      <w:r w:rsidRPr="00B53E85">
        <w:rPr>
          <w:rFonts w:ascii="Calibri" w:hAnsi="Calibri" w:cs="Calibri"/>
        </w:rPr>
        <w:t xml:space="preserve">Και σε άλλους δύο φορείς στην ΕΑΓΜΕ, δεν είναι ξεκάθαρο από το Νομοσχέδιο ποιος είναι ο ρόλος, ενώ στο ΕΣΕΚ αποδίδεται ρόλος στην ΕΑΓΜΕ στο Νομοσχέδιο δεν υπάρχει κάποια αναφορά συγκεκριμένη. </w:t>
      </w:r>
    </w:p>
    <w:p w14:paraId="244C72BA" w14:textId="2E99C612" w:rsidR="00FC4CD9" w:rsidRPr="00A77F74" w:rsidRDefault="00B53E85" w:rsidP="008D61FB">
      <w:pPr>
        <w:spacing w:after="0" w:line="276" w:lineRule="auto"/>
        <w:ind w:firstLine="720"/>
        <w:jc w:val="both"/>
        <w:rPr>
          <w:rStyle w:val="ac"/>
          <w:rFonts w:ascii="Calibri" w:hAnsi="Calibri" w:cs="Calibri"/>
          <w:b w:val="0"/>
          <w:bCs w:val="0"/>
        </w:rPr>
      </w:pPr>
      <w:r w:rsidRPr="00B53E85">
        <w:rPr>
          <w:rStyle w:val="ac"/>
          <w:rFonts w:ascii="Calibri" w:hAnsi="Calibri" w:cs="Calibri"/>
          <w:b w:val="0"/>
          <w:bCs w:val="0"/>
        </w:rPr>
        <w:lastRenderedPageBreak/>
        <w:t>Εσείς αναφερθήκατε στο ρόλο σας και θα θέλαμε κάποιες περισσότερες διευκρινίσεις σχετικά με το τι ακριβώς θα κάνετε ή αν θα περιοριστείτε απλά στην παροχή δεδομένων που φυσικά, είναι τεράστιος ο πλούτος των δεδομένων της ΕΑΓΜΕ.</w:t>
      </w:r>
      <w:r>
        <w:rPr>
          <w:rStyle w:val="ac"/>
          <w:rFonts w:ascii="Calibri" w:hAnsi="Calibri" w:cs="Calibri"/>
          <w:b w:val="0"/>
          <w:bCs w:val="0"/>
        </w:rPr>
        <w:t xml:space="preserve"> </w:t>
      </w:r>
      <w:r w:rsidR="00FC4CD9" w:rsidRPr="00A77F74">
        <w:rPr>
          <w:rStyle w:val="ac"/>
          <w:rFonts w:ascii="Calibri" w:hAnsi="Calibri" w:cs="Calibri"/>
          <w:b w:val="0"/>
          <w:bCs w:val="0"/>
        </w:rPr>
        <w:t>Και αν αυτά τα δεδομένα</w:t>
      </w:r>
      <w:r w:rsidR="008D61FB" w:rsidRPr="00A77F74">
        <w:rPr>
          <w:rStyle w:val="ac"/>
          <w:rFonts w:ascii="Calibri" w:hAnsi="Calibri" w:cs="Calibri"/>
          <w:b w:val="0"/>
          <w:bCs w:val="0"/>
        </w:rPr>
        <w:t xml:space="preserve"> </w:t>
      </w:r>
      <w:r w:rsidR="00FC4CD9" w:rsidRPr="00A77F74">
        <w:rPr>
          <w:rStyle w:val="ac"/>
          <w:rFonts w:ascii="Calibri" w:hAnsi="Calibri" w:cs="Calibri"/>
          <w:b w:val="0"/>
          <w:bCs w:val="0"/>
        </w:rPr>
        <w:t>είναι αυτά που έχει στη διάθεσή της</w:t>
      </w:r>
      <w:r w:rsidR="008D61FB" w:rsidRPr="00A77F74">
        <w:rPr>
          <w:rStyle w:val="ac"/>
          <w:rFonts w:ascii="Calibri" w:hAnsi="Calibri" w:cs="Calibri"/>
          <w:b w:val="0"/>
          <w:bCs w:val="0"/>
        </w:rPr>
        <w:t xml:space="preserve"> </w:t>
      </w:r>
      <w:r w:rsidR="00FC4CD9" w:rsidRPr="00A77F74">
        <w:rPr>
          <w:rStyle w:val="ac"/>
          <w:rFonts w:ascii="Calibri" w:hAnsi="Calibri" w:cs="Calibri"/>
          <w:b w:val="0"/>
          <w:bCs w:val="0"/>
        </w:rPr>
        <w:t>αυτή τη στιγμή</w:t>
      </w:r>
      <w:r w:rsidR="008D61FB" w:rsidRPr="00A77F74">
        <w:rPr>
          <w:rStyle w:val="ac"/>
          <w:rFonts w:ascii="Calibri" w:hAnsi="Calibri" w:cs="Calibri"/>
          <w:b w:val="0"/>
          <w:bCs w:val="0"/>
        </w:rPr>
        <w:t xml:space="preserve"> </w:t>
      </w:r>
      <w:r w:rsidR="00FC4CD9" w:rsidRPr="00A77F74">
        <w:rPr>
          <w:rStyle w:val="ac"/>
          <w:rFonts w:ascii="Calibri" w:hAnsi="Calibri" w:cs="Calibri"/>
          <w:b w:val="0"/>
          <w:bCs w:val="0"/>
        </w:rPr>
        <w:t>η ΕΔΗΕΠ που θα τα διαθέτει στους ενδιαφερόμενους να εξερευνήσουν.</w:t>
      </w:r>
    </w:p>
    <w:p w14:paraId="23DA037E" w14:textId="77777777" w:rsidR="00FC4CD9" w:rsidRPr="00A77F74" w:rsidRDefault="00FC4CD9" w:rsidP="008D61FB">
      <w:pPr>
        <w:spacing w:after="0" w:line="276" w:lineRule="auto"/>
        <w:ind w:firstLine="720"/>
        <w:jc w:val="both"/>
        <w:rPr>
          <w:rStyle w:val="ac"/>
          <w:rFonts w:ascii="Calibri" w:hAnsi="Calibri" w:cs="Calibri"/>
          <w:b w:val="0"/>
          <w:bCs w:val="0"/>
        </w:rPr>
      </w:pPr>
      <w:r w:rsidRPr="00A77F74">
        <w:rPr>
          <w:rStyle w:val="ac"/>
          <w:rFonts w:ascii="Calibri" w:hAnsi="Calibri" w:cs="Calibri"/>
          <w:b w:val="0"/>
          <w:bCs w:val="0"/>
        </w:rPr>
        <w:t xml:space="preserve"> Και η τελευταία ερώτηση, είναι για την εκπρόσωπο της </w:t>
      </w:r>
      <w:r w:rsidRPr="00A77F74">
        <w:rPr>
          <w:rStyle w:val="ac"/>
          <w:rFonts w:ascii="Calibri" w:hAnsi="Calibri" w:cs="Calibri"/>
          <w:b w:val="0"/>
          <w:bCs w:val="0"/>
          <w:lang w:val="en-US"/>
        </w:rPr>
        <w:t>WWF</w:t>
      </w:r>
      <w:r w:rsidRPr="00A77F74">
        <w:rPr>
          <w:rStyle w:val="ac"/>
          <w:rFonts w:ascii="Calibri" w:hAnsi="Calibri" w:cs="Calibri"/>
          <w:b w:val="0"/>
          <w:bCs w:val="0"/>
        </w:rPr>
        <w:t>. Αναφερθήκατε σε αποκλίσεις από την Ευρωπαϊκή Οδηγία αλλά δεν κατάλαβα ποιες είναι αυτές ακριβώς; Ευχαριστώ.</w:t>
      </w:r>
    </w:p>
    <w:p w14:paraId="7DC4BBE8" w14:textId="6B0CAFD0" w:rsidR="00FC4CD9" w:rsidRPr="008D61FB" w:rsidRDefault="00FC4CD9" w:rsidP="008D61FB">
      <w:pPr>
        <w:spacing w:after="0" w:line="276" w:lineRule="auto"/>
        <w:ind w:firstLine="720"/>
        <w:jc w:val="both"/>
        <w:rPr>
          <w:rStyle w:val="ac"/>
          <w:rFonts w:ascii="Calibri" w:hAnsi="Calibri" w:cs="Calibri"/>
          <w:b w:val="0"/>
          <w:bCs w:val="0"/>
        </w:rPr>
      </w:pPr>
      <w:r w:rsidRPr="008D61FB">
        <w:rPr>
          <w:rStyle w:val="ac"/>
          <w:rFonts w:ascii="Calibri" w:hAnsi="Calibri" w:cs="Calibri"/>
        </w:rPr>
        <w:t xml:space="preserve"> ΒΑΣΙΛΕΙΟΣ (ΛΑΚΗΣ) ΒΑΣΙΛΕΙΑΔΗΣ (Αντιπρόεδρος της Επιτροπής):</w:t>
      </w:r>
      <w:r w:rsidR="008D61FB">
        <w:rPr>
          <w:rStyle w:val="ac"/>
          <w:rFonts w:ascii="Calibri" w:hAnsi="Calibri" w:cs="Calibri"/>
        </w:rPr>
        <w:t xml:space="preserve"> </w:t>
      </w:r>
      <w:r w:rsidRPr="00A77F74">
        <w:rPr>
          <w:rStyle w:val="ac"/>
          <w:rFonts w:ascii="Calibri" w:hAnsi="Calibri" w:cs="Calibri"/>
          <w:b w:val="0"/>
          <w:bCs w:val="0"/>
        </w:rPr>
        <w:t>Τον λόγο έχει η κυρία Πέρκα.</w:t>
      </w:r>
    </w:p>
    <w:p w14:paraId="7F69A9E4" w14:textId="6D8F9B09" w:rsidR="00FC4CD9" w:rsidRPr="00A77F74" w:rsidRDefault="00FC4CD9" w:rsidP="008D61FB">
      <w:pPr>
        <w:spacing w:after="0" w:line="276" w:lineRule="auto"/>
        <w:ind w:firstLine="720"/>
        <w:jc w:val="both"/>
        <w:rPr>
          <w:rStyle w:val="ac"/>
          <w:rFonts w:ascii="Calibri" w:hAnsi="Calibri" w:cs="Calibri"/>
          <w:b w:val="0"/>
          <w:bCs w:val="0"/>
        </w:rPr>
      </w:pPr>
      <w:r w:rsidRPr="008D61FB">
        <w:rPr>
          <w:rStyle w:val="ac"/>
          <w:rFonts w:ascii="Calibri" w:hAnsi="Calibri" w:cs="Calibri"/>
        </w:rPr>
        <w:t>ΘΕΟΠΙΣΤΗ</w:t>
      </w:r>
      <w:r w:rsidR="00A77F74">
        <w:rPr>
          <w:rStyle w:val="ac"/>
          <w:rFonts w:ascii="Calibri" w:hAnsi="Calibri" w:cs="Calibri"/>
        </w:rPr>
        <w:t xml:space="preserve"> </w:t>
      </w:r>
      <w:r w:rsidRPr="008D61FB">
        <w:rPr>
          <w:rStyle w:val="ac"/>
          <w:rFonts w:ascii="Calibri" w:hAnsi="Calibri" w:cs="Calibri"/>
        </w:rPr>
        <w:t>(ΠΕΤΗ)</w:t>
      </w:r>
      <w:r w:rsidR="00A77F74">
        <w:rPr>
          <w:rStyle w:val="ac"/>
          <w:rFonts w:ascii="Calibri" w:hAnsi="Calibri" w:cs="Calibri"/>
        </w:rPr>
        <w:t xml:space="preserve"> </w:t>
      </w:r>
      <w:r w:rsidRPr="008D61FB">
        <w:rPr>
          <w:rStyle w:val="ac"/>
          <w:rFonts w:ascii="Calibri" w:hAnsi="Calibri" w:cs="Calibri"/>
        </w:rPr>
        <w:t>ΠΕΡΚΑ (Ειδική Αγορήτρια της Κ.Ο «ΝΕΑ ΑΡΙΣΤΕΡΑ»):</w:t>
      </w:r>
      <w:r w:rsidR="00A77F74">
        <w:rPr>
          <w:rStyle w:val="ac"/>
          <w:rFonts w:ascii="Calibri" w:hAnsi="Calibri" w:cs="Calibri"/>
        </w:rPr>
        <w:t xml:space="preserve"> </w:t>
      </w:r>
      <w:r w:rsidRPr="00A77F74">
        <w:rPr>
          <w:rStyle w:val="ac"/>
          <w:rFonts w:ascii="Calibri" w:hAnsi="Calibri" w:cs="Calibri"/>
          <w:b w:val="0"/>
          <w:bCs w:val="0"/>
        </w:rPr>
        <w:t>Ευχαριστώ</w:t>
      </w:r>
      <w:r w:rsidR="008D61FB" w:rsidRPr="00A77F74">
        <w:rPr>
          <w:rStyle w:val="ac"/>
          <w:rFonts w:ascii="Calibri" w:hAnsi="Calibri" w:cs="Calibri"/>
          <w:b w:val="0"/>
          <w:bCs w:val="0"/>
        </w:rPr>
        <w:t xml:space="preserve"> </w:t>
      </w:r>
      <w:r w:rsidRPr="00A77F74">
        <w:rPr>
          <w:rStyle w:val="ac"/>
          <w:rFonts w:ascii="Calibri" w:hAnsi="Calibri" w:cs="Calibri"/>
          <w:b w:val="0"/>
          <w:bCs w:val="0"/>
        </w:rPr>
        <w:t xml:space="preserve">πολύ κύριε Πρόεδρε, θέλω να κάνω ένα πρώτο σχόλιο για τις σημερινές απουσίες. </w:t>
      </w:r>
      <w:r w:rsidRPr="00330E9A">
        <w:rPr>
          <w:rStyle w:val="ac"/>
          <w:rFonts w:ascii="Calibri" w:hAnsi="Calibri" w:cs="Calibri"/>
          <w:b w:val="0"/>
          <w:bCs w:val="0"/>
        </w:rPr>
        <w:t>Συζητάμε κ. Υπουργέ ένα Νομοσχέδιο και αν δεν πίεζαν οι βουλευτές δεν θα ήταν</w:t>
      </w:r>
      <w:r w:rsidR="008D61FB" w:rsidRPr="00330E9A">
        <w:rPr>
          <w:rStyle w:val="ac"/>
          <w:rFonts w:ascii="Calibri" w:hAnsi="Calibri" w:cs="Calibri"/>
          <w:b w:val="0"/>
          <w:bCs w:val="0"/>
        </w:rPr>
        <w:t xml:space="preserve"> </w:t>
      </w:r>
      <w:r w:rsidRPr="00330E9A">
        <w:rPr>
          <w:rStyle w:val="ac"/>
          <w:rFonts w:ascii="Calibri" w:hAnsi="Calibri" w:cs="Calibri"/>
          <w:b w:val="0"/>
          <w:bCs w:val="0"/>
        </w:rPr>
        <w:t xml:space="preserve">ούτε η </w:t>
      </w:r>
      <w:r w:rsidRPr="00330E9A">
        <w:rPr>
          <w:rStyle w:val="ac"/>
          <w:rFonts w:ascii="Calibri" w:hAnsi="Calibri" w:cs="Calibri"/>
          <w:b w:val="0"/>
          <w:bCs w:val="0"/>
          <w:lang w:val="en-US"/>
        </w:rPr>
        <w:t>WWF</w:t>
      </w:r>
      <w:r w:rsidRPr="00330E9A">
        <w:rPr>
          <w:rStyle w:val="ac"/>
          <w:rFonts w:ascii="Calibri" w:hAnsi="Calibri" w:cs="Calibri"/>
          <w:b w:val="0"/>
          <w:bCs w:val="0"/>
        </w:rPr>
        <w:t xml:space="preserve"> </w:t>
      </w:r>
      <w:r w:rsidRPr="00330E9A">
        <w:rPr>
          <w:rStyle w:val="ac"/>
          <w:rFonts w:ascii="Calibri" w:hAnsi="Calibri" w:cs="Calibri"/>
          <w:b w:val="0"/>
          <w:bCs w:val="0"/>
          <w:lang w:val="en-US"/>
        </w:rPr>
        <w:t>HELLAS</w:t>
      </w:r>
      <w:r w:rsidRPr="00330E9A">
        <w:rPr>
          <w:rStyle w:val="ac"/>
          <w:rFonts w:ascii="Calibri" w:hAnsi="Calibri" w:cs="Calibri"/>
          <w:b w:val="0"/>
          <w:bCs w:val="0"/>
        </w:rPr>
        <w:t xml:space="preserve"> εδώ. Λείπουν οι περιβαλλοντικές οργανώσεις και απουσιάζουν επίσης και οι φωνές που είναι κάθετα αντίθετες</w:t>
      </w:r>
      <w:r w:rsidR="009F0C45" w:rsidRPr="009F0C45">
        <w:rPr>
          <w:rStyle w:val="ac"/>
          <w:rFonts w:ascii="Calibri" w:hAnsi="Calibri" w:cs="Calibri"/>
          <w:b w:val="0"/>
          <w:bCs w:val="0"/>
        </w:rPr>
        <w:t xml:space="preserve"> -</w:t>
      </w:r>
      <w:r w:rsidRPr="00330E9A">
        <w:rPr>
          <w:rStyle w:val="ac"/>
          <w:rFonts w:ascii="Calibri" w:hAnsi="Calibri" w:cs="Calibri"/>
          <w:b w:val="0"/>
          <w:bCs w:val="0"/>
        </w:rPr>
        <w:t xml:space="preserve"> για τον Πρίνο μιλώ</w:t>
      </w:r>
      <w:r w:rsidR="009F0C45" w:rsidRPr="009F0C45">
        <w:rPr>
          <w:rStyle w:val="ac"/>
          <w:rFonts w:ascii="Calibri" w:hAnsi="Calibri" w:cs="Calibri"/>
          <w:b w:val="0"/>
          <w:bCs w:val="0"/>
        </w:rPr>
        <w:t xml:space="preserve"> - </w:t>
      </w:r>
      <w:r w:rsidR="009F0C45">
        <w:rPr>
          <w:rStyle w:val="ac"/>
          <w:rFonts w:ascii="Calibri" w:hAnsi="Calibri" w:cs="Calibri"/>
          <w:b w:val="0"/>
          <w:bCs w:val="0"/>
        </w:rPr>
        <w:t>φ</w:t>
      </w:r>
      <w:r w:rsidRPr="00330E9A">
        <w:rPr>
          <w:rStyle w:val="ac"/>
          <w:rFonts w:ascii="Calibri" w:hAnsi="Calibri" w:cs="Calibri"/>
          <w:b w:val="0"/>
          <w:bCs w:val="0"/>
        </w:rPr>
        <w:t>αίνονται εκατοντάδες σχόλια στη δημόσια διαβούλευση, λείπουν και αυτοί και είναι πολίτες επαγγελματίες αλιείς και είναι ακραίο αυτό που έγινε με την κλήση των φορέων. Συνεχίζω όμως, αυτοί που έχουν κληθεί όλοι είναι οι εταιρείες οι φορείς της αγοράς που συμμετέχουν στα προγράμματα χρήσης μεταφοράς και αποθήκευσης διοξειδίου του άνθρακα.</w:t>
      </w:r>
    </w:p>
    <w:p w14:paraId="7F43BAFE" w14:textId="77777777" w:rsidR="002E0F70" w:rsidRDefault="00FC4CD9" w:rsidP="002E0F70">
      <w:pPr>
        <w:spacing w:after="0" w:line="276" w:lineRule="auto"/>
        <w:ind w:firstLine="720"/>
        <w:jc w:val="both"/>
        <w:rPr>
          <w:rFonts w:ascii="Calibri" w:hAnsi="Calibri" w:cs="Calibri"/>
        </w:rPr>
      </w:pPr>
      <w:r w:rsidRPr="00A77F74">
        <w:rPr>
          <w:rStyle w:val="ac"/>
          <w:rFonts w:ascii="Calibri" w:hAnsi="Calibri" w:cs="Calibri"/>
          <w:b w:val="0"/>
          <w:bCs w:val="0"/>
        </w:rPr>
        <w:t xml:space="preserve"> Ο κ</w:t>
      </w:r>
      <w:r w:rsidR="00D21CB6">
        <w:rPr>
          <w:rStyle w:val="ac"/>
          <w:rFonts w:ascii="Calibri" w:hAnsi="Calibri" w:cs="Calibri"/>
          <w:b w:val="0"/>
          <w:bCs w:val="0"/>
        </w:rPr>
        <w:t>.</w:t>
      </w:r>
      <w:r w:rsidRPr="00A77F74">
        <w:rPr>
          <w:rStyle w:val="ac"/>
          <w:rFonts w:ascii="Calibri" w:hAnsi="Calibri" w:cs="Calibri"/>
          <w:b w:val="0"/>
          <w:bCs w:val="0"/>
        </w:rPr>
        <w:t xml:space="preserve"> Υπουργός</w:t>
      </w:r>
      <w:r w:rsidR="008D61FB" w:rsidRPr="00A77F74">
        <w:rPr>
          <w:rStyle w:val="ac"/>
          <w:rFonts w:ascii="Calibri" w:hAnsi="Calibri" w:cs="Calibri"/>
          <w:b w:val="0"/>
          <w:bCs w:val="0"/>
        </w:rPr>
        <w:t xml:space="preserve"> </w:t>
      </w:r>
      <w:r w:rsidRPr="00A77F74">
        <w:rPr>
          <w:rStyle w:val="ac"/>
          <w:rFonts w:ascii="Calibri" w:hAnsi="Calibri" w:cs="Calibri"/>
          <w:b w:val="0"/>
          <w:bCs w:val="0"/>
        </w:rPr>
        <w:t xml:space="preserve">ο κ. Τσάφος μας το είπε σαφώς ότι θέλει να δημιουργήσει μια νέα αγορά. Η πρώτη ερώτηση είναι στην ΜΟΤΟΡ ΟΙΛ, ΤΙΤΑΝ </w:t>
      </w:r>
      <w:r w:rsidRPr="00A77F74">
        <w:rPr>
          <w:rStyle w:val="ac"/>
          <w:rFonts w:ascii="Calibri" w:hAnsi="Calibri" w:cs="Calibri"/>
          <w:b w:val="0"/>
          <w:bCs w:val="0"/>
          <w:lang w:val="en-US"/>
        </w:rPr>
        <w:t>HELLENIQ</w:t>
      </w:r>
      <w:r w:rsidR="009F0C45">
        <w:rPr>
          <w:rStyle w:val="ac"/>
          <w:rFonts w:ascii="Calibri" w:hAnsi="Calibri" w:cs="Calibri"/>
          <w:b w:val="0"/>
          <w:bCs w:val="0"/>
        </w:rPr>
        <w:t xml:space="preserve">, </w:t>
      </w:r>
      <w:r w:rsidR="009F0C45">
        <w:rPr>
          <w:rStyle w:val="ac"/>
          <w:rFonts w:ascii="Calibri" w:hAnsi="Calibri" w:cs="Calibri"/>
          <w:b w:val="0"/>
          <w:bCs w:val="0"/>
          <w:lang w:val="en-US"/>
        </w:rPr>
        <w:t>EnEarth</w:t>
      </w:r>
      <w:r w:rsidR="009F0C45" w:rsidRPr="009F0C45">
        <w:rPr>
          <w:rStyle w:val="ac"/>
          <w:rFonts w:ascii="Calibri" w:hAnsi="Calibri" w:cs="Calibri"/>
          <w:b w:val="0"/>
          <w:bCs w:val="0"/>
        </w:rPr>
        <w:t xml:space="preserve">, </w:t>
      </w:r>
      <w:r w:rsidRPr="00A77F74">
        <w:rPr>
          <w:rStyle w:val="ac"/>
          <w:rFonts w:ascii="Calibri" w:hAnsi="Calibri" w:cs="Calibri"/>
          <w:b w:val="0"/>
          <w:bCs w:val="0"/>
        </w:rPr>
        <w:t>ΗΡΑΚΛΗΣ</w:t>
      </w:r>
      <w:r w:rsidR="009F0C45" w:rsidRPr="009F0C45">
        <w:rPr>
          <w:rStyle w:val="ac"/>
          <w:rFonts w:ascii="Calibri" w:hAnsi="Calibri" w:cs="Calibri"/>
          <w:b w:val="0"/>
          <w:bCs w:val="0"/>
        </w:rPr>
        <w:t xml:space="preserve">, </w:t>
      </w:r>
      <w:r w:rsidR="009F0C45">
        <w:rPr>
          <w:rStyle w:val="ac"/>
          <w:rFonts w:ascii="Calibri" w:hAnsi="Calibri" w:cs="Calibri"/>
          <w:b w:val="0"/>
          <w:bCs w:val="0"/>
          <w:lang w:val="en-US"/>
        </w:rPr>
        <w:t>LaFarge</w:t>
      </w:r>
      <w:r w:rsidR="009F0C45" w:rsidRPr="009F0C45">
        <w:rPr>
          <w:rStyle w:val="ac"/>
          <w:rFonts w:ascii="Calibri" w:hAnsi="Calibri" w:cs="Calibri"/>
          <w:b w:val="0"/>
          <w:bCs w:val="0"/>
        </w:rPr>
        <w:t xml:space="preserve">, </w:t>
      </w:r>
      <w:r w:rsidR="009F0C45">
        <w:rPr>
          <w:rStyle w:val="ac"/>
          <w:rFonts w:ascii="Calibri" w:hAnsi="Calibri" w:cs="Calibri"/>
          <w:b w:val="0"/>
          <w:bCs w:val="0"/>
        </w:rPr>
        <w:t>κλπ.</w:t>
      </w:r>
      <w:r w:rsidRPr="00A77F74">
        <w:rPr>
          <w:rStyle w:val="ac"/>
          <w:rFonts w:ascii="Calibri" w:hAnsi="Calibri" w:cs="Calibri"/>
          <w:b w:val="0"/>
          <w:bCs w:val="0"/>
        </w:rPr>
        <w:t xml:space="preserve"> </w:t>
      </w:r>
      <w:r w:rsidR="002E0F70" w:rsidRPr="002E0F70">
        <w:rPr>
          <w:rFonts w:ascii="Calibri" w:hAnsi="Calibri" w:cs="Calibri"/>
        </w:rPr>
        <w:t xml:space="preserve">Θα ήθελα, λοιπόν, να ακούσω την άποψή τους για τον τρόπο κατανομής αποθηκευτικής χωρητικότητας που έχει προτείνει το ΥΠΕΝ, δηλαδή, με ρυθμιζόμενο τρόπο αλλά και με διαγωνισμό, να ακούσω τις ενστάσεις τους, αλλά και τις προτάσεις τους για τον ρόλο που θα έπρεπε να έχει. </w:t>
      </w:r>
    </w:p>
    <w:p w14:paraId="546BC61D" w14:textId="63103164" w:rsidR="002E0F70" w:rsidRPr="002E0F70" w:rsidRDefault="002E0F70" w:rsidP="002E0F70">
      <w:pPr>
        <w:spacing w:after="0" w:line="276" w:lineRule="auto"/>
        <w:ind w:firstLine="720"/>
        <w:jc w:val="both"/>
        <w:rPr>
          <w:rFonts w:ascii="Calibri" w:hAnsi="Calibri" w:cs="Calibri"/>
        </w:rPr>
      </w:pPr>
      <w:r w:rsidRPr="002E0F70">
        <w:rPr>
          <w:rFonts w:ascii="Calibri" w:hAnsi="Calibri" w:cs="Calibri"/>
        </w:rPr>
        <w:t xml:space="preserve">Αν δεν κάνω λάθος στη διαβούλευση, ζητούν αυξημένο ρόλο για τη ρυθμιστική Αρχή Αποβλήτων Ενέργειας Υδάτων, αφού μιλάμε για μια αγορά υπό διαμόρφωση. Προχωράω για ερωτήσεις στην ΕΔΕΥΕΠ, την Ελληνική Διαχειριστική Εταιρεία Υδρογονανθράκων. </w:t>
      </w:r>
    </w:p>
    <w:p w14:paraId="459C1882" w14:textId="46032ECB" w:rsidR="002E0F70" w:rsidRPr="002E0F70" w:rsidRDefault="002E0F70" w:rsidP="002E0F70">
      <w:pPr>
        <w:spacing w:after="0" w:line="276" w:lineRule="auto"/>
        <w:ind w:firstLine="720"/>
        <w:jc w:val="both"/>
        <w:rPr>
          <w:rFonts w:ascii="Calibri" w:hAnsi="Calibri" w:cs="Calibri"/>
        </w:rPr>
      </w:pPr>
      <w:r w:rsidRPr="002E0F70">
        <w:rPr>
          <w:rFonts w:ascii="Calibri" w:hAnsi="Calibri" w:cs="Calibri"/>
        </w:rPr>
        <w:t xml:space="preserve">Πρώτον. Ο υπόγειος ταμιευτήρας αποτελεί </w:t>
      </w:r>
      <w:r>
        <w:rPr>
          <w:rFonts w:ascii="Calibri" w:hAnsi="Calibri" w:cs="Calibri"/>
          <w:lang w:val="en-US"/>
        </w:rPr>
        <w:t>asset</w:t>
      </w:r>
      <w:r w:rsidRPr="002E0F70">
        <w:rPr>
          <w:rFonts w:ascii="Calibri" w:hAnsi="Calibri" w:cs="Calibri"/>
        </w:rPr>
        <w:t xml:space="preserve"> του Ελληνικού Κράτους, κατά συνέπεια η εκμετάλλευση μέσω της αποθήκευσης από μια ιδιωτική εταιρεία, είναι ένα είδος παραχώρησης. Στα έργα παραχώρησης, αλλά και ΣΔΙΤ από την ίδια την Κυβέρνησή σας παντού προβλέπεται ο Θεσμός του ανεξάρτητου μηχανικού, ο οποίος παρακολουθεί, ελέγχει, και επιβεβαιώνει τη συμμόρφωση ως </w:t>
      </w:r>
      <w:r>
        <w:rPr>
          <w:rFonts w:ascii="Calibri" w:hAnsi="Calibri" w:cs="Calibri"/>
          <w:lang w:val="en-US"/>
        </w:rPr>
        <w:t>third</w:t>
      </w:r>
      <w:r w:rsidRPr="002E0F70">
        <w:rPr>
          <w:rFonts w:ascii="Calibri" w:hAnsi="Calibri" w:cs="Calibri"/>
        </w:rPr>
        <w:t xml:space="preserve"> </w:t>
      </w:r>
      <w:r>
        <w:rPr>
          <w:rFonts w:ascii="Calibri" w:hAnsi="Calibri" w:cs="Calibri"/>
          <w:lang w:val="en-US"/>
        </w:rPr>
        <w:t>party</w:t>
      </w:r>
      <w:r w:rsidRPr="002E0F70">
        <w:rPr>
          <w:rFonts w:ascii="Calibri" w:hAnsi="Calibri" w:cs="Calibri"/>
        </w:rPr>
        <w:t xml:space="preserve"> σε καθημερινή βάση των συμβατικών τεχνών και όχι μόνο των υποχρεώσεων του παραχωρησιούχου. </w:t>
      </w:r>
    </w:p>
    <w:p w14:paraId="42422724" w14:textId="77777777" w:rsidR="002E0F70" w:rsidRPr="008D61FB" w:rsidRDefault="002E0F70" w:rsidP="002E0F70">
      <w:pPr>
        <w:spacing w:after="0" w:line="276" w:lineRule="auto"/>
        <w:ind w:firstLine="720"/>
        <w:jc w:val="both"/>
        <w:rPr>
          <w:rFonts w:ascii="Calibri" w:hAnsi="Calibri" w:cs="Calibri"/>
        </w:rPr>
      </w:pPr>
      <w:r w:rsidRPr="008D61FB">
        <w:rPr>
          <w:rFonts w:ascii="Calibri" w:hAnsi="Calibri" w:cs="Calibri"/>
        </w:rPr>
        <w:t xml:space="preserve">Στο νομοσχέδιο αυτό, λοιπόν, δεν προβλέπεται πουθενά η μόνιμη δική σας παρουσία ως ελεγκτικός μηχανισμός τόσο κατά την κατασκευή όσο και κατά τη λειτουργία. Κατά συνέπεια, σε καθημερινή βάση, ποιος θα διενεργεί τους ελέγχους συμμόρφωσης με τις απαιτήσεις των μελετών, των προτύπων και των προδιαγραφών; </w:t>
      </w:r>
    </w:p>
    <w:p w14:paraId="04C97C73" w14:textId="77777777" w:rsidR="002C017A" w:rsidRPr="002C017A" w:rsidRDefault="002E0F70" w:rsidP="002E0F70">
      <w:pPr>
        <w:spacing w:after="0" w:line="276" w:lineRule="auto"/>
        <w:ind w:firstLine="720"/>
        <w:jc w:val="both"/>
        <w:rPr>
          <w:rFonts w:ascii="Calibri" w:hAnsi="Calibri" w:cs="Calibri"/>
        </w:rPr>
      </w:pPr>
      <w:r w:rsidRPr="008D61FB">
        <w:rPr>
          <w:rFonts w:ascii="Calibri" w:hAnsi="Calibri" w:cs="Calibri"/>
        </w:rPr>
        <w:t>Παράδειγμα.</w:t>
      </w:r>
    </w:p>
    <w:p w14:paraId="7EE47A3F" w14:textId="37D86C8F" w:rsidR="002E0F70" w:rsidRPr="008D61FB" w:rsidRDefault="002E0F70" w:rsidP="002E0F70">
      <w:pPr>
        <w:spacing w:after="0" w:line="276" w:lineRule="auto"/>
        <w:ind w:firstLine="720"/>
        <w:jc w:val="both"/>
        <w:rPr>
          <w:rFonts w:ascii="Calibri" w:hAnsi="Calibri" w:cs="Calibri"/>
        </w:rPr>
      </w:pPr>
      <w:r w:rsidRPr="008D61FB">
        <w:rPr>
          <w:rFonts w:ascii="Calibri" w:hAnsi="Calibri" w:cs="Calibri"/>
        </w:rPr>
        <w:t xml:space="preserve">Συγκολλήσεις, κανονισμού δοχείων υψηλής πίεσης, διακριβώσεις οργάνων υψηλής ακριβείας κτλ. Με ποια διαδικασία θα γίνονται αποδεκτές οι αλλαγές σχεδιασμού στο πεδίο; </w:t>
      </w:r>
    </w:p>
    <w:p w14:paraId="1E32D1DA" w14:textId="4D88DC22" w:rsidR="002E0F70" w:rsidRPr="008D61FB" w:rsidRDefault="002E0F70" w:rsidP="002E0F70">
      <w:pPr>
        <w:spacing w:after="0" w:line="276" w:lineRule="auto"/>
        <w:ind w:firstLine="720"/>
        <w:jc w:val="both"/>
        <w:rPr>
          <w:rFonts w:ascii="Calibri" w:hAnsi="Calibri" w:cs="Calibri"/>
        </w:rPr>
      </w:pPr>
      <w:r w:rsidRPr="008D61FB">
        <w:rPr>
          <w:rFonts w:ascii="Calibri" w:hAnsi="Calibri" w:cs="Calibri"/>
        </w:rPr>
        <w:t xml:space="preserve">Το </w:t>
      </w:r>
      <w:r w:rsidR="002C017A">
        <w:rPr>
          <w:rFonts w:ascii="Calibri" w:hAnsi="Calibri" w:cs="Calibri"/>
          <w:lang w:val="en-US"/>
        </w:rPr>
        <w:t>on</w:t>
      </w:r>
      <w:r w:rsidR="002C017A" w:rsidRPr="002C017A">
        <w:rPr>
          <w:rFonts w:ascii="Calibri" w:hAnsi="Calibri" w:cs="Calibri"/>
        </w:rPr>
        <w:t xml:space="preserve"> </w:t>
      </w:r>
      <w:r w:rsidRPr="008D61FB">
        <w:rPr>
          <w:rFonts w:ascii="Calibri" w:hAnsi="Calibri" w:cs="Calibri"/>
          <w:lang w:val="en-US"/>
        </w:rPr>
        <w:t>f</w:t>
      </w:r>
      <w:r w:rsidR="002C017A">
        <w:rPr>
          <w:rFonts w:ascii="Calibri" w:hAnsi="Calibri" w:cs="Calibri"/>
          <w:lang w:val="en-US"/>
        </w:rPr>
        <w:t>ield</w:t>
      </w:r>
      <w:r w:rsidRPr="008D61FB">
        <w:rPr>
          <w:rFonts w:ascii="Calibri" w:hAnsi="Calibri" w:cs="Calibri"/>
        </w:rPr>
        <w:t xml:space="preserve"> </w:t>
      </w:r>
      <w:r w:rsidRPr="008D61FB">
        <w:rPr>
          <w:rFonts w:ascii="Calibri" w:hAnsi="Calibri" w:cs="Calibri"/>
          <w:lang w:val="en-US"/>
        </w:rPr>
        <w:t>change</w:t>
      </w:r>
      <w:r w:rsidR="002C017A">
        <w:rPr>
          <w:rFonts w:ascii="Calibri" w:hAnsi="Calibri" w:cs="Calibri"/>
          <w:lang w:val="en-US"/>
        </w:rPr>
        <w:t>s</w:t>
      </w:r>
      <w:r w:rsidRPr="008D61FB">
        <w:rPr>
          <w:rFonts w:ascii="Calibri" w:hAnsi="Calibri" w:cs="Calibri"/>
        </w:rPr>
        <w:t xml:space="preserve"> κατά τη διάρκεια της κατασκευής; </w:t>
      </w:r>
    </w:p>
    <w:p w14:paraId="13A77E5A" w14:textId="1671E7B6" w:rsidR="00FC4CD9" w:rsidRPr="00A77F74" w:rsidRDefault="002E0F70" w:rsidP="008D61FB">
      <w:pPr>
        <w:spacing w:after="0" w:line="276" w:lineRule="auto"/>
        <w:ind w:firstLine="720"/>
        <w:jc w:val="both"/>
        <w:rPr>
          <w:rStyle w:val="ac"/>
          <w:rFonts w:ascii="Calibri" w:hAnsi="Calibri" w:cs="Calibri"/>
          <w:b w:val="0"/>
          <w:bCs w:val="0"/>
        </w:rPr>
      </w:pPr>
      <w:r w:rsidRPr="008D61FB">
        <w:rPr>
          <w:rFonts w:ascii="Calibri" w:hAnsi="Calibri" w:cs="Calibri"/>
        </w:rPr>
        <w:t xml:space="preserve">Ποιος θα εγκρίνει τις μεθοδολογίες κατασκευής; </w:t>
      </w:r>
    </w:p>
    <w:p w14:paraId="66E0FFC0" w14:textId="77777777" w:rsidR="00BF3CEE" w:rsidRDefault="002C017A" w:rsidP="008D61FB">
      <w:pPr>
        <w:spacing w:after="0" w:line="276" w:lineRule="auto"/>
        <w:ind w:firstLine="720"/>
        <w:jc w:val="both"/>
        <w:rPr>
          <w:rFonts w:ascii="Calibri" w:hAnsi="Calibri" w:cs="Calibri"/>
        </w:rPr>
      </w:pPr>
      <w:r w:rsidRPr="002C017A">
        <w:rPr>
          <w:rFonts w:ascii="Calibri" w:hAnsi="Calibri" w:cs="Calibri"/>
        </w:rPr>
        <w:t>Ποιος θα εγκρίνει τα υλικά και τους εξοπλισμούς της κατασκευής και θα επιβεβαιώνει τη συμμόρφωση;</w:t>
      </w:r>
    </w:p>
    <w:p w14:paraId="43EB32EF" w14:textId="00D42D78"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Τώρα, μερικές βασικές ερωτήσεις για την ασφάλεια. Έχει την τεχνογνωσία η ΕΔΕΥΕΠ, για να είναι η αρμόδια Αρχή για μία τόσο σύνθετη τεχνικά τεχνολογία;</w:t>
      </w:r>
      <w:r w:rsidR="008D61FB">
        <w:rPr>
          <w:rFonts w:ascii="Calibri" w:hAnsi="Calibri" w:cs="Calibri"/>
        </w:rPr>
        <w:t xml:space="preserve"> </w:t>
      </w:r>
    </w:p>
    <w:p w14:paraId="310DCF7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ώς θα το αποδεικνύει αυτό; </w:t>
      </w:r>
    </w:p>
    <w:p w14:paraId="79DDF85A"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Υπάρχει το κατάλληλο προσωπικό που μπορεί να αξιολογήσει τις αιτήσεις και συνεπώς την καταλληλόλητα των αιτούντων για άδεια εξερεύνησης, αποθήκευσης και μεταφοράς; </w:t>
      </w:r>
    </w:p>
    <w:p w14:paraId="538D7DE5" w14:textId="54918C36"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Για τη ΔΕΣΦΑ, δεν προκύπτει ζήτημα με την παράλληλη δραστηριοποίηση του ΔΕΣΦΑ</w:t>
      </w:r>
      <w:r w:rsidR="008D61FB">
        <w:rPr>
          <w:rFonts w:ascii="Calibri" w:hAnsi="Calibri" w:cs="Calibri"/>
        </w:rPr>
        <w:t xml:space="preserve"> </w:t>
      </w:r>
      <w:r w:rsidRPr="008D61FB">
        <w:rPr>
          <w:rFonts w:ascii="Calibri" w:hAnsi="Calibri" w:cs="Calibri"/>
        </w:rPr>
        <w:t xml:space="preserve">ως διαχειριστή του δικτύου μεταφοράς ορυκτού αερίου και διαχειριστή του δικτύου μεταφοράς υδρογόνου όπως και διαχειριστή του δικτύου μεταφοράς διοξειδίου του άνθρακα. Δηλαδή, είναι εντάξει ένας φορέας που έχει συμφέρον να παρατείνει τη ζωή των υποδομών και της χρήσης ορυκτού αερίου, την ίδια στιγμή να ενδιαφέρεται για την αποθήκευση διοξειδίου, αλλά και για το υδρογόνο; </w:t>
      </w:r>
    </w:p>
    <w:p w14:paraId="762394ED" w14:textId="5D6A846E"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Για ποιο υδρογόνο φυσικά, αν μιλάμε για τον (Γκρι) εμείς διαφωνούμε κάθετα, μιλάμε μόνο για (Πράσινο), Οι συμπτώσεις αυτές συμφερόντων, μας φοβίζουν και επιβεβαιώνουν το επιχείρημα μας ότι υπάρχει σοβαρός κίνδυνος η αξιοποίηση της αποθήκης διοξειδίου του άνθρακα να οδηγήσει σε μεγαλύτερη πρόσβαση σε ορυκτό φυσικό αέριο. Προς την ΕΑΓΜΕ, την Ελληνική Αρχή Γεωλογικών και Μεταλλευτικών Ερευνών, θα θέλαμε να μας πείτε και εσείς για τους κινδύνους που απορρέουν από τη δραστηριότητα αποθήκευσης</w:t>
      </w:r>
      <w:r w:rsidR="008D61FB">
        <w:rPr>
          <w:rFonts w:ascii="Calibri" w:hAnsi="Calibri" w:cs="Calibri"/>
        </w:rPr>
        <w:t xml:space="preserve"> </w:t>
      </w:r>
      <w:r w:rsidRPr="008D61FB">
        <w:rPr>
          <w:rFonts w:ascii="Calibri" w:hAnsi="Calibri" w:cs="Calibri"/>
        </w:rPr>
        <w:t xml:space="preserve">διοξειδίου του άνθρακα, εν γένει, αλλά και συγκεκριμένα για το έργο αποθήκευσης στον Πρίνο. </w:t>
      </w:r>
    </w:p>
    <w:p w14:paraId="4E154707" w14:textId="74F9388E"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Θα θέλουμε επίσης, να μάθουμε αν το Υπουργείο Περιβάλλοντος και Ενέργειας σας ενέπλεξε στη διαδικασία σχεδιασμού της νομοθέτησης, καθώς και αν έχετε εμπλακεί στην αξιολόγηση των έργων που έχουν ενταχθεί στο Ταμείο Καινοτομίας και στο Ταμείο Ανάκαμψης και Ανθεκτικότητας. Βεβαίως όπως και αν θεωρείτε ότι θα έπρεπε να συνεργάζεστε όπως μας φαίνεται εμάς λογικό, με την ΕΔΕΥΕΠ που θα είναι η αρμόδια Αρχή αποθήκευσης διοξειδίου του άνθρακα επ</w:t>
      </w:r>
      <w:r w:rsidR="00A77C7D">
        <w:rPr>
          <w:rFonts w:ascii="Calibri" w:hAnsi="Calibri" w:cs="Calibri"/>
        </w:rPr>
        <w:t>ί</w:t>
      </w:r>
      <w:r w:rsidRPr="008D61FB">
        <w:rPr>
          <w:rFonts w:ascii="Calibri" w:hAnsi="Calibri" w:cs="Calibri"/>
        </w:rPr>
        <w:t xml:space="preserve"> της χωροθέτησης, αλλά και γενικότερων ζητημάτων. </w:t>
      </w:r>
    </w:p>
    <w:p w14:paraId="2152A5F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ερνάω στον Δήμαρχο Θάσου, ακούσαμε την άποψη του συνοπτικά για το έργο του Πρίνου. Θα θέλαμε, βέβαια, να μας μεταφέρει και τις ανησυχίες και τις ενστάσεις των πολιτών και γενικότερα των κοινωνικών και επαγγελματικών φορέων που δεν επέτρεψε όπως είπαμε η πλειοψηφία να είναι σήμερα εδώ. </w:t>
      </w:r>
    </w:p>
    <w:p w14:paraId="7AB6E1ED"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κούσαμε ότι έχετε υποβάλει προσφυγή, γιατί η ερώτηση μου θα ήτανε αν έχετε υποβάλει προσφυγή κατά της απόφασης έγκρισης Περιβαλλοντικών Όρων; </w:t>
      </w:r>
    </w:p>
    <w:p w14:paraId="55064D70" w14:textId="4BCB5E00"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Πώς τεκμηριώνεται τους λόγους για την ακύρωση του έργου της αποθήκευσης και αν είστε αισιόδοξοι για το αποτέλεσμα του δικαστηρίου;</w:t>
      </w:r>
      <w:r w:rsidR="008D61FB">
        <w:rPr>
          <w:rFonts w:ascii="Calibri" w:hAnsi="Calibri" w:cs="Calibri"/>
        </w:rPr>
        <w:t xml:space="preserve"> </w:t>
      </w:r>
    </w:p>
    <w:p w14:paraId="6DD5A3C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Εάν ο Δήμος Θάσου, θα προσφύγει και στα όργανα της Ευρωπαϊκής Ένωσης και αν ναι, με ποιο σκεπτικό; </w:t>
      </w:r>
    </w:p>
    <w:p w14:paraId="37F88D7D"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Επίσης, γιατί οι άλλοι Δήμοι δεν ακολούθησαν το παράδειγμά σας και δεν συμπορεύτηκαν μαζί σας; </w:t>
      </w:r>
    </w:p>
    <w:p w14:paraId="5558D4D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αράδειγμα, ο Δήμος Καβάλας, ζήτησε αντισταθμιστικά οφέλη, έχετε και εσείς ανάλογο αίτημα; </w:t>
      </w:r>
    </w:p>
    <w:p w14:paraId="4BEA338A"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Μπορείτε να μας πείτε τι θα συμβεί αν για λόγους σεισμού ή διάβρωσης στο γεωλογικό σχηματισμό πάνω από το ταμιευτήρα αποθήκευσης, ποιες θα είναι οι επιπτώσεις στο θαλάσσιο περιβάλλον; </w:t>
      </w:r>
    </w:p>
    <w:p w14:paraId="3A51C25D" w14:textId="52EB0C9B"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 xml:space="preserve">Στο τουριστικό προϊόν της Θάσου και στους Δημότες σας; </w:t>
      </w:r>
    </w:p>
    <w:p w14:paraId="771AE2DE" w14:textId="77777777" w:rsidR="006735F0" w:rsidRPr="006735F0" w:rsidRDefault="006735F0" w:rsidP="006735F0">
      <w:pPr>
        <w:spacing w:after="0" w:line="276" w:lineRule="auto"/>
        <w:ind w:firstLine="720"/>
        <w:jc w:val="both"/>
        <w:rPr>
          <w:rFonts w:ascii="Calibri" w:hAnsi="Calibri" w:cs="Calibri"/>
        </w:rPr>
      </w:pPr>
      <w:r w:rsidRPr="006735F0">
        <w:rPr>
          <w:rFonts w:ascii="Calibri" w:hAnsi="Calibri" w:cs="Calibri"/>
        </w:rPr>
        <w:lastRenderedPageBreak/>
        <w:t xml:space="preserve">Τώρα με τα 2 ευρώ που σας δίνονται με το νομοσχέδιο, αντισταθμίζονται κατά την άποψή σας, οι κίνδυνοι που απορρέουν από την υπόγεια αποθήκη διοξειδίου του άνθρακα; </w:t>
      </w:r>
    </w:p>
    <w:p w14:paraId="5D7E4E97" w14:textId="77777777" w:rsidR="006735F0" w:rsidRPr="006735F0" w:rsidRDefault="006735F0" w:rsidP="006735F0">
      <w:pPr>
        <w:spacing w:after="0" w:line="276" w:lineRule="auto"/>
        <w:ind w:firstLine="720"/>
        <w:jc w:val="both"/>
        <w:rPr>
          <w:rFonts w:ascii="Calibri" w:hAnsi="Calibri" w:cs="Calibri"/>
        </w:rPr>
      </w:pPr>
      <w:r w:rsidRPr="006735F0">
        <w:rPr>
          <w:rFonts w:ascii="Calibri" w:hAnsi="Calibri" w:cs="Calibri"/>
        </w:rPr>
        <w:t xml:space="preserve">Θέλω να πω το εξής, γιατί το ρωτάω αυτό; </w:t>
      </w:r>
    </w:p>
    <w:p w14:paraId="6990E7D6" w14:textId="39C0D4DE" w:rsidR="006735F0" w:rsidRPr="006735F0" w:rsidRDefault="006735F0" w:rsidP="006735F0">
      <w:pPr>
        <w:spacing w:after="0" w:line="276" w:lineRule="auto"/>
        <w:ind w:firstLine="720"/>
        <w:jc w:val="both"/>
        <w:rPr>
          <w:rFonts w:ascii="Calibri" w:hAnsi="Calibri" w:cs="Calibri"/>
        </w:rPr>
      </w:pPr>
      <w:r w:rsidRPr="006735F0">
        <w:rPr>
          <w:rFonts w:ascii="Calibri" w:hAnsi="Calibri" w:cs="Calibri"/>
        </w:rPr>
        <w:t>2 ευρώ μπορεί να δίνουμε όταν κάνουμε φωτοβολταϊκά, γιατί δεν υπάρχει κίνδυνος.</w:t>
      </w:r>
    </w:p>
    <w:p w14:paraId="596EFF79" w14:textId="1E4F76E5" w:rsidR="00FC4CD9" w:rsidRPr="008D61FB" w:rsidRDefault="00FC4CD9" w:rsidP="008D61FB">
      <w:pPr>
        <w:spacing w:after="0" w:line="276" w:lineRule="auto"/>
        <w:jc w:val="both"/>
        <w:rPr>
          <w:rFonts w:ascii="Calibri" w:hAnsi="Calibri" w:cs="Calibri"/>
        </w:rPr>
      </w:pPr>
      <w:r w:rsidRPr="008D61FB">
        <w:rPr>
          <w:rFonts w:ascii="Calibri" w:hAnsi="Calibri" w:cs="Calibri"/>
        </w:rPr>
        <w:t xml:space="preserve">Εδώ είναι μία αιώνια επένδυση. Φεύγει η εταιρεία, μένει η επένδυση, γίνονται διαρροές, τα ατυχήματα και παίρνετε 2 ευρώ. </w:t>
      </w:r>
    </w:p>
    <w:p w14:paraId="124B9A3B"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Θα θέλαμε ακόμα, τη γνώμη σας για τα ανταποδοτικά που προβλέπονται στο νομοσχέδιο γενικά και να μας ενημερώσετε για το αν έχει γίνει ενημέρωση από την εταιρεία για το έργο αποθήκευσης στον Πρίνο, αλλά και αν έχει γίνει διαβούλευση. Αν ναι, πόσες από τις συναντήσεις έγιναν και με ποιους φορείς κτλ.</w:t>
      </w:r>
    </w:p>
    <w:p w14:paraId="796871AB"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 xml:space="preserve">Μία ερώτηση για την WWF Ελλάς. Θα θέλαμε να μας ενημερώσει για τους περιβαλλοντικούς κινδύνους που ενέχει η τεχνολογία αποθήκευσης διοξειδίου του άνθρακα για τη χώρα μας γενικά, αλλά και ειδικά για το έργο του Πρίνου που αν δεν κάνουμε λάθος βρίσκεται σε περιοχή Natura 2000. Επιπλέον, θα θέλαμε την άποψή σας –δεν ξέρω αν την έχετε εξετάσει– για τη μελέτη περιβαλλοντικών επιπτώσεων και της σχετικής ειδικής οικολογικής αξιολόγησης που χρειάζεται σε αυτή την περίπτωση. Γενικότερα, θα θέλαμε τη γνώμη σας, αν θα έπρεπε να αξιοποιήσουμε στην Ελλάδα, τεχνολογία καψίματος διοξειδίου του άνθρακα και αν όχι, ποια ήταν η εναλλακτική. Πώς μπορούσαμε να πορευτούμε; </w:t>
      </w:r>
    </w:p>
    <w:p w14:paraId="36DD9BB7"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Τέλος, να μας διευκρινίσετε λίγο, τις βασικές επιπτώσεις που απορρέουν από το χαρακτηρισμό του διοξειδίου του άνθρακα ως προϊόντος και όχι αποβλήτου. Αυτό που υιοθετεί δηλαδή η Κυβέρνηση. Γιατί σε εμάς και στον ευρύτερο κόσμο, αυτό δεν είναι σαφές. Με αφορμή την παρουσία του διαχειριστή ανανεώσιμων πηγών ενέργειας και εγγυήσεων προέλευσης, θα θέλαμε να μας πείτε, τί ισχύει τελικά με το έλλειμμα του ειδικού λογαριασμού για τις ΑΠΕ του ΕΛΑΠΕ; Γιατί, σύμφωνα με όσα δήλωσε ο κ. Βοϊόντας στις 13 Νοεμβρίου, το σωρευτικό έλλειμμα έχει φτάσει τα 266 εκατ. ευρώ στο τέλος του 2025. Πως τυχόν θα καλυφθεί αυτό το έλλειμμα;</w:t>
      </w:r>
    </w:p>
    <w:p w14:paraId="6EAB9937"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Ευχαριστώ.</w:t>
      </w:r>
    </w:p>
    <w:p w14:paraId="4821B5BC"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b/>
        </w:rPr>
        <w:t xml:space="preserve">ΒΑΣΙΛΕΙΟΣ (ΛΑΚΗΣ) ΒΑΣΙΛΕΙΑΔΗΣ (Αντιπρόεδρος της Επιτροπής): </w:t>
      </w:r>
      <w:r w:rsidRPr="008D61FB">
        <w:rPr>
          <w:rFonts w:ascii="Calibri" w:hAnsi="Calibri" w:cs="Calibri"/>
        </w:rPr>
        <w:t>Προχωράμε στον Ειδικό Αγορητή της Κ.Ο. «Ελληνική Λύση - Κυριάκος Βελόπουλος», τον κ. Βασίλη Γραμμένο.</w:t>
      </w:r>
    </w:p>
    <w:p w14:paraId="5045D6B8"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b/>
        </w:rPr>
        <w:t>ΒΑΣΙΛΕΙΟΣ ΓΡΑΜΜΕΝΟΣ (Ειδικός Αγορητής της Κ.Ο. «Ελληνική Λύση - Κυριάκος Βελόπουλος»):</w:t>
      </w:r>
      <w:r w:rsidRPr="008D61FB">
        <w:rPr>
          <w:rFonts w:ascii="Calibri" w:hAnsi="Calibri" w:cs="Calibri"/>
        </w:rPr>
        <w:t xml:space="preserve"> Καλημέρα σας κύριε Πρόεδρε. Καλημέρα και στους παρευρισκόμενους εκεί, που τους ευχαριστούμε πάρα πολύ για την παρουσία τους. </w:t>
      </w:r>
    </w:p>
    <w:p w14:paraId="3BF5C79D" w14:textId="64C31E3C"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 xml:space="preserve">Δε θα ήθελα να κάνω κάποια τοποθέτηση. Θα τοποθετηθούμε επί του συνόλου στην Ολομέλεια. Ευχαριστώ πολύ. </w:t>
      </w:r>
    </w:p>
    <w:p w14:paraId="5EF7A175"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b/>
        </w:rPr>
        <w:t>ΒΑΣΙΛΕΙΟΣ (ΛΑΚΗΣ) ΒΑΣΙΛΕΙΑΔΗΣ (Αντιπρόεδρος της Επιτροπής):</w:t>
      </w:r>
      <w:r w:rsidRPr="008D61FB">
        <w:rPr>
          <w:rFonts w:ascii="Calibri" w:hAnsi="Calibri" w:cs="Calibri"/>
        </w:rPr>
        <w:t xml:space="preserve"> Θα προχωρήσουμε με την Ειδική Αγορήτρια της Κ.Ο «Πλεύση Ελευθερίας – Ζωή Κωνσταντοπούλου», κυρία Γεωργία (Τζώρτζια) Κεφαλά. </w:t>
      </w:r>
    </w:p>
    <w:p w14:paraId="5CF9F406"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b/>
        </w:rPr>
        <w:t>ΓΕΩΡΓΙΑ (ΤΖΟΡΤΖΙΑ) ΚΕΦΑΛΑ (Ειδική αγορήτρια της Κ.Ο. «ΠΛΕΥΣΗ ΕΛΕΥΘΕΡΙΑΣ–ΖΩΗ ΚΩΝΣΤΑΝΤΟΠΟΥΛΟΥ»)</w:t>
      </w:r>
      <w:r w:rsidRPr="008D61FB">
        <w:rPr>
          <w:rFonts w:ascii="Calibri" w:hAnsi="Calibri" w:cs="Calibri"/>
        </w:rPr>
        <w:t xml:space="preserve">: Αρχικά, να ευχαριστήσουμε όλους τους φορείς που παρευρίσκονται εδώ με τις δύσκολες συνθήκες. </w:t>
      </w:r>
    </w:p>
    <w:p w14:paraId="7C1360F1"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 xml:space="preserve">Κύριε Πρόεδρε, έχουν τεθεί πολλά ερωτήματα. Θα ήθελα να για να μην επαναλάβω και εγώ κάποιες ερωτήσεις που έχουν ήδη γίνει, να απευθυνθώ σε δύο φορείς. Ο πρώτος είναι η κυρία Αικατερίνη Σάρδη, από την </w:t>
      </w:r>
      <w:r w:rsidRPr="008D61FB">
        <w:rPr>
          <w:rFonts w:ascii="Calibri" w:hAnsi="Calibri" w:cs="Calibri"/>
          <w:lang w:val="en-US"/>
        </w:rPr>
        <w:t>EnEarth</w:t>
      </w:r>
      <w:r w:rsidRPr="008D61FB">
        <w:rPr>
          <w:rFonts w:ascii="Calibri" w:hAnsi="Calibri" w:cs="Calibri"/>
        </w:rPr>
        <w:t xml:space="preserve"> </w:t>
      </w:r>
      <w:r w:rsidRPr="008D61FB">
        <w:rPr>
          <w:rFonts w:ascii="Calibri" w:hAnsi="Calibri" w:cs="Calibri"/>
          <w:lang w:val="en-US"/>
        </w:rPr>
        <w:t>Greece</w:t>
      </w:r>
      <w:r w:rsidRPr="008D61FB">
        <w:rPr>
          <w:rFonts w:ascii="Calibri" w:hAnsi="Calibri" w:cs="Calibri"/>
        </w:rPr>
        <w:t xml:space="preserve"> της και έχω αρκετές ερωτήσεις για την εταιρεία. Δηλαδή, επειδή πιστεύουμε ότι αυτό το έργο είναι ένα έργο εθνικής σημασίας και δεν είναι μια απλή εξόριση, μια απλή φύλαξη διοξειδίου του άνθρακα, –πώς θα μπορούσε </w:t>
      </w:r>
      <w:r w:rsidRPr="008D61FB">
        <w:rPr>
          <w:rFonts w:ascii="Calibri" w:hAnsi="Calibri" w:cs="Calibri"/>
        </w:rPr>
        <w:lastRenderedPageBreak/>
        <w:t>να είναι απλή άλλωστε– θα θέλαμε να μάθουμε αν η εταιρεία έχει κάποιους στόχους, ώστε να μπορέσει να συνεννοηθεί και με την τοπική κοινωνία. Γενικά, εάν θεωρούν ότι πρέπει να αντιμετωπίσει ενεργά τις ανησυχίες των τοπικών κοινωνιών της Καβάλας και της Θάσου, όχι μόνο για τις περιβαλλοντικές επιπτώσεις αλλά και για τις αναγκαστικές απαλλοτριώσεις που θα γίνουν σύμφωνα με το άρθρο 1 και 2. Ενδέχεται μάλιστα, να χρειαστούν και για τη μεταφορά του διοξειδίου. Μια ερώτηση λοιπόν είναι αυτή.</w:t>
      </w:r>
    </w:p>
    <w:p w14:paraId="0E7B0ACB" w14:textId="77777777" w:rsidR="00FC4CD9" w:rsidRPr="008D61FB" w:rsidRDefault="00FC4CD9" w:rsidP="006735F0">
      <w:pPr>
        <w:spacing w:after="0" w:line="276" w:lineRule="auto"/>
        <w:ind w:firstLine="720"/>
        <w:jc w:val="both"/>
        <w:rPr>
          <w:rFonts w:ascii="Calibri" w:hAnsi="Calibri" w:cs="Calibri"/>
        </w:rPr>
      </w:pPr>
      <w:r w:rsidRPr="008D61FB">
        <w:rPr>
          <w:rFonts w:ascii="Calibri" w:hAnsi="Calibri" w:cs="Calibri"/>
        </w:rPr>
        <w:t xml:space="preserve">Συγκεκριμένα, θα ήθελα να ρωτήσω, επειδή η επιτυχία του έργου εξαρτάται από το πως η EnEarth Greece θα διαχειριστεί τις ενστάσεις που έχουν τεθεί δημόσια σε διαβούλευση, αν στην περίπτωση της αντιμετώπιση του σεισμικού κινδύνου, η εταιρεία πρέπει να αποδείξει –πιστεύουμε πέραν πάσης αμφιβολίας– με επιστημονικές μελέτες, ότι η έγχυση διοξειδίου του άνθρακα υπό υψηλή πίεση δε θα προκαλέσει την επαγόμενη σεισμικότητα. Υπάρχει ανεξάρτητη και διαφανή παρακολούθηση του φαινομένου σε πραγματικό χρόνο; Υπάρχει τέτοια πρόβλεψη από την εταιρεία; </w:t>
      </w:r>
    </w:p>
    <w:p w14:paraId="329FF22E" w14:textId="77777777" w:rsidR="00B8291F" w:rsidRDefault="00FC4CD9" w:rsidP="00B8291F">
      <w:pPr>
        <w:spacing w:after="0" w:line="276" w:lineRule="auto"/>
        <w:ind w:firstLine="720"/>
        <w:jc w:val="both"/>
        <w:rPr>
          <w:rFonts w:ascii="Calibri" w:hAnsi="Calibri" w:cs="Calibri"/>
          <w:b/>
        </w:rPr>
      </w:pPr>
      <w:r w:rsidRPr="008D61FB">
        <w:rPr>
          <w:rFonts w:ascii="Calibri" w:hAnsi="Calibri" w:cs="Calibri"/>
        </w:rPr>
        <w:t>Επιπλέον, όσον αφορά στη στεγανότητα των παλαιών γεωτρήσεων, νομίζουμε, ότι η εταιρεία πρέπει να παρουσιάσει ένα λεπτομερές κοστολογημένο και διεθνώς πιστοποιημένο σχέδιο για την απομόνωση και στεγανοποίηση κάθε παλιάς γεώτρησης με υλικά που εγγυώνται αντοχή στη χημική δράση του διοξειδίου του άνθρακα, για χιλιάδες χρόνια. Θα το κάνει αυτό η εταιρεία; Υπάρχει τέτοια πρόβλεψη;</w:t>
      </w:r>
    </w:p>
    <w:p w14:paraId="4AFED16E" w14:textId="403A37FE" w:rsidR="00B8291F" w:rsidRPr="00B8291F" w:rsidRDefault="00B8291F" w:rsidP="00B8291F">
      <w:pPr>
        <w:spacing w:after="0" w:line="276" w:lineRule="auto"/>
        <w:ind w:firstLine="720"/>
        <w:jc w:val="both"/>
        <w:rPr>
          <w:rFonts w:ascii="Calibri" w:hAnsi="Calibri" w:cs="Calibri"/>
          <w:b/>
        </w:rPr>
      </w:pPr>
      <w:r w:rsidRPr="00B8291F">
        <w:rPr>
          <w:rFonts w:ascii="Calibri" w:hAnsi="Calibri" w:cs="Calibri"/>
        </w:rPr>
        <w:t xml:space="preserve">Τρίτη ερώτηση, προς την εταιρεία, ξανά, σχετική με την προστασία των περιοχών Natura 2000. Έχοντας ως δεδομένη την έλλειψη ρητής εξαίρεσης των περιοχών Natura 2000, που υπάρχει στο άρθρο 9, η εταιρεία πρέπει να αποδείξει -και όχι απλά να δηλώσει- ότι το έργο δεν θα προκαλέσει αναστρέψιμη βλάβη -σύμφωνα με την νομολογία- οξίνισης νερού λιβάδια Ποσειδωνίας, κ.λπ. στον Κόλπο της Καβάλας. θα προβεί σε μια τέτοια ενέργεια; </w:t>
      </w:r>
    </w:p>
    <w:p w14:paraId="7D8530BA" w14:textId="77777777" w:rsidR="00B8291F" w:rsidRDefault="00B8291F" w:rsidP="00B8291F">
      <w:pPr>
        <w:spacing w:after="0" w:line="276" w:lineRule="auto"/>
        <w:jc w:val="both"/>
        <w:rPr>
          <w:rFonts w:ascii="Calibri" w:hAnsi="Calibri" w:cs="Calibri"/>
        </w:rPr>
      </w:pPr>
      <w:r w:rsidRPr="00B8291F">
        <w:rPr>
          <w:rFonts w:ascii="Calibri" w:hAnsi="Calibri" w:cs="Calibri"/>
        </w:rPr>
        <w:t xml:space="preserve">Επίσης, σύμφωνα με το Διεθνές Δίκαιο -ερώτημα πάλι προς την εταιρεία- θέλω να μάθω αν η εταιρεία θα διασφαλίσει ότι το έργο δεν θα θεωρηθεί παράνομη απόρριψη αποβλήτων, κατά τη σύμβαση της Βαρκελώνης. Η Μεσόγειος δεν έχει ρητά τροποποιηθεί όπως ο Βόρειος Ατλαντικός. </w:t>
      </w:r>
    </w:p>
    <w:p w14:paraId="3DC6BDBE" w14:textId="77777777" w:rsid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Άρα, τι σκοπεύετε να κάνετε εκεί; </w:t>
      </w:r>
    </w:p>
    <w:p w14:paraId="1143CEE3" w14:textId="77777777" w:rsid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Θα πάρετε τη διασφάλιση ότι δεν πρόκειται για μια παράνομη ενέργεια; </w:t>
      </w:r>
    </w:p>
    <w:p w14:paraId="3C946678" w14:textId="77777777" w:rsid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Η τελευταία ερώτηση, οφείλει η εταιρεία, παρά το άρθρο 23, για λόγους εταιρικής φήμης και αξιοπιστίας, να παρουσιάσει έναν επαρκή μηχανισμό χρηματοδότησης και αξιοπιστίας και να παρουσιάσει έναν επαρκή μηχανισμό συνεισφοράς, πέραν του ασαφούς άρθρου 26, που να καλύπτει, έστω εν μέρει, το ενδεχόμενο καταστροφικών σεναρίων μετά τη μεταβίβαση. </w:t>
      </w:r>
    </w:p>
    <w:p w14:paraId="276A24A7" w14:textId="77777777" w:rsid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Πιστεύουμε ότι για το καλό πρόσωπο της εταιρείας και για την καλή σχέση με την κοινωνία θα έπρεπε όλα αυτά να γίνουν η επίλυση σε θεμελιώδεις ενστάσεις ασφάλειας και διαφάνειας, πριν και όχι μετά την έναρξη της έγχυσης. Θέλουμε, λοιπόν, να ρωτήσουμε αν όλα αυτά θα γίνουν, αν όλα αυτά θα τακτοποιηθούν πρώτα και μετά θα ξεκινήσει η έγχυση; </w:t>
      </w:r>
    </w:p>
    <w:p w14:paraId="3B87AE8D" w14:textId="77777777" w:rsid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Μια τελευταία ερώτηση προς τη </w:t>
      </w:r>
      <w:bookmarkStart w:id="13" w:name="_Hlk215835790"/>
      <w:r w:rsidRPr="00B8291F">
        <w:rPr>
          <w:rFonts w:ascii="Calibri" w:hAnsi="Calibri" w:cs="Calibri"/>
          <w:lang w:val="en-US"/>
        </w:rPr>
        <w:t>WWF</w:t>
      </w:r>
      <w:bookmarkEnd w:id="13"/>
      <w:r w:rsidRPr="00B8291F">
        <w:rPr>
          <w:rFonts w:ascii="Calibri" w:hAnsi="Calibri" w:cs="Calibri"/>
        </w:rPr>
        <w:t>, στην κα Άννα Βαφειάδου.</w:t>
      </w:r>
    </w:p>
    <w:p w14:paraId="1A001E78" w14:textId="67DA44A0" w:rsidR="00B8291F" w:rsidRPr="00B8291F" w:rsidRDefault="00B8291F" w:rsidP="00B8291F">
      <w:pPr>
        <w:spacing w:after="0" w:line="276" w:lineRule="auto"/>
        <w:ind w:firstLine="720"/>
        <w:jc w:val="both"/>
        <w:rPr>
          <w:rFonts w:ascii="Calibri" w:hAnsi="Calibri" w:cs="Calibri"/>
        </w:rPr>
      </w:pPr>
      <w:r w:rsidRPr="00B8291F">
        <w:rPr>
          <w:rFonts w:ascii="Calibri" w:hAnsi="Calibri" w:cs="Calibri"/>
        </w:rPr>
        <w:t xml:space="preserve">Κατ’ αρχάς, την ευχαριστούμε πάρα πολύ που βρίσκεται εδώ. Πράγματι, όπως επισήμανε και η κα Πέρκα, σε αυτό το νομοσχέδιο δεν είχαν συμπεριλάβει στην αρχή ούτε καμία περιβαλλοντική οργάνωση ούτε τη </w:t>
      </w:r>
      <w:r w:rsidRPr="00B8291F">
        <w:rPr>
          <w:rFonts w:ascii="Calibri" w:hAnsi="Calibri" w:cs="Calibri"/>
          <w:lang w:val="en-US"/>
        </w:rPr>
        <w:t>WWF</w:t>
      </w:r>
      <w:r w:rsidRPr="00B8291F">
        <w:rPr>
          <w:rFonts w:ascii="Calibri" w:hAnsi="Calibri" w:cs="Calibri"/>
        </w:rPr>
        <w:t xml:space="preserve"> και κατόπιν δικής μου παρότρυνσης έγινε αυτό οπότε και ενσωματώθηκε η </w:t>
      </w:r>
      <w:r w:rsidRPr="00B8291F">
        <w:rPr>
          <w:rFonts w:ascii="Calibri" w:hAnsi="Calibri" w:cs="Calibri"/>
          <w:lang w:val="en-US"/>
        </w:rPr>
        <w:t>WWF</w:t>
      </w:r>
      <w:r w:rsidRPr="00B8291F">
        <w:rPr>
          <w:rFonts w:ascii="Calibri" w:hAnsi="Calibri" w:cs="Calibri"/>
        </w:rPr>
        <w:t xml:space="preserve"> στους φορείς. Πραγματικά, μας γεννάται τεράστια απορία γιατί δεν θεωρείτε απαραίτητο από την Κυβέρνηση να έρθει μία υπεύθυνη περιβαλλοντικών καταστάσεων. </w:t>
      </w:r>
    </w:p>
    <w:p w14:paraId="3E8FAE80" w14:textId="77777777" w:rsidR="00B8291F" w:rsidRDefault="00FC4CD9" w:rsidP="00B8291F">
      <w:pPr>
        <w:spacing w:after="0" w:line="276" w:lineRule="auto"/>
        <w:ind w:firstLine="720"/>
        <w:jc w:val="both"/>
        <w:rPr>
          <w:rFonts w:ascii="Calibri" w:hAnsi="Calibri" w:cs="Calibri"/>
        </w:rPr>
      </w:pPr>
      <w:r w:rsidRPr="008D61FB">
        <w:rPr>
          <w:rFonts w:ascii="Calibri" w:hAnsi="Calibri" w:cs="Calibri"/>
        </w:rPr>
        <w:lastRenderedPageBreak/>
        <w:t xml:space="preserve">Τέλος πάντων, ας πούμε, μια τελευταία ερώτηση. Δεν ξέρω αν γνωρίζει η κα Βαφειάδου για μία δίκη που έγινε 3 Δεκεμβρίου, πάρα πολύ πρόσφατα, όπου δεκαέξι σύλλογοι και περιβαλλοντικές οργανώσεις έχουν ζητήσει από το Συμβούλιο της Επικρατείας να υποχρεώσει την Ελληνική Πολιτεία να συμμορφωθεί με την καταδικαστική απόφαση του δικαστηρίου της Ευρωπαϊκής Ένωσης σύμφωνα με την οποία πρέπει να θεσπιστούν άμεσα στόχοι και μέτρα διατήρησης των προστατευόμενων περιοχών </w:t>
      </w:r>
      <w:bookmarkStart w:id="14" w:name="_Hlk215836595"/>
      <w:r w:rsidRPr="008D61FB">
        <w:rPr>
          <w:rFonts w:ascii="Calibri" w:hAnsi="Calibri" w:cs="Calibri"/>
        </w:rPr>
        <w:t xml:space="preserve">Natura 2000 </w:t>
      </w:r>
      <w:bookmarkEnd w:id="14"/>
      <w:r w:rsidRPr="008D61FB">
        <w:rPr>
          <w:rFonts w:ascii="Calibri" w:hAnsi="Calibri" w:cs="Calibri"/>
        </w:rPr>
        <w:t xml:space="preserve">για όλες τις περιοχές. </w:t>
      </w:r>
    </w:p>
    <w:p w14:paraId="1A0C6D12" w14:textId="77777777" w:rsidR="00B8291F" w:rsidRDefault="00FC4CD9" w:rsidP="00B8291F">
      <w:pPr>
        <w:spacing w:after="0" w:line="276" w:lineRule="auto"/>
        <w:ind w:firstLine="720"/>
        <w:jc w:val="both"/>
        <w:rPr>
          <w:rFonts w:ascii="Calibri" w:hAnsi="Calibri" w:cs="Calibri"/>
        </w:rPr>
      </w:pPr>
      <w:r w:rsidRPr="008D61FB">
        <w:rPr>
          <w:rFonts w:ascii="Calibri" w:hAnsi="Calibri" w:cs="Calibri"/>
        </w:rPr>
        <w:t xml:space="preserve">Πιστεύετε, ότι </w:t>
      </w:r>
      <w:bookmarkStart w:id="15" w:name="_Hlk215836410"/>
      <w:r w:rsidRPr="008D61FB">
        <w:rPr>
          <w:rFonts w:ascii="Calibri" w:hAnsi="Calibri" w:cs="Calibri"/>
        </w:rPr>
        <w:t xml:space="preserve">είκοσι εφτά </w:t>
      </w:r>
      <w:bookmarkEnd w:id="15"/>
      <w:r w:rsidRPr="008D61FB">
        <w:rPr>
          <w:rFonts w:ascii="Calibri" w:hAnsi="Calibri" w:cs="Calibri"/>
        </w:rPr>
        <w:t xml:space="preserve">χρόνια μετά τη συμμόρφωση της Ελλάδας -που θα έπρεπε να έχει συμβεί εδώ και είκοσι εφτά χρόνια από το 1998, η Ελληνική Πολιτεία όφειλε να προστατεύσει αλλά δεν το έκανε. Πιστεύετε ότι θα αναγκαστεί να το κάνει; Αν ναι, τι επιπτώσεις θα έχει στο συγκεκριμένο νομοσχέδιο μετά από αυτό; Γιατί ξέρουμε ότι αφορά περιοχές Natura 2000, άρα αν βγει μια καταδικαστική απόφαση υποχρεωτικότητας από το Συμβούλιο της Επικρατείας, θα πρέπει να πάμε σε άλλες αποφάσεις. </w:t>
      </w:r>
    </w:p>
    <w:p w14:paraId="4848D17D" w14:textId="2C998EEA" w:rsidR="00B8291F" w:rsidRDefault="00FC4CD9" w:rsidP="00B8291F">
      <w:pPr>
        <w:spacing w:after="0" w:line="276" w:lineRule="auto"/>
        <w:ind w:firstLine="720"/>
        <w:jc w:val="both"/>
        <w:rPr>
          <w:rFonts w:ascii="Calibri" w:hAnsi="Calibri" w:cs="Calibri"/>
        </w:rPr>
      </w:pPr>
      <w:r w:rsidRPr="008D61FB">
        <w:rPr>
          <w:rFonts w:ascii="Calibri" w:hAnsi="Calibri" w:cs="Calibri"/>
        </w:rPr>
        <w:t xml:space="preserve">Αν ξέρετε, λοιπόν, τι συμβαίνει με αυτήν την περίπτωση; </w:t>
      </w:r>
    </w:p>
    <w:p w14:paraId="14BCFB46" w14:textId="77777777" w:rsidR="00121E14" w:rsidRDefault="00FC4CD9" w:rsidP="00121E14">
      <w:pPr>
        <w:spacing w:after="0" w:line="276" w:lineRule="auto"/>
        <w:ind w:firstLine="720"/>
        <w:jc w:val="both"/>
        <w:rPr>
          <w:rFonts w:ascii="Calibri" w:hAnsi="Calibri" w:cs="Calibri"/>
        </w:rPr>
      </w:pPr>
      <w:r w:rsidRPr="008D61FB">
        <w:rPr>
          <w:rFonts w:ascii="Calibri" w:hAnsi="Calibri" w:cs="Calibri"/>
        </w:rPr>
        <w:t>Ευχαριστώ πολύ</w:t>
      </w:r>
    </w:p>
    <w:p w14:paraId="3E07EBED" w14:textId="77777777" w:rsidR="00121E14" w:rsidRDefault="00FC4CD9" w:rsidP="00121E14">
      <w:pPr>
        <w:spacing w:after="0" w:line="276" w:lineRule="auto"/>
        <w:ind w:firstLine="720"/>
        <w:jc w:val="both"/>
        <w:rPr>
          <w:rFonts w:ascii="Calibri" w:hAnsi="Calibri" w:cs="Calibri"/>
        </w:rPr>
      </w:pPr>
      <w:r w:rsidRPr="008D61FB">
        <w:rPr>
          <w:rFonts w:ascii="Calibri" w:hAnsi="Calibri" w:cs="Calibri"/>
          <w:b/>
          <w:bCs/>
        </w:rPr>
        <w:t xml:space="preserve">ΒΑΣΙΛΕΙΟΣ (ΛΑΚΗΣ) ΒΑΣΙΛΕΙΑΔΗΣ, (Πρόεδρος της Διαρκούς Επιτροπής Παραγωγής και Εμπορίου): </w:t>
      </w:r>
      <w:r w:rsidR="00121E14">
        <w:rPr>
          <w:rFonts w:ascii="Calibri" w:hAnsi="Calibri" w:cs="Calibri"/>
        </w:rPr>
        <w:t xml:space="preserve"> </w:t>
      </w:r>
      <w:r w:rsidRPr="008D61FB">
        <w:rPr>
          <w:rFonts w:ascii="Calibri" w:hAnsi="Calibri" w:cs="Calibri"/>
        </w:rPr>
        <w:t>Κύριε Τσιρώνη, μας ακούτε</w:t>
      </w:r>
      <w:r w:rsidR="00D21CB6">
        <w:rPr>
          <w:rFonts w:ascii="Calibri" w:hAnsi="Calibri" w:cs="Calibri"/>
        </w:rPr>
        <w:t>.</w:t>
      </w:r>
      <w:r w:rsidRPr="008D61FB">
        <w:rPr>
          <w:rFonts w:ascii="Calibri" w:hAnsi="Calibri" w:cs="Calibri"/>
        </w:rPr>
        <w:t xml:space="preserve"> Αν ναι, έχετε τον λόγο. </w:t>
      </w:r>
    </w:p>
    <w:p w14:paraId="31873C24" w14:textId="77777777" w:rsidR="00121E14" w:rsidRDefault="00FC4CD9" w:rsidP="00121E14">
      <w:pPr>
        <w:spacing w:after="0" w:line="276" w:lineRule="auto"/>
        <w:ind w:firstLine="720"/>
        <w:jc w:val="both"/>
        <w:rPr>
          <w:rFonts w:ascii="Calibri" w:hAnsi="Calibri" w:cs="Calibri"/>
        </w:rPr>
      </w:pPr>
      <w:r w:rsidRPr="008D61FB">
        <w:rPr>
          <w:rFonts w:ascii="Calibri" w:hAnsi="Calibri" w:cs="Calibri"/>
          <w:b/>
          <w:bCs/>
        </w:rPr>
        <w:t>ΣΠΥΡΙΔΩΝ ΤΣΙΡΩΝΗΣ, (Ειδικός Αγορητής της Κ.Ο. «ΔΗΜΟΚΡΑΤΙΚΟ ΠΑΤΡΙΩΤΙΚΟ ΚΙΝΗΜΑ “NIKH”»</w:t>
      </w:r>
      <w:r w:rsidR="00121E14">
        <w:rPr>
          <w:rFonts w:ascii="Calibri" w:hAnsi="Calibri" w:cs="Calibri"/>
        </w:rPr>
        <w:t xml:space="preserve">: </w:t>
      </w:r>
      <w:r w:rsidRPr="008D61FB">
        <w:rPr>
          <w:rFonts w:ascii="Calibri" w:hAnsi="Calibri" w:cs="Calibri"/>
        </w:rPr>
        <w:t>Ευχαριστώ πολύ</w:t>
      </w:r>
      <w:r w:rsidR="00D21CB6">
        <w:rPr>
          <w:rFonts w:ascii="Calibri" w:hAnsi="Calibri" w:cs="Calibri"/>
        </w:rPr>
        <w:t>.</w:t>
      </w:r>
      <w:r w:rsidRPr="008D61FB">
        <w:rPr>
          <w:rFonts w:ascii="Calibri" w:hAnsi="Calibri" w:cs="Calibri"/>
        </w:rPr>
        <w:t xml:space="preserve"> </w:t>
      </w:r>
    </w:p>
    <w:p w14:paraId="264831D1" w14:textId="5C728C8F" w:rsidR="00FC4CD9" w:rsidRPr="008D61FB" w:rsidRDefault="00FC4CD9" w:rsidP="00121E14">
      <w:pPr>
        <w:spacing w:after="0" w:line="276" w:lineRule="auto"/>
        <w:ind w:firstLine="720"/>
        <w:jc w:val="both"/>
        <w:rPr>
          <w:rFonts w:ascii="Calibri" w:hAnsi="Calibri" w:cs="Calibri"/>
        </w:rPr>
      </w:pPr>
      <w:r w:rsidRPr="008D61FB">
        <w:rPr>
          <w:rFonts w:ascii="Calibri" w:hAnsi="Calibri" w:cs="Calibri"/>
        </w:rPr>
        <w:t xml:space="preserve">Να ευχαριστήσω και εγώ με τη σειρά μου τους φορείς που ήρθαν σήμερα και μας ενημέρωσαν για ένα τόσο σημαντικό νομοσχέδιο. </w:t>
      </w:r>
    </w:p>
    <w:p w14:paraId="2063992C" w14:textId="77777777" w:rsidR="00121E14" w:rsidRDefault="00FC4CD9" w:rsidP="00121E14">
      <w:pPr>
        <w:spacing w:after="0" w:line="276" w:lineRule="auto"/>
        <w:ind w:firstLine="720"/>
        <w:jc w:val="both"/>
        <w:rPr>
          <w:rFonts w:ascii="Calibri" w:hAnsi="Calibri" w:cs="Calibri"/>
        </w:rPr>
      </w:pPr>
      <w:r w:rsidRPr="008D61FB">
        <w:rPr>
          <w:rFonts w:ascii="Calibri" w:hAnsi="Calibri" w:cs="Calibri"/>
        </w:rPr>
        <w:t xml:space="preserve">Έχω καλυφθεί στις περισσότερες από τις ερωτήσεις από τους συναδέλφους. </w:t>
      </w:r>
    </w:p>
    <w:p w14:paraId="37F07E5E" w14:textId="28F75115" w:rsidR="00FC4CD9" w:rsidRPr="008D61FB" w:rsidRDefault="00FC4CD9" w:rsidP="00121E14">
      <w:pPr>
        <w:spacing w:after="0" w:line="276" w:lineRule="auto"/>
        <w:ind w:firstLine="720"/>
        <w:jc w:val="both"/>
        <w:rPr>
          <w:rFonts w:ascii="Calibri" w:hAnsi="Calibri" w:cs="Calibri"/>
        </w:rPr>
      </w:pPr>
      <w:r w:rsidRPr="008D61FB">
        <w:rPr>
          <w:rFonts w:ascii="Calibri" w:hAnsi="Calibri" w:cs="Calibri"/>
        </w:rPr>
        <w:t xml:space="preserve">Θα ήθελα να ξεκινήσω από την κυρία Βαφειάδου την οποία ευχαριστούμε που είναι σήμερα εδώ. Ο ρόλος της και ο λόγος της είναι πολύ σημαντικός για τέτοια νομοσχέδια. </w:t>
      </w:r>
    </w:p>
    <w:p w14:paraId="0E706845" w14:textId="77777777"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rPr>
        <w:t>Οι ερωτήσεις που έχω να κάνω είναι: να μας εξηγήσετε ποια είναι η άποψή σας σχετικά με την αλληλεπίδραση των φωτοβολταϊκών πάνελ και γεωργικών καλλιεργειών τη συνύπαρξη, δηλαδή. Επίσης, ποια η επίδραση της αποθήκευσης των διοξειδίου του άνθρακα σε υπόγειους γεωλογικούς σχηματισμούς, αν υπάρχουν μελέτες και μπορείτε να μας πείτε. Και επίσης αν συμφωνείτε, και ποια είναι η άποψή σας για την περίπτωση του Πρίνου, σύμφωνα με αυτά που είπε και ο δήμαρχος Θάσου.</w:t>
      </w:r>
    </w:p>
    <w:p w14:paraId="095CDED6" w14:textId="32EE5192"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rPr>
        <w:t xml:space="preserve">Και προς την Ελληνική Αρχή Γεωλογικών και Μεταλλευτικών Ερευνών. Αν θεωρείτε ότι πρόκειται για ένα νομοσχέδιο σε ό,τι αφορά το διοξείδιο του άνθρακα, αν είναι συγκεκριμένο με εμφανείς, μετρήσιμους στρατηγικούς στόχους ή πρόκειται για ένα θεσμικό πλαίσιο το οποίο είναι ασαφές. </w:t>
      </w:r>
    </w:p>
    <w:p w14:paraId="4ADD5AF5" w14:textId="77777777"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rPr>
        <w:t>Ευχαριστώ πολύ, κύριε Πρόεδρε.</w:t>
      </w:r>
    </w:p>
    <w:p w14:paraId="325ABE47" w14:textId="77777777"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b/>
          <w:bCs/>
        </w:rPr>
        <w:t>ΒΑΣΙΛΕΙΟΣ (ΛΑΚΗΣ) ΒΑΣΙΣΛΕΙΑΔΗΣ (Αντιπρόεδρος της Επιτροπής):</w:t>
      </w:r>
      <w:r w:rsidRPr="008D61FB">
        <w:rPr>
          <w:rFonts w:ascii="Calibri" w:hAnsi="Calibri" w:cs="Calibri"/>
        </w:rPr>
        <w:t xml:space="preserve"> Κι εγώ σας ευχαριστώ.</w:t>
      </w:r>
    </w:p>
    <w:p w14:paraId="5E426702" w14:textId="77777777"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rPr>
        <w:t>Το λόγο έχει ο κ. Παναγιωτόπουλος.</w:t>
      </w:r>
    </w:p>
    <w:p w14:paraId="3476A0ED" w14:textId="77777777" w:rsidR="00121E14" w:rsidRPr="008D61FB" w:rsidRDefault="00121E14" w:rsidP="00121E14">
      <w:pPr>
        <w:spacing w:after="0" w:line="276" w:lineRule="auto"/>
        <w:ind w:firstLine="720"/>
        <w:jc w:val="both"/>
        <w:rPr>
          <w:rFonts w:ascii="Calibri" w:hAnsi="Calibri" w:cs="Calibri"/>
        </w:rPr>
      </w:pPr>
      <w:r w:rsidRPr="008D61FB">
        <w:rPr>
          <w:rFonts w:ascii="Calibri" w:hAnsi="Calibri" w:cs="Calibri"/>
          <w:b/>
          <w:bCs/>
        </w:rPr>
        <w:t>ΝΙΚΟΛΑΟΣ ΠΑΝΑΓΙΩΤΟΠΟΥΛΟΣ:</w:t>
      </w:r>
      <w:r>
        <w:rPr>
          <w:rFonts w:ascii="Calibri" w:hAnsi="Calibri" w:cs="Calibri"/>
        </w:rPr>
        <w:t xml:space="preserve"> </w:t>
      </w:r>
      <w:r w:rsidRPr="008D61FB">
        <w:rPr>
          <w:rFonts w:ascii="Calibri" w:hAnsi="Calibri" w:cs="Calibri"/>
        </w:rPr>
        <w:t>Ευχαριστώ, κύριε Πρόεδρε.</w:t>
      </w:r>
    </w:p>
    <w:p w14:paraId="5BA35689" w14:textId="77777777" w:rsidR="00121E14" w:rsidRDefault="00121E14" w:rsidP="00121E14">
      <w:pPr>
        <w:spacing w:after="0" w:line="276" w:lineRule="auto"/>
        <w:ind w:firstLine="720"/>
        <w:jc w:val="both"/>
        <w:rPr>
          <w:rFonts w:ascii="Calibri" w:hAnsi="Calibri" w:cs="Calibri"/>
        </w:rPr>
      </w:pPr>
      <w:r w:rsidRPr="008D61FB">
        <w:rPr>
          <w:rFonts w:ascii="Calibri" w:hAnsi="Calibri" w:cs="Calibri"/>
        </w:rPr>
        <w:t xml:space="preserve">Θα ήθελα να ευχαριστήσω όλους φορείς για την ενημέρωση και ευθύς αμέσως να θέσω δύο ερωτήματα παρά το γεγονός ότι έχω καλυφθεί από αρκετούς προλαλήσαντες ερωτώντες, σε σχέση με το μείζον έργο που είναι η ασφάλεια του έργου του </w:t>
      </w:r>
      <w:r w:rsidRPr="008D61FB">
        <w:rPr>
          <w:rFonts w:ascii="Calibri" w:hAnsi="Calibri" w:cs="Calibri"/>
          <w:lang w:val="en-US"/>
        </w:rPr>
        <w:t>CCS</w:t>
      </w:r>
      <w:r w:rsidRPr="008D61FB">
        <w:rPr>
          <w:rFonts w:ascii="Calibri" w:hAnsi="Calibri" w:cs="Calibri"/>
        </w:rPr>
        <w:t xml:space="preserve"> στον Πρίνο.</w:t>
      </w:r>
    </w:p>
    <w:p w14:paraId="395779A9" w14:textId="77777777" w:rsidR="00BF3CEE" w:rsidRDefault="00121E14" w:rsidP="008D61FB">
      <w:pPr>
        <w:spacing w:after="0" w:line="276" w:lineRule="auto"/>
        <w:ind w:firstLine="720"/>
        <w:jc w:val="both"/>
        <w:rPr>
          <w:rFonts w:ascii="Calibri" w:hAnsi="Calibri" w:cs="Calibri"/>
        </w:rPr>
      </w:pPr>
      <w:r w:rsidRPr="008D61FB">
        <w:rPr>
          <w:rFonts w:ascii="Calibri" w:hAnsi="Calibri" w:cs="Calibri"/>
        </w:rPr>
        <w:t>Οι δικές μου ερωτήσεις είναι οι εξής. Συζητήσαμε για κάποιους πιθανούς κινδύνους για το τουριστικό προϊόν της Θάσου αλλά και για άλλες δραστηριότητες.</w:t>
      </w:r>
    </w:p>
    <w:p w14:paraId="5D17F574" w14:textId="4E5F4E9B"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Υπάρχουν κίνδυνοι, λοιπόν, και για άλλες δραστηριότητες όπως η θαλάσσια ή η αλιεία που είναι βασική οικονομική δραστηριότητα της περιοχής ή γενικότερα στη θαλάσσια βιοποικιλότητα από ένα πιθανό ατύχημα; Ποιες είναι οι πιθανότητες επέλευσης αυτών των κινδύνων; Επίσης, υποθέτω ότι οι ερωτήσεις απευθύνονται στον κύριο Στεφάτο και στον κύριο Γκόντη. </w:t>
      </w:r>
    </w:p>
    <w:p w14:paraId="7B303A21"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Άλλη ερώτηση. Στη βάση ποιου κεντρικού χωροταξικού σχεδιασμού επιλέχθηκε ο Πρίνος. Υπάρχει ένας κεντρικός σχεδιασμός ή με κάποιο άλλο τρόπο επελέγη ο Πρίνος; </w:t>
      </w:r>
    </w:p>
    <w:p w14:paraId="0432FFC6" w14:textId="34B5BEE1"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Και η τρίτη είναι αν αληθεύει, αυτό που ειπώθηκε από το δήμαρχο Θάσου, ότι τέτοιου τύπου</w:t>
      </w:r>
      <w:r w:rsidR="003A1FA0" w:rsidRPr="003A1FA0">
        <w:rPr>
          <w:rFonts w:ascii="Calibri" w:hAnsi="Calibri" w:cs="Calibri"/>
        </w:rPr>
        <w:t xml:space="preserve"> </w:t>
      </w:r>
      <w:r w:rsidR="003A1FA0">
        <w:rPr>
          <w:rFonts w:ascii="Calibri" w:hAnsi="Calibri" w:cs="Calibri"/>
          <w:lang w:val="en-US"/>
        </w:rPr>
        <w:t>project</w:t>
      </w:r>
      <w:r w:rsidRPr="008D61FB">
        <w:rPr>
          <w:rFonts w:ascii="Calibri" w:hAnsi="Calibri" w:cs="Calibri"/>
        </w:rPr>
        <w:t xml:space="preserve"> γίνονταν σε απόσταση μεγάλες από τις ακτές ιδίως, όταν αυτές είναι ακτές έντονης τουριστικής δραστηριότητας. </w:t>
      </w:r>
    </w:p>
    <w:p w14:paraId="774F9CCB" w14:textId="28CAE078" w:rsidR="00FC4CD9" w:rsidRPr="008D61FB" w:rsidRDefault="00FC4CD9" w:rsidP="0019690B">
      <w:pPr>
        <w:spacing w:after="0" w:line="276" w:lineRule="auto"/>
        <w:ind w:firstLine="720"/>
        <w:jc w:val="both"/>
        <w:rPr>
          <w:rFonts w:ascii="Calibri" w:hAnsi="Calibri" w:cs="Calibri"/>
        </w:rPr>
      </w:pPr>
      <w:r w:rsidRPr="008D61FB">
        <w:rPr>
          <w:rFonts w:ascii="Calibri" w:hAnsi="Calibri" w:cs="Calibri"/>
        </w:rPr>
        <w:t>Και τέλος, μία ερώτηση στον δήμαρχο Θάσου, αν είχε οποιαδήποτε επίσημη ενημέρωση ή κάποια συμμετοχή στη διαβούλευση ενόψει αυτού του έργου.</w:t>
      </w:r>
      <w:r w:rsidR="0019690B">
        <w:rPr>
          <w:rFonts w:ascii="Calibri" w:hAnsi="Calibri" w:cs="Calibri"/>
        </w:rPr>
        <w:t xml:space="preserve"> </w:t>
      </w:r>
      <w:r w:rsidRPr="008D61FB">
        <w:rPr>
          <w:rFonts w:ascii="Calibri" w:hAnsi="Calibri" w:cs="Calibri"/>
        </w:rPr>
        <w:t>Ευχαριστώ. </w:t>
      </w:r>
    </w:p>
    <w:p w14:paraId="443F1C9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ΕΥΣΤΡΑΤΙΟΣ (ΣΤΡΑΤΟΣ) ΣΙΜΟΠΟΥΛΟΣ (Προεδρεύων της Επιτροπής):</w:t>
      </w:r>
      <w:r w:rsidRPr="008D61FB">
        <w:rPr>
          <w:rFonts w:ascii="Calibri" w:hAnsi="Calibri" w:cs="Calibri"/>
        </w:rPr>
        <w:t xml:space="preserve"> Ευχαριστούμε.</w:t>
      </w:r>
    </w:p>
    <w:p w14:paraId="4438CF0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 λόγο έχει ο κ. Κόντης.</w:t>
      </w:r>
    </w:p>
    <w:p w14:paraId="522961CF" w14:textId="7532A2EE" w:rsidR="00FC4CD9" w:rsidRPr="008D61FB" w:rsidRDefault="00FC4CD9" w:rsidP="003A1FA0">
      <w:pPr>
        <w:spacing w:after="0" w:line="276" w:lineRule="auto"/>
        <w:ind w:firstLine="720"/>
        <w:jc w:val="both"/>
        <w:rPr>
          <w:rFonts w:ascii="Calibri" w:hAnsi="Calibri" w:cs="Calibri"/>
        </w:rPr>
      </w:pPr>
      <w:r w:rsidRPr="008D61FB">
        <w:rPr>
          <w:rFonts w:ascii="Calibri" w:hAnsi="Calibri" w:cs="Calibri"/>
          <w:b/>
          <w:bCs/>
        </w:rPr>
        <w:t>ΙΩΑΝΝΗΣ ΚΟΝΤΗΣ:</w:t>
      </w:r>
      <w:r w:rsidR="008D61FB">
        <w:rPr>
          <w:rFonts w:ascii="Calibri" w:hAnsi="Calibri" w:cs="Calibri"/>
        </w:rPr>
        <w:t xml:space="preserve"> </w:t>
      </w:r>
      <w:r w:rsidRPr="008D61FB">
        <w:rPr>
          <w:rFonts w:ascii="Calibri" w:hAnsi="Calibri" w:cs="Calibri"/>
        </w:rPr>
        <w:t xml:space="preserve">Ευχαριστώ, κύριε Πρόεδρε. Ευχαριστώ και τους φορείς για την παρουσία τους. Δυστυχώς, η Ένωση Πλοιάρχων που κάλεσα εγώ- ο συνάδελφος κύριος Πρόεδρος δεν ήρθε, δεν ξέρω αν παρακολουθεί- εγώ θα κάνω τις ερωτήσεις, κύριε Πρόεδρε, σαν να είναι παρών, τις απευθύνω σε αυτόν γιατί είναι σημαντικές- θεωρώντας ότι παρακολουθεί και να μας στέλνει υπόμνημα. </w:t>
      </w:r>
    </w:p>
    <w:p w14:paraId="189A1A2B" w14:textId="581F6456"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Γνωρίζουμε όλοι ότι το υγροποιημένο </w:t>
      </w:r>
      <w:r w:rsidRPr="008D61FB">
        <w:rPr>
          <w:rFonts w:ascii="Calibri" w:hAnsi="Calibri" w:cs="Calibri"/>
          <w:lang w:val="en-US"/>
        </w:rPr>
        <w:t>CO</w:t>
      </w:r>
      <w:r w:rsidRPr="008D61FB">
        <w:rPr>
          <w:rFonts w:ascii="Calibri" w:hAnsi="Calibri" w:cs="Calibri"/>
        </w:rPr>
        <w:t xml:space="preserve">2 δεν είναι ένα κοινό φορτίο και δεν είναι συνηθισμένη </w:t>
      </w:r>
      <w:r w:rsidR="0019690B">
        <w:rPr>
          <w:rFonts w:ascii="Calibri" w:hAnsi="Calibri" w:cs="Calibri"/>
        </w:rPr>
        <w:t>η</w:t>
      </w:r>
      <w:r w:rsidRPr="008D61FB">
        <w:rPr>
          <w:rFonts w:ascii="Calibri" w:hAnsi="Calibri" w:cs="Calibri"/>
        </w:rPr>
        <w:t xml:space="preserve"> ναυτιλιακή κοινότητα να το μεταφέρει. </w:t>
      </w:r>
      <w:r w:rsidRPr="008D61FB">
        <w:rPr>
          <w:rFonts w:ascii="Calibri" w:hAnsi="Calibri" w:cs="Calibri"/>
          <w:lang w:val="en-US"/>
        </w:rPr>
        <w:t>O</w:t>
      </w:r>
      <w:r w:rsidRPr="008D61FB">
        <w:rPr>
          <w:rFonts w:ascii="Calibri" w:hAnsi="Calibri" w:cs="Calibri"/>
        </w:rPr>
        <w:t xml:space="preserve">πότε δεν υπάρχουν τα ασφαλή πρωτόκολλα πλέον, δεν έχει ρυθμιστεί ο </w:t>
      </w:r>
      <w:r w:rsidRPr="008D61FB">
        <w:rPr>
          <w:rFonts w:ascii="Calibri" w:hAnsi="Calibri" w:cs="Calibri"/>
          <w:lang w:val="en-US"/>
        </w:rPr>
        <w:t>IMO</w:t>
      </w:r>
      <w:r w:rsidRPr="008D61FB">
        <w:rPr>
          <w:rFonts w:ascii="Calibri" w:hAnsi="Calibri" w:cs="Calibri"/>
        </w:rPr>
        <w:t xml:space="preserve"> (</w:t>
      </w:r>
      <w:r w:rsidRPr="008D61FB">
        <w:rPr>
          <w:rFonts w:ascii="Calibri" w:hAnsi="Calibri" w:cs="Calibri"/>
          <w:lang w:val="en-US"/>
        </w:rPr>
        <w:t>International</w:t>
      </w:r>
      <w:r w:rsidRPr="008D61FB">
        <w:rPr>
          <w:rFonts w:ascii="Calibri" w:hAnsi="Calibri" w:cs="Calibri"/>
        </w:rPr>
        <w:t xml:space="preserve"> </w:t>
      </w:r>
      <w:r w:rsidRPr="008D61FB">
        <w:rPr>
          <w:rFonts w:ascii="Calibri" w:hAnsi="Calibri" w:cs="Calibri"/>
          <w:lang w:val="en-US"/>
        </w:rPr>
        <w:t>Maritime</w:t>
      </w:r>
      <w:r w:rsidRPr="008D61FB">
        <w:rPr>
          <w:rFonts w:ascii="Calibri" w:hAnsi="Calibri" w:cs="Calibri"/>
        </w:rPr>
        <w:t xml:space="preserve"> </w:t>
      </w:r>
      <w:r w:rsidRPr="008D61FB">
        <w:rPr>
          <w:rFonts w:ascii="Calibri" w:hAnsi="Calibri" w:cs="Calibri"/>
          <w:lang w:val="en-US"/>
        </w:rPr>
        <w:t>Organization</w:t>
      </w:r>
      <w:r w:rsidRPr="008D61FB">
        <w:rPr>
          <w:rFonts w:ascii="Calibri" w:hAnsi="Calibri" w:cs="Calibri"/>
        </w:rPr>
        <w:t xml:space="preserve">) τα πρωτόκολλα ασφαλείας για τους απλούς λόγους ότι υπάρχει μία διαφωνία στο τι θα γίνει σε περίπτωση θανατηφόρου ατυχήματος από μαζική διαρροή. Θυμίζω, ότι το </w:t>
      </w:r>
      <w:r w:rsidRPr="008D61FB">
        <w:rPr>
          <w:rFonts w:ascii="Calibri" w:hAnsi="Calibri" w:cs="Calibri"/>
          <w:lang w:val="en-US"/>
        </w:rPr>
        <w:t>CO</w:t>
      </w:r>
      <w:r w:rsidRPr="008D61FB">
        <w:rPr>
          <w:rFonts w:ascii="Calibri" w:hAnsi="Calibri" w:cs="Calibri"/>
        </w:rPr>
        <w:t xml:space="preserve">2 είναι βαρύτερο του αέρα και σε διαρροή αμέσως οι γύρω από αυτό όπου πιάσει πεθαίνουν σε δευτερόλεπτα. Γι’ αυτή την περίπτωση, λοιπόν, δεν υπάρχει συμφωνία για το ποιος θα είναι υπεύθυνος η εκφόρτωση σε τερματικό σταθμό έξω, δεν μιλάω για υπόγεια, αν είναι ο πλοίαρχος, η εταιρεία, ο σταθμός εκφόρτωσης ή το κράτος που πιστοποιεί τις εγκαταστάσεις. </w:t>
      </w:r>
    </w:p>
    <w:p w14:paraId="0A2635CE" w14:textId="77777777" w:rsidR="0019690B" w:rsidRDefault="00FC4CD9" w:rsidP="0019690B">
      <w:pPr>
        <w:spacing w:after="0" w:line="276" w:lineRule="auto"/>
        <w:ind w:firstLine="720"/>
        <w:jc w:val="both"/>
        <w:rPr>
          <w:rFonts w:ascii="Calibri" w:hAnsi="Calibri" w:cs="Calibri"/>
        </w:rPr>
      </w:pPr>
      <w:r w:rsidRPr="008D61FB">
        <w:rPr>
          <w:rFonts w:ascii="Calibri" w:hAnsi="Calibri" w:cs="Calibri"/>
        </w:rPr>
        <w:t>Και μιλάμε για ένα πολύ σημαντικό θέμα, γιατί εδώ τώρα συζητάμε για θέματα αποθήκευσης του αερίου το οποίο μας στέλνει η Ευρωπαϊκή Ένωση με όλες τις σκέψεις που κάνει -είμαστε μία από τις τέσσερις χώρες αποδέκτες ενώ έχει χώρες οι οποίες το εξάγουν- και δεν έχουμε συζητήσει τα πραγματικά μέτρα ασφαλείας ειδικά με τα πλοία.</w:t>
      </w:r>
    </w:p>
    <w:p w14:paraId="17B2A1F8" w14:textId="33D4EA1D" w:rsidR="0019690B" w:rsidRPr="008D61FB" w:rsidRDefault="0019690B" w:rsidP="0019690B">
      <w:pPr>
        <w:spacing w:after="0" w:line="276" w:lineRule="auto"/>
        <w:ind w:firstLine="720"/>
        <w:jc w:val="both"/>
        <w:rPr>
          <w:rFonts w:ascii="Calibri" w:hAnsi="Calibri" w:cs="Calibri"/>
        </w:rPr>
      </w:pPr>
      <w:r w:rsidRPr="008D61FB">
        <w:rPr>
          <w:rFonts w:ascii="Calibri" w:hAnsi="Calibri" w:cs="Calibri"/>
        </w:rPr>
        <w:t xml:space="preserve">Όταν έρθει η ανάγκη για απαίτηση ύπαρξης πολλών πλοίων εδώ, που δεν υπάρχουν αυτή τη στιγμή, γιατί θυμίζω το </w:t>
      </w:r>
      <w:r w:rsidRPr="008D61FB">
        <w:rPr>
          <w:rFonts w:ascii="Calibri" w:hAnsi="Calibri" w:cs="Calibri"/>
          <w:lang w:val="en-US"/>
        </w:rPr>
        <w:t>LNG</w:t>
      </w:r>
      <w:r w:rsidRPr="008D61FB">
        <w:rPr>
          <w:rFonts w:ascii="Calibri" w:hAnsi="Calibri" w:cs="Calibri"/>
        </w:rPr>
        <w:t xml:space="preserve"> και το </w:t>
      </w:r>
      <w:r w:rsidRPr="008D61FB">
        <w:rPr>
          <w:rFonts w:ascii="Calibri" w:hAnsi="Calibri" w:cs="Calibri"/>
          <w:lang w:val="en-US"/>
        </w:rPr>
        <w:t>LPG</w:t>
      </w:r>
      <w:r w:rsidRPr="008D61FB">
        <w:rPr>
          <w:rFonts w:ascii="Calibri" w:hAnsi="Calibri" w:cs="Calibri"/>
        </w:rPr>
        <w:t xml:space="preserve"> είναι διαφορετικά από το </w:t>
      </w:r>
      <w:r w:rsidRPr="008D61FB">
        <w:rPr>
          <w:rFonts w:ascii="Calibri" w:hAnsi="Calibri" w:cs="Calibri"/>
          <w:lang w:val="en-US"/>
        </w:rPr>
        <w:t>CO</w:t>
      </w:r>
      <w:r w:rsidRPr="008D61FB">
        <w:rPr>
          <w:rFonts w:ascii="Calibri" w:hAnsi="Calibri" w:cs="Calibri"/>
        </w:rPr>
        <w:t xml:space="preserve">2. Είναι ελαφρύτερα του αέρα και δεν υπάρχει το άμεσο θέμα θανάτου σε περίπτωση διαρροής όλων των εμπλεκομένων. </w:t>
      </w:r>
    </w:p>
    <w:p w14:paraId="3D7032FE" w14:textId="77777777" w:rsidR="007722CB" w:rsidRPr="007722CB" w:rsidRDefault="0019690B" w:rsidP="0019690B">
      <w:pPr>
        <w:spacing w:after="0" w:line="276" w:lineRule="auto"/>
        <w:ind w:firstLine="720"/>
        <w:jc w:val="both"/>
        <w:rPr>
          <w:rFonts w:ascii="Calibri" w:hAnsi="Calibri" w:cs="Calibri"/>
        </w:rPr>
      </w:pPr>
      <w:r w:rsidRPr="008D61FB">
        <w:rPr>
          <w:rFonts w:ascii="Calibri" w:hAnsi="Calibri" w:cs="Calibri"/>
        </w:rPr>
        <w:t xml:space="preserve">Η ερώτηση είναι για τον κύριο Πλοίαρχο αν παρακολουθεί. Αν από την εμπειρία του γνωρίζει πού αποθηκεύεται αυτό παγκοσμίως. Γιατί να σας πω εγώ ότι παγκοσμίως συνάδελφοι που πηγαίνουν πολύ σπάνια, δεν υπάρχουν βαπόρια, δεν κουβαλάνε </w:t>
      </w:r>
      <w:r w:rsidRPr="008D61FB">
        <w:rPr>
          <w:rFonts w:ascii="Calibri" w:hAnsi="Calibri" w:cs="Calibri"/>
          <w:lang w:val="en-US"/>
        </w:rPr>
        <w:t>CO</w:t>
      </w:r>
      <w:r w:rsidRPr="008D61FB">
        <w:rPr>
          <w:rFonts w:ascii="Calibri" w:hAnsi="Calibri" w:cs="Calibri"/>
        </w:rPr>
        <w:t>2. Είναι καινούργια μόδα. Υπάρχει στη Νορβηγία το</w:t>
      </w:r>
      <w:r w:rsidR="00FF1917">
        <w:rPr>
          <w:rFonts w:ascii="Calibri" w:hAnsi="Calibri" w:cs="Calibri"/>
        </w:rPr>
        <w:t xml:space="preserve"> </w:t>
      </w:r>
      <w:r w:rsidR="00FF1917" w:rsidRPr="00FF1917">
        <w:rPr>
          <w:rFonts w:ascii="Calibri" w:hAnsi="Calibri" w:cs="Calibri"/>
        </w:rPr>
        <w:t>Sleipner</w:t>
      </w:r>
      <w:r w:rsidR="00FF1917">
        <w:rPr>
          <w:rFonts w:ascii="Calibri" w:hAnsi="Calibri" w:cs="Calibri"/>
        </w:rPr>
        <w:t xml:space="preserve"> (</w:t>
      </w:r>
      <w:r w:rsidR="00FF1917" w:rsidRPr="00FF1917">
        <w:rPr>
          <w:rFonts w:ascii="Calibri" w:hAnsi="Calibri" w:cs="Calibri"/>
          <w:i/>
          <w:iCs/>
        </w:rPr>
        <w:t>κοίτασμα υδρογονανθράκων και η ιστορική εγκατάσταση εξόρυξης στη Βόρεια Θάλασσα</w:t>
      </w:r>
      <w:r w:rsidR="00FF1917">
        <w:rPr>
          <w:rFonts w:ascii="Calibri" w:hAnsi="Calibri" w:cs="Calibri"/>
        </w:rPr>
        <w:t>)</w:t>
      </w:r>
      <w:r w:rsidRPr="008D61FB">
        <w:rPr>
          <w:rFonts w:ascii="Calibri" w:hAnsi="Calibri" w:cs="Calibri"/>
        </w:rPr>
        <w:t xml:space="preserve"> που είναι 250 μίλια από τις ακτές, το</w:t>
      </w:r>
      <w:r w:rsidR="00C20511" w:rsidRPr="00C20511">
        <w:rPr>
          <w:rFonts w:ascii="Calibri" w:hAnsi="Calibri" w:cs="Calibri"/>
        </w:rPr>
        <w:t xml:space="preserve"> </w:t>
      </w:r>
      <w:r w:rsidRPr="008D61FB">
        <w:rPr>
          <w:rFonts w:ascii="Calibri" w:hAnsi="Calibri" w:cs="Calibri"/>
        </w:rPr>
        <w:t xml:space="preserve"> </w:t>
      </w:r>
      <w:r w:rsidR="00C20511" w:rsidRPr="00C20511">
        <w:rPr>
          <w:rFonts w:ascii="Calibri" w:hAnsi="Calibri" w:cs="Calibri"/>
        </w:rPr>
        <w:t xml:space="preserve">Snøhvit </w:t>
      </w:r>
      <w:r w:rsidRPr="008D61FB">
        <w:rPr>
          <w:rFonts w:ascii="Calibri" w:hAnsi="Calibri" w:cs="Calibri"/>
        </w:rPr>
        <w:t xml:space="preserve">που είναι στο </w:t>
      </w:r>
      <w:r w:rsidR="00C20511" w:rsidRPr="00C20511">
        <w:rPr>
          <w:rFonts w:ascii="Calibri" w:hAnsi="Calibri" w:cs="Calibri"/>
        </w:rPr>
        <w:t>Barents Sea</w:t>
      </w:r>
      <w:r w:rsidR="003A1FA0" w:rsidRPr="003A1FA0">
        <w:rPr>
          <w:rFonts w:ascii="Calibri" w:hAnsi="Calibri" w:cs="Calibri"/>
        </w:rPr>
        <w:t xml:space="preserve">, </w:t>
      </w:r>
      <w:r w:rsidRPr="008D61FB">
        <w:rPr>
          <w:rFonts w:ascii="Calibri" w:hAnsi="Calibri" w:cs="Calibri"/>
        </w:rPr>
        <w:t xml:space="preserve">150 μίλια, το </w:t>
      </w:r>
      <w:r w:rsidRPr="008D61FB">
        <w:rPr>
          <w:rFonts w:ascii="Calibri" w:hAnsi="Calibri" w:cs="Calibri"/>
          <w:lang w:val="en-US"/>
        </w:rPr>
        <w:t>Golden</w:t>
      </w:r>
      <w:r w:rsidRPr="008D61FB">
        <w:rPr>
          <w:rFonts w:ascii="Calibri" w:hAnsi="Calibri" w:cs="Calibri"/>
        </w:rPr>
        <w:t xml:space="preserve"> </w:t>
      </w:r>
      <w:r w:rsidRPr="008D61FB">
        <w:rPr>
          <w:rFonts w:ascii="Calibri" w:hAnsi="Calibri" w:cs="Calibri"/>
          <w:lang w:val="en-US"/>
        </w:rPr>
        <w:t>Ice</w:t>
      </w:r>
      <w:r w:rsidRPr="008D61FB">
        <w:rPr>
          <w:rFonts w:ascii="Calibri" w:hAnsi="Calibri" w:cs="Calibri"/>
        </w:rPr>
        <w:t xml:space="preserve"> στην Αγγλία 100 μίλια και έχει μεγάλα πορώδη πετρώματα υποθαλάσσια.</w:t>
      </w:r>
    </w:p>
    <w:p w14:paraId="3AFC7432" w14:textId="7C3CA418" w:rsidR="0019690B" w:rsidRPr="008D61FB" w:rsidRDefault="0019690B" w:rsidP="0019690B">
      <w:pPr>
        <w:spacing w:after="0" w:line="276" w:lineRule="auto"/>
        <w:ind w:firstLine="720"/>
        <w:jc w:val="both"/>
        <w:rPr>
          <w:rFonts w:ascii="Calibri" w:hAnsi="Calibri" w:cs="Calibri"/>
        </w:rPr>
      </w:pPr>
      <w:r w:rsidRPr="008D61FB">
        <w:rPr>
          <w:rFonts w:ascii="Calibri" w:hAnsi="Calibri" w:cs="Calibri"/>
        </w:rPr>
        <w:t xml:space="preserve">Εμείς θέλουμε να φέρουμε στον πρίνο, σε δύο, τρία χιλιόμετρα, δυο, τρία μίλια από τις ακτές. </w:t>
      </w:r>
    </w:p>
    <w:p w14:paraId="663094FA" w14:textId="432BEEF1" w:rsidR="007722CB" w:rsidRPr="007722CB" w:rsidRDefault="00FC4CD9" w:rsidP="007722CB">
      <w:pPr>
        <w:spacing w:after="0" w:line="276" w:lineRule="auto"/>
        <w:jc w:val="both"/>
        <w:rPr>
          <w:rFonts w:ascii="Calibri" w:hAnsi="Calibri" w:cs="Calibri"/>
        </w:rPr>
      </w:pPr>
      <w:r w:rsidRPr="008D61FB">
        <w:rPr>
          <w:rFonts w:ascii="Calibri" w:hAnsi="Calibri" w:cs="Calibri"/>
        </w:rPr>
        <w:lastRenderedPageBreak/>
        <w:tab/>
      </w:r>
      <w:r w:rsidR="007722CB" w:rsidRPr="007722CB">
        <w:rPr>
          <w:rFonts w:ascii="Calibri" w:hAnsi="Calibri" w:cs="Calibri"/>
        </w:rPr>
        <w:t>Ποιοι είναι οι λόγοι που θέλουμε εμείς να γίνουμε από αποταμιευτήρες; Θα μας έλεγε από την εμπειρία του ο κύριος Πλοίαρχος ότι δεν τα φέρνουμε στις ακτές κοντά.</w:t>
      </w:r>
    </w:p>
    <w:p w14:paraId="1D0FBD12" w14:textId="01B3B4ED" w:rsidR="00FC4CD9" w:rsidRPr="008D61FB" w:rsidRDefault="00FC4CD9" w:rsidP="007722CB">
      <w:pPr>
        <w:spacing w:after="0" w:line="276" w:lineRule="auto"/>
        <w:ind w:firstLine="720"/>
        <w:jc w:val="both"/>
        <w:rPr>
          <w:rFonts w:ascii="Calibri" w:hAnsi="Calibri" w:cs="Calibri"/>
        </w:rPr>
      </w:pPr>
      <w:r w:rsidRPr="008D61FB">
        <w:rPr>
          <w:rFonts w:ascii="Calibri" w:hAnsi="Calibri" w:cs="Calibri"/>
        </w:rPr>
        <w:t xml:space="preserve">Θέλω να ρωτήσω τον κύριο Γκούτη. Εάν στην υποθαλάσσια έκχυση του αερίου μετά από καιρό δεν γίνεται ορυκτοποίηση. Δηλαδή, δεν γίνεται στέρεο, πέτρωμα. Αυτό έχει να κάνει με το ότι η Ευρωπαϊκή Ένωση ή όποιοι λένε εδώ στο νομοσχέδιο ότι το αέριο είναι προϊόν, δεν είναι προϊόν, αλλά έρχεται για μόνιμη αποθήκευση. Αν υπάρχει, λοιπόν, σε συνένωσή του με μέταλλα όπως ασβέστιο, μαγνήσιο κ.λπ. αν γίνεται δολομίτης, μαγνητίτης και γίνεται πέτρωμα στην αποθήκευση του. </w:t>
      </w:r>
    </w:p>
    <w:p w14:paraId="7FD520D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Επίσης, θέλω να ρωτήσω τον κύριο Δήμαρχο της Θάσου, αν έχει συμμετάσχει σε διαβούλευση και εάν του έχουν πει ότι υπάρχει η προοπτική αποθήκευσης έως και 3 εκατομμύρια κυβικά και πώς θα αποθηκεύονται αυτά. Αν θα γίνουν μόνο υποθαλάσσια ή θα γίνουν και δεξαμενές. </w:t>
      </w:r>
    </w:p>
    <w:p w14:paraId="2E59FF59"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Θέλω να κάνω μια άλλη ερώτηση στον κύριο Στεφάτο, γιατί νομίζω αυτός θα μπορεί να μου απαντήσει. Εάν υποθέσουμε ότι φέρνουμε 500.000 τόνους σε έναν πόλο, όπως η Ρεβυθούσα, το μήνα ή σε μία εποχή κυβικών μέτρων, θα το αποθηκεύσουμε στη στεριά υγροποιημένο -οπότε θα πρέπει - ή θα το κάνουν αέριο ή θα είναι σε μέση κατάσταση; Γιατί αν είναι αέριο, έχει όγκο 500 φορές περισσότερο. Θέλουμε 250 εκατομμύρια κυβικά μέτρα αερίου και ενέχει και τους κινδύνους που είπαμε. Θα είναι, λοιπόν, ειδικές δεξαμενές κρυογενικές, που θα το αποθηκεύουν σε υγρό; Αυτά έχουν μελετηθεί όλα ή το κάνουμε όπως δίνουμε τα λιμάνια και μετά μας φέρνουν το </w:t>
      </w:r>
      <w:r w:rsidRPr="008D61FB">
        <w:rPr>
          <w:rFonts w:ascii="Calibri" w:hAnsi="Calibri" w:cs="Calibri"/>
          <w:lang w:val="en-US"/>
        </w:rPr>
        <w:t>business</w:t>
      </w:r>
      <w:r w:rsidRPr="008D61FB">
        <w:rPr>
          <w:rFonts w:ascii="Calibri" w:hAnsi="Calibri" w:cs="Calibri"/>
        </w:rPr>
        <w:t xml:space="preserve"> </w:t>
      </w:r>
      <w:r w:rsidRPr="008D61FB">
        <w:rPr>
          <w:rFonts w:ascii="Calibri" w:hAnsi="Calibri" w:cs="Calibri"/>
          <w:lang w:val="en-US"/>
        </w:rPr>
        <w:t>plan</w:t>
      </w:r>
      <w:r w:rsidRPr="008D61FB">
        <w:rPr>
          <w:rFonts w:ascii="Calibri" w:hAnsi="Calibri" w:cs="Calibri"/>
        </w:rPr>
        <w:t xml:space="preserve">; Και σε περίπτωση χερσαίων τερματικών σταθμών, ποια πρωτόκολλα έχουν αποφασιστεί ότι θα υπάρχουν για την υποδοχή, για την ασφάλεια των παριστάμενων εργαζομένων και των ναυτικών από τα πλοία, αλλά των εργαζομένων στη στεριά, σε περίπτωση διαρροής; Επαναλαμβάνω η διαρροή στο </w:t>
      </w:r>
      <w:r w:rsidRPr="008D61FB">
        <w:rPr>
          <w:rFonts w:ascii="Calibri" w:hAnsi="Calibri" w:cs="Calibri"/>
          <w:lang w:val="en-US"/>
        </w:rPr>
        <w:t>CO</w:t>
      </w:r>
      <w:r w:rsidRPr="008D61FB">
        <w:rPr>
          <w:rFonts w:ascii="Calibri" w:hAnsi="Calibri" w:cs="Calibri"/>
        </w:rPr>
        <w:t xml:space="preserve">2 είναι θανατηφόρα στο δευτερόλεπτο. Δεν έχει προστασία, δεν έχει τίποτε άλλο. Θα φοράνε μάσκες ή οτιδήποτε άλλο; Είναι επικινδυνότατο. Αυτό θα ήθελα να μάθω και σας ευχαριστώ. </w:t>
      </w:r>
    </w:p>
    <w:p w14:paraId="6BA011A6" w14:textId="77777777" w:rsidR="00C128B8" w:rsidRDefault="00FC4CD9" w:rsidP="008D61FB">
      <w:pPr>
        <w:spacing w:after="0" w:line="276" w:lineRule="auto"/>
        <w:ind w:firstLine="720"/>
        <w:jc w:val="both"/>
        <w:rPr>
          <w:rFonts w:ascii="Calibri" w:hAnsi="Calibri" w:cs="Calibri"/>
        </w:rPr>
      </w:pPr>
      <w:r w:rsidRPr="008D61FB">
        <w:rPr>
          <w:rFonts w:ascii="Calibri" w:hAnsi="Calibri" w:cs="Calibri"/>
          <w:b/>
          <w:bCs/>
        </w:rPr>
        <w:t>ΒΑΣΙΛΕΙΟΣ (ΛΑΚΗΣ) ΒΑΣΙΛΕΙΔΑΔΗΣ (Αντιπρόεδρος της Επιτροπής)</w:t>
      </w:r>
      <w:r w:rsidRPr="008D61FB">
        <w:rPr>
          <w:rFonts w:ascii="Calibri" w:hAnsi="Calibri" w:cs="Calibri"/>
        </w:rPr>
        <w:t xml:space="preserve">: </w:t>
      </w:r>
      <w:r w:rsidR="00C128B8">
        <w:rPr>
          <w:rFonts w:ascii="Calibri" w:hAnsi="Calibri" w:cs="Calibri"/>
        </w:rPr>
        <w:t>Κι εμείς ευχαριστούμε.</w:t>
      </w:r>
    </w:p>
    <w:p w14:paraId="722C53AE" w14:textId="455D193B" w:rsidR="00C128B8" w:rsidRDefault="00C128B8" w:rsidP="00C128B8">
      <w:pPr>
        <w:spacing w:after="0" w:line="276" w:lineRule="auto"/>
        <w:ind w:firstLine="720"/>
        <w:jc w:val="both"/>
        <w:rPr>
          <w:rFonts w:ascii="Calibri" w:hAnsi="Calibri" w:cs="Calibri"/>
        </w:rPr>
      </w:pPr>
      <w:r>
        <w:rPr>
          <w:rFonts w:ascii="Calibri" w:hAnsi="Calibri" w:cs="Calibri"/>
        </w:rPr>
        <w:t xml:space="preserve">Στο σημείο αυτό ο </w:t>
      </w:r>
      <w:r w:rsidRPr="00C128B8">
        <w:rPr>
          <w:rFonts w:ascii="Calibri" w:hAnsi="Calibri" w:cs="Calibri"/>
        </w:rPr>
        <w:t xml:space="preserve">Αντιπρόεδρος της Επιτροπής έκανε τη </w:t>
      </w:r>
      <w:r>
        <w:rPr>
          <w:rFonts w:ascii="Calibri" w:hAnsi="Calibri" w:cs="Calibri"/>
        </w:rPr>
        <w:t>β</w:t>
      </w:r>
      <w:r w:rsidRPr="00C128B8">
        <w:rPr>
          <w:rFonts w:ascii="Calibri" w:hAnsi="Calibri" w:cs="Calibri"/>
        </w:rPr>
        <w:t>΄ ανάγνωση του καταλόγου των μελών της Επιτροπής.</w:t>
      </w:r>
      <w:r>
        <w:rPr>
          <w:rFonts w:ascii="Calibri" w:hAnsi="Calibri" w:cs="Calibri"/>
        </w:rPr>
        <w:t xml:space="preserve"> </w:t>
      </w:r>
      <w:r w:rsidRPr="00C128B8">
        <w:rPr>
          <w:rFonts w:ascii="Calibri" w:hAnsi="Calibri" w:cs="Calibri"/>
        </w:rPr>
        <w:t xml:space="preserve">Παρόντες ήταν οι Βουλευτές κ.κ.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Μαρκόπουλος Δημήτριος, Παναγιωτόπουλος Νικόλαος, Παπαδόπουλος Μιχαήλ (Μιχάλης), Παπακώστα – Παλιούρα Αικατερίνη (Κατερίνα), Παπάς Θεοφάνης (Φάνη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Στολτίδης Λεωνίδας, Δελής Ιωάννης, Κτενά Αφροδίτη, Μεταξάς Κωνσταντίνος Βασίλειος, Ζεϊμπέκ Χουσεΐν, Πέρκα Θεοπίστη (Πέτη), Γραμμένος Βασίλειος, Χήτας Κωνσταντίνος, Δελβερούδης Κομνηνός, Τσιρώνης Σπυρίδων, Καζαμίας Αλέξανδρος, Κεφαλά </w:t>
      </w:r>
      <w:r w:rsidRPr="00C128B8">
        <w:rPr>
          <w:rFonts w:ascii="Calibri" w:hAnsi="Calibri" w:cs="Calibri"/>
        </w:rPr>
        <w:lastRenderedPageBreak/>
        <w:t>Γεωργία (Τζώρτζια), Αυλωνίτης Αλέξανδρος – Χρήστος, Κόντης Ιωάννης, Πούλου Παναγιού (Γιώτα), Τζάκρη Θεοδώρα και Χαλκιάς Αθανάσιος.</w:t>
      </w:r>
    </w:p>
    <w:p w14:paraId="0DAB237C" w14:textId="77777777" w:rsidR="00C128B8" w:rsidRDefault="00C128B8" w:rsidP="008D61FB">
      <w:pPr>
        <w:spacing w:after="0" w:line="276" w:lineRule="auto"/>
        <w:ind w:firstLine="720"/>
        <w:jc w:val="both"/>
        <w:rPr>
          <w:rFonts w:ascii="Calibri" w:hAnsi="Calibri" w:cs="Calibri"/>
        </w:rPr>
      </w:pPr>
    </w:p>
    <w:p w14:paraId="4DA5BCFE" w14:textId="2993297B"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 λόγο έχει ο κ. Βλάχος.</w:t>
      </w:r>
    </w:p>
    <w:p w14:paraId="68F18FED" w14:textId="77777777" w:rsidR="007722CB" w:rsidRPr="007B1636" w:rsidRDefault="00FC4CD9" w:rsidP="007722CB">
      <w:pPr>
        <w:spacing w:after="0" w:line="276" w:lineRule="auto"/>
        <w:ind w:firstLine="720"/>
        <w:jc w:val="both"/>
        <w:rPr>
          <w:rFonts w:ascii="Calibri" w:hAnsi="Calibri" w:cs="Calibri"/>
        </w:rPr>
      </w:pPr>
      <w:r w:rsidRPr="008D61FB">
        <w:rPr>
          <w:rFonts w:ascii="Calibri" w:hAnsi="Calibri" w:cs="Calibri"/>
          <w:b/>
          <w:bCs/>
        </w:rPr>
        <w:t>ΑΝΔΡΕΑΣ ΒΛΑΧΟΣ (Προϊστάμενος της Διεύθυνσης Ενεργειακής Μετάβασης της Ρυθμιστικής Αρχής Αποβλήτων, Ενέργειας και Υδάτων (ΡΑΑΕΥ))</w:t>
      </w:r>
      <w:r w:rsidRPr="008D61FB">
        <w:rPr>
          <w:rFonts w:ascii="Calibri" w:hAnsi="Calibri" w:cs="Calibri"/>
        </w:rPr>
        <w:t>: Τέθηκε ένα ερώτημα για το άρθρο 27. Κυρίως κατά πόσον η παραπομπή σε κώδικες είναι επαρκής, ώστε η Ρυθμιστική Αρχή να λάβει υπόψη της και αν κρίνετε ότι θα χρειαζόταν να προκαθοριστούν σε περισσότερη λεπτομέρεια κάποια στοιχεία.</w:t>
      </w:r>
      <w:r w:rsidR="008D61FB">
        <w:rPr>
          <w:rFonts w:ascii="Calibri" w:hAnsi="Calibri" w:cs="Calibri"/>
        </w:rPr>
        <w:t xml:space="preserve"> </w:t>
      </w:r>
    </w:p>
    <w:p w14:paraId="1EF49A37" w14:textId="4287A5D4"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rPr>
        <w:t>Εδώ, οφείλουμε να επισημάνουμε, ότι ο ρόλος της αρχής είναι κυρίως στην παραγωγή της δευτερογενής νομοθεσίας αναφορικά ιδίως με την πρόσβαση στα δίκτυα και τους τόπους αποθήκευσης, διασφαλίζοντας κυρίως και επί της αρχής τους κανόνες ίσης μεταχείρισης, διαφάνειας και ορθής διαχείρισης.</w:t>
      </w:r>
    </w:p>
    <w:p w14:paraId="28CCEA34" w14:textId="77777777"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rPr>
        <w:t xml:space="preserve">Κρίνουμε ότι οι βασικές εξουσιοδοτήσεις που δίνονται είναι επαρκείς για την αρχή, προκειμένου να αποφασίσει με βάση την εμπειρία της και την τεχνογνωσία της γενικά ως προς τα θέματα πρόσβασης και ίσης μεταχείρισης σε δίκτυα και για το συγκεκριμένο τομέα της αλυσίδας του </w:t>
      </w:r>
      <w:r w:rsidRPr="007722CB">
        <w:rPr>
          <w:rFonts w:ascii="Calibri" w:hAnsi="Calibri" w:cs="Calibri"/>
          <w:lang w:val="en-US"/>
        </w:rPr>
        <w:t>CO</w:t>
      </w:r>
      <w:r w:rsidRPr="007722CB">
        <w:rPr>
          <w:rFonts w:ascii="Calibri" w:hAnsi="Calibri" w:cs="Calibri"/>
        </w:rPr>
        <w:t>2.</w:t>
      </w:r>
    </w:p>
    <w:p w14:paraId="58418589" w14:textId="77777777"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b/>
          <w:bCs/>
        </w:rPr>
        <w:t xml:space="preserve">ΒΑΣΙΛΕΙΟΣ (ΛΑΚΗΣ) ΒΑΣΙΛΕΙΑΔΗΣ (Αντιπρόεδρος της Επιτροπής): </w:t>
      </w:r>
      <w:r w:rsidRPr="007722CB">
        <w:rPr>
          <w:rFonts w:ascii="Calibri" w:hAnsi="Calibri" w:cs="Calibri"/>
        </w:rPr>
        <w:t xml:space="preserve">Ευχαριστούμε πολύ. </w:t>
      </w:r>
      <w:r w:rsidRPr="007722CB">
        <w:rPr>
          <w:rFonts w:ascii="Calibri" w:hAnsi="Calibri" w:cs="Calibri"/>
          <w:lang w:val="en-US"/>
        </w:rPr>
        <w:t>T</w:t>
      </w:r>
      <w:r w:rsidRPr="007722CB">
        <w:rPr>
          <w:rFonts w:ascii="Calibri" w:hAnsi="Calibri" w:cs="Calibri"/>
        </w:rPr>
        <w:t>ον λόγο για να απαντήσει, έχει ο κύριος Αριστοφάνης Στεφάτος.</w:t>
      </w:r>
    </w:p>
    <w:p w14:paraId="64ACBEE5" w14:textId="4E1D54FE"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b/>
          <w:bCs/>
        </w:rPr>
        <w:t>ΑΡΙΣΤΟΦΑΝΗΣ ΣΤΕΦΑΤΟΣ (Διευθύνων Σύμβουλος της Ελληνικής Διαχειριστικής Εταιρείας Υδρογονανθράκων και Ενεργειακών Πόρων (ΕΔΕΥΕΠ)):</w:t>
      </w:r>
      <w:r w:rsidRPr="007722CB">
        <w:rPr>
          <w:rFonts w:ascii="Calibri" w:hAnsi="Calibri" w:cs="Calibri"/>
        </w:rPr>
        <w:t xml:space="preserve"> Σας ευχαριστώ πολύ. Θα προσπαθήσω να τα απαντήσω όλα. Αν έχω ξεχάσει κάτι παρακαλώ μου το επισημαίνετε.</w:t>
      </w:r>
    </w:p>
    <w:p w14:paraId="52244722" w14:textId="77777777"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rPr>
        <w:t>Θα ξεκινήσω με τα ερωτήματα τα άκουσα. Από την κυρία Σούκουλη Βιλιάλη, κατ’ αρχήν για τη σημασία αυτού του έργου. Όπως ειπώθηκε, είναι από τα πιο αποτελεσματικά έργα για την αντιμετώπιση της κλιματικής αλλαγής, καθώς δεσμεύουμε αέριους ρύπους, δεσμεύουμε αέριο του θερμοκηπίου στην πραγματικότητα και το αποθηκεύουμε μόνιμα στο έδαφος.</w:t>
      </w:r>
    </w:p>
    <w:p w14:paraId="54C9CB6D" w14:textId="77777777" w:rsidR="007722CB" w:rsidRPr="007722CB" w:rsidRDefault="007722CB" w:rsidP="007722CB">
      <w:pPr>
        <w:spacing w:after="0" w:line="276" w:lineRule="auto"/>
        <w:ind w:firstLine="720"/>
        <w:jc w:val="both"/>
        <w:rPr>
          <w:rFonts w:ascii="Calibri" w:hAnsi="Calibri" w:cs="Calibri"/>
        </w:rPr>
      </w:pPr>
      <w:r w:rsidRPr="007722CB">
        <w:rPr>
          <w:rFonts w:ascii="Calibri" w:hAnsi="Calibri" w:cs="Calibri"/>
        </w:rPr>
        <w:t>Η Ελλάδα να μην ξεχνάμε, έχει ένα εθνικό σχέδιο για την ενέργεια και το κλίμα, το οποίο έχει θέσει σαφείς στόχους και είναι σημαντικό να μην θυμόμαστε το κλίμα μόνο όταν έχουμε φυσικές καταστροφές όπου τότε πιεζόμαστε αλλά και ενδιαμέσως και να φροντίζουμε να κάνουμε αυτά που πρέπει.</w:t>
      </w:r>
    </w:p>
    <w:p w14:paraId="2CCB2B97" w14:textId="77777777" w:rsidR="00264CB7" w:rsidRPr="008D61FB" w:rsidRDefault="00264CB7" w:rsidP="00264CB7">
      <w:pPr>
        <w:spacing w:after="0" w:line="276" w:lineRule="auto"/>
        <w:ind w:firstLine="720"/>
        <w:jc w:val="both"/>
        <w:rPr>
          <w:rFonts w:ascii="Calibri" w:hAnsi="Calibri" w:cs="Calibri"/>
          <w:color w:val="212529"/>
        </w:rPr>
      </w:pPr>
      <w:r w:rsidRPr="008D61FB">
        <w:rPr>
          <w:rFonts w:ascii="Calibri" w:hAnsi="Calibri" w:cs="Calibri"/>
          <w:color w:val="212529"/>
        </w:rPr>
        <w:t>Η συγκεκριμένη τώρα τεχνολογία, έχει τη δυνατότητα να ικανοποιήσει το 7% του εθνικού στόχου. Μόνο με αυτό το έργο που πάμε να κάνουμε και φυσικά και τα συνοδά τα οποία στηρίζονται γύρω από αυτό, επιτυγχάνουμε γύρω στο 7% του εθνικού στόχου. Συνεπώς, από κάθε άποψη είναι μια κλιματική, μια περιβαλλοντική πολιτική πολύ μεγάλης σημασίας.</w:t>
      </w:r>
    </w:p>
    <w:p w14:paraId="59D9FE07" w14:textId="237CB5C9" w:rsidR="00FC4CD9" w:rsidRPr="008D61FB" w:rsidRDefault="00264CB7" w:rsidP="00264CB7">
      <w:pPr>
        <w:spacing w:after="0" w:line="276" w:lineRule="auto"/>
        <w:ind w:firstLine="720"/>
        <w:jc w:val="both"/>
        <w:rPr>
          <w:rFonts w:ascii="Calibri" w:hAnsi="Calibri" w:cs="Calibri"/>
        </w:rPr>
      </w:pPr>
      <w:r w:rsidRPr="008D61FB">
        <w:rPr>
          <w:rFonts w:ascii="Calibri" w:hAnsi="Calibri" w:cs="Calibri"/>
          <w:color w:val="212529"/>
        </w:rPr>
        <w:t>Τώρα, σε πρακτικό επίπεδο, αν ξεχάσουμε για μια στιγμή το περιβάλλον, δεν πρέπει να ξεχνάμε ότι το Ευρωπαϊκό Σύστημα Φορολόγησης Ρύπων αποτελεί μια πίεση για τη βιομηχανία και η Ελλάδα διαθέτει μια βαριά βιομηχανία της οποίας οι εκπρόσωποί της είναι σήμερα εδώ. Πρέπει να έχουμε στο μυαλό μας ότι αυτή η βιομηχανία εκπροσωπεί γύρω στο 28% των εξαγωγών της εθνικής μας οικονομίας, εκπροσωπούν 140.000 θέσεις εργασίας.</w:t>
      </w:r>
      <w:r w:rsidRPr="00264CB7">
        <w:t xml:space="preserve"> </w:t>
      </w:r>
      <w:r w:rsidRPr="00264CB7">
        <w:rPr>
          <w:rFonts w:ascii="Calibri" w:hAnsi="Calibri" w:cs="Calibri"/>
          <w:color w:val="212529"/>
        </w:rPr>
        <w:t>Και με μια μελέτη που μας κοινοποιήθηκε πρόσφατα, οι εκτιμήσεις τους είναι ότι οι επενδύσεις αυτές που θα ακολουθήσουν μπορεί να δημιουργήσουν έως και 32.000 νέες θέσεις εργασίας στη χώρα μας.</w:t>
      </w:r>
    </w:p>
    <w:p w14:paraId="59D738D5" w14:textId="06C10D9E"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lastRenderedPageBreak/>
        <w:t>Συνεπώς, πηγαίνοντας προς το μέλλον και με τις εκτιμήσεις όλων να είναι ότι οι φόροι διοξειδίου του άνθρακα θα αυξηθούν για να πιεστεί η βιομηχανία, για να πιεστούμε όλοι να μειώσουμε το περιβαλλοντικό μας αποτύπωμα, οφείλουμε νομίζω, να προστατεύσουμε την εθνική μας οικονομία και τη βιομηχανία μας και να τους προσφέρουμε λύσεις ώστε να παραμείνουν ανταγωνιστικοί και για να είμαστε ειλικρινείς για να μη φύγουν εκτός χώρας.</w:t>
      </w:r>
    </w:p>
    <w:p w14:paraId="30AC2B02"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Επιπλέον, εγώ θεωρώ ότι είναι ένα έργο εξαιρετικά όμορφο, υπό την έννοια ότι δίνει μια κυκλικότητα στην οικονομία μας. Επιστρέφουμε σε μια περιοχή όπου επί χρόνια, πάνω από 40 χρόνια, παρήγαγε υδρογονάνθρακες και επιστρέφουμε το διοξείδιο του άνθρακα από εκεί υπό μία έννοια που ξεκίνησε. Και αυτή η κυκλικότητα της οικονομίας δίνει παράταση στην οικονομική δραστηριότητα στην περιοχή. Διαφορετικά είναι μια δραστηριότητα η οποία θα κλείσει. Θα μειωθεί η οικονομική δραστηριότητα.</w:t>
      </w:r>
    </w:p>
    <w:p w14:paraId="57FAA738"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Ειπώθηκε νωρίτερα ότι η χώρα μας αποτελεί μία από τις χώρες που πρωτοπορούν. Και να πούμε ποιες είναι οι χώρες. Η Νορβηγία είναι η πρώτη, το Ηνωμένο Βασίλειο, η Ολλανδία, η Δανία, η Ιταλία και τώρα έρχεται και η Ελλάδα και ακολουθούν ακόμα περισσότερες, Γαλλία, Κροατία, Ισπανία. </w:t>
      </w:r>
    </w:p>
    <w:p w14:paraId="21FD04EC" w14:textId="77777777" w:rsidR="00264CB7" w:rsidRPr="008D61FB" w:rsidRDefault="00264CB7" w:rsidP="00264CB7">
      <w:pPr>
        <w:spacing w:after="0" w:line="276" w:lineRule="auto"/>
        <w:ind w:firstLine="720"/>
        <w:jc w:val="both"/>
        <w:rPr>
          <w:rFonts w:ascii="Calibri" w:hAnsi="Calibri" w:cs="Calibri"/>
        </w:rPr>
      </w:pPr>
      <w:r w:rsidRPr="008D61FB">
        <w:rPr>
          <w:rFonts w:ascii="Calibri" w:hAnsi="Calibri" w:cs="Calibri"/>
        </w:rPr>
        <w:t xml:space="preserve">Άρα, πράγματι, είναι μια ευκαιρία, η Ελλάδα να κεφαλαιοποιήσει σε αυτή την πρωτοβουλία που έχει πάρει και που βρίσκεται μπροστά από τεχνολογικής άποψης, να μοχλεύσει ευρωπαϊκά κεφάλαια - ειπώθηκε ήδη – που είναι 761,5 εκατ. άμα τα προσθέσουμε και νομίζω ότι κάποιος από τους φορείς τους του Ιδιωτικού Τομέα είπε ότι θα φτάσουν στα 4 δισ. αυτές οι επενδύσεις. Συνεπώς, είναι και μια τεράστια ευκαιρία, να αναπτύξουμε τεχνογνωσία, να αξιοποιήσουμε το εθνικό μας ανθρώπινο δυναμικό. Έχουμε μηχανικούς, έχουμε ανθρώπους, οι οποίοι θα μπορούσαν να διαπρέψουν μέσα από αυτό. </w:t>
      </w:r>
    </w:p>
    <w:p w14:paraId="02B28E35" w14:textId="77777777" w:rsidR="00264CB7" w:rsidRPr="008D61FB" w:rsidRDefault="00264CB7" w:rsidP="00264CB7">
      <w:pPr>
        <w:spacing w:after="0" w:line="276" w:lineRule="auto"/>
        <w:ind w:firstLine="720"/>
        <w:jc w:val="both"/>
        <w:rPr>
          <w:rFonts w:ascii="Calibri" w:hAnsi="Calibri" w:cs="Calibri"/>
        </w:rPr>
      </w:pPr>
      <w:r w:rsidRPr="008D61FB">
        <w:rPr>
          <w:rFonts w:ascii="Calibri" w:hAnsi="Calibri" w:cs="Calibri"/>
        </w:rPr>
        <w:t>Στη συνέχεια, να περάσω στην ερώτηση για τους κινδύνους. Θα προσπαθήσω να είμαι όσο πιο απλός γίνεται, λέγοντας τα ακόλουθα: Πρόκειται για μια τεχνολογία δοκιμασμένη από τη βιομηχανία υδρογονανθράκων από το 1996, τουλάχιστον. Χρησιμοποιείται η τεχνολογία. Χρησιμοποιείται για άλλους λόγους, για να αυξήσει την παραγωγή των πεδίων. Αυτή τη στιγμή πάμε να το αναστρέψουμε. Θα κάνουμε, ακριβώς, το ίδιο πράγμα, χωρίς να επιστρέφει στην επιφάνεια. Να προσθέσω εδώ κάτι: Δεν έχουμε καταγεγραμμένα περιστατικά. Δεν υπάρχει βιβλιογραφία τέτοιων ατυχημάτων. Θέλω να είμαι πολύ σαφής σε αυτό.</w:t>
      </w:r>
    </w:p>
    <w:p w14:paraId="17062AC6" w14:textId="77777777" w:rsidR="00264CB7" w:rsidRPr="008D61FB" w:rsidRDefault="00264CB7" w:rsidP="00264CB7">
      <w:pPr>
        <w:spacing w:after="0" w:line="276" w:lineRule="auto"/>
        <w:ind w:firstLine="720"/>
        <w:jc w:val="both"/>
        <w:rPr>
          <w:rFonts w:ascii="Calibri" w:hAnsi="Calibri" w:cs="Calibri"/>
        </w:rPr>
      </w:pPr>
      <w:r w:rsidRPr="008D61FB">
        <w:rPr>
          <w:rFonts w:ascii="Calibri" w:hAnsi="Calibri" w:cs="Calibri"/>
        </w:rPr>
        <w:t xml:space="preserve">Επίσης, είναι μια τεχνολογία, την οποία η Ευρωπαϊκή Επιτροπή και συγκεκριμένα η Γενική Διεύθυνση του Κλίματος, η περιβόητη DG CLIMA το κλίμα - δε νομίζω ότι υπάρχει άλλη Επιτροπή στον πλανήτη μας που να έχει μεγαλύτερη ευαισθησία στο περιβάλλον - την προωθεί η ίδια ως μια «εξαιρετικά αποτελεσματική τεχνολογία για την αντιμετώπιση της κλιματικής αλλαγής». Συνεπώς, δεν είναι μια ελληνική εφεύρεση, είναι μια ευρωπαϊκή προτεραιότητα. Έχουν δεσμευτεί 11 δισ. σε επίπεδο Ευρωπαϊκής Ένωσης, για να προωθηθούν αυτές οι τεχνολογίες. </w:t>
      </w:r>
    </w:p>
    <w:p w14:paraId="65894934" w14:textId="0CEC19E5" w:rsidR="00264CB7" w:rsidRPr="00264CB7" w:rsidRDefault="00264CB7" w:rsidP="00264CB7">
      <w:pPr>
        <w:spacing w:after="0" w:line="276" w:lineRule="auto"/>
        <w:ind w:firstLine="720"/>
        <w:jc w:val="both"/>
        <w:rPr>
          <w:rFonts w:ascii="Calibri" w:hAnsi="Calibri" w:cs="Calibri"/>
        </w:rPr>
      </w:pPr>
      <w:r w:rsidRPr="008D61FB">
        <w:rPr>
          <w:rFonts w:ascii="Calibri" w:hAnsi="Calibri" w:cs="Calibri"/>
        </w:rPr>
        <w:t xml:space="preserve">Όπως είπα, η Νορβηγία, το Ηνωμένο Βασίλειο, η Ολλανδία, η Δανία - μια χώρα με πολύ αυξημένες περιβαλλοντικές ευαισθησίες, όπως και η Νορβηγία - προχωρούν με αυτές τις τεχνολογίες. Επίσης, η Ιταλία και η Κροατία. </w:t>
      </w:r>
      <w:r w:rsidRPr="00264CB7">
        <w:rPr>
          <w:rFonts w:ascii="Calibri" w:hAnsi="Calibri" w:cs="Calibri"/>
        </w:rPr>
        <w:t xml:space="preserve">Στην Ελλάδα, τώρα, η περιοχή στην οποία πάμε, ο Πρίνος, ναι, είναι χωρίς καμία αμφιβολία η πιο ασφαλής περιοχή που θα μπορούσαμε να πάμε στην Ελλάδα. Δε νομίζω ότι υπάρχει κάποιος που να έχει τις απαραίτητες γνώσεις, για να το αξιολογήσει, ο οποίος θα μας πει ότι «υπάρχει κάποια άλλη, πιο ασφαλής περιοχή από αυτή». Όπως είπα και πριν, δεν υπάρχουν περιστατικά, στα οποία να έχουμε αυτά τα πολύ επικίνδυνα, τα οποία λέγονται. </w:t>
      </w:r>
    </w:p>
    <w:p w14:paraId="60DBF7FF"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Στο σημείο αυτό θα μου επιτρέψετε και χωρίς να έχω καμία, απολύτως, πρόθεση να έρθω σε αντιπαράθεση με το Δήμαρχο Θάσου, τον κ. Κυριακίδη. Ακριβώς, το αντίθετο, κ. Κυριακίδη. Αυτή είναι η τρίτη φορά που συναντιόμαστε σε επίσημη συνεδρίαση. Είμαστε πάντα υπέρ του γόνιμου διαλόγου και της ενημέρωσης των τοπικών κοινωνιών. Έχουμε αναφέρει πολλάκις τα ευρωπαϊκά παραδείγματα έργων </w:t>
      </w:r>
      <w:r w:rsidRPr="008D61FB">
        <w:rPr>
          <w:rFonts w:ascii="Calibri" w:hAnsi="Calibri" w:cs="Calibri"/>
          <w:lang w:val="en-US"/>
        </w:rPr>
        <w:t>CCS</w:t>
      </w:r>
      <w:r w:rsidRPr="008D61FB">
        <w:rPr>
          <w:rFonts w:ascii="Calibri" w:hAnsi="Calibri" w:cs="Calibri"/>
        </w:rPr>
        <w:t xml:space="preserve"> πλησίον σε κατοικημένες περιοχές. Προηγουμένως, ακούστηκαν πάρα πολλά για τα έργα, τα οποία, πράγματι, βρίσκονται μακριά από την ακτή. Δεν αναφέρθηκε, όμως, κανένας - να ξεκινήσω από τη γειτονιά μας, από τη Ραβέννα - το έργο της Ραβέννας, το οποίο βρίσκεται 8 χιλιόμετρα από το Δέλτα του Πάδου - δίπλα στην Ιταλία είναι η Ραβέννα - και θα είναι η μεγαλύτερη αποθήκη στη Μεσόγειο. Ούτε κανένας αναφέρθηκε στο Kalundborg ή στο Rodby στη Δανία, τα οποία είναι κάτω από κατοικημένες περιοχές στην ξηρά και νομίζω ότι θα κάνουμε μεγάλο λάθος, αν υποτιμήσουμε τους δανούς, ότι «είναι λιγότερο ευαίσθητοι απέναντι στο περιβάλλον ή στην υγεία των πολιτών τους» και δίνουν άδειες, για να εξερευνήσουν και να δημιουργήσουν τέτοιες αποθήκες – ξαναλέω - στην ξηρά, κάτω από κατοικημένες περιοχές. </w:t>
      </w:r>
    </w:p>
    <w:p w14:paraId="71C5CE78"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Να πάω στο επόμενο ερώτημα: «Ποιο είναι το τοπικό όφελος»; Δεν πρέπει να ξεχνάμε ότι ο Πρίνος - όπως είπα νωρίτερα - εδώ και περισσότερα από 40 χρόνια - από το 1981 για την ακρίβεια - παράγει πετρέλαιο, το οποίο είναι και πλούσιο σε υδρόθειο. Το υδρόθειο είναι ένα εξαιρετικά τοξικό αέριο, ένας πολύ μεγάλος κίνδυνος. Η Ελλάδα και ο Πρίνος, συγκεκριμένα, τι έχει επιτύχει επί δεκαετίες; Να μην έχει περιβαλλοντικό ατύχημα, παρόλο ότι διαχειρίστηκαν κάτι, το οποίο είναι πολλαπλώς πιο επικίνδυνο.</w:t>
      </w:r>
    </w:p>
    <w:p w14:paraId="2B2F2028" w14:textId="77777777" w:rsidR="002E4878" w:rsidRPr="002E4878" w:rsidRDefault="002E4878" w:rsidP="002E4878">
      <w:pPr>
        <w:spacing w:after="0" w:line="276" w:lineRule="auto"/>
        <w:ind w:firstLine="720"/>
        <w:jc w:val="both"/>
        <w:rPr>
          <w:rFonts w:ascii="Calibri" w:hAnsi="Calibri" w:cs="Calibri"/>
        </w:rPr>
      </w:pPr>
      <w:r w:rsidRPr="002E4878">
        <w:rPr>
          <w:rFonts w:ascii="Calibri" w:hAnsi="Calibri" w:cs="Calibri"/>
        </w:rPr>
        <w:t xml:space="preserve">Και όχι μόνο αυτό, το 2000 δεν θυμάμαι ακριβώς την ημερομηνία, η περιοχή ανακηρύχθηκε </w:t>
      </w:r>
      <w:r w:rsidRPr="002E4878">
        <w:rPr>
          <w:rFonts w:ascii="Calibri" w:hAnsi="Calibri" w:cs="Calibri"/>
          <w:lang w:val="en-US"/>
        </w:rPr>
        <w:t>NATURA</w:t>
      </w:r>
      <w:r w:rsidRPr="002E4878">
        <w:rPr>
          <w:rFonts w:ascii="Calibri" w:hAnsi="Calibri" w:cs="Calibri"/>
        </w:rPr>
        <w:t xml:space="preserve"> μετά από την λειτουργία των παραγωγικών εγκαταστάσεων της πλατφόρμας επί 20 χρόνια και το περιβάλλον αξιολογήθηκε ότι δεν είχε αλλοιωθεί και ανακηρύχθηκε ως περιοχή </w:t>
      </w:r>
      <w:r w:rsidRPr="002E4878">
        <w:rPr>
          <w:rFonts w:ascii="Calibri" w:hAnsi="Calibri" w:cs="Calibri"/>
          <w:lang w:val="en-US"/>
        </w:rPr>
        <w:t>NATURA</w:t>
      </w:r>
      <w:r w:rsidRPr="002E4878">
        <w:rPr>
          <w:rFonts w:ascii="Calibri" w:hAnsi="Calibri" w:cs="Calibri"/>
        </w:rPr>
        <w:t>. Σε αυτή τώρα την περιοχή, εμείς τι κάνουμε; Πάμε να αλλάξουμε την οικονομική δραστηριότητα και από παραγωγή υδρογονανθράκων, να μετατρέψουμε ένα έργο, σε ένα περιβαλλοντικό έργο υπόγειας δέσμευσης και αποθήκευσης.</w:t>
      </w:r>
    </w:p>
    <w:p w14:paraId="49F15E38" w14:textId="77777777" w:rsidR="002E4878" w:rsidRPr="002E4878" w:rsidRDefault="002E4878" w:rsidP="002E4878">
      <w:pPr>
        <w:spacing w:after="0" w:line="276" w:lineRule="auto"/>
        <w:ind w:firstLine="720"/>
        <w:jc w:val="both"/>
        <w:rPr>
          <w:rFonts w:ascii="Calibri" w:hAnsi="Calibri" w:cs="Calibri"/>
        </w:rPr>
      </w:pPr>
      <w:r w:rsidRPr="002E4878">
        <w:rPr>
          <w:rFonts w:ascii="Calibri" w:hAnsi="Calibri" w:cs="Calibri"/>
        </w:rPr>
        <w:t xml:space="preserve"> Ξέχασα να πω νωρίτερα για να έχουμε και μια αίσθηση των μεγεθών ότι μιλάμε για έναν ταμιευτήρα που βρίσκεται 2600 μέτρα, κάτω από την επιφάνεια του πυθμένα της θάλασσας. Μιλάμε για μία περιοχή, η οποία διαθέτει ένα στρώμα το οποίο απομονώνει από την επιφάνεια περισσότερο από 600 μέτρα πάχος, αποτελούμενο από αργίλους και εβαπορίτες, τα οποία είναι εξαιρετικά αποτελεσματικά πετρώματα που δεν επιτρέπουν τις διαφυγές.</w:t>
      </w:r>
    </w:p>
    <w:p w14:paraId="592127FC" w14:textId="77777777" w:rsidR="002E4878" w:rsidRDefault="002E4878" w:rsidP="002E4878">
      <w:pPr>
        <w:spacing w:after="0" w:line="276" w:lineRule="auto"/>
        <w:ind w:firstLine="720"/>
        <w:jc w:val="both"/>
        <w:rPr>
          <w:rFonts w:ascii="Calibri" w:hAnsi="Calibri" w:cs="Calibri"/>
        </w:rPr>
      </w:pPr>
      <w:r w:rsidRPr="002E4878">
        <w:rPr>
          <w:rFonts w:ascii="Calibri" w:hAnsi="Calibri" w:cs="Calibri"/>
        </w:rPr>
        <w:t xml:space="preserve"> Να συνεχίσω λίγο για το τοπικό όφελος. Τα 2 ευρώ ανά τόνο, με μια χονδρική εκτίμηση είναι κοντά στα 3 εκατομμύρια το χρόνο, άρα μιλάμε για 6 εκατομμύρια το χρόνο για την τοπική κοινωνία. Αυτά δεν είναι αντισταθμιστικά για κάποιο κίνδυνο, αλλά είναι ανταποδοτικά για την οικονομική δραστηριότητα και για να νιώθει και η τοπική κοινωνία ότι απολαμβάνει ένα οικονομικό όφελος. </w:t>
      </w:r>
    </w:p>
    <w:p w14:paraId="567A3019" w14:textId="0FDAD4C4" w:rsidR="002E4878" w:rsidRPr="002E4878" w:rsidRDefault="002E4878" w:rsidP="002E4878">
      <w:pPr>
        <w:spacing w:after="0" w:line="276" w:lineRule="auto"/>
        <w:ind w:firstLine="720"/>
        <w:jc w:val="both"/>
        <w:rPr>
          <w:rFonts w:ascii="Calibri" w:hAnsi="Calibri" w:cs="Calibri"/>
        </w:rPr>
      </w:pPr>
      <w:r w:rsidRPr="002E4878">
        <w:rPr>
          <w:rFonts w:ascii="Calibri" w:hAnsi="Calibri" w:cs="Calibri"/>
        </w:rPr>
        <w:t xml:space="preserve">Δεν νομίζω ότι κανένας θα ξεκινήσει να φτιάξει ποτέ ένα έργο για να σώσει το περιβάλλον καταστρέφοντας το και ιδιαίτερα όχι η Ευρωπαϊκή Ένωση. Επίσης, αποτελεί κατά τη γνώμη μας, έναν δυνητικό πόλο έλξης, για νέες επενδύσεις. Το είδαμε με το </w:t>
      </w:r>
      <w:r w:rsidRPr="002E4878">
        <w:rPr>
          <w:rFonts w:ascii="Calibri" w:hAnsi="Calibri" w:cs="Calibri"/>
          <w:lang w:val="en-US"/>
        </w:rPr>
        <w:t>FSRU</w:t>
      </w:r>
      <w:r w:rsidRPr="002E4878">
        <w:rPr>
          <w:rFonts w:ascii="Calibri" w:hAnsi="Calibri" w:cs="Calibri"/>
        </w:rPr>
        <w:t xml:space="preserve"> στην Αλεξανδρούπολη. Είναι μια νέα τεχνολογία, η οποία θα τραβήξει νέες επενδύσεις στην περιοχή, κατά τη γνώμη μας.</w:t>
      </w:r>
    </w:p>
    <w:p w14:paraId="25924DA1" w14:textId="11E95E3D" w:rsidR="00FC4CD9" w:rsidRPr="008D61FB" w:rsidRDefault="002E4878" w:rsidP="002E4878">
      <w:pPr>
        <w:spacing w:after="0" w:line="276" w:lineRule="auto"/>
        <w:ind w:firstLine="720"/>
        <w:jc w:val="both"/>
        <w:rPr>
          <w:rFonts w:ascii="Calibri" w:hAnsi="Calibri" w:cs="Calibri"/>
        </w:rPr>
      </w:pPr>
      <w:r w:rsidRPr="002E4878">
        <w:rPr>
          <w:rFonts w:ascii="Calibri" w:hAnsi="Calibri" w:cs="Calibri"/>
        </w:rPr>
        <w:t xml:space="preserve"> Είμαστε πολύ νωρίς στην αλυσίδα αξίας του διοξειδίου του άνθρακα για να μπορώ να σας το πω με βεβαιότητα και να το προσδιορίσω, αλλά έτσι γίνεται με τις καινούργιες τεχνολογίες, να επενδύουμε και να αποβλέπουμε στο να επωφεληθούμε από αυτά τα οφέλη.</w:t>
      </w:r>
    </w:p>
    <w:p w14:paraId="2C5A2AFE" w14:textId="429B02EB" w:rsidR="002E4878" w:rsidRDefault="002E4878" w:rsidP="002E4878">
      <w:pPr>
        <w:spacing w:after="0" w:line="276" w:lineRule="auto"/>
        <w:ind w:firstLine="720"/>
        <w:jc w:val="both"/>
        <w:rPr>
          <w:rFonts w:ascii="Calibri" w:hAnsi="Calibri" w:cs="Calibri"/>
        </w:rPr>
      </w:pPr>
      <w:r w:rsidRPr="002E4878">
        <w:rPr>
          <w:rFonts w:ascii="Calibri" w:hAnsi="Calibri" w:cs="Calibri"/>
        </w:rPr>
        <w:lastRenderedPageBreak/>
        <w:t xml:space="preserve">Θα κλείσω ότι αυτό θα αποτελέσει και ένα σημείο αναφοράς για την Ευρώπη. Είναι ένα πρωτοποριακό έργο σε ευρωπαϊκό επίπεδο. Μπορεί αυτό να μεταφραστεί σε επισκεψιμότητα, μπορεί να μεταφραστεί και σε άλλη δραστηριότητα, όπως με εμπλοκή της τοπικής κοινωνίας. Αν δεν κάνω λάθος με αυτή την απάντηση νομίζω καλύπτω και την ερώτηση της κυρίας Κτενά, αναφορικά με τους περιβαλλοντικούς κινδύνους. </w:t>
      </w:r>
    </w:p>
    <w:p w14:paraId="7B854208" w14:textId="40D0FBD7"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rPr>
        <w:t>Υπήρξε μια ακόμα ερώτηση ποιος κατέχει άδεια εξερεύνησης και άδεια αποθήκευσης. Αυτή τη στιγμή υπάρχει άδεια εξερεύνησης, την οποία κατέχει η Ε</w:t>
      </w:r>
      <w:r w:rsidRPr="008D61FB">
        <w:rPr>
          <w:rFonts w:ascii="Calibri" w:hAnsi="Calibri" w:cs="Calibri"/>
          <w:lang w:val="en-US"/>
        </w:rPr>
        <w:t>nEarth</w:t>
      </w:r>
      <w:r w:rsidRPr="008D61FB">
        <w:rPr>
          <w:rFonts w:ascii="Calibri" w:hAnsi="Calibri" w:cs="Calibri"/>
        </w:rPr>
        <w:t xml:space="preserve"> είναι θυγατρική της </w:t>
      </w:r>
      <w:r w:rsidRPr="008D61FB">
        <w:rPr>
          <w:rFonts w:ascii="Calibri" w:hAnsi="Calibri" w:cs="Calibri"/>
          <w:lang w:val="en-US"/>
        </w:rPr>
        <w:t>ENERG</w:t>
      </w:r>
      <w:r w:rsidRPr="008D61FB">
        <w:rPr>
          <w:rFonts w:ascii="Calibri" w:hAnsi="Calibri" w:cs="Calibri"/>
        </w:rPr>
        <w:t>Ε</w:t>
      </w:r>
      <w:r w:rsidRPr="008D61FB">
        <w:rPr>
          <w:rFonts w:ascii="Calibri" w:hAnsi="Calibri" w:cs="Calibri"/>
          <w:lang w:val="en-US"/>
        </w:rPr>
        <w:t>AN</w:t>
      </w:r>
      <w:r w:rsidRPr="008D61FB">
        <w:rPr>
          <w:rFonts w:ascii="Calibri" w:hAnsi="Calibri" w:cs="Calibri"/>
        </w:rPr>
        <w:t xml:space="preserve"> η οποία εταιρεία δραστηριοποιείται στον Πρίνο και είμαστε στη διαδικασία έκδοσης της άδειας αποθήκευσης. </w:t>
      </w:r>
    </w:p>
    <w:p w14:paraId="424331AE" w14:textId="00001206"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rPr>
        <w:t>Για να είμαι ακριβής αυτή τη στιγμή, ολοκληρώνουμε τη διαβούλευση με την</w:t>
      </w:r>
      <w:r w:rsidR="008D61FB">
        <w:rPr>
          <w:rFonts w:ascii="Calibri" w:hAnsi="Calibri" w:cs="Calibri"/>
        </w:rPr>
        <w:t xml:space="preserve"> </w:t>
      </w:r>
      <w:r w:rsidRPr="008D61FB">
        <w:rPr>
          <w:rFonts w:ascii="Calibri" w:hAnsi="Calibri" w:cs="Calibri"/>
          <w:lang w:val="en-US"/>
        </w:rPr>
        <w:t>Dg</w:t>
      </w:r>
      <w:r w:rsidRPr="008D61FB">
        <w:rPr>
          <w:rFonts w:ascii="Calibri" w:hAnsi="Calibri" w:cs="Calibri"/>
        </w:rPr>
        <w:t xml:space="preserve"> </w:t>
      </w:r>
      <w:r w:rsidRPr="008D61FB">
        <w:rPr>
          <w:rFonts w:ascii="Calibri" w:hAnsi="Calibri" w:cs="Calibri"/>
          <w:lang w:val="en-US"/>
        </w:rPr>
        <w:t>CLIMA</w:t>
      </w:r>
      <w:r w:rsidRPr="008D61FB">
        <w:rPr>
          <w:rFonts w:ascii="Calibri" w:hAnsi="Calibri" w:cs="Calibri"/>
        </w:rPr>
        <w:t xml:space="preserve">, η οποία μελετάει την άδεια που έχουμε ετοιμάσει, καθώς έχουμε μια ανταλλαγή σχολίων, διότι η </w:t>
      </w:r>
      <w:r w:rsidRPr="008D61FB">
        <w:rPr>
          <w:rFonts w:ascii="Calibri" w:hAnsi="Calibri" w:cs="Calibri"/>
          <w:lang w:val="en-US"/>
        </w:rPr>
        <w:t>D</w:t>
      </w:r>
      <w:r w:rsidR="002E4878">
        <w:rPr>
          <w:rFonts w:ascii="Calibri" w:hAnsi="Calibri" w:cs="Calibri"/>
          <w:lang w:val="en-US"/>
        </w:rPr>
        <w:t>G</w:t>
      </w:r>
      <w:r w:rsidRPr="008D61FB">
        <w:rPr>
          <w:rFonts w:ascii="Calibri" w:hAnsi="Calibri" w:cs="Calibri"/>
        </w:rPr>
        <w:t xml:space="preserve"> </w:t>
      </w:r>
      <w:r w:rsidRPr="008D61FB">
        <w:rPr>
          <w:rFonts w:ascii="Calibri" w:hAnsi="Calibri" w:cs="Calibri"/>
          <w:lang w:val="en-US"/>
        </w:rPr>
        <w:t>CLIMA</w:t>
      </w:r>
      <w:r w:rsidR="008D61FB">
        <w:rPr>
          <w:rFonts w:ascii="Calibri" w:hAnsi="Calibri" w:cs="Calibri"/>
        </w:rPr>
        <w:t xml:space="preserve"> </w:t>
      </w:r>
      <w:r w:rsidRPr="008D61FB">
        <w:rPr>
          <w:rFonts w:ascii="Calibri" w:hAnsi="Calibri" w:cs="Calibri"/>
        </w:rPr>
        <w:t>είναι ένα ευρωπαϊκό χρηματοδοτούμενο έργο και έχει κάθε ενδιαφέρον, διότι αυτό το έργο να είναι σωστά σχεδιασμένο και υλοποιημένο και μόλις ολοκληρωθεί αυτή η διαδικασία δεν θέλω να προβλέψω ακριβώς πόσο χρόνο θα πάρει, θα εκδώσουμε την άδεια. Είμαστε σε θέση που είμαστε ευχαριστημένοι. Η άδεια κατατέθηκε αν δεν κάνω λάθος τον Ιούλιο του 2024, έχουμε κάνει πολλά</w:t>
      </w:r>
      <w:r w:rsidR="00925EC9">
        <w:rPr>
          <w:rFonts w:ascii="Calibri" w:hAnsi="Calibri" w:cs="Calibri"/>
        </w:rPr>
        <w:t>,</w:t>
      </w:r>
      <w:r w:rsidRPr="008D61FB">
        <w:rPr>
          <w:rFonts w:ascii="Calibri" w:hAnsi="Calibri" w:cs="Calibri"/>
        </w:rPr>
        <w:t xml:space="preserve"> πολλές συζητήσεις και νομίζω ότι έχουμε δώσει τη δέουσα προσοχή. Στο σημείο που έχουμε φτάσει, είμαστε ικανοποιημένοι και περιμένουμε τα σχόλια για να καταλήξουμε στην οριστική έκδοση της άδειας. Από τη «ΝΕΑ ΑΡΙΣΤΕΡΑ» υπήρξε μια ερώτηση.</w:t>
      </w:r>
    </w:p>
    <w:p w14:paraId="26D5B4F5" w14:textId="77777777" w:rsidR="00FC4CD9" w:rsidRPr="008D61FB" w:rsidRDefault="00FC4CD9" w:rsidP="002C6D9A">
      <w:pPr>
        <w:spacing w:after="0" w:line="276" w:lineRule="auto"/>
        <w:ind w:firstLine="720"/>
        <w:jc w:val="both"/>
        <w:rPr>
          <w:rFonts w:ascii="Calibri" w:hAnsi="Calibri" w:cs="Calibri"/>
        </w:rPr>
      </w:pPr>
      <w:r w:rsidRPr="008D61FB">
        <w:rPr>
          <w:rFonts w:ascii="Calibri" w:hAnsi="Calibri" w:cs="Calibri"/>
        </w:rPr>
        <w:t xml:space="preserve"> </w:t>
      </w:r>
      <w:r w:rsidRPr="008D61FB">
        <w:rPr>
          <w:rFonts w:ascii="Calibri" w:hAnsi="Calibri" w:cs="Calibri"/>
          <w:b/>
          <w:bCs/>
        </w:rPr>
        <w:t>ΑΦΡΟΔΙΤΗ ΚΤΕΝΑ (Ειδική Αγορήτρια της Κ.Ο «ΚΟΜΜΟΥΝΙΣΤΙΚΟ ΚΟΜΜΑ ΕΛΛΑΔΑΣ»):</w:t>
      </w:r>
      <w:r w:rsidRPr="008D61FB">
        <w:rPr>
          <w:rFonts w:ascii="Calibri" w:hAnsi="Calibri" w:cs="Calibri"/>
        </w:rPr>
        <w:t xml:space="preserve"> Με συγχωρείτε, άρα, δεν υπάρχουν άλλοι ενδιαφερόμενοι; Αυτοί είναι.</w:t>
      </w:r>
    </w:p>
    <w:p w14:paraId="1DB1E41B" w14:textId="2BD0BA81" w:rsidR="003741F8" w:rsidRPr="003741F8" w:rsidRDefault="00FC4CD9" w:rsidP="00D73587">
      <w:pPr>
        <w:spacing w:after="0" w:line="276" w:lineRule="auto"/>
        <w:ind w:firstLine="720"/>
        <w:jc w:val="both"/>
        <w:rPr>
          <w:rFonts w:ascii="Calibri" w:hAnsi="Calibri" w:cs="Calibri"/>
        </w:rPr>
      </w:pPr>
      <w:r w:rsidRPr="008D61FB">
        <w:rPr>
          <w:rFonts w:ascii="Calibri" w:hAnsi="Calibri" w:cs="Calibri"/>
          <w:b/>
          <w:bCs/>
        </w:rPr>
        <w:t>ΑΡΙΣΤΟΦΑΝΗΣ ΣΤΕΦΑΤΟΣ (Διευθύνων Σύμβουλος της Ελληνικής</w:t>
      </w:r>
      <w:r w:rsidR="008D61FB">
        <w:rPr>
          <w:rFonts w:ascii="Calibri" w:hAnsi="Calibri" w:cs="Calibri"/>
          <w:b/>
          <w:bCs/>
        </w:rPr>
        <w:t xml:space="preserve"> </w:t>
      </w:r>
      <w:r w:rsidRPr="008D61FB">
        <w:rPr>
          <w:rFonts w:ascii="Calibri" w:hAnsi="Calibri" w:cs="Calibri"/>
          <w:b/>
          <w:bCs/>
        </w:rPr>
        <w:t xml:space="preserve">Διαχειριστικής Εταιρείας Υδρογονανθράκων και Ενεργειακών Πόρων (ΕΔΕΥΕΠ Α.Ε.)): </w:t>
      </w:r>
      <w:r w:rsidRPr="008D61FB">
        <w:rPr>
          <w:rFonts w:ascii="Calibri" w:hAnsi="Calibri" w:cs="Calibri"/>
        </w:rPr>
        <w:t xml:space="preserve">Θα σας απαντήσω και θα απαντήσω και σε ένα ερώτημα που ειπώθηκε πριν. Δεν υπάρχουν άλλοι ενδιαφερόμενοι, διότι η άδεια εξερεύνησης δόθηκε με το ν. 4962 το 2022. </w:t>
      </w:r>
      <w:r w:rsidR="003741F8" w:rsidRPr="003741F8">
        <w:rPr>
          <w:rFonts w:ascii="Calibri" w:hAnsi="Calibri" w:cs="Calibri"/>
        </w:rPr>
        <w:t>Αυτός ο νόμος, αντιμετώπισε την επιτακτικότατα να πάρουμε μέτρα και να βρούμε λύσεις για μέτρα προστασίας του περιβάλλοντος και αναγνωρίστηκε το γεγονός ότι η εταιρεία που βρίσκεται ήδη στην περιοχή, είναι ο πιο κατάλληλος και ο πιο έτοιμος φορέας για να κάνει αυτή τη γρήγορη μετάβαση. Οτιδήποτε διαφορετικό, θα απαιτούσε πολύ περισσότερο χρόνο, επιπλέον έξοδα, νέα συλλογή δεδομένων</w:t>
      </w:r>
      <w:r w:rsidR="00D73587">
        <w:rPr>
          <w:rFonts w:ascii="Calibri" w:hAnsi="Calibri" w:cs="Calibri"/>
        </w:rPr>
        <w:t>, κ.ά..</w:t>
      </w:r>
    </w:p>
    <w:p w14:paraId="4C88A68A" w14:textId="77777777" w:rsidR="003741F8" w:rsidRPr="003741F8" w:rsidRDefault="003741F8" w:rsidP="003741F8">
      <w:pPr>
        <w:spacing w:after="0" w:line="276" w:lineRule="auto"/>
        <w:ind w:firstLine="720"/>
        <w:jc w:val="both"/>
        <w:rPr>
          <w:rFonts w:ascii="Calibri" w:hAnsi="Calibri" w:cs="Calibri"/>
        </w:rPr>
      </w:pPr>
      <w:r w:rsidRPr="003741F8">
        <w:rPr>
          <w:rFonts w:ascii="Calibri" w:hAnsi="Calibri" w:cs="Calibri"/>
        </w:rPr>
        <w:t xml:space="preserve"> Άρα, νομίζω πολύ σωστά δόθηκε τότε η άδεια σε μια εταιρεία που ξέρει πάρα πολύ καλά το υπέδαφος, καθώς το γνωρίζει πώς λειτουργεί και μπορεί να αναστρέψει αυτή τη διεργασία και συνεπώς, δεν έχει προηγηθεί κάποια διαγωνιστική διαδικασία για να εκδηλωθεί ενδιαφέρον από άλλους. Αυτό νομίζω, απαντάει και λίγο την ερώτηση περί του χωροταξικού σχεδιασμού, όπου ήταν μια απόφαση εκ των πραγμάτων με πολύ πραγματισμό αναφορικά με το πώς μπορούμε να κάνουμε κάτι αποτελεσματικό στην περιοχή και ουσιαστικά, χωρίς να έχουμε μια νέα δραστηριότητα και έναν χωροταξικό σχεδιασμό για νέα δραστηριότητα. Μετατρέψαμε μια υφιστάμενη βιομηχανική κατάσταση, σε μια νέα με πολύ πιο θετικό περιβαλλοντικό αποτύπωμα. </w:t>
      </w:r>
    </w:p>
    <w:p w14:paraId="46C29236" w14:textId="7E687E88" w:rsidR="003741F8" w:rsidRDefault="003741F8" w:rsidP="003741F8">
      <w:pPr>
        <w:spacing w:after="0" w:line="276" w:lineRule="auto"/>
        <w:ind w:firstLine="720"/>
        <w:jc w:val="both"/>
        <w:rPr>
          <w:rFonts w:ascii="Calibri" w:hAnsi="Calibri" w:cs="Calibri"/>
        </w:rPr>
      </w:pPr>
      <w:r w:rsidRPr="003741F8">
        <w:rPr>
          <w:rFonts w:ascii="Calibri" w:hAnsi="Calibri" w:cs="Calibri"/>
        </w:rPr>
        <w:t>Η κύρια Πέρκα, από τη Νέα Αριστερά έθεσε το θέμα, ποιος θα ελέγχει το έργο. Στο άρθρο 20, προβλέπονται τακτική, αλλά και απρόοπτοι έλεγχοι και είναι αποκλειστικά στη δικαιοδοσία της ΕΔΕΥΕΠ να ελέγχει, όποτε κρίνει ότι είναι σκόπιμο.</w:t>
      </w:r>
    </w:p>
    <w:p w14:paraId="6F8BDF30" w14:textId="44575D05" w:rsidR="00FC4CD9" w:rsidRPr="008D61FB" w:rsidRDefault="003741F8" w:rsidP="003741F8">
      <w:pPr>
        <w:spacing w:after="0" w:line="276" w:lineRule="auto"/>
        <w:ind w:firstLine="720"/>
        <w:jc w:val="both"/>
        <w:rPr>
          <w:rFonts w:ascii="Calibri" w:hAnsi="Calibri" w:cs="Calibri"/>
          <w:b/>
          <w:bCs/>
        </w:rPr>
      </w:pPr>
      <w:r w:rsidRPr="003741F8">
        <w:rPr>
          <w:rFonts w:ascii="Calibri" w:hAnsi="Calibri" w:cs="Calibri"/>
        </w:rPr>
        <w:t>Να πω στο σημείο αυτό</w:t>
      </w:r>
      <w:r w:rsidR="0035741B">
        <w:rPr>
          <w:rFonts w:ascii="Calibri" w:hAnsi="Calibri" w:cs="Calibri"/>
        </w:rPr>
        <w:t xml:space="preserve"> -</w:t>
      </w:r>
      <w:r w:rsidRPr="003741F8">
        <w:rPr>
          <w:rFonts w:ascii="Calibri" w:hAnsi="Calibri" w:cs="Calibri"/>
        </w:rPr>
        <w:t xml:space="preserve"> και καταλαβαίνω το ερώτημα</w:t>
      </w:r>
      <w:r w:rsidR="0035741B">
        <w:rPr>
          <w:rFonts w:ascii="Calibri" w:hAnsi="Calibri" w:cs="Calibri"/>
        </w:rPr>
        <w:t xml:space="preserve"> -</w:t>
      </w:r>
      <w:r w:rsidRPr="003741F8">
        <w:rPr>
          <w:rFonts w:ascii="Calibri" w:hAnsi="Calibri" w:cs="Calibri"/>
        </w:rPr>
        <w:t xml:space="preserve"> αν θα έχουμε την τεχνογνωσία;</w:t>
      </w:r>
    </w:p>
    <w:p w14:paraId="2B82451D" w14:textId="77777777" w:rsidR="00FC4CD9" w:rsidRPr="008D61FB" w:rsidRDefault="00FC4CD9" w:rsidP="008D61FB">
      <w:pPr>
        <w:spacing w:after="0" w:line="276" w:lineRule="auto"/>
        <w:jc w:val="both"/>
        <w:rPr>
          <w:rFonts w:ascii="Calibri" w:hAnsi="Calibri" w:cs="Calibri"/>
        </w:rPr>
      </w:pPr>
    </w:p>
    <w:p w14:paraId="28987250" w14:textId="4C174FFF" w:rsidR="00FC4CD9" w:rsidRPr="008D61FB" w:rsidRDefault="00FC4CD9" w:rsidP="003741F8">
      <w:pPr>
        <w:spacing w:after="0" w:line="276" w:lineRule="auto"/>
        <w:ind w:firstLine="720"/>
        <w:jc w:val="both"/>
        <w:rPr>
          <w:rFonts w:ascii="Calibri" w:hAnsi="Calibri" w:cs="Calibri"/>
        </w:rPr>
      </w:pPr>
      <w:r w:rsidRPr="008D61FB">
        <w:rPr>
          <w:rFonts w:ascii="Calibri" w:hAnsi="Calibri" w:cs="Calibri"/>
        </w:rPr>
        <w:lastRenderedPageBreak/>
        <w:t>Η ΕΔΕΥΕΠ λειτουργεί σήμερα ως, η προσωρινή αρχή για την υπεράκτια ασφάλεια σε θέματα υδρογονανθράκων. Οι υδρογονάνθρακες είναι μια δραστηριότητα πολλαπλάσια επικίνδυνη σε σχέση με το διοξείδιο του άνθρακα,, διότι διακινούνται εκρηκτικά αέρια, κάτι το οποίο δεν ισχύει για το διοξείδιο του άνθρακα.</w:t>
      </w:r>
    </w:p>
    <w:p w14:paraId="7B662AB8" w14:textId="2F4B8F36" w:rsidR="00FC4CD9" w:rsidRPr="008D61FB" w:rsidRDefault="00FC4CD9" w:rsidP="003741F8">
      <w:pPr>
        <w:spacing w:after="0" w:line="276" w:lineRule="auto"/>
        <w:ind w:firstLine="720"/>
        <w:jc w:val="both"/>
        <w:rPr>
          <w:rFonts w:ascii="Calibri" w:hAnsi="Calibri" w:cs="Calibri"/>
        </w:rPr>
      </w:pPr>
      <w:bookmarkStart w:id="16" w:name="_Hlk215829813"/>
      <w:r w:rsidRPr="008D61FB">
        <w:rPr>
          <w:rFonts w:ascii="Calibri" w:hAnsi="Calibri" w:cs="Calibri"/>
          <w:b/>
          <w:bCs/>
        </w:rPr>
        <w:t>ΘΕΟΠΙΣΤΗ (Πέτη) ΠΕΡΚΑ (Ειδική Αγορήτρια της Κ.Ο. «ΝΕΑ ΑΡΙΣΤΕΡΑ»):</w:t>
      </w:r>
      <w:r w:rsidRPr="008D61FB">
        <w:rPr>
          <w:rFonts w:ascii="Calibri" w:hAnsi="Calibri" w:cs="Calibri"/>
        </w:rPr>
        <w:t xml:space="preserve"> </w:t>
      </w:r>
      <w:bookmarkEnd w:id="16"/>
      <w:r w:rsidR="0035741B">
        <w:rPr>
          <w:rFonts w:ascii="Calibri" w:hAnsi="Calibri" w:cs="Calibri"/>
          <w:i/>
          <w:iCs/>
        </w:rPr>
        <w:t xml:space="preserve">Η τεχνολογία που  χρησιμοποιείται; </w:t>
      </w:r>
      <w:r w:rsidRPr="008D61FB">
        <w:rPr>
          <w:rFonts w:ascii="Calibri" w:hAnsi="Calibri" w:cs="Calibri"/>
          <w:i/>
          <w:iCs/>
        </w:rPr>
        <w:t>(ομιλεί</w:t>
      </w:r>
      <w:r w:rsidR="008D61FB">
        <w:rPr>
          <w:rFonts w:ascii="Calibri" w:hAnsi="Calibri" w:cs="Calibri"/>
        </w:rPr>
        <w:t xml:space="preserve"> </w:t>
      </w:r>
      <w:r w:rsidRPr="008D61FB">
        <w:rPr>
          <w:rFonts w:ascii="Calibri" w:hAnsi="Calibri" w:cs="Calibri"/>
          <w:i/>
          <w:iCs/>
        </w:rPr>
        <w:t>μικροφώνου)</w:t>
      </w:r>
      <w:r w:rsidR="008D61FB">
        <w:rPr>
          <w:rFonts w:ascii="Calibri" w:hAnsi="Calibri" w:cs="Calibri"/>
        </w:rPr>
        <w:t xml:space="preserve"> </w:t>
      </w:r>
    </w:p>
    <w:p w14:paraId="262E4A88" w14:textId="77777777" w:rsidR="00D27E52" w:rsidRPr="007B1636" w:rsidRDefault="00FC4CD9" w:rsidP="003741F8">
      <w:pPr>
        <w:spacing w:after="0" w:line="276" w:lineRule="auto"/>
        <w:ind w:firstLine="720"/>
        <w:jc w:val="both"/>
        <w:rPr>
          <w:rFonts w:ascii="Calibri" w:hAnsi="Calibri" w:cs="Calibri"/>
        </w:rPr>
      </w:pPr>
      <w:bookmarkStart w:id="17" w:name="_Hlk215830116"/>
      <w:r w:rsidRPr="008D61FB">
        <w:rPr>
          <w:rFonts w:ascii="Calibri" w:hAnsi="Calibri" w:cs="Calibri"/>
          <w:b/>
          <w:bCs/>
        </w:rPr>
        <w:t>ΑΡΙΣΤΟΦΑΝΗΣ ΣΤΕΦΑΤΟΣ (Διευθύνων Σύμβουλος της Ελληνικής Διαχειριστικής Εταιρείας Υδρογονανθράκων και Ενεργειακών Πόρων (ΕΔΕΥΕΠ Α.Ε.)):</w:t>
      </w:r>
      <w:r w:rsidR="008D61FB">
        <w:rPr>
          <w:rFonts w:ascii="Calibri" w:hAnsi="Calibri" w:cs="Calibri"/>
        </w:rPr>
        <w:t xml:space="preserve"> </w:t>
      </w:r>
      <w:bookmarkEnd w:id="17"/>
      <w:r w:rsidRPr="008D61FB">
        <w:rPr>
          <w:rFonts w:ascii="Calibri" w:hAnsi="Calibri" w:cs="Calibri"/>
        </w:rPr>
        <w:t xml:space="preserve">Η τεχνολογία είναι σύνθετη. Αυτό που θέλω να πω όμως ότι σε θέματα ασφάλειας επειδή λειτουργούμε ως η αρχή υπεράκτια ασφάλειας έως ότου η χώρα μας να αποκτήσει τουλάχιστον έξι υπεράκτιες εγκαταστάσεις, οπότε θα πρέπει να αυτονομηθεί από τον Οργανισμό </w:t>
      </w:r>
      <w:r w:rsidR="00CD368F">
        <w:rPr>
          <w:rFonts w:ascii="Calibri" w:hAnsi="Calibri" w:cs="Calibri"/>
        </w:rPr>
        <w:t>μας, έ</w:t>
      </w:r>
      <w:r w:rsidRPr="008D61FB">
        <w:rPr>
          <w:rFonts w:ascii="Calibri" w:hAnsi="Calibri" w:cs="Calibri"/>
        </w:rPr>
        <w:t>χουμε αποκτήσει πάρα πολλή εμπειρία σε αυτά τα θέματα και οποτεδήποτε κρίνουμε ότι δεν έχουμε την απαραίτητη υποστήριξη, φέρνουμε ξένους φορείς, όπως η</w:t>
      </w:r>
      <w:r w:rsidR="00CD368F">
        <w:rPr>
          <w:rFonts w:ascii="Calibri" w:hAnsi="Calibri" w:cs="Calibri"/>
        </w:rPr>
        <w:t xml:space="preserve"> </w:t>
      </w:r>
      <w:r w:rsidR="00CD368F">
        <w:rPr>
          <w:rFonts w:ascii="Calibri" w:hAnsi="Calibri" w:cs="Calibri"/>
          <w:lang w:val="en-US"/>
        </w:rPr>
        <w:t>D</w:t>
      </w:r>
      <w:r w:rsidR="00CD76C7">
        <w:rPr>
          <w:rFonts w:ascii="Calibri" w:hAnsi="Calibri" w:cs="Calibri"/>
          <w:lang w:val="en-US"/>
        </w:rPr>
        <w:t>N</w:t>
      </w:r>
      <w:r w:rsidR="00CD368F">
        <w:rPr>
          <w:rFonts w:ascii="Calibri" w:hAnsi="Calibri" w:cs="Calibri"/>
          <w:lang w:val="en-US"/>
        </w:rPr>
        <w:t>V</w:t>
      </w:r>
      <w:r w:rsidR="00CD76C7" w:rsidRPr="00CD76C7">
        <w:rPr>
          <w:rFonts w:ascii="Calibri" w:hAnsi="Calibri" w:cs="Calibri"/>
        </w:rPr>
        <w:t xml:space="preserve"> (</w:t>
      </w:r>
      <w:r w:rsidR="00CD76C7" w:rsidRPr="00CD76C7">
        <w:rPr>
          <w:rFonts w:ascii="Calibri" w:hAnsi="Calibri" w:cs="Calibri"/>
          <w:i/>
          <w:iCs/>
        </w:rPr>
        <w:t>Det Norske Veritas</w:t>
      </w:r>
      <w:r w:rsidR="00CD76C7" w:rsidRPr="00CD76C7">
        <w:rPr>
          <w:rFonts w:ascii="Calibri" w:hAnsi="Calibri" w:cs="Calibri"/>
        </w:rPr>
        <w:t>)</w:t>
      </w:r>
      <w:r w:rsidRPr="008D61FB">
        <w:rPr>
          <w:rFonts w:ascii="Calibri" w:hAnsi="Calibri" w:cs="Calibri"/>
        </w:rPr>
        <w:t>,</w:t>
      </w:r>
      <w:r w:rsidR="008D61FB">
        <w:rPr>
          <w:rFonts w:ascii="Calibri" w:hAnsi="Calibri" w:cs="Calibri"/>
        </w:rPr>
        <w:t xml:space="preserve"> </w:t>
      </w:r>
      <w:r w:rsidRPr="008D61FB">
        <w:rPr>
          <w:rFonts w:ascii="Calibri" w:hAnsi="Calibri" w:cs="Calibri"/>
        </w:rPr>
        <w:t>όπως η</w:t>
      </w:r>
      <w:r w:rsidR="008D61FB">
        <w:rPr>
          <w:rFonts w:ascii="Calibri" w:hAnsi="Calibri" w:cs="Calibri"/>
        </w:rPr>
        <w:t xml:space="preserve"> </w:t>
      </w:r>
      <w:r w:rsidR="00CD368F">
        <w:rPr>
          <w:rFonts w:ascii="Calibri" w:hAnsi="Calibri" w:cs="Calibri"/>
          <w:lang w:val="en-US"/>
        </w:rPr>
        <w:t>Lloyd</w:t>
      </w:r>
      <w:r w:rsidR="00CD368F" w:rsidRPr="00CD368F">
        <w:rPr>
          <w:rFonts w:ascii="Calibri" w:hAnsi="Calibri" w:cs="Calibri"/>
        </w:rPr>
        <w:t>’</w:t>
      </w:r>
      <w:r w:rsidR="00CD368F">
        <w:rPr>
          <w:rFonts w:ascii="Calibri" w:hAnsi="Calibri" w:cs="Calibri"/>
          <w:lang w:val="en-US"/>
        </w:rPr>
        <w:t>s</w:t>
      </w:r>
      <w:r w:rsidR="00CD368F" w:rsidRPr="00CD368F">
        <w:rPr>
          <w:rFonts w:ascii="Calibri" w:hAnsi="Calibri" w:cs="Calibri"/>
        </w:rPr>
        <w:t>,</w:t>
      </w:r>
      <w:r w:rsidRPr="008D61FB">
        <w:rPr>
          <w:rFonts w:ascii="Calibri" w:hAnsi="Calibri" w:cs="Calibri"/>
        </w:rPr>
        <w:t xml:space="preserve"> πιστοποιημένους φορείς σε θέματα ελέγχων και ενισχύουν την ομάδα μας, κατά τη διάρκεια των ελέγχων. </w:t>
      </w:r>
    </w:p>
    <w:p w14:paraId="1981D5DF" w14:textId="74381298" w:rsidR="00FC4CD9" w:rsidRPr="008D61FB" w:rsidRDefault="00FC4CD9" w:rsidP="003741F8">
      <w:pPr>
        <w:spacing w:after="0" w:line="276" w:lineRule="auto"/>
        <w:ind w:firstLine="720"/>
        <w:jc w:val="both"/>
        <w:rPr>
          <w:rFonts w:ascii="Calibri" w:hAnsi="Calibri" w:cs="Calibri"/>
        </w:rPr>
      </w:pPr>
      <w:r w:rsidRPr="008D61FB">
        <w:rPr>
          <w:rFonts w:ascii="Calibri" w:hAnsi="Calibri" w:cs="Calibri"/>
        </w:rPr>
        <w:t>Αυτό κάναμε μάλιστα και στην αξιολόγηση της άδειας αποθήκευσης, όπου έχουμε τεχνική βοήθεια</w:t>
      </w:r>
      <w:r w:rsidR="008D61FB">
        <w:rPr>
          <w:rFonts w:ascii="Calibri" w:hAnsi="Calibri" w:cs="Calibri"/>
        </w:rPr>
        <w:t xml:space="preserve"> </w:t>
      </w:r>
      <w:r w:rsidRPr="008D61FB">
        <w:rPr>
          <w:rFonts w:ascii="Calibri" w:hAnsi="Calibri" w:cs="Calibri"/>
        </w:rPr>
        <w:t xml:space="preserve">μία από τις εταιρείες που έχουνε δραστηριοποιηθεί στην αδειοδότηση στο Ηνωμένο Βασίλειο και έχουν σχετική εμπειρία και οι οποίοι μας βοήθησαν να κατανοήσουμε και τις ιδιαιτερότητες που έχουν σχέση με την τεχνολογία του </w:t>
      </w:r>
      <w:r w:rsidRPr="008D61FB">
        <w:rPr>
          <w:rFonts w:ascii="Calibri" w:hAnsi="Calibri" w:cs="Calibri"/>
          <w:lang w:val="en-US"/>
        </w:rPr>
        <w:t>CCS</w:t>
      </w:r>
      <w:r w:rsidRPr="008D61FB">
        <w:rPr>
          <w:rFonts w:ascii="Calibri" w:hAnsi="Calibri" w:cs="Calibri"/>
        </w:rPr>
        <w:t>.</w:t>
      </w:r>
    </w:p>
    <w:p w14:paraId="24F69DC3" w14:textId="7C88D0FB" w:rsidR="00FC4CD9" w:rsidRPr="008D61FB" w:rsidRDefault="00FC4CD9" w:rsidP="003741F8">
      <w:pPr>
        <w:spacing w:after="0" w:line="276" w:lineRule="auto"/>
        <w:ind w:firstLine="720"/>
        <w:jc w:val="both"/>
        <w:rPr>
          <w:rFonts w:ascii="Calibri" w:hAnsi="Calibri" w:cs="Calibri"/>
        </w:rPr>
      </w:pPr>
      <w:bookmarkStart w:id="18" w:name="_Hlk230687104"/>
      <w:r w:rsidRPr="008D61FB">
        <w:rPr>
          <w:rFonts w:ascii="Calibri" w:hAnsi="Calibri" w:cs="Calibri"/>
          <w:b/>
          <w:bCs/>
        </w:rPr>
        <w:t>ΘΕΟΠΙΣΤΗ (Πέτη) ΠΕΡΚΑ (Ειδική Αγορήτρια της Κ.Ο. «ΝΕΑ ΑΡΙΣΤΕΡΑ»):</w:t>
      </w:r>
      <w:bookmarkEnd w:id="18"/>
      <w:r w:rsidR="008D61FB">
        <w:rPr>
          <w:rFonts w:ascii="Calibri" w:hAnsi="Calibri" w:cs="Calibri"/>
        </w:rPr>
        <w:t xml:space="preserve"> </w:t>
      </w:r>
      <w:r w:rsidRPr="008D61FB">
        <w:rPr>
          <w:rFonts w:ascii="Calibri" w:hAnsi="Calibri" w:cs="Calibri"/>
        </w:rPr>
        <w:t>Συγνώμη κ. Στεφάτο,</w:t>
      </w:r>
      <w:r w:rsidR="008D61FB">
        <w:rPr>
          <w:rFonts w:ascii="Calibri" w:hAnsi="Calibri" w:cs="Calibri"/>
        </w:rPr>
        <w:t xml:space="preserve"> </w:t>
      </w:r>
      <w:r w:rsidRPr="008D61FB">
        <w:rPr>
          <w:rFonts w:ascii="Calibri" w:hAnsi="Calibri" w:cs="Calibri"/>
        </w:rPr>
        <w:t>γιατί εμένα η ερώτησή μου ήταν για την καθημερινή βάση ελέγχου, οι συγκολλήσεις σε ένα έργο, δηλαδή,</w:t>
      </w:r>
      <w:r w:rsidR="008D61FB">
        <w:rPr>
          <w:rFonts w:ascii="Calibri" w:hAnsi="Calibri" w:cs="Calibri"/>
        </w:rPr>
        <w:t xml:space="preserve"> </w:t>
      </w:r>
      <w:r w:rsidRPr="008D61FB">
        <w:rPr>
          <w:rFonts w:ascii="Calibri" w:hAnsi="Calibri" w:cs="Calibri"/>
        </w:rPr>
        <w:t>όπως σε όλες τις παραχωρήσεις. Επίσης, πρόκειται για παραχώρηση αυτό δεν το απαντήσατε. Σε όλες τις</w:t>
      </w:r>
      <w:r w:rsidR="008D61FB">
        <w:rPr>
          <w:rFonts w:ascii="Calibri" w:hAnsi="Calibri" w:cs="Calibri"/>
        </w:rPr>
        <w:t xml:space="preserve"> </w:t>
      </w:r>
      <w:r w:rsidRPr="008D61FB">
        <w:rPr>
          <w:rFonts w:ascii="Calibri" w:hAnsi="Calibri" w:cs="Calibri"/>
        </w:rPr>
        <w:t>παραχωρήσεις υπάρχει κάποιος ανεξάρτητος μηχανικός, κάποια ανεξάρτητη υπηρεσία, κάποιος που ελέγχει καθημερινά. Δεν μιλάμε για τακτικές επιθεωρήσεις μια φορά το χρόνο και δύο.</w:t>
      </w:r>
      <w:r w:rsidR="008D61FB">
        <w:rPr>
          <w:rFonts w:ascii="Calibri" w:hAnsi="Calibri" w:cs="Calibri"/>
        </w:rPr>
        <w:t xml:space="preserve"> </w:t>
      </w:r>
      <w:r w:rsidRPr="008D61FB">
        <w:rPr>
          <w:rFonts w:ascii="Calibri" w:hAnsi="Calibri" w:cs="Calibri"/>
        </w:rPr>
        <w:t>Συγκολλήσεις είπα, αλλαγές σχεδιασμού,</w:t>
      </w:r>
      <w:r w:rsidR="008D61FB">
        <w:rPr>
          <w:rFonts w:ascii="Calibri" w:hAnsi="Calibri" w:cs="Calibri"/>
        </w:rPr>
        <w:t xml:space="preserve"> </w:t>
      </w:r>
      <w:r w:rsidRPr="008D61FB">
        <w:rPr>
          <w:rFonts w:ascii="Calibri" w:hAnsi="Calibri" w:cs="Calibri"/>
        </w:rPr>
        <w:t>μεθοδολογίες κατασκευής που μπορεί να αλλάζουν, δηλαδή, είναι καθημερινή μια παρουσία</w:t>
      </w:r>
      <w:r w:rsidR="009900A3">
        <w:rPr>
          <w:rFonts w:ascii="Calibri" w:hAnsi="Calibri" w:cs="Calibri"/>
        </w:rPr>
        <w:t>, απαραίτητη.</w:t>
      </w:r>
    </w:p>
    <w:p w14:paraId="240EFBD6" w14:textId="31323DB2" w:rsidR="00FC4CD9" w:rsidRPr="008D61FB" w:rsidRDefault="00FC4CD9" w:rsidP="003741F8">
      <w:pPr>
        <w:spacing w:after="0" w:line="276" w:lineRule="auto"/>
        <w:ind w:firstLine="720"/>
        <w:jc w:val="both"/>
        <w:rPr>
          <w:rFonts w:ascii="Calibri" w:hAnsi="Calibri" w:cs="Calibri"/>
        </w:rPr>
      </w:pPr>
      <w:r w:rsidRPr="008D61FB">
        <w:rPr>
          <w:rFonts w:ascii="Calibri" w:hAnsi="Calibri" w:cs="Calibri"/>
          <w:b/>
          <w:bCs/>
        </w:rPr>
        <w:t>ΑΡΙΣΤΟΦΑΝΗΣ ΣΤΕΦΑΤΟΣ (Διευθύνων Σύμβουλος της Ελληνικής Διαχειριστικής Εταιρείας Υδρογονανθράκων και Ενεργειακών Πόρων (ΕΔΕΥΕΠ Α.Ε.)):</w:t>
      </w:r>
      <w:r w:rsidRPr="008D61FB">
        <w:rPr>
          <w:rFonts w:ascii="Calibri" w:hAnsi="Calibri" w:cs="Calibri"/>
        </w:rPr>
        <w:t xml:space="preserve"> Να</w:t>
      </w:r>
      <w:r w:rsidR="008D61FB">
        <w:rPr>
          <w:rFonts w:ascii="Calibri" w:hAnsi="Calibri" w:cs="Calibri"/>
        </w:rPr>
        <w:t xml:space="preserve"> </w:t>
      </w:r>
      <w:r w:rsidRPr="008D61FB">
        <w:rPr>
          <w:rFonts w:ascii="Calibri" w:hAnsi="Calibri" w:cs="Calibri"/>
        </w:rPr>
        <w:t>σας απαντήσω. Εγώ μπορώ να απαντήσω με βάση την εμπειρία μου από τους υδρογονάνθρακες τους οποίους διαχειριζόμαστε. Εκεί δεν έχουμε μία καθημερινή επίβλεψη και δεν νομίζω ότι και χρειάζεται.</w:t>
      </w:r>
    </w:p>
    <w:p w14:paraId="6DE00AD8" w14:textId="721DF0AF" w:rsidR="00FC4CD9" w:rsidRPr="008D61FB" w:rsidRDefault="00FC4CD9" w:rsidP="003741F8">
      <w:pPr>
        <w:spacing w:after="0" w:line="276" w:lineRule="auto"/>
        <w:ind w:firstLine="720"/>
        <w:jc w:val="both"/>
        <w:rPr>
          <w:rFonts w:ascii="Calibri" w:hAnsi="Calibri" w:cs="Calibri"/>
        </w:rPr>
      </w:pPr>
      <w:r w:rsidRPr="008D61FB">
        <w:rPr>
          <w:rFonts w:ascii="Calibri" w:hAnsi="Calibri" w:cs="Calibri"/>
        </w:rPr>
        <w:t xml:space="preserve"> Επίσης, να σημειώσουμε ότι η </w:t>
      </w:r>
      <w:r w:rsidR="00D27E52">
        <w:rPr>
          <w:rFonts w:ascii="Calibri" w:hAnsi="Calibri" w:cs="Calibri"/>
          <w:lang w:val="en-US"/>
        </w:rPr>
        <w:t>EnEarth</w:t>
      </w:r>
      <w:r w:rsidR="00D27E52" w:rsidRPr="00D27E52">
        <w:rPr>
          <w:rFonts w:ascii="Calibri" w:hAnsi="Calibri" w:cs="Calibri"/>
        </w:rPr>
        <w:t xml:space="preserve"> </w:t>
      </w:r>
      <w:r w:rsidRPr="008D61FB">
        <w:rPr>
          <w:rFonts w:ascii="Calibri" w:hAnsi="Calibri" w:cs="Calibri"/>
        </w:rPr>
        <w:t xml:space="preserve">είναι θυγατρική της </w:t>
      </w:r>
      <w:bookmarkStart w:id="19" w:name="_Hlk215830232"/>
      <w:r w:rsidRPr="008D61FB">
        <w:rPr>
          <w:rFonts w:ascii="Calibri" w:hAnsi="Calibri" w:cs="Calibri"/>
          <w:lang w:val="en-US"/>
        </w:rPr>
        <w:t>Energean</w:t>
      </w:r>
      <w:bookmarkEnd w:id="19"/>
      <w:r w:rsidRPr="008D61FB">
        <w:rPr>
          <w:rFonts w:ascii="Calibri" w:hAnsi="Calibri" w:cs="Calibri"/>
        </w:rPr>
        <w:t xml:space="preserve"> </w:t>
      </w:r>
      <w:r w:rsidRPr="008D61FB">
        <w:rPr>
          <w:rFonts w:ascii="Calibri" w:hAnsi="Calibri" w:cs="Calibri"/>
          <w:lang w:val="en-US"/>
        </w:rPr>
        <w:t>Hellas</w:t>
      </w:r>
      <w:r w:rsidRPr="008D61FB">
        <w:rPr>
          <w:rFonts w:ascii="Calibri" w:hAnsi="Calibri" w:cs="Calibri"/>
        </w:rPr>
        <w:t xml:space="preserve"> κατ’ επέκταση, είναι μια θυγατρική της </w:t>
      </w:r>
      <w:bookmarkStart w:id="20" w:name="_Hlk215830262"/>
      <w:r w:rsidRPr="008D61FB">
        <w:rPr>
          <w:rFonts w:ascii="Calibri" w:hAnsi="Calibri" w:cs="Calibri"/>
          <w:lang w:val="en-US"/>
        </w:rPr>
        <w:t>Energean</w:t>
      </w:r>
      <w:r w:rsidRPr="008D61FB">
        <w:rPr>
          <w:rFonts w:ascii="Calibri" w:hAnsi="Calibri" w:cs="Calibri"/>
        </w:rPr>
        <w:t xml:space="preserve"> </w:t>
      </w:r>
      <w:r w:rsidRPr="008D61FB">
        <w:rPr>
          <w:rFonts w:ascii="Calibri" w:hAnsi="Calibri" w:cs="Calibri"/>
          <w:lang w:val="en-US"/>
        </w:rPr>
        <w:t>PLC</w:t>
      </w:r>
      <w:r w:rsidRPr="008D61FB">
        <w:rPr>
          <w:rFonts w:ascii="Calibri" w:hAnsi="Calibri" w:cs="Calibri"/>
        </w:rPr>
        <w:t>.</w:t>
      </w:r>
      <w:r w:rsidR="008D61FB">
        <w:rPr>
          <w:rFonts w:ascii="Calibri" w:hAnsi="Calibri" w:cs="Calibri"/>
        </w:rPr>
        <w:t xml:space="preserve"> </w:t>
      </w:r>
      <w:bookmarkEnd w:id="20"/>
      <w:r w:rsidRPr="008D61FB">
        <w:rPr>
          <w:rFonts w:ascii="Calibri" w:hAnsi="Calibri" w:cs="Calibri"/>
        </w:rPr>
        <w:t xml:space="preserve">Η </w:t>
      </w:r>
      <w:r w:rsidRPr="008D61FB">
        <w:rPr>
          <w:rFonts w:ascii="Calibri" w:hAnsi="Calibri" w:cs="Calibri"/>
          <w:lang w:val="en-US"/>
        </w:rPr>
        <w:t>Energean</w:t>
      </w:r>
      <w:r w:rsidRPr="008D61FB">
        <w:rPr>
          <w:rFonts w:ascii="Calibri" w:hAnsi="Calibri" w:cs="Calibri"/>
        </w:rPr>
        <w:t xml:space="preserve"> </w:t>
      </w:r>
      <w:r w:rsidRPr="008D61FB">
        <w:rPr>
          <w:rFonts w:ascii="Calibri" w:hAnsi="Calibri" w:cs="Calibri"/>
          <w:lang w:val="en-US"/>
        </w:rPr>
        <w:t>PLC</w:t>
      </w:r>
      <w:r w:rsidRPr="008D61FB">
        <w:rPr>
          <w:rFonts w:ascii="Calibri" w:hAnsi="Calibri" w:cs="Calibri"/>
        </w:rPr>
        <w:t xml:space="preserve">, είναι μια πολύ μεγάλη εταιρεία εισηγμένη στο χρηματιστήριο του Λονδίνου. Αυτές οι εταιρείες, δεν νομίζω ότι παίρνουν ρίσκα </w:t>
      </w:r>
      <w:r w:rsidR="009900A3">
        <w:rPr>
          <w:rFonts w:ascii="Calibri" w:hAnsi="Calibri" w:cs="Calibri"/>
        </w:rPr>
        <w:t xml:space="preserve">για </w:t>
      </w:r>
      <w:r w:rsidRPr="008D61FB">
        <w:rPr>
          <w:rFonts w:ascii="Calibri" w:hAnsi="Calibri" w:cs="Calibri"/>
        </w:rPr>
        <w:t>τα οποία θα αμφισβητηθεί η αξιοπιστία τους και το προφίλ τους, κάνοντας επιπολαιότητες σε αυτό το επίπεδο</w:t>
      </w:r>
      <w:r w:rsidR="009900A3">
        <w:rPr>
          <w:rFonts w:ascii="Calibri" w:hAnsi="Calibri" w:cs="Calibri"/>
        </w:rPr>
        <w:t>. Η</w:t>
      </w:r>
      <w:r w:rsidRPr="008D61FB">
        <w:rPr>
          <w:rFonts w:ascii="Calibri" w:hAnsi="Calibri" w:cs="Calibri"/>
        </w:rPr>
        <w:t xml:space="preserve"> πρακτική γενικότερα στη βιομηχανία είναι να παίρνει τις απαραίτητες πιστοποιήσεις για τις επικίνδυνες εργασίες από τρίτους φορείς και είναι και κάτι το οποίο εμείς θα το συζητήσουμε και θα το ελέγξουμε όταν έρθει η ώρα να πάμε να τους επισκεφτούμε. </w:t>
      </w:r>
    </w:p>
    <w:p w14:paraId="69F5EB9A" w14:textId="77777777" w:rsidR="00534782" w:rsidRDefault="00FC4CD9" w:rsidP="00534782">
      <w:pPr>
        <w:spacing w:after="0" w:line="276" w:lineRule="auto"/>
        <w:ind w:firstLine="720"/>
        <w:jc w:val="both"/>
        <w:rPr>
          <w:rFonts w:ascii="Calibri" w:hAnsi="Calibri" w:cs="Calibri"/>
        </w:rPr>
      </w:pPr>
      <w:r w:rsidRPr="008D61FB">
        <w:rPr>
          <w:rFonts w:ascii="Calibri" w:hAnsi="Calibri" w:cs="Calibri"/>
        </w:rPr>
        <w:t>Συνεπώς, δεν θα συμφωνούσα ότι είναι απαραίτητη η καθημερινή επίβλεψη, είναι και πολύ βαριά, ενώ νομίζω ότι όπως προβλέπει ο νόμος το άρθρο 20,</w:t>
      </w:r>
      <w:r w:rsidR="008D61FB">
        <w:rPr>
          <w:rFonts w:ascii="Calibri" w:hAnsi="Calibri" w:cs="Calibri"/>
        </w:rPr>
        <w:t xml:space="preserve"> </w:t>
      </w:r>
      <w:r w:rsidRPr="008D61FB">
        <w:rPr>
          <w:rFonts w:ascii="Calibri" w:hAnsi="Calibri" w:cs="Calibri"/>
        </w:rPr>
        <w:t>το υπερκαλύπτει και σίγουρα εδώ δεν έχουμε παραχώρηση.</w:t>
      </w:r>
    </w:p>
    <w:p w14:paraId="6035671A" w14:textId="77777777" w:rsidR="00BF3CEE" w:rsidRDefault="00534782" w:rsidP="008D61FB">
      <w:pPr>
        <w:spacing w:after="0" w:line="276" w:lineRule="auto"/>
        <w:ind w:firstLine="720"/>
        <w:jc w:val="both"/>
        <w:rPr>
          <w:rFonts w:ascii="Calibri" w:hAnsi="Calibri" w:cs="Calibri"/>
          <w:i/>
          <w:iCs/>
        </w:rPr>
      </w:pPr>
      <w:r w:rsidRPr="008D61FB">
        <w:rPr>
          <w:rFonts w:ascii="Calibri" w:hAnsi="Calibri" w:cs="Calibri"/>
          <w:b/>
          <w:bCs/>
        </w:rPr>
        <w:t>ΘΕΟΠΙΣΤΗ (Πέτη) ΠΕΡΚΑ (Ειδική Αγορήτρια της Κ.Ο. «ΝΕΑ ΑΡΙΣΤΕΡΑ»):</w:t>
      </w:r>
      <w:r w:rsidRPr="00534782">
        <w:rPr>
          <w:rFonts w:ascii="Calibri" w:hAnsi="Calibri" w:cs="Calibri"/>
          <w:i/>
          <w:iCs/>
        </w:rPr>
        <w:t xml:space="preserve"> </w:t>
      </w:r>
      <w:r>
        <w:rPr>
          <w:rFonts w:ascii="Calibri" w:hAnsi="Calibri" w:cs="Calibri"/>
          <w:i/>
          <w:iCs/>
        </w:rPr>
        <w:t xml:space="preserve">Όσον αφορά τον ταμιευτήρα; </w:t>
      </w:r>
      <w:r w:rsidRPr="008D61FB">
        <w:rPr>
          <w:rFonts w:ascii="Calibri" w:hAnsi="Calibri" w:cs="Calibri"/>
          <w:i/>
          <w:iCs/>
        </w:rPr>
        <w:t>(ομιλεί</w:t>
      </w:r>
      <w:r>
        <w:rPr>
          <w:rFonts w:ascii="Calibri" w:hAnsi="Calibri" w:cs="Calibri"/>
          <w:i/>
          <w:iCs/>
        </w:rPr>
        <w:t xml:space="preserve"> εκτός</w:t>
      </w:r>
      <w:r>
        <w:rPr>
          <w:rFonts w:ascii="Calibri" w:hAnsi="Calibri" w:cs="Calibri"/>
        </w:rPr>
        <w:t xml:space="preserve"> </w:t>
      </w:r>
      <w:r w:rsidRPr="008D61FB">
        <w:rPr>
          <w:rFonts w:ascii="Calibri" w:hAnsi="Calibri" w:cs="Calibri"/>
          <w:i/>
          <w:iCs/>
        </w:rPr>
        <w:t>μικροφώνου)</w:t>
      </w:r>
    </w:p>
    <w:p w14:paraId="5B9F0F24" w14:textId="2FD6D851" w:rsidR="00FC4CD9" w:rsidRPr="00905108" w:rsidRDefault="00BF3CEE" w:rsidP="008D61FB">
      <w:pPr>
        <w:spacing w:after="0" w:line="276" w:lineRule="auto"/>
        <w:ind w:firstLine="720"/>
        <w:jc w:val="both"/>
        <w:rPr>
          <w:rStyle w:val="ac"/>
          <w:rFonts w:ascii="Calibri" w:hAnsi="Calibri" w:cs="Calibri"/>
          <w:b w:val="0"/>
          <w:bCs w:val="0"/>
        </w:rPr>
      </w:pPr>
      <w:r w:rsidRPr="00905108">
        <w:rPr>
          <w:rStyle w:val="ac"/>
          <w:rFonts w:ascii="Calibri" w:hAnsi="Calibri" w:cs="Calibri"/>
          <w:b w:val="0"/>
          <w:bCs w:val="0"/>
        </w:rPr>
        <w:lastRenderedPageBreak/>
        <w:t xml:space="preserve"> </w:t>
      </w:r>
      <w:r w:rsidR="00FC4CD9" w:rsidRPr="00905108">
        <w:rPr>
          <w:rStyle w:val="ac"/>
          <w:rFonts w:ascii="Calibri" w:hAnsi="Calibri" w:cs="Calibri"/>
          <w:b w:val="0"/>
          <w:bCs w:val="0"/>
        </w:rPr>
        <w:t>Έχουμε άδεια αποθήκευσης για τον ταμιευτήρα αυτόν ο οποίος έχει μια πολύ μεγάλη διαφορά. Ο ταμιευτήρας εδώ δεν χρησιμοποιείται όπως στους υδρογονάνθρακες που έχουμε</w:t>
      </w:r>
      <w:r w:rsidR="008D61FB" w:rsidRPr="00905108">
        <w:rPr>
          <w:rStyle w:val="ac"/>
          <w:rFonts w:ascii="Calibri" w:hAnsi="Calibri" w:cs="Calibri"/>
          <w:b w:val="0"/>
          <w:bCs w:val="0"/>
        </w:rPr>
        <w:t xml:space="preserve"> </w:t>
      </w:r>
      <w:r w:rsidR="00FC4CD9" w:rsidRPr="00905108">
        <w:rPr>
          <w:rStyle w:val="ac"/>
          <w:rFonts w:ascii="Calibri" w:hAnsi="Calibri" w:cs="Calibri"/>
          <w:b w:val="0"/>
          <w:bCs w:val="0"/>
        </w:rPr>
        <w:t>ένα προϊόν το οποίο έχει εμπορική αξία και το οποίο μπορεί να το εκμεταλλευτεί. Ερχόμαστε, να δώσουμε μια άδεια λειτουργίας του για να φιλοξενήσει τα αέρια του θερμοκηπίου τα οποία θέλουμε να αποθηκεύσουμε. Συνεπώς, δεν είναι με την τυπική έννοια ενός ανταγωνιστικού οικονομικού έργου.</w:t>
      </w:r>
    </w:p>
    <w:p w14:paraId="0014BB5D" w14:textId="12B0E513" w:rsidR="00FC4CD9" w:rsidRPr="00905108" w:rsidRDefault="00FC4CD9" w:rsidP="008D61FB">
      <w:pPr>
        <w:spacing w:after="0" w:line="276" w:lineRule="auto"/>
        <w:ind w:firstLine="720"/>
        <w:jc w:val="both"/>
        <w:rPr>
          <w:rStyle w:val="ac"/>
          <w:rFonts w:ascii="Calibri" w:hAnsi="Calibri" w:cs="Calibri"/>
          <w:b w:val="0"/>
          <w:bCs w:val="0"/>
        </w:rPr>
      </w:pPr>
      <w:r w:rsidRPr="00905108">
        <w:rPr>
          <w:rStyle w:val="ac"/>
          <w:rFonts w:ascii="Calibri" w:hAnsi="Calibri" w:cs="Calibri"/>
          <w:b w:val="0"/>
          <w:bCs w:val="0"/>
        </w:rPr>
        <w:t>Νομίζω είναι</w:t>
      </w:r>
      <w:r w:rsidR="008D61FB" w:rsidRPr="00905108">
        <w:rPr>
          <w:rStyle w:val="ac"/>
          <w:rFonts w:ascii="Calibri" w:hAnsi="Calibri" w:cs="Calibri"/>
          <w:b w:val="0"/>
          <w:bCs w:val="0"/>
        </w:rPr>
        <w:t xml:space="preserve"> </w:t>
      </w:r>
      <w:r w:rsidRPr="00905108">
        <w:rPr>
          <w:rStyle w:val="ac"/>
          <w:rFonts w:ascii="Calibri" w:hAnsi="Calibri" w:cs="Calibri"/>
          <w:b w:val="0"/>
          <w:bCs w:val="0"/>
        </w:rPr>
        <w:t>καταλληλότερο να</w:t>
      </w:r>
      <w:r w:rsidR="008D61FB" w:rsidRPr="00905108">
        <w:rPr>
          <w:rStyle w:val="ac"/>
          <w:rFonts w:ascii="Calibri" w:hAnsi="Calibri" w:cs="Calibri"/>
          <w:b w:val="0"/>
          <w:bCs w:val="0"/>
        </w:rPr>
        <w:t xml:space="preserve"> </w:t>
      </w:r>
      <w:r w:rsidRPr="00905108">
        <w:rPr>
          <w:rStyle w:val="ac"/>
          <w:rFonts w:ascii="Calibri" w:hAnsi="Calibri" w:cs="Calibri"/>
          <w:b w:val="0"/>
          <w:bCs w:val="0"/>
        </w:rPr>
        <w:t>απαντήσει στην ερώτηση για το αν θα είναι υγροποιημένη</w:t>
      </w:r>
      <w:r w:rsidR="008D61FB" w:rsidRPr="00905108">
        <w:rPr>
          <w:rStyle w:val="ac"/>
          <w:rFonts w:ascii="Calibri" w:hAnsi="Calibri" w:cs="Calibri"/>
          <w:b w:val="0"/>
          <w:bCs w:val="0"/>
        </w:rPr>
        <w:t xml:space="preserve"> </w:t>
      </w:r>
      <w:r w:rsidRPr="00905108">
        <w:rPr>
          <w:rStyle w:val="ac"/>
          <w:rFonts w:ascii="Calibri" w:hAnsi="Calibri" w:cs="Calibri"/>
          <w:b w:val="0"/>
          <w:bCs w:val="0"/>
        </w:rPr>
        <w:t>η προσωρινή αποθήκευση ο ΔΕΣΦΑ που νομίζω αποθηκεύεται σε υγροποιημένη</w:t>
      </w:r>
      <w:r w:rsidR="008D61FB" w:rsidRPr="00905108">
        <w:rPr>
          <w:rStyle w:val="ac"/>
          <w:rFonts w:ascii="Calibri" w:hAnsi="Calibri" w:cs="Calibri"/>
          <w:b w:val="0"/>
          <w:bCs w:val="0"/>
        </w:rPr>
        <w:t xml:space="preserve"> </w:t>
      </w:r>
      <w:r w:rsidRPr="00905108">
        <w:rPr>
          <w:rStyle w:val="ac"/>
          <w:rFonts w:ascii="Calibri" w:hAnsi="Calibri" w:cs="Calibri"/>
          <w:b w:val="0"/>
          <w:bCs w:val="0"/>
        </w:rPr>
        <w:t>κατάσταση στην προσωρινή αποθήκευση αλλά δεν είμαστε απαραίτητα εμείς</w:t>
      </w:r>
      <w:r w:rsidR="00513C20" w:rsidRPr="00513C20">
        <w:rPr>
          <w:rStyle w:val="ac"/>
          <w:rFonts w:ascii="Calibri" w:hAnsi="Calibri" w:cs="Calibri"/>
          <w:b w:val="0"/>
          <w:bCs w:val="0"/>
        </w:rPr>
        <w:t>.</w:t>
      </w:r>
      <w:r w:rsidRPr="00905108">
        <w:rPr>
          <w:rStyle w:val="ac"/>
          <w:rFonts w:ascii="Calibri" w:hAnsi="Calibri" w:cs="Calibri"/>
          <w:b w:val="0"/>
          <w:bCs w:val="0"/>
        </w:rPr>
        <w:t xml:space="preserve"> Κι ένα τελευταίο σχόλιο που</w:t>
      </w:r>
      <w:r w:rsidR="008D61FB" w:rsidRPr="00905108">
        <w:rPr>
          <w:rStyle w:val="ac"/>
          <w:rFonts w:ascii="Calibri" w:hAnsi="Calibri" w:cs="Calibri"/>
          <w:b w:val="0"/>
          <w:bCs w:val="0"/>
        </w:rPr>
        <w:t xml:space="preserve"> </w:t>
      </w:r>
      <w:r w:rsidRPr="00905108">
        <w:rPr>
          <w:rStyle w:val="ac"/>
          <w:rFonts w:ascii="Calibri" w:hAnsi="Calibri" w:cs="Calibri"/>
          <w:b w:val="0"/>
          <w:bCs w:val="0"/>
        </w:rPr>
        <w:t xml:space="preserve">έγινε για την </w:t>
      </w:r>
      <w:r w:rsidRPr="00905108">
        <w:rPr>
          <w:rStyle w:val="ac"/>
          <w:rFonts w:ascii="Calibri" w:hAnsi="Calibri" w:cs="Calibri"/>
          <w:b w:val="0"/>
          <w:bCs w:val="0"/>
          <w:lang w:val="en-US"/>
        </w:rPr>
        <w:t>WWF</w:t>
      </w:r>
      <w:r w:rsidRPr="00905108">
        <w:rPr>
          <w:rStyle w:val="ac"/>
          <w:rFonts w:ascii="Calibri" w:hAnsi="Calibri" w:cs="Calibri"/>
          <w:b w:val="0"/>
          <w:bCs w:val="0"/>
        </w:rPr>
        <w:t xml:space="preserve"> για το άρθρο 35 και 36 ότι προωθεί τη δραστηριότητα των εταιρειών υδρογονανθράκων. Δεν είναι ορθό αυτό. Ευχαριστώ πολύ. </w:t>
      </w:r>
    </w:p>
    <w:p w14:paraId="366485C0" w14:textId="2468C5AA" w:rsidR="00FC4CD9" w:rsidRPr="008D61FB" w:rsidRDefault="00FC4CD9" w:rsidP="008D61FB">
      <w:pPr>
        <w:spacing w:after="0" w:line="276" w:lineRule="auto"/>
        <w:ind w:firstLine="720"/>
        <w:jc w:val="both"/>
        <w:rPr>
          <w:rStyle w:val="ac"/>
          <w:rFonts w:ascii="Calibri" w:hAnsi="Calibri" w:cs="Calibri"/>
          <w:b w:val="0"/>
          <w:bCs w:val="0"/>
        </w:rPr>
      </w:pPr>
      <w:r w:rsidRPr="008D61FB">
        <w:rPr>
          <w:rStyle w:val="ac"/>
          <w:rFonts w:ascii="Calibri" w:hAnsi="Calibri" w:cs="Calibri"/>
        </w:rPr>
        <w:t>ΒΑΣΙΛΕΙΟΣ (ΛΑΚΗΣ) ΒΑΣΙΛΕΙΑΔΗΣ (Αντιπρόεδρος της Επιτροπής):</w:t>
      </w:r>
      <w:r w:rsidRPr="00905108">
        <w:rPr>
          <w:rStyle w:val="ac"/>
          <w:rFonts w:ascii="Calibri" w:hAnsi="Calibri" w:cs="Calibri"/>
          <w:b w:val="0"/>
          <w:bCs w:val="0"/>
        </w:rPr>
        <w:t xml:space="preserve"> Τον λόγο έχει</w:t>
      </w:r>
      <w:r w:rsidR="008D61FB" w:rsidRPr="00905108">
        <w:rPr>
          <w:rStyle w:val="ac"/>
          <w:rFonts w:ascii="Calibri" w:hAnsi="Calibri" w:cs="Calibri"/>
          <w:b w:val="0"/>
          <w:bCs w:val="0"/>
        </w:rPr>
        <w:t xml:space="preserve"> </w:t>
      </w:r>
      <w:r w:rsidRPr="00905108">
        <w:rPr>
          <w:rStyle w:val="ac"/>
          <w:rFonts w:ascii="Calibri" w:hAnsi="Calibri" w:cs="Calibri"/>
          <w:b w:val="0"/>
          <w:bCs w:val="0"/>
        </w:rPr>
        <w:t>ο κ. Θωμαδάκης.</w:t>
      </w:r>
    </w:p>
    <w:p w14:paraId="496BDB9C" w14:textId="1001F6B1" w:rsidR="00FC4CD9" w:rsidRPr="00905108" w:rsidRDefault="00FC4CD9" w:rsidP="008D61FB">
      <w:pPr>
        <w:spacing w:after="0" w:line="276" w:lineRule="auto"/>
        <w:ind w:firstLine="720"/>
        <w:jc w:val="both"/>
        <w:rPr>
          <w:rStyle w:val="ac"/>
          <w:rFonts w:ascii="Calibri" w:hAnsi="Calibri" w:cs="Calibri"/>
          <w:b w:val="0"/>
          <w:bCs w:val="0"/>
        </w:rPr>
      </w:pPr>
      <w:r w:rsidRPr="008D61FB">
        <w:rPr>
          <w:rStyle w:val="ac"/>
          <w:rFonts w:ascii="Calibri" w:hAnsi="Calibri" w:cs="Calibri"/>
        </w:rPr>
        <w:t xml:space="preserve">ΜΙΧΑΗΛ ΘΩΜΑΔΑΚΗΣ (Ανώτατος Διευθυντής Στρατηγικής και Ανάπτυξης του ΔΕΣΦΑ): </w:t>
      </w:r>
      <w:r w:rsidRPr="00905108">
        <w:rPr>
          <w:rStyle w:val="ac"/>
          <w:rFonts w:ascii="Calibri" w:hAnsi="Calibri" w:cs="Calibri"/>
          <w:b w:val="0"/>
          <w:bCs w:val="0"/>
        </w:rPr>
        <w:t>Θα ξεκινήσω εγώ κύριε Πρόεδρε</w:t>
      </w:r>
      <w:r w:rsidR="008D61FB" w:rsidRPr="00905108">
        <w:rPr>
          <w:rStyle w:val="ac"/>
          <w:rFonts w:ascii="Calibri" w:hAnsi="Calibri" w:cs="Calibri"/>
          <w:b w:val="0"/>
          <w:bCs w:val="0"/>
        </w:rPr>
        <w:t xml:space="preserve"> </w:t>
      </w:r>
      <w:r w:rsidRPr="00905108">
        <w:rPr>
          <w:rStyle w:val="ac"/>
          <w:rFonts w:ascii="Calibri" w:hAnsi="Calibri" w:cs="Calibri"/>
          <w:b w:val="0"/>
          <w:bCs w:val="0"/>
        </w:rPr>
        <w:t>και αν θέλει και η κυρία Διευθύνουσα να προσθέσει κάτι πολύ ευχαρίστως. Επίσης, θα προσπαθήσω να συγκεράσω απαντήσεις σε πολλά ερωτήματα και όχι απαραίτητα, κατά τη σειρά κατά την οποία ετέθησαν ώστε να καλύψω πιο αποτελεσματικά και τον χρόνο και τις απαντήσεις.</w:t>
      </w:r>
    </w:p>
    <w:p w14:paraId="49D4D460" w14:textId="722B8B7F" w:rsidR="00FC4CD9" w:rsidRPr="00905108" w:rsidRDefault="00FC4CD9" w:rsidP="008D61FB">
      <w:pPr>
        <w:spacing w:after="0" w:line="276" w:lineRule="auto"/>
        <w:ind w:firstLine="720"/>
        <w:jc w:val="both"/>
        <w:rPr>
          <w:rStyle w:val="ac"/>
          <w:rFonts w:ascii="Calibri" w:hAnsi="Calibri" w:cs="Calibri"/>
          <w:b w:val="0"/>
          <w:bCs w:val="0"/>
        </w:rPr>
      </w:pPr>
      <w:r w:rsidRPr="00905108">
        <w:rPr>
          <w:rStyle w:val="ac"/>
          <w:rFonts w:ascii="Calibri" w:hAnsi="Calibri" w:cs="Calibri"/>
          <w:b w:val="0"/>
          <w:bCs w:val="0"/>
        </w:rPr>
        <w:t xml:space="preserve"> Κατ αρχήν, θα μου επιτρέψετε να ξεκινήσω περιγράφοντας ποιο είναι το έργο του ΔΕΣΦΑ. Είναι ένα δίκτυο χερσαίων σωληνώσεων σωληναγωγών ,οι οποίοι θα συγκεντρώνουν ρύπους από επίγειους ρυπαντές, τέσσερις από τους οποίους είναι εδώ και</w:t>
      </w:r>
      <w:r w:rsidR="008D61FB" w:rsidRPr="00905108">
        <w:rPr>
          <w:rStyle w:val="ac"/>
          <w:rFonts w:ascii="Calibri" w:hAnsi="Calibri" w:cs="Calibri"/>
          <w:b w:val="0"/>
          <w:bCs w:val="0"/>
        </w:rPr>
        <w:t xml:space="preserve"> </w:t>
      </w:r>
      <w:r w:rsidRPr="00905108">
        <w:rPr>
          <w:rStyle w:val="ac"/>
          <w:rFonts w:ascii="Calibri" w:hAnsi="Calibri" w:cs="Calibri"/>
          <w:b w:val="0"/>
          <w:bCs w:val="0"/>
        </w:rPr>
        <w:t>θα τους συγκεντρώνει στη Ρεβυθούσα. Γιατί στη Ρεβυθούσα; Γιατί εκεί έχουμε το μεγάλο πλεονέκτημα της ύπαρξης υγροποιημένου φυσικού αερίου, το οποίο είναι σε πολύ χαμηλή θερμοκρασία. Άρα, θα χρησιμοποιούμε τη θερμοκρασία των μείον 160 βαθμών του φυσικού αερίου που είναι υγρό στις αποθήκες μας και πριν το αεριοποιήσουμε θα χρησιμοποιούμε αυτή την ψύξη για να ψήχουμε το αέριο διοξείδιο στους μείον</w:t>
      </w:r>
      <w:r w:rsidR="008D61FB" w:rsidRPr="00905108">
        <w:rPr>
          <w:rStyle w:val="ac"/>
          <w:rFonts w:ascii="Calibri" w:hAnsi="Calibri" w:cs="Calibri"/>
          <w:b w:val="0"/>
          <w:bCs w:val="0"/>
        </w:rPr>
        <w:t xml:space="preserve"> </w:t>
      </w:r>
      <w:r w:rsidRPr="00905108">
        <w:rPr>
          <w:rStyle w:val="ac"/>
          <w:rFonts w:ascii="Calibri" w:hAnsi="Calibri" w:cs="Calibri"/>
          <w:b w:val="0"/>
          <w:bCs w:val="0"/>
        </w:rPr>
        <w:t>55 βαθμούς και να το κάνουμε υγρό. Ως υγρό, θα αποθηκεύεται προσωρινά σε μία πλωτή κατασκευή που θα είναι προσδεδεμένη</w:t>
      </w:r>
      <w:r w:rsidR="008D61FB" w:rsidRPr="00905108">
        <w:rPr>
          <w:rStyle w:val="ac"/>
          <w:rFonts w:ascii="Calibri" w:hAnsi="Calibri" w:cs="Calibri"/>
          <w:b w:val="0"/>
          <w:bCs w:val="0"/>
        </w:rPr>
        <w:t xml:space="preserve"> </w:t>
      </w:r>
      <w:r w:rsidRPr="00905108">
        <w:rPr>
          <w:rStyle w:val="ac"/>
          <w:rFonts w:ascii="Calibri" w:hAnsi="Calibri" w:cs="Calibri"/>
          <w:b w:val="0"/>
          <w:bCs w:val="0"/>
        </w:rPr>
        <w:t>στο νησί της Ρεβυθούσας στο οποίο θα έρχονται και θα προσδένουν πλοία στα οποία θα φορτώνεται ως υγρό το διοξείδιο και θα μεταφέρεται σε έναν αποθηκευτικό χώρο είτε στον Πρίνο, είτε στη Ραβένα, είτε στο μέλλον και σε άλλες περιοχές, γιατί ρωτήθηκα</w:t>
      </w:r>
      <w:r w:rsidR="008D61FB" w:rsidRPr="00905108">
        <w:rPr>
          <w:rStyle w:val="ac"/>
          <w:rFonts w:ascii="Calibri" w:hAnsi="Calibri" w:cs="Calibri"/>
          <w:b w:val="0"/>
          <w:bCs w:val="0"/>
        </w:rPr>
        <w:t xml:space="preserve"> </w:t>
      </w:r>
      <w:r w:rsidRPr="00905108">
        <w:rPr>
          <w:rStyle w:val="ac"/>
          <w:rFonts w:ascii="Calibri" w:hAnsi="Calibri" w:cs="Calibri"/>
          <w:b w:val="0"/>
          <w:bCs w:val="0"/>
        </w:rPr>
        <w:t xml:space="preserve">και </w:t>
      </w:r>
      <w:r w:rsidR="00E030EA">
        <w:rPr>
          <w:rStyle w:val="ac"/>
          <w:rFonts w:ascii="Calibri" w:hAnsi="Calibri" w:cs="Calibri"/>
          <w:b w:val="0"/>
          <w:bCs w:val="0"/>
        </w:rPr>
        <w:t>γι’</w:t>
      </w:r>
      <w:r w:rsidRPr="00905108">
        <w:rPr>
          <w:rStyle w:val="ac"/>
          <w:rFonts w:ascii="Calibri" w:hAnsi="Calibri" w:cs="Calibri"/>
          <w:b w:val="0"/>
          <w:bCs w:val="0"/>
        </w:rPr>
        <w:t xml:space="preserve"> αυτό. Στην Αίγυπτο επί παραδείγματι που εκεί υπάρχουν διαθέσιμοι αποθηκευτικοί χώροι. </w:t>
      </w:r>
    </w:p>
    <w:p w14:paraId="04E44583" w14:textId="6FB92A0E" w:rsidR="00FC4CD9" w:rsidRPr="00905108" w:rsidRDefault="00FC4CD9" w:rsidP="008D61FB">
      <w:pPr>
        <w:spacing w:after="0" w:line="276" w:lineRule="auto"/>
        <w:ind w:firstLine="720"/>
        <w:jc w:val="both"/>
        <w:rPr>
          <w:rStyle w:val="ac"/>
          <w:rFonts w:ascii="Calibri" w:hAnsi="Calibri" w:cs="Calibri"/>
          <w:b w:val="0"/>
          <w:bCs w:val="0"/>
        </w:rPr>
      </w:pPr>
      <w:r w:rsidRPr="00905108">
        <w:rPr>
          <w:rStyle w:val="ac"/>
          <w:rFonts w:ascii="Calibri" w:hAnsi="Calibri" w:cs="Calibri"/>
          <w:b w:val="0"/>
          <w:bCs w:val="0"/>
        </w:rPr>
        <w:t>Επομένως, η δική μας δραστηριότητα, είναι η ανάπτυξη του δικτύου των αγωγών και η χρήση της Ρεβυθούσας. Η μεταφορά δια θαλάσσης θα μπορούσε να είναι και δική μας δραστηριότητα, αλλά δεν είναι σίγουρα, στις δικές μας δραστηριότητες πυρήνα. Μπορούμε να εξυπηρετήσουμε αυτή την ανάγκη, γιατί σίγουρα κάπου πρέπει να πηγαίνει διά θαλάσσης γιατί είναι</w:t>
      </w:r>
      <w:r w:rsidR="008D61FB" w:rsidRPr="00905108">
        <w:rPr>
          <w:rStyle w:val="ac"/>
          <w:rFonts w:ascii="Calibri" w:hAnsi="Calibri" w:cs="Calibri"/>
          <w:b w:val="0"/>
          <w:bCs w:val="0"/>
        </w:rPr>
        <w:t xml:space="preserve"> </w:t>
      </w:r>
      <w:r w:rsidRPr="00905108">
        <w:rPr>
          <w:rStyle w:val="ac"/>
          <w:rFonts w:ascii="Calibri" w:hAnsi="Calibri" w:cs="Calibri"/>
          <w:b w:val="0"/>
          <w:bCs w:val="0"/>
        </w:rPr>
        <w:t>θαλάσσιοι οι</w:t>
      </w:r>
      <w:r w:rsidR="008D61FB" w:rsidRPr="00905108">
        <w:rPr>
          <w:rStyle w:val="ac"/>
          <w:rFonts w:ascii="Calibri" w:hAnsi="Calibri" w:cs="Calibri"/>
          <w:b w:val="0"/>
          <w:bCs w:val="0"/>
        </w:rPr>
        <w:t xml:space="preserve"> </w:t>
      </w:r>
      <w:r w:rsidRPr="00905108">
        <w:rPr>
          <w:rStyle w:val="ac"/>
          <w:rFonts w:ascii="Calibri" w:hAnsi="Calibri" w:cs="Calibri"/>
          <w:b w:val="0"/>
          <w:bCs w:val="0"/>
        </w:rPr>
        <w:t>αποθηκευτικοί χώροι, αλλά δεν είναι μέσα στον κύριο πυρήνα των εργασιών που εμείς προσφέρουμε. Φυσικά μπορούμε να προσφέρουμε και αυτή τη διαδικασία. Λοιπόν, ένα είναι αυτό, η απάντηση</w:t>
      </w:r>
      <w:r w:rsidR="008D61FB" w:rsidRPr="00905108">
        <w:rPr>
          <w:rStyle w:val="ac"/>
          <w:rFonts w:ascii="Calibri" w:hAnsi="Calibri" w:cs="Calibri"/>
          <w:b w:val="0"/>
          <w:bCs w:val="0"/>
        </w:rPr>
        <w:t xml:space="preserve"> </w:t>
      </w:r>
      <w:r w:rsidRPr="00905108">
        <w:rPr>
          <w:rStyle w:val="ac"/>
          <w:rFonts w:ascii="Calibri" w:hAnsi="Calibri" w:cs="Calibri"/>
          <w:b w:val="0"/>
          <w:bCs w:val="0"/>
        </w:rPr>
        <w:t>στην πρώτη ερώτηση.</w:t>
      </w:r>
    </w:p>
    <w:p w14:paraId="0BD2F26E" w14:textId="2D0D8858" w:rsidR="00FC4CD9" w:rsidRPr="008D61FB" w:rsidRDefault="00FC4CD9" w:rsidP="00561BC6">
      <w:pPr>
        <w:spacing w:after="0" w:line="276" w:lineRule="auto"/>
        <w:ind w:firstLine="720"/>
        <w:jc w:val="both"/>
        <w:rPr>
          <w:rFonts w:ascii="Calibri" w:hAnsi="Calibri" w:cs="Calibri"/>
        </w:rPr>
      </w:pPr>
      <w:r w:rsidRPr="009E6007">
        <w:rPr>
          <w:rStyle w:val="ac"/>
          <w:rFonts w:ascii="Calibri" w:hAnsi="Calibri" w:cs="Calibri"/>
          <w:b w:val="0"/>
          <w:bCs w:val="0"/>
        </w:rPr>
        <w:t xml:space="preserve"> Δεύτερον, το ζήτημα της ασφάλειας. Ειπώθηκε και από τον κ. Στεφάτο</w:t>
      </w:r>
      <w:r w:rsidR="007B1636">
        <w:rPr>
          <w:rStyle w:val="ac"/>
          <w:rFonts w:ascii="Calibri" w:hAnsi="Calibri" w:cs="Calibri"/>
          <w:b w:val="0"/>
          <w:bCs w:val="0"/>
        </w:rPr>
        <w:t>:</w:t>
      </w:r>
      <w:r w:rsidRPr="009E6007">
        <w:rPr>
          <w:rStyle w:val="ac"/>
          <w:rFonts w:ascii="Calibri" w:hAnsi="Calibri" w:cs="Calibri"/>
          <w:b w:val="0"/>
          <w:bCs w:val="0"/>
        </w:rPr>
        <w:t xml:space="preserve"> η</w:t>
      </w:r>
      <w:r w:rsidR="008D61FB" w:rsidRPr="009E6007">
        <w:rPr>
          <w:rStyle w:val="ac"/>
          <w:rFonts w:ascii="Calibri" w:hAnsi="Calibri" w:cs="Calibri"/>
          <w:b w:val="0"/>
          <w:bCs w:val="0"/>
        </w:rPr>
        <w:t xml:space="preserve"> </w:t>
      </w:r>
      <w:r w:rsidRPr="009E6007">
        <w:rPr>
          <w:rStyle w:val="ac"/>
          <w:rFonts w:ascii="Calibri" w:hAnsi="Calibri" w:cs="Calibri"/>
          <w:b w:val="0"/>
          <w:bCs w:val="0"/>
        </w:rPr>
        <w:t>βιομηχανία δέσμευσης μεταφοράς και αποθήκευσης του διοξειδίου, υπάρχει πάνω από 40 χρόνια παγκοσμίως σε όλες τις επιμέρους δραστηριότητες. Και η μεταφορά μέσω αγωγών και υγροποίησης</w:t>
      </w:r>
      <w:r w:rsidR="00E030EA">
        <w:rPr>
          <w:rStyle w:val="ac"/>
          <w:rFonts w:ascii="Calibri" w:hAnsi="Calibri" w:cs="Calibri"/>
          <w:b w:val="0"/>
          <w:bCs w:val="0"/>
        </w:rPr>
        <w:t>.</w:t>
      </w:r>
      <w:r w:rsidRPr="009E6007">
        <w:rPr>
          <w:rStyle w:val="ac"/>
          <w:rFonts w:ascii="Calibri" w:hAnsi="Calibri" w:cs="Calibri"/>
          <w:b w:val="0"/>
          <w:bCs w:val="0"/>
        </w:rPr>
        <w:t xml:space="preserve"> </w:t>
      </w:r>
      <w:r w:rsidR="00E030EA">
        <w:rPr>
          <w:rStyle w:val="ac"/>
          <w:rFonts w:ascii="Calibri" w:hAnsi="Calibri" w:cs="Calibri"/>
          <w:b w:val="0"/>
          <w:bCs w:val="0"/>
        </w:rPr>
        <w:t>Η</w:t>
      </w:r>
      <w:r w:rsidRPr="009E6007">
        <w:rPr>
          <w:rStyle w:val="ac"/>
          <w:rFonts w:ascii="Calibri" w:hAnsi="Calibri" w:cs="Calibri"/>
          <w:b w:val="0"/>
          <w:bCs w:val="0"/>
        </w:rPr>
        <w:t xml:space="preserve"> υγροποίηση</w:t>
      </w:r>
      <w:r w:rsidR="008D61FB" w:rsidRPr="009E6007">
        <w:rPr>
          <w:rStyle w:val="ac"/>
          <w:rFonts w:ascii="Calibri" w:hAnsi="Calibri" w:cs="Calibri"/>
          <w:b w:val="0"/>
          <w:bCs w:val="0"/>
        </w:rPr>
        <w:t xml:space="preserve"> </w:t>
      </w:r>
      <w:r w:rsidR="00E030EA">
        <w:rPr>
          <w:rStyle w:val="ac"/>
          <w:rFonts w:ascii="Calibri" w:hAnsi="Calibri" w:cs="Calibri"/>
          <w:b w:val="0"/>
          <w:bCs w:val="0"/>
        </w:rPr>
        <w:t xml:space="preserve">είναι </w:t>
      </w:r>
      <w:r w:rsidR="00E030EA" w:rsidRPr="00E030EA">
        <w:rPr>
          <w:rStyle w:val="ac"/>
          <w:rFonts w:ascii="Calibri" w:hAnsi="Calibri" w:cs="Calibri"/>
          <w:b w:val="0"/>
          <w:bCs w:val="0"/>
        </w:rPr>
        <w:t>μια ψυκτική διαδικασία</w:t>
      </w:r>
      <w:r w:rsidR="00E030EA">
        <w:rPr>
          <w:rStyle w:val="ac"/>
          <w:rFonts w:ascii="Calibri" w:hAnsi="Calibri" w:cs="Calibri"/>
          <w:b w:val="0"/>
          <w:bCs w:val="0"/>
        </w:rPr>
        <w:t>,</w:t>
      </w:r>
      <w:r w:rsidR="00E030EA" w:rsidRPr="00E030EA">
        <w:rPr>
          <w:rStyle w:val="ac"/>
          <w:rFonts w:ascii="Calibri" w:hAnsi="Calibri" w:cs="Calibri"/>
          <w:b w:val="0"/>
          <w:bCs w:val="0"/>
        </w:rPr>
        <w:t xml:space="preserve"> δεν είναι τίποτα να ψύξεις ένα αέριο και να το κάνεις υγρό και η μεταφορά δια θαλάσσης. Σκεφτείτε ότι όλο το διοξείδιο που υπάρχει στα ανθρακούχα ποτά</w:t>
      </w:r>
      <w:r w:rsidR="00561BC6">
        <w:rPr>
          <w:rStyle w:val="ac"/>
          <w:rFonts w:ascii="Calibri" w:hAnsi="Calibri" w:cs="Calibri"/>
          <w:b w:val="0"/>
          <w:bCs w:val="0"/>
        </w:rPr>
        <w:t xml:space="preserve"> μεταφέρεται πάρα πολλές φορές και διά θαλάσσης.</w:t>
      </w:r>
    </w:p>
    <w:p w14:paraId="68A532EE" w14:textId="77777777" w:rsidR="000A5DE5"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Επομένως </w:t>
      </w:r>
      <w:r w:rsidR="001A01C2">
        <w:rPr>
          <w:rFonts w:ascii="Calibri" w:hAnsi="Calibri" w:cs="Calibri"/>
        </w:rPr>
        <w:t>η</w:t>
      </w:r>
      <w:r w:rsidRPr="008D61FB">
        <w:rPr>
          <w:rFonts w:ascii="Calibri" w:hAnsi="Calibri" w:cs="Calibri"/>
        </w:rPr>
        <w:t xml:space="preserve"> μεταφορά διοξειδίου του άνθρακα μέσω θαλάσσης ή μέσω αγωγών είναι κάτι το οποίο έχει </w:t>
      </w:r>
      <w:r w:rsidR="00561BC6">
        <w:rPr>
          <w:rFonts w:ascii="Calibri" w:hAnsi="Calibri" w:cs="Calibri"/>
        </w:rPr>
        <w:t xml:space="preserve">λυθεί. </w:t>
      </w:r>
      <w:r w:rsidR="009F3AE5">
        <w:rPr>
          <w:rFonts w:ascii="Calibri" w:hAnsi="Calibri" w:cs="Calibri"/>
        </w:rPr>
        <w:t>Τα γνωρίζει καλύτερα ο Σ</w:t>
      </w:r>
      <w:r w:rsidRPr="008D61FB">
        <w:rPr>
          <w:rFonts w:ascii="Calibri" w:hAnsi="Calibri" w:cs="Calibri"/>
        </w:rPr>
        <w:t>τ</w:t>
      </w:r>
      <w:r w:rsidR="009F3AE5">
        <w:rPr>
          <w:rFonts w:ascii="Calibri" w:hAnsi="Calibri" w:cs="Calibri"/>
        </w:rPr>
        <w:t>εφάτος,</w:t>
      </w:r>
      <w:r w:rsidRPr="008D61FB">
        <w:rPr>
          <w:rFonts w:ascii="Calibri" w:hAnsi="Calibri" w:cs="Calibri"/>
        </w:rPr>
        <w:t xml:space="preserve"> </w:t>
      </w:r>
      <w:r w:rsidR="009F3AE5">
        <w:rPr>
          <w:rFonts w:ascii="Calibri" w:hAnsi="Calibri" w:cs="Calibri"/>
        </w:rPr>
        <w:t xml:space="preserve">δεν είμαι ο </w:t>
      </w:r>
      <w:r w:rsidRPr="008D61FB">
        <w:rPr>
          <w:rFonts w:ascii="Calibri" w:hAnsi="Calibri" w:cs="Calibri"/>
        </w:rPr>
        <w:t>πλέον ειδικός για να είμαι ειλικρινής</w:t>
      </w:r>
      <w:r w:rsidR="009F3AE5">
        <w:rPr>
          <w:rFonts w:ascii="Calibri" w:hAnsi="Calibri" w:cs="Calibri"/>
        </w:rPr>
        <w:t>, γιατί η</w:t>
      </w:r>
      <w:r w:rsidRPr="008D61FB">
        <w:rPr>
          <w:rFonts w:ascii="Calibri" w:hAnsi="Calibri" w:cs="Calibri"/>
        </w:rPr>
        <w:t xml:space="preserve"> ασφάλεια είναι βεβαίως μέσα στα κύρια αντικείμενα </w:t>
      </w:r>
      <w:r w:rsidR="009F3AE5">
        <w:rPr>
          <w:rFonts w:ascii="Calibri" w:hAnsi="Calibri" w:cs="Calibri"/>
        </w:rPr>
        <w:t>μας,</w:t>
      </w:r>
      <w:r w:rsidRPr="008D61FB">
        <w:rPr>
          <w:rFonts w:ascii="Calibri" w:hAnsi="Calibri" w:cs="Calibri"/>
        </w:rPr>
        <w:t xml:space="preserve"> αλλά δεν το έχω μελετήσει στο βάθος που δίνουν τις άδειες</w:t>
      </w:r>
      <w:r w:rsidR="009F3AE5">
        <w:rPr>
          <w:rFonts w:ascii="Calibri" w:hAnsi="Calibri" w:cs="Calibri"/>
        </w:rPr>
        <w:t>.</w:t>
      </w:r>
      <w:r w:rsidRPr="008D61FB">
        <w:rPr>
          <w:rFonts w:ascii="Calibri" w:hAnsi="Calibri" w:cs="Calibri"/>
        </w:rPr>
        <w:t xml:space="preserve"> </w:t>
      </w:r>
      <w:r w:rsidR="000A5DE5">
        <w:rPr>
          <w:rFonts w:ascii="Calibri" w:hAnsi="Calibri" w:cs="Calibri"/>
        </w:rPr>
        <w:t>Δ</w:t>
      </w:r>
      <w:r w:rsidRPr="008D61FB">
        <w:rPr>
          <w:rFonts w:ascii="Calibri" w:hAnsi="Calibri" w:cs="Calibri"/>
        </w:rPr>
        <w:t>εν υπάρχουν ατυχήματα σχετικά</w:t>
      </w:r>
      <w:r w:rsidR="000A5DE5">
        <w:rPr>
          <w:rFonts w:ascii="Calibri" w:hAnsi="Calibri" w:cs="Calibri"/>
        </w:rPr>
        <w:t>.</w:t>
      </w:r>
    </w:p>
    <w:p w14:paraId="1BA4E084" w14:textId="0FE2304F" w:rsidR="00196997" w:rsidRPr="00196997" w:rsidRDefault="000A5DE5" w:rsidP="008D61FB">
      <w:pPr>
        <w:spacing w:after="0" w:line="276" w:lineRule="auto"/>
        <w:ind w:firstLine="720"/>
        <w:jc w:val="both"/>
        <w:rPr>
          <w:rFonts w:ascii="Calibri" w:hAnsi="Calibri" w:cs="Calibri"/>
        </w:rPr>
      </w:pPr>
      <w:r>
        <w:rPr>
          <w:rFonts w:ascii="Calibri" w:hAnsi="Calibri" w:cs="Calibri"/>
        </w:rPr>
        <w:t>Ε</w:t>
      </w:r>
      <w:r w:rsidR="00FC4CD9" w:rsidRPr="008D61FB">
        <w:rPr>
          <w:rFonts w:ascii="Calibri" w:hAnsi="Calibri" w:cs="Calibri"/>
        </w:rPr>
        <w:t xml:space="preserve">ιπώθηκε πριν </w:t>
      </w:r>
      <w:r>
        <w:rPr>
          <w:rFonts w:ascii="Calibri" w:hAnsi="Calibri" w:cs="Calibri"/>
        </w:rPr>
        <w:t>για</w:t>
      </w:r>
      <w:r w:rsidR="00FC4CD9" w:rsidRPr="008D61FB">
        <w:rPr>
          <w:rFonts w:ascii="Calibri" w:hAnsi="Calibri" w:cs="Calibri"/>
        </w:rPr>
        <w:t xml:space="preserve"> μια σύγκριση με το υγροποιημένο φυσικό αέριο</w:t>
      </w:r>
      <w:r>
        <w:rPr>
          <w:rFonts w:ascii="Calibri" w:hAnsi="Calibri" w:cs="Calibri"/>
        </w:rPr>
        <w:t>. Είναι</w:t>
      </w:r>
      <w:r w:rsidR="00FC4CD9" w:rsidRPr="008D61FB">
        <w:rPr>
          <w:rFonts w:ascii="Calibri" w:hAnsi="Calibri" w:cs="Calibri"/>
        </w:rPr>
        <w:t xml:space="preserve"> </w:t>
      </w:r>
      <w:r>
        <w:rPr>
          <w:rFonts w:ascii="Calibri" w:hAnsi="Calibri" w:cs="Calibri"/>
        </w:rPr>
        <w:t>τελείως</w:t>
      </w:r>
      <w:r w:rsidR="00FC4CD9" w:rsidRPr="008D61FB">
        <w:rPr>
          <w:rFonts w:ascii="Calibri" w:hAnsi="Calibri" w:cs="Calibri"/>
        </w:rPr>
        <w:t xml:space="preserve"> διαφορετικό πράγμα</w:t>
      </w:r>
      <w:r w:rsidR="00630ECD">
        <w:rPr>
          <w:rFonts w:ascii="Calibri" w:hAnsi="Calibri" w:cs="Calibri"/>
        </w:rPr>
        <w:t>.</w:t>
      </w:r>
      <w:r w:rsidR="00630ECD" w:rsidRPr="00630ECD">
        <w:t xml:space="preserve"> </w:t>
      </w:r>
      <w:r w:rsidR="00630ECD" w:rsidRPr="00630ECD">
        <w:rPr>
          <w:rFonts w:ascii="Calibri" w:hAnsi="Calibri" w:cs="Calibri"/>
        </w:rPr>
        <w:t>Το υγροποιημένο φυσικά, στο οποίο επίσης δεν υπάρχουν ατυχήματα τα τελευταία 50 χρόνια που υπάρχει αυτή η βιομηχανία, είναι καύσ</w:t>
      </w:r>
      <w:r w:rsidR="007B1636">
        <w:rPr>
          <w:rFonts w:ascii="Calibri" w:hAnsi="Calibri" w:cs="Calibri"/>
        </w:rPr>
        <w:t>ιμο.</w:t>
      </w:r>
      <w:r w:rsidR="00630ECD" w:rsidRPr="00630ECD">
        <w:rPr>
          <w:rFonts w:ascii="Calibri" w:hAnsi="Calibri" w:cs="Calibri"/>
        </w:rPr>
        <w:t xml:space="preserve"> </w:t>
      </w:r>
      <w:r w:rsidR="007B1636">
        <w:rPr>
          <w:rFonts w:ascii="Calibri" w:hAnsi="Calibri" w:cs="Calibri"/>
        </w:rPr>
        <w:t>Το</w:t>
      </w:r>
      <w:r w:rsidR="00630ECD" w:rsidRPr="00630ECD">
        <w:rPr>
          <w:rFonts w:ascii="Calibri" w:hAnsi="Calibri" w:cs="Calibri"/>
        </w:rPr>
        <w:t xml:space="preserve"> διοξείδιο δεν είναι καύσιμο.</w:t>
      </w:r>
      <w:r w:rsidR="00FC4CD9" w:rsidRPr="008D61FB">
        <w:rPr>
          <w:rFonts w:ascii="Calibri" w:hAnsi="Calibri" w:cs="Calibri"/>
        </w:rPr>
        <w:t xml:space="preserve"> </w:t>
      </w:r>
    </w:p>
    <w:p w14:paraId="4F43C467" w14:textId="7ECDEFAE" w:rsidR="00896CF4" w:rsidRDefault="00FC4CD9" w:rsidP="00896CF4">
      <w:pPr>
        <w:spacing w:after="0" w:line="276" w:lineRule="auto"/>
        <w:ind w:firstLine="720"/>
        <w:jc w:val="both"/>
        <w:rPr>
          <w:rFonts w:ascii="Calibri" w:hAnsi="Calibri" w:cs="Calibri"/>
        </w:rPr>
      </w:pPr>
      <w:r w:rsidRPr="008D61FB">
        <w:rPr>
          <w:rFonts w:ascii="Calibri" w:hAnsi="Calibri" w:cs="Calibri"/>
        </w:rPr>
        <w:t>Τώρα</w:t>
      </w:r>
      <w:r w:rsidR="00630ECD">
        <w:rPr>
          <w:rFonts w:ascii="Calibri" w:hAnsi="Calibri" w:cs="Calibri"/>
        </w:rPr>
        <w:t>,</w:t>
      </w:r>
      <w:r w:rsidRPr="008D61FB">
        <w:rPr>
          <w:rFonts w:ascii="Calibri" w:hAnsi="Calibri" w:cs="Calibri"/>
        </w:rPr>
        <w:t xml:space="preserve"> δεν μπορώ να πάω παραπέρα </w:t>
      </w:r>
      <w:r w:rsidR="00630ECD">
        <w:rPr>
          <w:rFonts w:ascii="Calibri" w:hAnsi="Calibri" w:cs="Calibri"/>
        </w:rPr>
        <w:t xml:space="preserve">γιατί </w:t>
      </w:r>
      <w:r w:rsidRPr="008D61FB">
        <w:rPr>
          <w:rFonts w:ascii="Calibri" w:hAnsi="Calibri" w:cs="Calibri"/>
        </w:rPr>
        <w:t xml:space="preserve">δεν γνωρίζω </w:t>
      </w:r>
      <w:r w:rsidR="00630ECD">
        <w:rPr>
          <w:rFonts w:ascii="Calibri" w:hAnsi="Calibri" w:cs="Calibri"/>
        </w:rPr>
        <w:t>σχετικά με</w:t>
      </w:r>
      <w:r w:rsidRPr="008D61FB">
        <w:rPr>
          <w:rFonts w:ascii="Calibri" w:hAnsi="Calibri" w:cs="Calibri"/>
        </w:rPr>
        <w:t xml:space="preserve"> αυτά που ειπώθηκαν περί της ασφάλειας </w:t>
      </w:r>
      <w:r w:rsidR="00630ECD">
        <w:rPr>
          <w:rFonts w:ascii="Calibri" w:hAnsi="Calibri" w:cs="Calibri"/>
        </w:rPr>
        <w:t>στις</w:t>
      </w:r>
      <w:r w:rsidRPr="008D61FB">
        <w:rPr>
          <w:rFonts w:ascii="Calibri" w:hAnsi="Calibri" w:cs="Calibri"/>
        </w:rPr>
        <w:t xml:space="preserve"> θαλάσσι</w:t>
      </w:r>
      <w:r w:rsidR="00630ECD">
        <w:rPr>
          <w:rFonts w:ascii="Calibri" w:hAnsi="Calibri" w:cs="Calibri"/>
        </w:rPr>
        <w:t>ες</w:t>
      </w:r>
      <w:r w:rsidRPr="008D61FB">
        <w:rPr>
          <w:rFonts w:ascii="Calibri" w:hAnsi="Calibri" w:cs="Calibri"/>
        </w:rPr>
        <w:t xml:space="preserve"> μεταφορ</w:t>
      </w:r>
      <w:r w:rsidR="0062584B">
        <w:rPr>
          <w:rFonts w:ascii="Calibri" w:hAnsi="Calibri" w:cs="Calibri"/>
        </w:rPr>
        <w:t>έ</w:t>
      </w:r>
      <w:r w:rsidR="00630ECD">
        <w:rPr>
          <w:rFonts w:ascii="Calibri" w:hAnsi="Calibri" w:cs="Calibri"/>
        </w:rPr>
        <w:t>ς</w:t>
      </w:r>
      <w:r w:rsidR="00D21CB6">
        <w:rPr>
          <w:rFonts w:ascii="Calibri" w:hAnsi="Calibri" w:cs="Calibri"/>
        </w:rPr>
        <w:t>.</w:t>
      </w:r>
      <w:r w:rsidRPr="008D61FB">
        <w:rPr>
          <w:rFonts w:ascii="Calibri" w:hAnsi="Calibri" w:cs="Calibri"/>
        </w:rPr>
        <w:t xml:space="preserve"> </w:t>
      </w:r>
      <w:r w:rsidR="000C113C" w:rsidRPr="000C113C">
        <w:rPr>
          <w:rFonts w:ascii="Calibri" w:hAnsi="Calibri" w:cs="Calibri"/>
        </w:rPr>
        <w:t>Εντούτοις ξαναλέω ότι είναι μία διαδικασία, μια βιομηχανία</w:t>
      </w:r>
      <w:r w:rsidR="0062584B">
        <w:rPr>
          <w:rFonts w:ascii="Calibri" w:hAnsi="Calibri" w:cs="Calibri"/>
        </w:rPr>
        <w:t>,</w:t>
      </w:r>
      <w:r w:rsidR="000C113C" w:rsidRPr="000C113C">
        <w:rPr>
          <w:rFonts w:ascii="Calibri" w:hAnsi="Calibri" w:cs="Calibri"/>
        </w:rPr>
        <w:t xml:space="preserve"> με πολύ ξεκάθαρους κανόνες ασφάλειας. Λειτουργεί για 40 χρόνια χωρίς ατυχήματα, άρα τα ίδια πράγματα θα εφαρμόσουμε και στην Ελλάδα πιστεύω υπάρχουν επαρκώς εποπτικές αρχές</w:t>
      </w:r>
      <w:r w:rsidR="0062584B">
        <w:rPr>
          <w:rFonts w:ascii="Calibri" w:hAnsi="Calibri" w:cs="Calibri"/>
        </w:rPr>
        <w:t>. Θ</w:t>
      </w:r>
      <w:r w:rsidR="000C113C" w:rsidRPr="000C113C">
        <w:rPr>
          <w:rFonts w:ascii="Calibri" w:hAnsi="Calibri" w:cs="Calibri"/>
        </w:rPr>
        <w:t>εσμοθετούνται με το νομοσχέδιο</w:t>
      </w:r>
      <w:r w:rsidR="0062584B">
        <w:rPr>
          <w:rFonts w:ascii="Calibri" w:hAnsi="Calibri" w:cs="Calibri"/>
        </w:rPr>
        <w:t xml:space="preserve"> α</w:t>
      </w:r>
      <w:r w:rsidR="000C113C" w:rsidRPr="000C113C">
        <w:rPr>
          <w:rFonts w:ascii="Calibri" w:hAnsi="Calibri" w:cs="Calibri"/>
        </w:rPr>
        <w:t>υτό</w:t>
      </w:r>
      <w:r w:rsidR="0062584B">
        <w:rPr>
          <w:rFonts w:ascii="Calibri" w:hAnsi="Calibri" w:cs="Calibri"/>
        </w:rPr>
        <w:t>,</w:t>
      </w:r>
      <w:r w:rsidR="000C113C" w:rsidRPr="000C113C">
        <w:rPr>
          <w:rFonts w:ascii="Calibri" w:hAnsi="Calibri" w:cs="Calibri"/>
        </w:rPr>
        <w:t xml:space="preserve"> θα εφαρμόσουμε και εμείς </w:t>
      </w:r>
      <w:r w:rsidR="0062584B">
        <w:rPr>
          <w:rFonts w:ascii="Calibri" w:hAnsi="Calibri" w:cs="Calibri"/>
        </w:rPr>
        <w:t>αναπτύσσοντας τις</w:t>
      </w:r>
      <w:r w:rsidR="000C113C" w:rsidRPr="000C113C">
        <w:rPr>
          <w:rFonts w:ascii="Calibri" w:hAnsi="Calibri" w:cs="Calibri"/>
        </w:rPr>
        <w:t xml:space="preserve"> σχετικές</w:t>
      </w:r>
      <w:r w:rsidR="0062584B">
        <w:rPr>
          <w:rFonts w:ascii="Calibri" w:hAnsi="Calibri" w:cs="Calibri"/>
        </w:rPr>
        <w:t xml:space="preserve"> υ</w:t>
      </w:r>
      <w:r w:rsidR="000C113C" w:rsidRPr="000C113C">
        <w:rPr>
          <w:rFonts w:ascii="Calibri" w:hAnsi="Calibri" w:cs="Calibri"/>
        </w:rPr>
        <w:t>ποδομές</w:t>
      </w:r>
      <w:r w:rsidR="0062584B">
        <w:rPr>
          <w:rFonts w:ascii="Calibri" w:hAnsi="Calibri" w:cs="Calibri"/>
        </w:rPr>
        <w:t xml:space="preserve"> και </w:t>
      </w:r>
      <w:r w:rsidR="002C5A88">
        <w:rPr>
          <w:rFonts w:ascii="Calibri" w:hAnsi="Calibri" w:cs="Calibri"/>
        </w:rPr>
        <w:t xml:space="preserve">θα </w:t>
      </w:r>
      <w:r w:rsidR="0062584B">
        <w:rPr>
          <w:rFonts w:ascii="Calibri" w:hAnsi="Calibri" w:cs="Calibri"/>
        </w:rPr>
        <w:t>ε</w:t>
      </w:r>
      <w:r w:rsidR="000C113C" w:rsidRPr="000C113C">
        <w:rPr>
          <w:rFonts w:ascii="Calibri" w:hAnsi="Calibri" w:cs="Calibri"/>
        </w:rPr>
        <w:t>φαρμό</w:t>
      </w:r>
      <w:r w:rsidR="002C5A88">
        <w:rPr>
          <w:rFonts w:ascii="Calibri" w:hAnsi="Calibri" w:cs="Calibri"/>
        </w:rPr>
        <w:t>σ</w:t>
      </w:r>
      <w:r w:rsidR="000C113C" w:rsidRPr="000C113C">
        <w:rPr>
          <w:rFonts w:ascii="Calibri" w:hAnsi="Calibri" w:cs="Calibri"/>
        </w:rPr>
        <w:t xml:space="preserve">ουμε τους κανονισμούς ασφαλείας και τα πρωτόκολλα ασφαλείας που χρειάζονται. </w:t>
      </w:r>
    </w:p>
    <w:p w14:paraId="245E1574" w14:textId="16278D79" w:rsidR="00CA5E5F" w:rsidRDefault="00CA5E5F" w:rsidP="008930FA">
      <w:pPr>
        <w:spacing w:after="0" w:line="276" w:lineRule="auto"/>
        <w:ind w:firstLine="720"/>
        <w:jc w:val="both"/>
        <w:rPr>
          <w:rFonts w:ascii="Calibri" w:hAnsi="Calibri" w:cs="Calibri"/>
        </w:rPr>
      </w:pPr>
      <w:r>
        <w:rPr>
          <w:rFonts w:ascii="Calibri" w:hAnsi="Calibri" w:cs="Calibri"/>
        </w:rPr>
        <w:t>Για τον ΔΕΣΦΑ καθαυτόν, έ</w:t>
      </w:r>
      <w:r w:rsidR="00896CF4" w:rsidRPr="00896CF4">
        <w:rPr>
          <w:rFonts w:ascii="Calibri" w:hAnsi="Calibri" w:cs="Calibri"/>
        </w:rPr>
        <w:t xml:space="preserve">χει ακολουθηθεί καταρχήν τα στάνταρ κατασκευής των υποδομών, για τις οποίες </w:t>
      </w:r>
      <w:r w:rsidR="00FC4CD9" w:rsidRPr="008D61FB">
        <w:rPr>
          <w:rFonts w:ascii="Calibri" w:hAnsi="Calibri" w:cs="Calibri"/>
        </w:rPr>
        <w:t>είναι υπεύθυνος και ακολουθεί ο έλεγχος από τις αρμόδιες εποπτικές αρχές που είναι και αυτ</w:t>
      </w:r>
      <w:r w:rsidR="00896CF4">
        <w:rPr>
          <w:rFonts w:ascii="Calibri" w:hAnsi="Calibri" w:cs="Calibri"/>
        </w:rPr>
        <w:t>ές</w:t>
      </w:r>
      <w:r w:rsidR="00FC4CD9" w:rsidRPr="008D61FB">
        <w:rPr>
          <w:rFonts w:ascii="Calibri" w:hAnsi="Calibri" w:cs="Calibri"/>
        </w:rPr>
        <w:t xml:space="preserve"> που εποπτεύουν τις βιομηχανικές εγκαταστάσεις από άποψη ασφάλειας υποδομών</w:t>
      </w:r>
      <w:r w:rsidR="00896CF4">
        <w:rPr>
          <w:rFonts w:ascii="Calibri" w:hAnsi="Calibri" w:cs="Calibri"/>
        </w:rPr>
        <w:t>. Ό</w:t>
      </w:r>
      <w:r w:rsidR="00FC4CD9" w:rsidRPr="008D61FB">
        <w:rPr>
          <w:rFonts w:ascii="Calibri" w:hAnsi="Calibri" w:cs="Calibri"/>
        </w:rPr>
        <w:t>πως είναι σήμερα και η κατασκευή των αγωγών αερίου πιστοποιούνται από τους φορείς που μας δίνουν την άδεια λειτουργίας</w:t>
      </w:r>
      <w:r w:rsidR="00D21CB6">
        <w:rPr>
          <w:rFonts w:ascii="Calibri" w:hAnsi="Calibri" w:cs="Calibri"/>
        </w:rPr>
        <w:t>.</w:t>
      </w:r>
      <w:r w:rsidR="00FC4CD9" w:rsidRPr="008D61FB">
        <w:rPr>
          <w:rFonts w:ascii="Calibri" w:hAnsi="Calibri" w:cs="Calibri"/>
        </w:rPr>
        <w:t xml:space="preserve"> άρα οι υποδομές μας που θα είναι βιομηχανικές εγκαταστάσεις θα έχουν την εποπτεία της πολιτείας όπως έχουν κάνει σε κάθε βιομηχανική εγκατάσταση</w:t>
      </w:r>
      <w:r w:rsidR="00896CF4">
        <w:rPr>
          <w:rFonts w:ascii="Calibri" w:hAnsi="Calibri" w:cs="Calibri"/>
        </w:rPr>
        <w:t>.</w:t>
      </w:r>
      <w:r w:rsidR="00FC4CD9" w:rsidRPr="008D61FB">
        <w:rPr>
          <w:rFonts w:ascii="Calibri" w:hAnsi="Calibri" w:cs="Calibri"/>
        </w:rPr>
        <w:t xml:space="preserve"> </w:t>
      </w:r>
      <w:r w:rsidR="00896CF4">
        <w:rPr>
          <w:rFonts w:ascii="Calibri" w:hAnsi="Calibri" w:cs="Calibri"/>
        </w:rPr>
        <w:t>Κ</w:t>
      </w:r>
      <w:r w:rsidR="00FC4CD9" w:rsidRPr="008D61FB">
        <w:rPr>
          <w:rFonts w:ascii="Calibri" w:hAnsi="Calibri" w:cs="Calibri"/>
        </w:rPr>
        <w:t>αι βεβαίως θα υπάρχει πιστοποίηση αυτών για να πάρουμε την άδεια λειτουργίας</w:t>
      </w:r>
      <w:r w:rsidR="003154AF">
        <w:rPr>
          <w:rFonts w:ascii="Calibri" w:hAnsi="Calibri" w:cs="Calibri"/>
        </w:rPr>
        <w:t>.</w:t>
      </w:r>
      <w:r w:rsidR="00FC4CD9" w:rsidRPr="008D61FB">
        <w:rPr>
          <w:rFonts w:ascii="Calibri" w:hAnsi="Calibri" w:cs="Calibri"/>
        </w:rPr>
        <w:t xml:space="preserve"> </w:t>
      </w:r>
      <w:r w:rsidR="003154AF">
        <w:rPr>
          <w:rFonts w:ascii="Calibri" w:hAnsi="Calibri" w:cs="Calibri"/>
        </w:rPr>
        <w:t>Κ</w:t>
      </w:r>
      <w:r w:rsidR="00FC4CD9" w:rsidRPr="008D61FB">
        <w:rPr>
          <w:rFonts w:ascii="Calibri" w:hAnsi="Calibri" w:cs="Calibri"/>
        </w:rPr>
        <w:t>αι προφανώς εφαρμόζουμε τα πρωτόκολλα που χρειάζεται κατά τη λειτουργία</w:t>
      </w:r>
      <w:r w:rsidR="00D21CB6">
        <w:rPr>
          <w:rFonts w:ascii="Calibri" w:hAnsi="Calibri" w:cs="Calibri"/>
        </w:rPr>
        <w:t>.</w:t>
      </w:r>
      <w:r>
        <w:rPr>
          <w:rFonts w:ascii="Calibri" w:hAnsi="Calibri" w:cs="Calibri"/>
        </w:rPr>
        <w:t xml:space="preserve"> </w:t>
      </w:r>
      <w:r w:rsidR="00FC4CD9" w:rsidRPr="008D61FB">
        <w:rPr>
          <w:rFonts w:ascii="Calibri" w:hAnsi="Calibri" w:cs="Calibri"/>
        </w:rPr>
        <w:t>Τώρα να σας π</w:t>
      </w:r>
      <w:r w:rsidR="003154AF">
        <w:rPr>
          <w:rFonts w:ascii="Calibri" w:hAnsi="Calibri" w:cs="Calibri"/>
        </w:rPr>
        <w:t>ω, δεν είμαι ο</w:t>
      </w:r>
      <w:r w:rsidR="00FC4CD9" w:rsidRPr="008D61FB">
        <w:rPr>
          <w:rFonts w:ascii="Calibri" w:hAnsi="Calibri" w:cs="Calibri"/>
        </w:rPr>
        <w:t xml:space="preserve"> πλέον ειδικός στο πώς γίνονται αυτά</w:t>
      </w:r>
      <w:r w:rsidR="003154AF">
        <w:rPr>
          <w:rFonts w:ascii="Calibri" w:hAnsi="Calibri" w:cs="Calibri"/>
        </w:rPr>
        <w:t>,</w:t>
      </w:r>
      <w:r w:rsidR="00FC4CD9" w:rsidRPr="008D61FB">
        <w:rPr>
          <w:rFonts w:ascii="Calibri" w:hAnsi="Calibri" w:cs="Calibri"/>
        </w:rPr>
        <w:t xml:space="preserve"> αλλά με τον ίδιο τρόπο </w:t>
      </w:r>
      <w:r w:rsidR="003154AF">
        <w:rPr>
          <w:rFonts w:ascii="Calibri" w:hAnsi="Calibri" w:cs="Calibri"/>
        </w:rPr>
        <w:t xml:space="preserve">τα </w:t>
      </w:r>
      <w:r w:rsidR="00FC4CD9" w:rsidRPr="008D61FB">
        <w:rPr>
          <w:rFonts w:ascii="Calibri" w:hAnsi="Calibri" w:cs="Calibri"/>
        </w:rPr>
        <w:t>χρησιμοποιούμε και δεν έχουμε κανένα ατύχημα</w:t>
      </w:r>
      <w:r w:rsidR="003154AF">
        <w:rPr>
          <w:rFonts w:ascii="Calibri" w:hAnsi="Calibri" w:cs="Calibri"/>
        </w:rPr>
        <w:t>.</w:t>
      </w:r>
      <w:r w:rsidR="00FC4CD9" w:rsidRPr="008D61FB">
        <w:rPr>
          <w:rFonts w:ascii="Calibri" w:hAnsi="Calibri" w:cs="Calibri"/>
        </w:rPr>
        <w:t xml:space="preserve"> </w:t>
      </w:r>
      <w:r w:rsidR="00CF79AC">
        <w:rPr>
          <w:rFonts w:ascii="Calibri" w:hAnsi="Calibri" w:cs="Calibri"/>
        </w:rPr>
        <w:t>Έχουμε μ</w:t>
      </w:r>
      <w:r w:rsidR="00FC4CD9" w:rsidRPr="008D61FB">
        <w:rPr>
          <w:rFonts w:ascii="Calibri" w:hAnsi="Calibri" w:cs="Calibri"/>
        </w:rPr>
        <w:t>ηδενικά ατυχήματα έτσι</w:t>
      </w:r>
      <w:r w:rsidR="00CF79AC">
        <w:rPr>
          <w:rFonts w:ascii="Calibri" w:hAnsi="Calibri" w:cs="Calibri"/>
        </w:rPr>
        <w:t xml:space="preserve"> όπως</w:t>
      </w:r>
      <w:r w:rsidR="00FC4CD9" w:rsidRPr="008D61FB">
        <w:rPr>
          <w:rFonts w:ascii="Calibri" w:hAnsi="Calibri" w:cs="Calibri"/>
        </w:rPr>
        <w:t xml:space="preserve"> λειτουργούμε </w:t>
      </w:r>
      <w:r w:rsidR="00CF79AC">
        <w:rPr>
          <w:rFonts w:ascii="Calibri" w:hAnsi="Calibri" w:cs="Calibri"/>
        </w:rPr>
        <w:t>ως ΔΕΣΦΑ. Α</w:t>
      </w:r>
      <w:r w:rsidR="00FC4CD9" w:rsidRPr="008D61FB">
        <w:rPr>
          <w:rFonts w:ascii="Calibri" w:hAnsi="Calibri" w:cs="Calibri"/>
        </w:rPr>
        <w:t xml:space="preserve">κολουθούμε αυτό που χρειάζεται τα πρωτόκολλα ασφαλείας και πολύ μάλιστα έχουμε αναπτύξει και για τις εγκαταστάσεις μας ένα πρωτόκολλο ασφαλείας το οποίο έχουμε καταθέσει μαζί με την αίτηση μας για να πάρουμε τα χρήματα από το </w:t>
      </w:r>
      <w:r w:rsidR="002F2C9B">
        <w:rPr>
          <w:rFonts w:ascii="Calibri" w:hAnsi="Calibri" w:cs="Calibri"/>
        </w:rPr>
        <w:t>Τ</w:t>
      </w:r>
      <w:r w:rsidR="00FC4CD9" w:rsidRPr="008D61FB">
        <w:rPr>
          <w:rFonts w:ascii="Calibri" w:hAnsi="Calibri" w:cs="Calibri"/>
        </w:rPr>
        <w:t xml:space="preserve">αμείο </w:t>
      </w:r>
      <w:r w:rsidR="002F2C9B">
        <w:rPr>
          <w:rFonts w:ascii="Calibri" w:hAnsi="Calibri" w:cs="Calibri"/>
        </w:rPr>
        <w:t>Κ</w:t>
      </w:r>
      <w:r w:rsidR="00FC4CD9" w:rsidRPr="008D61FB">
        <w:rPr>
          <w:rFonts w:ascii="Calibri" w:hAnsi="Calibri" w:cs="Calibri"/>
        </w:rPr>
        <w:t>αινοτομίας</w:t>
      </w:r>
      <w:r w:rsidR="00EB587A">
        <w:rPr>
          <w:rFonts w:ascii="Calibri" w:hAnsi="Calibri" w:cs="Calibri"/>
        </w:rPr>
        <w:t>.</w:t>
      </w:r>
      <w:r w:rsidR="00EB587A" w:rsidRPr="00EB587A">
        <w:t xml:space="preserve"> </w:t>
      </w:r>
      <w:r w:rsidR="00EB587A">
        <w:rPr>
          <w:rFonts w:ascii="Calibri" w:hAnsi="Calibri" w:cs="Calibri"/>
        </w:rPr>
        <w:t>Ό,</w:t>
      </w:r>
      <w:r w:rsidR="00EB587A" w:rsidRPr="00EB587A">
        <w:rPr>
          <w:rFonts w:ascii="Calibri" w:hAnsi="Calibri" w:cs="Calibri"/>
        </w:rPr>
        <w:t>τι κάνουμε για το φυσικό αέριο επιτυχώς</w:t>
      </w:r>
      <w:r w:rsidR="00EB587A">
        <w:rPr>
          <w:rFonts w:ascii="Calibri" w:hAnsi="Calibri" w:cs="Calibri"/>
        </w:rPr>
        <w:t>,</w:t>
      </w:r>
      <w:r w:rsidR="00EB587A" w:rsidRPr="00EB587A">
        <w:rPr>
          <w:rFonts w:ascii="Calibri" w:hAnsi="Calibri" w:cs="Calibri"/>
        </w:rPr>
        <w:t xml:space="preserve"> τολμώ να πω </w:t>
      </w:r>
      <w:r w:rsidR="00EB587A">
        <w:rPr>
          <w:rFonts w:ascii="Calibri" w:hAnsi="Calibri" w:cs="Calibri"/>
        </w:rPr>
        <w:t xml:space="preserve">ότι </w:t>
      </w:r>
      <w:r w:rsidR="00EB587A" w:rsidRPr="00EB587A">
        <w:rPr>
          <w:rFonts w:ascii="Calibri" w:hAnsi="Calibri" w:cs="Calibri"/>
        </w:rPr>
        <w:t xml:space="preserve">θα κάνουμε και για το διοξείδιο του </w:t>
      </w:r>
      <w:r w:rsidR="00EB587A">
        <w:rPr>
          <w:rFonts w:ascii="Calibri" w:hAnsi="Calibri" w:cs="Calibri"/>
        </w:rPr>
        <w:t>άνθρακα.</w:t>
      </w:r>
      <w:r>
        <w:rPr>
          <w:rFonts w:ascii="Calibri" w:hAnsi="Calibri" w:cs="Calibri"/>
        </w:rPr>
        <w:t xml:space="preserve"> </w:t>
      </w:r>
      <w:r w:rsidR="00FC4CD9" w:rsidRPr="00CA5E5F">
        <w:rPr>
          <w:rFonts w:ascii="Calibri" w:hAnsi="Calibri" w:cs="Calibri"/>
        </w:rPr>
        <w:t>Επομένως δεν τίθεται ζήτημα</w:t>
      </w:r>
      <w:r>
        <w:rPr>
          <w:rFonts w:ascii="Calibri" w:hAnsi="Calibri" w:cs="Calibri"/>
        </w:rPr>
        <w:t>.</w:t>
      </w:r>
    </w:p>
    <w:p w14:paraId="7ED15DD4" w14:textId="77777777" w:rsidR="00115EAD" w:rsidRDefault="008930FA" w:rsidP="00115EAD">
      <w:pPr>
        <w:spacing w:after="0" w:line="276" w:lineRule="auto"/>
        <w:ind w:firstLine="720"/>
        <w:jc w:val="both"/>
        <w:rPr>
          <w:rFonts w:ascii="Calibri" w:hAnsi="Calibri" w:cs="Calibri"/>
        </w:rPr>
      </w:pPr>
      <w:r>
        <w:rPr>
          <w:rFonts w:ascii="Calibri" w:hAnsi="Calibri" w:cs="Calibri"/>
        </w:rPr>
        <w:t>Υπεύθυνο για αυτό το κομμάτι</w:t>
      </w:r>
      <w:r w:rsidR="00FC4CD9" w:rsidRPr="00CA5E5F">
        <w:rPr>
          <w:rFonts w:ascii="Calibri" w:hAnsi="Calibri" w:cs="Calibri"/>
        </w:rPr>
        <w:t xml:space="preserve"> είναι το </w:t>
      </w:r>
      <w:r>
        <w:rPr>
          <w:rFonts w:ascii="Calibri" w:hAnsi="Calibri" w:cs="Calibri"/>
        </w:rPr>
        <w:t>Υ</w:t>
      </w:r>
      <w:r w:rsidR="00FC4CD9" w:rsidRPr="00CA5E5F">
        <w:rPr>
          <w:rFonts w:ascii="Calibri" w:hAnsi="Calibri" w:cs="Calibri"/>
        </w:rPr>
        <w:t xml:space="preserve">πουργείο </w:t>
      </w:r>
      <w:r>
        <w:rPr>
          <w:rFonts w:ascii="Calibri" w:hAnsi="Calibri" w:cs="Calibri"/>
        </w:rPr>
        <w:t>Β</w:t>
      </w:r>
      <w:r w:rsidR="00FC4CD9" w:rsidRPr="00CA5E5F">
        <w:rPr>
          <w:rFonts w:ascii="Calibri" w:hAnsi="Calibri" w:cs="Calibri"/>
        </w:rPr>
        <w:t>ιομηχανίας ας το πούμε έτσι</w:t>
      </w:r>
      <w:r>
        <w:rPr>
          <w:rFonts w:ascii="Calibri" w:hAnsi="Calibri" w:cs="Calibri"/>
        </w:rPr>
        <w:t>. Ή τέλος πάντων</w:t>
      </w:r>
      <w:r w:rsidR="00FC4CD9" w:rsidRPr="00CA5E5F">
        <w:rPr>
          <w:rFonts w:ascii="Calibri" w:hAnsi="Calibri" w:cs="Calibri"/>
        </w:rPr>
        <w:t xml:space="preserve"> όσοι πιστοποιούν τις βιομηχανικές εγκαταστάσεις και εκδίδουν την άδεια λειτουργίας και φροντίζουν για την τήρηση των κανόνων που υπάρχ</w:t>
      </w:r>
      <w:r>
        <w:rPr>
          <w:rFonts w:ascii="Calibri" w:hAnsi="Calibri" w:cs="Calibri"/>
        </w:rPr>
        <w:t>ουν</w:t>
      </w:r>
      <w:r w:rsidR="00FC4CD9" w:rsidRPr="00CA5E5F">
        <w:rPr>
          <w:rFonts w:ascii="Calibri" w:hAnsi="Calibri" w:cs="Calibri"/>
        </w:rPr>
        <w:t xml:space="preserve"> μέσα στην άδεια λειτουργίας μας</w:t>
      </w:r>
      <w:r w:rsidR="00D21CB6" w:rsidRPr="00CA5E5F">
        <w:rPr>
          <w:rFonts w:ascii="Calibri" w:hAnsi="Calibri" w:cs="Calibri"/>
        </w:rPr>
        <w:t>.</w:t>
      </w:r>
      <w:r w:rsidR="00FC4CD9" w:rsidRPr="00CA5E5F">
        <w:rPr>
          <w:rFonts w:ascii="Calibri" w:hAnsi="Calibri" w:cs="Calibri"/>
        </w:rPr>
        <w:t xml:space="preserve"> Είμαστε πολύ </w:t>
      </w:r>
      <w:r w:rsidR="00115EAD">
        <w:rPr>
          <w:rFonts w:ascii="Calibri" w:hAnsi="Calibri" w:cs="Calibri"/>
        </w:rPr>
        <w:t>ευλαβικοί</w:t>
      </w:r>
      <w:r w:rsidR="00FC4CD9" w:rsidRPr="00CA5E5F">
        <w:rPr>
          <w:rFonts w:ascii="Calibri" w:hAnsi="Calibri" w:cs="Calibri"/>
        </w:rPr>
        <w:t xml:space="preserve"> στην τήρηση αυτών των δύο πόλ</w:t>
      </w:r>
      <w:r w:rsidR="00115EAD">
        <w:rPr>
          <w:rFonts w:ascii="Calibri" w:hAnsi="Calibri" w:cs="Calibri"/>
        </w:rPr>
        <w:t>ων</w:t>
      </w:r>
      <w:r w:rsidR="00D21CB6" w:rsidRPr="00CA5E5F">
        <w:rPr>
          <w:rFonts w:ascii="Calibri" w:hAnsi="Calibri" w:cs="Calibri"/>
        </w:rPr>
        <w:t>.</w:t>
      </w:r>
      <w:r w:rsidR="00FC4CD9" w:rsidRPr="00CA5E5F">
        <w:rPr>
          <w:rFonts w:ascii="Calibri" w:hAnsi="Calibri" w:cs="Calibri"/>
        </w:rPr>
        <w:t xml:space="preserve"> </w:t>
      </w:r>
    </w:p>
    <w:p w14:paraId="4A0902E6" w14:textId="77777777" w:rsidR="007049EE" w:rsidRPr="00FE6B0E" w:rsidRDefault="00FC4CD9" w:rsidP="00115EAD">
      <w:pPr>
        <w:spacing w:after="0" w:line="276" w:lineRule="auto"/>
        <w:ind w:firstLine="720"/>
        <w:jc w:val="both"/>
        <w:rPr>
          <w:rFonts w:ascii="Calibri" w:hAnsi="Calibri" w:cs="Calibri"/>
        </w:rPr>
      </w:pPr>
      <w:r w:rsidRPr="00CA5E5F">
        <w:rPr>
          <w:rFonts w:ascii="Calibri" w:hAnsi="Calibri" w:cs="Calibri"/>
        </w:rPr>
        <w:t>Ξαναλέω</w:t>
      </w:r>
      <w:r w:rsidR="00115EAD">
        <w:rPr>
          <w:rFonts w:ascii="Calibri" w:hAnsi="Calibri" w:cs="Calibri"/>
        </w:rPr>
        <w:t>,</w:t>
      </w:r>
      <w:r w:rsidRPr="00CA5E5F">
        <w:rPr>
          <w:rFonts w:ascii="Calibri" w:hAnsi="Calibri" w:cs="Calibri"/>
        </w:rPr>
        <w:t xml:space="preserve"> </w:t>
      </w:r>
      <w:r w:rsidR="00115EAD">
        <w:rPr>
          <w:rFonts w:ascii="Calibri" w:hAnsi="Calibri" w:cs="Calibri"/>
        </w:rPr>
        <w:t>είχαμε</w:t>
      </w:r>
      <w:r w:rsidRPr="00CA5E5F">
        <w:rPr>
          <w:rFonts w:ascii="Calibri" w:hAnsi="Calibri" w:cs="Calibri"/>
        </w:rPr>
        <w:t xml:space="preserve"> μηδενικά ατυχήματα </w:t>
      </w:r>
      <w:r w:rsidR="00115EAD">
        <w:rPr>
          <w:rFonts w:ascii="Calibri" w:hAnsi="Calibri" w:cs="Calibri"/>
        </w:rPr>
        <w:t xml:space="preserve">και </w:t>
      </w:r>
      <w:r w:rsidRPr="00CA5E5F">
        <w:rPr>
          <w:rFonts w:ascii="Calibri" w:hAnsi="Calibri" w:cs="Calibri"/>
        </w:rPr>
        <w:t>όχι μόνο αυτό</w:t>
      </w:r>
      <w:r w:rsidR="00115EAD">
        <w:rPr>
          <w:rFonts w:ascii="Calibri" w:hAnsi="Calibri" w:cs="Calibri"/>
        </w:rPr>
        <w:t>.</w:t>
      </w:r>
      <w:r w:rsidRPr="00CA5E5F">
        <w:rPr>
          <w:rFonts w:ascii="Calibri" w:hAnsi="Calibri" w:cs="Calibri"/>
        </w:rPr>
        <w:t xml:space="preserve"> </w:t>
      </w:r>
      <w:r w:rsidR="00115EAD">
        <w:rPr>
          <w:rFonts w:ascii="Calibri" w:hAnsi="Calibri" w:cs="Calibri"/>
        </w:rPr>
        <w:t>Στις</w:t>
      </w:r>
      <w:r w:rsidRPr="00CA5E5F">
        <w:rPr>
          <w:rFonts w:ascii="Calibri" w:hAnsi="Calibri" w:cs="Calibri"/>
        </w:rPr>
        <w:t xml:space="preserve"> εσωτερικές</w:t>
      </w:r>
      <w:r w:rsidRPr="008D61FB">
        <w:rPr>
          <w:rFonts w:ascii="Calibri" w:hAnsi="Calibri" w:cs="Calibri"/>
        </w:rPr>
        <w:t xml:space="preserve"> διαδικασίες ασφάλειας του πλούτου των εγκαταστάσεων</w:t>
      </w:r>
      <w:r w:rsidR="00115EAD">
        <w:rPr>
          <w:rFonts w:ascii="Calibri" w:hAnsi="Calibri" w:cs="Calibri"/>
        </w:rPr>
        <w:t>,</w:t>
      </w:r>
      <w:r w:rsidRPr="008D61FB">
        <w:rPr>
          <w:rFonts w:ascii="Calibri" w:hAnsi="Calibri" w:cs="Calibri"/>
        </w:rPr>
        <w:t xml:space="preserve"> του προσωπικού και των περιοίκων</w:t>
      </w:r>
      <w:r w:rsidR="00115EAD">
        <w:rPr>
          <w:rFonts w:ascii="Calibri" w:hAnsi="Calibri" w:cs="Calibri"/>
        </w:rPr>
        <w:t>, έχουμε</w:t>
      </w:r>
      <w:r w:rsidRPr="008D61FB">
        <w:rPr>
          <w:rFonts w:ascii="Calibri" w:hAnsi="Calibri" w:cs="Calibri"/>
        </w:rPr>
        <w:t xml:space="preserve"> </w:t>
      </w:r>
      <w:r w:rsidR="00115EAD">
        <w:rPr>
          <w:rFonts w:ascii="Calibri" w:hAnsi="Calibri" w:cs="Calibri"/>
        </w:rPr>
        <w:t>α</w:t>
      </w:r>
      <w:r w:rsidRPr="008D61FB">
        <w:rPr>
          <w:rFonts w:ascii="Calibri" w:hAnsi="Calibri" w:cs="Calibri"/>
        </w:rPr>
        <w:t xml:space="preserve">πό τους υψηλότερους </w:t>
      </w:r>
      <w:r w:rsidR="00115EAD">
        <w:rPr>
          <w:rFonts w:ascii="Calibri" w:hAnsi="Calibri" w:cs="Calibri"/>
        </w:rPr>
        <w:t xml:space="preserve">δείκτες </w:t>
      </w:r>
      <w:r w:rsidRPr="008D61FB">
        <w:rPr>
          <w:rFonts w:ascii="Calibri" w:hAnsi="Calibri" w:cs="Calibri"/>
        </w:rPr>
        <w:t>παγκοσμίως</w:t>
      </w:r>
      <w:r w:rsidR="00115EAD">
        <w:rPr>
          <w:rFonts w:ascii="Calibri" w:hAnsi="Calibri" w:cs="Calibri"/>
        </w:rPr>
        <w:t xml:space="preserve"> και</w:t>
      </w:r>
      <w:r w:rsidRPr="008D61FB">
        <w:rPr>
          <w:rFonts w:ascii="Calibri" w:hAnsi="Calibri" w:cs="Calibri"/>
        </w:rPr>
        <w:t xml:space="preserve"> μάλιστα παίρνουμε και </w:t>
      </w:r>
      <w:r w:rsidR="00115EAD">
        <w:rPr>
          <w:rFonts w:ascii="Calibri" w:hAnsi="Calibri" w:cs="Calibri"/>
          <w:lang w:val="en-US"/>
        </w:rPr>
        <w:t>ISO</w:t>
      </w:r>
      <w:r w:rsidR="00115EAD" w:rsidRPr="00115EAD">
        <w:rPr>
          <w:rFonts w:ascii="Calibri" w:hAnsi="Calibri" w:cs="Calibri"/>
        </w:rPr>
        <w:t xml:space="preserve"> </w:t>
      </w:r>
      <w:r w:rsidR="00115EAD">
        <w:rPr>
          <w:rFonts w:ascii="Calibri" w:hAnsi="Calibri" w:cs="Calibri"/>
        </w:rPr>
        <w:t xml:space="preserve">γι’ αυτό. </w:t>
      </w:r>
      <w:r w:rsidR="007049EE">
        <w:rPr>
          <w:rFonts w:ascii="Calibri" w:hAnsi="Calibri" w:cs="Calibri"/>
        </w:rPr>
        <w:t>Τ</w:t>
      </w:r>
      <w:r w:rsidRPr="008D61FB">
        <w:rPr>
          <w:rFonts w:ascii="Calibri" w:hAnsi="Calibri" w:cs="Calibri"/>
        </w:rPr>
        <w:t xml:space="preserve">ο ίδιο θα κάνουμε και για </w:t>
      </w:r>
      <w:r w:rsidR="007049EE">
        <w:rPr>
          <w:rFonts w:ascii="Calibri" w:hAnsi="Calibri" w:cs="Calibri"/>
        </w:rPr>
        <w:t xml:space="preserve">το </w:t>
      </w:r>
      <w:r w:rsidR="007049EE">
        <w:rPr>
          <w:rFonts w:ascii="Calibri" w:hAnsi="Calibri" w:cs="Calibri"/>
          <w:lang w:val="en-US"/>
        </w:rPr>
        <w:t>CO</w:t>
      </w:r>
      <w:r w:rsidR="007049EE" w:rsidRPr="007049EE">
        <w:rPr>
          <w:rFonts w:ascii="Calibri" w:hAnsi="Calibri" w:cs="Calibri"/>
        </w:rPr>
        <w:t xml:space="preserve">2. </w:t>
      </w:r>
    </w:p>
    <w:p w14:paraId="2FEC8E15" w14:textId="77777777" w:rsidR="00F22715" w:rsidRDefault="00FC4CD9" w:rsidP="00115EAD">
      <w:pPr>
        <w:spacing w:after="0" w:line="276" w:lineRule="auto"/>
        <w:ind w:firstLine="720"/>
        <w:jc w:val="both"/>
        <w:rPr>
          <w:rFonts w:ascii="Calibri" w:hAnsi="Calibri" w:cs="Calibri"/>
        </w:rPr>
      </w:pPr>
      <w:r w:rsidRPr="008D61FB">
        <w:rPr>
          <w:rFonts w:ascii="Calibri" w:hAnsi="Calibri" w:cs="Calibri"/>
        </w:rPr>
        <w:t>Τώρα</w:t>
      </w:r>
      <w:r w:rsidR="007049EE">
        <w:rPr>
          <w:rFonts w:ascii="Calibri" w:hAnsi="Calibri" w:cs="Calibri"/>
        </w:rPr>
        <w:t>,</w:t>
      </w:r>
      <w:r w:rsidRPr="008D61FB">
        <w:rPr>
          <w:rFonts w:ascii="Calibri" w:hAnsi="Calibri" w:cs="Calibri"/>
        </w:rPr>
        <w:t xml:space="preserve"> μου ζητήθηκε στην αρχή </w:t>
      </w:r>
      <w:r w:rsidR="007049EE">
        <w:rPr>
          <w:rFonts w:ascii="Calibri" w:hAnsi="Calibri" w:cs="Calibri"/>
        </w:rPr>
        <w:t>η</w:t>
      </w:r>
      <w:r w:rsidRPr="008D61FB">
        <w:rPr>
          <w:rFonts w:ascii="Calibri" w:hAnsi="Calibri" w:cs="Calibri"/>
        </w:rPr>
        <w:t xml:space="preserve"> συνολική αξιολόγηση της αλυσίδας αν δεν κάνω λάθος</w:t>
      </w:r>
      <w:r w:rsidR="00D21CB6">
        <w:rPr>
          <w:rFonts w:ascii="Calibri" w:hAnsi="Calibri" w:cs="Calibri"/>
        </w:rPr>
        <w:t>.</w:t>
      </w:r>
      <w:r w:rsidRPr="008D61FB">
        <w:rPr>
          <w:rFonts w:ascii="Calibri" w:hAnsi="Calibri" w:cs="Calibri"/>
        </w:rPr>
        <w:t xml:space="preserve"> Πολύ ευρεία ερώτηση θα έλεγα</w:t>
      </w:r>
      <w:r w:rsidR="007049EE">
        <w:rPr>
          <w:rFonts w:ascii="Calibri" w:hAnsi="Calibri" w:cs="Calibri"/>
        </w:rPr>
        <w:t>.</w:t>
      </w:r>
      <w:r w:rsidRPr="008D61FB">
        <w:rPr>
          <w:rFonts w:ascii="Calibri" w:hAnsi="Calibri" w:cs="Calibri"/>
        </w:rPr>
        <w:t xml:space="preserve"> </w:t>
      </w:r>
      <w:r w:rsidR="007049EE">
        <w:rPr>
          <w:rFonts w:ascii="Calibri" w:hAnsi="Calibri" w:cs="Calibri"/>
        </w:rPr>
        <w:t>Κ</w:t>
      </w:r>
      <w:r w:rsidRPr="008D61FB">
        <w:rPr>
          <w:rFonts w:ascii="Calibri" w:hAnsi="Calibri" w:cs="Calibri"/>
        </w:rPr>
        <w:t>οιτάξτε</w:t>
      </w:r>
      <w:r w:rsidR="00EA0F4A">
        <w:rPr>
          <w:rFonts w:ascii="Calibri" w:hAnsi="Calibri" w:cs="Calibri"/>
        </w:rPr>
        <w:t>,</w:t>
      </w:r>
      <w:r w:rsidRPr="008D61FB">
        <w:rPr>
          <w:rFonts w:ascii="Calibri" w:hAnsi="Calibri" w:cs="Calibri"/>
        </w:rPr>
        <w:t xml:space="preserve"> η αξιολόγηση δεν είναι μόνο δική μας</w:t>
      </w:r>
      <w:r w:rsidR="00D21CB6">
        <w:rPr>
          <w:rFonts w:ascii="Calibri" w:hAnsi="Calibri" w:cs="Calibri"/>
        </w:rPr>
        <w:t>.</w:t>
      </w:r>
      <w:r w:rsidRPr="008D61FB">
        <w:rPr>
          <w:rFonts w:ascii="Calibri" w:hAnsi="Calibri" w:cs="Calibri"/>
        </w:rPr>
        <w:t xml:space="preserve"> Εμείς πιστεύουμε ότι η ανάπτυξη μιας βιομηχανίας δέσμευσης μεταφοράς</w:t>
      </w:r>
      <w:r w:rsidR="00EA0F4A">
        <w:rPr>
          <w:rFonts w:ascii="Calibri" w:hAnsi="Calibri" w:cs="Calibri"/>
        </w:rPr>
        <w:t xml:space="preserve">, </w:t>
      </w:r>
      <w:r w:rsidRPr="008D61FB">
        <w:rPr>
          <w:rFonts w:ascii="Calibri" w:hAnsi="Calibri" w:cs="Calibri"/>
        </w:rPr>
        <w:t xml:space="preserve">αποθήκευσης και χρήσης διοξειδίου του άνθρακα είναι ένα πάρα πολύ σημαντικό βήμα για </w:t>
      </w:r>
      <w:r w:rsidR="00EA0F4A">
        <w:rPr>
          <w:rFonts w:ascii="Calibri" w:hAnsi="Calibri" w:cs="Calibri"/>
        </w:rPr>
        <w:t xml:space="preserve">αυτό που λέμε απαναθρακοποίηση </w:t>
      </w:r>
      <w:r w:rsidRPr="008D61FB">
        <w:rPr>
          <w:rFonts w:ascii="Calibri" w:hAnsi="Calibri" w:cs="Calibri"/>
        </w:rPr>
        <w:t>της ενεργειακής οικονομίας</w:t>
      </w:r>
      <w:r w:rsidR="00EA0F4A">
        <w:rPr>
          <w:rFonts w:ascii="Calibri" w:hAnsi="Calibri" w:cs="Calibri"/>
        </w:rPr>
        <w:t>.</w:t>
      </w:r>
      <w:r w:rsidRPr="008D61FB">
        <w:rPr>
          <w:rFonts w:ascii="Calibri" w:hAnsi="Calibri" w:cs="Calibri"/>
        </w:rPr>
        <w:t xml:space="preserve"> </w:t>
      </w:r>
      <w:r w:rsidR="00EA0F4A">
        <w:rPr>
          <w:rFonts w:ascii="Calibri" w:hAnsi="Calibri" w:cs="Calibri"/>
        </w:rPr>
        <w:t>Γ</w:t>
      </w:r>
      <w:r w:rsidRPr="008D61FB">
        <w:rPr>
          <w:rFonts w:ascii="Calibri" w:hAnsi="Calibri" w:cs="Calibri"/>
        </w:rPr>
        <w:t>ιατί</w:t>
      </w:r>
      <w:r w:rsidR="00EA0F4A">
        <w:rPr>
          <w:rFonts w:ascii="Calibri" w:hAnsi="Calibri" w:cs="Calibri"/>
        </w:rPr>
        <w:t>;</w:t>
      </w:r>
      <w:r w:rsidRPr="008D61FB">
        <w:rPr>
          <w:rFonts w:ascii="Calibri" w:hAnsi="Calibri" w:cs="Calibri"/>
        </w:rPr>
        <w:t xml:space="preserve"> </w:t>
      </w:r>
      <w:r w:rsidR="00EA0F4A">
        <w:rPr>
          <w:rFonts w:ascii="Calibri" w:hAnsi="Calibri" w:cs="Calibri"/>
        </w:rPr>
        <w:t>Γ</w:t>
      </w:r>
      <w:r w:rsidRPr="008D61FB">
        <w:rPr>
          <w:rFonts w:ascii="Calibri" w:hAnsi="Calibri" w:cs="Calibri"/>
        </w:rPr>
        <w:t>ιατί</w:t>
      </w:r>
      <w:r w:rsidR="00EA0F4A">
        <w:rPr>
          <w:rFonts w:ascii="Calibri" w:hAnsi="Calibri" w:cs="Calibri"/>
        </w:rPr>
        <w:t xml:space="preserve"> </w:t>
      </w:r>
      <w:r w:rsidRPr="008D61FB">
        <w:rPr>
          <w:rFonts w:ascii="Calibri" w:hAnsi="Calibri" w:cs="Calibri"/>
        </w:rPr>
        <w:t>χρησιμοποιεί</w:t>
      </w:r>
      <w:r w:rsidR="00EA0F4A">
        <w:rPr>
          <w:rFonts w:ascii="Calibri" w:hAnsi="Calibri" w:cs="Calibri"/>
        </w:rPr>
        <w:t xml:space="preserve"> </w:t>
      </w:r>
      <w:r w:rsidRPr="008D61FB">
        <w:rPr>
          <w:rFonts w:ascii="Calibri" w:hAnsi="Calibri" w:cs="Calibri"/>
        </w:rPr>
        <w:t>γνωστή τεχνολογία και μπορεί να χρησιμοποιήσει και υφιστάμενες υποδομές</w:t>
      </w:r>
      <w:r w:rsidR="00D21CB6">
        <w:rPr>
          <w:rFonts w:ascii="Calibri" w:hAnsi="Calibri" w:cs="Calibri"/>
        </w:rPr>
        <w:t>.</w:t>
      </w:r>
    </w:p>
    <w:p w14:paraId="5B04F661" w14:textId="77777777" w:rsidR="001B514B" w:rsidRDefault="00FC4CD9" w:rsidP="00115EAD">
      <w:pPr>
        <w:spacing w:after="0" w:line="276" w:lineRule="auto"/>
        <w:ind w:firstLine="720"/>
        <w:jc w:val="both"/>
        <w:rPr>
          <w:rFonts w:ascii="Calibri" w:hAnsi="Calibri" w:cs="Calibri"/>
        </w:rPr>
      </w:pPr>
      <w:r w:rsidRPr="008D61FB">
        <w:rPr>
          <w:rFonts w:ascii="Calibri" w:hAnsi="Calibri" w:cs="Calibri"/>
        </w:rPr>
        <w:lastRenderedPageBreak/>
        <w:t>Για παράδειγμα σε ορισμένα σημεία μπορεί να χρησιμοποιήσ</w:t>
      </w:r>
      <w:r w:rsidR="00F22715">
        <w:rPr>
          <w:rFonts w:ascii="Calibri" w:hAnsi="Calibri" w:cs="Calibri"/>
        </w:rPr>
        <w:t>εις</w:t>
      </w:r>
      <w:r w:rsidRPr="008D61FB">
        <w:rPr>
          <w:rFonts w:ascii="Calibri" w:hAnsi="Calibri" w:cs="Calibri"/>
        </w:rPr>
        <w:t xml:space="preserve"> αγωγούς φυσικού αερίου</w:t>
      </w:r>
      <w:r w:rsidR="00162914" w:rsidRPr="00162914">
        <w:rPr>
          <w:rFonts w:ascii="Calibri" w:hAnsi="Calibri" w:cs="Calibri"/>
        </w:rPr>
        <w:t xml:space="preserve"> </w:t>
      </w:r>
      <w:r w:rsidR="00162914">
        <w:rPr>
          <w:rFonts w:ascii="Calibri" w:hAnsi="Calibri" w:cs="Calibri"/>
        </w:rPr>
        <w:t>που πια δεν</w:t>
      </w:r>
      <w:r w:rsidRPr="008D61FB">
        <w:rPr>
          <w:rFonts w:ascii="Calibri" w:hAnsi="Calibri" w:cs="Calibri"/>
        </w:rPr>
        <w:t xml:space="preserve"> θα το χρησιμοποιείς γιατ</w:t>
      </w:r>
      <w:r w:rsidR="00162914">
        <w:rPr>
          <w:rFonts w:ascii="Calibri" w:hAnsi="Calibri" w:cs="Calibri"/>
        </w:rPr>
        <w:t>ί το</w:t>
      </w:r>
      <w:r w:rsidRPr="008D61FB">
        <w:rPr>
          <w:rFonts w:ascii="Calibri" w:hAnsi="Calibri" w:cs="Calibri"/>
        </w:rPr>
        <w:t xml:space="preserve"> φυσικό αέριο θα </w:t>
      </w:r>
      <w:r w:rsidR="00162914">
        <w:rPr>
          <w:rFonts w:ascii="Calibri" w:hAnsi="Calibri" w:cs="Calibri"/>
        </w:rPr>
        <w:t>αποδράμει, το ίδιο θα</w:t>
      </w:r>
      <w:r w:rsidRPr="008D61FB">
        <w:rPr>
          <w:rFonts w:ascii="Calibri" w:hAnsi="Calibri" w:cs="Calibri"/>
        </w:rPr>
        <w:t xml:space="preserve"> το χρησιμοποιήσεις για τη μεταφορά διοξειδίου</w:t>
      </w:r>
      <w:r w:rsidR="00162914">
        <w:rPr>
          <w:rFonts w:ascii="Calibri" w:hAnsi="Calibri" w:cs="Calibri"/>
        </w:rPr>
        <w:t>.</w:t>
      </w:r>
      <w:r w:rsidRPr="008D61FB">
        <w:rPr>
          <w:rFonts w:ascii="Calibri" w:hAnsi="Calibri" w:cs="Calibri"/>
        </w:rPr>
        <w:t xml:space="preserve"> </w:t>
      </w:r>
      <w:r w:rsidR="00162914">
        <w:rPr>
          <w:rFonts w:ascii="Calibri" w:hAnsi="Calibri" w:cs="Calibri"/>
        </w:rPr>
        <w:t xml:space="preserve">Το ίδιο μπορείς και για το υδρογόνο, θα επανέλθω </w:t>
      </w:r>
      <w:r w:rsidRPr="008D61FB">
        <w:rPr>
          <w:rFonts w:ascii="Calibri" w:hAnsi="Calibri" w:cs="Calibri"/>
        </w:rPr>
        <w:t>στο υδρογόνο λίγο αργότερα</w:t>
      </w:r>
      <w:r w:rsidR="00D21CB6">
        <w:rPr>
          <w:rFonts w:ascii="Calibri" w:hAnsi="Calibri" w:cs="Calibri"/>
        </w:rPr>
        <w:t>.</w:t>
      </w:r>
      <w:r w:rsidRPr="008D61FB">
        <w:rPr>
          <w:rFonts w:ascii="Calibri" w:hAnsi="Calibri" w:cs="Calibri"/>
        </w:rPr>
        <w:t xml:space="preserve"> </w:t>
      </w:r>
    </w:p>
    <w:p w14:paraId="5FF4D64C" w14:textId="36B4C879" w:rsidR="001B514B" w:rsidRPr="00955456" w:rsidRDefault="00FC4CD9" w:rsidP="00115EAD">
      <w:pPr>
        <w:spacing w:after="0" w:line="276" w:lineRule="auto"/>
        <w:ind w:firstLine="720"/>
        <w:jc w:val="both"/>
        <w:rPr>
          <w:rFonts w:ascii="Calibri" w:hAnsi="Calibri" w:cs="Calibri"/>
        </w:rPr>
      </w:pPr>
      <w:r w:rsidRPr="008D61FB">
        <w:rPr>
          <w:rFonts w:ascii="Calibri" w:hAnsi="Calibri" w:cs="Calibri"/>
        </w:rPr>
        <w:t>Αυτό το έχει καταλάβει ίσως λίγο αργά</w:t>
      </w:r>
      <w:r w:rsidR="001B514B">
        <w:rPr>
          <w:rFonts w:ascii="Calibri" w:hAnsi="Calibri" w:cs="Calibri"/>
        </w:rPr>
        <w:t>,</w:t>
      </w:r>
      <w:r w:rsidRPr="008D61FB">
        <w:rPr>
          <w:rFonts w:ascii="Calibri" w:hAnsi="Calibri" w:cs="Calibri"/>
        </w:rPr>
        <w:t xml:space="preserve"> αλλά πια πολύ έντονα</w:t>
      </w:r>
      <w:r w:rsidR="001B514B">
        <w:rPr>
          <w:rFonts w:ascii="Calibri" w:hAnsi="Calibri" w:cs="Calibri"/>
        </w:rPr>
        <w:t xml:space="preserve"> η</w:t>
      </w:r>
      <w:r w:rsidRPr="008D61FB">
        <w:rPr>
          <w:rFonts w:ascii="Calibri" w:hAnsi="Calibri" w:cs="Calibri"/>
        </w:rPr>
        <w:t xml:space="preserve"> </w:t>
      </w:r>
      <w:r w:rsidR="001B514B">
        <w:rPr>
          <w:rFonts w:ascii="Calibri" w:hAnsi="Calibri" w:cs="Calibri"/>
        </w:rPr>
        <w:t>Ε</w:t>
      </w:r>
      <w:r w:rsidRPr="008D61FB">
        <w:rPr>
          <w:rFonts w:ascii="Calibri" w:hAnsi="Calibri" w:cs="Calibri"/>
        </w:rPr>
        <w:t xml:space="preserve">υρωπαϊκή </w:t>
      </w:r>
      <w:r w:rsidR="001B514B">
        <w:rPr>
          <w:rFonts w:ascii="Calibri" w:hAnsi="Calibri" w:cs="Calibri"/>
        </w:rPr>
        <w:t>ε</w:t>
      </w:r>
      <w:r w:rsidRPr="008D61FB">
        <w:rPr>
          <w:rFonts w:ascii="Calibri" w:hAnsi="Calibri" w:cs="Calibri"/>
        </w:rPr>
        <w:t>πιτροπή</w:t>
      </w:r>
      <w:r w:rsidR="001B514B">
        <w:rPr>
          <w:rFonts w:ascii="Calibri" w:hAnsi="Calibri" w:cs="Calibri"/>
        </w:rPr>
        <w:t>.</w:t>
      </w:r>
      <w:r w:rsidRPr="008D61FB">
        <w:rPr>
          <w:rFonts w:ascii="Calibri" w:hAnsi="Calibri" w:cs="Calibri"/>
        </w:rPr>
        <w:t xml:space="preserve"> </w:t>
      </w:r>
      <w:r w:rsidR="001B514B">
        <w:rPr>
          <w:rFonts w:ascii="Calibri" w:hAnsi="Calibri" w:cs="Calibri"/>
        </w:rPr>
        <w:t>Θ</w:t>
      </w:r>
      <w:r w:rsidRPr="008D61FB">
        <w:rPr>
          <w:rFonts w:ascii="Calibri" w:hAnsi="Calibri" w:cs="Calibri"/>
        </w:rPr>
        <w:t xml:space="preserve">εσμοθετεί και επιμένει στη χρήση της τεχνολογίας </w:t>
      </w:r>
      <w:r w:rsidR="001B514B">
        <w:rPr>
          <w:rFonts w:ascii="Calibri" w:hAnsi="Calibri" w:cs="Calibri"/>
        </w:rPr>
        <w:t xml:space="preserve">αυτής, του </w:t>
      </w:r>
      <w:r w:rsidR="001B514B">
        <w:rPr>
          <w:rFonts w:ascii="Calibri" w:hAnsi="Calibri" w:cs="Calibri"/>
          <w:lang w:val="en-US"/>
        </w:rPr>
        <w:t>carbo</w:t>
      </w:r>
      <w:r w:rsidR="00AA73EF">
        <w:rPr>
          <w:rFonts w:ascii="Calibri" w:hAnsi="Calibri" w:cs="Calibri"/>
          <w:lang w:val="en-US"/>
        </w:rPr>
        <w:t>n</w:t>
      </w:r>
      <w:r w:rsidR="001B514B" w:rsidRPr="003167E0">
        <w:rPr>
          <w:rFonts w:ascii="Calibri" w:hAnsi="Calibri" w:cs="Calibri"/>
        </w:rPr>
        <w:t xml:space="preserve"> </w:t>
      </w:r>
      <w:r w:rsidR="003167E0">
        <w:rPr>
          <w:rFonts w:ascii="Calibri" w:hAnsi="Calibri" w:cs="Calibri"/>
          <w:lang w:val="en-US"/>
        </w:rPr>
        <w:t>capture</w:t>
      </w:r>
      <w:r w:rsidR="00AA73EF" w:rsidRPr="00AA73EF">
        <w:rPr>
          <w:rFonts w:ascii="Calibri" w:hAnsi="Calibri" w:cs="Calibri"/>
        </w:rPr>
        <w:t xml:space="preserve"> </w:t>
      </w:r>
      <w:r w:rsidR="00AA73EF">
        <w:rPr>
          <w:rFonts w:ascii="Calibri" w:hAnsi="Calibri" w:cs="Calibri"/>
          <w:lang w:val="en-US"/>
        </w:rPr>
        <w:t>and</w:t>
      </w:r>
      <w:r w:rsidR="00AA73EF" w:rsidRPr="00AA73EF">
        <w:rPr>
          <w:rFonts w:ascii="Calibri" w:hAnsi="Calibri" w:cs="Calibri"/>
        </w:rPr>
        <w:t xml:space="preserve"> </w:t>
      </w:r>
      <w:r w:rsidR="00AA73EF">
        <w:rPr>
          <w:rFonts w:ascii="Calibri" w:hAnsi="Calibri" w:cs="Calibri"/>
          <w:lang w:val="en-US"/>
        </w:rPr>
        <w:t>storage</w:t>
      </w:r>
      <w:r w:rsidR="00AA73EF" w:rsidRPr="00AA73EF">
        <w:rPr>
          <w:rFonts w:ascii="Calibri" w:hAnsi="Calibri" w:cs="Calibri"/>
        </w:rPr>
        <w:t xml:space="preserve"> (</w:t>
      </w:r>
      <w:r w:rsidR="00AA73EF">
        <w:rPr>
          <w:rFonts w:ascii="Calibri" w:hAnsi="Calibri" w:cs="Calibri"/>
          <w:lang w:val="en-US"/>
        </w:rPr>
        <w:t>CCS</w:t>
      </w:r>
      <w:r w:rsidR="00AA73EF" w:rsidRPr="00AA73EF">
        <w:rPr>
          <w:rFonts w:ascii="Calibri" w:hAnsi="Calibri" w:cs="Calibri"/>
        </w:rPr>
        <w:t>)</w:t>
      </w:r>
      <w:r w:rsidR="00AA73EF">
        <w:rPr>
          <w:rFonts w:ascii="Calibri" w:hAnsi="Calibri" w:cs="Calibri"/>
        </w:rPr>
        <w:t xml:space="preserve">, σκεφτείτε μάλιστα ότι τις προσεχείς ημέρες – Δευτέρα και Τρίτη αν δεν κάνω λάθος – η ΕΔΕΥΕΠ φιλοξενεί το πανευρωπαϊκό φόρουμ </w:t>
      </w:r>
      <w:r w:rsidR="00955456">
        <w:rPr>
          <w:rFonts w:ascii="Calibri" w:hAnsi="Calibri" w:cs="Calibri"/>
          <w:lang w:val="en-US"/>
        </w:rPr>
        <w:t>CCS</w:t>
      </w:r>
      <w:r w:rsidR="00955456" w:rsidRPr="00955456">
        <w:rPr>
          <w:rFonts w:ascii="Calibri" w:hAnsi="Calibri" w:cs="Calibri"/>
        </w:rPr>
        <w:t xml:space="preserve"> </w:t>
      </w:r>
      <w:r w:rsidR="00955456">
        <w:rPr>
          <w:rFonts w:ascii="Calibri" w:hAnsi="Calibri" w:cs="Calibri"/>
        </w:rPr>
        <w:t xml:space="preserve">στην Ελλάδα, στην Αθήνα, και όπως είπε και ο κ. Στεφάτος προηγουμένως, ναι, κι εγώ θεωρώ ότι στον τομέα αυ΄τον η Ελλάδα πρωτοπορέι σε σχέση με τις υπόλοιπες ευρωπαϊκές χώρες. Είμαστε στον πυρήνα των τεσσάρων-πέντε χωρών που </w:t>
      </w:r>
      <w:r w:rsidR="00883DAE">
        <w:rPr>
          <w:rFonts w:ascii="Calibri" w:hAnsi="Calibri" w:cs="Calibri"/>
        </w:rPr>
        <w:t xml:space="preserve">πάρα πολύ δυναμικά στον τομέα αυτόν – φυσικά και με τη βοήθεια της βιομηχανίας. </w:t>
      </w:r>
    </w:p>
    <w:p w14:paraId="5F001801" w14:textId="77777777" w:rsidR="00FA6890" w:rsidRDefault="00FC4CD9" w:rsidP="008D61FB">
      <w:pPr>
        <w:spacing w:after="0" w:line="276" w:lineRule="auto"/>
        <w:jc w:val="both"/>
        <w:rPr>
          <w:rFonts w:ascii="Calibri" w:hAnsi="Calibri" w:cs="Calibri"/>
        </w:rPr>
      </w:pPr>
      <w:r w:rsidRPr="008D61FB">
        <w:rPr>
          <w:rFonts w:ascii="Calibri" w:hAnsi="Calibri" w:cs="Calibri"/>
          <w:b/>
          <w:bCs/>
        </w:rPr>
        <w:tab/>
      </w:r>
      <w:r w:rsidRPr="008D61FB">
        <w:rPr>
          <w:rFonts w:ascii="Calibri" w:hAnsi="Calibri" w:cs="Calibri"/>
        </w:rPr>
        <w:t>Αυτοί είναι οι πιο μεγάλοι πρωτοπόροι. Εμείς θεωρούμε ως ΔΕΣΦΑ,</w:t>
      </w:r>
      <w:r w:rsidR="008D61FB">
        <w:rPr>
          <w:rFonts w:ascii="Calibri" w:hAnsi="Calibri" w:cs="Calibri"/>
        </w:rPr>
        <w:t xml:space="preserve"> </w:t>
      </w:r>
      <w:r w:rsidRPr="008D61FB">
        <w:rPr>
          <w:rFonts w:ascii="Calibri" w:hAnsi="Calibri" w:cs="Calibri"/>
        </w:rPr>
        <w:t xml:space="preserve">ότι είναι απαραίτητη μια τέτοια αλυσίδα. Είναι πολύ χρήσιμη. Είναι ευρύτερη από τους 4 παρόντες ρυπαντές και μπορεί να δώσει στο μέλλον σημαντική διέξοδο στις 70 μονάδες βιοαερίου που υπάρχουν αυτή τη στιγμή στην Ελλάδα και όλες τις άλλες που θα αναπτυχθούν για το μεθάνιο. Επομένως, γι’ αυτό απαιτείται η παροχή εγγυήσεων, όπως είπα και στο πρώτο κομμάτι της ομιλίας μου. Παροχή εγγυήσεων, σε όλα τα τμήματα της αλυσίδας. </w:t>
      </w:r>
    </w:p>
    <w:p w14:paraId="7124CBB1"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 xml:space="preserve">Τώρα, όσον αφορά στο υδρογόνο, θα χρησιμοποιήσουμε και το δίκτυο του φυσικού αερίου για τη μεταφορά υδρογόνου μερικώς, γιατί πια η ευρωπαϊκή νομοθεσία δεν επιτρέπει την ευρεία χρήση του. Θα πρέπει να αναπτυχθεί νέο δίκτυο, το οποίο θα χρηματοδοτηθεί από αυτούς που θα το χρησιμοποιήσουν. Είχα την ευκαιρία σε μια άλλη συνεδρίαση της Βουλής, να αναφερθώ στο τι κάνουμε για το πράσινο υδρογόνο και έχουμε πολύ συγκεκριμένο τρόπο που θεωρούμε ότι πρέπει να αναπτυχθεί στην Ελλάδα. </w:t>
      </w:r>
    </w:p>
    <w:p w14:paraId="74C9559F"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 xml:space="preserve">Η χρήση της, θα είναι στο εξωτερικό. Άρα, θεωρούμε, ότι η χρηματοδότηση του όποιου δικτύου πράσινου υδρογόνου στην Ελλάδα, πρωτίστως θα χρηματοδοτηθεί από πόρους που θα έρθουν από το εξωτερικό, για να αναπτυχθεί μια νέα βιομηχανία στην Ελλάδα. Γι’ αυτό συμμετέχουμε, όπως ίσως γνωρίζετε, σε ένα από τα οκτώ εμβληματικά έργα κατά την Πρόεδρο της Ευρωπαϊκής Επιτροπής. Ιταλία, Αυστρία, Γερμανία, αυτό το περίφημο </w:t>
      </w:r>
      <w:r w:rsidRPr="008D61FB">
        <w:rPr>
          <w:rFonts w:ascii="Calibri" w:hAnsi="Calibri" w:cs="Calibri"/>
          <w:lang w:val="en-US"/>
        </w:rPr>
        <w:t>South</w:t>
      </w:r>
      <w:r w:rsidRPr="008D61FB">
        <w:rPr>
          <w:rFonts w:ascii="Calibri" w:hAnsi="Calibri" w:cs="Calibri"/>
        </w:rPr>
        <w:t xml:space="preserve"> </w:t>
      </w:r>
      <w:r w:rsidRPr="008D61FB">
        <w:rPr>
          <w:rFonts w:ascii="Calibri" w:hAnsi="Calibri" w:cs="Calibri"/>
          <w:lang w:val="en-US"/>
        </w:rPr>
        <w:t>Hydrogen</w:t>
      </w:r>
      <w:r w:rsidRPr="008D61FB">
        <w:rPr>
          <w:rFonts w:ascii="Calibri" w:hAnsi="Calibri" w:cs="Calibri"/>
        </w:rPr>
        <w:t xml:space="preserve"> </w:t>
      </w:r>
      <w:r w:rsidRPr="008D61FB">
        <w:rPr>
          <w:rFonts w:ascii="Calibri" w:hAnsi="Calibri" w:cs="Calibri"/>
          <w:lang w:val="en-US"/>
        </w:rPr>
        <w:t>C</w:t>
      </w:r>
      <w:r w:rsidRPr="008D61FB">
        <w:rPr>
          <w:rFonts w:ascii="Calibri" w:hAnsi="Calibri" w:cs="Calibri"/>
        </w:rPr>
        <w:t>orridor, ήταν πολύ ενεργά. Ήδη ανακοινώθηκε τις προηγούμενες ημέρες, η ένταξη δικού μας έργου στον κατάλογο έργων κοινού ενδιαφέροντος και έτσι θα προχωρήσουμε προς τα εκεί.</w:t>
      </w:r>
    </w:p>
    <w:p w14:paraId="5C5D80AF"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Κλείνοντας, τέθηκε ζήτημα σύγκρουσης συμφερόντων. Εμείς, αν όλα πάνε καλά, θα έχουμε τρεις διαφορετικές δραστηριότητες. Η μία θα είναι φυσικά η κύρια δουλειά μας, με το φυσικό αέριο. Η δεύτερη θα είναι η ανάπτυξη μιας νέας δουλειάς, που θα είναι το υδρογόνο. Χαιρόμαστε ιδιαιτέρως όπως αναφέρθηκα και στο ότι πια, μας επιτρέπει το συγκεκριμένο νομοθέτημα, το να είμαστε μεταφορείς υδρογόνου. Η τρίτη δουλειά, καλώς εχόντων των πραγμάτων, θα είναι να αναπτύξουμε το APOLLOCO₂. Αυτές είναι τρεις δραστηριότητες, που προβλέπονται από το ευρωπαϊκό δίκαιο, πρώτον. Δεύτερον, έχουμε πολύ ξεκάθαρους κανόνες, εποπτευόμενους από τις ρυθμιστικές αρχές για το “</w:t>
      </w:r>
      <w:r w:rsidRPr="008D61FB">
        <w:rPr>
          <w:rFonts w:ascii="Calibri" w:hAnsi="Calibri" w:cs="Calibri"/>
          <w:lang w:val="en-US"/>
        </w:rPr>
        <w:t>unbanding</w:t>
      </w:r>
      <w:r w:rsidRPr="008D61FB">
        <w:rPr>
          <w:rFonts w:ascii="Calibri" w:hAnsi="Calibri" w:cs="Calibri"/>
        </w:rPr>
        <w:t xml:space="preserve">” όπως λέμε. Δηλαδή, δε θα μπλέκει το ένα με το άλλο. Είναι πολύ σημαντικό να το καταλάβουμε. </w:t>
      </w:r>
    </w:p>
    <w:p w14:paraId="3AB3E69A"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 xml:space="preserve">Για το διοξείδιο του άνθρακα, όχι μόνο δε θα ενισχύει την περαιτέρω χρήση ορυκτών καυσίμων, αλλά θα βοηθάει στην ανάπτυξη μιας αγοράς που θα μπορεί να μαζεύει ρύπους, που αλλιώς δε θα μαζεύονταν. Μας είπαν και οι εκπρόσωποι της βιομηχανίας, ότι το CO₂ που </w:t>
      </w:r>
      <w:r w:rsidRPr="008D61FB">
        <w:rPr>
          <w:rFonts w:ascii="Calibri" w:hAnsi="Calibri" w:cs="Calibri"/>
        </w:rPr>
        <w:lastRenderedPageBreak/>
        <w:t>εκπέμπουν, κυρίως προέρχεται από τις χημικές διεργασίες που έχουν και όχι από τη χρήση καυσίμων. Επομένως, κάποιος πρέπει να το κάνει αυτό. Εκείνο που εμείς θα κάνουμε, θα εκμεταλλευτούμε την εμπειρία μας, την τεχνογνωσία μας, την ανάπτυξη τέτοιων υποδομών.</w:t>
      </w:r>
    </w:p>
    <w:p w14:paraId="668CA50F"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Θα χρησιμοποιήσουμε τις υφιστάμενες υποδομές για διπλό ρόλο, όπως στη Ρεβυθούσα. Με το να χρησιμοποιεί κανείς τη Ρεβυθούσα για να ψύξει το διοξείδιο, μειώνει τους ρύπους που εκπέμπει από την αεριοποίηση του υγροποιημένου φυσικού αερίου, αλλά και αυτούς που θα εξέπεμπε αν δεν χρησιμοποιούσε την ψύξη του φυσικού αερίου, για να ψύξει το διοξείδιο. Επομένως, υπάρχει ένα διπλό όφελος εκεί.</w:t>
      </w:r>
    </w:p>
    <w:p w14:paraId="693241CD" w14:textId="77777777" w:rsidR="00FA6890" w:rsidRDefault="00FC4CD9" w:rsidP="00FA6890">
      <w:pPr>
        <w:spacing w:after="0" w:line="276" w:lineRule="auto"/>
        <w:ind w:firstLine="720"/>
        <w:jc w:val="both"/>
        <w:rPr>
          <w:rFonts w:ascii="Calibri" w:hAnsi="Calibri" w:cs="Calibri"/>
        </w:rPr>
      </w:pPr>
      <w:r w:rsidRPr="008D61FB">
        <w:rPr>
          <w:rFonts w:ascii="Calibri" w:hAnsi="Calibri" w:cs="Calibri"/>
        </w:rPr>
        <w:t xml:space="preserve">Νομίζουμε ότι και με την αναπτυσσόμενη ρυθμιστική εποπτεία για την οποία θα θέλαμε να καλύπτει με σημαντικό τρόπο, παρόμοιο με αυτόν που θα καλυφθούν οι υπόλοιποι τομείς δραστηριότητας στην αλυσίδα του διοξειδίου, να καλύψουμε και τις δικές μας υποδομές. </w:t>
      </w:r>
    </w:p>
    <w:p w14:paraId="0E7F016C" w14:textId="77777777" w:rsidR="001F5E4D" w:rsidRDefault="00FC4CD9" w:rsidP="001F5E4D">
      <w:pPr>
        <w:spacing w:after="0" w:line="276" w:lineRule="auto"/>
        <w:ind w:firstLine="720"/>
        <w:jc w:val="both"/>
        <w:rPr>
          <w:rFonts w:ascii="Calibri" w:hAnsi="Calibri" w:cs="Calibri"/>
        </w:rPr>
      </w:pPr>
      <w:r w:rsidRPr="008D61FB">
        <w:rPr>
          <w:rFonts w:ascii="Calibri" w:hAnsi="Calibri" w:cs="Calibri"/>
        </w:rPr>
        <w:t>Ελπίζω να κάλυψα τα περισσότερα. Ευχαριστούμε πολύ</w:t>
      </w:r>
      <w:r w:rsidR="00D21CB6">
        <w:rPr>
          <w:rFonts w:ascii="Calibri" w:hAnsi="Calibri" w:cs="Calibri"/>
        </w:rPr>
        <w:t>.</w:t>
      </w:r>
    </w:p>
    <w:p w14:paraId="4DC9E30F" w14:textId="77777777" w:rsidR="002752CF" w:rsidRDefault="001F5E4D" w:rsidP="002752CF">
      <w:pPr>
        <w:spacing w:after="0" w:line="276" w:lineRule="auto"/>
        <w:ind w:firstLine="720"/>
        <w:jc w:val="both"/>
        <w:rPr>
          <w:rFonts w:ascii="Calibri" w:hAnsi="Calibri" w:cs="Calibri"/>
        </w:rPr>
      </w:pPr>
      <w:r w:rsidRPr="001F5E4D">
        <w:rPr>
          <w:rFonts w:ascii="Calibri" w:hAnsi="Calibri" w:cs="Calibri"/>
          <w:b/>
          <w:bCs/>
        </w:rPr>
        <w:t>ΒΑΣΙΛΕΙΟΣ (ΛΑΚΗΣ) ΒΑΣΙΛΕΙΑΔΗΣ (</w:t>
      </w:r>
      <w:r>
        <w:rPr>
          <w:rFonts w:ascii="Calibri" w:hAnsi="Calibri" w:cs="Calibri"/>
          <w:b/>
          <w:bCs/>
        </w:rPr>
        <w:t>Αντιπ</w:t>
      </w:r>
      <w:r w:rsidRPr="001F5E4D">
        <w:rPr>
          <w:rFonts w:ascii="Calibri" w:hAnsi="Calibri" w:cs="Calibri"/>
          <w:b/>
          <w:bCs/>
        </w:rPr>
        <w:t>ρόεδρος τη</w:t>
      </w:r>
      <w:r>
        <w:rPr>
          <w:rFonts w:ascii="Calibri" w:hAnsi="Calibri" w:cs="Calibri"/>
          <w:b/>
          <w:bCs/>
        </w:rPr>
        <w:t>ς</w:t>
      </w:r>
      <w:r w:rsidRPr="001F5E4D">
        <w:rPr>
          <w:rFonts w:ascii="Calibri" w:hAnsi="Calibri" w:cs="Calibri"/>
          <w:b/>
          <w:bCs/>
        </w:rPr>
        <w:t xml:space="preserve"> Επιτροπής):</w:t>
      </w:r>
      <w:r>
        <w:rPr>
          <w:rFonts w:ascii="Calibri" w:hAnsi="Calibri" w:cs="Calibri"/>
          <w:b/>
          <w:bCs/>
        </w:rPr>
        <w:t xml:space="preserve"> </w:t>
      </w:r>
      <w:r w:rsidRPr="001F5E4D">
        <w:rPr>
          <w:rFonts w:ascii="Calibri" w:hAnsi="Calibri" w:cs="Calibri"/>
        </w:rPr>
        <w:t xml:space="preserve">Κύριε Πρόεδρε, ευχαριστούμε πολύ. </w:t>
      </w:r>
      <w:r w:rsidR="002752CF">
        <w:rPr>
          <w:rFonts w:ascii="Calibri" w:hAnsi="Calibri" w:cs="Calibri"/>
        </w:rPr>
        <w:t xml:space="preserve"> </w:t>
      </w:r>
      <w:r w:rsidRPr="001F5E4D">
        <w:rPr>
          <w:rFonts w:ascii="Calibri" w:hAnsi="Calibri" w:cs="Calibri"/>
        </w:rPr>
        <w:t>Τον λόγο έχει ο κ. Δημήτριος Καρδοματέας.</w:t>
      </w:r>
    </w:p>
    <w:p w14:paraId="44520515" w14:textId="77777777" w:rsidR="002752CF" w:rsidRDefault="002752CF" w:rsidP="002752CF">
      <w:pPr>
        <w:spacing w:after="0" w:line="276" w:lineRule="auto"/>
        <w:ind w:firstLine="720"/>
        <w:jc w:val="both"/>
        <w:rPr>
          <w:rFonts w:ascii="Calibri" w:hAnsi="Calibri" w:cs="Calibri"/>
        </w:rPr>
      </w:pPr>
      <w:r>
        <w:rPr>
          <w:rFonts w:ascii="Calibri" w:hAnsi="Calibri" w:cs="Calibri"/>
        </w:rPr>
        <w:t xml:space="preserve">Κύριε </w:t>
      </w:r>
      <w:r w:rsidR="001F5E4D" w:rsidRPr="001F5E4D">
        <w:rPr>
          <w:rFonts w:ascii="Calibri" w:hAnsi="Calibri" w:cs="Calibri"/>
        </w:rPr>
        <w:t xml:space="preserve">Καρδοματέα, μας ακούτε; Έχετε δεχτεί δύο ερωτήσεις οπότε νομίζω ότι μπορείτε να μας απαντήσετε σε δύο με τρία λεπτά. </w:t>
      </w:r>
    </w:p>
    <w:p w14:paraId="006A3ED2" w14:textId="77777777" w:rsidR="002752CF" w:rsidRDefault="001F5E4D" w:rsidP="002752CF">
      <w:pPr>
        <w:spacing w:after="0" w:line="276" w:lineRule="auto"/>
        <w:ind w:firstLine="720"/>
        <w:jc w:val="both"/>
        <w:rPr>
          <w:rFonts w:ascii="Calibri" w:hAnsi="Calibri" w:cs="Calibri"/>
        </w:rPr>
      </w:pPr>
      <w:r w:rsidRPr="001F5E4D">
        <w:rPr>
          <w:rFonts w:ascii="Calibri" w:hAnsi="Calibri" w:cs="Calibri"/>
          <w:b/>
          <w:iCs/>
        </w:rPr>
        <w:t>ΔΗΜΗΤΡΙΟΣ ΚΑΡΔΟΜΑΤΕΑΣ, (Πρόεδρος του ΔΣ και Γενικός Διευθυντής του Κέντρου Ανανεώσιμων Πηγών Ενέργειας (ΚΑΠΕ)):</w:t>
      </w:r>
      <w:r w:rsidR="002752CF">
        <w:rPr>
          <w:rFonts w:ascii="Calibri" w:hAnsi="Calibri" w:cs="Calibri"/>
        </w:rPr>
        <w:t xml:space="preserve"> </w:t>
      </w:r>
      <w:r w:rsidRPr="001F5E4D">
        <w:rPr>
          <w:rFonts w:ascii="Calibri" w:hAnsi="Calibri" w:cs="Calibri"/>
        </w:rPr>
        <w:t xml:space="preserve">Έχω καταγράψει μία ερώτηση σχετικά με το άρθρο 59 και ότι το αίτημα για μη αναδρομική ισχύ των διατάξεων του. </w:t>
      </w:r>
    </w:p>
    <w:p w14:paraId="0EFEEFEA" w14:textId="77777777" w:rsidR="002752CF" w:rsidRDefault="001F5E4D" w:rsidP="002752CF">
      <w:pPr>
        <w:spacing w:after="0" w:line="276" w:lineRule="auto"/>
        <w:ind w:firstLine="720"/>
        <w:jc w:val="both"/>
        <w:rPr>
          <w:rFonts w:ascii="Calibri" w:hAnsi="Calibri" w:cs="Calibri"/>
        </w:rPr>
      </w:pPr>
      <w:r w:rsidRPr="001F5E4D">
        <w:rPr>
          <w:rFonts w:ascii="Calibri" w:hAnsi="Calibri" w:cs="Calibri"/>
        </w:rPr>
        <w:t xml:space="preserve">Εδώ, λοιπόν, θα ήθελα να σημειώσω ότι στην παράγραφο 2 του άρθρου 59 δίνεται μία διορία 12 μηνών για όσους δεν είχαν συμμορφωθεί με τις διατάξεις για τις ενεργειακές κοινότητες ώστε να μπορέσουν εντός αυτού του διαστήματος των 12 μηνών να συμμορφωθούν. Θεωρούμε, λοιπόν, ότι αυτό το διάστημα είναι αρκετά γενναιόδωρο λαμβανομένου υπόψη κιόλας ότι πρόκειται για καταστρατήγηση του θεσμού των ενεργειακών κοινοτήτων. Υπήρξαν εταιρείες, οι οποίες προκειμένου να αποκτήσουν το προνόμιο των ενεργειακών κοινοτήτων ήλεγξαν ενεργειακές κοινότητες, κατά παράβαση της ουσίας των ενεργειακών κοινοτήτων, ονομάζοντας τις εταιρείες τους στην ουσία ενεργειακές κοινότητες. Τους δίνουμε, λοιπόν, μια περίοδο 12 μηνών. </w:t>
      </w:r>
    </w:p>
    <w:p w14:paraId="4676A5BF" w14:textId="77777777" w:rsidR="002752CF" w:rsidRDefault="001F5E4D" w:rsidP="002752CF">
      <w:pPr>
        <w:spacing w:after="0" w:line="276" w:lineRule="auto"/>
        <w:ind w:firstLine="720"/>
        <w:jc w:val="both"/>
        <w:rPr>
          <w:rFonts w:ascii="Calibri" w:hAnsi="Calibri" w:cs="Calibri"/>
        </w:rPr>
      </w:pPr>
      <w:r w:rsidRPr="001F5E4D">
        <w:rPr>
          <w:rFonts w:ascii="Calibri" w:hAnsi="Calibri" w:cs="Calibri"/>
        </w:rPr>
        <w:t xml:space="preserve">Θεωρούμε, λοιπόν, ότι αυτό είναι αρκετό. Το να μην έχει αναδρομική ισχύ το άρθρο 59 – πιο συγκεκριμένα η διάταξη της παραγράφου 1- κατά βάση σημαίνει ότι θα ανεχθεί η Πολιτεία να υπάρχουν ενεργειακές κοινότητες δύο ταχυτήτων. Η μία κατηγορία θα είναι οι παλιές, οι οποίες μάλιστα έχουν καταστρατηγήσει τον νόμο και για τις οποίες θα υπάρξει ανοχή λειτουργίας τους επ’ αόριστο. </w:t>
      </w:r>
    </w:p>
    <w:p w14:paraId="437A2837" w14:textId="77777777" w:rsidR="002752CF" w:rsidRDefault="001F5E4D" w:rsidP="002752CF">
      <w:pPr>
        <w:spacing w:after="0" w:line="276" w:lineRule="auto"/>
        <w:ind w:firstLine="720"/>
        <w:jc w:val="both"/>
        <w:rPr>
          <w:rFonts w:ascii="Calibri" w:hAnsi="Calibri" w:cs="Calibri"/>
        </w:rPr>
      </w:pPr>
      <w:r w:rsidRPr="001F5E4D">
        <w:rPr>
          <w:rFonts w:ascii="Calibri" w:hAnsi="Calibri" w:cs="Calibri"/>
        </w:rPr>
        <w:t xml:space="preserve">Και η άλλη κατηγορία θα είναι οι νέες, οι οποίες είναι σύμφωνες με τον θεσμό ενεργειακών κοινοτήτων. Δεν νομίζω ότι κάτι τέτοιο ταιριάζει σε ένα κράτος δικαίου. Νομίζω ότι η προθεσμία των δώδεκα μηνών υπέρ αρκετή. </w:t>
      </w:r>
    </w:p>
    <w:p w14:paraId="6D248D67" w14:textId="77777777" w:rsidR="00BF3CEE" w:rsidRDefault="001F5E4D" w:rsidP="002752CF">
      <w:pPr>
        <w:spacing w:after="0" w:line="276" w:lineRule="auto"/>
        <w:ind w:firstLine="720"/>
        <w:jc w:val="both"/>
        <w:rPr>
          <w:rFonts w:ascii="Calibri" w:hAnsi="Calibri" w:cs="Calibri"/>
        </w:rPr>
      </w:pPr>
      <w:r w:rsidRPr="001F5E4D">
        <w:rPr>
          <w:rFonts w:ascii="Calibri" w:hAnsi="Calibri" w:cs="Calibri"/>
        </w:rPr>
        <w:t>Τώρα αυτό που θα ήθελα να επισημάνω επιπλέον για να γίνει κατανοητό γιατί μιλάμε είναι ότι οι ενεργειακές κοινότητες ουσιαστικά είναι ένα σχήμα συλλογικής αυτοπαραγωγής προς όφελος των μικρής οικονομικής δύναμης φυσικών και νομικών προσώπων. Γι’ αυτό όταν λέμε για καταστρατήγηση εννοούμε ότι παρεκκλίνουν από αυτό τον σκοπό όταν φτιάχνουν μια ενεργειακή κοινότητα που δεν είναι προς όφελος των μικρής οικονομικής δύναμης πολιτών και μικρών επιχειρήσεων. Τα προνόμια τα οποία δίδονται είναι χρηματοδότηση προφανώς. Κατά προτεραιότητα προσβάσεις στο δίκτυο ηλεκτρικής ενέργειας.</w:t>
      </w:r>
    </w:p>
    <w:p w14:paraId="610D9717" w14:textId="1759DA9E" w:rsidR="008351A0" w:rsidRPr="008351A0" w:rsidRDefault="00BF3CEE" w:rsidP="002752CF">
      <w:pPr>
        <w:spacing w:after="0" w:line="276" w:lineRule="auto"/>
        <w:ind w:firstLine="720"/>
        <w:jc w:val="both"/>
        <w:rPr>
          <w:rFonts w:ascii="Calibri" w:hAnsi="Calibri" w:cs="Calibri"/>
        </w:rPr>
      </w:pPr>
      <w:r w:rsidRPr="008D61FB">
        <w:rPr>
          <w:rFonts w:ascii="Calibri" w:hAnsi="Calibri" w:cs="Calibri"/>
        </w:rPr>
        <w:lastRenderedPageBreak/>
        <w:t xml:space="preserve"> </w:t>
      </w:r>
      <w:r w:rsidR="00FC4CD9" w:rsidRPr="008D61FB">
        <w:rPr>
          <w:rFonts w:ascii="Calibri" w:hAnsi="Calibri" w:cs="Calibri"/>
        </w:rPr>
        <w:t>Επίσης το</w:t>
      </w:r>
      <w:r w:rsidR="008351A0">
        <w:rPr>
          <w:rFonts w:ascii="Calibri" w:hAnsi="Calibri" w:cs="Calibri"/>
        </w:rPr>
        <w:t xml:space="preserve"> </w:t>
      </w:r>
      <w:r w:rsidR="008351A0">
        <w:rPr>
          <w:rFonts w:ascii="Calibri" w:hAnsi="Calibri" w:cs="Calibri"/>
          <w:lang w:val="en-US"/>
        </w:rPr>
        <w:t>net</w:t>
      </w:r>
      <w:r w:rsidR="008351A0" w:rsidRPr="008351A0">
        <w:rPr>
          <w:rFonts w:ascii="Calibri" w:hAnsi="Calibri" w:cs="Calibri"/>
        </w:rPr>
        <w:t xml:space="preserve"> </w:t>
      </w:r>
      <w:r w:rsidR="008351A0">
        <w:rPr>
          <w:rFonts w:ascii="Calibri" w:hAnsi="Calibri" w:cs="Calibri"/>
          <w:lang w:val="en-US"/>
        </w:rPr>
        <w:t>meter</w:t>
      </w:r>
      <w:r w:rsidR="00FC4CD9" w:rsidRPr="008D61FB">
        <w:rPr>
          <w:rFonts w:ascii="Calibri" w:hAnsi="Calibri" w:cs="Calibri"/>
        </w:rPr>
        <w:t xml:space="preserve"> και το </w:t>
      </w:r>
      <w:r w:rsidR="008351A0">
        <w:rPr>
          <w:rFonts w:ascii="Calibri" w:hAnsi="Calibri" w:cs="Calibri"/>
          <w:lang w:val="en-US"/>
        </w:rPr>
        <w:t>net</w:t>
      </w:r>
      <w:r w:rsidR="008351A0" w:rsidRPr="008351A0">
        <w:rPr>
          <w:rFonts w:ascii="Calibri" w:hAnsi="Calibri" w:cs="Calibri"/>
        </w:rPr>
        <w:t xml:space="preserve"> </w:t>
      </w:r>
      <w:r w:rsidR="008351A0">
        <w:rPr>
          <w:rFonts w:ascii="Calibri" w:hAnsi="Calibri" w:cs="Calibri"/>
          <w:lang w:val="en-US"/>
        </w:rPr>
        <w:t>billing</w:t>
      </w:r>
      <w:r w:rsidR="008351A0" w:rsidRPr="008351A0">
        <w:rPr>
          <w:rFonts w:ascii="Calibri" w:hAnsi="Calibri" w:cs="Calibri"/>
        </w:rPr>
        <w:t xml:space="preserve"> </w:t>
      </w:r>
      <w:r w:rsidR="00FC4CD9" w:rsidRPr="008D61FB">
        <w:rPr>
          <w:rFonts w:ascii="Calibri" w:hAnsi="Calibri" w:cs="Calibri"/>
        </w:rPr>
        <w:t>στο μέλλον</w:t>
      </w:r>
      <w:r w:rsidR="008351A0" w:rsidRPr="008351A0">
        <w:rPr>
          <w:rFonts w:ascii="Calibri" w:hAnsi="Calibri" w:cs="Calibri"/>
        </w:rPr>
        <w:t>,</w:t>
      </w:r>
      <w:r w:rsidR="00FC4CD9" w:rsidRPr="008D61FB">
        <w:rPr>
          <w:rFonts w:ascii="Calibri" w:hAnsi="Calibri" w:cs="Calibri"/>
        </w:rPr>
        <w:t xml:space="preserve"> το οποίο θα ισχύει και θα δίνει τη δυνατότητα συμψηφισμού των καταναλώσεων</w:t>
      </w:r>
      <w:r w:rsidR="008351A0" w:rsidRPr="008351A0">
        <w:rPr>
          <w:rFonts w:ascii="Calibri" w:hAnsi="Calibri" w:cs="Calibri"/>
        </w:rPr>
        <w:t xml:space="preserve"> </w:t>
      </w:r>
      <w:r w:rsidR="008351A0">
        <w:rPr>
          <w:rFonts w:ascii="Calibri" w:hAnsi="Calibri" w:cs="Calibri"/>
          <w:lang w:val="en-US"/>
        </w:rPr>
        <w:t>k</w:t>
      </w:r>
      <w:r w:rsidR="00FC4CD9" w:rsidRPr="008D61FB">
        <w:rPr>
          <w:rFonts w:ascii="Calibri" w:hAnsi="Calibri" w:cs="Calibri"/>
        </w:rPr>
        <w:t>αι όλα αυτά καταλήγουν σε μικρότερο κόστος και σε μικρότερες τιμές για τις μικρές επιχειρήσεις και τους ευάλωτους καταναλωτές.</w:t>
      </w:r>
    </w:p>
    <w:p w14:paraId="430F1C93" w14:textId="77777777" w:rsidR="008351A0" w:rsidRPr="00FE6B0E" w:rsidRDefault="00FC4CD9" w:rsidP="002752CF">
      <w:pPr>
        <w:spacing w:after="0" w:line="276" w:lineRule="auto"/>
        <w:ind w:firstLine="720"/>
        <w:jc w:val="both"/>
        <w:rPr>
          <w:rFonts w:ascii="Calibri" w:hAnsi="Calibri" w:cs="Calibri"/>
        </w:rPr>
      </w:pPr>
      <w:r w:rsidRPr="008D61FB">
        <w:rPr>
          <w:rFonts w:ascii="Calibri" w:hAnsi="Calibri" w:cs="Calibri"/>
        </w:rPr>
        <w:t xml:space="preserve">Οι ευάλωτοι καταναλωτές μπορούν να εκπροσωπούνται με δύο τρόπους είτε μέσω των ενεργειακών κοινοτήτων είτε μέσω των δήμων, οι οποίοι ως μέλη των ενεργειακών κοινοτήτων δύνανται να διοχετεύουν την παρεχόμενη ενεργειακή κοινότητα στους ευάλωτους πολίτες είτε απευθείας ως μέλη των ενεργειακών κοινοτήτων λαμβάνοντας μία συμμετοχή. </w:t>
      </w:r>
    </w:p>
    <w:p w14:paraId="1C0848DE" w14:textId="77777777" w:rsidR="008351A0" w:rsidRPr="00FE6B0E" w:rsidRDefault="00FC4CD9" w:rsidP="008351A0">
      <w:pPr>
        <w:spacing w:after="0" w:line="276" w:lineRule="auto"/>
        <w:ind w:firstLine="720"/>
        <w:jc w:val="both"/>
        <w:rPr>
          <w:rFonts w:ascii="Calibri" w:hAnsi="Calibri" w:cs="Calibri"/>
        </w:rPr>
      </w:pPr>
      <w:r w:rsidRPr="008D61FB">
        <w:rPr>
          <w:rFonts w:ascii="Calibri" w:hAnsi="Calibri" w:cs="Calibri"/>
        </w:rPr>
        <w:t xml:space="preserve">Δεν είναι απαραίτητο να πάρουν πολλά συνεταιριστικά μερίδια προφανώς εάν δεν έχουν τις οικονομικές δυνατότητες αλλά παρόλα αυτά υπάρχουν τα πλήρη δικαιώματα του μέλους της ενεργειακής κοινότητας συμμετοχής στη λήψη αποφάσεων και λοιπά. Είναι ένας τυπικός συνεταιρισμός και αυτό πρέπει να το κρατήσουμε τον χαρακτήρα του. Στην κοινοτική νομοθεσία είναι μεγάλης σημασίας οι ενεργειακές κοινότητες και στην περιφρούρηση του χαρακτήρα αυτών προκειμένου να γίνει ενεργειακή μετάβαση με τρόπο δηλαδή να μην μείνει κανένας πίσω. </w:t>
      </w:r>
    </w:p>
    <w:p w14:paraId="5111E283" w14:textId="77777777" w:rsidR="008351A0" w:rsidRPr="00FE6B0E" w:rsidRDefault="00FC4CD9" w:rsidP="008351A0">
      <w:pPr>
        <w:spacing w:after="0" w:line="276" w:lineRule="auto"/>
        <w:ind w:firstLine="720"/>
        <w:jc w:val="both"/>
        <w:rPr>
          <w:rFonts w:ascii="Calibri" w:hAnsi="Calibri" w:cs="Calibri"/>
        </w:rPr>
      </w:pPr>
      <w:r w:rsidRPr="008D61FB">
        <w:rPr>
          <w:rFonts w:ascii="Calibri" w:hAnsi="Calibri" w:cs="Calibri"/>
        </w:rPr>
        <w:t>Το ΚΑΠΕ είναι ο τεχνικός σύμβουλος των ευρωπαϊκών κοινοτήτων και ορίστηκε εκ μέρους της πολιτείας ως ο φορέας ο οποίος παρακολουθεί την ανάπτυξη του θεσμού.</w:t>
      </w:r>
      <w:r w:rsidR="008D61FB">
        <w:rPr>
          <w:rFonts w:ascii="Calibri" w:hAnsi="Calibri" w:cs="Calibri"/>
        </w:rPr>
        <w:t xml:space="preserve"> </w:t>
      </w:r>
    </w:p>
    <w:p w14:paraId="5DE753A8" w14:textId="6F69B91A" w:rsidR="00FC4CD9" w:rsidRPr="00FE6B0E" w:rsidRDefault="00FC4CD9" w:rsidP="00E65FCD">
      <w:pPr>
        <w:spacing w:after="0" w:line="276" w:lineRule="auto"/>
        <w:ind w:firstLine="720"/>
        <w:jc w:val="both"/>
        <w:rPr>
          <w:rFonts w:ascii="Calibri" w:hAnsi="Calibri" w:cs="Calibri"/>
        </w:rPr>
      </w:pPr>
      <w:r w:rsidRPr="008D61FB">
        <w:rPr>
          <w:rFonts w:ascii="Calibri" w:hAnsi="Calibri" w:cs="Calibri"/>
        </w:rPr>
        <w:t>Στο πλαίσιο αυτό λοιπόν καταθέτουμε στο δημόσιο να λάβετε υπόψη μας και θα λάβει τις τελικές αποφάσεις. Σας ευχαριστώ πάρα πολύ.</w:t>
      </w:r>
    </w:p>
    <w:p w14:paraId="60271938" w14:textId="77777777" w:rsidR="00E65FCD" w:rsidRPr="008D61FB" w:rsidRDefault="00E65FCD" w:rsidP="00E65FCD">
      <w:pPr>
        <w:spacing w:after="0" w:line="276" w:lineRule="auto"/>
        <w:ind w:firstLine="720"/>
        <w:jc w:val="both"/>
        <w:rPr>
          <w:rFonts w:ascii="Calibri" w:hAnsi="Calibri" w:cs="Calibri"/>
        </w:rPr>
      </w:pPr>
      <w:r w:rsidRPr="008D61FB">
        <w:rPr>
          <w:rFonts w:ascii="Calibri" w:hAnsi="Calibri" w:cs="Calibri"/>
          <w:b/>
          <w:bCs/>
        </w:rPr>
        <w:t>ΒΑΣΙΛΕΙΟΣ (ΛΑΚΗΣ) ΒΑΣΙΣΛΕΙΑΔΗΣ (Αντιπρόεδρος της Επιτροπής):</w:t>
      </w:r>
      <w:r w:rsidRPr="008D61FB">
        <w:rPr>
          <w:rFonts w:ascii="Calibri" w:hAnsi="Calibri" w:cs="Calibri"/>
        </w:rPr>
        <w:t xml:space="preserve"> Ευχαριστούμε.</w:t>
      </w:r>
    </w:p>
    <w:p w14:paraId="56FF737A" w14:textId="77777777" w:rsidR="00E65FCD" w:rsidRPr="008D61FB" w:rsidRDefault="00E65FCD" w:rsidP="00E65FCD">
      <w:pPr>
        <w:spacing w:after="0" w:line="276" w:lineRule="auto"/>
        <w:ind w:firstLine="720"/>
        <w:jc w:val="both"/>
        <w:rPr>
          <w:rFonts w:ascii="Calibri" w:hAnsi="Calibri" w:cs="Calibri"/>
          <w:b/>
          <w:bCs/>
        </w:rPr>
      </w:pPr>
      <w:r w:rsidRPr="008D61FB">
        <w:rPr>
          <w:rFonts w:ascii="Calibri" w:hAnsi="Calibri" w:cs="Calibri"/>
        </w:rPr>
        <w:t>Το λόγο έχει η κυρία Σάρδη.</w:t>
      </w:r>
    </w:p>
    <w:p w14:paraId="20FDEC02" w14:textId="77777777" w:rsidR="00E65FCD" w:rsidRPr="008D61FB" w:rsidRDefault="00E65FCD" w:rsidP="00E65FCD">
      <w:pPr>
        <w:spacing w:after="0" w:line="276" w:lineRule="auto"/>
        <w:ind w:firstLine="720"/>
        <w:jc w:val="both"/>
        <w:rPr>
          <w:rFonts w:ascii="Calibri" w:hAnsi="Calibri" w:cs="Calibri"/>
        </w:rPr>
      </w:pPr>
      <w:r w:rsidRPr="008D61FB">
        <w:rPr>
          <w:rFonts w:ascii="Calibri" w:hAnsi="Calibri" w:cs="Calibri"/>
          <w:b/>
          <w:bCs/>
        </w:rPr>
        <w:t>ΑΙΚΑΤΕΡΙΝΗ ΣΑΡΔΗ (</w:t>
      </w:r>
      <w:r w:rsidRPr="008D61FB">
        <w:rPr>
          <w:rFonts w:ascii="Calibri" w:hAnsi="Calibri" w:cs="Calibri"/>
          <w:b/>
          <w:bCs/>
          <w:lang w:val="en-US"/>
        </w:rPr>
        <w:t>Managing</w:t>
      </w:r>
      <w:r w:rsidRPr="008D61FB">
        <w:rPr>
          <w:rFonts w:ascii="Calibri" w:hAnsi="Calibri" w:cs="Calibri"/>
          <w:b/>
          <w:bCs/>
        </w:rPr>
        <w:t xml:space="preserve"> </w:t>
      </w:r>
      <w:r w:rsidRPr="008D61FB">
        <w:rPr>
          <w:rFonts w:ascii="Calibri" w:hAnsi="Calibri" w:cs="Calibri"/>
          <w:b/>
          <w:bCs/>
          <w:lang w:val="en-US"/>
        </w:rPr>
        <w:t>Director</w:t>
      </w:r>
      <w:r w:rsidRPr="008D61FB">
        <w:rPr>
          <w:rFonts w:ascii="Calibri" w:hAnsi="Calibri" w:cs="Calibri"/>
          <w:b/>
          <w:bCs/>
        </w:rPr>
        <w:t xml:space="preserve">, </w:t>
      </w:r>
      <w:r w:rsidRPr="008D61FB">
        <w:rPr>
          <w:rFonts w:ascii="Calibri" w:hAnsi="Calibri" w:cs="Calibri"/>
          <w:b/>
          <w:bCs/>
          <w:lang w:val="en-US"/>
        </w:rPr>
        <w:t>Greece</w:t>
      </w:r>
      <w:r w:rsidRPr="008D61FB">
        <w:rPr>
          <w:rFonts w:ascii="Calibri" w:hAnsi="Calibri" w:cs="Calibri"/>
          <w:b/>
          <w:bCs/>
        </w:rPr>
        <w:t xml:space="preserve"> </w:t>
      </w:r>
      <w:r w:rsidRPr="008D61FB">
        <w:rPr>
          <w:rFonts w:ascii="Calibri" w:hAnsi="Calibri" w:cs="Calibri"/>
          <w:b/>
          <w:bCs/>
          <w:lang w:val="en-US"/>
        </w:rPr>
        <w:t>EnEarth</w:t>
      </w:r>
      <w:r w:rsidRPr="008D61FB">
        <w:rPr>
          <w:rFonts w:ascii="Calibri" w:hAnsi="Calibri" w:cs="Calibri"/>
          <w:b/>
          <w:bCs/>
        </w:rPr>
        <w:t xml:space="preserve"> – θυγατρική </w:t>
      </w:r>
      <w:r w:rsidRPr="008D61FB">
        <w:rPr>
          <w:rFonts w:ascii="Calibri" w:hAnsi="Calibri" w:cs="Calibri"/>
          <w:b/>
          <w:bCs/>
          <w:lang w:val="en-US"/>
        </w:rPr>
        <w:t>Energean</w:t>
      </w:r>
      <w:r w:rsidRPr="008D61FB">
        <w:rPr>
          <w:rFonts w:ascii="Calibri" w:hAnsi="Calibri" w:cs="Calibri"/>
          <w:b/>
          <w:bCs/>
        </w:rPr>
        <w:t>):</w:t>
      </w:r>
      <w:r>
        <w:rPr>
          <w:rFonts w:ascii="Calibri" w:hAnsi="Calibri" w:cs="Calibri"/>
        </w:rPr>
        <w:t xml:space="preserve"> </w:t>
      </w:r>
      <w:r w:rsidRPr="008D61FB">
        <w:rPr>
          <w:rFonts w:ascii="Calibri" w:hAnsi="Calibri" w:cs="Calibri"/>
        </w:rPr>
        <w:t>Ευχαριστώ, κύριε Πρόεδρε.</w:t>
      </w:r>
    </w:p>
    <w:p w14:paraId="4853D6A7" w14:textId="77777777" w:rsidR="00E65FCD" w:rsidRPr="008D61FB" w:rsidRDefault="00E65FCD" w:rsidP="00E65FCD">
      <w:pPr>
        <w:spacing w:after="0" w:line="276" w:lineRule="auto"/>
        <w:ind w:firstLine="720"/>
        <w:jc w:val="both"/>
        <w:rPr>
          <w:rFonts w:ascii="Calibri" w:hAnsi="Calibri" w:cs="Calibri"/>
        </w:rPr>
      </w:pPr>
      <w:r w:rsidRPr="008D61FB">
        <w:rPr>
          <w:rFonts w:ascii="Calibri" w:hAnsi="Calibri" w:cs="Calibri"/>
        </w:rPr>
        <w:t xml:space="preserve">Έχω αρκετές ερωτήσεις και θα απαντήσω εγώ ένα μέρος σας. Θα μου επιτρέψετε κάποιες πολύ συγκεκριμένες ερωτήσεις να απαντηθούν από τους συναδέλφους μου την κυρία Σταματά και τον κύριο Χιωτάκη. </w:t>
      </w:r>
    </w:p>
    <w:p w14:paraId="535E9AE9" w14:textId="77777777" w:rsidR="00E65FCD" w:rsidRPr="008D61FB" w:rsidRDefault="00E65FCD" w:rsidP="00E65FCD">
      <w:pPr>
        <w:spacing w:after="0" w:line="276" w:lineRule="auto"/>
        <w:ind w:firstLine="720"/>
        <w:jc w:val="both"/>
        <w:rPr>
          <w:rFonts w:ascii="Calibri" w:hAnsi="Calibri" w:cs="Calibri"/>
        </w:rPr>
      </w:pPr>
      <w:r w:rsidRPr="008D61FB">
        <w:rPr>
          <w:rFonts w:ascii="Calibri" w:hAnsi="Calibri" w:cs="Calibri"/>
        </w:rPr>
        <w:t xml:space="preserve">Έχω ομαδοποιήσει κάποιες από τις ερωτήσεις. Καταρχήν, ζητήθηκε η επιβεβαίωση της συνεισφοράς της αποθήκης του διοξειδίου του άνθρακα. Επιβεβαιώνω, όπως είπα και στην αρχική μου τοποθέτηση, ότι η αποθήκη θα συμμετάσχει στην κατακράτηση εκπομπών περίπου 25% ετησίως. Αυτό το 25% προέρχεται από την εκτίμηση ότι 14 εκατομμύρια εκπομπές είναι οι εκπομπές οι οποίες παρουσιάζονται για το 2024 στην Eurostat, κάτω από το κωδικό που αφορά στην στατιστική ταξινόμηση οικονομικών δραστηριοτήτων </w:t>
      </w:r>
      <w:r w:rsidRPr="008D61FB">
        <w:rPr>
          <w:rFonts w:ascii="Calibri" w:hAnsi="Calibri" w:cs="Calibri"/>
          <w:lang w:val="en-US"/>
        </w:rPr>
        <w:t>NASE</w:t>
      </w:r>
      <w:r w:rsidRPr="008D61FB">
        <w:rPr>
          <w:rFonts w:ascii="Calibri" w:hAnsi="Calibri" w:cs="Calibri"/>
        </w:rPr>
        <w:t xml:space="preserve"> </w:t>
      </w:r>
      <w:r w:rsidRPr="008D61FB">
        <w:rPr>
          <w:rFonts w:ascii="Calibri" w:hAnsi="Calibri" w:cs="Calibri"/>
          <w:lang w:val="en-US"/>
        </w:rPr>
        <w:t>Manufacturing</w:t>
      </w:r>
      <w:r w:rsidRPr="008D61FB">
        <w:rPr>
          <w:rFonts w:ascii="Calibri" w:hAnsi="Calibri" w:cs="Calibri"/>
        </w:rPr>
        <w:t xml:space="preserve">. Άρα, μιλάμε για τη βιομηχανία η οποία είναι παραγωγής προϊόντων όχι ηλεκτροπαραγωγή, για παράδειγμα. Είναι καθαρά η βιομηχανία η δύσκολα απανθρακοποιήσιμη βιομηχανία. </w:t>
      </w:r>
    </w:p>
    <w:p w14:paraId="457482FD" w14:textId="77777777" w:rsidR="00E65FCD" w:rsidRPr="008D61FB" w:rsidRDefault="00E65FCD" w:rsidP="00E65FCD">
      <w:pPr>
        <w:spacing w:after="0" w:line="276" w:lineRule="auto"/>
        <w:ind w:firstLine="720"/>
        <w:jc w:val="both"/>
        <w:rPr>
          <w:rFonts w:ascii="Calibri" w:hAnsi="Calibri" w:cs="Calibri"/>
        </w:rPr>
      </w:pPr>
      <w:r w:rsidRPr="008D61FB">
        <w:rPr>
          <w:rFonts w:ascii="Calibri" w:hAnsi="Calibri" w:cs="Calibri"/>
        </w:rPr>
        <w:t>Ρωτήθηκα, επίσης, σχετικά με το ΕΣΕΚ και τη συνεισφορά στους στόχους. Αυτό απαντήθηκε και από τον κ. Στεφάτο, είναι περίπου 7% για το 2030 και επίσης, έχει αξία να ειπωθεί ότι αναφέρθηκε ότι η αποθήκη του διοξειδίου του άνθρακα κατασκευάζεται στον Πρίνο. Ο Πρίνος έχει παράξει μέχρι σήμερα από τον Ιούλιο του 1981,</w:t>
      </w:r>
      <w:r>
        <w:rPr>
          <w:rFonts w:ascii="Calibri" w:hAnsi="Calibri" w:cs="Calibri"/>
        </w:rPr>
        <w:t xml:space="preserve"> </w:t>
      </w:r>
      <w:r w:rsidRPr="008D61FB">
        <w:rPr>
          <w:rFonts w:ascii="Calibri" w:hAnsi="Calibri" w:cs="Calibri"/>
        </w:rPr>
        <w:t>120 εκατομμύρια βαρέλια. Αυτά τα 120 εκατομμύρια βαρέλια πετρελαίου έχουν δημιουργήσει εκπομπές διοξειδίου του άνθρακα περίπου 51 εκατομμύρια τόνους. 51 εκατομμύρια τόνους, είναι περίπου, η ποσότητα η οποία θα αποθηκευθεί στον Πρίνο. Μιλάμε, δηλαδή, για τον απόλυτο ορισμό της κυκλικής οικονομίας: παράχθηκε διοξείδιο του άνθρακα λόγω της παραγωγής πετρελαίου, ισόποση ποσότητα αποθηκεύεται, και βεβαίως, είναι γνωστό ότι το διοξείδιο του άνθρακα δεν είναι ρύπος, ευθύνεται για τη θέρμανση του πλανήτη δεν ρυπαίνει, όμως.</w:t>
      </w:r>
    </w:p>
    <w:p w14:paraId="49FAC915" w14:textId="01B2DA7C"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 xml:space="preserve">Αναφέρθηκαν κάποια πράγματα σχετικά με θέματα απαλλοτριώσεων, λειτουργίας πιστοποιήσεων, περιβαλλοντικών ατυχημάτων. Έχει, επίσης, μια αξία πάλι να ξεκαθαριστεί ότι η αποθήκη αναπτύσσεται στην περιοχή που λειτουργεί, και λειτουργεί εδώ και 40 χρόνια η εγκατάσταση παραγωγής πετρελαίου του Πρίνου. Τι υπάρχει εκεί, ήδη. Υπάρχουν τρεις πλατφόρμες. Αυτές οι πλατφόρμες απέχουν από τη Καβάλα 17 χιλιόμετρα, απέχουν από τη Θάσο 9 χιλιόμετρα. Υπάρχει και άλλη μια πλατφόρμα, η πλατφόρμα της Νότιας Καβάλας είναι το εξαντλημένο κοίτασμα φυσικού αερίου. Αυτό είναι ακόμη πιο κοντά στη Θάσο και είναι περίπου 4 χιλιόμετρα. </w:t>
      </w:r>
    </w:p>
    <w:p w14:paraId="3500FCC0"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υτές οι πλατφόρμες συνδέονται με τις χερσαίες εγκαταστάσεις με τρεις αγωγούς: ο ένας αγωγός μεταφέρει φυσικό αέριο, αυτό που έρχεται από το σύστημα μεταφοράς του ΔΕΣΦΑ. Ο άλλος αγωγός μεταφέρει πετρέλαιο. Ο τρίτος αγωγός μεταφέρει όξινο αέριο. Τι είναι αυτό το αέριο; Αυτό το αέριο έχει πολύ μεγάλη περιεκτικότητα σε υδρόθειο, όταν λέω πολύ μεγάλη περιεκτικότητα μιλάω για περίπου 50%-60% υδρόθειο. Το υδρόθειο είναι θανατηφόρο. Το υδρόθειο που μεταφέρεται από τις πλατφόρμες στις χερσαίες εγκαταστάσεις είναι σε ποσότητα έως και 300.000 τόνους ετησίως εδώ και 40 χρόνια. Νομίζω ότι, μόνο αυτά είναι αρκετά για να δείξουν ότι ο σημερινός διαχειριστής η </w:t>
      </w:r>
      <w:r w:rsidRPr="008D61FB">
        <w:rPr>
          <w:rFonts w:ascii="Calibri" w:hAnsi="Calibri" w:cs="Calibri"/>
          <w:lang w:val="en-US"/>
        </w:rPr>
        <w:t>EnEarth</w:t>
      </w:r>
      <w:r w:rsidRPr="008D61FB">
        <w:rPr>
          <w:rFonts w:ascii="Calibri" w:hAnsi="Calibri" w:cs="Calibri"/>
        </w:rPr>
        <w:t xml:space="preserve"> </w:t>
      </w:r>
      <w:r w:rsidRPr="008D61FB">
        <w:rPr>
          <w:rFonts w:ascii="Calibri" w:hAnsi="Calibri" w:cs="Calibri"/>
          <w:lang w:val="en-US"/>
        </w:rPr>
        <w:t>Greece</w:t>
      </w:r>
      <w:r w:rsidRPr="008D61FB">
        <w:rPr>
          <w:rFonts w:ascii="Calibri" w:hAnsi="Calibri" w:cs="Calibri"/>
        </w:rPr>
        <w:t xml:space="preserve"> με την εμπειρία της </w:t>
      </w:r>
      <w:r w:rsidRPr="008D61FB">
        <w:rPr>
          <w:rFonts w:ascii="Calibri" w:hAnsi="Calibri" w:cs="Calibri"/>
          <w:lang w:val="en-US"/>
        </w:rPr>
        <w:t>Energean</w:t>
      </w:r>
      <w:r w:rsidRPr="008D61FB">
        <w:rPr>
          <w:rFonts w:ascii="Calibri" w:hAnsi="Calibri" w:cs="Calibri"/>
        </w:rPr>
        <w:t xml:space="preserve"> έχει την εμπειρία για τη διαχείριση του τόπου αποθήκευσης, έχει χειριστεί πολύ σοβαρότερες ουσίες και εξακολουθεί και χειρίζεται.</w:t>
      </w:r>
    </w:p>
    <w:p w14:paraId="141F7BAB" w14:textId="5E077142" w:rsidR="006B1A21" w:rsidRPr="006B1A21" w:rsidRDefault="00FC4CD9" w:rsidP="006B1A21">
      <w:pPr>
        <w:spacing w:after="0" w:line="276" w:lineRule="auto"/>
        <w:ind w:firstLine="720"/>
        <w:jc w:val="both"/>
        <w:rPr>
          <w:rFonts w:ascii="Calibri" w:hAnsi="Calibri" w:cs="Calibri"/>
        </w:rPr>
      </w:pPr>
      <w:r w:rsidRPr="008D61FB">
        <w:rPr>
          <w:rFonts w:ascii="Calibri" w:hAnsi="Calibri" w:cs="Calibri"/>
        </w:rPr>
        <w:t>Ρωτήθηκα επίσης για τα θέματα απαλλοτριώσεων.</w:t>
      </w:r>
      <w:r w:rsidR="006B1A21">
        <w:rPr>
          <w:rFonts w:ascii="Calibri" w:hAnsi="Calibri" w:cs="Calibri"/>
        </w:rPr>
        <w:t xml:space="preserve"> </w:t>
      </w:r>
      <w:r w:rsidRPr="008D61FB">
        <w:rPr>
          <w:rFonts w:ascii="Calibri" w:hAnsi="Calibri" w:cs="Calibri"/>
        </w:rPr>
        <w:t>Δεν τίθεται θέμα απαλλοτριώσεων, υπάρχουν εγκαταστάσεις. Είναι πιθανόν να χρειαστεί επέκταση του χώρου σε γειτονικές εκτάσεις οι οποίες όμως ανήκουν στο ελληνικό δημόσιο.</w:t>
      </w:r>
      <w:r w:rsidR="006B1A21" w:rsidRPr="006B1A21">
        <w:rPr>
          <w:rFonts w:ascii="Calibri" w:hAnsi="Calibri" w:cs="Calibri"/>
        </w:rPr>
        <w:t xml:space="preserve"> Υπήρχαν σχόλια σχετικά με τη λειτουργία και με το θέμα των πιστοποιήσεων. Επίσης, εδώ πρέπει να πω ότι οι εγκαταστάσεις του Πρίνου λειτουργούν με μηδέν περιβαλλοντικό ατύχημα εδώ και 40 χρόνια. Πιστοποιήσεις, συγκολλήσεις, δοχεία αποθήκευσης, γερανοί, εξυπακούεται ότι όλα αυτά πιστοποιούνται. Πιστοποιούνται σε κάθε επισκευή που γίνεται, σε κάθε αλλαγή σχεδιασμού. Υπάρχουν διαδικασίες περί </w:t>
      </w:r>
      <w:r w:rsidR="006B1A21" w:rsidRPr="006B1A21">
        <w:rPr>
          <w:rFonts w:ascii="Calibri" w:hAnsi="Calibri" w:cs="Calibri"/>
          <w:lang w:val="en-US"/>
        </w:rPr>
        <w:t>management</w:t>
      </w:r>
      <w:r w:rsidR="006B1A21" w:rsidRPr="006B1A21">
        <w:rPr>
          <w:rFonts w:ascii="Calibri" w:hAnsi="Calibri" w:cs="Calibri"/>
        </w:rPr>
        <w:t xml:space="preserve"> </w:t>
      </w:r>
      <w:r w:rsidR="006B1A21" w:rsidRPr="006B1A21">
        <w:rPr>
          <w:rFonts w:ascii="Calibri" w:hAnsi="Calibri" w:cs="Calibri"/>
          <w:lang w:val="en-US"/>
        </w:rPr>
        <w:t>of</w:t>
      </w:r>
      <w:r w:rsidR="006B1A21" w:rsidRPr="006B1A21">
        <w:rPr>
          <w:rFonts w:ascii="Calibri" w:hAnsi="Calibri" w:cs="Calibri"/>
        </w:rPr>
        <w:t xml:space="preserve"> </w:t>
      </w:r>
      <w:r w:rsidR="006B1A21" w:rsidRPr="006B1A21">
        <w:rPr>
          <w:rFonts w:ascii="Calibri" w:hAnsi="Calibri" w:cs="Calibri"/>
          <w:lang w:val="en-US"/>
        </w:rPr>
        <w:t>change</w:t>
      </w:r>
      <w:r w:rsidR="006B1A21" w:rsidRPr="006B1A21">
        <w:rPr>
          <w:rFonts w:ascii="Calibri" w:hAnsi="Calibri" w:cs="Calibri"/>
        </w:rPr>
        <w:t xml:space="preserve">, περί διαδικασίας οποιασδήποτε εργασίας γίνεται και προφανώς όλα αυτά τα πιστοποιητικά τίθονται στη διάθεση των αρμοδίων αρχών που είναι η ΕΔΕΥΕΠ. Είναι επίσης και το Υπουργείο Ενέργειας ως ο φορέας, ο οποίος χορηγεί την άδεια εγκατάστασης και την άδεια λειτουργίας. </w:t>
      </w:r>
    </w:p>
    <w:p w14:paraId="16D81901" w14:textId="77777777" w:rsidR="006B1A21" w:rsidRPr="006B1A21" w:rsidRDefault="006B1A21" w:rsidP="006B1A21">
      <w:pPr>
        <w:spacing w:after="0" w:line="276" w:lineRule="auto"/>
        <w:ind w:firstLine="720"/>
        <w:jc w:val="both"/>
        <w:rPr>
          <w:rFonts w:ascii="Calibri" w:hAnsi="Calibri" w:cs="Calibri"/>
        </w:rPr>
      </w:pPr>
      <w:r w:rsidRPr="006B1A21">
        <w:rPr>
          <w:rFonts w:ascii="Calibri" w:hAnsi="Calibri" w:cs="Calibri"/>
        </w:rPr>
        <w:t xml:space="preserve">Ρωτηθήκαμε σχετικά με τη Συνθήκη της Βαρκελώνης. Επιβεβαιώνω και εγώ ότι πράγματι η Συνθήκη της Βαρκελώνης δεν ισχύει όσον αφορά την αλυσίδα του </w:t>
      </w:r>
      <w:r w:rsidRPr="006B1A21">
        <w:rPr>
          <w:rFonts w:ascii="Calibri" w:hAnsi="Calibri" w:cs="Calibri"/>
          <w:lang w:val="en-US"/>
        </w:rPr>
        <w:t>CCS</w:t>
      </w:r>
      <w:r w:rsidRPr="006B1A21">
        <w:rPr>
          <w:rFonts w:ascii="Calibri" w:hAnsi="Calibri" w:cs="Calibri"/>
        </w:rPr>
        <w:t xml:space="preserve">. Όμως ισχύει για τους υδρογονάνθρακες. Αυτή τη στιγμή η εγκατάσταση των υδρογονανθράκων λειτουργεί σε πλήρη συμβατότητα με τη Συνθήκη της Βαρκελώνης. Είναι κάτι το οποίο μας είναι γνωστό και το τηρούμε. Παρόλο που ειπώθηκε ότι δεν γίνεται αναφορά συγκεκριμένα για την αλυσίδα </w:t>
      </w:r>
      <w:r w:rsidRPr="006B1A21">
        <w:rPr>
          <w:rFonts w:ascii="Calibri" w:hAnsi="Calibri" w:cs="Calibri"/>
          <w:lang w:val="en-US"/>
        </w:rPr>
        <w:t>CCS</w:t>
      </w:r>
      <w:r w:rsidRPr="006B1A21">
        <w:rPr>
          <w:rFonts w:ascii="Calibri" w:hAnsi="Calibri" w:cs="Calibri"/>
        </w:rPr>
        <w:t xml:space="preserve"> στην Συνθήκη της Βαρκελώνης, έχουμε κάνει εκτεταμένη αναφορά στη μελέτη περιβαλλοντικών επιπτώσεων και το πώς θα εφαρμοστούν οι απαιτήσεις της Συνθήκης της Βαρκελώνης για τις χημικές ουσίες που θα χρησιμοποιηθούν κατά τη διαχείριση των γεωτρήσεων ειδικά, η δραστηριότητα μας εξυπακούεται ότι είναι απολύτως συμβατή. </w:t>
      </w:r>
    </w:p>
    <w:p w14:paraId="41890D50" w14:textId="77777777" w:rsidR="006B1A21" w:rsidRDefault="006B1A21" w:rsidP="006B1A21">
      <w:pPr>
        <w:spacing w:after="0" w:line="276" w:lineRule="auto"/>
        <w:ind w:firstLine="720"/>
        <w:jc w:val="both"/>
        <w:rPr>
          <w:rFonts w:ascii="Calibri" w:hAnsi="Calibri" w:cs="Calibri"/>
        </w:rPr>
      </w:pPr>
      <w:r w:rsidRPr="008D61FB">
        <w:rPr>
          <w:rFonts w:ascii="Calibri" w:hAnsi="Calibri" w:cs="Calibri"/>
        </w:rPr>
        <w:t>Επίσης, αναφέρθηκε τι θα γίνει σε περίπτωση που υπάρχει διαρροή από κάποια εγκατάσταση, διαρροή από κάποιο αγωγό. Υφίστανται ήδη προφανώς διαδικασίες, διότι η εγκατάσταση μας έχει υδρόθειο και έχει υδρόθειο εδώ και 40 χρόνια.</w:t>
      </w:r>
      <w:r w:rsidRPr="006B1A21">
        <w:rPr>
          <w:rFonts w:ascii="Calibri" w:hAnsi="Calibri" w:cs="Calibri"/>
        </w:rPr>
        <w:t xml:space="preserve"> </w:t>
      </w:r>
      <w:r w:rsidRPr="008D61FB">
        <w:rPr>
          <w:rFonts w:ascii="Calibri" w:hAnsi="Calibri" w:cs="Calibri"/>
        </w:rPr>
        <w:t xml:space="preserve">Τι γίνεται; </w:t>
      </w:r>
    </w:p>
    <w:p w14:paraId="55AEC08E" w14:textId="5B575C9E" w:rsidR="00FC4CD9" w:rsidRPr="008D61FB" w:rsidRDefault="006B1A21" w:rsidP="006B1A21">
      <w:pPr>
        <w:spacing w:after="0" w:line="276" w:lineRule="auto"/>
        <w:ind w:firstLine="720"/>
        <w:jc w:val="both"/>
        <w:rPr>
          <w:rFonts w:ascii="Calibri" w:hAnsi="Calibri" w:cs="Calibri"/>
        </w:rPr>
      </w:pPr>
      <w:r w:rsidRPr="008D61FB">
        <w:rPr>
          <w:rFonts w:ascii="Calibri" w:hAnsi="Calibri" w:cs="Calibri"/>
        </w:rPr>
        <w:t>Η διαδικασία είναι πολύ απλή. Απομόνωση του τμήματος του αγωγού το οποίο διαρρέει. Αποκλείεται ο δρόμος εισόδου, ενημερώνεται η Πολιτική Προστασία, γίνεται χρήση αναπνευστικών μασκών και συστοιχιών μέχρι την αποκατάσταση του προβλήματος.</w:t>
      </w:r>
    </w:p>
    <w:p w14:paraId="525198C6" w14:textId="3F4BF900" w:rsidR="00FC4CD9" w:rsidRPr="008D61FB" w:rsidRDefault="00FC4CD9" w:rsidP="006B1A21">
      <w:pPr>
        <w:spacing w:after="0" w:line="276" w:lineRule="auto"/>
        <w:jc w:val="both"/>
        <w:rPr>
          <w:rFonts w:ascii="Calibri" w:hAnsi="Calibri" w:cs="Calibri"/>
        </w:rPr>
      </w:pPr>
      <w:r w:rsidRPr="008D61FB">
        <w:rPr>
          <w:rFonts w:ascii="Calibri" w:hAnsi="Calibri" w:cs="Calibri"/>
        </w:rPr>
        <w:lastRenderedPageBreak/>
        <w:tab/>
        <w:t xml:space="preserve">Αυτό γίνεται εδώ και 40 χρόνια για το υδρόθειο. </w:t>
      </w:r>
    </w:p>
    <w:p w14:paraId="1F5ECB42"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Μπορώ να περάσω στην κυρία Σταματάκη όσον αφορά το θέμα της ασφάλειας για την αποθήκευση του διοξειδίου του άνθρακα. Η κυρία Σταματάκη είναι Καθηγήτρια στο Τμήμα Μεταλλειολόγων.</w:t>
      </w:r>
    </w:p>
    <w:p w14:paraId="12A868F6"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πειδή περνάει ο χρόνος, θα θέλαμε αν μπορείτε να καταθέσετε με υπόμνημα γραπτώς τα πιο εξειδικευμένα θέματα που είναι να αναλύσετε, γιατί 13:00 πρέπει να ξεκινήσει η επόμενη Επιτροπή. </w:t>
      </w:r>
    </w:p>
    <w:p w14:paraId="61CF71DE"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Το λόγο έχει ο κ. Χατζηφώτης.</w:t>
      </w:r>
    </w:p>
    <w:p w14:paraId="6E503CF1"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ΚΩΝΣΤΑΝΤΙΝΟΣ ΧΑΤΖΗΦΩΤΗΣ (Διευθυντής Ευρωπαϊκών Υποθέσεων Ομίλου ΜΟΤΟΡ ΟΪΛ (ΕΛΛΑΣ) Α.Ε.)</w:t>
      </w:r>
      <w:r w:rsidRPr="008D61FB">
        <w:rPr>
          <w:rFonts w:ascii="Calibri" w:hAnsi="Calibri" w:cs="Calibri"/>
        </w:rPr>
        <w:t xml:space="preserve">: Στην πρώτη ερώτηση της Εισηγήτριας της Πλειοψηφίας. Το έργο της ΜΟΤΟΡ ΟΪΛ θα αφαιρέσει 495.000 τόνους διοξειδίου του άνθρακα, που σημαίνει περίπου το 1/4 των συνολικών εκπομπών του Διυλιστηρίου. Συν του ότι θα παράγει μπλε υδρογόνο, συν ότι θα παράγεται και συνθετική μεθανόλη. Αυτά είναι τα οφέλη. Αν δεν αποθηκευτούν αυτοί οι τόνοι, σημαίνει ότι θα πληρώνουμε μεγαλύτερα κόστη για δικαιώματα αέριων ρύπων. Αυτό κάποια στιγμή θα καταστήσει τη δραστηριότητά μας μη οικονομικά βιώσιμη. Αυτό θα έχει προφανές αντίκτυπο στην εθνική οικονομία, στην εθνική κοινωνία. Δεν χρειάζεται να εξηγήσω την συνεισφορά που έχει ο κλάδος της διύλισης στη χώρα και στο ΑΕΠ και στις εξαγωγές. </w:t>
      </w:r>
    </w:p>
    <w:p w14:paraId="173EEDF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Ένα πράγμα που θεωρώ ότι είναι πολύ σημαντικό είναι ότι επειδή είναι μια καινοτόμα τεχνολογία, που είναι ιδιαίτερα ακριβή, η επιχορήγηση που έχουμε πάρει από την Ευρωπαϊκή Ένωση, καλύπτει μόνο ένα μέρος του επενδυτικού κόστους. Το λειτουργικό κόστος, το οποίο είναι εξαιρετικά σημαντικό, θα πρέπει να καλυφθεί με την αρωγή της πολιτείας. </w:t>
      </w:r>
    </w:p>
    <w:p w14:paraId="3C7E8920" w14:textId="77777777" w:rsidR="003459EE" w:rsidRDefault="00FC4CD9" w:rsidP="003459EE">
      <w:pPr>
        <w:spacing w:after="0" w:line="276" w:lineRule="auto"/>
        <w:ind w:firstLine="720"/>
        <w:jc w:val="both"/>
        <w:rPr>
          <w:rFonts w:ascii="Calibri" w:hAnsi="Calibri" w:cs="Calibri"/>
        </w:rPr>
      </w:pPr>
      <w:r w:rsidRPr="008D61FB">
        <w:rPr>
          <w:rFonts w:ascii="Calibri" w:hAnsi="Calibri" w:cs="Calibri"/>
        </w:rPr>
        <w:t xml:space="preserve">Στην ερώτηση της κυρίας Κτενά. Έτσι όπως έχει εγκριθεί το έργο από την Ευρωπαϊκή Ένωση, θα αποθηκεύεται μερικώς το </w:t>
      </w:r>
      <w:r w:rsidRPr="008D61FB">
        <w:rPr>
          <w:rFonts w:ascii="Calibri" w:hAnsi="Calibri" w:cs="Calibri"/>
          <w:lang w:val="en-US"/>
        </w:rPr>
        <w:t>CO</w:t>
      </w:r>
      <w:r w:rsidRPr="008D61FB">
        <w:rPr>
          <w:rFonts w:ascii="Calibri" w:hAnsi="Calibri" w:cs="Calibri"/>
        </w:rPr>
        <w:t>2 στο διυλιστήριο, θα υγροποιείται και θα μεταφέρεται με καράβι απευθείας στον τόπο αποθήκευσης είτε είναι ο Πρίνος είτε είναι οτιδήποτε άλλο στο εξωτερικό. Άρα είναι αυτόνομο το σύστημα μεταφοράς.</w:t>
      </w:r>
      <w:r w:rsidR="008D61FB">
        <w:rPr>
          <w:rFonts w:ascii="Calibri" w:hAnsi="Calibri" w:cs="Calibri"/>
        </w:rPr>
        <w:t xml:space="preserve"> </w:t>
      </w:r>
    </w:p>
    <w:p w14:paraId="3061AA75" w14:textId="77777777" w:rsidR="003459EE" w:rsidRDefault="003459EE" w:rsidP="003459EE">
      <w:pPr>
        <w:spacing w:after="0" w:line="276" w:lineRule="auto"/>
        <w:ind w:firstLine="720"/>
        <w:jc w:val="both"/>
        <w:rPr>
          <w:rFonts w:ascii="Calibri" w:hAnsi="Calibri" w:cs="Calibri"/>
          <w:color w:val="212529"/>
        </w:rPr>
      </w:pPr>
      <w:r w:rsidRPr="008D61FB">
        <w:rPr>
          <w:rFonts w:ascii="Calibri" w:hAnsi="Calibri" w:cs="Calibri"/>
          <w:color w:val="212529"/>
        </w:rPr>
        <w:t xml:space="preserve">Τέλος, ως προς της ερώτηση της κυρίας Πέρκα. Εμείς θεωρούμε ότι η ΡΑΑΕΥ έχει σημαντικό ρόλο να διαδραματίσει στην αλυσίδα αξίας. Είναι αυτή που θα εισηγηθεί τους κανόνες της δευτερεύουσας νομοθεσίας που περιέχουν μέσα πολύ σημαντικά ζητήματα. Ως προς τη διαδικασία για το αν θα είναι ρυθμιζόμενη ή διαγωνιστική, εμείς είμαστε υπέρ ανοικτών διαφανών διαδικασιών κατά το πρότυπο άλλων ευρωπαϊκών χωρών. </w:t>
      </w:r>
    </w:p>
    <w:p w14:paraId="56AF477A" w14:textId="5D5F6990" w:rsidR="003459EE" w:rsidRPr="003459EE" w:rsidRDefault="003459EE" w:rsidP="003459EE">
      <w:pPr>
        <w:spacing w:after="0" w:line="276" w:lineRule="auto"/>
        <w:ind w:firstLine="720"/>
        <w:jc w:val="both"/>
        <w:rPr>
          <w:rFonts w:ascii="Calibri" w:hAnsi="Calibri" w:cs="Calibri"/>
        </w:rPr>
      </w:pPr>
      <w:r w:rsidRPr="008D61FB">
        <w:rPr>
          <w:rFonts w:ascii="Calibri" w:hAnsi="Calibri" w:cs="Calibri"/>
          <w:color w:val="212529"/>
        </w:rPr>
        <w:t>Θεωρούμε ότι είναι ένα αγαθό δημόσιο σε σπανιότητα και οι διαγωνιστικές διαδικασίες δεν νοείται να γίνονται βάση τιμής. Άρα, κατανομή με βάση ποιοτικά κριτήρια, όπως η ωριμότητα, ο όγκος δέσμευσης, η συνεισφορά στην ελληνική οικονομία των εταιρειών που θα έχουν το δικαίωμα και όχι οικονομικά. Και τέλος, τιμολόγιο πρόσβασης που θα καθορίζεται από τη Ρυθμιστική Αρχή κατά τρόπο που θα διασφαλίζεται η κοστοστρέφεια και η οικονομική αποτελεσματικότητα. Ευχαριστώ πολύ.</w:t>
      </w:r>
    </w:p>
    <w:p w14:paraId="1D560630" w14:textId="77777777" w:rsidR="003459EE" w:rsidRPr="008D61FB" w:rsidRDefault="003459EE" w:rsidP="003459EE">
      <w:pPr>
        <w:spacing w:after="0" w:line="276" w:lineRule="auto"/>
        <w:ind w:firstLine="720"/>
        <w:jc w:val="both"/>
        <w:rPr>
          <w:rFonts w:ascii="Calibri" w:hAnsi="Calibri" w:cs="Calibri"/>
          <w:color w:val="212529"/>
        </w:rPr>
      </w:pPr>
      <w:r w:rsidRPr="008D61FB">
        <w:rPr>
          <w:rFonts w:ascii="Calibri" w:hAnsi="Calibri" w:cs="Calibri"/>
          <w:b/>
          <w:bCs/>
        </w:rPr>
        <w:t xml:space="preserve">ΒΑΣΙΛΕΙΟΣ (ΛΑΚΗΣ) ΒΑΣΙΛΕΙΑΔΗΣ (Αντιπρόεδρος της Επιτροπής): </w:t>
      </w:r>
      <w:r w:rsidRPr="008D61FB">
        <w:rPr>
          <w:rFonts w:ascii="Calibri" w:hAnsi="Calibri" w:cs="Calibri"/>
          <w:color w:val="212529"/>
        </w:rPr>
        <w:t>Και εμείς ευχαριστούμε πολύ. Θα προχωρήσουμε στον κ. Τσικούρα.</w:t>
      </w:r>
    </w:p>
    <w:p w14:paraId="60B8857D" w14:textId="0FF7C64C" w:rsidR="003459EE" w:rsidRPr="008D61FB" w:rsidRDefault="003459EE" w:rsidP="003459EE">
      <w:pPr>
        <w:spacing w:after="0" w:line="276" w:lineRule="auto"/>
        <w:ind w:firstLine="720"/>
        <w:jc w:val="both"/>
        <w:rPr>
          <w:rFonts w:ascii="Calibri" w:hAnsi="Calibri" w:cs="Calibri"/>
          <w:color w:val="212529"/>
        </w:rPr>
      </w:pPr>
      <w:r>
        <w:rPr>
          <w:rFonts w:ascii="Calibri" w:hAnsi="Calibri" w:cs="Calibri"/>
          <w:b/>
          <w:bCs/>
        </w:rPr>
        <w:t>Α</w:t>
      </w:r>
      <w:r w:rsidRPr="008D61FB">
        <w:rPr>
          <w:rFonts w:ascii="Calibri" w:hAnsi="Calibri" w:cs="Calibri"/>
          <w:b/>
          <w:bCs/>
        </w:rPr>
        <w:t>ΡΗΣ</w:t>
      </w:r>
      <w:r w:rsidRPr="00FE6B0E">
        <w:rPr>
          <w:rFonts w:ascii="Calibri" w:hAnsi="Calibri" w:cs="Calibri"/>
          <w:b/>
          <w:bCs/>
        </w:rPr>
        <w:t xml:space="preserve"> </w:t>
      </w:r>
      <w:r w:rsidRPr="008D61FB">
        <w:rPr>
          <w:rFonts w:ascii="Calibri" w:hAnsi="Calibri" w:cs="Calibri"/>
          <w:b/>
          <w:bCs/>
        </w:rPr>
        <w:t>ΤΣΙΚΟΥΡΑΣ</w:t>
      </w:r>
      <w:r w:rsidRPr="00FE6B0E">
        <w:rPr>
          <w:rFonts w:ascii="Calibri" w:hAnsi="Calibri" w:cs="Calibri"/>
          <w:b/>
          <w:bCs/>
        </w:rPr>
        <w:t xml:space="preserve"> (</w:t>
      </w:r>
      <w:r w:rsidRPr="008D61FB">
        <w:rPr>
          <w:rFonts w:ascii="Calibri" w:hAnsi="Calibri" w:cs="Calibri"/>
          <w:b/>
          <w:bCs/>
          <w:lang w:val="en-US"/>
        </w:rPr>
        <w:t>Group</w:t>
      </w:r>
      <w:r w:rsidRPr="00FE6B0E">
        <w:rPr>
          <w:rFonts w:ascii="Calibri" w:hAnsi="Calibri" w:cs="Calibri"/>
          <w:b/>
          <w:bCs/>
        </w:rPr>
        <w:t xml:space="preserve"> </w:t>
      </w:r>
      <w:r w:rsidRPr="008D61FB">
        <w:rPr>
          <w:rFonts w:ascii="Calibri" w:hAnsi="Calibri" w:cs="Calibri"/>
          <w:b/>
          <w:bCs/>
          <w:lang w:val="en-US"/>
        </w:rPr>
        <w:t>Decarbonization</w:t>
      </w:r>
      <w:r w:rsidRPr="00FE6B0E">
        <w:rPr>
          <w:rFonts w:ascii="Calibri" w:hAnsi="Calibri" w:cs="Calibri"/>
          <w:b/>
          <w:bCs/>
        </w:rPr>
        <w:t xml:space="preserve"> </w:t>
      </w:r>
      <w:r w:rsidRPr="008D61FB">
        <w:rPr>
          <w:rFonts w:ascii="Calibri" w:hAnsi="Calibri" w:cs="Calibri"/>
          <w:b/>
          <w:bCs/>
          <w:lang w:val="en-US"/>
        </w:rPr>
        <w:t>Strategy</w:t>
      </w:r>
      <w:r w:rsidRPr="00FE6B0E">
        <w:rPr>
          <w:rFonts w:ascii="Calibri" w:hAnsi="Calibri" w:cs="Calibri"/>
          <w:b/>
          <w:bCs/>
        </w:rPr>
        <w:t xml:space="preserve"> </w:t>
      </w:r>
      <w:r w:rsidRPr="008D61FB">
        <w:rPr>
          <w:rFonts w:ascii="Calibri" w:hAnsi="Calibri" w:cs="Calibri"/>
          <w:b/>
          <w:bCs/>
          <w:lang w:val="en-US"/>
        </w:rPr>
        <w:t>Director</w:t>
      </w:r>
      <w:r w:rsidRPr="00FE6B0E">
        <w:rPr>
          <w:rFonts w:ascii="Calibri" w:hAnsi="Calibri" w:cs="Calibri"/>
          <w:b/>
          <w:bCs/>
        </w:rPr>
        <w:t xml:space="preserve"> </w:t>
      </w:r>
      <w:r w:rsidRPr="008D61FB">
        <w:rPr>
          <w:rFonts w:ascii="Calibri" w:hAnsi="Calibri" w:cs="Calibri"/>
          <w:b/>
          <w:bCs/>
        </w:rPr>
        <w:t>του</w:t>
      </w:r>
      <w:r w:rsidRPr="00FE6B0E">
        <w:rPr>
          <w:rFonts w:ascii="Calibri" w:hAnsi="Calibri" w:cs="Calibri"/>
          <w:b/>
          <w:bCs/>
        </w:rPr>
        <w:t xml:space="preserve"> </w:t>
      </w:r>
      <w:r w:rsidRPr="008D61FB">
        <w:rPr>
          <w:rFonts w:ascii="Calibri" w:hAnsi="Calibri" w:cs="Calibri"/>
          <w:b/>
          <w:bCs/>
        </w:rPr>
        <w:t>Ομίλου</w:t>
      </w:r>
      <w:r w:rsidRPr="00FE6B0E">
        <w:rPr>
          <w:rFonts w:ascii="Calibri" w:hAnsi="Calibri" w:cs="Calibri"/>
          <w:b/>
          <w:bCs/>
        </w:rPr>
        <w:t xml:space="preserve"> </w:t>
      </w:r>
      <w:r w:rsidRPr="008D61FB">
        <w:rPr>
          <w:rFonts w:ascii="Calibri" w:hAnsi="Calibri" w:cs="Calibri"/>
          <w:b/>
          <w:bCs/>
          <w:lang w:val="en-US"/>
        </w:rPr>
        <w:t>TITAN</w:t>
      </w:r>
      <w:r w:rsidRPr="00FE6B0E">
        <w:rPr>
          <w:rFonts w:ascii="Calibri" w:hAnsi="Calibri" w:cs="Calibri"/>
          <w:b/>
          <w:bCs/>
        </w:rPr>
        <w:t>):</w:t>
      </w:r>
      <w:r w:rsidRPr="00FE6B0E">
        <w:rPr>
          <w:rFonts w:ascii="Calibri" w:hAnsi="Calibri" w:cs="Calibri"/>
        </w:rPr>
        <w:t xml:space="preserve"> </w:t>
      </w:r>
      <w:r w:rsidRPr="008D61FB">
        <w:rPr>
          <w:rFonts w:ascii="Calibri" w:hAnsi="Calibri" w:cs="Calibri"/>
          <w:color w:val="212529"/>
        </w:rPr>
        <w:t>Γειά</w:t>
      </w:r>
      <w:r w:rsidRPr="00FE6B0E">
        <w:rPr>
          <w:rFonts w:ascii="Calibri" w:hAnsi="Calibri" w:cs="Calibri"/>
          <w:color w:val="212529"/>
        </w:rPr>
        <w:t xml:space="preserve"> </w:t>
      </w:r>
      <w:r w:rsidRPr="008D61FB">
        <w:rPr>
          <w:rFonts w:ascii="Calibri" w:hAnsi="Calibri" w:cs="Calibri"/>
          <w:color w:val="212529"/>
        </w:rPr>
        <w:t>σας</w:t>
      </w:r>
      <w:r w:rsidRPr="00FE6B0E">
        <w:rPr>
          <w:rFonts w:ascii="Calibri" w:hAnsi="Calibri" w:cs="Calibri"/>
          <w:color w:val="212529"/>
        </w:rPr>
        <w:t xml:space="preserve">. </w:t>
      </w:r>
      <w:r w:rsidRPr="008D61FB">
        <w:rPr>
          <w:rFonts w:ascii="Calibri" w:hAnsi="Calibri" w:cs="Calibri"/>
          <w:color w:val="212529"/>
        </w:rPr>
        <w:t>Θα απαντήσω στις τρείς ερωτήσεις, πρώτα για τη συνεισφορά στους στόχους μείωσης. Το έργο «Ήφαιστος» θα δεσμεύει γύρω στο 1,9 εκατομμύρια τόνους διοξειδίου του άνθρακα ετησίως. Αυτό είναι περίπου το 20% των εκπομπών του ομίλου μας σε παγκόσμιο επίπεδο. Άρα, όπως καταλαβαίνετε, είναι πάρα πολύ σημαντικό έργο για τον Τιτάνα.</w:t>
      </w:r>
    </w:p>
    <w:p w14:paraId="5027640B"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lastRenderedPageBreak/>
        <w:t>Δεν θα επαναλάβω τα οφέλη για την ανταγωνιστικότητα τα οποία συζητήθηκαν προηγουμένως. Ένα πράγμα που θέλω να προσθέσω, είναι η δημιουργία νέων προϊόντων μηδενικού ανθρακικού αποτυπώματος. Αυτή τη στιγμή και στον κατασκευαστικό κλάδο, όχι μόνο στην Ελλάδα αλλά και στην Ευρωπαϊκή Ένωση και παγκοσμίως, υπάρχει μία τάση αύξησης των βιώσιμων δομικών υλικών, τα οποία βοηθάνε ούτως η άλλως στη μείωση του ανθρακικού αποτυπώματος των κτιρίων. Αυτό είναι κάτι το οποίο μπορεί να προσθέσει σημαντικά στην ανταγωνιστικότητα της ελληνικής οικονομίας, καθώς και το εργοστάσιο μας είναι ένα εξαγωγικό εργοστάσιο.</w:t>
      </w:r>
    </w:p>
    <w:p w14:paraId="1235D6E9"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Η δεύτερη ερώτηση έχει να κάνει με τη μεταφορά του δεσμευμένου διοξειδίου και πώς αυτή γίνεται. Αυτή τη στιγμή εμείς εξετάζουμε την επιλογή του Apollo CO2, το οποίο θα μεταφερθεί και θα φορτωθεί στα πλοία με τον τρόπο τον οποίο περιέγραψε προηγουμένως και ο κ. Θωμαδάκης.</w:t>
      </w:r>
    </w:p>
    <w:p w14:paraId="3682651D"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Και τρίτον, σε ότι αφορά τον τρόπο κατανομής και τις προτάσεις μας και τον ρόλο της ΡΑΕ, όπως έχουμε καταθέσει εμείς, πιστεύουμε ότι πρέπει η κατανομή να γίνεται με ρυθμιζόμενο τρόπο, ενιαίο, να υπάρχει μια ανοικτή διαδικασία. Θεωρούμε ότι προϋπόθεση της κατανομής είναι η άδεια αποθήκευσης να έχει βγει στη μέγιστη χωρητικότητα και από κει και πέρα να καλύπτει κυρίως τις δυσχερώς απαναθρακοποιήσιμες βιομηχανίες όπως έχουμε πει. Προβλέψεις γι’ αυτά υπάρχουν στο νόμο και προσδοκούμε στη συνεργασία και στη συζήτηση με τους αρμόδιους φορείς κατά την κατάρτιση του κανονισμού κατανομής ο οποίος θα καθορίσει και πολλά απ’ αυτά τα πράγματα. Ευχαριστώ πολύ.</w:t>
      </w:r>
    </w:p>
    <w:p w14:paraId="436DD36A"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b/>
          <w:bCs/>
        </w:rPr>
        <w:t xml:space="preserve">ΒΑΣΙΛΕΙΟΣ (ΛΑΚΗΣ) ΒΑΣΙΛΕΙΑΔΗΣ (Αντιπρόεδρος της Επιτροπής): </w:t>
      </w:r>
      <w:r w:rsidRPr="008D61FB">
        <w:rPr>
          <w:rFonts w:ascii="Calibri" w:hAnsi="Calibri" w:cs="Calibri"/>
          <w:color w:val="212529"/>
        </w:rPr>
        <w:t>Ευχαριστούμε πολύ. Τον λόγο έχει ο κ. Βλασσόπουλος.</w:t>
      </w:r>
    </w:p>
    <w:p w14:paraId="67546717"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b/>
          <w:bCs/>
        </w:rPr>
        <w:t>ΑΝΑΣΤΑΣΙΟΣ (ΤΑΣΟΣ) ΒΛΑΣΣΟΠΟΥΛΟΣ (Διευθύνων Σύμβουλος της HELLENIQ UPSTREAM Α.Ε., θυγατρική της HELLENiQ ENERGY Holdings Α.Ε.):</w:t>
      </w:r>
      <w:r w:rsidRPr="008D61FB">
        <w:rPr>
          <w:rFonts w:ascii="Calibri" w:hAnsi="Calibri" w:cs="Calibri"/>
          <w:color w:val="212529"/>
        </w:rPr>
        <w:t xml:space="preserve"> Ευχαριστώ πολύ. Θα είμαι σύντομος. Όπως ανέφερα στην εισαγωγή μου, το δικό μας υπό μελέτη έργο, είναι 860.000 ετήσιων τόνων και είναι στο διυλιστήριο της Ελευσίνας.</w:t>
      </w:r>
    </w:p>
    <w:p w14:paraId="2C03D88A"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color w:val="212529"/>
        </w:rPr>
        <w:t>Όσον αφορά την κατανομή της δυναμικότητας στην ερώτηση της κυρίας Πέρκα, ο κ. Χατζηφώτης αναφέρθηκε στο θέμα αυτό με τα οποία είμαι απόλυτα σύμφωνος. Δηλαδή μία αγορά να είναι ρυθμιζόμενη. Είναι αγαθό που δεν υπάρχει μεγαλύτερη ζήτηση από ότι η προσφορά. Οπότε πρέπει να είναι ρυθμιζόμενη η αγορά. Εκείνο που είναι πολύ σημαντικό, νομίζουμε, είναι ότι χρειάζεται σημαντική βοήθεια ούτως ώστε να καλυφθεί μέρος του λειτουργικού κόστους. Ευχαριστώ.</w:t>
      </w:r>
    </w:p>
    <w:p w14:paraId="2A96F14A"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b/>
          <w:bCs/>
        </w:rPr>
        <w:t xml:space="preserve">ΒΑΣΙΛΕΙΟΣ (ΛΑΚΗΣ) ΒΑΣΙΛΕΙΑΔΗΣ (Αντιπρόεδρος της Επιτροπής): </w:t>
      </w:r>
      <w:r w:rsidRPr="008D61FB">
        <w:rPr>
          <w:rFonts w:ascii="Calibri" w:hAnsi="Calibri" w:cs="Calibri"/>
          <w:color w:val="212529"/>
        </w:rPr>
        <w:t>Ευχαριστούμε πολύ. Τον λόγο έχει ο κ. Νικόλαος Μπόζος.</w:t>
      </w:r>
    </w:p>
    <w:p w14:paraId="7BB35E79" w14:textId="77777777" w:rsidR="00FC4CD9" w:rsidRPr="008D61FB" w:rsidRDefault="00FC4CD9" w:rsidP="008D61FB">
      <w:pPr>
        <w:spacing w:after="0" w:line="276" w:lineRule="auto"/>
        <w:ind w:firstLine="720"/>
        <w:jc w:val="both"/>
        <w:rPr>
          <w:rFonts w:ascii="Calibri" w:hAnsi="Calibri" w:cs="Calibri"/>
          <w:color w:val="212529"/>
        </w:rPr>
      </w:pPr>
      <w:r w:rsidRPr="008D61FB">
        <w:rPr>
          <w:rFonts w:ascii="Calibri" w:hAnsi="Calibri" w:cs="Calibri"/>
          <w:b/>
          <w:bCs/>
        </w:rPr>
        <w:t>ΝΙΚΟΛΑΟΣ ΜΠΟΖΟΣ (Greece CCUS Manager του Ομίλου ΗΡΑΚΛΗΣ - Heracles Group Lafarge HOLCIM):</w:t>
      </w:r>
      <w:r w:rsidRPr="008D61FB">
        <w:rPr>
          <w:rFonts w:ascii="Calibri" w:hAnsi="Calibri" w:cs="Calibri"/>
          <w:color w:val="212529"/>
        </w:rPr>
        <w:t xml:space="preserve"> Σας ευχαριστώ. Να ξεκινήσω για τη συνεισφορά. Το δικό μας έργο αφορά τη δέσμευση και αποθήκευση ενός εκατομμυρίου τόνων διοξειδίου του άνθρακα, το οποίο είναι περίπου το 50% των εκπομπών συνολικά της ΑΓΕΤ Ηρακλής και των δύο εργοστασίων που δραστηριοποιούνται στη χώρα.</w:t>
      </w:r>
    </w:p>
    <w:p w14:paraId="23B970F0" w14:textId="1429E423" w:rsidR="00FC4CD9" w:rsidRPr="008D61FB" w:rsidRDefault="00FC4CD9" w:rsidP="00E52B24">
      <w:pPr>
        <w:spacing w:after="0" w:line="276" w:lineRule="auto"/>
        <w:ind w:firstLine="720"/>
        <w:jc w:val="both"/>
        <w:rPr>
          <w:rFonts w:ascii="Calibri" w:hAnsi="Calibri" w:cs="Calibri"/>
        </w:rPr>
      </w:pPr>
      <w:r w:rsidRPr="008D61FB">
        <w:rPr>
          <w:rFonts w:ascii="Calibri" w:hAnsi="Calibri" w:cs="Calibri"/>
          <w:color w:val="212529"/>
        </w:rPr>
        <w:t>Το άλλο που θα ήθελα να δώσω μια έμφαση, είναι ότι καθώς μπαίνει σε υλοποίηση το CBAM, δηλαδή ο διασυνοριακός μηχανισμός άνθρακα στην Ευρωπαϊκή Ένωση και θα έχουμε μια σταδιακή μείωση των δικαιωμάτων από τώρα μέχρι και το 2034, αυτό σημαίνει ότι δεν θα μπορούμε κανείς μας να εξάγει προϊόντα εκτός Ευρωπαϊκής Ένωσης, το οποίο θα οδηγούσε σε συρρίκνωση της παραγωγικής δραστηριότητας. </w:t>
      </w:r>
    </w:p>
    <w:p w14:paraId="47782A2E" w14:textId="7E8F6279"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lastRenderedPageBreak/>
        <w:t>Αντιθέτως, με τη δέσμευση του</w:t>
      </w:r>
      <w:r w:rsidR="008D61FB">
        <w:rPr>
          <w:rFonts w:ascii="Calibri" w:hAnsi="Calibri" w:cs="Calibri"/>
        </w:rPr>
        <w:t xml:space="preserve"> </w:t>
      </w:r>
      <w:r w:rsidRPr="008D61FB">
        <w:rPr>
          <w:rFonts w:ascii="Calibri" w:hAnsi="Calibri" w:cs="Calibri"/>
        </w:rPr>
        <w:t xml:space="preserve">CO2 προχωράμε σε μια ανάπτυξη της παραγωγικής δραστηριότητας, καθώς θα μπορούμε να ανταγωνιστούμε εταιρείες από το εξωτερικό, εκτός Ευρώπης που δεν έχουν τους ίδιους περιορισμούς, γιατί στο </w:t>
      </w:r>
      <w:r w:rsidRPr="008D61FB">
        <w:rPr>
          <w:rFonts w:ascii="Calibri" w:hAnsi="Calibri" w:cs="Calibri"/>
          <w:lang w:val="en-US"/>
        </w:rPr>
        <w:t>CBAM</w:t>
      </w:r>
      <w:r w:rsidRPr="008D61FB">
        <w:rPr>
          <w:rFonts w:ascii="Calibri" w:hAnsi="Calibri" w:cs="Calibri"/>
        </w:rPr>
        <w:t xml:space="preserve"> δεν υπάρχει αυτή η πρόβλεψη. </w:t>
      </w:r>
    </w:p>
    <w:p w14:paraId="67F6F05D"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ροφανώς, θα έρθουν προϊόντα υψηλής περιβαλλοντικής αξίας στα δομικά υλικά. </w:t>
      </w:r>
    </w:p>
    <w:p w14:paraId="07700ED5"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Σε σχέση με τη μεταφορά και το δίκτυο θα πω ότι το δικό μας έργο είναι αυτόνομο. Δηλαδή, θα παράγουμε το διοξείδιο του άνθρακα σε υγρή μορφή, θα αποθηκεύεται προσωρινά στο εργοστάσιό μας, στο Μηλάκι Ευβοίας και από εκεί θα φορτώνεται σε υγρή μορφή σε πλοίο όπου θα πάει στον Πρίνο ή όπου αλλού χρειαστεί, να εκφορτωθεί ξανά σε υγρή μορφή, μέχρι να αποθηκευτεί συνεχώς. </w:t>
      </w:r>
    </w:p>
    <w:p w14:paraId="1E41BA8F" w14:textId="2621CFB5" w:rsidR="00FC4CD9" w:rsidRPr="008D61FB" w:rsidRDefault="00FC4CD9" w:rsidP="00E52B24">
      <w:pPr>
        <w:spacing w:after="0" w:line="276" w:lineRule="auto"/>
        <w:ind w:firstLine="720"/>
        <w:jc w:val="both"/>
        <w:rPr>
          <w:rFonts w:ascii="Calibri" w:hAnsi="Calibri" w:cs="Calibri"/>
        </w:rPr>
      </w:pPr>
      <w:r w:rsidRPr="008D61FB">
        <w:rPr>
          <w:rFonts w:ascii="Calibri" w:hAnsi="Calibri" w:cs="Calibri"/>
        </w:rPr>
        <w:t xml:space="preserve">Τώρα σε σχέση με τη ΡΑΕ και την κατανομή, συμφωνώ κι εγώ με τους προλαλήσαντες. Το βασικό είναι να είναι μια ρυθμιζόμενη υποδομή όπου το κόστος αποθήκευσης είναι κοστοστρεφές μέσω του Κανονισμού που θα εκδώσει η ΡΑΑΕΥ και η κατανομή να γίνεται διαφανώς, όπως επιβάλλουν οι κανόνες της Ευρωπαϊκής Ένωσης και με ποιοτικά κριτήρια, όπως είναι η ωριμότητα, η συνεισφορά στην οικονομία, αλλά και ο συνολικός όγκος εκπομπών που αποφεύγουν. Ευχαριστώ πολύ. </w:t>
      </w:r>
    </w:p>
    <w:p w14:paraId="17FC8FC0" w14:textId="7A2A270C" w:rsidR="00FC4CD9" w:rsidRPr="00E52B24" w:rsidRDefault="00FC4CD9" w:rsidP="00E52B24">
      <w:pPr>
        <w:spacing w:after="0" w:line="276" w:lineRule="auto"/>
        <w:ind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sidRPr="008D61FB">
        <w:rPr>
          <w:rFonts w:ascii="Calibri" w:hAnsi="Calibri" w:cs="Calibri"/>
        </w:rPr>
        <w:t xml:space="preserve"> Ευχαριστούμε κι εμείς. Κύριε Δήμαρχε, κ. Κυριακίδη, έχετε το λόγο. </w:t>
      </w:r>
    </w:p>
    <w:p w14:paraId="4F2384A7"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ΕΛΕΥΘΕΡΙΟΣ ΚΥΡΙΑΚΙΔΗΣ (Δήμαρχος Θάσου):</w:t>
      </w:r>
      <w:r w:rsidRPr="008D61FB">
        <w:rPr>
          <w:rFonts w:ascii="Calibri" w:hAnsi="Calibri" w:cs="Calibri"/>
        </w:rPr>
        <w:t xml:space="preserve"> Ευχαριστώ, κ. Πρόεδρε.</w:t>
      </w:r>
    </w:p>
    <w:p w14:paraId="20A4D496"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Να ξεκινήσω από την ερώτηση για τους κινδύνους. Όποιος, λοιπόν, έχει μπει στον κόπο να διαβάσει τη μελέτη των περιβαλλοντικών επιπτώσεων, θα έχει διαβάσει ότι υπάρχουν κίνδυνοι. Αλλού χαρακτηρίζονται «χαμηλοί», αλλού χαρακτηρίζονται «μέτριοι». Όπως προείπα, εμείς, στο νησί, το οποίο στο σύνολό του, κυρία βουλευτή, εκπροσωπώ, ανεξαρτήτως αν κάποιοι φορείς δεν εκλήθησαν. Δε νομίζω ότι έγινε με σκοπό «να φιμωθούν». Εφόσον είμαι, εγώ, εδώ νομίζω ότι επαξίως εκπροσωπείται το νησί. Άλλωστε, όλοι στο νησί έχουμε την ίδια άποψη. </w:t>
      </w:r>
    </w:p>
    <w:p w14:paraId="6E7C30C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Λοιπόν, εμείς, δεν επιθυμούμε να αναλάβουμε τον οποιονδήποτε μέτριο ή χαμηλό κίνδυνο, για τους οποίους μέσα στη Μελέτη Περιβαλλοντικών Επιπτώσεων - για όσους την έχουν διαβάσει - δεν υπάρχουν εξειδικευμένα μέτρα, παρά γενικά και αόριστα μέτρα πιθανής αντιμετώπισής τους. Ακόμη και οι έλεγχοι της ΕΔΕΥΕΠ - όπως ακούσαμε πριν - θα γίνονται κατά την κρίση της ΕΔΕΥΕΠ και όχι ίσως κατά τη δική μου λογική και σκέψη ενός απλού ανθρώπου που θα έλεγε ότι «ανά εξάμηνο, ανά χρόνο, ανά 3 μήνες». Άλλωστε, νομίζω ότι όλοι εδώ και κάποιοι προλαλήσαντες εμού - που είναι και πιο ειδικοί στο έργο αυτό και στις διαδικασίες αυτές και στην τεχνολογία αυτή - αναγνωρίζουν ότι πρόκειται για κάτι που για πρώτη φορά γίνεται στην Ελλάδα. Άρα, δεν το αφήνουμε στην κρίση μιας Αρχής. Βάζουμε περισσότερους ελέγχους, για να αποφύγουμε αυτά που όλοι με καλή προαίρεση, πραγματικά, θέλω να πιστεύω ότι θέλουν να αποφύγουν. </w:t>
      </w:r>
    </w:p>
    <w:p w14:paraId="27B3E5C0" w14:textId="190FAB91" w:rsidR="00FC4CD9" w:rsidRPr="008D61FB" w:rsidRDefault="00FC4CD9" w:rsidP="00E52B24">
      <w:pPr>
        <w:spacing w:after="0" w:line="276" w:lineRule="auto"/>
        <w:ind w:firstLine="720"/>
        <w:jc w:val="both"/>
        <w:rPr>
          <w:rFonts w:ascii="Calibri" w:hAnsi="Calibri" w:cs="Calibri"/>
        </w:rPr>
      </w:pPr>
      <w:r w:rsidRPr="008D61FB">
        <w:rPr>
          <w:rFonts w:ascii="Calibri" w:hAnsi="Calibri" w:cs="Calibri"/>
        </w:rPr>
        <w:t xml:space="preserve">Έχουμε προσφύγει στο Συμβούλιο της Επικρατείας μέχρι στιγμής κατά της πρώτης απόφασης που αφορούν στη χρηματοδότηση του έργου αυτού. Ετοιμάζεται η αίτηση ακυρώσεως ενώπιον του Συμβουλίου της Επικρατείας, σχετικά με την απόφαση που έχει εκδοθεί για την έγκριση της Μελέτης Περιβαλλοντικών Επιπτώσεων. Έχουμε προσφύγει στην </w:t>
      </w:r>
      <w:r w:rsidRPr="008D61FB">
        <w:rPr>
          <w:rFonts w:ascii="Calibri" w:hAnsi="Calibri" w:cs="Calibri"/>
          <w:lang w:val="en-US"/>
        </w:rPr>
        <w:t>DG</w:t>
      </w:r>
      <w:r w:rsidRPr="008D61FB">
        <w:rPr>
          <w:rFonts w:ascii="Calibri" w:hAnsi="Calibri" w:cs="Calibri"/>
        </w:rPr>
        <w:t xml:space="preserve"> </w:t>
      </w:r>
      <w:r w:rsidRPr="008D61FB">
        <w:rPr>
          <w:rFonts w:ascii="Calibri" w:hAnsi="Calibri" w:cs="Calibri"/>
          <w:lang w:val="en-US"/>
        </w:rPr>
        <w:t>CLIMA</w:t>
      </w:r>
      <w:r w:rsidRPr="008D61FB">
        <w:rPr>
          <w:rFonts w:ascii="Calibri" w:hAnsi="Calibri" w:cs="Calibri"/>
        </w:rPr>
        <w:t xml:space="preserve">, η οποία, φυσικά, και δεν έχει αποφανθεί ακόμη και στη DG </w:t>
      </w:r>
      <w:r w:rsidRPr="008D61FB">
        <w:rPr>
          <w:rFonts w:ascii="Calibri" w:hAnsi="Calibri" w:cs="Calibri"/>
          <w:lang w:val="en-US"/>
        </w:rPr>
        <w:t>ENVIRONMENT</w:t>
      </w:r>
      <w:r w:rsidRPr="008D61FB">
        <w:rPr>
          <w:rFonts w:ascii="Calibri" w:hAnsi="Calibri" w:cs="Calibri"/>
        </w:rPr>
        <w:t xml:space="preserve">. Βέβαια, δεν έχει αποφανθεί ακόμη, γιατί αν ήταν όλα τόσο απλά και εύκολα, θα έπρεπε ήδη να έχει δώσει το «πράσινο φως», γιατί από τον ιούλιο του 24 μέχρι τότε σημαίνει ότι ξέρω ότι κάτι δεν θέλουμε να γίνει καλά κατά κάποιο ίσως θέμα υπάρχει. </w:t>
      </w:r>
    </w:p>
    <w:p w14:paraId="09359D7D" w14:textId="77777777" w:rsidR="00E52B24" w:rsidRPr="008D61FB" w:rsidRDefault="00E52B24" w:rsidP="00E52B24">
      <w:pPr>
        <w:spacing w:after="0" w:line="276" w:lineRule="auto"/>
        <w:ind w:firstLine="720"/>
        <w:jc w:val="both"/>
        <w:rPr>
          <w:rFonts w:ascii="Calibri" w:hAnsi="Calibri" w:cs="Calibri"/>
        </w:rPr>
      </w:pPr>
      <w:r w:rsidRPr="008D61FB">
        <w:rPr>
          <w:rFonts w:ascii="Calibri" w:hAnsi="Calibri" w:cs="Calibri"/>
        </w:rPr>
        <w:lastRenderedPageBreak/>
        <w:t xml:space="preserve">Με λυπεί το γεγονός ότι χαρακτηρίζεται αυτό το έργο ως «όμορφο», γιατί δε μπορώ να αντιληφθώ την ομορφιά του. Άλλωστε, θα είναι ένα έργο, το οποίο θα είναι 2.000 μέτρα - όπως ειπώθηκε – κάτω από τη γη, οπότε πώς να δούμε, εμείς, την ομορφιά ενός τέτοιου έργου; </w:t>
      </w:r>
    </w:p>
    <w:p w14:paraId="1ED963DD" w14:textId="152557AA" w:rsidR="00FC4CD9" w:rsidRPr="00E52B24" w:rsidRDefault="00E52B24" w:rsidP="00E52B24">
      <w:pPr>
        <w:spacing w:after="0" w:line="276" w:lineRule="auto"/>
        <w:ind w:firstLine="720"/>
        <w:jc w:val="both"/>
        <w:rPr>
          <w:rFonts w:ascii="Calibri" w:hAnsi="Calibri" w:cs="Calibri"/>
          <w:b/>
          <w:bCs/>
        </w:rPr>
      </w:pPr>
      <w:r w:rsidRPr="008D61FB">
        <w:rPr>
          <w:rFonts w:ascii="Calibri" w:hAnsi="Calibri" w:cs="Calibri"/>
        </w:rPr>
        <w:t>Είναι αλήθεια ότι με την ΕΔΕΥΕΠ βρεθήκαμε - είναι η τρίτη φορά σήμερα – τυχαία. Την πρώτη φορά όταν συνεδρίασε το Δημοτικό Συμβούλιο της Καβάλας. Δεν τον γνώριζα τον εκπρόσωπο της ΕΔΕΥΕΠ, παρότι θα μου επιτρέψετε να πω ότι προκρίνω την καλή του προαίρεση. Βρεθήκαμε ξανά στην Κομοτηνή, όπου και ο κ. Υφυπουργός ήρθε, για να ενημερώσει το Περιφερειακό Συμβούλιο και βρισκόμαστε και τώρα. Αν αυτές, όμως, θεωρούνται από την πλευρά της ΕΔΕΥΕΠ «συναντήσεις ενημέρωσης», θα με συγχωρέσετε, αλλά θα διαφωνήσω σε αυτό, χωρίς να θέλω να προχωρήσω περισσότερο, για να μη δυναμιτίσω τη συζήτηση.</w:t>
      </w:r>
    </w:p>
    <w:p w14:paraId="5C164CF3" w14:textId="54A0C190" w:rsidR="00FC4CD9" w:rsidRPr="008D61FB" w:rsidRDefault="00FC4CD9" w:rsidP="00E52B24">
      <w:pPr>
        <w:spacing w:after="0" w:line="276" w:lineRule="auto"/>
        <w:ind w:firstLine="720"/>
        <w:jc w:val="both"/>
        <w:rPr>
          <w:rFonts w:ascii="Calibri" w:hAnsi="Calibri" w:cs="Calibri"/>
        </w:rPr>
      </w:pPr>
      <w:r w:rsidRPr="008D61FB">
        <w:rPr>
          <w:rFonts w:ascii="Calibri" w:hAnsi="Calibri" w:cs="Calibri"/>
        </w:rPr>
        <w:t xml:space="preserve">Όσον αφορά την ενημέρωση, εννοείται ότι δεν έγινε ενημέρωση και ενημέρωση όπως εμείς θα την θέλαμε, δηλαδή από την πολιτεία και από κανέναν άλλο. Διότι, το έργο αυτό δεν είναι της </w:t>
      </w:r>
      <w:r w:rsidRPr="008D61FB">
        <w:rPr>
          <w:rFonts w:ascii="Calibri" w:hAnsi="Calibri" w:cs="Calibri"/>
          <w:lang w:val="en-US"/>
        </w:rPr>
        <w:t>ENERGEAN</w:t>
      </w:r>
      <w:r w:rsidRPr="008D61FB">
        <w:rPr>
          <w:rFonts w:ascii="Calibri" w:hAnsi="Calibri" w:cs="Calibri"/>
        </w:rPr>
        <w:t>.</w:t>
      </w:r>
      <w:r w:rsidR="008D61FB">
        <w:rPr>
          <w:rFonts w:ascii="Calibri" w:hAnsi="Calibri" w:cs="Calibri"/>
        </w:rPr>
        <w:t xml:space="preserve"> </w:t>
      </w:r>
      <w:r w:rsidRPr="008D61FB">
        <w:rPr>
          <w:rFonts w:ascii="Calibri" w:hAnsi="Calibri" w:cs="Calibri"/>
        </w:rPr>
        <w:t xml:space="preserve">Η </w:t>
      </w:r>
      <w:r w:rsidRPr="008D61FB">
        <w:rPr>
          <w:rFonts w:ascii="Calibri" w:hAnsi="Calibri" w:cs="Calibri"/>
          <w:lang w:val="en-US"/>
        </w:rPr>
        <w:t>ENERGEAN</w:t>
      </w:r>
      <w:r w:rsidRPr="008D61FB">
        <w:rPr>
          <w:rFonts w:ascii="Calibri" w:hAnsi="Calibri" w:cs="Calibri"/>
        </w:rPr>
        <w:t xml:space="preserve"> είναι μια εταιρεία ενός συγκεκριμένου μεγέθους, δεν θα μπω στη διαδικασία να το σχολιάσω και δεν έχω να πω κάτι για την οποία θα εκτελέσει το έργο. Άλλωστε, εμάς η διαφωνία μας, δεν είναι προς την εταιρεία. Δεν</w:t>
      </w:r>
      <w:r w:rsidR="008D61FB">
        <w:rPr>
          <w:rFonts w:ascii="Calibri" w:hAnsi="Calibri" w:cs="Calibri"/>
        </w:rPr>
        <w:t xml:space="preserve"> </w:t>
      </w:r>
      <w:r w:rsidRPr="008D61FB">
        <w:rPr>
          <w:rFonts w:ascii="Calibri" w:hAnsi="Calibri" w:cs="Calibri"/>
        </w:rPr>
        <w:t xml:space="preserve">εκπροσωπούμε άλλη εταιρεία για να μη θέλουμε την </w:t>
      </w:r>
      <w:r w:rsidRPr="008D61FB">
        <w:rPr>
          <w:rFonts w:ascii="Calibri" w:hAnsi="Calibri" w:cs="Calibri"/>
          <w:lang w:val="en-US"/>
        </w:rPr>
        <w:t>ENERGEAN</w:t>
      </w:r>
      <w:r w:rsidRPr="008D61FB">
        <w:rPr>
          <w:rFonts w:ascii="Calibri" w:hAnsi="Calibri" w:cs="Calibri"/>
        </w:rPr>
        <w:t xml:space="preserve"> και να διαλέξουμε παραδείγματος χάριν, την ΚΥΡΙΑΚΙΔΗΣ Α.Ε. Την ενημέρωση θα την θέλαμε από την πολιτεία, δεν την είχαμε, αποδεδειγμένα στο χρόνο που έπρεπε πριν γίνει όλο αυτό.</w:t>
      </w:r>
    </w:p>
    <w:p w14:paraId="5E92EE47"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 Γι’ αυτό λοιπόν, θα μου επιτρέψετε να μην μπω σε οποιαδήποτε συζήτηση αυτή τη στιγμή για τα λεγόμενα ανταποδοτικά ή αντισταθμιστικά, γιατί δυστυχώς στον τόπο μας αυτή τη στιγμή, χαρακτηρίζονται ως «συναλλαγή». Είμαι υποχρεωμένος να το μεταφέρω, θα ήθελα να πιστέψω ότι δεν είναι κάτι τέτοιο, αλλά αυτή την στιγμή ο τρόπος που παρουσιάζονται και ο χρόνος κατά τον οποίο γίνεται αναφορά σε αυτά, θεωρώ ότι θα μπορούσε να γίνει νωρίτερα.</w:t>
      </w:r>
    </w:p>
    <w:p w14:paraId="45CBF821"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 Δεν ξέρω αν θα είναι 2 ευρώ ο τόνος ή 1 ευρώ ο τόνος στο τέλος και πού θα καταλήξει. Νομίζω ότι αν θέλουν οι άλλοι τρεις δήμοι ας τα πάρουν, εμείς αυτά τα χρήματα δεν τα θέλουμε. Αν είναι ένα 1 ευρώ ο τόνος, δια τέσσερις δήμους, το ένα εκατομμύριο και όχι στα 3, γιατί στα 3 θα φτάσουμε, αν φτάσουμε. 1 εκατ. για αρχή, δηλαδή, είναι 250.000 ευρώ σε κάθε δήμο.</w:t>
      </w:r>
    </w:p>
    <w:p w14:paraId="3CFAD7C4"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 Θα μου επιτρέψετε εάν οποιοσδήποτε αυτά τα έχει ανάγκη ακόμη και ελληνική πολιτεία, ο δήμος της Θάσου είναι διατεθειμένος να τα δώσει, προκειμένου να συνεισφέρει στο εθνικό αποθεματικό. Άλλωστε η φυσιογνωμία μας όπως προ είπα, είναι η τουριστική ανάπτυξη. Τη γνωρίζετε όλοι και η ελληνική πολιτεία όπως προ είπα, τα τελευταία χρόνια έχει βοηθήσει στο να κινηθούμε σε αυτού του είδους την ανάπτυξη. </w:t>
      </w:r>
    </w:p>
    <w:p w14:paraId="7E344281"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Άρα, αυτή τη στιγμή ένας τόπος που αναπτύσσετε τουριστικά, δεν μπορεί ξαφνικά να καταστεί βιομηχανική περιοχή και ούτε οι παραλίες της Θάσου να γίνουν ενδεχομένως θα μου επιτρέψετε με μια ισχυρή αμφιβολία και επιφύλαξη, να γίνουν Ρεβυθούσα ή οποιοδήποτε άλλο, ή Ραβέννα, που ακόμη και στη Ραβέννα τα μήλα είναι τουλάχιστον τρεις με τέσσερις φορές περισσότερο από ότι είναι στη Θάσο. </w:t>
      </w:r>
    </w:p>
    <w:p w14:paraId="35E859EE"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Όσον αφορά για τους για τους Δανούς, εκεί δεν έχουν βγάλει άδειες μη δημιουργούνται εντυπώσεις λαθεμένες, θα μου επιτρέψετε να πω. Γίνεται η προσπάθεια να χρηματοδοτηθούν οι μελέτες, για να δουν αν σε κατοικημένες περιοχές. Θα δούμε λοιπόν αν μπορούν και όχι, αλλά αυτή τη στιγμή μην το θεωρούμε δεδομένο, γιατί θα μου επιτρέψετε </w:t>
      </w:r>
      <w:r w:rsidRPr="008D61FB">
        <w:rPr>
          <w:rFonts w:ascii="Calibri" w:hAnsi="Calibri" w:cs="Calibri"/>
        </w:rPr>
        <w:lastRenderedPageBreak/>
        <w:t>να ρωτήσω κι εγώ την ελληνική πολιτεία ότι εκτός της Θάσου έχετε ξεκινήσει τις μελέτες σε κατοικημένη ή μη περιοχή για κάτι αντίστοιχο.</w:t>
      </w:r>
    </w:p>
    <w:p w14:paraId="2DCEDE19"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 Γιατί, απ` ότι συμπεραίνω από τις αναφορές και τις ομιλίες που έγιναν των βιομηχανιών, η Θάσος είναι μία κουκίδα στον ωκεανό, το 7%. Άρα λοιπόν, αν αναζητούμε πραγματικά να ενεργήσουμε προς τη βιωσιμότητα όλων αυτών των επιχειρήσεων, τότε αυτό το 7% θα μου επιτρέψετε να πω ότι δεν αρκεί για κανέναν εκ των δύο εκ των ανωτέρω. Άρα λοιπόν, που αλλού έχουμε κάνει κάτι ή απλά βρήκαμε τη Θάσο και προσπαθούμε να το κάνουμε και θα επιμείνω στο καλοπροαίρετα, γιατί δεν θέλω να πω κάτι άλλο.</w:t>
      </w:r>
    </w:p>
    <w:p w14:paraId="742B285D" w14:textId="77777777"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 xml:space="preserve"> Επειδή, έγινε αναφορά και ερώτηση, για το πετρέλαιο που ήταν τόσα χρόνια; Εντάξει, είχαμε το πετρέλαιο, όμως σταμάτησε. Είναι απαραίτητο να έρθει κάτι άλλο; Δηλαδή, επειδή ανεχθήκαμε ή ότι έπρεπε να ανεχθούμε ή επειδή βρήκαμε πετρέλαιο, θα πρέπει να δεχθούμε και κάτι άλλο;</w:t>
      </w:r>
    </w:p>
    <w:p w14:paraId="1B77CD13" w14:textId="18FB1CFF" w:rsidR="00FC4CD9" w:rsidRPr="008D61FB" w:rsidRDefault="00FC4CD9" w:rsidP="00C0062E">
      <w:pPr>
        <w:spacing w:after="0" w:line="276" w:lineRule="auto"/>
        <w:ind w:firstLine="720"/>
        <w:jc w:val="both"/>
        <w:rPr>
          <w:rFonts w:ascii="Calibri" w:hAnsi="Calibri" w:cs="Calibri"/>
        </w:rPr>
      </w:pPr>
      <w:r w:rsidRPr="008D61FB">
        <w:rPr>
          <w:rFonts w:ascii="Calibri" w:hAnsi="Calibri" w:cs="Calibri"/>
        </w:rPr>
        <w:t xml:space="preserve">Έτσι χωρίς συζήτηση, χωρίς ενημέρωση και χωρίς την οποιαδήποτε ανταλλαγή επιχειρημάτων; Δεν είναι παραδίπλα το φυσικό αέριο; Αν δεν κάνω λάθος και μπορεί να κάνω λάθος, γιατί δεν τα γνωρίζω όλα. Δεν υπάρχει το κοίτασμα Ε, για το οποίο έχει χρηματοδοτηθεί μια εταιρεία; Για εκείνο τι γίνετε; Επίσης, θα μου επιτρέψετε να τελειώσω σχολιάζοντας, τα περί επισκεψιμότητας του έργου. Στεναχωρήθηκα πάρα πολύ και λυπήθηκα που το άκουσμα. </w:t>
      </w:r>
    </w:p>
    <w:p w14:paraId="36904AC2"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rPr>
        <w:t>Κατ’ αρχάς, θεωρώ από τις δικές μου λίγες γνώσεις ως δικηγόρος, ότι τέτοια έργα τέτοιες εγκαταστάσεις, δεν είναι επισκέψιμες, αλλά εάν τέθηκε το θέμα της επισκεψιμότητας, τι εννοούν;</w:t>
      </w:r>
    </w:p>
    <w:p w14:paraId="5890CF5D"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rPr>
        <w:t xml:space="preserve"> Γιατί, αν εννοούμε ότι μπορεί να το επισκεφθεί κάποιος, να μας το</w:t>
      </w:r>
      <w:r>
        <w:rPr>
          <w:rFonts w:ascii="Calibri" w:hAnsi="Calibri" w:cs="Calibri"/>
        </w:rPr>
        <w:t xml:space="preserve"> </w:t>
      </w:r>
      <w:r w:rsidRPr="008D61FB">
        <w:rPr>
          <w:rFonts w:ascii="Calibri" w:hAnsi="Calibri" w:cs="Calibri"/>
        </w:rPr>
        <w:t>δώσετε ως γραπτό υπόμνημα να το βάλουμε κι αυτό στην τουριστική προβολή του νησιού, αλλά ως</w:t>
      </w:r>
      <w:r>
        <w:rPr>
          <w:rFonts w:ascii="Calibri" w:hAnsi="Calibri" w:cs="Calibri"/>
        </w:rPr>
        <w:t xml:space="preserve"> </w:t>
      </w:r>
      <w:r w:rsidRPr="008D61FB">
        <w:rPr>
          <w:rFonts w:ascii="Calibri" w:hAnsi="Calibri" w:cs="Calibri"/>
        </w:rPr>
        <w:t>καταδυτικός τουρισμός, ως</w:t>
      </w:r>
      <w:r>
        <w:rPr>
          <w:rFonts w:ascii="Calibri" w:hAnsi="Calibri" w:cs="Calibri"/>
        </w:rPr>
        <w:t xml:space="preserve"> </w:t>
      </w:r>
      <w:r w:rsidRPr="008D61FB">
        <w:rPr>
          <w:rFonts w:ascii="Calibri" w:hAnsi="Calibri" w:cs="Calibri"/>
        </w:rPr>
        <w:t>αλιευτικός τουρισμός;</w:t>
      </w:r>
    </w:p>
    <w:p w14:paraId="46700949"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rPr>
        <w:t xml:space="preserve"> Δηλαδή,</w:t>
      </w:r>
      <w:r>
        <w:rPr>
          <w:rFonts w:ascii="Calibri" w:hAnsi="Calibri" w:cs="Calibri"/>
        </w:rPr>
        <w:t xml:space="preserve"> </w:t>
      </w:r>
      <w:r w:rsidRPr="008D61FB">
        <w:rPr>
          <w:rFonts w:ascii="Calibri" w:hAnsi="Calibri" w:cs="Calibri"/>
        </w:rPr>
        <w:t>θα επισκέπτονται τις εγκαταστάσεις στη θάλασσα για να ψαρεύουν, για να κάνουν καταδύσεις, για</w:t>
      </w:r>
      <w:r>
        <w:rPr>
          <w:rFonts w:ascii="Calibri" w:hAnsi="Calibri" w:cs="Calibri"/>
        </w:rPr>
        <w:t xml:space="preserve"> </w:t>
      </w:r>
      <w:r w:rsidRPr="008D61FB">
        <w:rPr>
          <w:rFonts w:ascii="Calibri" w:hAnsi="Calibri" w:cs="Calibri"/>
        </w:rPr>
        <w:t>να βγαίνουν ωραίες φωτογραφίες με πίσω τον ήλιο;</w:t>
      </w:r>
    </w:p>
    <w:p w14:paraId="532121F1"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rPr>
        <w:t>Με λυπούν πραγματικά τέτοιου είδους αναφορές,</w:t>
      </w:r>
      <w:r>
        <w:rPr>
          <w:rFonts w:ascii="Calibri" w:hAnsi="Calibri" w:cs="Calibri"/>
        </w:rPr>
        <w:t xml:space="preserve"> </w:t>
      </w:r>
      <w:r w:rsidRPr="008D61FB">
        <w:rPr>
          <w:rFonts w:ascii="Calibri" w:hAnsi="Calibri" w:cs="Calibri"/>
        </w:rPr>
        <w:t>οι οποίες κατά τη δική μου άποψη και</w:t>
      </w:r>
      <w:r>
        <w:rPr>
          <w:rFonts w:ascii="Calibri" w:hAnsi="Calibri" w:cs="Calibri"/>
        </w:rPr>
        <w:t xml:space="preserve"> </w:t>
      </w:r>
      <w:r w:rsidRPr="008D61FB">
        <w:rPr>
          <w:rFonts w:ascii="Calibri" w:hAnsi="Calibri" w:cs="Calibri"/>
        </w:rPr>
        <w:t>θα με</w:t>
      </w:r>
      <w:r>
        <w:rPr>
          <w:rFonts w:ascii="Calibri" w:hAnsi="Calibri" w:cs="Calibri"/>
        </w:rPr>
        <w:t xml:space="preserve"> </w:t>
      </w:r>
      <w:r w:rsidRPr="008D61FB">
        <w:rPr>
          <w:rFonts w:ascii="Calibri" w:hAnsi="Calibri" w:cs="Calibri"/>
        </w:rPr>
        <w:t>συγχωρέσετε</w:t>
      </w:r>
      <w:r>
        <w:rPr>
          <w:rFonts w:ascii="Calibri" w:hAnsi="Calibri" w:cs="Calibri"/>
        </w:rPr>
        <w:t xml:space="preserve"> </w:t>
      </w:r>
      <w:r w:rsidRPr="008D61FB">
        <w:rPr>
          <w:rFonts w:ascii="Calibri" w:hAnsi="Calibri" w:cs="Calibri"/>
        </w:rPr>
        <w:t>για την λέξη «ατυχώς». Αναφέρονται, η Θάσος ως τόπος, δεν είναι κατά της αναπτύξεως, είναι υπέρ της ανάπτυξης και</w:t>
      </w:r>
      <w:r>
        <w:rPr>
          <w:rFonts w:ascii="Calibri" w:hAnsi="Calibri" w:cs="Calibri"/>
        </w:rPr>
        <w:t xml:space="preserve"> </w:t>
      </w:r>
      <w:r w:rsidRPr="008D61FB">
        <w:rPr>
          <w:rFonts w:ascii="Calibri" w:hAnsi="Calibri" w:cs="Calibri"/>
        </w:rPr>
        <w:t>αυτό το αποδεικνύει κάθε μέρα στον ίδιο της τον τόπο. Αλλά πρωτίστως, ενδιαφέρεται για τη δική της ανάπτυξη, για τη δική της βιωσιμότητα και για το μέλλον των παιδιών και των κατοίκων της.</w:t>
      </w:r>
    </w:p>
    <w:p w14:paraId="391FEE06"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rPr>
        <w:t xml:space="preserve"> Σας ευχαριστώ, πάρα πολύ.</w:t>
      </w:r>
    </w:p>
    <w:p w14:paraId="6EDCA2A4" w14:textId="77777777" w:rsidR="00C0062E" w:rsidRPr="008D61FB" w:rsidRDefault="00C0062E" w:rsidP="00C0062E">
      <w:pPr>
        <w:spacing w:after="0" w:line="276" w:lineRule="auto"/>
        <w:ind w:right="84" w:firstLine="720"/>
        <w:jc w:val="both"/>
        <w:rPr>
          <w:rFonts w:ascii="Calibri" w:hAnsi="Calibri" w:cs="Calibri"/>
        </w:rPr>
      </w:pPr>
      <w:r w:rsidRPr="008D61FB">
        <w:rPr>
          <w:rFonts w:ascii="Calibri" w:hAnsi="Calibri" w:cs="Calibri"/>
          <w:b/>
          <w:bCs/>
        </w:rPr>
        <w:t>ΒΑΣΙΛΕΙΟΣ (ΛΑΚΗΣ) ΒΑΣΙΛΕΙΑΔΗΣ (Αντιπρόεδρος της Επιτροπής):</w:t>
      </w:r>
      <w:r>
        <w:rPr>
          <w:rFonts w:ascii="Calibri" w:hAnsi="Calibri" w:cs="Calibri"/>
        </w:rPr>
        <w:t xml:space="preserve"> </w:t>
      </w:r>
      <w:r w:rsidRPr="008D61FB">
        <w:rPr>
          <w:rFonts w:ascii="Calibri" w:hAnsi="Calibri" w:cs="Calibri"/>
        </w:rPr>
        <w:t>Σας ευχαριστούμε, κ.</w:t>
      </w:r>
      <w:r>
        <w:rPr>
          <w:rFonts w:ascii="Calibri" w:hAnsi="Calibri" w:cs="Calibri"/>
        </w:rPr>
        <w:t xml:space="preserve"> </w:t>
      </w:r>
      <w:r w:rsidRPr="008D61FB">
        <w:rPr>
          <w:rFonts w:ascii="Calibri" w:hAnsi="Calibri" w:cs="Calibri"/>
        </w:rPr>
        <w:t xml:space="preserve">Κυριακίδη. Το λόγο έχει ο κ. </w:t>
      </w:r>
      <w:bookmarkStart w:id="21" w:name="_Hlk215832619"/>
      <w:r w:rsidRPr="008D61FB">
        <w:rPr>
          <w:rFonts w:ascii="Calibri" w:hAnsi="Calibri" w:cs="Calibri"/>
        </w:rPr>
        <w:t>Διονύσιος Γκούτης,</w:t>
      </w:r>
      <w:r>
        <w:rPr>
          <w:rFonts w:ascii="Calibri" w:hAnsi="Calibri" w:cs="Calibri"/>
        </w:rPr>
        <w:t xml:space="preserve"> </w:t>
      </w:r>
      <w:r w:rsidRPr="008D61FB">
        <w:rPr>
          <w:rFonts w:ascii="Calibri" w:hAnsi="Calibri" w:cs="Calibri"/>
        </w:rPr>
        <w:t>Γενικός Διευθυντής της Ελληνικής Αρχής Γεωλογικών</w:t>
      </w:r>
      <w:r>
        <w:rPr>
          <w:rFonts w:ascii="Calibri" w:hAnsi="Calibri" w:cs="Calibri"/>
        </w:rPr>
        <w:t xml:space="preserve"> </w:t>
      </w:r>
      <w:r w:rsidRPr="008D61FB">
        <w:rPr>
          <w:rFonts w:ascii="Calibri" w:hAnsi="Calibri" w:cs="Calibri"/>
        </w:rPr>
        <w:t>και Μεταλλευτικών Ερευνών (ΕΑΓΜΕ).</w:t>
      </w:r>
      <w:bookmarkEnd w:id="21"/>
    </w:p>
    <w:p w14:paraId="5066FAF6" w14:textId="55DE0C21" w:rsidR="00C07C34" w:rsidRDefault="00C0062E" w:rsidP="00C07C34">
      <w:pPr>
        <w:spacing w:after="0" w:line="276" w:lineRule="auto"/>
        <w:ind w:right="84" w:firstLine="720"/>
        <w:jc w:val="both"/>
        <w:rPr>
          <w:rFonts w:ascii="Calibri" w:hAnsi="Calibri" w:cs="Calibri"/>
        </w:rPr>
      </w:pPr>
      <w:r w:rsidRPr="008D61FB">
        <w:rPr>
          <w:rFonts w:ascii="Calibri" w:hAnsi="Calibri" w:cs="Calibri"/>
          <w:b/>
          <w:bCs/>
        </w:rPr>
        <w:t>ΔΙΟΝΥΣΙΟΣ ΓΚΟΥΤΗΣ (Γενικός Διευθυντής της Ελληνικής Αρχής Γεωλογικών</w:t>
      </w:r>
      <w:r>
        <w:rPr>
          <w:rFonts w:ascii="Calibri" w:hAnsi="Calibri" w:cs="Calibri"/>
          <w:b/>
          <w:bCs/>
        </w:rPr>
        <w:t xml:space="preserve"> </w:t>
      </w:r>
      <w:r w:rsidRPr="008D61FB">
        <w:rPr>
          <w:rFonts w:ascii="Calibri" w:hAnsi="Calibri" w:cs="Calibri"/>
          <w:b/>
          <w:bCs/>
        </w:rPr>
        <w:t>και Μεταλλευτικών Ερευνών (ΕΑΓΜΕ)):</w:t>
      </w:r>
      <w:r w:rsidRPr="008D61FB">
        <w:rPr>
          <w:rFonts w:ascii="Calibri" w:hAnsi="Calibri" w:cs="Calibri"/>
        </w:rPr>
        <w:t xml:space="preserve"> </w:t>
      </w:r>
      <w:r w:rsidRPr="00FE6B0E">
        <w:rPr>
          <w:rFonts w:ascii="Calibri" w:hAnsi="Calibri" w:cs="Calibri"/>
        </w:rPr>
        <w:t xml:space="preserve">Θα κάνω μια συνολική και γρήγορη τοποθέτηση ώστε να σας δώσω απαντήσεις </w:t>
      </w:r>
      <w:r w:rsidR="008D3D14">
        <w:rPr>
          <w:rFonts w:ascii="Calibri" w:hAnsi="Calibri" w:cs="Calibri"/>
        </w:rPr>
        <w:t xml:space="preserve">στις ερωτήσεις οι οποίες τέθηκαν </w:t>
      </w:r>
      <w:r w:rsidRPr="00FE6B0E">
        <w:rPr>
          <w:rFonts w:ascii="Calibri" w:hAnsi="Calibri" w:cs="Calibri"/>
        </w:rPr>
        <w:t xml:space="preserve">συνολικά. </w:t>
      </w:r>
    </w:p>
    <w:p w14:paraId="48B15787" w14:textId="77777777" w:rsidR="00BF3CEE" w:rsidRDefault="00C0062E" w:rsidP="00AE6D19">
      <w:pPr>
        <w:spacing w:after="0" w:line="276" w:lineRule="auto"/>
        <w:ind w:right="84" w:firstLine="720"/>
        <w:jc w:val="both"/>
        <w:rPr>
          <w:rFonts w:ascii="Calibri" w:hAnsi="Calibri" w:cs="Calibri"/>
        </w:rPr>
      </w:pPr>
      <w:r w:rsidRPr="00FE6B0E">
        <w:rPr>
          <w:rFonts w:ascii="Calibri" w:hAnsi="Calibri" w:cs="Calibri"/>
        </w:rPr>
        <w:t xml:space="preserve">Καταρχάς, όσον αφορά για τον ρόλο της ΕΑΓΜΕ, σε όλο αυτό το εγχείρημα και γενικότερα στο κομμάτι της νομοθέτησης. Από τον </w:t>
      </w:r>
      <w:bookmarkStart w:id="22" w:name="_Hlk215833610"/>
      <w:r w:rsidRPr="00FE6B0E">
        <w:rPr>
          <w:rFonts w:ascii="Calibri" w:hAnsi="Calibri" w:cs="Calibri"/>
        </w:rPr>
        <w:t xml:space="preserve">ν. 4602/2019 </w:t>
      </w:r>
      <w:bookmarkEnd w:id="22"/>
      <w:r w:rsidRPr="00FE6B0E">
        <w:rPr>
          <w:rFonts w:ascii="Calibri" w:hAnsi="Calibri" w:cs="Calibri"/>
        </w:rPr>
        <w:t xml:space="preserve">προβλέπεται ότι η ΕΑΓΜΕ, προσφέρει τις υπηρεσίες σαν τεχνικός σύμβουλος, όχι μόνο στην πολιτεία, αλλά και σε νομικά πρόσωπα και σε επιχειρήσεις της πολιτείας όπως είναι και η </w:t>
      </w:r>
      <w:bookmarkStart w:id="23" w:name="_Hlk215833111"/>
      <w:r w:rsidRPr="00FE6B0E">
        <w:rPr>
          <w:rFonts w:ascii="Calibri" w:hAnsi="Calibri" w:cs="Calibri"/>
        </w:rPr>
        <w:t>ΕΔΕΥΕΠ.</w:t>
      </w:r>
      <w:bookmarkEnd w:id="23"/>
    </w:p>
    <w:p w14:paraId="1C15292B" w14:textId="28831B0C" w:rsidR="00FC4CD9" w:rsidRPr="008D61FB" w:rsidRDefault="00BF3CEE" w:rsidP="00AE6D19">
      <w:pPr>
        <w:spacing w:after="0" w:line="276" w:lineRule="auto"/>
        <w:ind w:right="84" w:firstLine="720"/>
        <w:jc w:val="both"/>
        <w:rPr>
          <w:rFonts w:ascii="Calibri" w:hAnsi="Calibri" w:cs="Calibri"/>
        </w:rPr>
      </w:pPr>
      <w:r w:rsidRPr="008D61FB">
        <w:rPr>
          <w:rFonts w:ascii="Calibri" w:hAnsi="Calibri" w:cs="Calibri"/>
        </w:rPr>
        <w:t xml:space="preserve"> </w:t>
      </w:r>
      <w:r w:rsidR="00FC4CD9" w:rsidRPr="008D61FB">
        <w:rPr>
          <w:rFonts w:ascii="Calibri" w:hAnsi="Calibri" w:cs="Calibri"/>
        </w:rPr>
        <w:t>Μάλιστα, υπάρχει σε συγκεκριμένη πρόβλεψη για την υποστήριξη την οποία μπορούμε να δώσουμε στη</w:t>
      </w:r>
      <w:r w:rsidR="00C0062E">
        <w:rPr>
          <w:rFonts w:ascii="Calibri" w:hAnsi="Calibri" w:cs="Calibri"/>
        </w:rPr>
        <w:t xml:space="preserve">ν </w:t>
      </w:r>
      <w:r w:rsidR="00FC4CD9" w:rsidRPr="008D61FB">
        <w:rPr>
          <w:rFonts w:ascii="Calibri" w:hAnsi="Calibri" w:cs="Calibri"/>
        </w:rPr>
        <w:t>ΕΔΕΥΕΠ,</w:t>
      </w:r>
      <w:r w:rsidR="008D61FB">
        <w:rPr>
          <w:rFonts w:ascii="Calibri" w:hAnsi="Calibri" w:cs="Calibri"/>
        </w:rPr>
        <w:t xml:space="preserve"> </w:t>
      </w:r>
      <w:r w:rsidR="00FC4CD9" w:rsidRPr="008D61FB">
        <w:rPr>
          <w:rFonts w:ascii="Calibri" w:hAnsi="Calibri" w:cs="Calibri"/>
        </w:rPr>
        <w:t>η οποία δεν έχει να κάνει μόνο με την παράδοση, με την διάθεση δεδομένων τα οποία έχει η</w:t>
      </w:r>
      <w:r w:rsidR="008D61FB">
        <w:rPr>
          <w:rFonts w:ascii="Calibri" w:hAnsi="Calibri" w:cs="Calibri"/>
        </w:rPr>
        <w:t xml:space="preserve"> </w:t>
      </w:r>
      <w:r w:rsidR="00FC4CD9" w:rsidRPr="008D61FB">
        <w:rPr>
          <w:rFonts w:ascii="Calibri" w:hAnsi="Calibri" w:cs="Calibri"/>
        </w:rPr>
        <w:t xml:space="preserve">ΕΑΓΜΕ για το σύνολο του ελλαδικού χώρου κυρίως </w:t>
      </w:r>
      <w:r w:rsidR="00FC4CD9" w:rsidRPr="008D61FB">
        <w:rPr>
          <w:rFonts w:ascii="Calibri" w:hAnsi="Calibri" w:cs="Calibri"/>
        </w:rPr>
        <w:lastRenderedPageBreak/>
        <w:t xml:space="preserve">του χερσαίου, αλλά και σε κάποια κομμάτια και του υποθαλάσσιου, τα οποία είναι διαθέσιμα στην ΕΔΕΥΕΠ τόσο για το κομμάτι του </w:t>
      </w:r>
      <w:r w:rsidR="00FC4CD9" w:rsidRPr="008D61FB">
        <w:rPr>
          <w:rFonts w:ascii="Calibri" w:hAnsi="Calibri" w:cs="Calibri"/>
          <w:lang w:val="en-US"/>
        </w:rPr>
        <w:t>CCS</w:t>
      </w:r>
      <w:r w:rsidR="00FC4CD9" w:rsidRPr="008D61FB">
        <w:rPr>
          <w:rFonts w:ascii="Calibri" w:hAnsi="Calibri" w:cs="Calibri"/>
        </w:rPr>
        <w:t>,</w:t>
      </w:r>
      <w:r w:rsidR="008D61FB">
        <w:rPr>
          <w:rFonts w:ascii="Calibri" w:hAnsi="Calibri" w:cs="Calibri"/>
        </w:rPr>
        <w:t xml:space="preserve"> </w:t>
      </w:r>
      <w:r w:rsidR="00FC4CD9" w:rsidRPr="008D61FB">
        <w:rPr>
          <w:rFonts w:ascii="Calibri" w:hAnsi="Calibri" w:cs="Calibri"/>
        </w:rPr>
        <w:t>όσο και για το κομμάτι</w:t>
      </w:r>
      <w:r w:rsidR="008D61FB">
        <w:rPr>
          <w:rFonts w:ascii="Calibri" w:hAnsi="Calibri" w:cs="Calibri"/>
        </w:rPr>
        <w:t xml:space="preserve"> </w:t>
      </w:r>
      <w:r w:rsidR="00FC4CD9" w:rsidRPr="008D61FB">
        <w:rPr>
          <w:rFonts w:ascii="Calibri" w:hAnsi="Calibri" w:cs="Calibri"/>
        </w:rPr>
        <w:t>της εξερεύνησης των υδρογονανθράκων. Συγκεκριμένα, μάλιστα, έχουμε αναπτύξει και ένα μνημόνιο συνεργασίας με την ΕΔΕΥΕΠ</w:t>
      </w:r>
      <w:r w:rsidR="008D61FB">
        <w:rPr>
          <w:rFonts w:ascii="Calibri" w:hAnsi="Calibri" w:cs="Calibri"/>
        </w:rPr>
        <w:t xml:space="preserve"> </w:t>
      </w:r>
      <w:r w:rsidR="00FC4CD9" w:rsidRPr="008D61FB">
        <w:rPr>
          <w:rFonts w:ascii="Calibri" w:hAnsi="Calibri" w:cs="Calibri"/>
        </w:rPr>
        <w:t xml:space="preserve">το οποίο είναι σε ισχύ από το Μάιο του 2024, μέσα στο οποίο συμπεριλαμβάνονται όλα αυτά. </w:t>
      </w:r>
      <w:r w:rsidR="008D3D14">
        <w:rPr>
          <w:rFonts w:ascii="Calibri" w:hAnsi="Calibri" w:cs="Calibri"/>
        </w:rPr>
        <w:t>Οι</w:t>
      </w:r>
      <w:r w:rsidR="00FC4CD9" w:rsidRPr="008D61FB">
        <w:rPr>
          <w:rFonts w:ascii="Calibri" w:hAnsi="Calibri" w:cs="Calibri"/>
        </w:rPr>
        <w:t xml:space="preserve"> κοιν</w:t>
      </w:r>
      <w:r w:rsidR="008D3D14">
        <w:rPr>
          <w:rFonts w:ascii="Calibri" w:hAnsi="Calibri" w:cs="Calibri"/>
        </w:rPr>
        <w:t>οί</w:t>
      </w:r>
      <w:r w:rsidR="00FC4CD9" w:rsidRPr="008D61FB">
        <w:rPr>
          <w:rFonts w:ascii="Calibri" w:hAnsi="Calibri" w:cs="Calibri"/>
        </w:rPr>
        <w:t xml:space="preserve"> τόποι συνεργασίας και επιστημονικής ανάπτυξης νέων δεδομένων, για να μπορέσουμε να ενισχύσουμε όλο το εγχείρημα της υπόγειας αποθήκευσης του διοξειδίου του άνθρακα κάνοντας έρευνες και εντοπίζοντας περιοχές και σε άλλες περιοχές της επικράτειας.</w:t>
      </w:r>
    </w:p>
    <w:p w14:paraId="72D90CCB" w14:textId="7994AAD7" w:rsidR="00FC4CD9" w:rsidRPr="008D61FB" w:rsidRDefault="00FC4CD9" w:rsidP="00C0062E">
      <w:pPr>
        <w:spacing w:after="0" w:line="276" w:lineRule="auto"/>
        <w:ind w:right="84" w:firstLine="720"/>
        <w:jc w:val="both"/>
        <w:rPr>
          <w:rFonts w:ascii="Calibri" w:hAnsi="Calibri" w:cs="Calibri"/>
        </w:rPr>
      </w:pPr>
      <w:r w:rsidRPr="008D61FB">
        <w:rPr>
          <w:rFonts w:ascii="Calibri" w:hAnsi="Calibri" w:cs="Calibri"/>
        </w:rPr>
        <w:t xml:space="preserve"> Χαρακτηριστικά, να πω ότι και στο ίδιο το νομοσχέδιο στο άρθρο 8, αναφέρεται άλλωστε ότι αρμοδιότητα εξερεύνηση και αποθήκευση του διοξειδίου του άνθρακα σε γεωλογικούς σχηματισμούς που εμπίπτουν στο πεδίο εφαρμογής του παρόντος, ανήκει αποκλειστικά στο Ελληνικό Δημόσιο και μάλιστα πιο κάτω αναφέρει τέλος ότι αναλογικά εφαρμόζεται ο ν. 4602/2019,</w:t>
      </w:r>
      <w:r w:rsidR="008D61FB">
        <w:rPr>
          <w:rFonts w:ascii="Calibri" w:hAnsi="Calibri" w:cs="Calibri"/>
        </w:rPr>
        <w:t xml:space="preserve"> </w:t>
      </w:r>
      <w:r w:rsidRPr="008D61FB">
        <w:rPr>
          <w:rFonts w:ascii="Calibri" w:hAnsi="Calibri" w:cs="Calibri"/>
        </w:rPr>
        <w:t>ο οποίος άλλωστε είναι και νόμος με τον οποίον δημιουργήθηκε η ΕΑΓΜΕ.</w:t>
      </w:r>
    </w:p>
    <w:p w14:paraId="0BCCAE1A" w14:textId="2CA67F48" w:rsidR="00FC4CD9" w:rsidRPr="008D61FB" w:rsidRDefault="00FC4CD9" w:rsidP="00C0062E">
      <w:pPr>
        <w:spacing w:after="0" w:line="276" w:lineRule="auto"/>
        <w:ind w:right="84" w:firstLine="720"/>
        <w:jc w:val="both"/>
        <w:rPr>
          <w:rFonts w:ascii="Calibri" w:hAnsi="Calibri" w:cs="Calibri"/>
        </w:rPr>
      </w:pPr>
      <w:r w:rsidRPr="008D61FB">
        <w:rPr>
          <w:rFonts w:ascii="Calibri" w:hAnsi="Calibri" w:cs="Calibri"/>
        </w:rPr>
        <w:t xml:space="preserve"> Όσον αφορά τους κινδύνους, αν και με κάλυψαν πλήρως και όσα ανέφερε ο συνάδελφος Γεωλόγος ο κ. Στεφάτος, εγώ θα αναφέρω ότι προφανώς κανένας επιστήμονας δεν μπορεί να πει ότι για οποι</w:t>
      </w:r>
      <w:r w:rsidR="00392DD4">
        <w:rPr>
          <w:rFonts w:ascii="Calibri" w:hAnsi="Calibri" w:cs="Calibri"/>
        </w:rPr>
        <w:t>α</w:t>
      </w:r>
      <w:r w:rsidRPr="008D61FB">
        <w:rPr>
          <w:rFonts w:ascii="Calibri" w:hAnsi="Calibri" w:cs="Calibri"/>
        </w:rPr>
        <w:t xml:space="preserve">δήποτε </w:t>
      </w:r>
      <w:r w:rsidR="00392DD4">
        <w:rPr>
          <w:rFonts w:ascii="Calibri" w:hAnsi="Calibri" w:cs="Calibri"/>
        </w:rPr>
        <w:t>θερμοδυναμική</w:t>
      </w:r>
      <w:r w:rsidR="008D61FB">
        <w:rPr>
          <w:rFonts w:ascii="Calibri" w:hAnsi="Calibri" w:cs="Calibri"/>
        </w:rPr>
        <w:t xml:space="preserve"> </w:t>
      </w:r>
      <w:r w:rsidRPr="008D61FB">
        <w:rPr>
          <w:rFonts w:ascii="Calibri" w:hAnsi="Calibri" w:cs="Calibri"/>
        </w:rPr>
        <w:t>δραστηριότητα</w:t>
      </w:r>
      <w:r w:rsidR="00392DD4">
        <w:rPr>
          <w:rFonts w:ascii="Calibri" w:hAnsi="Calibri" w:cs="Calibri"/>
        </w:rPr>
        <w:t>, ότι</w:t>
      </w:r>
      <w:r w:rsidRPr="008D61FB">
        <w:rPr>
          <w:rFonts w:ascii="Calibri" w:hAnsi="Calibri" w:cs="Calibri"/>
        </w:rPr>
        <w:t xml:space="preserve"> υπάρχει μηδενικός κίνδυνος. Πάντα υπάρχουν κίνδυνοι, το θέμα είναι πώς το διαχειρίζεσαι και ποια μέτρα έχεις λάβει για να μπορείς να τους παρακολουθείς και να τους προλαμβάνεις. Και εδώ έχουμε, ένα θεσμικό πλαίσιο το οποίο έρχεται και θέτει συγκεκριμένα πράγματα, συγκεκριμένους</w:t>
      </w:r>
      <w:r w:rsidR="008D61FB">
        <w:rPr>
          <w:rFonts w:ascii="Calibri" w:hAnsi="Calibri" w:cs="Calibri"/>
        </w:rPr>
        <w:t xml:space="preserve"> </w:t>
      </w:r>
      <w:r w:rsidRPr="008D61FB">
        <w:rPr>
          <w:rFonts w:ascii="Calibri" w:hAnsi="Calibri" w:cs="Calibri"/>
        </w:rPr>
        <w:t>τρόπους παρακολούθησης για να μπορέσουμε να έχουμε ένα ολιστικό σχέδιο αντιμετώπισης και πρόβλεψης όλων αυτών των γεωκινδύνων.</w:t>
      </w:r>
    </w:p>
    <w:p w14:paraId="463FD3B7" w14:textId="69C144D9" w:rsidR="00FC4CD9" w:rsidRPr="008D61FB" w:rsidRDefault="00FC4CD9" w:rsidP="00C0062E">
      <w:pPr>
        <w:spacing w:after="0" w:line="276" w:lineRule="auto"/>
        <w:ind w:right="84" w:firstLine="720"/>
        <w:jc w:val="both"/>
        <w:rPr>
          <w:rFonts w:ascii="Calibri" w:hAnsi="Calibri" w:cs="Calibri"/>
        </w:rPr>
      </w:pPr>
      <w:r w:rsidRPr="008D61FB">
        <w:rPr>
          <w:rFonts w:ascii="Calibri" w:hAnsi="Calibri" w:cs="Calibri"/>
        </w:rPr>
        <w:t xml:space="preserve"> Επιτρέψετε</w:t>
      </w:r>
      <w:r w:rsidR="008D61FB">
        <w:rPr>
          <w:rFonts w:ascii="Calibri" w:hAnsi="Calibri" w:cs="Calibri"/>
        </w:rPr>
        <w:t xml:space="preserve"> </w:t>
      </w:r>
      <w:r w:rsidRPr="008D61FB">
        <w:rPr>
          <w:rFonts w:ascii="Calibri" w:hAnsi="Calibri" w:cs="Calibri"/>
        </w:rPr>
        <w:t>μου να πω και συγκεκριμένα για τον Πρίνο, ότι δεν υπάρχει καλύτερα μελετημένος υπόγειος θαλάσσιος χώρος στην Ελλάδα, από τον Πρίνο. Πάνω από τέσσερις δεκαετίες δραστηριότητας</w:t>
      </w:r>
      <w:r w:rsidR="008D61FB">
        <w:rPr>
          <w:rFonts w:ascii="Calibri" w:hAnsi="Calibri" w:cs="Calibri"/>
        </w:rPr>
        <w:t xml:space="preserve"> </w:t>
      </w:r>
      <w:r w:rsidRPr="008D61FB">
        <w:rPr>
          <w:rFonts w:ascii="Calibri" w:hAnsi="Calibri" w:cs="Calibri"/>
        </w:rPr>
        <w:t>στην συγκεκριμένη περιοχή, υπάρχει μια πλήρη γεωλογική εικόνα για το συγκεκριμένο χώρο. Γιατί, το α και το ω και η μικρότερη διακινδύνευση για την</w:t>
      </w:r>
      <w:r w:rsidR="008D61FB">
        <w:rPr>
          <w:rFonts w:ascii="Calibri" w:hAnsi="Calibri" w:cs="Calibri"/>
        </w:rPr>
        <w:t xml:space="preserve"> </w:t>
      </w:r>
      <w:r w:rsidRPr="008D61FB">
        <w:rPr>
          <w:rFonts w:ascii="Calibri" w:hAnsi="Calibri" w:cs="Calibri"/>
        </w:rPr>
        <w:t xml:space="preserve">εμφάνιση </w:t>
      </w:r>
      <w:r w:rsidR="0035414F">
        <w:rPr>
          <w:rFonts w:ascii="Calibri" w:hAnsi="Calibri" w:cs="Calibri"/>
        </w:rPr>
        <w:t>γεω</w:t>
      </w:r>
      <w:r w:rsidRPr="008D61FB">
        <w:rPr>
          <w:rFonts w:ascii="Calibri" w:hAnsi="Calibri" w:cs="Calibri"/>
        </w:rPr>
        <w:t>κ</w:t>
      </w:r>
      <w:r w:rsidR="0035414F">
        <w:rPr>
          <w:rFonts w:ascii="Calibri" w:hAnsi="Calibri" w:cs="Calibri"/>
        </w:rPr>
        <w:t>ι</w:t>
      </w:r>
      <w:r w:rsidRPr="008D61FB">
        <w:rPr>
          <w:rFonts w:ascii="Calibri" w:hAnsi="Calibri" w:cs="Calibri"/>
        </w:rPr>
        <w:t>νδύνων</w:t>
      </w:r>
      <w:r w:rsidR="008D61FB">
        <w:rPr>
          <w:rFonts w:ascii="Calibri" w:hAnsi="Calibri" w:cs="Calibri"/>
        </w:rPr>
        <w:t xml:space="preserve"> </w:t>
      </w:r>
      <w:r w:rsidRPr="008D61FB">
        <w:rPr>
          <w:rFonts w:ascii="Calibri" w:hAnsi="Calibri" w:cs="Calibri"/>
        </w:rPr>
        <w:t>όπως είναι και η</w:t>
      </w:r>
      <w:r w:rsidR="008D61FB">
        <w:rPr>
          <w:rFonts w:ascii="Calibri" w:hAnsi="Calibri" w:cs="Calibri"/>
        </w:rPr>
        <w:t xml:space="preserve"> </w:t>
      </w:r>
      <w:r w:rsidRPr="008D61FB">
        <w:rPr>
          <w:rFonts w:ascii="Calibri" w:hAnsi="Calibri" w:cs="Calibri"/>
        </w:rPr>
        <w:t>σεισμικότητα ή τυχόν μικρές διαρροές, έχει να κάνει με το πόσο καλά ξέρουμε</w:t>
      </w:r>
      <w:r w:rsidR="008D61FB">
        <w:rPr>
          <w:rFonts w:ascii="Calibri" w:hAnsi="Calibri" w:cs="Calibri"/>
        </w:rPr>
        <w:t xml:space="preserve"> </w:t>
      </w:r>
      <w:r w:rsidRPr="008D61FB">
        <w:rPr>
          <w:rFonts w:ascii="Calibri" w:hAnsi="Calibri" w:cs="Calibri"/>
        </w:rPr>
        <w:t>τον ταμιευτήρα.</w:t>
      </w:r>
    </w:p>
    <w:p w14:paraId="19A9FD22" w14:textId="367B360A" w:rsidR="00FC4CD9" w:rsidRPr="008D61FB" w:rsidRDefault="00FC4CD9" w:rsidP="00C0062E">
      <w:pPr>
        <w:spacing w:after="0" w:line="276" w:lineRule="auto"/>
        <w:ind w:right="84" w:firstLine="720"/>
        <w:jc w:val="both"/>
        <w:rPr>
          <w:rFonts w:ascii="Calibri" w:hAnsi="Calibri" w:cs="Calibri"/>
        </w:rPr>
      </w:pPr>
      <w:r w:rsidRPr="008D61FB">
        <w:rPr>
          <w:rFonts w:ascii="Calibri" w:hAnsi="Calibri" w:cs="Calibri"/>
        </w:rPr>
        <w:t xml:space="preserve"> Άρα, και στη συγκεκριμένη περίπτωση που</w:t>
      </w:r>
      <w:r w:rsidR="008D61FB">
        <w:rPr>
          <w:rFonts w:ascii="Calibri" w:hAnsi="Calibri" w:cs="Calibri"/>
        </w:rPr>
        <w:t xml:space="preserve"> </w:t>
      </w:r>
      <w:r w:rsidRPr="008D61FB">
        <w:rPr>
          <w:rFonts w:ascii="Calibri" w:hAnsi="Calibri" w:cs="Calibri"/>
        </w:rPr>
        <w:t>έχουμε ένα πιο πρακτικό παράδειγμα, όπως είναι ο Πρίνος</w:t>
      </w:r>
      <w:r w:rsidR="0035414F">
        <w:rPr>
          <w:rFonts w:ascii="Calibri" w:hAnsi="Calibri" w:cs="Calibri"/>
        </w:rPr>
        <w:t>,</w:t>
      </w:r>
      <w:r w:rsidRPr="008D61FB">
        <w:rPr>
          <w:rFonts w:ascii="Calibri" w:hAnsi="Calibri" w:cs="Calibri"/>
        </w:rPr>
        <w:t xml:space="preserve"> η γνώση</w:t>
      </w:r>
      <w:r w:rsidR="008D61FB">
        <w:rPr>
          <w:rFonts w:ascii="Calibri" w:hAnsi="Calibri" w:cs="Calibri"/>
        </w:rPr>
        <w:t xml:space="preserve"> </w:t>
      </w:r>
      <w:r w:rsidRPr="008D61FB">
        <w:rPr>
          <w:rFonts w:ascii="Calibri" w:hAnsi="Calibri" w:cs="Calibri"/>
        </w:rPr>
        <w:t>είναι πάρα πολύ μεγάλη. Βέβαια, να επιβιώσω και εγώ αυτό το οποίο αναφέρθηκε και αργότερα σε παγκόσμιο επίπεδο δεν υπάρχουν ατυχήματα διαρροών τα οποία έχουν φτάσει στην επιφάνεια από διοξείδιο του άνθρακα. Δεν έχει πραγματοποιηθεί ένα τέτοιο ατύχημα, διότι υπάρχει ένα πάρα πολύ αυστηρό θεσμικό πλαίσιο το οποίο έρχεται και η χώρα μας, το νομοθετεί και το ενστερνίζεται. Είναι και μια τεχνολογία αιχμής, η οποία έχει πάρει όλη τη μέριμνα στηριζόμενη</w:t>
      </w:r>
      <w:r w:rsidR="008D61FB">
        <w:rPr>
          <w:rFonts w:ascii="Calibri" w:hAnsi="Calibri" w:cs="Calibri"/>
        </w:rPr>
        <w:t xml:space="preserve"> </w:t>
      </w:r>
      <w:r w:rsidRPr="008D61FB">
        <w:rPr>
          <w:rFonts w:ascii="Calibri" w:hAnsi="Calibri" w:cs="Calibri"/>
        </w:rPr>
        <w:t>και στο κομμάτι της πετρελαϊκής τεχνολογίας το να</w:t>
      </w:r>
      <w:r w:rsidR="008D61FB">
        <w:rPr>
          <w:rFonts w:ascii="Calibri" w:hAnsi="Calibri" w:cs="Calibri"/>
        </w:rPr>
        <w:t xml:space="preserve"> </w:t>
      </w:r>
      <w:r w:rsidRPr="008D61FB">
        <w:rPr>
          <w:rFonts w:ascii="Calibri" w:hAnsi="Calibri" w:cs="Calibri"/>
        </w:rPr>
        <w:t xml:space="preserve">αποφεύγει αυτού του είδους τις δυσμενείς επιπτώσεις, κυρίως μέσω των πολύ αυστηρών πρωτοκόλλων ασφαλείας. </w:t>
      </w:r>
    </w:p>
    <w:p w14:paraId="3DDFC2CB" w14:textId="16B3D0A3" w:rsidR="00FC4CD9" w:rsidRPr="008D61FB" w:rsidRDefault="0035414F" w:rsidP="0035414F">
      <w:pPr>
        <w:tabs>
          <w:tab w:val="left" w:pos="0"/>
        </w:tabs>
        <w:spacing w:after="0" w:line="276" w:lineRule="auto"/>
        <w:ind w:right="-1235" w:firstLine="436"/>
        <w:jc w:val="both"/>
        <w:rPr>
          <w:rFonts w:ascii="Calibri" w:hAnsi="Calibri" w:cs="Calibri"/>
        </w:rPr>
      </w:pPr>
      <w:r w:rsidRPr="0035414F">
        <w:rPr>
          <w:rFonts w:ascii="Calibri" w:hAnsi="Calibri" w:cs="Calibri"/>
        </w:rPr>
        <w:t>Τώρα, όσον αφορά ένα ερώτημα που τέθηκε για το αν το συγκεκριμένο Νομοσχέδιο έχει συγκεκριμένους και μετρήσιμους στόχους, είναι ασαφές. Εγώ παρατηρώ με μια πολύ καλή και συγκεκριμένη πρόβλεψη που υπάρχει στο συγκεκριμένο  Νομοσχέδιο που στα παραρτήματα υπάρχουν συγκεκριμένα κριτήρια και συγκεκριμένα σημεία, για το τι πρέπει να έχει η αίτηση και ποια είναι τα κριτήρια επιλογής.</w:t>
      </w:r>
    </w:p>
    <w:p w14:paraId="4C64A121" w14:textId="5677AA69" w:rsidR="00FC4CD9" w:rsidRPr="009E6007" w:rsidRDefault="0035414F" w:rsidP="0035414F">
      <w:pPr>
        <w:spacing w:after="0" w:line="276" w:lineRule="auto"/>
        <w:jc w:val="both"/>
        <w:rPr>
          <w:rStyle w:val="ac"/>
          <w:rFonts w:ascii="Calibri" w:hAnsi="Calibri" w:cs="Calibri"/>
          <w:b w:val="0"/>
          <w:bCs w:val="0"/>
        </w:rPr>
      </w:pPr>
      <w:r>
        <w:rPr>
          <w:rStyle w:val="ac"/>
          <w:rFonts w:ascii="Calibri" w:hAnsi="Calibri" w:cs="Calibri"/>
          <w:b w:val="0"/>
          <w:bCs w:val="0"/>
        </w:rPr>
        <w:tab/>
      </w:r>
      <w:r w:rsidR="00FC4CD9" w:rsidRPr="009E6007">
        <w:rPr>
          <w:rStyle w:val="ac"/>
          <w:rFonts w:ascii="Calibri" w:hAnsi="Calibri" w:cs="Calibri"/>
          <w:b w:val="0"/>
          <w:bCs w:val="0"/>
        </w:rPr>
        <w:t>Και επομένως, ο νομοθέτης έχει προβλέψει αναλυτικά όλα αυτά τα πράγματα και δεν τα παραπέμπει στην έκδοση κάποιας</w:t>
      </w:r>
      <w:r w:rsidR="008D61FB" w:rsidRPr="009E6007">
        <w:rPr>
          <w:rStyle w:val="ac"/>
          <w:rFonts w:ascii="Calibri" w:hAnsi="Calibri" w:cs="Calibri"/>
          <w:b w:val="0"/>
          <w:bCs w:val="0"/>
        </w:rPr>
        <w:t xml:space="preserve"> </w:t>
      </w:r>
      <w:r w:rsidR="00FC4CD9" w:rsidRPr="009E6007">
        <w:rPr>
          <w:rStyle w:val="ac"/>
          <w:rFonts w:ascii="Calibri" w:hAnsi="Calibri" w:cs="Calibri"/>
          <w:b w:val="0"/>
          <w:bCs w:val="0"/>
        </w:rPr>
        <w:t>Υπουργικής Απόφασης που αυτές πολλές φορές αργούν να έρθουν ή</w:t>
      </w:r>
      <w:r w:rsidR="008D61FB" w:rsidRPr="009E6007">
        <w:rPr>
          <w:rStyle w:val="ac"/>
          <w:rFonts w:ascii="Calibri" w:hAnsi="Calibri" w:cs="Calibri"/>
          <w:b w:val="0"/>
          <w:bCs w:val="0"/>
        </w:rPr>
        <w:t xml:space="preserve"> </w:t>
      </w:r>
      <w:r w:rsidR="00FC4CD9" w:rsidRPr="009E6007">
        <w:rPr>
          <w:rStyle w:val="ac"/>
          <w:rFonts w:ascii="Calibri" w:hAnsi="Calibri" w:cs="Calibri"/>
          <w:b w:val="0"/>
          <w:bCs w:val="0"/>
        </w:rPr>
        <w:t>δίνουν τα παραθυράκια ίσως και για κάποια απόκλιση. Εδώ έχουμε</w:t>
      </w:r>
      <w:r w:rsidR="008D61FB" w:rsidRPr="009E6007">
        <w:rPr>
          <w:rStyle w:val="ac"/>
          <w:rFonts w:ascii="Calibri" w:hAnsi="Calibri" w:cs="Calibri"/>
          <w:b w:val="0"/>
          <w:bCs w:val="0"/>
        </w:rPr>
        <w:t xml:space="preserve"> </w:t>
      </w:r>
      <w:r w:rsidR="00FC4CD9" w:rsidRPr="009E6007">
        <w:rPr>
          <w:rStyle w:val="ac"/>
          <w:rFonts w:ascii="Calibri" w:hAnsi="Calibri" w:cs="Calibri"/>
          <w:b w:val="0"/>
          <w:bCs w:val="0"/>
        </w:rPr>
        <w:t xml:space="preserve">ένα </w:t>
      </w:r>
      <w:r w:rsidR="00FC4CD9" w:rsidRPr="009E6007">
        <w:rPr>
          <w:rStyle w:val="ac"/>
          <w:rFonts w:ascii="Calibri" w:hAnsi="Calibri" w:cs="Calibri"/>
          <w:b w:val="0"/>
          <w:bCs w:val="0"/>
        </w:rPr>
        <w:lastRenderedPageBreak/>
        <w:t>Νομοσχέδιο το οποίο τουλάχιστον στα βασικά του σημεία έρχεται και νομοθετεί κατευθείαν τις προϋποθέσεις και άρα, αυτό εγώ το θεωρώ σαν μετρήσιμο στόχο.</w:t>
      </w:r>
      <w:r w:rsidR="008D61FB" w:rsidRPr="009E6007">
        <w:rPr>
          <w:rStyle w:val="ac"/>
          <w:rFonts w:ascii="Calibri" w:hAnsi="Calibri" w:cs="Calibri"/>
          <w:b w:val="0"/>
          <w:bCs w:val="0"/>
        </w:rPr>
        <w:t xml:space="preserve"> </w:t>
      </w:r>
      <w:r w:rsidR="00FC4CD9" w:rsidRPr="009E6007">
        <w:rPr>
          <w:rStyle w:val="ac"/>
          <w:rFonts w:ascii="Calibri" w:hAnsi="Calibri" w:cs="Calibri"/>
          <w:b w:val="0"/>
          <w:bCs w:val="0"/>
        </w:rPr>
        <w:t>Βέβαια και η εφαρμογή επ</w:t>
      </w:r>
      <w:r w:rsidR="00F47658">
        <w:rPr>
          <w:rStyle w:val="ac"/>
          <w:rFonts w:ascii="Calibri" w:hAnsi="Calibri" w:cs="Calibri"/>
          <w:b w:val="0"/>
          <w:bCs w:val="0"/>
        </w:rPr>
        <w:t>ί</w:t>
      </w:r>
      <w:r w:rsidR="00FC4CD9" w:rsidRPr="009E6007">
        <w:rPr>
          <w:rStyle w:val="ac"/>
          <w:rFonts w:ascii="Calibri" w:hAnsi="Calibri" w:cs="Calibri"/>
          <w:b w:val="0"/>
          <w:bCs w:val="0"/>
        </w:rPr>
        <w:t xml:space="preserve"> του συνόλου του Νομοσχεδίου θα θέσει και τους στόχους τους οποίους η Ελλάδα καλείται να επιτύχει με βάση τη στρατηγική την οποία έχει στο συγκεκριμένο θέμα.</w:t>
      </w:r>
    </w:p>
    <w:p w14:paraId="4B863B44" w14:textId="2A1A4B7C" w:rsidR="00FC4CD9" w:rsidRPr="009E6007" w:rsidRDefault="00FC4CD9" w:rsidP="008D61FB">
      <w:pPr>
        <w:spacing w:after="0" w:line="276" w:lineRule="auto"/>
        <w:ind w:firstLine="720"/>
        <w:jc w:val="both"/>
        <w:rPr>
          <w:rStyle w:val="ac"/>
          <w:rFonts w:ascii="Calibri" w:hAnsi="Calibri" w:cs="Calibri"/>
          <w:b w:val="0"/>
          <w:bCs w:val="0"/>
        </w:rPr>
      </w:pPr>
      <w:r w:rsidRPr="009E6007">
        <w:rPr>
          <w:rStyle w:val="ac"/>
          <w:rFonts w:ascii="Calibri" w:hAnsi="Calibri" w:cs="Calibri"/>
          <w:b w:val="0"/>
          <w:bCs w:val="0"/>
        </w:rPr>
        <w:t xml:space="preserve"> Και τέλος, σε μία πιο τεχνική ερώτηση η οποία τέθηκε, αν το αέριο το οποίο αποθηκεύεται υποθαλάσσια μπορεί να υποστεί ορυκτόποίηση, αυτό είναι ένα φαινόμενο το οποίο όμως εξαρτάται από το μητρικό πέτρωμα στο οποίο φιλοξενείται το φυσικό αέριο σε υγρή μορφή. Δεν είναι κάτι που λαμβάνει άμεσα χώρα, αν και σε κάποιες περιπτώσεις έχει πραγματοποιηθεί σε ένα μικρό χρονικό διάστημα του έτους αλλά συνήθως, θέλει</w:t>
      </w:r>
      <w:r w:rsidR="008D61FB" w:rsidRPr="009E6007">
        <w:rPr>
          <w:rStyle w:val="ac"/>
          <w:rFonts w:ascii="Calibri" w:hAnsi="Calibri" w:cs="Calibri"/>
          <w:b w:val="0"/>
          <w:bCs w:val="0"/>
        </w:rPr>
        <w:t xml:space="preserve"> </w:t>
      </w:r>
      <w:r w:rsidRPr="009E6007">
        <w:rPr>
          <w:rStyle w:val="ac"/>
          <w:rFonts w:ascii="Calibri" w:hAnsi="Calibri" w:cs="Calibri"/>
          <w:b w:val="0"/>
          <w:bCs w:val="0"/>
        </w:rPr>
        <w:t xml:space="preserve"> εκατοντάδες χρόνια και </w:t>
      </w:r>
      <w:r w:rsidR="00F47658">
        <w:rPr>
          <w:rStyle w:val="ac"/>
          <w:rFonts w:ascii="Calibri" w:hAnsi="Calibri" w:cs="Calibri"/>
          <w:b w:val="0"/>
          <w:bCs w:val="0"/>
        </w:rPr>
        <w:t xml:space="preserve">ειδικά </w:t>
      </w:r>
      <w:r w:rsidRPr="009E6007">
        <w:rPr>
          <w:rStyle w:val="ac"/>
          <w:rFonts w:ascii="Calibri" w:hAnsi="Calibri" w:cs="Calibri"/>
          <w:b w:val="0"/>
          <w:bCs w:val="0"/>
        </w:rPr>
        <w:t>στην περίπτωση του Πρίνου που έχουμε τη συγκεκριμένη γεωλογία αυτό δεν αναμένεται να γίνει στις επόμενες δεκαετίες αλλά θα πάρει αρκετές εκατοντάδες χρόνια</w:t>
      </w:r>
      <w:r w:rsidR="00D21CB6">
        <w:rPr>
          <w:rStyle w:val="ac"/>
          <w:rFonts w:ascii="Calibri" w:hAnsi="Calibri" w:cs="Calibri"/>
          <w:b w:val="0"/>
          <w:bCs w:val="0"/>
        </w:rPr>
        <w:t>.</w:t>
      </w:r>
      <w:r w:rsidRPr="009E6007">
        <w:rPr>
          <w:rStyle w:val="ac"/>
          <w:rFonts w:ascii="Calibri" w:hAnsi="Calibri" w:cs="Calibri"/>
          <w:b w:val="0"/>
          <w:bCs w:val="0"/>
        </w:rPr>
        <w:t xml:space="preserve"> Σε κάθε περίπτωση όμως η ορυκτοποίηση του αερίου είναι υπέρ της ασφαλείας γιατί πλέον, δεν έχουμε αέριο έχουμε μια ορυκτοποίηση η οποία μειώνει το</w:t>
      </w:r>
      <w:r w:rsidR="00F47658">
        <w:rPr>
          <w:rStyle w:val="ac"/>
          <w:rFonts w:ascii="Calibri" w:hAnsi="Calibri" w:cs="Calibri"/>
          <w:b w:val="0"/>
          <w:bCs w:val="0"/>
        </w:rPr>
        <w:t>ν</w:t>
      </w:r>
      <w:r w:rsidRPr="009E6007">
        <w:rPr>
          <w:rStyle w:val="ac"/>
          <w:rFonts w:ascii="Calibri" w:hAnsi="Calibri" w:cs="Calibri"/>
          <w:b w:val="0"/>
          <w:bCs w:val="0"/>
        </w:rPr>
        <w:t xml:space="preserve"> πολύ χαμηλό κίνδυνο των οποιωνδήποτε διαρροών σε αυτό το πλαίσιο. </w:t>
      </w:r>
    </w:p>
    <w:p w14:paraId="779C7618" w14:textId="77777777" w:rsidR="00FC4CD9" w:rsidRPr="008D61FB" w:rsidRDefault="00FC4CD9" w:rsidP="008D61FB">
      <w:pPr>
        <w:spacing w:after="0" w:line="276" w:lineRule="auto"/>
        <w:ind w:firstLine="720"/>
        <w:jc w:val="both"/>
        <w:rPr>
          <w:rStyle w:val="ac"/>
          <w:rFonts w:ascii="Calibri" w:hAnsi="Calibri" w:cs="Calibri"/>
          <w:b w:val="0"/>
          <w:bCs w:val="0"/>
        </w:rPr>
      </w:pPr>
      <w:bookmarkStart w:id="24" w:name="_Hlk215835140"/>
      <w:r w:rsidRPr="008D61FB">
        <w:rPr>
          <w:rStyle w:val="ac"/>
          <w:rFonts w:ascii="Calibri" w:hAnsi="Calibri" w:cs="Calibri"/>
        </w:rPr>
        <w:t xml:space="preserve">ΒΑΣΙΛΕΙΟΣ (ΛΑΚΗΣ) ΒΑΣΙΛΕΙΑΔΗΣ (Αντιπρόεδρος της Επιτροπής): </w:t>
      </w:r>
      <w:bookmarkEnd w:id="24"/>
      <w:r w:rsidRPr="009E6007">
        <w:rPr>
          <w:rStyle w:val="ac"/>
          <w:rFonts w:ascii="Calibri" w:hAnsi="Calibri" w:cs="Calibri"/>
          <w:b w:val="0"/>
          <w:bCs w:val="0"/>
        </w:rPr>
        <w:t>Ευχαριστούμε. Τον λόγο έχει η κυρία Βαφειάδου.</w:t>
      </w:r>
    </w:p>
    <w:p w14:paraId="486B611E" w14:textId="183895B8" w:rsidR="00FC4CD9" w:rsidRPr="009E6007" w:rsidRDefault="00FC4CD9" w:rsidP="008D61FB">
      <w:pPr>
        <w:spacing w:after="0" w:line="276" w:lineRule="auto"/>
        <w:ind w:firstLine="720"/>
        <w:jc w:val="both"/>
        <w:rPr>
          <w:rStyle w:val="ac"/>
          <w:rFonts w:ascii="Calibri" w:hAnsi="Calibri" w:cs="Calibri"/>
          <w:b w:val="0"/>
          <w:bCs w:val="0"/>
        </w:rPr>
      </w:pPr>
      <w:r w:rsidRPr="008D61FB">
        <w:rPr>
          <w:rStyle w:val="ac"/>
          <w:rFonts w:ascii="Calibri" w:hAnsi="Calibri" w:cs="Calibri"/>
        </w:rPr>
        <w:t>ΑΝΝΑ ΒΑΦΕΙΑΔΟΥ (Υπεύθυνη Νομικού τομέα WWF Ελλάς):</w:t>
      </w:r>
      <w:r w:rsidR="009E6007">
        <w:rPr>
          <w:rStyle w:val="ac"/>
          <w:rFonts w:ascii="Calibri" w:hAnsi="Calibri" w:cs="Calibri"/>
        </w:rPr>
        <w:t xml:space="preserve"> </w:t>
      </w:r>
      <w:r w:rsidRPr="009E6007">
        <w:rPr>
          <w:rStyle w:val="ac"/>
          <w:rFonts w:ascii="Calibri" w:hAnsi="Calibri" w:cs="Calibri"/>
          <w:b w:val="0"/>
          <w:bCs w:val="0"/>
        </w:rPr>
        <w:t>Κύριε Πρόεδρε, ευχαριστούμε θερμά τα μέλη της Επιτροπής που μας απηύθυναν τις ερωτήσεις. Στα επόμενα πολύ λίγα λεπτά, θα επιχειρήσω να απαντήσω συνοπτικά για το ζήτημα αποκλίσεων από το ενωσιακό δίκαιο και ορισμένα από τα</w:t>
      </w:r>
      <w:r w:rsidR="008D61FB" w:rsidRPr="009E6007">
        <w:rPr>
          <w:rStyle w:val="ac"/>
          <w:rFonts w:ascii="Calibri" w:hAnsi="Calibri" w:cs="Calibri"/>
          <w:b w:val="0"/>
          <w:bCs w:val="0"/>
        </w:rPr>
        <w:t xml:space="preserve"> </w:t>
      </w:r>
      <w:r w:rsidRPr="009E6007">
        <w:rPr>
          <w:rStyle w:val="ac"/>
          <w:rFonts w:ascii="Calibri" w:hAnsi="Calibri" w:cs="Calibri"/>
          <w:b w:val="0"/>
          <w:bCs w:val="0"/>
        </w:rPr>
        <w:t>ειδικότερα ερωτήματα που τέθηκαν και</w:t>
      </w:r>
      <w:r w:rsidR="008D61FB" w:rsidRPr="009E6007">
        <w:rPr>
          <w:rStyle w:val="ac"/>
          <w:rFonts w:ascii="Calibri" w:hAnsi="Calibri" w:cs="Calibri"/>
          <w:b w:val="0"/>
          <w:bCs w:val="0"/>
        </w:rPr>
        <w:t xml:space="preserve"> </w:t>
      </w:r>
      <w:r w:rsidRPr="009E6007">
        <w:rPr>
          <w:rStyle w:val="ac"/>
          <w:rFonts w:ascii="Calibri" w:hAnsi="Calibri" w:cs="Calibri"/>
          <w:b w:val="0"/>
          <w:bCs w:val="0"/>
        </w:rPr>
        <w:t>ο συνάδελφός μου κύριος Χασιώτης, θα απαντήσει στα ερωτήματα για τους κινδύνους.</w:t>
      </w:r>
    </w:p>
    <w:p w14:paraId="5A79930A" w14:textId="0146042C" w:rsidR="00FC4CD9" w:rsidRPr="009E6007" w:rsidRDefault="00FC4CD9" w:rsidP="008D61FB">
      <w:pPr>
        <w:spacing w:after="0" w:line="276" w:lineRule="auto"/>
        <w:ind w:firstLine="720"/>
        <w:jc w:val="both"/>
        <w:rPr>
          <w:rFonts w:ascii="Calibri" w:hAnsi="Calibri" w:cs="Calibri"/>
          <w:b/>
          <w:bCs/>
        </w:rPr>
      </w:pPr>
      <w:r w:rsidRPr="009E6007">
        <w:rPr>
          <w:rStyle w:val="ac"/>
          <w:rFonts w:ascii="Calibri" w:hAnsi="Calibri" w:cs="Calibri"/>
          <w:b w:val="0"/>
          <w:bCs w:val="0"/>
        </w:rPr>
        <w:t xml:space="preserve"> Όσον αφορά τις αποκλίσεις από την οδηγία 2009/31, τα οποία περιγράφονται και αναλυτικά στο υπόμνημα που θα σας υποβάλλουμε αναφέρω δύο σημεία, η Οδηγία απαγορεύει αντικρουόμενες χρήσεις. Το Νομοσχέδιο όμως δεν απαγορεύει την έγχυση διοξειδίου του άνθρακα για εξόρυξη υδρογονανθράκων.</w:t>
      </w:r>
      <w:r w:rsidRPr="009E6007">
        <w:rPr>
          <w:rFonts w:ascii="Calibri" w:hAnsi="Calibri" w:cs="Calibri"/>
          <w:b/>
          <w:bCs/>
        </w:rPr>
        <w:t xml:space="preserve"> </w:t>
      </w:r>
    </w:p>
    <w:p w14:paraId="050AC9FE" w14:textId="74E23870" w:rsidR="00FC4CD9" w:rsidRPr="009E6007" w:rsidRDefault="00FC4CD9" w:rsidP="008D61FB">
      <w:pPr>
        <w:spacing w:after="0" w:line="276" w:lineRule="auto"/>
        <w:ind w:firstLine="720"/>
        <w:jc w:val="both"/>
        <w:rPr>
          <w:rStyle w:val="ac"/>
          <w:rFonts w:ascii="Calibri" w:hAnsi="Calibri" w:cs="Calibri"/>
          <w:b w:val="0"/>
          <w:bCs w:val="0"/>
        </w:rPr>
      </w:pPr>
      <w:r w:rsidRPr="009E6007">
        <w:rPr>
          <w:rStyle w:val="ac"/>
          <w:rFonts w:ascii="Calibri" w:hAnsi="Calibri" w:cs="Calibri"/>
          <w:b w:val="0"/>
          <w:bCs w:val="0"/>
        </w:rPr>
        <w:t>Δεύτερον, όσον αφορά το ζήτημα</w:t>
      </w:r>
      <w:r w:rsidR="008D61FB" w:rsidRPr="009E6007">
        <w:rPr>
          <w:rStyle w:val="ac"/>
          <w:rFonts w:ascii="Calibri" w:hAnsi="Calibri" w:cs="Calibri"/>
          <w:b w:val="0"/>
          <w:bCs w:val="0"/>
        </w:rPr>
        <w:t xml:space="preserve"> </w:t>
      </w:r>
      <w:r w:rsidRPr="009E6007">
        <w:rPr>
          <w:rStyle w:val="ac"/>
          <w:rFonts w:ascii="Calibri" w:hAnsi="Calibri" w:cs="Calibri"/>
          <w:b w:val="0"/>
          <w:bCs w:val="0"/>
        </w:rPr>
        <w:t>του χαρακτηρισμού</w:t>
      </w:r>
      <w:r w:rsidR="008D61FB" w:rsidRPr="009E6007">
        <w:rPr>
          <w:rStyle w:val="ac"/>
          <w:rFonts w:ascii="Calibri" w:hAnsi="Calibri" w:cs="Calibri"/>
          <w:b w:val="0"/>
          <w:bCs w:val="0"/>
        </w:rPr>
        <w:t xml:space="preserve"> </w:t>
      </w:r>
      <w:r w:rsidRPr="009E6007">
        <w:rPr>
          <w:rStyle w:val="ac"/>
          <w:rFonts w:ascii="Calibri" w:hAnsi="Calibri" w:cs="Calibri"/>
          <w:b w:val="0"/>
          <w:bCs w:val="0"/>
        </w:rPr>
        <w:t>της αποθήκευσης διοξειδίου του άνθρακα ως απόβλητου, αναφέρουμε ότι το διοξείδιο του άνθρακα που επανα διαρρέει στην ατμόσφαιρα εκουσίως ή ακουσίως λόγω δυσλειτουργιών</w:t>
      </w:r>
      <w:r w:rsidR="008D61FB" w:rsidRPr="009E6007">
        <w:rPr>
          <w:rStyle w:val="ac"/>
          <w:rFonts w:ascii="Calibri" w:hAnsi="Calibri" w:cs="Calibri"/>
          <w:b w:val="0"/>
          <w:bCs w:val="0"/>
        </w:rPr>
        <w:t xml:space="preserve"> </w:t>
      </w:r>
      <w:r w:rsidRPr="009E6007">
        <w:rPr>
          <w:rStyle w:val="ac"/>
          <w:rFonts w:ascii="Calibri" w:hAnsi="Calibri" w:cs="Calibri"/>
          <w:b w:val="0"/>
          <w:bCs w:val="0"/>
        </w:rPr>
        <w:t>ή αστοχιών κατά τη διάρκεια της διαδικασίας αυτής που συζητάμε, είναι απόβλητο και</w:t>
      </w:r>
      <w:r w:rsidR="008D61FB" w:rsidRPr="009E6007">
        <w:rPr>
          <w:rStyle w:val="ac"/>
          <w:rFonts w:ascii="Calibri" w:hAnsi="Calibri" w:cs="Calibri"/>
          <w:b w:val="0"/>
          <w:bCs w:val="0"/>
        </w:rPr>
        <w:t xml:space="preserve"> </w:t>
      </w:r>
      <w:r w:rsidRPr="009E6007">
        <w:rPr>
          <w:rStyle w:val="ac"/>
          <w:rFonts w:ascii="Calibri" w:hAnsi="Calibri" w:cs="Calibri"/>
          <w:b w:val="0"/>
          <w:bCs w:val="0"/>
        </w:rPr>
        <w:t>ο αρμόδιος</w:t>
      </w:r>
      <w:r w:rsidR="008D61FB" w:rsidRPr="009E6007">
        <w:rPr>
          <w:rStyle w:val="ac"/>
          <w:rFonts w:ascii="Calibri" w:hAnsi="Calibri" w:cs="Calibri"/>
          <w:b w:val="0"/>
          <w:bCs w:val="0"/>
        </w:rPr>
        <w:t xml:space="preserve"> </w:t>
      </w:r>
      <w:r w:rsidRPr="009E6007">
        <w:rPr>
          <w:rStyle w:val="ac"/>
          <w:rFonts w:ascii="Calibri" w:hAnsi="Calibri" w:cs="Calibri"/>
          <w:b w:val="0"/>
          <w:bCs w:val="0"/>
        </w:rPr>
        <w:t xml:space="preserve"> φορέας φέρει την πλήρη ευθύνη, ποινική και περιβαλλοντική για τη διαχείρισή του. </w:t>
      </w:r>
    </w:p>
    <w:p w14:paraId="09F3C335" w14:textId="3E1A210F" w:rsidR="00FC4CD9" w:rsidRPr="009E6007" w:rsidRDefault="00FC4CD9" w:rsidP="008D61FB">
      <w:pPr>
        <w:spacing w:after="0" w:line="276" w:lineRule="auto"/>
        <w:ind w:firstLine="720"/>
        <w:jc w:val="both"/>
        <w:rPr>
          <w:rStyle w:val="ac"/>
          <w:rFonts w:ascii="Calibri" w:hAnsi="Calibri" w:cs="Calibri"/>
          <w:b w:val="0"/>
          <w:bCs w:val="0"/>
        </w:rPr>
      </w:pPr>
      <w:r w:rsidRPr="009E6007">
        <w:rPr>
          <w:rStyle w:val="ac"/>
          <w:rFonts w:ascii="Calibri" w:hAnsi="Calibri" w:cs="Calibri"/>
          <w:b w:val="0"/>
          <w:bCs w:val="0"/>
        </w:rPr>
        <w:t>Τέλος, ο ορισμός των δυσχερώς απαναθρακοποιήσεων</w:t>
      </w:r>
      <w:r w:rsidR="008D61FB" w:rsidRPr="009E6007">
        <w:rPr>
          <w:rStyle w:val="ac"/>
          <w:rFonts w:ascii="Calibri" w:hAnsi="Calibri" w:cs="Calibri"/>
          <w:b w:val="0"/>
          <w:bCs w:val="0"/>
        </w:rPr>
        <w:t xml:space="preserve"> </w:t>
      </w:r>
      <w:r w:rsidRPr="009E6007">
        <w:rPr>
          <w:rStyle w:val="ac"/>
          <w:rFonts w:ascii="Calibri" w:hAnsi="Calibri" w:cs="Calibri"/>
          <w:b w:val="0"/>
          <w:bCs w:val="0"/>
        </w:rPr>
        <w:t xml:space="preserve"> βιομηχανιών στο Νομοσχέδιο δεν είναι σύμφωνος με το ΕΣΕΚ. Όσον αφορά τις περιοχές </w:t>
      </w:r>
      <w:r w:rsidRPr="009E6007">
        <w:rPr>
          <w:rStyle w:val="ac"/>
          <w:rFonts w:ascii="Calibri" w:hAnsi="Calibri" w:cs="Calibri"/>
          <w:b w:val="0"/>
          <w:bCs w:val="0"/>
          <w:lang w:val="en-US"/>
        </w:rPr>
        <w:t>natura</w:t>
      </w:r>
      <w:r w:rsidRPr="009E6007">
        <w:rPr>
          <w:rStyle w:val="ac"/>
          <w:rFonts w:ascii="Calibri" w:hAnsi="Calibri" w:cs="Calibri"/>
          <w:b w:val="0"/>
          <w:bCs w:val="0"/>
        </w:rPr>
        <w:t xml:space="preserve">, πράγματι η χώρα μας έχει καταδικαστεί από το δικαστήριο της Ευρωπαϊκής Ένωσης ήδη από το Δεκέμβριο του 2020. Επίκειται ενδεχόμενη δεύτερη καταδίκη, λόγο μη συμμόρφωσης με την πρώτη απόφαση του δικαστηρίου, λόγω μη θέσπισης στόχων διατήρησης και μέτρων διατήρησης. Επαναλαμβάνουμε, αυτό που αναφέραμε ότι είναι απαραίτητο να εξαιρεθούν οι περιοχές </w:t>
      </w:r>
      <w:r w:rsidRPr="009E6007">
        <w:rPr>
          <w:rStyle w:val="ac"/>
          <w:rFonts w:ascii="Calibri" w:hAnsi="Calibri" w:cs="Calibri"/>
          <w:b w:val="0"/>
          <w:bCs w:val="0"/>
          <w:lang w:val="en-US"/>
        </w:rPr>
        <w:t>natura</w:t>
      </w:r>
      <w:r w:rsidR="008D61FB" w:rsidRPr="009E6007">
        <w:rPr>
          <w:rStyle w:val="ac"/>
          <w:rFonts w:ascii="Calibri" w:hAnsi="Calibri" w:cs="Calibri"/>
          <w:b w:val="0"/>
          <w:bCs w:val="0"/>
        </w:rPr>
        <w:t xml:space="preserve"> </w:t>
      </w:r>
      <w:r w:rsidRPr="009E6007">
        <w:rPr>
          <w:rStyle w:val="ac"/>
          <w:rFonts w:ascii="Calibri" w:hAnsi="Calibri" w:cs="Calibri"/>
          <w:b w:val="0"/>
          <w:bCs w:val="0"/>
        </w:rPr>
        <w:t xml:space="preserve">από δυνητικούς τόπους χωροθέτησης. </w:t>
      </w:r>
    </w:p>
    <w:p w14:paraId="3707B7E5" w14:textId="0DC41F9C" w:rsidR="00FC4CD9" w:rsidRPr="00D263EC" w:rsidRDefault="00FC4CD9" w:rsidP="00F0751F">
      <w:pPr>
        <w:spacing w:after="0" w:line="276" w:lineRule="auto"/>
        <w:ind w:firstLine="720"/>
        <w:jc w:val="both"/>
        <w:rPr>
          <w:rFonts w:ascii="Calibri" w:hAnsi="Calibri" w:cs="Calibri"/>
        </w:rPr>
      </w:pPr>
      <w:r w:rsidRPr="009E6007">
        <w:rPr>
          <w:rStyle w:val="ac"/>
          <w:rFonts w:ascii="Calibri" w:hAnsi="Calibri" w:cs="Calibri"/>
          <w:b w:val="0"/>
          <w:bCs w:val="0"/>
        </w:rPr>
        <w:t>Ένα ειδικό ερώτημα, σχετικά με την συνύπαρξη φωτοβολταϊκών με αγροτική παραγωγή δεν έχουμε κάποια επιστημονικά βεβαιωμένη επίπτωση όμως όλες οι ΑΠΕ οφείλουν να αποτελούν υποδείγματα περιβαλλοντικής ασφάλειας και μηδενικής επίπτωσης σε οικοσυστήματα φυσικά ή αγροτικά. Θα δώσω τον λόγο στον συνάδελφό μου κ.</w:t>
      </w:r>
      <w:r w:rsidR="008D61FB" w:rsidRPr="009E6007">
        <w:rPr>
          <w:rStyle w:val="ac"/>
          <w:rFonts w:ascii="Calibri" w:hAnsi="Calibri" w:cs="Calibri"/>
          <w:b w:val="0"/>
          <w:bCs w:val="0"/>
        </w:rPr>
        <w:t xml:space="preserve"> </w:t>
      </w:r>
      <w:r w:rsidRPr="009E6007">
        <w:rPr>
          <w:rStyle w:val="ac"/>
          <w:rFonts w:ascii="Calibri" w:hAnsi="Calibri" w:cs="Calibri"/>
          <w:b w:val="0"/>
          <w:bCs w:val="0"/>
        </w:rPr>
        <w:t xml:space="preserve">Χασιώτη για να αναφερθεί στους κινδύνους. </w:t>
      </w:r>
    </w:p>
    <w:p w14:paraId="709281D4" w14:textId="77777777" w:rsidR="00F0751F" w:rsidRPr="009E6007" w:rsidRDefault="00F0751F" w:rsidP="00F0751F">
      <w:pPr>
        <w:spacing w:after="0" w:line="276" w:lineRule="auto"/>
        <w:ind w:firstLine="720"/>
        <w:jc w:val="both"/>
        <w:rPr>
          <w:rFonts w:ascii="Calibri" w:hAnsi="Calibri" w:cs="Calibri"/>
          <w:b/>
          <w:bCs/>
        </w:rPr>
      </w:pPr>
      <w:r w:rsidRPr="008D61FB">
        <w:rPr>
          <w:rStyle w:val="ac"/>
          <w:rFonts w:ascii="Calibri" w:hAnsi="Calibri" w:cs="Calibri"/>
        </w:rPr>
        <w:t xml:space="preserve">ΒΑΣΙΛΕΙΟΣ (ΛΑΚΗΣ) ΒΑΣΙΛΕΙΑΔΗΣ (Αντιπρόεδρος της Επιτροπής): </w:t>
      </w:r>
      <w:r w:rsidRPr="009E6007">
        <w:rPr>
          <w:rStyle w:val="ac"/>
          <w:rFonts w:ascii="Calibri" w:hAnsi="Calibri" w:cs="Calibri"/>
          <w:b w:val="0"/>
          <w:bCs w:val="0"/>
        </w:rPr>
        <w:t>Κύριε Χασιώτη πάρα πολύ σύντομα.</w:t>
      </w:r>
      <w:r w:rsidRPr="009E6007">
        <w:rPr>
          <w:rFonts w:ascii="Calibri" w:hAnsi="Calibri" w:cs="Calibri"/>
          <w:b/>
          <w:bCs/>
        </w:rPr>
        <w:t xml:space="preserve"> </w:t>
      </w:r>
    </w:p>
    <w:p w14:paraId="420A32C7" w14:textId="77777777" w:rsidR="00FB5425" w:rsidRDefault="00F0751F" w:rsidP="00F0751F">
      <w:pPr>
        <w:spacing w:after="0" w:line="276" w:lineRule="auto"/>
        <w:ind w:firstLine="720"/>
        <w:jc w:val="both"/>
        <w:rPr>
          <w:rStyle w:val="ac"/>
          <w:rFonts w:ascii="Calibri" w:hAnsi="Calibri" w:cs="Calibri"/>
          <w:b w:val="0"/>
          <w:bCs w:val="0"/>
        </w:rPr>
      </w:pPr>
      <w:r w:rsidRPr="008D61FB">
        <w:rPr>
          <w:rStyle w:val="ac"/>
          <w:rFonts w:ascii="Calibri" w:hAnsi="Calibri" w:cs="Calibri"/>
        </w:rPr>
        <w:lastRenderedPageBreak/>
        <w:t xml:space="preserve">ΓΙΩΡΓΟΣ ΧΑΣΙΩΤΗΣ (Νομικός Σύμβουλος WWF Ελλάς): </w:t>
      </w:r>
      <w:r w:rsidRPr="00D263EC">
        <w:rPr>
          <w:rStyle w:val="ac"/>
          <w:rFonts w:ascii="Calibri" w:hAnsi="Calibri" w:cs="Calibri"/>
          <w:b w:val="0"/>
          <w:bCs w:val="0"/>
        </w:rPr>
        <w:t xml:space="preserve">Μια πάρα πολύ σύντομη αναφορά σε κάποια θέματα τα οποία ειπώθηκαν και είναι ανακριβή. </w:t>
      </w:r>
    </w:p>
    <w:p w14:paraId="0FE21D80" w14:textId="6D753605" w:rsidR="00F0751F" w:rsidRPr="00F0751F" w:rsidRDefault="00F0751F" w:rsidP="00F0751F">
      <w:pPr>
        <w:spacing w:after="0" w:line="276" w:lineRule="auto"/>
        <w:ind w:firstLine="720"/>
        <w:jc w:val="both"/>
        <w:rPr>
          <w:rFonts w:ascii="Calibri" w:hAnsi="Calibri" w:cs="Calibri"/>
        </w:rPr>
      </w:pPr>
      <w:r w:rsidRPr="00D263EC">
        <w:rPr>
          <w:rStyle w:val="ac"/>
          <w:rFonts w:ascii="Calibri" w:hAnsi="Calibri" w:cs="Calibri"/>
          <w:b w:val="0"/>
          <w:bCs w:val="0"/>
        </w:rPr>
        <w:t>Πρώτα απ</w:t>
      </w:r>
      <w:r>
        <w:rPr>
          <w:rStyle w:val="ac"/>
          <w:rFonts w:ascii="Calibri" w:hAnsi="Calibri" w:cs="Calibri"/>
          <w:b w:val="0"/>
          <w:bCs w:val="0"/>
        </w:rPr>
        <w:t>’</w:t>
      </w:r>
      <w:r w:rsidRPr="00D263EC">
        <w:rPr>
          <w:rStyle w:val="ac"/>
          <w:rFonts w:ascii="Calibri" w:hAnsi="Calibri" w:cs="Calibri"/>
          <w:b w:val="0"/>
          <w:bCs w:val="0"/>
        </w:rPr>
        <w:t xml:space="preserve"> όλα ειπώθηκε ότι τ</w:t>
      </w:r>
      <w:r>
        <w:rPr>
          <w:rStyle w:val="ac"/>
          <w:rFonts w:ascii="Calibri" w:hAnsi="Calibri" w:cs="Calibri"/>
          <w:b w:val="0"/>
          <w:bCs w:val="0"/>
        </w:rPr>
        <w:t>ο</w:t>
      </w:r>
      <w:r w:rsidRPr="00FB5425">
        <w:rPr>
          <w:rStyle w:val="ac"/>
          <w:rFonts w:ascii="Calibri" w:hAnsi="Calibri" w:cs="Calibri"/>
          <w:b w:val="0"/>
          <w:bCs w:val="0"/>
        </w:rPr>
        <w:t xml:space="preserve"> </w:t>
      </w:r>
      <w:r>
        <w:rPr>
          <w:rStyle w:val="ac"/>
          <w:rFonts w:ascii="Calibri" w:hAnsi="Calibri" w:cs="Calibri"/>
          <w:b w:val="0"/>
          <w:bCs w:val="0"/>
          <w:lang w:val="en-US"/>
        </w:rPr>
        <w:t>CO</w:t>
      </w:r>
      <w:r w:rsidRPr="00FB5425">
        <w:rPr>
          <w:rStyle w:val="ac"/>
          <w:rFonts w:ascii="Calibri" w:hAnsi="Calibri" w:cs="Calibri"/>
          <w:b w:val="0"/>
          <w:bCs w:val="0"/>
        </w:rPr>
        <w:t>2</w:t>
      </w:r>
      <w:r w:rsidRPr="00D263EC">
        <w:rPr>
          <w:rStyle w:val="ac"/>
          <w:rFonts w:ascii="Calibri" w:hAnsi="Calibri" w:cs="Calibri"/>
          <w:b w:val="0"/>
          <w:bCs w:val="0"/>
        </w:rPr>
        <w:t xml:space="preserve"> δεν είναι ρύπος. Είναι απόλυτα ανακριβές, υπάρχει απόφαση του διεθνούς δικαστηρίου γι</w:t>
      </w:r>
      <w:r w:rsidR="00FB5425">
        <w:rPr>
          <w:rStyle w:val="ac"/>
          <w:rFonts w:ascii="Calibri" w:hAnsi="Calibri" w:cs="Calibri"/>
          <w:b w:val="0"/>
          <w:bCs w:val="0"/>
        </w:rPr>
        <w:t>’</w:t>
      </w:r>
      <w:r w:rsidRPr="00D263EC">
        <w:rPr>
          <w:rStyle w:val="ac"/>
          <w:rFonts w:ascii="Calibri" w:hAnsi="Calibri" w:cs="Calibri"/>
          <w:b w:val="0"/>
          <w:bCs w:val="0"/>
        </w:rPr>
        <w:t xml:space="preserve"> αυτό το θέμα. Ειπώθηκε ότι δεν υπάρχουν ατυχήματα στην ελληνική βιομηχανία υπεράκτιας εξόρυξης υδρογονανθράκων. </w:t>
      </w:r>
    </w:p>
    <w:p w14:paraId="24C1B4FB" w14:textId="24A38671"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Είναι ανακριβές, προκύπτει από τις εκθέσεις της ΕΔΕΥΕΠ</w:t>
      </w:r>
      <w:r w:rsidR="00FB5425">
        <w:rPr>
          <w:rFonts w:ascii="Calibri" w:hAnsi="Calibri" w:cs="Calibri"/>
        </w:rPr>
        <w:t>,</w:t>
      </w:r>
      <w:r w:rsidR="008D61FB">
        <w:rPr>
          <w:rFonts w:ascii="Calibri" w:hAnsi="Calibri" w:cs="Calibri"/>
        </w:rPr>
        <w:t xml:space="preserve"> </w:t>
      </w:r>
      <w:r w:rsidRPr="008D61FB">
        <w:rPr>
          <w:rFonts w:ascii="Calibri" w:hAnsi="Calibri" w:cs="Calibri"/>
        </w:rPr>
        <w:t xml:space="preserve">που η ίδια η ΕΔΕΥΕΠ είχε υποβάλει στην Ευρωπαϊκή Επιτροπή. Εδώ πρέπει να πω, χωρίς διάθεση αντιπαράθεσης, αλλά με μία διάθεση να γίνει καλύτερο το νομοσχέδιο ότι η ΕΔΕΥΕΠ, δεν έχει το καλύτερο παρελθόν διαφάνειας, οι εκθέσεις της για την υπεράκτια ασφάλεια δεν έχουν δημοσιευτεί τα τελευταία χρόνια. Νομίζω η τελευταία δημοσιευμένη είναι το 2022 και από αυτές τις εκθέσεις προκύπτει ότι μιλάμε μάξιμουμ για μία επιθεώρηση το χρόνο. </w:t>
      </w:r>
    </w:p>
    <w:p w14:paraId="21D99FF1" w14:textId="74EF14FD" w:rsidR="00FC4CD9" w:rsidRPr="008D61FB" w:rsidRDefault="00FC4CD9" w:rsidP="00FB5425">
      <w:pPr>
        <w:spacing w:after="0" w:line="276" w:lineRule="auto"/>
        <w:ind w:firstLine="720"/>
        <w:jc w:val="both"/>
        <w:rPr>
          <w:rFonts w:ascii="Calibri" w:hAnsi="Calibri" w:cs="Calibri"/>
        </w:rPr>
      </w:pPr>
      <w:r w:rsidRPr="008D61FB">
        <w:rPr>
          <w:rFonts w:ascii="Calibri" w:hAnsi="Calibri" w:cs="Calibri"/>
        </w:rPr>
        <w:t xml:space="preserve">Υποθέτουμε ότι αυτό θα συμβεί και για τις εγκαταστάσεις </w:t>
      </w:r>
      <w:r w:rsidRPr="008D61FB">
        <w:rPr>
          <w:rFonts w:ascii="Calibri" w:hAnsi="Calibri" w:cs="Calibri"/>
          <w:lang w:val="en-US"/>
        </w:rPr>
        <w:t>CCS</w:t>
      </w:r>
      <w:r w:rsidR="00FB5425">
        <w:rPr>
          <w:rFonts w:ascii="Calibri" w:hAnsi="Calibri" w:cs="Calibri"/>
        </w:rPr>
        <w:t>.</w:t>
      </w:r>
      <w:r w:rsidRPr="008D61FB">
        <w:rPr>
          <w:rFonts w:ascii="Calibri" w:hAnsi="Calibri" w:cs="Calibri"/>
        </w:rPr>
        <w:t xml:space="preserve"> </w:t>
      </w:r>
      <w:r w:rsidR="00FB5425">
        <w:rPr>
          <w:rFonts w:ascii="Calibri" w:hAnsi="Calibri" w:cs="Calibri"/>
        </w:rPr>
        <w:t>Η</w:t>
      </w:r>
      <w:r w:rsidRPr="008D61FB">
        <w:rPr>
          <w:rFonts w:ascii="Calibri" w:hAnsi="Calibri" w:cs="Calibri"/>
        </w:rPr>
        <w:t xml:space="preserve"> ίδια η ΕΔΕΥΕΠ</w:t>
      </w:r>
      <w:r w:rsidR="008D61FB">
        <w:rPr>
          <w:rFonts w:ascii="Calibri" w:hAnsi="Calibri" w:cs="Calibri"/>
        </w:rPr>
        <w:t xml:space="preserve"> </w:t>
      </w:r>
      <w:r w:rsidRPr="008D61FB">
        <w:rPr>
          <w:rFonts w:ascii="Calibri" w:hAnsi="Calibri" w:cs="Calibri"/>
        </w:rPr>
        <w:t>ομολόγησε ότι χρειάζεται τεχνητή τεχνική βοήθεια, για να κάνει αυτή την εποπτεία και σε ποιο θεσμικό επίπεδο</w:t>
      </w:r>
      <w:r w:rsidR="00FB5425">
        <w:rPr>
          <w:rFonts w:ascii="Calibri" w:hAnsi="Calibri" w:cs="Calibri"/>
        </w:rPr>
        <w:t xml:space="preserve"> θ</w:t>
      </w:r>
      <w:r w:rsidRPr="008D61FB">
        <w:rPr>
          <w:rFonts w:ascii="Calibri" w:hAnsi="Calibri" w:cs="Calibri"/>
        </w:rPr>
        <w:t>α ήθελα να παρατηρήσω ότι εδώ πέρα, η ίδια Αρχή αδειοδοτε</w:t>
      </w:r>
      <w:r w:rsidR="00175B05">
        <w:rPr>
          <w:rFonts w:ascii="Calibri" w:hAnsi="Calibri" w:cs="Calibri"/>
        </w:rPr>
        <w:t>ί</w:t>
      </w:r>
      <w:r w:rsidRPr="008D61FB">
        <w:rPr>
          <w:rFonts w:ascii="Calibri" w:hAnsi="Calibri" w:cs="Calibri"/>
        </w:rPr>
        <w:t xml:space="preserve"> και ελέγχει. Εδώ υπάρχει ένα πρόβλημα, το οποίο θα έπρεπε να αντιμετωπιστεί με άλλο τρόπο από το νομοθέτη. Ειπώθηκε ότι δεν χρειάζεται στρατηγικός σχεδιασμός</w:t>
      </w:r>
      <w:r w:rsidR="00FB5425">
        <w:rPr>
          <w:rFonts w:ascii="Calibri" w:hAnsi="Calibri" w:cs="Calibri"/>
        </w:rPr>
        <w:t>.</w:t>
      </w:r>
      <w:r w:rsidRPr="008D61FB">
        <w:rPr>
          <w:rFonts w:ascii="Calibri" w:hAnsi="Calibri" w:cs="Calibri"/>
        </w:rPr>
        <w:t xml:space="preserve"> </w:t>
      </w:r>
      <w:r w:rsidR="00FB5425">
        <w:rPr>
          <w:rFonts w:ascii="Calibri" w:hAnsi="Calibri" w:cs="Calibri"/>
        </w:rPr>
        <w:t>Ε</w:t>
      </w:r>
      <w:r w:rsidRPr="008D61FB">
        <w:rPr>
          <w:rFonts w:ascii="Calibri" w:hAnsi="Calibri" w:cs="Calibri"/>
        </w:rPr>
        <w:t xml:space="preserve">ίναι λάθος, η Οδηγία καταρχήν απαιτεί στρατηγικό σχεδιασμό. Ο κ. Στεφάτος, είχε κάποια εύλογα επιχειρήματα για τους λόγους, για τους οποίους η λύση που προκρίθηκε μπορεί να είναι η καλύτερη. Αυτά τα εύλογα επιχειρήματα ας περάσουν μέσα από την έρευνα και τον έλεγχο μιας πλήρους στρατηγικής μελέτης θα έλεγα. </w:t>
      </w:r>
    </w:p>
    <w:p w14:paraId="34D9B3CC" w14:textId="462718FE"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έλος, θα ήθελα να πω κάποια πράγματα για τους κινδύνους του έργου, πολύ συνοπτικά. Οι κίνδυνοι αυτοί δυστυχώς, είναι ποικίλοι, πρώτα από όλα θα πρέπει να έχουμε κατά νου ότι στην ίδια περιοχή προτείνεται η εγκατάσταση ενός </w:t>
      </w:r>
      <w:r w:rsidR="00F44BD4">
        <w:rPr>
          <w:rFonts w:ascii="Calibri" w:hAnsi="Calibri" w:cs="Calibri"/>
          <w:lang w:val="en-US"/>
        </w:rPr>
        <w:t>FSRU</w:t>
      </w:r>
      <w:r w:rsidRPr="008D61FB">
        <w:rPr>
          <w:rFonts w:ascii="Calibri" w:hAnsi="Calibri" w:cs="Calibri"/>
        </w:rPr>
        <w:t xml:space="preserve"> υπάρχει η δραστηριότητα της εξόρυξης υδρογονανθράκων, πολυετείς και τώρα θα υπάρχει και το </w:t>
      </w:r>
      <w:r w:rsidRPr="008D61FB">
        <w:rPr>
          <w:rFonts w:ascii="Calibri" w:hAnsi="Calibri" w:cs="Calibri"/>
          <w:lang w:val="en-US"/>
        </w:rPr>
        <w:t>CCS</w:t>
      </w:r>
      <w:r w:rsidRPr="008D61FB">
        <w:rPr>
          <w:rFonts w:ascii="Calibri" w:hAnsi="Calibri" w:cs="Calibri"/>
        </w:rPr>
        <w:t>.</w:t>
      </w:r>
    </w:p>
    <w:p w14:paraId="1ED36B62" w14:textId="4AE8A742" w:rsidR="00FC4CD9" w:rsidRPr="002F7852" w:rsidRDefault="00FC4CD9" w:rsidP="008D61FB">
      <w:pPr>
        <w:spacing w:after="0" w:line="276" w:lineRule="auto"/>
        <w:ind w:firstLine="720"/>
        <w:jc w:val="both"/>
        <w:rPr>
          <w:rFonts w:ascii="Calibri" w:hAnsi="Calibri" w:cs="Calibri"/>
        </w:rPr>
      </w:pPr>
      <w:r w:rsidRPr="008D61FB">
        <w:rPr>
          <w:rFonts w:ascii="Calibri" w:hAnsi="Calibri" w:cs="Calibri"/>
        </w:rPr>
        <w:t xml:space="preserve">Ταυτόχρονα η περιοχή αυτή εκτός από σημαντικός τουριστικός πόρος όπως ανέφερε ο Δήμαρχος Θάσου, είναι περιοχή του </w:t>
      </w:r>
      <w:r w:rsidRPr="008D61FB">
        <w:rPr>
          <w:rFonts w:ascii="Calibri" w:hAnsi="Calibri" w:cs="Calibri"/>
          <w:lang w:val="en-US"/>
        </w:rPr>
        <w:t>Nat</w:t>
      </w:r>
      <w:r w:rsidR="007D63FE">
        <w:rPr>
          <w:rFonts w:ascii="Calibri" w:hAnsi="Calibri" w:cs="Calibri"/>
          <w:lang w:val="en-US"/>
        </w:rPr>
        <w:t>ura</w:t>
      </w:r>
      <w:r w:rsidRPr="008D61FB">
        <w:rPr>
          <w:rFonts w:ascii="Calibri" w:hAnsi="Calibri" w:cs="Calibri"/>
        </w:rPr>
        <w:t xml:space="preserve"> και είναι ίσως το πιο σημαντικό αλιευτικό πεδίο της Χώρας. Οι κίνδυνοι τώρα από το έργο, πέρα από τους κινδύνους διαρροών </w:t>
      </w:r>
      <w:r w:rsidR="007D63FE">
        <w:rPr>
          <w:rFonts w:ascii="Calibri" w:hAnsi="Calibri" w:cs="Calibri"/>
          <w:lang w:val="en-US"/>
        </w:rPr>
        <w:t>CO</w:t>
      </w:r>
      <w:r w:rsidR="007D63FE" w:rsidRPr="007D63FE">
        <w:rPr>
          <w:rFonts w:ascii="Calibri" w:hAnsi="Calibri" w:cs="Calibri"/>
        </w:rPr>
        <w:t>2</w:t>
      </w:r>
      <w:r w:rsidRPr="008D61FB">
        <w:rPr>
          <w:rFonts w:ascii="Calibri" w:hAnsi="Calibri" w:cs="Calibri"/>
        </w:rPr>
        <w:t xml:space="preserve"> έχουν να κάνουν με την αυξημένη κίνηση των πλοίων, έχουν να κάνουν με τη χρήση χημικών ουσιών, η οποία επίσης επιβεβαιώθηκε στη σημερινή συζήτηση από την εκπρόσωπο της </w:t>
      </w:r>
      <w:r w:rsidR="002F7852">
        <w:rPr>
          <w:rFonts w:ascii="Calibri" w:hAnsi="Calibri" w:cs="Calibri"/>
          <w:lang w:val="en-US"/>
        </w:rPr>
        <w:t>EnEarth</w:t>
      </w:r>
      <w:r w:rsidR="002F7852" w:rsidRPr="002F7852">
        <w:rPr>
          <w:rFonts w:ascii="Calibri" w:hAnsi="Calibri" w:cs="Calibri"/>
        </w:rPr>
        <w:t>.</w:t>
      </w:r>
    </w:p>
    <w:p w14:paraId="41029579" w14:textId="77777777" w:rsidR="00EB067F" w:rsidRPr="00BF3CEE" w:rsidRDefault="00FC4CD9" w:rsidP="008D61FB">
      <w:pPr>
        <w:spacing w:after="0" w:line="276" w:lineRule="auto"/>
        <w:ind w:firstLine="720"/>
        <w:jc w:val="both"/>
        <w:rPr>
          <w:rFonts w:ascii="Calibri" w:hAnsi="Calibri" w:cs="Calibri"/>
        </w:rPr>
      </w:pPr>
      <w:r w:rsidRPr="008D61FB">
        <w:rPr>
          <w:rFonts w:ascii="Calibri" w:hAnsi="Calibri" w:cs="Calibri"/>
        </w:rPr>
        <w:t xml:space="preserve">Εδώ έχουν να κάνουν, με τη σεισμικότητα, η οποία είναι ένα υπαρκτό πρόβλημα και θα έλεγα ότι εμφανίζεται με διπλό ρόλο. Είναι η παραγόμενη σεισμικότητα που θα προκληθεί από το έργο και είναι η πιθανότητα κάποιος εξωτερικός σεισμός να επηρεάσει τη σταθερότητα του τόπου αποθήκευσης. Όλα αυτά τα πράγματα, απαιτούν μια ενδελεχή μελέτη, η οποία να έχει κάποια εχέγγυα διαφάνειας και επιστημονικής αρτιότητας. Μέχρι στιγμής δεν την έχουμε δει αυτή τη μελέτη. </w:t>
      </w:r>
    </w:p>
    <w:p w14:paraId="2FCB5303" w14:textId="3D31E10B"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Κλείνοντας, θα ήθελα να σημειώσω ότι δεν είναι απόλυτα ακριβές αυτό που ειπώθηκε ότι δεν αποσκοπεί το έργο στην εξόρυξη υδρογονανθράκων</w:t>
      </w:r>
      <w:r w:rsidR="00EB067F" w:rsidRPr="00EB067F">
        <w:rPr>
          <w:rFonts w:ascii="Calibri" w:hAnsi="Calibri" w:cs="Calibri"/>
        </w:rPr>
        <w:t>.</w:t>
      </w:r>
      <w:r w:rsidRPr="008D61FB">
        <w:rPr>
          <w:rFonts w:ascii="Calibri" w:hAnsi="Calibri" w:cs="Calibri"/>
        </w:rPr>
        <w:t xml:space="preserve"> </w:t>
      </w:r>
      <w:r w:rsidR="00EB067F">
        <w:rPr>
          <w:rFonts w:ascii="Calibri" w:hAnsi="Calibri" w:cs="Calibri"/>
          <w:lang w:val="en-US"/>
        </w:rPr>
        <w:t>E</w:t>
      </w:r>
      <w:r w:rsidRPr="008D61FB">
        <w:rPr>
          <w:rFonts w:ascii="Calibri" w:hAnsi="Calibri" w:cs="Calibri"/>
        </w:rPr>
        <w:t>ιπώθηκε από την πλευρά της η ΕΔΕΥΕΠ ότι αυτό δεν συμβαίνει. Εδώ πέρα όμως καλούμαστε να σχολιάσουμε ένα κείμενο, ένα νομοσχέδιο, κανένα άρθρο του νομοσχεδίου δεν απαγορεύει την χρήση της έγχυσης διοξειδίου του άνθρακα για τη συνέχιση της εξόρυξης υδρογονανθράκων.</w:t>
      </w:r>
    </w:p>
    <w:p w14:paraId="263C6DB6" w14:textId="7E49DB66"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ν αυτό είναι πολιτική της Χώρας, αν αυτό είναι πολιτική της ΕΔΕΥΕΠ, θα θέλαμε να το δούμε κάπου γραμμένο, ενδεχομένως στο ίδιο το νομοσχέδιο, ενδεχομένως κάπου αλλού. </w:t>
      </w:r>
    </w:p>
    <w:p w14:paraId="2C50051F" w14:textId="77777777" w:rsidR="00FC4CD9" w:rsidRPr="008D61FB" w:rsidRDefault="00FC4CD9" w:rsidP="008D61FB">
      <w:pPr>
        <w:spacing w:after="0" w:line="276" w:lineRule="auto"/>
        <w:jc w:val="both"/>
        <w:rPr>
          <w:rFonts w:ascii="Calibri" w:hAnsi="Calibri" w:cs="Calibri"/>
        </w:rPr>
      </w:pPr>
    </w:p>
    <w:p w14:paraId="398EDCEE" w14:textId="488E30C9" w:rsidR="005C4D52" w:rsidRPr="002C155A" w:rsidRDefault="002C155A" w:rsidP="008D61FB">
      <w:pPr>
        <w:spacing w:after="0" w:line="276" w:lineRule="auto"/>
        <w:ind w:firstLine="720"/>
        <w:jc w:val="both"/>
        <w:rPr>
          <w:rFonts w:ascii="Calibri" w:hAnsi="Calibri" w:cs="Calibri"/>
        </w:rPr>
      </w:pPr>
      <w:r w:rsidRPr="002C155A">
        <w:rPr>
          <w:rFonts w:ascii="Calibri" w:hAnsi="Calibri" w:cs="Calibri"/>
        </w:rPr>
        <w:t>Σας ευχαριστώ και τις υπόλοιπες ερωτήσεις θα προσπαθήσουμε να τις απαντήσουμε στο υπόμνημα που θα σας υποβάλουμε πολύ σύντομα.</w:t>
      </w:r>
    </w:p>
    <w:p w14:paraId="6BF28CAE" w14:textId="7272CF7D"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lastRenderedPageBreak/>
        <w:t xml:space="preserve">ΒΑΣΙΛΕΙΟΣ ΒΑΣΙΛΕΙΑΔΗΣ (Αντιπρόεδρος της Επιτροπής): </w:t>
      </w:r>
      <w:r w:rsidRPr="008D61FB">
        <w:rPr>
          <w:rFonts w:ascii="Calibri" w:hAnsi="Calibri" w:cs="Calibri"/>
        </w:rPr>
        <w:t>Ευχαριστούμε.</w:t>
      </w:r>
    </w:p>
    <w:p w14:paraId="530BD8DC" w14:textId="42EF9EFD"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Το λόγο </w:t>
      </w:r>
      <w:r w:rsidR="002C155A">
        <w:rPr>
          <w:rFonts w:ascii="Calibri" w:hAnsi="Calibri" w:cs="Calibri"/>
        </w:rPr>
        <w:t xml:space="preserve">για να κλείσει τη συνεδρίαση </w:t>
      </w:r>
      <w:r w:rsidRPr="008D61FB">
        <w:rPr>
          <w:rFonts w:ascii="Calibri" w:hAnsi="Calibri" w:cs="Calibri"/>
        </w:rPr>
        <w:t xml:space="preserve">έχει ο </w:t>
      </w:r>
      <w:r w:rsidR="002C155A">
        <w:rPr>
          <w:rFonts w:ascii="Calibri" w:hAnsi="Calibri" w:cs="Calibri"/>
        </w:rPr>
        <w:t xml:space="preserve">Υφυπουργός, ο </w:t>
      </w:r>
      <w:r w:rsidRPr="008D61FB">
        <w:rPr>
          <w:rFonts w:ascii="Calibri" w:hAnsi="Calibri" w:cs="Calibri"/>
        </w:rPr>
        <w:t>κ. Τσαφός.</w:t>
      </w:r>
    </w:p>
    <w:p w14:paraId="088B4E43"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b/>
          <w:bCs/>
        </w:rPr>
        <w:t>ΝΙΚΟΛΑΟΣ ΤΣΑΦΟΣ (Υφυπουργός Περιβάλλοντος και Ενέργειας):</w:t>
      </w:r>
      <w:r w:rsidRPr="008D61FB">
        <w:rPr>
          <w:rFonts w:ascii="Calibri" w:hAnsi="Calibri" w:cs="Calibri"/>
        </w:rPr>
        <w:t xml:space="preserve"> Σας ευχαριστώ, κύριε Πρόεδρε. </w:t>
      </w:r>
    </w:p>
    <w:p w14:paraId="634607C0"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Εγώ να ευχαριστήσω όλους τους φορείς και όλους τους Βουλευτές. </w:t>
      </w:r>
    </w:p>
    <w:p w14:paraId="10A43F6C"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Πιστεύω, ότι όποιος παρακολούθησε αυτή την συνάντηση, αυτή τη συνεδρίαση έμαθε πολλά για την τεχνολογία. Ακούσαμε και για τη σημαντικότητα αυτής της τεχνολογίας για την βιομηχανία μας και τη σημασία της βιομηχανίας στην ελληνική οικονομία. </w:t>
      </w:r>
    </w:p>
    <w:p w14:paraId="0821D094" w14:textId="77777777"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 xml:space="preserve">Ακούσαμε, επίσης, πάρα πολλά για τα θέματα της ασφάλειας. Ποια είναι η διεθνής βιβλιογραφία, ποια είναι διεθνής πρακτική, την πολύ στενή συνεργασία που έχουμε με την Ευρωπαϊκή Επιτροπή και τη </w:t>
      </w:r>
      <w:r w:rsidRPr="008D61FB">
        <w:rPr>
          <w:rFonts w:ascii="Calibri" w:hAnsi="Calibri" w:cs="Calibri"/>
          <w:lang w:val="en-US"/>
        </w:rPr>
        <w:t>DG</w:t>
      </w:r>
      <w:r w:rsidRPr="008D61FB">
        <w:rPr>
          <w:rFonts w:ascii="Calibri" w:hAnsi="Calibri" w:cs="Calibri"/>
        </w:rPr>
        <w:t xml:space="preserve"> </w:t>
      </w:r>
      <w:r w:rsidRPr="008D61FB">
        <w:rPr>
          <w:rFonts w:ascii="Calibri" w:hAnsi="Calibri" w:cs="Calibri"/>
          <w:lang w:val="en-US"/>
        </w:rPr>
        <w:t>CLIMA</w:t>
      </w:r>
      <w:r w:rsidRPr="008D61FB">
        <w:rPr>
          <w:rFonts w:ascii="Calibri" w:hAnsi="Calibri" w:cs="Calibri"/>
        </w:rPr>
        <w:t>, το ιστορικό που έχουμε στην περιοχή και οι εταιρία και η εταιρεία και το κράτος στην εξόρυξη υδρογονανθράκων.</w:t>
      </w:r>
    </w:p>
    <w:p w14:paraId="3C87B58E" w14:textId="656E729E" w:rsidR="00FC4CD9" w:rsidRPr="00AC31B4" w:rsidRDefault="00FC4CD9" w:rsidP="002C155A">
      <w:pPr>
        <w:spacing w:after="0" w:line="276" w:lineRule="auto"/>
        <w:ind w:firstLine="720"/>
        <w:jc w:val="both"/>
        <w:rPr>
          <w:rFonts w:ascii="Calibri" w:hAnsi="Calibri" w:cs="Calibri"/>
        </w:rPr>
      </w:pPr>
      <w:r w:rsidRPr="008D61FB">
        <w:rPr>
          <w:rFonts w:ascii="Calibri" w:hAnsi="Calibri" w:cs="Calibri"/>
        </w:rPr>
        <w:t xml:space="preserve"> Όλα αυτά, θεωρώ ότι είναι πάρα πολύ σημαντικά για την αξιολόγηση αυτού του νομοσχεδίου και θέλω, τέλος, να ευχαριστήσω και για τη συζήτηση που έγινε για τις ενεργειακές κοινότητες, που είναι μια από τις λοιπές διατάξεις. Νομίζω, τα σχόλια που έγιναν ότι το άρθρο το συγκεκριμένο για τις ενεργειακές κοινότητες έρχεται να θωρακίσει, και να περιορίσει, και να μειώσει, και να απαγορεύσει πρακτικά την καταστρατήγηση αυτού του θεσμού. Τα υπόλοιπα θα τα πούμε στις </w:t>
      </w:r>
      <w:r w:rsidR="002C155A">
        <w:rPr>
          <w:rFonts w:ascii="Calibri" w:hAnsi="Calibri" w:cs="Calibri"/>
        </w:rPr>
        <w:t>επόμενες</w:t>
      </w:r>
      <w:r w:rsidRPr="008D61FB">
        <w:rPr>
          <w:rFonts w:ascii="Calibri" w:hAnsi="Calibri" w:cs="Calibri"/>
        </w:rPr>
        <w:t xml:space="preserve"> συνεδριάσεις.</w:t>
      </w:r>
      <w:r w:rsidR="00AC31B4">
        <w:rPr>
          <w:rFonts w:ascii="Calibri" w:hAnsi="Calibri" w:cs="Calibri"/>
        </w:rPr>
        <w:t xml:space="preserve"> </w:t>
      </w:r>
      <w:r w:rsidRPr="008D61FB">
        <w:rPr>
          <w:rFonts w:ascii="Calibri" w:hAnsi="Calibri" w:cs="Calibri"/>
        </w:rPr>
        <w:t>Ευχαριστώ πολύ. </w:t>
      </w:r>
    </w:p>
    <w:p w14:paraId="5E120D6A" w14:textId="663F4783" w:rsidR="00FC4CD9" w:rsidRPr="008D61FB" w:rsidRDefault="00FC4CD9" w:rsidP="002C155A">
      <w:pPr>
        <w:spacing w:after="0" w:line="276" w:lineRule="auto"/>
        <w:ind w:firstLine="720"/>
        <w:jc w:val="both"/>
        <w:rPr>
          <w:rFonts w:ascii="Calibri" w:hAnsi="Calibri" w:cs="Calibri"/>
        </w:rPr>
      </w:pPr>
      <w:r w:rsidRPr="008D61FB">
        <w:rPr>
          <w:rFonts w:ascii="Calibri" w:hAnsi="Calibri" w:cs="Calibri"/>
          <w:b/>
          <w:bCs/>
        </w:rPr>
        <w:t>ΒΑΣΙΛΕΙΟΣ ΒΑΣΙΛΕΙΑΔΗΣ (Αντιπρόεδρος της Επιτροπής):</w:t>
      </w:r>
      <w:r w:rsidR="008D61FB">
        <w:rPr>
          <w:rFonts w:ascii="Calibri" w:hAnsi="Calibri" w:cs="Calibri"/>
          <w:b/>
          <w:bCs/>
        </w:rPr>
        <w:t xml:space="preserve"> </w:t>
      </w:r>
      <w:r w:rsidRPr="008D61FB">
        <w:rPr>
          <w:rFonts w:ascii="Calibri" w:hAnsi="Calibri" w:cs="Calibri"/>
        </w:rPr>
        <w:t>Ευχαριστούμε πολύ, κύριε Υπουργέ. Κι εγώ σας ευχαριστώ για τη συνεργασία, για τη συμβολή για τη συμμετοχή.</w:t>
      </w:r>
    </w:p>
    <w:p w14:paraId="734E8E5F" w14:textId="2F822C41" w:rsidR="00FC4CD9" w:rsidRPr="008D61FB" w:rsidRDefault="00FC4CD9" w:rsidP="00C128B8">
      <w:pPr>
        <w:spacing w:after="0" w:line="276" w:lineRule="auto"/>
        <w:ind w:firstLine="720"/>
        <w:jc w:val="both"/>
        <w:rPr>
          <w:rFonts w:ascii="Calibri" w:hAnsi="Calibri" w:cs="Calibri"/>
        </w:rPr>
      </w:pPr>
      <w:r w:rsidRPr="008D61FB">
        <w:rPr>
          <w:rFonts w:ascii="Calibri" w:hAnsi="Calibri" w:cs="Calibri"/>
        </w:rPr>
        <w:t>Στο σημείο αυτό γίνεται η γ΄ ανάγνωση του καταλόγου των μελών της Επιτροπής.</w:t>
      </w:r>
    </w:p>
    <w:p w14:paraId="27B8D7A9" w14:textId="75994730" w:rsidR="00FC4CD9" w:rsidRPr="008D61FB" w:rsidRDefault="00FC4CD9" w:rsidP="008D61FB">
      <w:pPr>
        <w:spacing w:after="0" w:line="276" w:lineRule="auto"/>
        <w:ind w:firstLine="720"/>
        <w:jc w:val="both"/>
        <w:rPr>
          <w:rFonts w:ascii="Calibri" w:hAnsi="Calibri" w:cs="Calibri"/>
        </w:rPr>
      </w:pPr>
      <w:r w:rsidRPr="008D61FB">
        <w:rPr>
          <w:rFonts w:ascii="Calibri" w:hAnsi="Calibri" w:cs="Calibri"/>
        </w:rPr>
        <w:t>Παρόντες ήταν οι βουλευτές κ.κ.:</w:t>
      </w:r>
      <w:r w:rsidR="00C128B8" w:rsidRPr="00C128B8">
        <w:t xml:space="preserve"> </w:t>
      </w:r>
      <w:r w:rsidR="00C128B8" w:rsidRPr="00C128B8">
        <w:rPr>
          <w:rFonts w:ascii="Calibri" w:hAnsi="Calibri" w:cs="Calibri"/>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Μαρκόπουλος Δημήτριος, Παναγιωτόπουλος Νικόλαος, Παπαδόπουλος Μιχαήλ (Μιχάλης), Παπακώστα – Παλιούρα Αικατερίνη (Κατερίνα), Παπάς Θεοφάνης (Φάνη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Νικολαΐδης Αναστάσιος (Τάσος), Παρασύρης Φραγκίσκος (Φρέντυ), Μαμουλάκης Χαράλαμπος (Χάρης), Μεϊκόπουλος Αλέξανδρος, Παππάς Νικόλαος, Στολτίδης Λεωνίδας, Δελής Ιωάννης, Κτενά Αφροδίτη, Μεταξάς Κωνσταντίνος Βασίλειος, Ζεϊμπέκ Χουσεΐν, Πέρκα Θεοπίστη (Πέτη), Γραμμένος Βασίλειος, Χήτας Κωνσταντίνος, Δελβερούδης Κομνηνός, Τσιρώνης Σπυρίδων, Καζαμίας Αλέξανδρος, Κεφαλά Γεωργία (Τζώρτζια), Κόντης Ιωάννης, Πούλου Παναγιού (Γιώτα), Τζάκρη Θεοδώρα και Χαλκιάς Αθανάσιος.</w:t>
      </w:r>
    </w:p>
    <w:p w14:paraId="3E95839E" w14:textId="77777777" w:rsidR="00FC4CD9" w:rsidRPr="008D61FB" w:rsidRDefault="00FC4CD9" w:rsidP="00C128B8">
      <w:pPr>
        <w:spacing w:after="0" w:line="276" w:lineRule="auto"/>
        <w:jc w:val="both"/>
        <w:rPr>
          <w:rFonts w:ascii="Calibri" w:hAnsi="Calibri" w:cs="Calibri"/>
        </w:rPr>
      </w:pPr>
    </w:p>
    <w:p w14:paraId="24C2245F" w14:textId="1461D341" w:rsidR="00FC4CD9" w:rsidRPr="008D61FB" w:rsidRDefault="00FC4CD9" w:rsidP="00AC31B4">
      <w:pPr>
        <w:spacing w:after="0" w:line="276" w:lineRule="auto"/>
        <w:ind w:firstLine="720"/>
        <w:jc w:val="both"/>
        <w:rPr>
          <w:rFonts w:ascii="Calibri" w:hAnsi="Calibri" w:cs="Calibri"/>
        </w:rPr>
      </w:pPr>
      <w:r w:rsidRPr="008D61FB">
        <w:rPr>
          <w:rFonts w:ascii="Calibri" w:hAnsi="Calibri" w:cs="Calibri"/>
        </w:rPr>
        <w:t>Τέλος και περί ώρα 13.00’ λύθηκε η συνεδρίαση.</w:t>
      </w:r>
    </w:p>
    <w:p w14:paraId="00EACD6A" w14:textId="77777777" w:rsidR="00FC4CD9" w:rsidRPr="008D61FB" w:rsidRDefault="00FC4CD9" w:rsidP="00640DCD">
      <w:pPr>
        <w:spacing w:after="0" w:line="276" w:lineRule="auto"/>
        <w:jc w:val="both"/>
        <w:rPr>
          <w:rFonts w:ascii="Calibri" w:hAnsi="Calibri" w:cs="Calibri"/>
        </w:rPr>
      </w:pPr>
    </w:p>
    <w:p w14:paraId="4AD70325" w14:textId="75837773" w:rsidR="00FC4CD9" w:rsidRPr="008D61FB" w:rsidRDefault="00FC4CD9" w:rsidP="00C128B8">
      <w:pPr>
        <w:spacing w:after="0" w:line="276" w:lineRule="auto"/>
        <w:jc w:val="both"/>
        <w:rPr>
          <w:rFonts w:ascii="Calibri" w:hAnsi="Calibri" w:cs="Calibri"/>
          <w:b/>
          <w:bCs/>
        </w:rPr>
      </w:pPr>
      <w:r w:rsidRPr="008D61FB">
        <w:rPr>
          <w:rFonts w:ascii="Calibri" w:hAnsi="Calibri" w:cs="Calibri"/>
          <w:b/>
          <w:bCs/>
        </w:rPr>
        <w:t>Ο ΑΝΤΙΠΡΟΕΔΡΟΣ ΤΗΣ ΕΠΙΤΡΟΠΗΣ</w:t>
      </w:r>
      <w:r w:rsidR="00C128B8">
        <w:rPr>
          <w:rFonts w:ascii="Calibri" w:hAnsi="Calibri" w:cs="Calibri"/>
          <w:b/>
          <w:bCs/>
        </w:rPr>
        <w:tab/>
      </w:r>
      <w:r w:rsidR="00C128B8">
        <w:rPr>
          <w:rFonts w:ascii="Calibri" w:hAnsi="Calibri" w:cs="Calibri"/>
          <w:b/>
          <w:bCs/>
        </w:rPr>
        <w:tab/>
      </w:r>
      <w:r w:rsidR="00C128B8">
        <w:rPr>
          <w:rFonts w:ascii="Calibri" w:hAnsi="Calibri" w:cs="Calibri"/>
          <w:b/>
          <w:bCs/>
        </w:rPr>
        <w:tab/>
        <w:t>Η ΓΡΑΜΜΑΤΕΑΣ</w:t>
      </w:r>
    </w:p>
    <w:p w14:paraId="35A07FA8" w14:textId="77777777" w:rsidR="00FC4CD9" w:rsidRPr="008D61FB" w:rsidRDefault="00FC4CD9" w:rsidP="008D61FB">
      <w:pPr>
        <w:spacing w:after="0" w:line="276" w:lineRule="auto"/>
        <w:ind w:firstLine="720"/>
        <w:jc w:val="both"/>
        <w:rPr>
          <w:rFonts w:ascii="Calibri" w:hAnsi="Calibri" w:cs="Calibri"/>
          <w:b/>
          <w:bCs/>
        </w:rPr>
      </w:pPr>
    </w:p>
    <w:p w14:paraId="42ACF61F" w14:textId="77777777" w:rsidR="00AC31B4" w:rsidRDefault="00AC31B4" w:rsidP="00C128B8">
      <w:pPr>
        <w:spacing w:after="0" w:line="276" w:lineRule="auto"/>
        <w:jc w:val="both"/>
        <w:rPr>
          <w:rFonts w:ascii="Calibri" w:hAnsi="Calibri" w:cs="Calibri"/>
          <w:b/>
          <w:bCs/>
        </w:rPr>
      </w:pPr>
    </w:p>
    <w:p w14:paraId="18167271" w14:textId="713931FE" w:rsidR="00FC4CD9" w:rsidRPr="00D263EC" w:rsidRDefault="00FC4CD9" w:rsidP="00C128B8">
      <w:pPr>
        <w:spacing w:after="0" w:line="276" w:lineRule="auto"/>
        <w:jc w:val="both"/>
        <w:rPr>
          <w:rFonts w:ascii="Calibri" w:hAnsi="Calibri" w:cs="Calibri"/>
          <w:b/>
          <w:bCs/>
        </w:rPr>
      </w:pPr>
      <w:r w:rsidRPr="008D61FB">
        <w:rPr>
          <w:rFonts w:ascii="Calibri" w:hAnsi="Calibri" w:cs="Calibri"/>
          <w:b/>
          <w:bCs/>
        </w:rPr>
        <w:t>ΒΑΣΙΛΕΙΟΣ (ΛΑΚΗΣ) ΒΑΣΙΛΕΙΑΔΗΣ</w:t>
      </w:r>
      <w:r w:rsidR="00C128B8">
        <w:rPr>
          <w:rFonts w:ascii="Calibri" w:hAnsi="Calibri" w:cs="Calibri"/>
          <w:b/>
          <w:bCs/>
        </w:rPr>
        <w:tab/>
      </w:r>
      <w:r w:rsidR="00AC31B4">
        <w:rPr>
          <w:rFonts w:ascii="Calibri" w:hAnsi="Calibri" w:cs="Calibri"/>
          <w:b/>
          <w:bCs/>
        </w:rPr>
        <w:t xml:space="preserve">  </w:t>
      </w:r>
      <w:r w:rsidR="00C128B8">
        <w:rPr>
          <w:rFonts w:ascii="Calibri" w:hAnsi="Calibri" w:cs="Calibri"/>
          <w:b/>
          <w:bCs/>
        </w:rPr>
        <w:t xml:space="preserve">ΜΑΡΙΑ </w:t>
      </w:r>
      <w:r w:rsidR="00AC31B4">
        <w:rPr>
          <w:rFonts w:ascii="Calibri" w:hAnsi="Calibri" w:cs="Calibri"/>
          <w:b/>
          <w:bCs/>
        </w:rPr>
        <w:t>-</w:t>
      </w:r>
      <w:r w:rsidR="00C128B8">
        <w:rPr>
          <w:rFonts w:ascii="Calibri" w:hAnsi="Calibri" w:cs="Calibri"/>
          <w:b/>
          <w:bCs/>
        </w:rPr>
        <w:t xml:space="preserve"> ΕΛΕΝΗ (ΜΑΡΙΛΕΝΑ) ΣΟΥΚΟΥΛΗ - ΒΙΛΙΑΛΗ</w:t>
      </w:r>
    </w:p>
    <w:sectPr w:rsidR="00FC4CD9" w:rsidRPr="00D263EC" w:rsidSect="00FC4CD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7BD8" w14:textId="77777777" w:rsidR="003E2691" w:rsidRDefault="003E2691">
      <w:pPr>
        <w:spacing w:after="0" w:line="240" w:lineRule="auto"/>
      </w:pPr>
      <w:r>
        <w:separator/>
      </w:r>
    </w:p>
  </w:endnote>
  <w:endnote w:type="continuationSeparator" w:id="0">
    <w:p w14:paraId="14E16DF5" w14:textId="77777777" w:rsidR="003E2691" w:rsidRDefault="003E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121" w14:textId="77777777" w:rsidR="00FC4CD9" w:rsidRDefault="00FC4CD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49F5" w14:textId="0B4F0348" w:rsidR="00FC4CD9" w:rsidRPr="004B6F20" w:rsidRDefault="00FC4CD9">
    <w:pPr>
      <w:pStyle w:val="ab"/>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8130" w14:textId="77777777" w:rsidR="00FC4CD9" w:rsidRDefault="00FC4C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E3C" w14:textId="77777777" w:rsidR="003E2691" w:rsidRDefault="003E2691">
      <w:pPr>
        <w:spacing w:after="0" w:line="240" w:lineRule="auto"/>
      </w:pPr>
      <w:r>
        <w:separator/>
      </w:r>
    </w:p>
  </w:footnote>
  <w:footnote w:type="continuationSeparator" w:id="0">
    <w:p w14:paraId="7D85F6A6" w14:textId="77777777" w:rsidR="003E2691" w:rsidRDefault="003E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74E4" w14:textId="77777777" w:rsidR="00FC4CD9" w:rsidRDefault="00FC4CD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0A83" w14:textId="77777777" w:rsidR="00FC4CD9" w:rsidRPr="00C72CC9" w:rsidRDefault="00FC4CD9" w:rsidP="00D263EC">
    <w:pPr>
      <w:pStyle w:val="aa"/>
      <w:spacing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1BB" w14:textId="77777777" w:rsidR="00FC4CD9" w:rsidRDefault="00FC4CD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05"/>
    <w:rsid w:val="00037F4B"/>
    <w:rsid w:val="00091910"/>
    <w:rsid w:val="000950E4"/>
    <w:rsid w:val="000A5D40"/>
    <w:rsid w:val="000A5DE5"/>
    <w:rsid w:val="000C113C"/>
    <w:rsid w:val="000C51F1"/>
    <w:rsid w:val="00115EAD"/>
    <w:rsid w:val="00121E14"/>
    <w:rsid w:val="00156766"/>
    <w:rsid w:val="00162914"/>
    <w:rsid w:val="00175B05"/>
    <w:rsid w:val="00177039"/>
    <w:rsid w:val="0019690B"/>
    <w:rsid w:val="00196997"/>
    <w:rsid w:val="001A01C2"/>
    <w:rsid w:val="001A4DC3"/>
    <w:rsid w:val="001B514B"/>
    <w:rsid w:val="001F5E4D"/>
    <w:rsid w:val="0020029A"/>
    <w:rsid w:val="00263364"/>
    <w:rsid w:val="00264CB7"/>
    <w:rsid w:val="002752CF"/>
    <w:rsid w:val="00280DF7"/>
    <w:rsid w:val="002A6D54"/>
    <w:rsid w:val="002C017A"/>
    <w:rsid w:val="002C0D85"/>
    <w:rsid w:val="002C155A"/>
    <w:rsid w:val="002C5A88"/>
    <w:rsid w:val="002C6D9A"/>
    <w:rsid w:val="002E0F70"/>
    <w:rsid w:val="002E4878"/>
    <w:rsid w:val="002F2C9B"/>
    <w:rsid w:val="002F7852"/>
    <w:rsid w:val="003154AF"/>
    <w:rsid w:val="00315B3C"/>
    <w:rsid w:val="003167E0"/>
    <w:rsid w:val="00320FFB"/>
    <w:rsid w:val="00330E9A"/>
    <w:rsid w:val="003459EE"/>
    <w:rsid w:val="0035414F"/>
    <w:rsid w:val="0035741B"/>
    <w:rsid w:val="0035784D"/>
    <w:rsid w:val="003741F8"/>
    <w:rsid w:val="00385D4F"/>
    <w:rsid w:val="00392DD4"/>
    <w:rsid w:val="003A1FA0"/>
    <w:rsid w:val="003D03D0"/>
    <w:rsid w:val="003E2691"/>
    <w:rsid w:val="003F37C1"/>
    <w:rsid w:val="003F712E"/>
    <w:rsid w:val="00431FE2"/>
    <w:rsid w:val="00513C20"/>
    <w:rsid w:val="00534782"/>
    <w:rsid w:val="0054562E"/>
    <w:rsid w:val="00545AC8"/>
    <w:rsid w:val="005467E9"/>
    <w:rsid w:val="00561BC6"/>
    <w:rsid w:val="005C4D52"/>
    <w:rsid w:val="005E0875"/>
    <w:rsid w:val="00606278"/>
    <w:rsid w:val="0062584B"/>
    <w:rsid w:val="00630ECD"/>
    <w:rsid w:val="00634B05"/>
    <w:rsid w:val="00640DCD"/>
    <w:rsid w:val="006735F0"/>
    <w:rsid w:val="006A6881"/>
    <w:rsid w:val="006B1A21"/>
    <w:rsid w:val="007049EE"/>
    <w:rsid w:val="00707166"/>
    <w:rsid w:val="007722CB"/>
    <w:rsid w:val="007B1636"/>
    <w:rsid w:val="007C4BAA"/>
    <w:rsid w:val="007D63FE"/>
    <w:rsid w:val="007D753A"/>
    <w:rsid w:val="00807858"/>
    <w:rsid w:val="008351A0"/>
    <w:rsid w:val="008561B6"/>
    <w:rsid w:val="00883DAE"/>
    <w:rsid w:val="008930FA"/>
    <w:rsid w:val="00896CF4"/>
    <w:rsid w:val="008D3D14"/>
    <w:rsid w:val="008D61FB"/>
    <w:rsid w:val="00905108"/>
    <w:rsid w:val="00924DEA"/>
    <w:rsid w:val="00925EC9"/>
    <w:rsid w:val="0093734E"/>
    <w:rsid w:val="00955456"/>
    <w:rsid w:val="009900A3"/>
    <w:rsid w:val="009B21CC"/>
    <w:rsid w:val="009E6007"/>
    <w:rsid w:val="009F0C45"/>
    <w:rsid w:val="009F3AE5"/>
    <w:rsid w:val="00A639BC"/>
    <w:rsid w:val="00A65DDE"/>
    <w:rsid w:val="00A77C7D"/>
    <w:rsid w:val="00A77F74"/>
    <w:rsid w:val="00AA73EF"/>
    <w:rsid w:val="00AC31B4"/>
    <w:rsid w:val="00AD64F5"/>
    <w:rsid w:val="00AE6D19"/>
    <w:rsid w:val="00B2126E"/>
    <w:rsid w:val="00B53E85"/>
    <w:rsid w:val="00B71350"/>
    <w:rsid w:val="00B8291F"/>
    <w:rsid w:val="00BA560B"/>
    <w:rsid w:val="00BF3CEE"/>
    <w:rsid w:val="00C0062E"/>
    <w:rsid w:val="00C07C34"/>
    <w:rsid w:val="00C128B8"/>
    <w:rsid w:val="00C20511"/>
    <w:rsid w:val="00CA5E5F"/>
    <w:rsid w:val="00CD368F"/>
    <w:rsid w:val="00CD76C7"/>
    <w:rsid w:val="00CF79AC"/>
    <w:rsid w:val="00D21CB6"/>
    <w:rsid w:val="00D263EC"/>
    <w:rsid w:val="00D27E52"/>
    <w:rsid w:val="00D40AFF"/>
    <w:rsid w:val="00D73587"/>
    <w:rsid w:val="00D8653A"/>
    <w:rsid w:val="00DF5D82"/>
    <w:rsid w:val="00E030EA"/>
    <w:rsid w:val="00E35D66"/>
    <w:rsid w:val="00E52B24"/>
    <w:rsid w:val="00E65FCD"/>
    <w:rsid w:val="00E733B0"/>
    <w:rsid w:val="00EA0F4A"/>
    <w:rsid w:val="00EB067F"/>
    <w:rsid w:val="00EB587A"/>
    <w:rsid w:val="00EF6B0E"/>
    <w:rsid w:val="00F0751F"/>
    <w:rsid w:val="00F11F4D"/>
    <w:rsid w:val="00F22715"/>
    <w:rsid w:val="00F41B94"/>
    <w:rsid w:val="00F44BD4"/>
    <w:rsid w:val="00F47658"/>
    <w:rsid w:val="00F547FC"/>
    <w:rsid w:val="00FA6890"/>
    <w:rsid w:val="00FB5425"/>
    <w:rsid w:val="00FC4CD9"/>
    <w:rsid w:val="00FD0716"/>
    <w:rsid w:val="00FE551C"/>
    <w:rsid w:val="00FE6B0E"/>
    <w:rsid w:val="00FF19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370E"/>
  <w15:chartTrackingRefBased/>
  <w15:docId w15:val="{2193D0E0-F10F-499F-AF5C-9F0C9EFF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34B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634B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634B0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634B0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634B0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634B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34B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34B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34B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4B05"/>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634B05"/>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634B05"/>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634B05"/>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634B05"/>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634B0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34B0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34B0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34B05"/>
    <w:rPr>
      <w:rFonts w:eastAsiaTheme="majorEastAsia" w:cstheme="majorBidi"/>
      <w:color w:val="272727" w:themeColor="text1" w:themeTint="D8"/>
    </w:rPr>
  </w:style>
  <w:style w:type="paragraph" w:styleId="a3">
    <w:name w:val="Title"/>
    <w:basedOn w:val="a"/>
    <w:next w:val="a"/>
    <w:link w:val="Char"/>
    <w:uiPriority w:val="10"/>
    <w:qFormat/>
    <w:rsid w:val="00634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34B0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34B0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34B0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34B05"/>
    <w:pPr>
      <w:spacing w:before="160"/>
      <w:jc w:val="center"/>
    </w:pPr>
    <w:rPr>
      <w:i/>
      <w:iCs/>
      <w:color w:val="404040" w:themeColor="text1" w:themeTint="BF"/>
    </w:rPr>
  </w:style>
  <w:style w:type="character" w:customStyle="1" w:styleId="Char1">
    <w:name w:val="Απόσπασμα Char"/>
    <w:basedOn w:val="a0"/>
    <w:link w:val="a5"/>
    <w:uiPriority w:val="29"/>
    <w:rsid w:val="00634B05"/>
    <w:rPr>
      <w:i/>
      <w:iCs/>
      <w:color w:val="404040" w:themeColor="text1" w:themeTint="BF"/>
    </w:rPr>
  </w:style>
  <w:style w:type="paragraph" w:styleId="a6">
    <w:name w:val="List Paragraph"/>
    <w:basedOn w:val="a"/>
    <w:uiPriority w:val="34"/>
    <w:qFormat/>
    <w:rsid w:val="00634B05"/>
    <w:pPr>
      <w:ind w:left="720"/>
      <w:contextualSpacing/>
    </w:pPr>
  </w:style>
  <w:style w:type="character" w:styleId="a7">
    <w:name w:val="Intense Emphasis"/>
    <w:basedOn w:val="a0"/>
    <w:uiPriority w:val="21"/>
    <w:qFormat/>
    <w:rsid w:val="00634B05"/>
    <w:rPr>
      <w:i/>
      <w:iCs/>
      <w:color w:val="2E74B5" w:themeColor="accent1" w:themeShade="BF"/>
    </w:rPr>
  </w:style>
  <w:style w:type="paragraph" w:styleId="a8">
    <w:name w:val="Intense Quote"/>
    <w:basedOn w:val="a"/>
    <w:next w:val="a"/>
    <w:link w:val="Char2"/>
    <w:uiPriority w:val="30"/>
    <w:qFormat/>
    <w:rsid w:val="00634B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634B05"/>
    <w:rPr>
      <w:i/>
      <w:iCs/>
      <w:color w:val="2E74B5" w:themeColor="accent1" w:themeShade="BF"/>
    </w:rPr>
  </w:style>
  <w:style w:type="character" w:styleId="a9">
    <w:name w:val="Intense Reference"/>
    <w:basedOn w:val="a0"/>
    <w:uiPriority w:val="32"/>
    <w:qFormat/>
    <w:rsid w:val="00634B05"/>
    <w:rPr>
      <w:b/>
      <w:bCs/>
      <w:smallCaps/>
      <w:color w:val="2E74B5" w:themeColor="accent1" w:themeShade="BF"/>
      <w:spacing w:val="5"/>
    </w:rPr>
  </w:style>
  <w:style w:type="paragraph" w:styleId="aa">
    <w:name w:val="header"/>
    <w:basedOn w:val="a"/>
    <w:link w:val="Char3"/>
    <w:uiPriority w:val="99"/>
    <w:rsid w:val="00FC4CD9"/>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FC4CD9"/>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FC4CD9"/>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FC4CD9"/>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FC4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A7A2-D6B4-4776-916C-67D47E6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4</Pages>
  <Words>22660</Words>
  <Characters>122365</Characters>
  <Application>Microsoft Office Word</Application>
  <DocSecurity>0</DocSecurity>
  <Lines>1019</Lines>
  <Paragraphs>28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Μάμαλη Ιωάννα</cp:lastModifiedBy>
  <cp:revision>16</cp:revision>
  <cp:lastPrinted>2026-05-28T15:23:00Z</cp:lastPrinted>
  <dcterms:created xsi:type="dcterms:W3CDTF">2025-12-05T15:40:00Z</dcterms:created>
  <dcterms:modified xsi:type="dcterms:W3CDTF">2026-06-23T09:34:00Z</dcterms:modified>
</cp:coreProperties>
</file>